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552B3368"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D00B57">
        <w:rPr>
          <w:color w:val="C00000"/>
          <w:sz w:val="24"/>
          <w:szCs w:val="24"/>
        </w:rPr>
        <w:t>65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861BD7">
        <w:rPr>
          <w:color w:val="C00000"/>
          <w:sz w:val="24"/>
          <w:szCs w:val="24"/>
        </w:rPr>
        <w:t>2</w:t>
      </w:r>
      <w:r w:rsidR="00D00B57">
        <w:rPr>
          <w:color w:val="C00000"/>
          <w:sz w:val="24"/>
          <w:szCs w:val="24"/>
        </w:rPr>
        <w:t>2</w:t>
      </w:r>
      <w:r w:rsidR="00AA16C1">
        <w:rPr>
          <w:color w:val="C00000"/>
          <w:sz w:val="24"/>
          <w:szCs w:val="24"/>
        </w:rPr>
        <w:t>.</w:t>
      </w:r>
      <w:r w:rsidR="00D43385">
        <w:rPr>
          <w:color w:val="C00000"/>
          <w:sz w:val="24"/>
          <w:szCs w:val="24"/>
        </w:rPr>
        <w:t>0</w:t>
      </w:r>
      <w:r w:rsidR="00D00B57">
        <w:rPr>
          <w:color w:val="C00000"/>
          <w:sz w:val="24"/>
          <w:szCs w:val="24"/>
        </w:rPr>
        <w:t>8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D43385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3C810E30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r w:rsidR="00861BD7">
        <w:rPr>
          <w:b/>
          <w:bCs/>
          <w:i/>
          <w:sz w:val="24"/>
          <w:szCs w:val="24"/>
          <w:u w:val="single"/>
        </w:rPr>
        <w:t>2</w:t>
      </w:r>
      <w:r w:rsidR="00D00B57">
        <w:rPr>
          <w:b/>
          <w:bCs/>
          <w:i/>
          <w:sz w:val="24"/>
          <w:szCs w:val="24"/>
          <w:u w:val="single"/>
        </w:rPr>
        <w:t>1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D43385" w:rsidRPr="00054D3F">
        <w:rPr>
          <w:b/>
          <w:bCs/>
          <w:i/>
          <w:sz w:val="24"/>
          <w:szCs w:val="24"/>
          <w:u w:val="single"/>
        </w:rPr>
        <w:t>0</w:t>
      </w:r>
      <w:r w:rsidR="00D00B57">
        <w:rPr>
          <w:b/>
          <w:bCs/>
          <w:i/>
          <w:sz w:val="24"/>
          <w:szCs w:val="24"/>
          <w:u w:val="single"/>
        </w:rPr>
        <w:t>8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D43385" w:rsidRPr="00054D3F">
        <w:rPr>
          <w:b/>
          <w:bCs/>
          <w:i/>
          <w:sz w:val="24"/>
          <w:szCs w:val="24"/>
          <w:u w:val="single"/>
        </w:rPr>
        <w:t>4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 № </w:t>
      </w:r>
      <w:r w:rsidR="00F1112B">
        <w:rPr>
          <w:bCs/>
          <w:sz w:val="24"/>
          <w:szCs w:val="24"/>
          <w:u w:val="single"/>
        </w:rPr>
        <w:t>3</w:t>
      </w:r>
      <w:r w:rsidR="00861BD7">
        <w:rPr>
          <w:bCs/>
          <w:sz w:val="24"/>
          <w:szCs w:val="24"/>
          <w:u w:val="single"/>
        </w:rPr>
        <w:t>3</w:t>
      </w:r>
      <w:r w:rsidR="00D00B57">
        <w:rPr>
          <w:bCs/>
          <w:sz w:val="24"/>
          <w:szCs w:val="24"/>
          <w:u w:val="single"/>
        </w:rPr>
        <w:t>3</w:t>
      </w:r>
      <w:r w:rsidR="00861BD7">
        <w:rPr>
          <w:bCs/>
          <w:sz w:val="24"/>
          <w:szCs w:val="24"/>
          <w:u w:val="single"/>
        </w:rPr>
        <w:t>-15</w:t>
      </w:r>
      <w:r w:rsidR="00D00B57">
        <w:rPr>
          <w:bCs/>
          <w:sz w:val="24"/>
          <w:szCs w:val="24"/>
          <w:u w:val="single"/>
        </w:rPr>
        <w:t>8</w:t>
      </w:r>
      <w:r w:rsidR="00861BD7">
        <w:rPr>
          <w:bCs/>
          <w:sz w:val="24"/>
          <w:szCs w:val="24"/>
          <w:u w:val="single"/>
        </w:rPr>
        <w:t>/7</w:t>
      </w:r>
    </w:p>
    <w:p w14:paraId="07C22879" w14:textId="22CB9393" w:rsidR="00AF35EA" w:rsidRDefault="00AF35EA" w:rsidP="00850E1B">
      <w:pPr>
        <w:spacing w:before="240" w:after="60"/>
        <w:jc w:val="center"/>
        <w:outlineLvl w:val="0"/>
        <w:rPr>
          <w:b/>
          <w:bCs/>
          <w:i/>
          <w:sz w:val="24"/>
          <w:szCs w:val="24"/>
        </w:rPr>
      </w:pPr>
      <w:r w:rsidRPr="00054D3F">
        <w:rPr>
          <w:b/>
          <w:bCs/>
          <w:i/>
          <w:sz w:val="24"/>
          <w:szCs w:val="24"/>
        </w:rPr>
        <w:t>с. Сосновка</w:t>
      </w:r>
    </w:p>
    <w:p w14:paraId="7C29FDF1" w14:textId="77777777" w:rsidR="00D00B57" w:rsidRPr="00D00B57" w:rsidRDefault="00D00B57" w:rsidP="00D00B57">
      <w:pPr>
        <w:widowControl/>
        <w:jc w:val="center"/>
        <w:rPr>
          <w:sz w:val="16"/>
          <w:szCs w:val="16"/>
        </w:rPr>
      </w:pPr>
    </w:p>
    <w:p w14:paraId="72000973" w14:textId="77777777" w:rsidR="00D00B57" w:rsidRPr="00D00B57" w:rsidRDefault="00D00B57" w:rsidP="00D00B57">
      <w:pPr>
        <w:widowControl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00B57">
        <w:rPr>
          <w:rFonts w:ascii="Arial" w:hAnsi="Arial" w:cs="Arial"/>
          <w:sz w:val="26"/>
          <w:szCs w:val="26"/>
        </w:rPr>
        <w:t>«</w:t>
      </w:r>
      <w:r w:rsidRPr="00D00B57">
        <w:rPr>
          <w:b/>
          <w:bCs/>
          <w:sz w:val="26"/>
          <w:szCs w:val="26"/>
        </w:rPr>
        <w:t>О внесении изменений в решение КМС Сосновского сельсовета Бессоновского района Пензенской области от 28.12.2023 № 299-149/7 «О бюджете Сосновского сельсовета Бессоновского района Пензенской области на 2024 год и плановый период 2025 и 2026 годов»</w:t>
      </w:r>
    </w:p>
    <w:p w14:paraId="067772BF" w14:textId="77777777" w:rsidR="00D00B57" w:rsidRPr="00D00B57" w:rsidRDefault="00D00B57" w:rsidP="00D00B57">
      <w:pPr>
        <w:widowControl/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</w:p>
    <w:p w14:paraId="2F79C781" w14:textId="77777777" w:rsidR="00D00B57" w:rsidRPr="00D00B57" w:rsidRDefault="00D00B57" w:rsidP="00D00B57">
      <w:pPr>
        <w:widowControl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D00B57">
        <w:rPr>
          <w:bCs/>
          <w:sz w:val="26"/>
          <w:szCs w:val="26"/>
        </w:rPr>
        <w:t xml:space="preserve">Руководствуясь статьей 179 Бюджетного кодекса Российской Федерации, Уставом Сосновского сельсовета Бессоновского района Пензенской области, </w:t>
      </w:r>
    </w:p>
    <w:p w14:paraId="6DE76997" w14:textId="77777777" w:rsidR="00D00B57" w:rsidRPr="00D00B57" w:rsidRDefault="00D00B57" w:rsidP="00D00B57">
      <w:pPr>
        <w:widowControl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14:paraId="61CABBDE" w14:textId="77777777" w:rsidR="00D00B57" w:rsidRPr="00D00B57" w:rsidRDefault="00D00B57" w:rsidP="00D00B57">
      <w:pPr>
        <w:widowControl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D00B57">
        <w:rPr>
          <w:b/>
          <w:sz w:val="26"/>
          <w:szCs w:val="26"/>
        </w:rPr>
        <w:t xml:space="preserve">Комитет местного самоуправления Сосновского сельсовета </w:t>
      </w:r>
    </w:p>
    <w:p w14:paraId="399610C9" w14:textId="77777777" w:rsidR="00D00B57" w:rsidRPr="00D00B57" w:rsidRDefault="00D00B57" w:rsidP="00D00B57">
      <w:pPr>
        <w:widowControl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D00B57">
        <w:rPr>
          <w:b/>
          <w:sz w:val="26"/>
          <w:szCs w:val="26"/>
        </w:rPr>
        <w:t>Бессоновского района Пензенской области решил:</w:t>
      </w:r>
    </w:p>
    <w:p w14:paraId="4D0EC064" w14:textId="77777777" w:rsidR="00D00B57" w:rsidRPr="00D00B57" w:rsidRDefault="00D00B57" w:rsidP="00D00B57">
      <w:pPr>
        <w:widowControl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14:paraId="49F7A035" w14:textId="77777777" w:rsidR="00D00B57" w:rsidRPr="00D00B57" w:rsidRDefault="00D00B57" w:rsidP="00D00B57">
      <w:pPr>
        <w:widowControl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D00B57">
        <w:rPr>
          <w:bCs/>
          <w:sz w:val="26"/>
          <w:szCs w:val="26"/>
        </w:rPr>
        <w:t xml:space="preserve">         Внести в  решение КМС Сосновского сельсовета Бессоновского района Пензенской области от 28.12.2023 г. № 299-149/7 «О бюджете Сосновского сельсовета Бессоновского района Пензенской области на 2024 год и плановый период 2025 и 2026 годов» следующие изменения согласно приложениям:</w:t>
      </w:r>
    </w:p>
    <w:p w14:paraId="3BC9EFF7" w14:textId="77777777" w:rsidR="00D00B57" w:rsidRPr="00D00B57" w:rsidRDefault="00D00B57" w:rsidP="00D00B57">
      <w:pPr>
        <w:widowControl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4D07A0FC" w14:textId="77777777" w:rsidR="00D00B57" w:rsidRPr="00D00B57" w:rsidRDefault="00D00B57" w:rsidP="00D00B57">
      <w:pPr>
        <w:widowControl/>
        <w:numPr>
          <w:ilvl w:val="0"/>
          <w:numId w:val="45"/>
        </w:num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D00B57">
        <w:rPr>
          <w:bCs/>
          <w:sz w:val="26"/>
          <w:szCs w:val="26"/>
        </w:rPr>
        <w:t>п. 1 Статьи</w:t>
      </w:r>
      <w:r w:rsidRPr="00D00B57">
        <w:rPr>
          <w:rFonts w:ascii="Arial" w:hAnsi="Arial" w:cs="Arial"/>
          <w:b/>
          <w:bCs/>
          <w:sz w:val="26"/>
          <w:szCs w:val="26"/>
        </w:rPr>
        <w:t xml:space="preserve"> </w:t>
      </w:r>
      <w:r w:rsidRPr="00D00B57">
        <w:rPr>
          <w:bCs/>
          <w:sz w:val="26"/>
          <w:szCs w:val="26"/>
        </w:rPr>
        <w:t>1 изложить в следующей редакции:</w:t>
      </w:r>
    </w:p>
    <w:p w14:paraId="38B7BD9D" w14:textId="77777777" w:rsidR="00D00B57" w:rsidRPr="00D00B57" w:rsidRDefault="00D00B57" w:rsidP="00D00B57">
      <w:pPr>
        <w:widowControl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D00B57">
        <w:rPr>
          <w:b/>
          <w:bCs/>
          <w:sz w:val="26"/>
          <w:szCs w:val="26"/>
        </w:rPr>
        <w:t>«</w:t>
      </w:r>
    </w:p>
    <w:p w14:paraId="7BF1F03F" w14:textId="77777777" w:rsidR="00D00B57" w:rsidRPr="00D00B57" w:rsidRDefault="00D00B57" w:rsidP="00D00B57">
      <w:pPr>
        <w:widowControl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00B57">
        <w:rPr>
          <w:sz w:val="26"/>
          <w:szCs w:val="26"/>
        </w:rPr>
        <w:t>1. Утвердить основные характеристики бюджета</w:t>
      </w:r>
      <w:r w:rsidRPr="00D00B57">
        <w:rPr>
          <w:b/>
          <w:sz w:val="26"/>
          <w:szCs w:val="26"/>
        </w:rPr>
        <w:t xml:space="preserve"> </w:t>
      </w:r>
      <w:r w:rsidRPr="00D00B57">
        <w:rPr>
          <w:sz w:val="26"/>
          <w:szCs w:val="26"/>
        </w:rPr>
        <w:t>Сосновского сельсовета Бессоновского района Пензенской области</w:t>
      </w:r>
      <w:r w:rsidRPr="00D00B57">
        <w:rPr>
          <w:b/>
          <w:sz w:val="26"/>
          <w:szCs w:val="26"/>
        </w:rPr>
        <w:t xml:space="preserve"> </w:t>
      </w:r>
      <w:r w:rsidRPr="00D00B57">
        <w:rPr>
          <w:sz w:val="26"/>
          <w:szCs w:val="26"/>
        </w:rPr>
        <w:t>на 2024 год:</w:t>
      </w:r>
    </w:p>
    <w:p w14:paraId="0B9A9448" w14:textId="77777777" w:rsidR="00D00B57" w:rsidRPr="00D00B57" w:rsidRDefault="00D00B57" w:rsidP="00D00B57">
      <w:pPr>
        <w:widowControl/>
        <w:jc w:val="both"/>
        <w:rPr>
          <w:sz w:val="26"/>
          <w:szCs w:val="26"/>
        </w:rPr>
      </w:pPr>
      <w:r w:rsidRPr="00D00B57">
        <w:rPr>
          <w:sz w:val="26"/>
          <w:szCs w:val="26"/>
        </w:rPr>
        <w:t>1) прогнозируемый общий объем доходов бюджета  Сосновского сельсовета Бессоновского района Пензенской области в сумме  18368,328 тыс. рублей;</w:t>
      </w:r>
    </w:p>
    <w:p w14:paraId="44373724" w14:textId="77777777" w:rsidR="00D00B57" w:rsidRPr="00D00B57" w:rsidRDefault="00D00B57" w:rsidP="00D00B57">
      <w:pPr>
        <w:widowControl/>
        <w:jc w:val="both"/>
        <w:rPr>
          <w:sz w:val="26"/>
          <w:szCs w:val="26"/>
        </w:rPr>
      </w:pPr>
      <w:r w:rsidRPr="00D00B57">
        <w:rPr>
          <w:sz w:val="26"/>
          <w:szCs w:val="26"/>
        </w:rPr>
        <w:t>2) общий объем расходов бюджета Сосновского  сельсовета Бессоновского района Пензенской области в сумме 19979,418 тыс. рублей;</w:t>
      </w:r>
    </w:p>
    <w:p w14:paraId="154B47A2" w14:textId="77777777" w:rsidR="00D00B57" w:rsidRPr="00D00B57" w:rsidRDefault="00D00B57" w:rsidP="00D00B57">
      <w:pPr>
        <w:widowControl/>
        <w:jc w:val="both"/>
        <w:rPr>
          <w:sz w:val="26"/>
          <w:szCs w:val="26"/>
        </w:rPr>
      </w:pPr>
      <w:r w:rsidRPr="00D00B57">
        <w:rPr>
          <w:sz w:val="26"/>
          <w:szCs w:val="26"/>
        </w:rPr>
        <w:t>3) размер резервного фонда Администрации Сосновского сельсовета Бессоновского района Пензенской области  в сумме 10,0 тыс.рублей;</w:t>
      </w:r>
    </w:p>
    <w:p w14:paraId="0407C661" w14:textId="77777777" w:rsidR="00D00B57" w:rsidRPr="00D00B57" w:rsidRDefault="00D00B57" w:rsidP="00D00B57">
      <w:pPr>
        <w:widowControl/>
        <w:jc w:val="both"/>
        <w:rPr>
          <w:sz w:val="26"/>
          <w:szCs w:val="26"/>
        </w:rPr>
      </w:pPr>
      <w:r w:rsidRPr="00D00B57">
        <w:rPr>
          <w:sz w:val="26"/>
          <w:szCs w:val="26"/>
        </w:rPr>
        <w:t>4) верхний предел муниципального внутреннего долга Сосновского сельсовета Бессоновского района Пензенской области на 1 января 2025 года равен 0,000 тыс. рублей;</w:t>
      </w:r>
    </w:p>
    <w:p w14:paraId="39523761" w14:textId="77777777" w:rsidR="00D00B57" w:rsidRPr="00D00B57" w:rsidRDefault="00D00B57" w:rsidP="00D00B57">
      <w:pPr>
        <w:widowControl/>
        <w:jc w:val="both"/>
        <w:rPr>
          <w:sz w:val="26"/>
          <w:szCs w:val="26"/>
        </w:rPr>
      </w:pPr>
      <w:r w:rsidRPr="00D00B57">
        <w:rPr>
          <w:sz w:val="26"/>
          <w:szCs w:val="26"/>
        </w:rPr>
        <w:lastRenderedPageBreak/>
        <w:t xml:space="preserve">5) прогнозируемый дефицит бюджета Сосновского сельсовета Бессоновского района Пензенской области </w:t>
      </w:r>
      <w:r w:rsidRPr="00D00B57">
        <w:rPr>
          <w:b/>
          <w:sz w:val="26"/>
          <w:szCs w:val="26"/>
        </w:rPr>
        <w:t xml:space="preserve"> </w:t>
      </w:r>
      <w:r w:rsidRPr="00D00B57">
        <w:rPr>
          <w:sz w:val="26"/>
          <w:szCs w:val="26"/>
        </w:rPr>
        <w:t>в сумме 1611,090 тыс. рублей.</w:t>
      </w:r>
    </w:p>
    <w:p w14:paraId="22234A4C" w14:textId="77777777" w:rsidR="00D00B57" w:rsidRPr="00D00B57" w:rsidRDefault="00D00B57" w:rsidP="00D00B57">
      <w:pPr>
        <w:widowControl/>
        <w:jc w:val="both"/>
        <w:rPr>
          <w:b/>
          <w:sz w:val="26"/>
          <w:szCs w:val="26"/>
        </w:rPr>
      </w:pPr>
      <w:r w:rsidRPr="00D00B57">
        <w:rPr>
          <w:b/>
          <w:sz w:val="26"/>
          <w:szCs w:val="26"/>
        </w:rPr>
        <w:t xml:space="preserve">»    </w:t>
      </w:r>
    </w:p>
    <w:p w14:paraId="3EE61914" w14:textId="77777777" w:rsidR="00D00B57" w:rsidRPr="00D00B57" w:rsidRDefault="00D00B57" w:rsidP="00D00B57">
      <w:pPr>
        <w:widowControl/>
        <w:jc w:val="both"/>
        <w:rPr>
          <w:b/>
          <w:sz w:val="26"/>
          <w:szCs w:val="26"/>
        </w:rPr>
      </w:pPr>
    </w:p>
    <w:p w14:paraId="1C5CFB72" w14:textId="77777777" w:rsidR="00D00B57" w:rsidRPr="00D00B57" w:rsidRDefault="00D00B57" w:rsidP="00D00B57">
      <w:pPr>
        <w:widowControl/>
        <w:jc w:val="both"/>
        <w:rPr>
          <w:b/>
          <w:sz w:val="26"/>
          <w:szCs w:val="26"/>
        </w:rPr>
      </w:pPr>
    </w:p>
    <w:p w14:paraId="3626FC76" w14:textId="77777777" w:rsidR="00D00B57" w:rsidRPr="00D00B57" w:rsidRDefault="00D00B57" w:rsidP="00D00B57">
      <w:pPr>
        <w:widowControl/>
        <w:jc w:val="both"/>
        <w:rPr>
          <w:b/>
          <w:sz w:val="26"/>
          <w:szCs w:val="26"/>
        </w:rPr>
      </w:pPr>
    </w:p>
    <w:p w14:paraId="10B00F9D" w14:textId="77777777" w:rsidR="00D00B57" w:rsidRPr="00D00B57" w:rsidRDefault="00D00B57" w:rsidP="00D00B57">
      <w:pPr>
        <w:widowControl/>
        <w:jc w:val="both"/>
        <w:rPr>
          <w:b/>
          <w:sz w:val="26"/>
          <w:szCs w:val="26"/>
        </w:rPr>
      </w:pPr>
    </w:p>
    <w:p w14:paraId="4D53BE38" w14:textId="77777777" w:rsidR="00D00B57" w:rsidRPr="00D00B57" w:rsidRDefault="00D00B57" w:rsidP="00D00B57">
      <w:pPr>
        <w:widowControl/>
        <w:jc w:val="both"/>
        <w:rPr>
          <w:b/>
          <w:sz w:val="26"/>
          <w:szCs w:val="26"/>
        </w:rPr>
      </w:pPr>
    </w:p>
    <w:p w14:paraId="20B54F6D" w14:textId="77777777" w:rsidR="00D00B57" w:rsidRPr="00D00B57" w:rsidRDefault="00D00B57" w:rsidP="00D00B57">
      <w:pPr>
        <w:widowControl/>
        <w:jc w:val="both"/>
        <w:rPr>
          <w:sz w:val="26"/>
          <w:szCs w:val="26"/>
        </w:rPr>
      </w:pPr>
    </w:p>
    <w:p w14:paraId="66B4BD58" w14:textId="77777777" w:rsidR="00D00B57" w:rsidRPr="00D00B57" w:rsidRDefault="00D00B57" w:rsidP="00D00B57">
      <w:pPr>
        <w:widowControl/>
        <w:numPr>
          <w:ilvl w:val="0"/>
          <w:numId w:val="45"/>
        </w:num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D00B57">
        <w:rPr>
          <w:bCs/>
          <w:sz w:val="26"/>
          <w:szCs w:val="26"/>
        </w:rPr>
        <w:t>Приложение 1 изложить в новой  редакции согласно приложению к настоящему решению.</w:t>
      </w:r>
    </w:p>
    <w:p w14:paraId="3ED0D460" w14:textId="77777777" w:rsidR="00D00B57" w:rsidRPr="00D00B57" w:rsidRDefault="00D00B57" w:rsidP="00D00B57">
      <w:pPr>
        <w:widowControl/>
        <w:autoSpaceDE w:val="0"/>
        <w:autoSpaceDN w:val="0"/>
        <w:adjustRightInd w:val="0"/>
        <w:ind w:left="720"/>
        <w:jc w:val="both"/>
        <w:rPr>
          <w:bCs/>
          <w:sz w:val="26"/>
          <w:szCs w:val="26"/>
        </w:rPr>
      </w:pPr>
    </w:p>
    <w:p w14:paraId="6C7046EE" w14:textId="77777777" w:rsidR="00D00B57" w:rsidRPr="00D00B57" w:rsidRDefault="00D00B57" w:rsidP="00D00B57">
      <w:pPr>
        <w:widowControl/>
        <w:numPr>
          <w:ilvl w:val="0"/>
          <w:numId w:val="45"/>
        </w:num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D00B57">
        <w:rPr>
          <w:bCs/>
          <w:sz w:val="26"/>
          <w:szCs w:val="26"/>
        </w:rPr>
        <w:t>Приложение 2 изложить в новой  редакции согласно приложению к настоящему решению.</w:t>
      </w:r>
    </w:p>
    <w:p w14:paraId="2A5E136B" w14:textId="77777777" w:rsidR="00D00B57" w:rsidRPr="00D00B57" w:rsidRDefault="00D00B57" w:rsidP="00D00B57">
      <w:pPr>
        <w:widowControl/>
        <w:ind w:left="708"/>
        <w:rPr>
          <w:b/>
          <w:sz w:val="26"/>
          <w:szCs w:val="26"/>
        </w:rPr>
      </w:pPr>
    </w:p>
    <w:p w14:paraId="761BCC8E" w14:textId="77777777" w:rsidR="00D00B57" w:rsidRPr="00D00B57" w:rsidRDefault="00D00B57" w:rsidP="00D00B57">
      <w:pPr>
        <w:widowControl/>
        <w:numPr>
          <w:ilvl w:val="0"/>
          <w:numId w:val="45"/>
        </w:num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D00B57">
        <w:rPr>
          <w:bCs/>
          <w:sz w:val="26"/>
          <w:szCs w:val="26"/>
        </w:rPr>
        <w:t>Приложение 3 изложить в новой  редакции согласно приложению к настоящему решению.</w:t>
      </w:r>
    </w:p>
    <w:p w14:paraId="238357E0" w14:textId="77777777" w:rsidR="00D00B57" w:rsidRPr="00D00B57" w:rsidRDefault="00D00B57" w:rsidP="00D00B57">
      <w:pPr>
        <w:widowControl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00CF029F" w14:textId="77777777" w:rsidR="00D00B57" w:rsidRPr="00D00B57" w:rsidRDefault="00D00B57" w:rsidP="00D00B57">
      <w:pPr>
        <w:widowControl/>
        <w:numPr>
          <w:ilvl w:val="0"/>
          <w:numId w:val="45"/>
        </w:num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D00B57">
        <w:rPr>
          <w:bCs/>
          <w:sz w:val="26"/>
          <w:szCs w:val="26"/>
        </w:rPr>
        <w:t>Приложение 4 изложить в новой  редакции согласно приложению к настоящему решению.</w:t>
      </w:r>
    </w:p>
    <w:p w14:paraId="20A443DD" w14:textId="77777777" w:rsidR="00D00B57" w:rsidRPr="00D00B57" w:rsidRDefault="00D00B57" w:rsidP="00D00B57">
      <w:pPr>
        <w:widowControl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58CC2E4E" w14:textId="77777777" w:rsidR="00D00B57" w:rsidRPr="00D00B57" w:rsidRDefault="00D00B57" w:rsidP="00D00B57">
      <w:pPr>
        <w:widowControl/>
        <w:numPr>
          <w:ilvl w:val="0"/>
          <w:numId w:val="45"/>
        </w:num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D00B57">
        <w:rPr>
          <w:bCs/>
          <w:sz w:val="26"/>
          <w:szCs w:val="26"/>
        </w:rPr>
        <w:t xml:space="preserve">Приложение 5 изложить в новой  редакции согласно приложению к настоящему решению.  </w:t>
      </w:r>
    </w:p>
    <w:p w14:paraId="2C195472" w14:textId="77777777" w:rsidR="00D00B57" w:rsidRPr="00D00B57" w:rsidRDefault="00D00B57" w:rsidP="00D00B57">
      <w:pPr>
        <w:widowControl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62C95CFF" w14:textId="77777777" w:rsidR="00D00B57" w:rsidRPr="00D00B57" w:rsidRDefault="00D00B57" w:rsidP="00D00B57">
      <w:pPr>
        <w:widowControl/>
        <w:numPr>
          <w:ilvl w:val="0"/>
          <w:numId w:val="45"/>
        </w:num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D00B57">
        <w:rPr>
          <w:bCs/>
          <w:sz w:val="26"/>
          <w:szCs w:val="26"/>
        </w:rPr>
        <w:t xml:space="preserve">Приложение 6 изложить в новой  редакции согласно приложению к настоящему решению. </w:t>
      </w:r>
    </w:p>
    <w:p w14:paraId="62019CB1" w14:textId="77777777" w:rsidR="00D00B57" w:rsidRPr="00D00B57" w:rsidRDefault="00D00B57" w:rsidP="00D00B57">
      <w:pPr>
        <w:widowControl/>
        <w:ind w:left="708"/>
        <w:rPr>
          <w:b/>
          <w:sz w:val="26"/>
          <w:szCs w:val="26"/>
        </w:rPr>
      </w:pPr>
    </w:p>
    <w:p w14:paraId="72E52E61" w14:textId="77777777" w:rsidR="00D00B57" w:rsidRPr="00D00B57" w:rsidRDefault="00D00B57" w:rsidP="00D00B57">
      <w:pPr>
        <w:widowControl/>
        <w:numPr>
          <w:ilvl w:val="0"/>
          <w:numId w:val="45"/>
        </w:num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D00B57">
        <w:rPr>
          <w:bCs/>
          <w:sz w:val="26"/>
          <w:szCs w:val="26"/>
        </w:rPr>
        <w:t xml:space="preserve">Приложение 7 изложить в новой  редакции согласно приложению к настоящему решению.  </w:t>
      </w:r>
    </w:p>
    <w:p w14:paraId="5D3137A6" w14:textId="77777777" w:rsidR="00D00B57" w:rsidRPr="00D00B57" w:rsidRDefault="00D00B57" w:rsidP="00D00B57">
      <w:pPr>
        <w:widowControl/>
        <w:autoSpaceDE w:val="0"/>
        <w:autoSpaceDN w:val="0"/>
        <w:adjustRightInd w:val="0"/>
        <w:ind w:left="720"/>
        <w:jc w:val="both"/>
        <w:rPr>
          <w:bCs/>
          <w:sz w:val="26"/>
          <w:szCs w:val="26"/>
        </w:rPr>
      </w:pPr>
      <w:r w:rsidRPr="00D00B57">
        <w:rPr>
          <w:bCs/>
          <w:sz w:val="26"/>
          <w:szCs w:val="26"/>
        </w:rPr>
        <w:t xml:space="preserve"> </w:t>
      </w:r>
    </w:p>
    <w:p w14:paraId="4430B13F" w14:textId="77777777" w:rsidR="00D00B57" w:rsidRPr="00D00B57" w:rsidRDefault="00D00B57" w:rsidP="00D00B57">
      <w:pPr>
        <w:widowControl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D00B57">
        <w:rPr>
          <w:bCs/>
          <w:sz w:val="26"/>
          <w:szCs w:val="26"/>
        </w:rPr>
        <w:t xml:space="preserve">                       </w:t>
      </w:r>
    </w:p>
    <w:p w14:paraId="1B0CA4D7" w14:textId="77777777" w:rsidR="00D00B57" w:rsidRPr="00D00B57" w:rsidRDefault="00D00B57" w:rsidP="00D00B57">
      <w:pPr>
        <w:widowControl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00B57">
        <w:rPr>
          <w:sz w:val="26"/>
          <w:szCs w:val="26"/>
        </w:rPr>
        <w:t xml:space="preserve">       9. Настоящее решение опубликовать в информационном бюллетене «Сельские ведомости» и разместить на официальном сайте Сосновского сельсовета в информационно-телекоммуникационной сети «Интернет».</w:t>
      </w:r>
    </w:p>
    <w:p w14:paraId="4F1C959C" w14:textId="77777777" w:rsidR="00D00B57" w:rsidRPr="00D00B57" w:rsidRDefault="00D00B57" w:rsidP="00D00B57">
      <w:pPr>
        <w:widowControl/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14:paraId="16A462C8" w14:textId="77777777" w:rsidR="00D00B57" w:rsidRPr="00D00B57" w:rsidRDefault="00D00B57" w:rsidP="00D00B57">
      <w:pPr>
        <w:widowControl/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D00B57">
        <w:rPr>
          <w:sz w:val="26"/>
          <w:szCs w:val="26"/>
        </w:rPr>
        <w:t>10. Контроль за исполнением решения возложить на главу администрации Сосновского сельсовета.</w:t>
      </w:r>
    </w:p>
    <w:p w14:paraId="3B6E55B8" w14:textId="77777777" w:rsidR="00D00B57" w:rsidRPr="00D00B57" w:rsidRDefault="00D00B57" w:rsidP="00D00B57">
      <w:pPr>
        <w:widowControl/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14:paraId="12DB3D20" w14:textId="77777777" w:rsidR="00D00B57" w:rsidRPr="00D00B57" w:rsidRDefault="00D00B57" w:rsidP="00D00B57">
      <w:pPr>
        <w:widowControl/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D00B57">
        <w:rPr>
          <w:sz w:val="26"/>
          <w:szCs w:val="26"/>
        </w:rPr>
        <w:t>11. Настоящее решение вступает в силу после дня его официального опубликования.</w:t>
      </w:r>
    </w:p>
    <w:p w14:paraId="7FC4C0D3" w14:textId="77777777" w:rsidR="00D00B57" w:rsidRPr="00D00B57" w:rsidRDefault="00D00B57" w:rsidP="00D00B57">
      <w:pPr>
        <w:widowControl/>
        <w:rPr>
          <w:sz w:val="26"/>
          <w:szCs w:val="26"/>
        </w:rPr>
      </w:pPr>
    </w:p>
    <w:p w14:paraId="3A265471" w14:textId="77777777" w:rsidR="00D00B57" w:rsidRPr="00D00B57" w:rsidRDefault="00D00B57" w:rsidP="00D00B57">
      <w:pPr>
        <w:widowControl/>
        <w:rPr>
          <w:sz w:val="26"/>
          <w:szCs w:val="26"/>
        </w:rPr>
      </w:pPr>
    </w:p>
    <w:p w14:paraId="6B823B34" w14:textId="77777777" w:rsidR="00D00B57" w:rsidRPr="00D00B57" w:rsidRDefault="00D00B57" w:rsidP="00D00B57">
      <w:pPr>
        <w:widowControl/>
        <w:ind w:firstLine="708"/>
        <w:rPr>
          <w:sz w:val="26"/>
          <w:szCs w:val="26"/>
        </w:rPr>
      </w:pPr>
    </w:p>
    <w:p w14:paraId="7E263704" w14:textId="77777777" w:rsidR="00D00B57" w:rsidRPr="00D00B57" w:rsidRDefault="00D00B57" w:rsidP="00D00B57">
      <w:pPr>
        <w:widowControl/>
        <w:ind w:firstLine="708"/>
        <w:rPr>
          <w:sz w:val="26"/>
          <w:szCs w:val="26"/>
        </w:rPr>
      </w:pPr>
      <w:r w:rsidRPr="00D00B57">
        <w:rPr>
          <w:sz w:val="26"/>
          <w:szCs w:val="26"/>
        </w:rPr>
        <w:t>Глава Сосновского сельсовета</w:t>
      </w:r>
    </w:p>
    <w:p w14:paraId="1B19A1D8" w14:textId="77777777" w:rsidR="00D00B57" w:rsidRPr="00D00B57" w:rsidRDefault="00D00B57" w:rsidP="00D00B57">
      <w:pPr>
        <w:widowControl/>
        <w:ind w:firstLine="708"/>
        <w:rPr>
          <w:sz w:val="26"/>
          <w:szCs w:val="26"/>
        </w:rPr>
      </w:pPr>
      <w:r w:rsidRPr="00D00B57">
        <w:rPr>
          <w:sz w:val="26"/>
          <w:szCs w:val="26"/>
        </w:rPr>
        <w:t>Бессоновского района</w:t>
      </w:r>
    </w:p>
    <w:p w14:paraId="4162AC04" w14:textId="77777777" w:rsidR="00D00B57" w:rsidRPr="00D00B57" w:rsidRDefault="00D00B57" w:rsidP="00D00B57">
      <w:pPr>
        <w:widowControl/>
        <w:ind w:firstLine="708"/>
        <w:rPr>
          <w:sz w:val="26"/>
          <w:szCs w:val="26"/>
        </w:rPr>
      </w:pPr>
      <w:r w:rsidRPr="00D00B57">
        <w:rPr>
          <w:sz w:val="26"/>
          <w:szCs w:val="26"/>
        </w:rPr>
        <w:t>Пензенской области                                                                       Е.В. Бакалова</w:t>
      </w:r>
    </w:p>
    <w:p w14:paraId="016DF969" w14:textId="77777777" w:rsidR="00D00B57" w:rsidRPr="00D00B57" w:rsidRDefault="00D00B57" w:rsidP="00D00B57">
      <w:pPr>
        <w:widowControl/>
        <w:jc w:val="both"/>
        <w:rPr>
          <w:sz w:val="28"/>
          <w:szCs w:val="28"/>
        </w:rPr>
      </w:pPr>
    </w:p>
    <w:p w14:paraId="7305F075" w14:textId="77777777" w:rsidR="00D00B57" w:rsidRPr="00D00B57" w:rsidRDefault="00D00B57" w:rsidP="00D00B57">
      <w:pPr>
        <w:widowControl/>
        <w:jc w:val="right"/>
        <w:rPr>
          <w:sz w:val="24"/>
          <w:szCs w:val="24"/>
        </w:rPr>
      </w:pPr>
    </w:p>
    <w:p w14:paraId="45E6A500" w14:textId="77777777" w:rsidR="00D00B57" w:rsidRPr="00D00B57" w:rsidRDefault="00D00B57" w:rsidP="00D00B57">
      <w:pPr>
        <w:widowControl/>
        <w:jc w:val="right"/>
        <w:rPr>
          <w:sz w:val="24"/>
          <w:szCs w:val="24"/>
        </w:rPr>
      </w:pPr>
    </w:p>
    <w:p w14:paraId="3C54D6FA" w14:textId="77777777" w:rsidR="00D00B57" w:rsidRPr="00D00B57" w:rsidRDefault="00D00B57" w:rsidP="00D00B57">
      <w:pPr>
        <w:widowControl/>
        <w:jc w:val="right"/>
        <w:rPr>
          <w:sz w:val="24"/>
          <w:szCs w:val="24"/>
        </w:rPr>
      </w:pPr>
    </w:p>
    <w:p w14:paraId="1DC816D4" w14:textId="77777777" w:rsidR="00D00B57" w:rsidRPr="00D00B57" w:rsidRDefault="00D00B57" w:rsidP="00D00B57">
      <w:pPr>
        <w:widowControl/>
        <w:jc w:val="right"/>
        <w:rPr>
          <w:sz w:val="24"/>
          <w:szCs w:val="24"/>
        </w:rPr>
      </w:pPr>
    </w:p>
    <w:p w14:paraId="20208CF9" w14:textId="77777777" w:rsidR="00D00B57" w:rsidRPr="00D00B57" w:rsidRDefault="00D00B57" w:rsidP="00D00B57">
      <w:pPr>
        <w:widowControl/>
        <w:jc w:val="right"/>
        <w:rPr>
          <w:sz w:val="24"/>
          <w:szCs w:val="24"/>
        </w:rPr>
      </w:pPr>
    </w:p>
    <w:p w14:paraId="1BCCEAA6" w14:textId="77777777" w:rsidR="00D00B57" w:rsidRPr="00D00B57" w:rsidRDefault="00D00B57" w:rsidP="00D00B57">
      <w:pPr>
        <w:widowControl/>
        <w:jc w:val="right"/>
        <w:rPr>
          <w:sz w:val="24"/>
          <w:szCs w:val="24"/>
        </w:rPr>
      </w:pPr>
    </w:p>
    <w:p w14:paraId="1F52B301" w14:textId="77777777" w:rsidR="00D00B57" w:rsidRPr="00D00B57" w:rsidRDefault="00D00B57" w:rsidP="00D00B57">
      <w:pPr>
        <w:widowControl/>
        <w:jc w:val="right"/>
        <w:rPr>
          <w:sz w:val="24"/>
          <w:szCs w:val="24"/>
        </w:rPr>
      </w:pPr>
    </w:p>
    <w:p w14:paraId="42A9F8E4" w14:textId="77777777" w:rsidR="00D00B57" w:rsidRPr="00D00B57" w:rsidRDefault="00D00B57" w:rsidP="00D00B57">
      <w:pPr>
        <w:widowControl/>
        <w:jc w:val="right"/>
        <w:rPr>
          <w:sz w:val="24"/>
          <w:szCs w:val="24"/>
        </w:rPr>
      </w:pPr>
    </w:p>
    <w:p w14:paraId="0DBE2044" w14:textId="77777777" w:rsidR="00D00B57" w:rsidRPr="00D00B57" w:rsidRDefault="00D00B57" w:rsidP="00D00B57">
      <w:pPr>
        <w:widowControl/>
        <w:jc w:val="right"/>
        <w:rPr>
          <w:sz w:val="24"/>
          <w:szCs w:val="24"/>
        </w:rPr>
      </w:pPr>
    </w:p>
    <w:p w14:paraId="51E89796" w14:textId="77777777" w:rsidR="00D00B57" w:rsidRPr="00D00B57" w:rsidRDefault="00D00B57" w:rsidP="00D00B57">
      <w:pPr>
        <w:widowControl/>
        <w:rPr>
          <w:sz w:val="24"/>
          <w:szCs w:val="24"/>
        </w:rPr>
      </w:pPr>
    </w:p>
    <w:p w14:paraId="630C28E3" w14:textId="77777777" w:rsidR="00D00B57" w:rsidRPr="00D00B57" w:rsidRDefault="00D00B57" w:rsidP="00D00B57">
      <w:pPr>
        <w:widowControl/>
        <w:jc w:val="right"/>
        <w:rPr>
          <w:sz w:val="24"/>
          <w:szCs w:val="24"/>
        </w:rPr>
      </w:pPr>
    </w:p>
    <w:p w14:paraId="64896CAC" w14:textId="77777777" w:rsidR="00D00B57" w:rsidRPr="00D00B57" w:rsidRDefault="00D00B57" w:rsidP="00D00B57">
      <w:pPr>
        <w:widowControl/>
        <w:jc w:val="right"/>
        <w:rPr>
          <w:sz w:val="24"/>
          <w:szCs w:val="24"/>
        </w:rPr>
      </w:pPr>
    </w:p>
    <w:p w14:paraId="071AE505" w14:textId="77777777" w:rsidR="00D00B57" w:rsidRPr="00D00B57" w:rsidRDefault="00D00B57" w:rsidP="00D00B57">
      <w:pPr>
        <w:widowControl/>
        <w:jc w:val="right"/>
      </w:pPr>
      <w:r w:rsidRPr="00D00B57">
        <w:t xml:space="preserve">Приложение № 1                                                                                                                  </w:t>
      </w:r>
    </w:p>
    <w:p w14:paraId="2DD09ED3" w14:textId="77777777" w:rsidR="00D00B57" w:rsidRPr="00D00B57" w:rsidRDefault="00D00B57" w:rsidP="00D00B57">
      <w:pPr>
        <w:widowControl/>
        <w:tabs>
          <w:tab w:val="left" w:pos="6900"/>
        </w:tabs>
        <w:jc w:val="right"/>
      </w:pPr>
      <w:r w:rsidRPr="00D00B57">
        <w:t xml:space="preserve">                                                                                                  </w:t>
      </w:r>
    </w:p>
    <w:p w14:paraId="3769CC5C" w14:textId="77777777" w:rsidR="00D00B57" w:rsidRPr="00D00B57" w:rsidRDefault="00D00B57" w:rsidP="00D00B57">
      <w:pPr>
        <w:widowControl/>
        <w:jc w:val="right"/>
      </w:pPr>
      <w:r w:rsidRPr="00D00B57">
        <w:t xml:space="preserve">     к Решению комитета местного самоуправления </w:t>
      </w:r>
    </w:p>
    <w:p w14:paraId="70D1B8BD" w14:textId="77777777" w:rsidR="00D00B57" w:rsidRPr="00D00B57" w:rsidRDefault="00D00B57" w:rsidP="00D00B57">
      <w:pPr>
        <w:widowControl/>
        <w:jc w:val="right"/>
      </w:pPr>
      <w:r w:rsidRPr="00D00B57">
        <w:t xml:space="preserve">Сосновского сельсовета Пензенской области </w:t>
      </w:r>
    </w:p>
    <w:p w14:paraId="38A92A44" w14:textId="77777777" w:rsidR="00D00B57" w:rsidRPr="00D00B57" w:rsidRDefault="00D00B57" w:rsidP="00D00B57">
      <w:pPr>
        <w:widowControl/>
        <w:jc w:val="right"/>
      </w:pPr>
      <w:r w:rsidRPr="00D00B57">
        <w:t xml:space="preserve">«О бюджете Сосновского сельсовета  </w:t>
      </w:r>
    </w:p>
    <w:p w14:paraId="4CC73311" w14:textId="77777777" w:rsidR="00D00B57" w:rsidRPr="00D00B57" w:rsidRDefault="00D00B57" w:rsidP="00D00B57">
      <w:pPr>
        <w:widowControl/>
        <w:jc w:val="right"/>
      </w:pPr>
      <w:r w:rsidRPr="00D00B57">
        <w:t>Бессоновского района Пензенской области</w:t>
      </w:r>
    </w:p>
    <w:p w14:paraId="10FEEE24" w14:textId="77777777" w:rsidR="00D00B57" w:rsidRPr="00D00B57" w:rsidRDefault="00D00B57" w:rsidP="00D00B57">
      <w:pPr>
        <w:widowControl/>
        <w:jc w:val="right"/>
      </w:pPr>
      <w:r w:rsidRPr="00D00B57">
        <w:t xml:space="preserve"> на 2024 год и плановый период </w:t>
      </w:r>
    </w:p>
    <w:p w14:paraId="1F02A230" w14:textId="77777777" w:rsidR="00D00B57" w:rsidRPr="00D00B57" w:rsidRDefault="00D00B57" w:rsidP="00D00B57">
      <w:pPr>
        <w:widowControl/>
        <w:jc w:val="right"/>
        <w:rPr>
          <w:sz w:val="24"/>
          <w:szCs w:val="24"/>
        </w:rPr>
      </w:pPr>
      <w:r w:rsidRPr="00D00B57">
        <w:t>2025 и 2026 годов</w:t>
      </w:r>
      <w:r w:rsidRPr="00D00B57">
        <w:rPr>
          <w:sz w:val="24"/>
          <w:szCs w:val="24"/>
        </w:rPr>
        <w:t>»</w:t>
      </w:r>
    </w:p>
    <w:p w14:paraId="4314CD60" w14:textId="77777777" w:rsidR="00D00B57" w:rsidRPr="00D00B57" w:rsidRDefault="00D00B57" w:rsidP="00D00B57">
      <w:pPr>
        <w:widowControl/>
        <w:jc w:val="center"/>
        <w:rPr>
          <w:b/>
          <w:sz w:val="24"/>
          <w:szCs w:val="24"/>
        </w:rPr>
      </w:pPr>
      <w:r w:rsidRPr="00D00B57">
        <w:rPr>
          <w:b/>
          <w:sz w:val="24"/>
          <w:szCs w:val="24"/>
        </w:rPr>
        <w:t xml:space="preserve">Источники финансирования дефицита бюджета </w:t>
      </w:r>
    </w:p>
    <w:p w14:paraId="1017AFB9" w14:textId="77777777" w:rsidR="00D00B57" w:rsidRPr="00D00B57" w:rsidRDefault="00D00B57" w:rsidP="00D00B57">
      <w:pPr>
        <w:widowControl/>
        <w:jc w:val="center"/>
        <w:rPr>
          <w:b/>
          <w:sz w:val="24"/>
          <w:szCs w:val="24"/>
        </w:rPr>
      </w:pPr>
      <w:r w:rsidRPr="00D00B57">
        <w:rPr>
          <w:b/>
          <w:sz w:val="24"/>
          <w:szCs w:val="24"/>
        </w:rPr>
        <w:t>Сосновского сельсовета Бессоновского района Пензенской области</w:t>
      </w:r>
    </w:p>
    <w:p w14:paraId="77BD097F" w14:textId="77777777" w:rsidR="00D00B57" w:rsidRPr="00D00B57" w:rsidRDefault="00D00B57" w:rsidP="00D00B57">
      <w:pPr>
        <w:widowControl/>
        <w:jc w:val="center"/>
        <w:rPr>
          <w:b/>
          <w:sz w:val="22"/>
          <w:szCs w:val="22"/>
        </w:rPr>
      </w:pPr>
      <w:r w:rsidRPr="00D00B57">
        <w:rPr>
          <w:b/>
          <w:sz w:val="24"/>
          <w:szCs w:val="24"/>
        </w:rPr>
        <w:t>на 2024 и на плановый период 2025 и 2026</w:t>
      </w:r>
      <w:r w:rsidRPr="00D00B57">
        <w:rPr>
          <w:b/>
          <w:sz w:val="22"/>
          <w:szCs w:val="22"/>
        </w:rPr>
        <w:t xml:space="preserve"> годов.</w:t>
      </w:r>
    </w:p>
    <w:p w14:paraId="2A223D4E" w14:textId="77777777" w:rsidR="00D00B57" w:rsidRPr="00D00B57" w:rsidRDefault="00D00B57" w:rsidP="00D00B57">
      <w:pPr>
        <w:widowControl/>
        <w:ind w:left="7788" w:firstLine="708"/>
        <w:jc w:val="center"/>
        <w:rPr>
          <w:sz w:val="22"/>
          <w:szCs w:val="22"/>
        </w:rPr>
      </w:pPr>
      <w:r w:rsidRPr="00D00B57">
        <w:rPr>
          <w:sz w:val="22"/>
          <w:szCs w:val="22"/>
        </w:rPr>
        <w:t>(тыс. руб.)</w:t>
      </w:r>
    </w:p>
    <w:tbl>
      <w:tblPr>
        <w:tblpPr w:leftFromText="180" w:rightFromText="180" w:vertAnchor="text" w:tblpX="-318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4"/>
        <w:gridCol w:w="2874"/>
        <w:gridCol w:w="1260"/>
        <w:gridCol w:w="1260"/>
        <w:gridCol w:w="1307"/>
      </w:tblGrid>
      <w:tr w:rsidR="00D00B57" w:rsidRPr="00D00B57" w14:paraId="42728BF9" w14:textId="77777777" w:rsidTr="00822E47">
        <w:trPr>
          <w:trHeight w:val="360"/>
          <w:tblHeader/>
        </w:trPr>
        <w:tc>
          <w:tcPr>
            <w:tcW w:w="4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B006" w14:textId="77777777" w:rsidR="00D00B57" w:rsidRPr="00D00B57" w:rsidRDefault="00D00B57" w:rsidP="00D00B57">
            <w:pPr>
              <w:widowControl/>
              <w:snapToGrid w:val="0"/>
              <w:jc w:val="center"/>
              <w:rPr>
                <w:b/>
                <w:sz w:val="22"/>
                <w:szCs w:val="22"/>
              </w:rPr>
            </w:pPr>
            <w:r w:rsidRPr="00D00B5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BDC73" w14:textId="77777777" w:rsidR="00D00B57" w:rsidRPr="00D00B57" w:rsidRDefault="00D00B57" w:rsidP="00D00B57">
            <w:pPr>
              <w:widowControl/>
              <w:jc w:val="center"/>
              <w:rPr>
                <w:b/>
                <w:sz w:val="22"/>
                <w:szCs w:val="22"/>
              </w:rPr>
            </w:pPr>
          </w:p>
          <w:p w14:paraId="747514CC" w14:textId="77777777" w:rsidR="00D00B57" w:rsidRPr="00D00B57" w:rsidRDefault="00D00B57" w:rsidP="00D00B57">
            <w:pPr>
              <w:widowControl/>
              <w:snapToGrid w:val="0"/>
              <w:jc w:val="center"/>
              <w:rPr>
                <w:b/>
                <w:sz w:val="22"/>
                <w:szCs w:val="22"/>
              </w:rPr>
            </w:pPr>
            <w:r w:rsidRPr="00D00B57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BB0A" w14:textId="77777777" w:rsidR="00D00B57" w:rsidRPr="00D00B57" w:rsidRDefault="00D00B57" w:rsidP="00D00B57">
            <w:pPr>
              <w:widowControl/>
              <w:jc w:val="center"/>
              <w:rPr>
                <w:b/>
                <w:sz w:val="22"/>
                <w:szCs w:val="22"/>
              </w:rPr>
            </w:pPr>
          </w:p>
          <w:p w14:paraId="39333BE2" w14:textId="77777777" w:rsidR="00D00B57" w:rsidRPr="00D00B57" w:rsidRDefault="00D00B57" w:rsidP="00D00B57">
            <w:pPr>
              <w:widowControl/>
              <w:jc w:val="center"/>
              <w:rPr>
                <w:b/>
                <w:sz w:val="22"/>
                <w:szCs w:val="22"/>
              </w:rPr>
            </w:pPr>
          </w:p>
          <w:p w14:paraId="7D8D315A" w14:textId="77777777" w:rsidR="00D00B57" w:rsidRPr="00D00B57" w:rsidRDefault="00D00B57" w:rsidP="00D00B57">
            <w:pPr>
              <w:widowControl/>
              <w:snapToGrid w:val="0"/>
              <w:jc w:val="center"/>
              <w:rPr>
                <w:b/>
                <w:sz w:val="22"/>
                <w:szCs w:val="22"/>
              </w:rPr>
            </w:pPr>
            <w:r w:rsidRPr="00D00B57">
              <w:rPr>
                <w:b/>
                <w:sz w:val="22"/>
                <w:szCs w:val="22"/>
              </w:rPr>
              <w:t>2024 год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4B3F" w14:textId="77777777" w:rsidR="00D00B57" w:rsidRPr="00D00B57" w:rsidRDefault="00D00B57" w:rsidP="00D00B57">
            <w:pPr>
              <w:widowControl/>
              <w:snapToGrid w:val="0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Плановый период</w:t>
            </w:r>
          </w:p>
        </w:tc>
      </w:tr>
      <w:tr w:rsidR="00D00B57" w:rsidRPr="00D00B57" w14:paraId="6AFA200B" w14:textId="77777777" w:rsidTr="00822E47">
        <w:trPr>
          <w:trHeight w:val="195"/>
          <w:tblHeader/>
        </w:trPr>
        <w:tc>
          <w:tcPr>
            <w:tcW w:w="4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B25D" w14:textId="77777777" w:rsidR="00D00B57" w:rsidRPr="00D00B57" w:rsidRDefault="00D00B57" w:rsidP="00D00B57">
            <w:pPr>
              <w:widowControl/>
              <w:rPr>
                <w:b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76AA2" w14:textId="77777777" w:rsidR="00D00B57" w:rsidRPr="00D00B57" w:rsidRDefault="00D00B57" w:rsidP="00D00B57">
            <w:pPr>
              <w:widowControl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A251" w14:textId="77777777" w:rsidR="00D00B57" w:rsidRPr="00D00B57" w:rsidRDefault="00D00B57" w:rsidP="00D00B57">
            <w:pPr>
              <w:widowControl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D29F" w14:textId="77777777" w:rsidR="00D00B57" w:rsidRPr="00D00B57" w:rsidRDefault="00D00B57" w:rsidP="00D00B57">
            <w:pPr>
              <w:widowControl/>
              <w:snapToGrid w:val="0"/>
              <w:jc w:val="center"/>
              <w:rPr>
                <w:b/>
                <w:sz w:val="22"/>
                <w:szCs w:val="22"/>
              </w:rPr>
            </w:pPr>
            <w:r w:rsidRPr="00D00B57">
              <w:rPr>
                <w:b/>
                <w:sz w:val="22"/>
                <w:szCs w:val="22"/>
              </w:rPr>
              <w:t>2025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E564" w14:textId="77777777" w:rsidR="00D00B57" w:rsidRPr="00D00B57" w:rsidRDefault="00D00B57" w:rsidP="00D00B57">
            <w:pPr>
              <w:widowControl/>
              <w:snapToGrid w:val="0"/>
              <w:jc w:val="center"/>
              <w:rPr>
                <w:b/>
                <w:sz w:val="22"/>
                <w:szCs w:val="22"/>
              </w:rPr>
            </w:pPr>
            <w:r w:rsidRPr="00D00B57">
              <w:rPr>
                <w:b/>
                <w:sz w:val="22"/>
                <w:szCs w:val="22"/>
              </w:rPr>
              <w:t>2026 год</w:t>
            </w:r>
          </w:p>
        </w:tc>
      </w:tr>
      <w:tr w:rsidR="00D00B57" w:rsidRPr="00D00B57" w14:paraId="6D956D55" w14:textId="77777777" w:rsidTr="00822E47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235C" w14:textId="77777777" w:rsidR="00D00B57" w:rsidRPr="00D00B57" w:rsidRDefault="00D00B57" w:rsidP="00D00B57">
            <w:pPr>
              <w:widowControl/>
              <w:tabs>
                <w:tab w:val="left" w:pos="552"/>
              </w:tabs>
              <w:snapToGrid w:val="0"/>
              <w:rPr>
                <w:b/>
                <w:sz w:val="22"/>
                <w:szCs w:val="22"/>
              </w:rPr>
            </w:pPr>
            <w:r w:rsidRPr="00D00B57">
              <w:rPr>
                <w:b/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407D" w14:textId="77777777" w:rsidR="00D00B57" w:rsidRPr="00D00B57" w:rsidRDefault="00D00B57" w:rsidP="00D00B57">
            <w:pPr>
              <w:widowControl/>
              <w:tabs>
                <w:tab w:val="left" w:pos="552"/>
              </w:tabs>
              <w:snapToGrid w:val="0"/>
              <w:rPr>
                <w:sz w:val="22"/>
                <w:szCs w:val="22"/>
              </w:rPr>
            </w:pPr>
            <w:r w:rsidRPr="00D00B57">
              <w:rPr>
                <w:b/>
                <w:sz w:val="22"/>
                <w:szCs w:val="22"/>
              </w:rPr>
              <w:t>000 01 03 00 00 00 000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BA7F" w14:textId="77777777" w:rsidR="00D00B57" w:rsidRPr="00D00B57" w:rsidRDefault="00D00B57" w:rsidP="00D00B57">
            <w:pPr>
              <w:widowControl/>
              <w:snapToGrid w:val="0"/>
              <w:jc w:val="center"/>
              <w:rPr>
                <w:b/>
                <w:sz w:val="22"/>
                <w:szCs w:val="22"/>
              </w:rPr>
            </w:pPr>
            <w:r w:rsidRPr="00D00B57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9818" w14:textId="77777777" w:rsidR="00D00B57" w:rsidRPr="00D00B57" w:rsidRDefault="00D00B57" w:rsidP="00D00B57">
            <w:pPr>
              <w:widowControl/>
              <w:snapToGrid w:val="0"/>
              <w:jc w:val="center"/>
              <w:rPr>
                <w:b/>
                <w:sz w:val="22"/>
                <w:szCs w:val="22"/>
              </w:rPr>
            </w:pPr>
            <w:r w:rsidRPr="00D00B57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913C" w14:textId="77777777" w:rsidR="00D00B57" w:rsidRPr="00D00B57" w:rsidRDefault="00D00B57" w:rsidP="00D00B57">
            <w:pPr>
              <w:widowControl/>
              <w:snapToGrid w:val="0"/>
              <w:jc w:val="center"/>
              <w:rPr>
                <w:b/>
                <w:sz w:val="22"/>
                <w:szCs w:val="22"/>
              </w:rPr>
            </w:pPr>
            <w:r w:rsidRPr="00D00B57">
              <w:rPr>
                <w:b/>
                <w:sz w:val="22"/>
                <w:szCs w:val="22"/>
              </w:rPr>
              <w:t>0,000</w:t>
            </w:r>
          </w:p>
        </w:tc>
      </w:tr>
      <w:tr w:rsidR="00D00B57" w:rsidRPr="00D00B57" w14:paraId="04D8A748" w14:textId="77777777" w:rsidTr="00822E47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3B1C" w14:textId="77777777" w:rsidR="00D00B57" w:rsidRPr="00D00B57" w:rsidRDefault="00D00B57" w:rsidP="00D00B57">
            <w:pPr>
              <w:widowControl/>
              <w:tabs>
                <w:tab w:val="left" w:pos="552"/>
              </w:tabs>
              <w:snapToGrid w:val="0"/>
              <w:rPr>
                <w:b/>
                <w:sz w:val="22"/>
                <w:szCs w:val="22"/>
              </w:rPr>
            </w:pPr>
            <w:r w:rsidRPr="00D00B57">
              <w:rPr>
                <w:sz w:val="22"/>
                <w:szCs w:val="22"/>
                <w:shd w:val="clear" w:color="auto" w:fill="FFFFFF"/>
              </w:rPr>
              <w:t>Бюджетные кредиты из других бюджетов бюджетной системы Российской Федерации в валюте Российской Федераци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63EE" w14:textId="77777777" w:rsidR="00D00B57" w:rsidRPr="00D00B57" w:rsidRDefault="00D00B57" w:rsidP="00D00B57">
            <w:pPr>
              <w:widowControl/>
              <w:tabs>
                <w:tab w:val="left" w:pos="552"/>
              </w:tabs>
              <w:snapToGrid w:val="0"/>
              <w:rPr>
                <w:b/>
                <w:sz w:val="22"/>
                <w:szCs w:val="22"/>
              </w:rPr>
            </w:pPr>
            <w:r w:rsidRPr="00D00B57">
              <w:rPr>
                <w:color w:val="464C55"/>
                <w:sz w:val="22"/>
                <w:szCs w:val="22"/>
                <w:shd w:val="clear" w:color="auto" w:fill="FFFFFF"/>
              </w:rPr>
              <w:t>000 01 03 01 00 00 000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9B98" w14:textId="77777777" w:rsidR="00D00B57" w:rsidRPr="00D00B57" w:rsidRDefault="00D00B57" w:rsidP="00D00B57">
            <w:pPr>
              <w:widowControl/>
              <w:snapToGrid w:val="0"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F30E" w14:textId="77777777" w:rsidR="00D00B57" w:rsidRPr="00D00B57" w:rsidRDefault="00D00B57" w:rsidP="00D00B57">
            <w:pPr>
              <w:widowControl/>
              <w:snapToGrid w:val="0"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3BF3" w14:textId="77777777" w:rsidR="00D00B57" w:rsidRPr="00D00B57" w:rsidRDefault="00D00B57" w:rsidP="00D00B57">
            <w:pPr>
              <w:widowControl/>
              <w:snapToGrid w:val="0"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</w:tr>
      <w:tr w:rsidR="00D00B57" w:rsidRPr="00D00B57" w14:paraId="364C4DC6" w14:textId="77777777" w:rsidTr="00822E47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2C02" w14:textId="77777777" w:rsidR="00D00B57" w:rsidRPr="00D00B57" w:rsidRDefault="00D00B57" w:rsidP="00D00B57">
            <w:pPr>
              <w:widowControl/>
              <w:numPr>
                <w:ilvl w:val="5"/>
                <w:numId w:val="0"/>
              </w:numPr>
              <w:spacing w:line="0" w:lineRule="atLeast"/>
              <w:rPr>
                <w:b/>
                <w:sz w:val="22"/>
                <w:szCs w:val="22"/>
              </w:rPr>
            </w:pPr>
            <w:r w:rsidRPr="00D00B57">
              <w:rPr>
                <w:b/>
                <w:sz w:val="22"/>
                <w:szCs w:val="22"/>
              </w:rPr>
              <w:t>Привлечение</w:t>
            </w:r>
            <w:r w:rsidRPr="00D00B57">
              <w:rPr>
                <w:b/>
                <w:snapToGrid w:val="0"/>
                <w:sz w:val="22"/>
                <w:szCs w:val="22"/>
              </w:rPr>
              <w:t xml:space="preserve"> бюджетных кредитов</w:t>
            </w:r>
            <w:r w:rsidRPr="00D00B57">
              <w:rPr>
                <w:b/>
                <w:sz w:val="22"/>
                <w:szCs w:val="22"/>
              </w:rPr>
              <w:t xml:space="preserve"> из других бюджетов бюджетной системы Российской Федерации </w:t>
            </w:r>
            <w:r w:rsidRPr="00D00B57">
              <w:rPr>
                <w:snapToGrid w:val="0"/>
                <w:sz w:val="22"/>
                <w:szCs w:val="22"/>
              </w:rPr>
              <w:t xml:space="preserve"> </w:t>
            </w:r>
            <w:r w:rsidRPr="00D00B57">
              <w:rPr>
                <w:b/>
                <w:sz w:val="22"/>
                <w:szCs w:val="22"/>
              </w:rPr>
              <w:t>в валюте Российской Федераци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FAB4" w14:textId="77777777" w:rsidR="00D00B57" w:rsidRPr="00D00B57" w:rsidRDefault="00D00B57" w:rsidP="00D00B57">
            <w:pPr>
              <w:widowControl/>
              <w:snapToGrid w:val="0"/>
              <w:rPr>
                <w:b/>
                <w:sz w:val="22"/>
                <w:szCs w:val="22"/>
              </w:rPr>
            </w:pPr>
            <w:r w:rsidRPr="00D00B57">
              <w:rPr>
                <w:b/>
                <w:sz w:val="22"/>
                <w:szCs w:val="22"/>
              </w:rPr>
              <w:t>000 01 03 01 00 00 0000 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AB26" w14:textId="77777777" w:rsidR="00D00B57" w:rsidRPr="00D00B57" w:rsidRDefault="00D00B57" w:rsidP="00D00B57">
            <w:pPr>
              <w:widowControl/>
              <w:snapToGrid w:val="0"/>
              <w:jc w:val="center"/>
              <w:rPr>
                <w:b/>
                <w:sz w:val="22"/>
                <w:szCs w:val="22"/>
              </w:rPr>
            </w:pPr>
            <w:r w:rsidRPr="00D00B57">
              <w:rPr>
                <w:b/>
                <w:sz w:val="22"/>
                <w:szCs w:val="22"/>
              </w:rPr>
              <w:t>44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AFE3" w14:textId="77777777" w:rsidR="00D00B57" w:rsidRPr="00D00B57" w:rsidRDefault="00D00B57" w:rsidP="00D00B57">
            <w:pPr>
              <w:widowControl/>
              <w:snapToGrid w:val="0"/>
              <w:jc w:val="center"/>
              <w:rPr>
                <w:b/>
                <w:sz w:val="22"/>
                <w:szCs w:val="22"/>
              </w:rPr>
            </w:pPr>
            <w:r w:rsidRPr="00D00B57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8490" w14:textId="77777777" w:rsidR="00D00B57" w:rsidRPr="00D00B57" w:rsidRDefault="00D00B57" w:rsidP="00D00B57">
            <w:pPr>
              <w:widowControl/>
              <w:snapToGrid w:val="0"/>
              <w:jc w:val="center"/>
              <w:rPr>
                <w:b/>
                <w:sz w:val="22"/>
                <w:szCs w:val="22"/>
              </w:rPr>
            </w:pPr>
            <w:r w:rsidRPr="00D00B57">
              <w:rPr>
                <w:b/>
                <w:sz w:val="22"/>
                <w:szCs w:val="22"/>
              </w:rPr>
              <w:t>0,000</w:t>
            </w:r>
          </w:p>
        </w:tc>
      </w:tr>
      <w:tr w:rsidR="00D00B57" w:rsidRPr="00D00B57" w14:paraId="553F240A" w14:textId="77777777" w:rsidTr="00822E47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6705" w14:textId="77777777" w:rsidR="00D00B57" w:rsidRPr="00D00B57" w:rsidRDefault="00D00B57" w:rsidP="00D00B57">
            <w:pPr>
              <w:widowControl/>
              <w:numPr>
                <w:ilvl w:val="5"/>
                <w:numId w:val="0"/>
              </w:numPr>
              <w:spacing w:line="0" w:lineRule="atLeas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Привлечение  кредитов из 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E63C" w14:textId="77777777" w:rsidR="00D00B57" w:rsidRPr="00D00B57" w:rsidRDefault="00D00B57" w:rsidP="00D00B57">
            <w:pPr>
              <w:widowControl/>
              <w:snapToGrid w:val="0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01 01 03 01 00 10 0000 7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6736" w14:textId="77777777" w:rsidR="00D00B57" w:rsidRPr="00D00B57" w:rsidRDefault="00D00B57" w:rsidP="00D00B57">
            <w:pPr>
              <w:widowControl/>
              <w:snapToGrid w:val="0"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44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4D2C" w14:textId="77777777" w:rsidR="00D00B57" w:rsidRPr="00D00B57" w:rsidRDefault="00D00B57" w:rsidP="00D00B57">
            <w:pPr>
              <w:widowControl/>
              <w:snapToGrid w:val="0"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608E" w14:textId="77777777" w:rsidR="00D00B57" w:rsidRPr="00D00B57" w:rsidRDefault="00D00B57" w:rsidP="00D00B57">
            <w:pPr>
              <w:widowControl/>
              <w:snapToGrid w:val="0"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</w:tr>
      <w:tr w:rsidR="00D00B57" w:rsidRPr="00D00B57" w14:paraId="1FE3300C" w14:textId="77777777" w:rsidTr="00822E47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8898" w14:textId="77777777" w:rsidR="00D00B57" w:rsidRPr="00D00B57" w:rsidRDefault="00D00B57" w:rsidP="00D00B57">
            <w:pPr>
              <w:widowControl/>
              <w:numPr>
                <w:ilvl w:val="5"/>
                <w:numId w:val="0"/>
              </w:numPr>
              <w:spacing w:line="0" w:lineRule="atLeast"/>
              <w:rPr>
                <w:b/>
                <w:sz w:val="22"/>
                <w:szCs w:val="22"/>
              </w:rPr>
            </w:pPr>
            <w:r w:rsidRPr="00D00B57">
              <w:rPr>
                <w:b/>
                <w:sz w:val="22"/>
                <w:szCs w:val="22"/>
              </w:rPr>
              <w:t>Погашение бюджетных кредитов, полученных из других  бюджетов бюджетной системы Российской Федерации в валюте Российской Федераци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1DCF" w14:textId="77777777" w:rsidR="00D00B57" w:rsidRPr="00D00B57" w:rsidRDefault="00D00B57" w:rsidP="00D00B57">
            <w:pPr>
              <w:widowControl/>
              <w:snapToGrid w:val="0"/>
              <w:rPr>
                <w:b/>
                <w:sz w:val="22"/>
                <w:szCs w:val="22"/>
              </w:rPr>
            </w:pPr>
            <w:r w:rsidRPr="00D00B57">
              <w:rPr>
                <w:b/>
                <w:sz w:val="22"/>
                <w:szCs w:val="22"/>
              </w:rPr>
              <w:t>000 01 03 01 00 00 0000 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924C" w14:textId="77777777" w:rsidR="00D00B57" w:rsidRPr="00D00B57" w:rsidRDefault="00D00B57" w:rsidP="00D00B57">
            <w:pPr>
              <w:widowControl/>
              <w:snapToGrid w:val="0"/>
              <w:jc w:val="center"/>
              <w:rPr>
                <w:b/>
                <w:sz w:val="22"/>
                <w:szCs w:val="22"/>
              </w:rPr>
            </w:pPr>
            <w:r w:rsidRPr="00D00B57">
              <w:rPr>
                <w:b/>
                <w:sz w:val="22"/>
                <w:szCs w:val="22"/>
              </w:rPr>
              <w:t>-</w:t>
            </w:r>
            <w:r w:rsidRPr="00D00B57">
              <w:rPr>
                <w:b/>
                <w:sz w:val="22"/>
                <w:szCs w:val="22"/>
                <w:lang w:val="en-US"/>
              </w:rPr>
              <w:t>44</w:t>
            </w:r>
            <w:r w:rsidRPr="00D00B57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5071" w14:textId="77777777" w:rsidR="00D00B57" w:rsidRPr="00D00B57" w:rsidRDefault="00D00B57" w:rsidP="00D00B57">
            <w:pPr>
              <w:widowControl/>
              <w:snapToGrid w:val="0"/>
              <w:jc w:val="center"/>
              <w:rPr>
                <w:b/>
                <w:sz w:val="22"/>
                <w:szCs w:val="22"/>
              </w:rPr>
            </w:pPr>
            <w:r w:rsidRPr="00D00B57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C8EE" w14:textId="77777777" w:rsidR="00D00B57" w:rsidRPr="00D00B57" w:rsidRDefault="00D00B57" w:rsidP="00D00B57">
            <w:pPr>
              <w:widowControl/>
              <w:snapToGrid w:val="0"/>
              <w:jc w:val="center"/>
              <w:rPr>
                <w:b/>
                <w:sz w:val="22"/>
                <w:szCs w:val="22"/>
              </w:rPr>
            </w:pPr>
            <w:r w:rsidRPr="00D00B57">
              <w:rPr>
                <w:b/>
                <w:sz w:val="22"/>
                <w:szCs w:val="22"/>
              </w:rPr>
              <w:t>0,000</w:t>
            </w:r>
          </w:p>
        </w:tc>
      </w:tr>
      <w:tr w:rsidR="00D00B57" w:rsidRPr="00D00B57" w14:paraId="470F737D" w14:textId="77777777" w:rsidTr="00822E47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112D" w14:textId="77777777" w:rsidR="00D00B57" w:rsidRPr="00D00B57" w:rsidRDefault="00D00B57" w:rsidP="00D00B57">
            <w:pPr>
              <w:widowControl/>
              <w:numPr>
                <w:ilvl w:val="5"/>
                <w:numId w:val="0"/>
              </w:numPr>
              <w:spacing w:line="0" w:lineRule="atLeas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Погашение бюджетами сельских поселений кредитов из других  бюджетов бюджетной системы Российской Федерации в валюте Российской Федераци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DCDE" w14:textId="77777777" w:rsidR="00D00B57" w:rsidRPr="00D00B57" w:rsidRDefault="00D00B57" w:rsidP="00D00B57">
            <w:pPr>
              <w:widowControl/>
              <w:snapToGrid w:val="0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01 01 03 01 00 10 0000 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EB3E" w14:textId="77777777" w:rsidR="00D00B57" w:rsidRPr="00D00B57" w:rsidRDefault="00D00B57" w:rsidP="00D00B57">
            <w:pPr>
              <w:widowControl/>
              <w:snapToGrid w:val="0"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-</w:t>
            </w:r>
            <w:r w:rsidRPr="00D00B57">
              <w:rPr>
                <w:sz w:val="22"/>
                <w:szCs w:val="22"/>
                <w:lang w:val="en-US"/>
              </w:rPr>
              <w:t>44</w:t>
            </w:r>
            <w:r w:rsidRPr="00D00B57">
              <w:rPr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8503" w14:textId="77777777" w:rsidR="00D00B57" w:rsidRPr="00D00B57" w:rsidRDefault="00D00B57" w:rsidP="00D00B57">
            <w:pPr>
              <w:widowControl/>
              <w:snapToGrid w:val="0"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959E" w14:textId="77777777" w:rsidR="00D00B57" w:rsidRPr="00D00B57" w:rsidRDefault="00D00B57" w:rsidP="00D00B57">
            <w:pPr>
              <w:widowControl/>
              <w:snapToGrid w:val="0"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</w:tr>
      <w:tr w:rsidR="00D00B57" w:rsidRPr="00D00B57" w14:paraId="5FAC9977" w14:textId="77777777" w:rsidTr="00822E47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58E1" w14:textId="77777777" w:rsidR="00D00B57" w:rsidRPr="00D00B57" w:rsidRDefault="00D00B57" w:rsidP="00D00B57">
            <w:pPr>
              <w:widowControl/>
              <w:tabs>
                <w:tab w:val="left" w:pos="552"/>
              </w:tabs>
              <w:snapToGrid w:val="0"/>
              <w:rPr>
                <w:b/>
                <w:sz w:val="22"/>
                <w:szCs w:val="22"/>
              </w:rPr>
            </w:pPr>
            <w:r w:rsidRPr="00D00B57">
              <w:rPr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7ABE" w14:textId="77777777" w:rsidR="00D00B57" w:rsidRPr="00D00B57" w:rsidRDefault="00D00B57" w:rsidP="00D00B57">
            <w:pPr>
              <w:widowControl/>
              <w:tabs>
                <w:tab w:val="left" w:pos="552"/>
              </w:tabs>
              <w:snapToGrid w:val="0"/>
              <w:rPr>
                <w:sz w:val="22"/>
                <w:szCs w:val="22"/>
              </w:rPr>
            </w:pPr>
            <w:r w:rsidRPr="00D00B57">
              <w:rPr>
                <w:b/>
                <w:sz w:val="22"/>
                <w:szCs w:val="22"/>
              </w:rPr>
              <w:t>000 01 05 00 00 00 000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9E0B" w14:textId="77777777" w:rsidR="00D00B57" w:rsidRPr="00D00B57" w:rsidRDefault="00D00B57" w:rsidP="00D00B57">
            <w:pPr>
              <w:widowControl/>
              <w:tabs>
                <w:tab w:val="left" w:pos="552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D00B57">
              <w:rPr>
                <w:b/>
                <w:sz w:val="22"/>
                <w:szCs w:val="22"/>
              </w:rPr>
              <w:t>1</w:t>
            </w:r>
            <w:r w:rsidRPr="00D00B57">
              <w:rPr>
                <w:b/>
                <w:sz w:val="22"/>
                <w:szCs w:val="22"/>
                <w:lang w:val="en-US"/>
              </w:rPr>
              <w:t>61</w:t>
            </w:r>
            <w:r w:rsidRPr="00D00B57">
              <w:rPr>
                <w:b/>
                <w:sz w:val="22"/>
                <w:szCs w:val="22"/>
              </w:rPr>
              <w:t>1,0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EFBB" w14:textId="77777777" w:rsidR="00D00B57" w:rsidRPr="00D00B57" w:rsidRDefault="00D00B57" w:rsidP="00D00B57">
            <w:pPr>
              <w:widowControl/>
              <w:tabs>
                <w:tab w:val="left" w:pos="552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D00B57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8357" w14:textId="77777777" w:rsidR="00D00B57" w:rsidRPr="00D00B57" w:rsidRDefault="00D00B57" w:rsidP="00D00B57">
            <w:pPr>
              <w:widowControl/>
              <w:snapToGrid w:val="0"/>
              <w:jc w:val="center"/>
              <w:rPr>
                <w:b/>
                <w:sz w:val="22"/>
                <w:szCs w:val="22"/>
              </w:rPr>
            </w:pPr>
            <w:r w:rsidRPr="00D00B57">
              <w:rPr>
                <w:b/>
                <w:sz w:val="22"/>
                <w:szCs w:val="22"/>
              </w:rPr>
              <w:t>0,000</w:t>
            </w:r>
          </w:p>
        </w:tc>
      </w:tr>
      <w:tr w:rsidR="00D00B57" w:rsidRPr="00D00B57" w14:paraId="2B3CAD87" w14:textId="77777777" w:rsidTr="00822E47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438B" w14:textId="77777777" w:rsidR="00D00B57" w:rsidRPr="00D00B57" w:rsidRDefault="00D00B57" w:rsidP="00D00B57">
            <w:pPr>
              <w:widowControl/>
              <w:snapToGrid w:val="0"/>
              <w:rPr>
                <w:b/>
                <w:sz w:val="22"/>
                <w:szCs w:val="22"/>
              </w:rPr>
            </w:pPr>
            <w:r w:rsidRPr="00D00B57">
              <w:rPr>
                <w:b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191E" w14:textId="77777777" w:rsidR="00D00B57" w:rsidRPr="00D00B57" w:rsidRDefault="00D00B57" w:rsidP="00D00B57">
            <w:pPr>
              <w:widowControl/>
              <w:snapToGrid w:val="0"/>
              <w:rPr>
                <w:b/>
                <w:sz w:val="22"/>
                <w:szCs w:val="22"/>
              </w:rPr>
            </w:pPr>
            <w:r w:rsidRPr="00D00B57">
              <w:rPr>
                <w:b/>
                <w:sz w:val="22"/>
                <w:szCs w:val="22"/>
              </w:rPr>
              <w:t>000 01 05 00 00 00 0000 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63DA" w14:textId="77777777" w:rsidR="00D00B57" w:rsidRPr="00D00B57" w:rsidRDefault="00D00B57" w:rsidP="00D00B57">
            <w:pPr>
              <w:widowControl/>
              <w:snapToGrid w:val="0"/>
              <w:jc w:val="center"/>
              <w:rPr>
                <w:b/>
                <w:sz w:val="22"/>
                <w:szCs w:val="22"/>
              </w:rPr>
            </w:pPr>
            <w:r w:rsidRPr="00D00B57">
              <w:rPr>
                <w:b/>
                <w:sz w:val="22"/>
                <w:szCs w:val="22"/>
              </w:rPr>
              <w:t>-18808,3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4E68" w14:textId="77777777" w:rsidR="00D00B57" w:rsidRPr="00D00B57" w:rsidRDefault="00D00B57" w:rsidP="00D00B57">
            <w:pPr>
              <w:widowControl/>
              <w:snapToGrid w:val="0"/>
              <w:jc w:val="center"/>
              <w:rPr>
                <w:b/>
                <w:sz w:val="22"/>
                <w:szCs w:val="22"/>
              </w:rPr>
            </w:pPr>
            <w:r w:rsidRPr="00D00B57">
              <w:rPr>
                <w:b/>
                <w:sz w:val="22"/>
                <w:szCs w:val="22"/>
              </w:rPr>
              <w:t>-13741,79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A5B3" w14:textId="77777777" w:rsidR="00D00B57" w:rsidRPr="00D00B57" w:rsidRDefault="00D00B57" w:rsidP="00D00B57">
            <w:pPr>
              <w:widowControl/>
              <w:snapToGrid w:val="0"/>
              <w:jc w:val="center"/>
              <w:rPr>
                <w:b/>
                <w:sz w:val="22"/>
                <w:szCs w:val="22"/>
              </w:rPr>
            </w:pPr>
            <w:r w:rsidRPr="00D00B57">
              <w:rPr>
                <w:b/>
                <w:sz w:val="22"/>
                <w:szCs w:val="22"/>
              </w:rPr>
              <w:t>-13787,990</w:t>
            </w:r>
          </w:p>
        </w:tc>
      </w:tr>
      <w:tr w:rsidR="00D00B57" w:rsidRPr="00D00B57" w14:paraId="0D49B336" w14:textId="77777777" w:rsidTr="00822E47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E44A" w14:textId="77777777" w:rsidR="00D00B57" w:rsidRPr="00D00B57" w:rsidRDefault="00D00B57" w:rsidP="00D00B57">
            <w:pPr>
              <w:widowControl/>
              <w:snapToGrid w:val="0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Увеличение прочих остатков 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D954" w14:textId="77777777" w:rsidR="00D00B57" w:rsidRPr="00D00B57" w:rsidRDefault="00D00B57" w:rsidP="00D00B57">
            <w:pPr>
              <w:widowControl/>
              <w:snapToGrid w:val="0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3B51" w14:textId="77777777" w:rsidR="00D00B57" w:rsidRPr="00D00B57" w:rsidRDefault="00D00B57" w:rsidP="00D00B57">
            <w:pPr>
              <w:widowControl/>
              <w:snapToGrid w:val="0"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-18808,3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5710" w14:textId="77777777" w:rsidR="00D00B57" w:rsidRPr="00D00B57" w:rsidRDefault="00D00B57" w:rsidP="00D00B57">
            <w:pPr>
              <w:widowControl/>
              <w:snapToGrid w:val="0"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-13741,79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C2FA" w14:textId="77777777" w:rsidR="00D00B57" w:rsidRPr="00D00B57" w:rsidRDefault="00D00B57" w:rsidP="00D00B57">
            <w:pPr>
              <w:widowControl/>
              <w:snapToGrid w:val="0"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-13787,990</w:t>
            </w:r>
          </w:p>
        </w:tc>
      </w:tr>
      <w:tr w:rsidR="00D00B57" w:rsidRPr="00D00B57" w14:paraId="54659C4B" w14:textId="77777777" w:rsidTr="00822E47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CF8B" w14:textId="77777777" w:rsidR="00D00B57" w:rsidRPr="00D00B57" w:rsidRDefault="00D00B57" w:rsidP="00D00B57">
            <w:pPr>
              <w:widowControl/>
              <w:snapToGrid w:val="0"/>
              <w:rPr>
                <w:b/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F8C9" w14:textId="77777777" w:rsidR="00D00B57" w:rsidRPr="00D00B57" w:rsidRDefault="00D00B57" w:rsidP="00D00B57">
            <w:pPr>
              <w:widowControl/>
              <w:snapToGrid w:val="0"/>
              <w:rPr>
                <w:b/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01 01 05 02 01 10 0000 5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2970" w14:textId="77777777" w:rsidR="00D00B57" w:rsidRPr="00D00B57" w:rsidRDefault="00D00B57" w:rsidP="00D00B57">
            <w:pPr>
              <w:widowControl/>
              <w:snapToGrid w:val="0"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-18808,3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6F41" w14:textId="77777777" w:rsidR="00D00B57" w:rsidRPr="00D00B57" w:rsidRDefault="00D00B57" w:rsidP="00D00B57">
            <w:pPr>
              <w:widowControl/>
              <w:snapToGrid w:val="0"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-13741,79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C19D" w14:textId="77777777" w:rsidR="00D00B57" w:rsidRPr="00D00B57" w:rsidRDefault="00D00B57" w:rsidP="00D00B57">
            <w:pPr>
              <w:widowControl/>
              <w:snapToGrid w:val="0"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-13787,990</w:t>
            </w:r>
          </w:p>
        </w:tc>
      </w:tr>
      <w:tr w:rsidR="00D00B57" w:rsidRPr="00D00B57" w14:paraId="40B154BD" w14:textId="77777777" w:rsidTr="00822E47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D79D" w14:textId="77777777" w:rsidR="00D00B57" w:rsidRPr="00D00B57" w:rsidRDefault="00D00B57" w:rsidP="00D00B57">
            <w:pPr>
              <w:widowControl/>
              <w:snapToGrid w:val="0"/>
              <w:rPr>
                <w:b/>
                <w:sz w:val="22"/>
                <w:szCs w:val="22"/>
              </w:rPr>
            </w:pPr>
            <w:r w:rsidRPr="00D00B57">
              <w:rPr>
                <w:b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913B" w14:textId="77777777" w:rsidR="00D00B57" w:rsidRPr="00D00B57" w:rsidRDefault="00D00B57" w:rsidP="00D00B57">
            <w:pPr>
              <w:widowControl/>
              <w:snapToGrid w:val="0"/>
              <w:rPr>
                <w:b/>
                <w:sz w:val="22"/>
                <w:szCs w:val="22"/>
              </w:rPr>
            </w:pPr>
            <w:r w:rsidRPr="00D00B57">
              <w:rPr>
                <w:b/>
                <w:sz w:val="22"/>
                <w:szCs w:val="22"/>
              </w:rPr>
              <w:t>000 01 05 00 00 00 0000 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4D31" w14:textId="77777777" w:rsidR="00D00B57" w:rsidRPr="00D00B57" w:rsidRDefault="00D00B57" w:rsidP="00D00B57">
            <w:pPr>
              <w:widowControl/>
              <w:snapToGrid w:val="0"/>
              <w:jc w:val="center"/>
              <w:rPr>
                <w:b/>
                <w:sz w:val="22"/>
                <w:szCs w:val="22"/>
              </w:rPr>
            </w:pPr>
            <w:r w:rsidRPr="00D00B57">
              <w:rPr>
                <w:b/>
                <w:sz w:val="22"/>
                <w:szCs w:val="22"/>
              </w:rPr>
              <w:t>20419,4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1297" w14:textId="77777777" w:rsidR="00D00B57" w:rsidRPr="00D00B57" w:rsidRDefault="00D00B57" w:rsidP="00D00B57">
            <w:pPr>
              <w:widowControl/>
              <w:snapToGrid w:val="0"/>
              <w:jc w:val="center"/>
              <w:rPr>
                <w:b/>
                <w:sz w:val="22"/>
                <w:szCs w:val="22"/>
              </w:rPr>
            </w:pPr>
            <w:r w:rsidRPr="00D00B57">
              <w:rPr>
                <w:b/>
                <w:sz w:val="22"/>
                <w:szCs w:val="22"/>
              </w:rPr>
              <w:t>13741,79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F0C3" w14:textId="77777777" w:rsidR="00D00B57" w:rsidRPr="00D00B57" w:rsidRDefault="00D00B57" w:rsidP="00D00B57">
            <w:pPr>
              <w:widowControl/>
              <w:snapToGrid w:val="0"/>
              <w:jc w:val="center"/>
              <w:rPr>
                <w:b/>
                <w:sz w:val="22"/>
                <w:szCs w:val="22"/>
              </w:rPr>
            </w:pPr>
            <w:r w:rsidRPr="00D00B57">
              <w:rPr>
                <w:b/>
                <w:sz w:val="22"/>
                <w:szCs w:val="22"/>
              </w:rPr>
              <w:t>13787,990</w:t>
            </w:r>
          </w:p>
        </w:tc>
      </w:tr>
      <w:tr w:rsidR="00D00B57" w:rsidRPr="00D00B57" w14:paraId="231DDAE9" w14:textId="77777777" w:rsidTr="00822E47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9FB6" w14:textId="77777777" w:rsidR="00D00B57" w:rsidRPr="00D00B57" w:rsidRDefault="00D00B57" w:rsidP="00D00B57">
            <w:pPr>
              <w:widowControl/>
              <w:snapToGrid w:val="0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Уменьшение прочих остатков 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0D23" w14:textId="77777777" w:rsidR="00D00B57" w:rsidRPr="00D00B57" w:rsidRDefault="00D00B57" w:rsidP="00D00B57">
            <w:pPr>
              <w:widowControl/>
              <w:snapToGrid w:val="0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FA04" w14:textId="77777777" w:rsidR="00D00B57" w:rsidRPr="00D00B57" w:rsidRDefault="00D00B57" w:rsidP="00D00B57">
            <w:pPr>
              <w:widowControl/>
              <w:snapToGrid w:val="0"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41</w:t>
            </w:r>
            <w:r w:rsidRPr="00D00B57">
              <w:rPr>
                <w:sz w:val="22"/>
                <w:szCs w:val="22"/>
                <w:lang w:val="en-US"/>
              </w:rPr>
              <w:t>9</w:t>
            </w:r>
            <w:r w:rsidRPr="00D00B57">
              <w:rPr>
                <w:sz w:val="22"/>
                <w:szCs w:val="22"/>
              </w:rPr>
              <w:t>,4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407E" w14:textId="77777777" w:rsidR="00D00B57" w:rsidRPr="00D00B57" w:rsidRDefault="00D00B57" w:rsidP="00D00B57">
            <w:pPr>
              <w:widowControl/>
              <w:snapToGrid w:val="0"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3741,79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2831" w14:textId="77777777" w:rsidR="00D00B57" w:rsidRPr="00D00B57" w:rsidRDefault="00D00B57" w:rsidP="00D00B57">
            <w:pPr>
              <w:widowControl/>
              <w:snapToGrid w:val="0"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3787,990</w:t>
            </w:r>
          </w:p>
        </w:tc>
      </w:tr>
      <w:tr w:rsidR="00D00B57" w:rsidRPr="00D00B57" w14:paraId="2326F0C0" w14:textId="77777777" w:rsidTr="00822E47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E0E7" w14:textId="77777777" w:rsidR="00D00B57" w:rsidRPr="00D00B57" w:rsidRDefault="00D00B57" w:rsidP="00D00B57">
            <w:pPr>
              <w:widowControl/>
              <w:snapToGrid w:val="0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Уменьшение  прочих остатков  денежных средств бюджетов сельских поселений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E9F7" w14:textId="77777777" w:rsidR="00D00B57" w:rsidRPr="00D00B57" w:rsidRDefault="00D00B57" w:rsidP="00D00B57">
            <w:pPr>
              <w:widowControl/>
              <w:snapToGrid w:val="0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01 01 05 02 01 10 0000 6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7FBA" w14:textId="77777777" w:rsidR="00D00B57" w:rsidRPr="00D00B57" w:rsidRDefault="00D00B57" w:rsidP="00D00B57">
            <w:pPr>
              <w:widowControl/>
              <w:snapToGrid w:val="0"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41</w:t>
            </w:r>
            <w:r w:rsidRPr="00D00B57">
              <w:rPr>
                <w:sz w:val="22"/>
                <w:szCs w:val="22"/>
                <w:lang w:val="en-US"/>
              </w:rPr>
              <w:t>9</w:t>
            </w:r>
            <w:r w:rsidRPr="00D00B57">
              <w:rPr>
                <w:sz w:val="22"/>
                <w:szCs w:val="22"/>
              </w:rPr>
              <w:t>,4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B1A0" w14:textId="77777777" w:rsidR="00D00B57" w:rsidRPr="00D00B57" w:rsidRDefault="00D00B57" w:rsidP="00D00B57">
            <w:pPr>
              <w:widowControl/>
              <w:snapToGrid w:val="0"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3741,79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23AA" w14:textId="77777777" w:rsidR="00D00B57" w:rsidRPr="00D00B57" w:rsidRDefault="00D00B57" w:rsidP="00D00B57">
            <w:pPr>
              <w:widowControl/>
              <w:snapToGrid w:val="0"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3787,990</w:t>
            </w:r>
          </w:p>
        </w:tc>
      </w:tr>
      <w:tr w:rsidR="00D00B57" w:rsidRPr="00D00B57" w14:paraId="61CB2BA4" w14:textId="77777777" w:rsidTr="00822E47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EADE0" w14:textId="77777777" w:rsidR="00D00B57" w:rsidRPr="00D00B57" w:rsidRDefault="00D00B57" w:rsidP="00D00B57">
            <w:pPr>
              <w:widowControl/>
              <w:spacing w:after="120"/>
              <w:rPr>
                <w:b/>
                <w:sz w:val="22"/>
                <w:szCs w:val="22"/>
              </w:rPr>
            </w:pPr>
            <w:r w:rsidRPr="00D00B5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1FBA" w14:textId="77777777" w:rsidR="00D00B57" w:rsidRPr="00D00B57" w:rsidRDefault="00D00B57" w:rsidP="00D00B57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E2A1" w14:textId="77777777" w:rsidR="00D00B57" w:rsidRPr="00D00B57" w:rsidRDefault="00D00B57" w:rsidP="00D00B57">
            <w:pPr>
              <w:widowControl/>
              <w:spacing w:after="120"/>
              <w:jc w:val="center"/>
              <w:rPr>
                <w:b/>
                <w:sz w:val="22"/>
                <w:szCs w:val="22"/>
              </w:rPr>
            </w:pPr>
            <w:r w:rsidRPr="00D00B57">
              <w:rPr>
                <w:b/>
                <w:sz w:val="22"/>
                <w:szCs w:val="22"/>
              </w:rPr>
              <w:t>1611,0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464F" w14:textId="77777777" w:rsidR="00D00B57" w:rsidRPr="00D00B57" w:rsidRDefault="00D00B57" w:rsidP="00D00B57">
            <w:pPr>
              <w:widowControl/>
              <w:spacing w:after="120"/>
              <w:jc w:val="center"/>
              <w:rPr>
                <w:b/>
                <w:sz w:val="22"/>
                <w:szCs w:val="22"/>
              </w:rPr>
            </w:pPr>
            <w:r w:rsidRPr="00D00B57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F615" w14:textId="77777777" w:rsidR="00D00B57" w:rsidRPr="00D00B57" w:rsidRDefault="00D00B57" w:rsidP="00D00B57">
            <w:pPr>
              <w:widowControl/>
              <w:snapToGrid w:val="0"/>
              <w:jc w:val="center"/>
              <w:rPr>
                <w:b/>
                <w:sz w:val="22"/>
                <w:szCs w:val="22"/>
              </w:rPr>
            </w:pPr>
            <w:r w:rsidRPr="00D00B57">
              <w:rPr>
                <w:b/>
                <w:sz w:val="22"/>
                <w:szCs w:val="22"/>
              </w:rPr>
              <w:t>0,000</w:t>
            </w:r>
          </w:p>
        </w:tc>
      </w:tr>
    </w:tbl>
    <w:p w14:paraId="4A560C44" w14:textId="77777777" w:rsidR="00D00B57" w:rsidRPr="00D00B57" w:rsidRDefault="00D00B57" w:rsidP="00D00B57">
      <w:pPr>
        <w:widowControl/>
        <w:rPr>
          <w:sz w:val="22"/>
          <w:szCs w:val="22"/>
        </w:rPr>
      </w:pPr>
    </w:p>
    <w:p w14:paraId="622176CD" w14:textId="77777777" w:rsidR="00D00B57" w:rsidRPr="00D00B57" w:rsidRDefault="00D00B57" w:rsidP="00D00B57">
      <w:pPr>
        <w:widowControl/>
        <w:rPr>
          <w:sz w:val="24"/>
          <w:szCs w:val="24"/>
        </w:rPr>
      </w:pPr>
    </w:p>
    <w:p w14:paraId="38D7781B" w14:textId="77777777" w:rsidR="00D00B57" w:rsidRPr="00D00B57" w:rsidRDefault="00D00B57" w:rsidP="00D00B57">
      <w:pPr>
        <w:widowControl/>
        <w:rPr>
          <w:sz w:val="24"/>
          <w:szCs w:val="24"/>
        </w:rPr>
      </w:pPr>
    </w:p>
    <w:p w14:paraId="3D277149" w14:textId="77777777" w:rsidR="00D00B57" w:rsidRPr="00D00B57" w:rsidRDefault="00D00B57" w:rsidP="00D00B57">
      <w:pPr>
        <w:widowControl/>
        <w:rPr>
          <w:sz w:val="24"/>
          <w:szCs w:val="24"/>
        </w:rPr>
      </w:pPr>
    </w:p>
    <w:p w14:paraId="2D31D051" w14:textId="77777777" w:rsidR="00D00B57" w:rsidRPr="00D00B57" w:rsidRDefault="00D00B57" w:rsidP="00D00B57">
      <w:pPr>
        <w:widowControl/>
        <w:rPr>
          <w:sz w:val="24"/>
          <w:szCs w:val="24"/>
        </w:rPr>
      </w:pPr>
    </w:p>
    <w:p w14:paraId="6B11823F" w14:textId="77777777" w:rsidR="00D00B57" w:rsidRPr="00D00B57" w:rsidRDefault="00D00B57" w:rsidP="00D00B57">
      <w:pPr>
        <w:widowControl/>
        <w:rPr>
          <w:sz w:val="24"/>
          <w:szCs w:val="24"/>
        </w:rPr>
      </w:pPr>
      <w:r w:rsidRPr="00D00B57">
        <w:rPr>
          <w:sz w:val="24"/>
          <w:szCs w:val="24"/>
        </w:rPr>
        <w:br w:type="textWrapping" w:clear="all"/>
      </w:r>
    </w:p>
    <w:tbl>
      <w:tblPr>
        <w:tblW w:w="11265" w:type="dxa"/>
        <w:tblInd w:w="-459" w:type="dxa"/>
        <w:tblLook w:val="04A0" w:firstRow="1" w:lastRow="0" w:firstColumn="1" w:lastColumn="0" w:noHBand="0" w:noVBand="1"/>
      </w:tblPr>
      <w:tblGrid>
        <w:gridCol w:w="4820"/>
        <w:gridCol w:w="2994"/>
        <w:gridCol w:w="1241"/>
        <w:gridCol w:w="1105"/>
        <w:gridCol w:w="1105"/>
      </w:tblGrid>
      <w:tr w:rsidR="00D00B57" w:rsidRPr="00D00B57" w14:paraId="69A6C810" w14:textId="77777777" w:rsidTr="00822E47">
        <w:trPr>
          <w:trHeight w:val="16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EAE63" w14:textId="77777777" w:rsidR="00D00B57" w:rsidRPr="00D00B57" w:rsidRDefault="00D00B57" w:rsidP="00D00B57">
            <w:pPr>
              <w:widowControl/>
              <w:ind w:hanging="80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4DD69" w14:textId="77777777" w:rsidR="00D00B57" w:rsidRPr="00D00B57" w:rsidRDefault="00D00B57" w:rsidP="00D00B57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D00B57">
              <w:rPr>
                <w:bCs/>
                <w:sz w:val="18"/>
                <w:szCs w:val="18"/>
              </w:rPr>
              <w:t xml:space="preserve">Приложение 2                                                                                                                                                                                к Решению комитета местного </w:t>
            </w:r>
          </w:p>
          <w:p w14:paraId="5E1EEFFE" w14:textId="77777777" w:rsidR="00D00B57" w:rsidRPr="00D00B57" w:rsidRDefault="00D00B57" w:rsidP="00D00B57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D00B57">
              <w:rPr>
                <w:bCs/>
                <w:sz w:val="18"/>
                <w:szCs w:val="18"/>
              </w:rPr>
              <w:t xml:space="preserve">самоуправления Сосновского сельсовета  </w:t>
            </w:r>
          </w:p>
          <w:p w14:paraId="63E9BDDC" w14:textId="77777777" w:rsidR="00D00B57" w:rsidRPr="00D00B57" w:rsidRDefault="00D00B57" w:rsidP="00D00B57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D00B57">
              <w:rPr>
                <w:bCs/>
                <w:sz w:val="18"/>
                <w:szCs w:val="18"/>
              </w:rPr>
              <w:t xml:space="preserve">Пензенской области « О   бюджете Сосновского </w:t>
            </w:r>
          </w:p>
          <w:p w14:paraId="192591EB" w14:textId="77777777" w:rsidR="00D00B57" w:rsidRPr="00D00B57" w:rsidRDefault="00D00B57" w:rsidP="00D00B57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D00B57">
              <w:rPr>
                <w:bCs/>
                <w:sz w:val="18"/>
                <w:szCs w:val="18"/>
              </w:rPr>
              <w:t xml:space="preserve">сельсовета  Бессоновского района Пензенской </w:t>
            </w:r>
          </w:p>
          <w:p w14:paraId="515B948D" w14:textId="77777777" w:rsidR="00D00B57" w:rsidRPr="00D00B57" w:rsidRDefault="00D00B57" w:rsidP="00D00B57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D00B57">
              <w:rPr>
                <w:bCs/>
                <w:sz w:val="18"/>
                <w:szCs w:val="18"/>
              </w:rPr>
              <w:t xml:space="preserve">области на 2024 год и плановый </w:t>
            </w:r>
          </w:p>
          <w:p w14:paraId="415EB732" w14:textId="77777777" w:rsidR="00D00B57" w:rsidRPr="00D00B57" w:rsidRDefault="00D00B57" w:rsidP="00D00B57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D00B57">
              <w:rPr>
                <w:bCs/>
                <w:sz w:val="18"/>
                <w:szCs w:val="18"/>
              </w:rPr>
              <w:t>период 2025 и 2026 годов»</w:t>
            </w:r>
          </w:p>
        </w:tc>
      </w:tr>
      <w:tr w:rsidR="00D00B57" w:rsidRPr="00D00B57" w14:paraId="022E91A0" w14:textId="77777777" w:rsidTr="00822E47">
        <w:trPr>
          <w:trHeight w:val="527"/>
        </w:trPr>
        <w:tc>
          <w:tcPr>
            <w:tcW w:w="11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5F1EB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Объем поступления налоговых и неналоговых доходов в бюджет Сосновского сельсовета Бессоновского района Пензенской области на 2024 год и плановый период 2025 и 2026 годов</w:t>
            </w:r>
          </w:p>
        </w:tc>
      </w:tr>
      <w:tr w:rsidR="00D00B57" w:rsidRPr="00D00B57" w14:paraId="315125A5" w14:textId="77777777" w:rsidTr="00822E47">
        <w:trPr>
          <w:trHeight w:val="180"/>
        </w:trPr>
        <w:tc>
          <w:tcPr>
            <w:tcW w:w="11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56504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00B57" w:rsidRPr="00D00B57" w14:paraId="45B05517" w14:textId="77777777" w:rsidTr="00822E47">
        <w:trPr>
          <w:trHeight w:val="402"/>
        </w:trPr>
        <w:tc>
          <w:tcPr>
            <w:tcW w:w="1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F799" w14:textId="77777777" w:rsidR="00D00B57" w:rsidRPr="00D00B57" w:rsidRDefault="00D00B57" w:rsidP="00D00B57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D00B57">
              <w:rPr>
                <w:color w:val="000000"/>
                <w:sz w:val="16"/>
                <w:szCs w:val="16"/>
              </w:rPr>
              <w:t>(тыс.рублей)</w:t>
            </w:r>
          </w:p>
        </w:tc>
      </w:tr>
      <w:tr w:rsidR="00D00B57" w:rsidRPr="00D00B57" w14:paraId="56196759" w14:textId="77777777" w:rsidTr="00822E47">
        <w:trPr>
          <w:trHeight w:val="585"/>
        </w:trPr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2927" w14:textId="77777777" w:rsidR="00D00B57" w:rsidRPr="00D00B57" w:rsidRDefault="00D00B57" w:rsidP="00D00B57">
            <w:pPr>
              <w:widowControl/>
              <w:jc w:val="center"/>
              <w:rPr>
                <w:color w:val="000000"/>
              </w:rPr>
            </w:pPr>
            <w:r w:rsidRPr="00D00B57">
              <w:rPr>
                <w:color w:val="000000"/>
              </w:rPr>
              <w:t>Виды доходов</w:t>
            </w:r>
          </w:p>
        </w:tc>
        <w:tc>
          <w:tcPr>
            <w:tcW w:w="2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6FD2" w14:textId="77777777" w:rsidR="00D00B57" w:rsidRPr="00D00B57" w:rsidRDefault="00D00B57" w:rsidP="00D00B57">
            <w:pPr>
              <w:widowControl/>
              <w:jc w:val="center"/>
              <w:rPr>
                <w:color w:val="000000"/>
              </w:rPr>
            </w:pPr>
            <w:r w:rsidRPr="00D00B57">
              <w:rPr>
                <w:color w:val="000000"/>
              </w:rPr>
              <w:t>Код бюджетной классификации доходов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9D09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color w:val="000000"/>
              </w:rPr>
            </w:pPr>
            <w:r w:rsidRPr="00D00B57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42A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color w:val="000000"/>
              </w:rPr>
            </w:pPr>
            <w:r w:rsidRPr="00D00B57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E49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color w:val="000000"/>
              </w:rPr>
            </w:pPr>
            <w:r w:rsidRPr="00D00B57">
              <w:rPr>
                <w:b/>
                <w:bCs/>
                <w:color w:val="000000"/>
              </w:rPr>
              <w:t>2026 год</w:t>
            </w:r>
          </w:p>
        </w:tc>
      </w:tr>
      <w:tr w:rsidR="00D00B57" w:rsidRPr="00D00B57" w14:paraId="2769C9B5" w14:textId="77777777" w:rsidTr="00822E47">
        <w:trPr>
          <w:trHeight w:val="45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A0DE" w14:textId="77777777" w:rsidR="00D00B57" w:rsidRPr="00D00B57" w:rsidRDefault="00D00B57" w:rsidP="00D00B57">
            <w:pPr>
              <w:widowControl/>
              <w:rPr>
                <w:color w:val="000000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2ED5" w14:textId="77777777" w:rsidR="00D00B57" w:rsidRPr="00D00B57" w:rsidRDefault="00D00B57" w:rsidP="00D00B57">
            <w:pPr>
              <w:widowControl/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4E1C" w14:textId="77777777" w:rsidR="00D00B57" w:rsidRPr="00D00B57" w:rsidRDefault="00D00B57" w:rsidP="00D00B57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72DE" w14:textId="77777777" w:rsidR="00D00B57" w:rsidRPr="00D00B57" w:rsidRDefault="00D00B57" w:rsidP="00D00B57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A1A9" w14:textId="77777777" w:rsidR="00D00B57" w:rsidRPr="00D00B57" w:rsidRDefault="00D00B57" w:rsidP="00D00B57">
            <w:pPr>
              <w:widowControl/>
              <w:rPr>
                <w:b/>
                <w:bCs/>
                <w:color w:val="000000"/>
              </w:rPr>
            </w:pPr>
          </w:p>
        </w:tc>
      </w:tr>
      <w:tr w:rsidR="00D00B57" w:rsidRPr="00D00B57" w14:paraId="0EACA8FB" w14:textId="77777777" w:rsidTr="00822E4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BDB27" w14:textId="77777777" w:rsidR="00D00B57" w:rsidRPr="00D00B57" w:rsidRDefault="00D00B57" w:rsidP="00D00B57">
            <w:pPr>
              <w:widowControl/>
              <w:jc w:val="center"/>
              <w:rPr>
                <w:color w:val="000000"/>
              </w:rPr>
            </w:pPr>
            <w:r w:rsidRPr="00D00B57">
              <w:rPr>
                <w:color w:val="000000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3C0F" w14:textId="77777777" w:rsidR="00D00B57" w:rsidRPr="00D00B57" w:rsidRDefault="00D00B57" w:rsidP="00D00B57">
            <w:pPr>
              <w:widowControl/>
              <w:jc w:val="center"/>
              <w:rPr>
                <w:color w:val="000000"/>
              </w:rPr>
            </w:pPr>
            <w:r w:rsidRPr="00D00B57">
              <w:rPr>
                <w:color w:val="000000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03EF" w14:textId="77777777" w:rsidR="00D00B57" w:rsidRPr="00D00B57" w:rsidRDefault="00D00B57" w:rsidP="00D00B57">
            <w:pPr>
              <w:widowControl/>
              <w:jc w:val="center"/>
              <w:rPr>
                <w:color w:val="000000"/>
              </w:rPr>
            </w:pPr>
            <w:r w:rsidRPr="00D00B57">
              <w:rPr>
                <w:color w:val="000000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C4A9" w14:textId="77777777" w:rsidR="00D00B57" w:rsidRPr="00D00B57" w:rsidRDefault="00D00B57" w:rsidP="00D00B57">
            <w:pPr>
              <w:widowControl/>
              <w:jc w:val="center"/>
              <w:rPr>
                <w:color w:val="000000"/>
              </w:rPr>
            </w:pPr>
            <w:r w:rsidRPr="00D00B57">
              <w:rPr>
                <w:color w:val="000000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6342" w14:textId="77777777" w:rsidR="00D00B57" w:rsidRPr="00D00B57" w:rsidRDefault="00D00B57" w:rsidP="00D00B57">
            <w:pPr>
              <w:widowControl/>
              <w:jc w:val="center"/>
              <w:rPr>
                <w:color w:val="000000"/>
              </w:rPr>
            </w:pPr>
            <w:r w:rsidRPr="00D00B57">
              <w:rPr>
                <w:color w:val="000000"/>
              </w:rPr>
              <w:t>5</w:t>
            </w:r>
          </w:p>
        </w:tc>
      </w:tr>
      <w:tr w:rsidR="00D00B57" w:rsidRPr="00D00B57" w14:paraId="7360E840" w14:textId="77777777" w:rsidTr="00822E47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B5C09" w14:textId="77777777" w:rsidR="00D00B57" w:rsidRPr="00D00B57" w:rsidRDefault="00D00B57" w:rsidP="00D00B57">
            <w:pPr>
              <w:widowControl/>
              <w:rPr>
                <w:b/>
                <w:bCs/>
                <w:color w:val="333333"/>
                <w:sz w:val="24"/>
                <w:szCs w:val="24"/>
              </w:rPr>
            </w:pPr>
            <w:r w:rsidRPr="00D00B57">
              <w:rPr>
                <w:b/>
                <w:bCs/>
                <w:color w:val="333333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773F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000 1 00 00000 00 0000 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8BA5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13570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1807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9054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8B47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9350,400</w:t>
            </w:r>
          </w:p>
        </w:tc>
      </w:tr>
      <w:tr w:rsidR="00D00B57" w:rsidRPr="00D00B57" w14:paraId="5CEED8CA" w14:textId="77777777" w:rsidTr="00822E47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AC7B3" w14:textId="77777777" w:rsidR="00D00B57" w:rsidRPr="00D00B57" w:rsidRDefault="00D00B57" w:rsidP="00D00B57">
            <w:pPr>
              <w:widowControl/>
              <w:rPr>
                <w:b/>
                <w:bCs/>
                <w:color w:val="333333"/>
                <w:sz w:val="24"/>
                <w:szCs w:val="24"/>
              </w:rPr>
            </w:pPr>
            <w:r w:rsidRPr="00D00B57">
              <w:rPr>
                <w:b/>
                <w:bCs/>
                <w:color w:val="333333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FFF6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000 1 01 00000 00 0000 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435B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D00B57">
              <w:rPr>
                <w:b/>
                <w:bCs/>
                <w:sz w:val="18"/>
                <w:szCs w:val="18"/>
              </w:rPr>
              <w:t>3575,5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BC5F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D00B57">
              <w:rPr>
                <w:b/>
                <w:bCs/>
                <w:sz w:val="18"/>
                <w:szCs w:val="18"/>
              </w:rPr>
              <w:t>3754,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58D5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D00B57">
              <w:rPr>
                <w:b/>
                <w:bCs/>
                <w:sz w:val="18"/>
                <w:szCs w:val="18"/>
              </w:rPr>
              <w:t>3941,800</w:t>
            </w:r>
          </w:p>
        </w:tc>
      </w:tr>
      <w:tr w:rsidR="00D00B57" w:rsidRPr="00D00B57" w14:paraId="14D01B6E" w14:textId="77777777" w:rsidTr="00822E47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FAF6C" w14:textId="77777777" w:rsidR="00D00B57" w:rsidRPr="00D00B57" w:rsidRDefault="00D00B57" w:rsidP="00D00B57">
            <w:pPr>
              <w:widowControl/>
              <w:rPr>
                <w:sz w:val="24"/>
                <w:szCs w:val="24"/>
              </w:rPr>
            </w:pPr>
            <w:r w:rsidRPr="00D00B57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AD9B" w14:textId="77777777" w:rsidR="00D00B57" w:rsidRPr="00D00B57" w:rsidRDefault="00D00B57" w:rsidP="00D00B57">
            <w:pPr>
              <w:widowControl/>
              <w:rPr>
                <w:sz w:val="18"/>
                <w:szCs w:val="18"/>
              </w:rPr>
            </w:pPr>
            <w:r w:rsidRPr="00D00B57">
              <w:rPr>
                <w:sz w:val="18"/>
                <w:szCs w:val="18"/>
              </w:rPr>
              <w:t>000 1 01 02000 01 0000 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F84F" w14:textId="77777777" w:rsidR="00D00B57" w:rsidRPr="00D00B57" w:rsidRDefault="00D00B57" w:rsidP="00D00B57">
            <w:pPr>
              <w:widowControl/>
              <w:jc w:val="right"/>
              <w:rPr>
                <w:sz w:val="18"/>
                <w:szCs w:val="18"/>
              </w:rPr>
            </w:pPr>
            <w:r w:rsidRPr="00D00B57">
              <w:rPr>
                <w:sz w:val="18"/>
                <w:szCs w:val="18"/>
              </w:rPr>
              <w:t>3575,5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E936" w14:textId="77777777" w:rsidR="00D00B57" w:rsidRPr="00D00B57" w:rsidRDefault="00D00B57" w:rsidP="00D00B57">
            <w:pPr>
              <w:widowControl/>
              <w:jc w:val="right"/>
              <w:rPr>
                <w:sz w:val="18"/>
                <w:szCs w:val="18"/>
              </w:rPr>
            </w:pPr>
            <w:r w:rsidRPr="00D00B57">
              <w:rPr>
                <w:sz w:val="18"/>
                <w:szCs w:val="18"/>
              </w:rPr>
              <w:t>3754,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6F7F" w14:textId="77777777" w:rsidR="00D00B57" w:rsidRPr="00D00B57" w:rsidRDefault="00D00B57" w:rsidP="00D00B57">
            <w:pPr>
              <w:widowControl/>
              <w:jc w:val="right"/>
              <w:rPr>
                <w:sz w:val="18"/>
                <w:szCs w:val="18"/>
              </w:rPr>
            </w:pPr>
            <w:r w:rsidRPr="00D00B57">
              <w:rPr>
                <w:sz w:val="18"/>
                <w:szCs w:val="18"/>
              </w:rPr>
              <w:t>3941,800</w:t>
            </w:r>
          </w:p>
        </w:tc>
      </w:tr>
      <w:tr w:rsidR="00D00B57" w:rsidRPr="00D00B57" w14:paraId="2A715FFE" w14:textId="77777777" w:rsidTr="00822E47">
        <w:trPr>
          <w:trHeight w:val="15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8F898" w14:textId="77777777" w:rsidR="00D00B57" w:rsidRPr="00D00B57" w:rsidRDefault="00D00B57" w:rsidP="00D00B57">
            <w:pPr>
              <w:widowControl/>
              <w:rPr>
                <w:b/>
                <w:bCs/>
                <w:color w:val="333333"/>
                <w:sz w:val="24"/>
                <w:szCs w:val="24"/>
              </w:rPr>
            </w:pPr>
            <w:r w:rsidRPr="00D00B57">
              <w:rPr>
                <w:b/>
                <w:bCs/>
                <w:color w:val="333333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AA72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000 1 03 00000 00 0000 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BF56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D00B57">
              <w:rPr>
                <w:b/>
                <w:bCs/>
                <w:sz w:val="18"/>
                <w:szCs w:val="18"/>
              </w:rPr>
              <w:t>3768,3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43F9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D00B57">
              <w:rPr>
                <w:b/>
                <w:bCs/>
                <w:sz w:val="18"/>
                <w:szCs w:val="18"/>
              </w:rPr>
              <w:t>3831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795B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D00B57">
              <w:rPr>
                <w:b/>
                <w:bCs/>
                <w:sz w:val="18"/>
                <w:szCs w:val="18"/>
              </w:rPr>
              <w:t>3908,000</w:t>
            </w:r>
          </w:p>
        </w:tc>
      </w:tr>
      <w:tr w:rsidR="00D00B57" w:rsidRPr="00D00B57" w14:paraId="77D70CAE" w14:textId="77777777" w:rsidTr="00822E47">
        <w:trPr>
          <w:trHeight w:val="10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C5522" w14:textId="77777777" w:rsidR="00D00B57" w:rsidRPr="00D00B57" w:rsidRDefault="00D00B57" w:rsidP="00D00B57">
            <w:pPr>
              <w:widowControl/>
              <w:rPr>
                <w:sz w:val="24"/>
                <w:szCs w:val="24"/>
              </w:rPr>
            </w:pPr>
            <w:r w:rsidRPr="00D00B57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EC97" w14:textId="77777777" w:rsidR="00D00B57" w:rsidRPr="00D00B57" w:rsidRDefault="00D00B57" w:rsidP="00D00B57">
            <w:pPr>
              <w:widowControl/>
              <w:rPr>
                <w:sz w:val="18"/>
                <w:szCs w:val="18"/>
              </w:rPr>
            </w:pPr>
            <w:r w:rsidRPr="00D00B57">
              <w:rPr>
                <w:sz w:val="18"/>
                <w:szCs w:val="18"/>
              </w:rPr>
              <w:t>000 1 03 02000 01 0000 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44A1" w14:textId="77777777" w:rsidR="00D00B57" w:rsidRPr="00D00B57" w:rsidRDefault="00D00B57" w:rsidP="00D00B57">
            <w:pPr>
              <w:widowControl/>
              <w:jc w:val="right"/>
              <w:rPr>
                <w:sz w:val="18"/>
                <w:szCs w:val="18"/>
              </w:rPr>
            </w:pPr>
            <w:r w:rsidRPr="00D00B57">
              <w:rPr>
                <w:sz w:val="18"/>
                <w:szCs w:val="18"/>
              </w:rPr>
              <w:t>3768,3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C45A" w14:textId="77777777" w:rsidR="00D00B57" w:rsidRPr="00D00B57" w:rsidRDefault="00D00B57" w:rsidP="00D00B57">
            <w:pPr>
              <w:widowControl/>
              <w:jc w:val="right"/>
              <w:rPr>
                <w:sz w:val="18"/>
                <w:szCs w:val="18"/>
              </w:rPr>
            </w:pPr>
            <w:r w:rsidRPr="00D00B57">
              <w:rPr>
                <w:sz w:val="18"/>
                <w:szCs w:val="18"/>
              </w:rPr>
              <w:t>3831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B82B" w14:textId="77777777" w:rsidR="00D00B57" w:rsidRPr="00D00B57" w:rsidRDefault="00D00B57" w:rsidP="00D00B57">
            <w:pPr>
              <w:widowControl/>
              <w:jc w:val="right"/>
              <w:rPr>
                <w:sz w:val="18"/>
                <w:szCs w:val="18"/>
              </w:rPr>
            </w:pPr>
            <w:r w:rsidRPr="00D00B57">
              <w:rPr>
                <w:sz w:val="18"/>
                <w:szCs w:val="18"/>
              </w:rPr>
              <w:t>3908,000</w:t>
            </w:r>
          </w:p>
        </w:tc>
      </w:tr>
      <w:tr w:rsidR="00D00B57" w:rsidRPr="00D00B57" w14:paraId="0590DE8E" w14:textId="77777777" w:rsidTr="00822E47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E5EDB" w14:textId="77777777" w:rsidR="00D00B57" w:rsidRPr="00D00B57" w:rsidRDefault="00D00B57" w:rsidP="00D00B57">
            <w:pPr>
              <w:widowControl/>
              <w:rPr>
                <w:b/>
                <w:bCs/>
                <w:color w:val="333333"/>
                <w:sz w:val="24"/>
                <w:szCs w:val="24"/>
              </w:rPr>
            </w:pPr>
            <w:r w:rsidRPr="00D00B57">
              <w:rPr>
                <w:b/>
                <w:bCs/>
                <w:color w:val="333333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C3EA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000 1 05 00000 00 0000 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9F02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D00B57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CFA4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D00B57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9E18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D00B57">
              <w:rPr>
                <w:b/>
                <w:bCs/>
                <w:sz w:val="18"/>
                <w:szCs w:val="18"/>
              </w:rPr>
              <w:t>0,000</w:t>
            </w:r>
          </w:p>
        </w:tc>
      </w:tr>
      <w:tr w:rsidR="00D00B57" w:rsidRPr="00D00B57" w14:paraId="0A60175E" w14:textId="77777777" w:rsidTr="00822E47">
        <w:trPr>
          <w:trHeight w:val="9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6AD5A" w14:textId="77777777" w:rsidR="00D00B57" w:rsidRPr="00D00B57" w:rsidRDefault="00D00B57" w:rsidP="00D00B57">
            <w:pPr>
              <w:widowControl/>
              <w:rPr>
                <w:sz w:val="24"/>
                <w:szCs w:val="24"/>
              </w:rPr>
            </w:pPr>
            <w:r w:rsidRPr="00D00B57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1F46" w14:textId="77777777" w:rsidR="00D00B57" w:rsidRPr="00D00B57" w:rsidRDefault="00D00B57" w:rsidP="00D00B57">
            <w:pPr>
              <w:widowControl/>
              <w:rPr>
                <w:sz w:val="18"/>
                <w:szCs w:val="18"/>
              </w:rPr>
            </w:pPr>
            <w:r w:rsidRPr="00D00B57">
              <w:rPr>
                <w:sz w:val="18"/>
                <w:szCs w:val="18"/>
              </w:rPr>
              <w:t>000 1 05 03000 01 0000 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A881" w14:textId="77777777" w:rsidR="00D00B57" w:rsidRPr="00D00B57" w:rsidRDefault="00D00B57" w:rsidP="00D00B57">
            <w:pPr>
              <w:widowControl/>
              <w:jc w:val="right"/>
              <w:rPr>
                <w:sz w:val="18"/>
                <w:szCs w:val="18"/>
              </w:rPr>
            </w:pPr>
            <w:r w:rsidRPr="00D00B57">
              <w:rPr>
                <w:sz w:val="18"/>
                <w:szCs w:val="18"/>
              </w:rPr>
              <w:t>0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423E" w14:textId="77777777" w:rsidR="00D00B57" w:rsidRPr="00D00B57" w:rsidRDefault="00D00B57" w:rsidP="00D00B57">
            <w:pPr>
              <w:widowControl/>
              <w:jc w:val="right"/>
              <w:rPr>
                <w:sz w:val="18"/>
                <w:szCs w:val="18"/>
              </w:rPr>
            </w:pPr>
            <w:r w:rsidRPr="00D00B57">
              <w:rPr>
                <w:sz w:val="18"/>
                <w:szCs w:val="18"/>
              </w:rPr>
              <w:t>0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1526" w14:textId="77777777" w:rsidR="00D00B57" w:rsidRPr="00D00B57" w:rsidRDefault="00D00B57" w:rsidP="00D00B57">
            <w:pPr>
              <w:widowControl/>
              <w:jc w:val="right"/>
              <w:rPr>
                <w:sz w:val="18"/>
                <w:szCs w:val="18"/>
              </w:rPr>
            </w:pPr>
            <w:r w:rsidRPr="00D00B57">
              <w:rPr>
                <w:sz w:val="18"/>
                <w:szCs w:val="18"/>
              </w:rPr>
              <w:t>0,000</w:t>
            </w:r>
          </w:p>
        </w:tc>
      </w:tr>
      <w:tr w:rsidR="00D00B57" w:rsidRPr="00D00B57" w14:paraId="7631487D" w14:textId="77777777" w:rsidTr="00822E47">
        <w:trPr>
          <w:trHeight w:val="4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D2C58" w14:textId="77777777" w:rsidR="00D00B57" w:rsidRPr="00D00B57" w:rsidRDefault="00D00B57" w:rsidP="00D00B57">
            <w:pPr>
              <w:widowControl/>
              <w:rPr>
                <w:b/>
                <w:bCs/>
                <w:color w:val="333333"/>
                <w:sz w:val="24"/>
                <w:szCs w:val="24"/>
              </w:rPr>
            </w:pPr>
            <w:r w:rsidRPr="00D00B57">
              <w:rPr>
                <w:b/>
                <w:bCs/>
                <w:color w:val="333333"/>
                <w:sz w:val="24"/>
                <w:szCs w:val="24"/>
              </w:rPr>
              <w:t>НАЛОГИ НА ИМУЩЕСТВО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F27A" w14:textId="77777777" w:rsidR="00D00B57" w:rsidRPr="00D00B57" w:rsidRDefault="00D00B57" w:rsidP="00D00B57">
            <w:pPr>
              <w:widowControl/>
              <w:rPr>
                <w:b/>
                <w:bCs/>
                <w:sz w:val="18"/>
                <w:szCs w:val="18"/>
              </w:rPr>
            </w:pPr>
            <w:r w:rsidRPr="00D00B57">
              <w:rPr>
                <w:b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093E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D00B57">
              <w:rPr>
                <w:b/>
                <w:bCs/>
                <w:sz w:val="18"/>
                <w:szCs w:val="18"/>
              </w:rPr>
              <w:t>2111,4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379C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D00B57">
              <w:rPr>
                <w:b/>
                <w:bCs/>
                <w:sz w:val="18"/>
                <w:szCs w:val="18"/>
              </w:rPr>
              <w:t>1461,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3C55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D00B57">
              <w:rPr>
                <w:b/>
                <w:bCs/>
                <w:sz w:val="18"/>
                <w:szCs w:val="18"/>
              </w:rPr>
              <w:t>1493,600</w:t>
            </w:r>
          </w:p>
        </w:tc>
      </w:tr>
      <w:tr w:rsidR="00D00B57" w:rsidRPr="00D00B57" w14:paraId="7A147627" w14:textId="77777777" w:rsidTr="00822E47">
        <w:trPr>
          <w:trHeight w:val="4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6EBC7" w14:textId="77777777" w:rsidR="00D00B57" w:rsidRPr="00D00B57" w:rsidRDefault="00D00B57" w:rsidP="00D00B57">
            <w:pPr>
              <w:widowControl/>
              <w:rPr>
                <w:sz w:val="24"/>
                <w:szCs w:val="24"/>
              </w:rPr>
            </w:pPr>
            <w:r w:rsidRPr="00D00B57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219D" w14:textId="77777777" w:rsidR="00D00B57" w:rsidRPr="00D00B57" w:rsidRDefault="00D00B57" w:rsidP="00D00B57">
            <w:pPr>
              <w:widowControl/>
              <w:rPr>
                <w:sz w:val="18"/>
                <w:szCs w:val="18"/>
              </w:rPr>
            </w:pPr>
            <w:r w:rsidRPr="00D00B57">
              <w:rPr>
                <w:sz w:val="18"/>
                <w:szCs w:val="18"/>
              </w:rPr>
              <w:t>000 1 06 01000 00 0000 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423A" w14:textId="77777777" w:rsidR="00D00B57" w:rsidRPr="00D00B57" w:rsidRDefault="00D00B57" w:rsidP="00D00B57">
            <w:pPr>
              <w:widowControl/>
              <w:jc w:val="right"/>
              <w:rPr>
                <w:sz w:val="18"/>
                <w:szCs w:val="18"/>
              </w:rPr>
            </w:pPr>
            <w:r w:rsidRPr="00D00B57">
              <w:rPr>
                <w:sz w:val="18"/>
                <w:szCs w:val="18"/>
              </w:rPr>
              <w:t>1107,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7BC4" w14:textId="77777777" w:rsidR="00D00B57" w:rsidRPr="00D00B57" w:rsidRDefault="00D00B57" w:rsidP="00D00B57">
            <w:pPr>
              <w:widowControl/>
              <w:jc w:val="right"/>
              <w:rPr>
                <w:sz w:val="18"/>
                <w:szCs w:val="18"/>
              </w:rPr>
            </w:pPr>
            <w:r w:rsidRPr="00D00B57">
              <w:rPr>
                <w:sz w:val="18"/>
                <w:szCs w:val="18"/>
              </w:rPr>
              <w:t>638,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0018" w14:textId="77777777" w:rsidR="00D00B57" w:rsidRPr="00D00B57" w:rsidRDefault="00D00B57" w:rsidP="00D00B57">
            <w:pPr>
              <w:widowControl/>
              <w:jc w:val="right"/>
              <w:rPr>
                <w:sz w:val="18"/>
                <w:szCs w:val="18"/>
              </w:rPr>
            </w:pPr>
            <w:r w:rsidRPr="00D00B57">
              <w:rPr>
                <w:sz w:val="18"/>
                <w:szCs w:val="18"/>
              </w:rPr>
              <w:t>670,000</w:t>
            </w:r>
          </w:p>
        </w:tc>
      </w:tr>
      <w:tr w:rsidR="00D00B57" w:rsidRPr="00D00B57" w14:paraId="51A92E4E" w14:textId="77777777" w:rsidTr="00822E47">
        <w:trPr>
          <w:trHeight w:val="5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5A369" w14:textId="77777777" w:rsidR="00D00B57" w:rsidRPr="00D00B57" w:rsidRDefault="00D00B57" w:rsidP="00D00B57">
            <w:pPr>
              <w:widowControl/>
              <w:rPr>
                <w:sz w:val="24"/>
                <w:szCs w:val="24"/>
              </w:rPr>
            </w:pPr>
            <w:r w:rsidRPr="00D00B57">
              <w:rPr>
                <w:sz w:val="24"/>
                <w:szCs w:val="24"/>
              </w:rPr>
              <w:t>Земельный налог физических лиц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ED0E" w14:textId="77777777" w:rsidR="00D00B57" w:rsidRPr="00D00B57" w:rsidRDefault="00D00B57" w:rsidP="00D00B57">
            <w:pPr>
              <w:widowControl/>
              <w:rPr>
                <w:sz w:val="18"/>
                <w:szCs w:val="18"/>
              </w:rPr>
            </w:pPr>
            <w:r w:rsidRPr="00D00B57">
              <w:rPr>
                <w:sz w:val="18"/>
                <w:szCs w:val="18"/>
              </w:rPr>
              <w:t>000 1 06 06040 00 0000 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F9F1" w14:textId="77777777" w:rsidR="00D00B57" w:rsidRPr="00D00B57" w:rsidRDefault="00D00B57" w:rsidP="00D00B57">
            <w:pPr>
              <w:widowControl/>
              <w:jc w:val="right"/>
              <w:rPr>
                <w:sz w:val="18"/>
                <w:szCs w:val="18"/>
              </w:rPr>
            </w:pPr>
            <w:r w:rsidRPr="00D00B57">
              <w:rPr>
                <w:sz w:val="18"/>
                <w:szCs w:val="18"/>
              </w:rPr>
              <w:t>659,7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73CF" w14:textId="77777777" w:rsidR="00D00B57" w:rsidRPr="00D00B57" w:rsidRDefault="00D00B57" w:rsidP="00D00B57">
            <w:pPr>
              <w:widowControl/>
              <w:jc w:val="right"/>
              <w:rPr>
                <w:sz w:val="18"/>
                <w:szCs w:val="18"/>
              </w:rPr>
            </w:pPr>
            <w:r w:rsidRPr="00D00B57">
              <w:rPr>
                <w:sz w:val="18"/>
                <w:szCs w:val="18"/>
              </w:rPr>
              <w:t>559,7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9D59" w14:textId="77777777" w:rsidR="00D00B57" w:rsidRPr="00D00B57" w:rsidRDefault="00D00B57" w:rsidP="00D00B57">
            <w:pPr>
              <w:widowControl/>
              <w:jc w:val="right"/>
              <w:rPr>
                <w:sz w:val="18"/>
                <w:szCs w:val="18"/>
              </w:rPr>
            </w:pPr>
            <w:r w:rsidRPr="00D00B57">
              <w:rPr>
                <w:sz w:val="18"/>
                <w:szCs w:val="18"/>
              </w:rPr>
              <w:t>559,700</w:t>
            </w:r>
          </w:p>
        </w:tc>
      </w:tr>
      <w:tr w:rsidR="00D00B57" w:rsidRPr="00D00B57" w14:paraId="1F31D0FC" w14:textId="77777777" w:rsidTr="00822E47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25168" w14:textId="77777777" w:rsidR="00D00B57" w:rsidRPr="00D00B57" w:rsidRDefault="00D00B57" w:rsidP="00D00B57">
            <w:pPr>
              <w:widowControl/>
              <w:rPr>
                <w:sz w:val="24"/>
                <w:szCs w:val="24"/>
              </w:rPr>
            </w:pPr>
            <w:r w:rsidRPr="00D00B57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F246" w14:textId="77777777" w:rsidR="00D00B57" w:rsidRPr="00D00B57" w:rsidRDefault="00D00B57" w:rsidP="00D00B57">
            <w:pPr>
              <w:widowControl/>
              <w:rPr>
                <w:sz w:val="18"/>
                <w:szCs w:val="18"/>
              </w:rPr>
            </w:pPr>
            <w:r w:rsidRPr="00D00B57">
              <w:rPr>
                <w:sz w:val="18"/>
                <w:szCs w:val="18"/>
              </w:rPr>
              <w:t>000 1 06 06030 00 0000 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4C0E" w14:textId="77777777" w:rsidR="00D00B57" w:rsidRPr="00D00B57" w:rsidRDefault="00D00B57" w:rsidP="00D00B57">
            <w:pPr>
              <w:widowControl/>
              <w:jc w:val="right"/>
              <w:rPr>
                <w:sz w:val="18"/>
                <w:szCs w:val="18"/>
              </w:rPr>
            </w:pPr>
            <w:r w:rsidRPr="00D00B57">
              <w:rPr>
                <w:sz w:val="18"/>
                <w:szCs w:val="18"/>
              </w:rPr>
              <w:t>343,9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B330" w14:textId="77777777" w:rsidR="00D00B57" w:rsidRPr="00D00B57" w:rsidRDefault="00D00B57" w:rsidP="00D00B57">
            <w:pPr>
              <w:widowControl/>
              <w:jc w:val="right"/>
              <w:rPr>
                <w:sz w:val="18"/>
                <w:szCs w:val="18"/>
              </w:rPr>
            </w:pPr>
            <w:r w:rsidRPr="00D00B57">
              <w:rPr>
                <w:sz w:val="18"/>
                <w:szCs w:val="18"/>
              </w:rPr>
              <w:t>263,9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2D40" w14:textId="77777777" w:rsidR="00D00B57" w:rsidRPr="00D00B57" w:rsidRDefault="00D00B57" w:rsidP="00D00B57">
            <w:pPr>
              <w:widowControl/>
              <w:jc w:val="right"/>
              <w:rPr>
                <w:sz w:val="18"/>
                <w:szCs w:val="18"/>
              </w:rPr>
            </w:pPr>
            <w:r w:rsidRPr="00D00B57">
              <w:rPr>
                <w:sz w:val="18"/>
                <w:szCs w:val="18"/>
              </w:rPr>
              <w:t>263,900</w:t>
            </w:r>
          </w:p>
        </w:tc>
      </w:tr>
      <w:tr w:rsidR="00D00B57" w:rsidRPr="00D00B57" w14:paraId="394A82DA" w14:textId="77777777" w:rsidTr="00822E47">
        <w:trPr>
          <w:trHeight w:val="12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B1A21" w14:textId="77777777" w:rsidR="00D00B57" w:rsidRPr="00D00B57" w:rsidRDefault="00D00B57" w:rsidP="00D00B57">
            <w:pPr>
              <w:widowControl/>
              <w:rPr>
                <w:b/>
                <w:bCs/>
                <w:color w:val="333333"/>
                <w:sz w:val="24"/>
                <w:szCs w:val="24"/>
              </w:rPr>
            </w:pPr>
            <w:r w:rsidRPr="00D00B57">
              <w:rPr>
                <w:b/>
                <w:bCs/>
                <w:color w:val="333333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41DF" w14:textId="77777777" w:rsidR="00D00B57" w:rsidRPr="00D00B57" w:rsidRDefault="00D00B57" w:rsidP="00D00B57">
            <w:pPr>
              <w:widowControl/>
              <w:rPr>
                <w:b/>
                <w:bCs/>
                <w:sz w:val="18"/>
                <w:szCs w:val="18"/>
              </w:rPr>
            </w:pPr>
            <w:r w:rsidRPr="00D00B57">
              <w:rPr>
                <w:b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F8B5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D00B57">
              <w:rPr>
                <w:b/>
                <w:bCs/>
                <w:sz w:val="18"/>
                <w:szCs w:val="18"/>
              </w:rPr>
              <w:t>36,0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F26B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D00B57">
              <w:rPr>
                <w:b/>
                <w:bCs/>
                <w:sz w:val="18"/>
                <w:szCs w:val="18"/>
              </w:rPr>
              <w:t>7,0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FBB2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D00B57">
              <w:rPr>
                <w:b/>
                <w:bCs/>
                <w:sz w:val="18"/>
                <w:szCs w:val="18"/>
              </w:rPr>
              <w:t>7,000</w:t>
            </w:r>
          </w:p>
        </w:tc>
      </w:tr>
      <w:tr w:rsidR="00D00B57" w:rsidRPr="00D00B57" w14:paraId="101D79B6" w14:textId="77777777" w:rsidTr="00822E47">
        <w:trPr>
          <w:trHeight w:val="12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ABEF5" w14:textId="77777777" w:rsidR="00D00B57" w:rsidRPr="00D00B57" w:rsidRDefault="00D00B57" w:rsidP="00D00B57">
            <w:pPr>
              <w:widowControl/>
              <w:rPr>
                <w:b/>
                <w:bCs/>
                <w:color w:val="333333"/>
                <w:sz w:val="24"/>
                <w:szCs w:val="24"/>
              </w:rPr>
            </w:pPr>
            <w:r w:rsidRPr="00D00B57">
              <w:rPr>
                <w:b/>
                <w:bCs/>
                <w:color w:val="333333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CAE12" w14:textId="77777777" w:rsidR="00D00B57" w:rsidRPr="00D00B57" w:rsidRDefault="00D00B57" w:rsidP="00D00B57">
            <w:pPr>
              <w:widowControl/>
              <w:rPr>
                <w:b/>
                <w:bCs/>
                <w:sz w:val="18"/>
                <w:szCs w:val="18"/>
              </w:rPr>
            </w:pPr>
            <w:r w:rsidRPr="00D00B57">
              <w:rPr>
                <w:b/>
                <w:bCs/>
                <w:sz w:val="18"/>
                <w:szCs w:val="18"/>
              </w:rPr>
              <w:t>000 1 14 00000 00 0000 0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EC620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D00B57">
              <w:rPr>
                <w:b/>
                <w:bCs/>
                <w:sz w:val="18"/>
                <w:szCs w:val="18"/>
              </w:rPr>
              <w:t>28,0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38E71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D00B57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C7692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D00B57">
              <w:rPr>
                <w:b/>
                <w:bCs/>
                <w:sz w:val="18"/>
                <w:szCs w:val="18"/>
              </w:rPr>
              <w:t>0,000</w:t>
            </w:r>
          </w:p>
        </w:tc>
      </w:tr>
      <w:tr w:rsidR="00D00B57" w:rsidRPr="00D00B57" w14:paraId="021D65D7" w14:textId="77777777" w:rsidTr="00822E47">
        <w:trPr>
          <w:trHeight w:val="6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2F735" w14:textId="77777777" w:rsidR="00D00B57" w:rsidRPr="00D00B57" w:rsidRDefault="00D00B57" w:rsidP="00D00B57">
            <w:pPr>
              <w:widowControl/>
              <w:rPr>
                <w:b/>
                <w:bCs/>
                <w:color w:val="333333"/>
                <w:sz w:val="24"/>
                <w:szCs w:val="24"/>
              </w:rPr>
            </w:pPr>
            <w:r w:rsidRPr="00D00B57">
              <w:rPr>
                <w:b/>
                <w:bCs/>
                <w:color w:val="333333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2A005" w14:textId="77777777" w:rsidR="00D00B57" w:rsidRPr="00D00B57" w:rsidRDefault="00D00B57" w:rsidP="00D00B57">
            <w:pPr>
              <w:widowControl/>
              <w:rPr>
                <w:b/>
                <w:bCs/>
                <w:sz w:val="18"/>
                <w:szCs w:val="18"/>
              </w:rPr>
            </w:pPr>
            <w:r w:rsidRPr="00D00B57">
              <w:rPr>
                <w:b/>
                <w:bCs/>
              </w:rPr>
              <w:t>000 1 17 00000 00 0000 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1ABA4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D00B57">
              <w:rPr>
                <w:b/>
                <w:bCs/>
                <w:sz w:val="18"/>
                <w:szCs w:val="18"/>
              </w:rPr>
              <w:t>4050,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2ABE4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D00B57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9004D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D00B57">
              <w:rPr>
                <w:b/>
                <w:bCs/>
                <w:sz w:val="18"/>
                <w:szCs w:val="18"/>
              </w:rPr>
              <w:t>0,000</w:t>
            </w:r>
          </w:p>
        </w:tc>
      </w:tr>
    </w:tbl>
    <w:p w14:paraId="3CD890BE" w14:textId="77777777" w:rsidR="00D00B57" w:rsidRPr="00D00B57" w:rsidRDefault="00D00B57" w:rsidP="00D00B57">
      <w:pPr>
        <w:widowControl/>
        <w:jc w:val="center"/>
        <w:rPr>
          <w:sz w:val="24"/>
          <w:szCs w:val="24"/>
        </w:rPr>
      </w:pPr>
    </w:p>
    <w:p w14:paraId="5B35A63C" w14:textId="77777777" w:rsidR="00D00B57" w:rsidRPr="00D00B57" w:rsidRDefault="00D00B57" w:rsidP="00D00B57">
      <w:pPr>
        <w:widowControl/>
        <w:jc w:val="both"/>
        <w:rPr>
          <w:sz w:val="28"/>
          <w:szCs w:val="28"/>
        </w:rPr>
      </w:pPr>
    </w:p>
    <w:p w14:paraId="34373B24" w14:textId="77777777" w:rsidR="00D00B57" w:rsidRPr="00D00B57" w:rsidRDefault="00D00B57" w:rsidP="00D00B57">
      <w:pPr>
        <w:widowControl/>
        <w:rPr>
          <w:rFonts w:ascii="Arial" w:hAnsi="Arial"/>
          <w:sz w:val="22"/>
          <w:szCs w:val="22"/>
        </w:rPr>
      </w:pPr>
    </w:p>
    <w:p w14:paraId="45E4AAC5" w14:textId="77777777" w:rsidR="00D00B57" w:rsidRPr="00D00B57" w:rsidRDefault="00D00B57" w:rsidP="00D00B57">
      <w:pPr>
        <w:widowControl/>
        <w:rPr>
          <w:rFonts w:ascii="Arial" w:hAnsi="Arial"/>
          <w:sz w:val="22"/>
          <w:szCs w:val="22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17"/>
        <w:gridCol w:w="232"/>
        <w:gridCol w:w="204"/>
        <w:gridCol w:w="232"/>
        <w:gridCol w:w="253"/>
        <w:gridCol w:w="232"/>
        <w:gridCol w:w="204"/>
        <w:gridCol w:w="212"/>
        <w:gridCol w:w="114"/>
        <w:gridCol w:w="202"/>
        <w:gridCol w:w="234"/>
        <w:gridCol w:w="182"/>
        <w:gridCol w:w="878"/>
        <w:gridCol w:w="131"/>
        <w:gridCol w:w="415"/>
        <w:gridCol w:w="101"/>
        <w:gridCol w:w="1155"/>
        <w:gridCol w:w="1256"/>
        <w:gridCol w:w="164"/>
        <w:gridCol w:w="1172"/>
      </w:tblGrid>
      <w:tr w:rsidR="00D00B57" w:rsidRPr="00D00B57" w14:paraId="2DB010C0" w14:textId="77777777" w:rsidTr="00822E47">
        <w:trPr>
          <w:trHeight w:val="300"/>
        </w:trPr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2779" w14:textId="77777777" w:rsidR="00D00B57" w:rsidRPr="00D00B57" w:rsidRDefault="00D00B57" w:rsidP="00D00B57">
            <w:pPr>
              <w:widowControl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734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F39FA" w14:textId="77777777" w:rsidR="00D00B57" w:rsidRPr="00D00B57" w:rsidRDefault="00D00B57" w:rsidP="00D00B57">
            <w:pPr>
              <w:widowControl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Приложение 4</w:t>
            </w:r>
          </w:p>
        </w:tc>
      </w:tr>
      <w:tr w:rsidR="00D00B57" w:rsidRPr="00D00B57" w14:paraId="35B583A1" w14:textId="77777777" w:rsidTr="00822E47">
        <w:trPr>
          <w:trHeight w:val="692"/>
        </w:trPr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62ED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734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02FB61" w14:textId="77777777" w:rsidR="00D00B57" w:rsidRPr="00D00B57" w:rsidRDefault="00D00B57" w:rsidP="00D00B57">
            <w:pPr>
              <w:widowControl/>
              <w:jc w:val="right"/>
              <w:rPr>
                <w:sz w:val="18"/>
                <w:szCs w:val="18"/>
              </w:rPr>
            </w:pPr>
            <w:r w:rsidRPr="00D00B57">
              <w:rPr>
                <w:sz w:val="18"/>
                <w:szCs w:val="18"/>
              </w:rPr>
              <w:t>к Решению комитета местного самоуправления</w:t>
            </w:r>
          </w:p>
          <w:p w14:paraId="3D72BDE9" w14:textId="77777777" w:rsidR="00D00B57" w:rsidRPr="00D00B57" w:rsidRDefault="00D00B57" w:rsidP="00D00B57">
            <w:pPr>
              <w:widowControl/>
              <w:jc w:val="right"/>
              <w:rPr>
                <w:sz w:val="18"/>
                <w:szCs w:val="18"/>
              </w:rPr>
            </w:pPr>
            <w:r w:rsidRPr="00D00B57">
              <w:rPr>
                <w:sz w:val="18"/>
                <w:szCs w:val="18"/>
              </w:rPr>
              <w:t xml:space="preserve"> Сосновского сельсовета  Пензенской области </w:t>
            </w:r>
          </w:p>
          <w:p w14:paraId="75EC6F47" w14:textId="77777777" w:rsidR="00D00B57" w:rsidRPr="00D00B57" w:rsidRDefault="00D00B57" w:rsidP="00D00B57">
            <w:pPr>
              <w:widowControl/>
              <w:jc w:val="right"/>
              <w:rPr>
                <w:sz w:val="18"/>
                <w:szCs w:val="18"/>
              </w:rPr>
            </w:pPr>
            <w:r w:rsidRPr="00D00B57">
              <w:rPr>
                <w:sz w:val="18"/>
                <w:szCs w:val="18"/>
              </w:rPr>
              <w:t xml:space="preserve">« О   бюджете Сосновского сельсовета  </w:t>
            </w:r>
          </w:p>
          <w:p w14:paraId="0A75FC9E" w14:textId="77777777" w:rsidR="00D00B57" w:rsidRPr="00D00B57" w:rsidRDefault="00D00B57" w:rsidP="00D00B57">
            <w:pPr>
              <w:widowControl/>
              <w:jc w:val="right"/>
              <w:rPr>
                <w:sz w:val="18"/>
                <w:szCs w:val="18"/>
              </w:rPr>
            </w:pPr>
            <w:r w:rsidRPr="00D00B57">
              <w:rPr>
                <w:sz w:val="18"/>
                <w:szCs w:val="18"/>
              </w:rPr>
              <w:t xml:space="preserve">Бессоновского района Пензенской области </w:t>
            </w:r>
          </w:p>
          <w:p w14:paraId="6B68FCC2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18"/>
                <w:szCs w:val="18"/>
              </w:rPr>
              <w:t xml:space="preserve">на 2024 год и плановый период 2025 и 2026 годов»     </w:t>
            </w:r>
          </w:p>
        </w:tc>
      </w:tr>
      <w:tr w:rsidR="00D00B57" w:rsidRPr="00D00B57" w14:paraId="793153BA" w14:textId="77777777" w:rsidTr="00822E47">
        <w:trPr>
          <w:trHeight w:val="360"/>
        </w:trPr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99B9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106B4" w14:textId="77777777" w:rsidR="00D00B57" w:rsidRPr="00D00B57" w:rsidRDefault="00D00B57" w:rsidP="00D00B5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AFF94" w14:textId="77777777" w:rsidR="00D00B57" w:rsidRPr="00D00B57" w:rsidRDefault="00D00B57" w:rsidP="00D00B5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BC8F4" w14:textId="77777777" w:rsidR="00D00B57" w:rsidRPr="00D00B57" w:rsidRDefault="00D00B57" w:rsidP="00D00B5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8F99A" w14:textId="77777777" w:rsidR="00D00B57" w:rsidRPr="00D00B57" w:rsidRDefault="00D00B57" w:rsidP="00D00B5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C754B" w14:textId="77777777" w:rsidR="00D00B57" w:rsidRPr="00D00B57" w:rsidRDefault="00D00B57" w:rsidP="00D00B5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C8AE6" w14:textId="77777777" w:rsidR="00D00B57" w:rsidRPr="00D00B57" w:rsidRDefault="00D00B57" w:rsidP="00D00B5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96C6C" w14:textId="77777777" w:rsidR="00D00B57" w:rsidRPr="00D00B57" w:rsidRDefault="00D00B57" w:rsidP="00D00B5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16764" w14:textId="77777777" w:rsidR="00D00B57" w:rsidRPr="00D00B57" w:rsidRDefault="00D00B57" w:rsidP="00D00B5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406A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2195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</w:p>
        </w:tc>
      </w:tr>
      <w:tr w:rsidR="00D00B57" w:rsidRPr="00D00B57" w14:paraId="06D44610" w14:textId="77777777" w:rsidTr="00822E47">
        <w:trPr>
          <w:trHeight w:val="1470"/>
        </w:trPr>
        <w:tc>
          <w:tcPr>
            <w:tcW w:w="104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5F77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Распределение бюджетных ассигнований на 2024 год и плановый период 2025 и 2026 годов по разделам, подразделам, целевым статьям (муниципальным программам  Сосновского сельсовета Бессоновского района Пензенской области и непрограммным направлениям деятельности),  группам и подгруппам видов расходов классификации расходов бюджета Сосновского сельсовета Бессоновского района Пензенской области</w:t>
            </w:r>
          </w:p>
        </w:tc>
      </w:tr>
      <w:tr w:rsidR="00D00B57" w:rsidRPr="00D00B57" w14:paraId="7C216DDC" w14:textId="77777777" w:rsidTr="00822E47">
        <w:trPr>
          <w:trHeight w:val="435"/>
        </w:trPr>
        <w:tc>
          <w:tcPr>
            <w:tcW w:w="104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08A96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тыс. руб.</w:t>
            </w:r>
          </w:p>
        </w:tc>
      </w:tr>
      <w:tr w:rsidR="00D00B57" w:rsidRPr="00D00B57" w14:paraId="4556AA88" w14:textId="77777777" w:rsidTr="00822E47">
        <w:trPr>
          <w:trHeight w:val="90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9B2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790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Рз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6C3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Пр</w:t>
            </w:r>
          </w:p>
        </w:tc>
        <w:tc>
          <w:tcPr>
            <w:tcW w:w="22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9764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ЦСР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B58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ВР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8C5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24              год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760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25              год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48D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26              год</w:t>
            </w:r>
          </w:p>
        </w:tc>
      </w:tr>
      <w:tr w:rsidR="00D00B57" w:rsidRPr="00D00B57" w14:paraId="2771CA2D" w14:textId="77777777" w:rsidTr="00822E47">
        <w:trPr>
          <w:trHeight w:val="88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8D9021E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833032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80CC93B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2D90C30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2596171E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0A01A94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CC6BD6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5E4C93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AC89FC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6330,25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362F48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6043,603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C0D9D6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6115,070</w:t>
            </w:r>
          </w:p>
        </w:tc>
      </w:tr>
      <w:tr w:rsidR="00D00B57" w:rsidRPr="00D00B57" w14:paraId="7DD5B2DF" w14:textId="77777777" w:rsidTr="00822E47">
        <w:trPr>
          <w:trHeight w:val="1032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5D53F" w14:textId="77777777" w:rsidR="00D00B57" w:rsidRPr="00D00B57" w:rsidRDefault="00D00B57" w:rsidP="00D00B57">
            <w:pPr>
              <w:widowControl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2B4D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1807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3A2A93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801EF8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30FA9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96AC9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8040" w14:textId="77777777" w:rsidR="00D00B57" w:rsidRPr="00D00B57" w:rsidRDefault="00D00B57" w:rsidP="00D00B57">
            <w:pPr>
              <w:widowControl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1248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 xml:space="preserve">1,603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37BC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 xml:space="preserve">1,603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107F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 xml:space="preserve">1,603 </w:t>
            </w:r>
          </w:p>
        </w:tc>
      </w:tr>
      <w:tr w:rsidR="00D00B57" w:rsidRPr="00D00B57" w14:paraId="7C5794EA" w14:textId="77777777" w:rsidTr="00822E47">
        <w:trPr>
          <w:trHeight w:val="109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C13F2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 муниципальным долгом, муниципальной собственностью Сосновского сельсовета Бессоновского района Пензенской области" на 2014-2027 год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5D30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C87A8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BD1E03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3514B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693A4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C8DCE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E889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9B4D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,6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900C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,603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E33E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,603</w:t>
            </w:r>
          </w:p>
        </w:tc>
      </w:tr>
      <w:tr w:rsidR="00D00B57" w:rsidRPr="00D00B57" w14:paraId="6A93B4A2" w14:textId="77777777" w:rsidTr="00822E47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8DB94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Подпрограмма "Предоставление межбюджетных трансфертов из бюджета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C9F4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7FAF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7436E3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6A9C2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F54E1E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2DFD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25C6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F678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,6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35C1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,603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16FC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,603</w:t>
            </w:r>
          </w:p>
        </w:tc>
      </w:tr>
      <w:tr w:rsidR="00D00B57" w:rsidRPr="00D00B57" w14:paraId="728EBA70" w14:textId="77777777" w:rsidTr="00822E47">
        <w:trPr>
          <w:trHeight w:val="63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5AB0E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t>Основное мероприятие «Повышение эффективности представления и использования  межбюджетных трансфертов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009C3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330DE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F682E0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079720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3D98F8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21CC4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474C" w14:textId="77777777" w:rsidR="00D00B57" w:rsidRPr="00D00B57" w:rsidRDefault="00D00B57" w:rsidP="00D00B57">
            <w:pPr>
              <w:widowControl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FC03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1,6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D66B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1,603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A876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1,603</w:t>
            </w:r>
          </w:p>
        </w:tc>
      </w:tr>
      <w:tr w:rsidR="00D00B57" w:rsidRPr="00D00B57" w14:paraId="4063AF78" w14:textId="77777777" w:rsidTr="00822E47">
        <w:trPr>
          <w:trHeight w:val="114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35964" w14:textId="77777777" w:rsidR="00D00B57" w:rsidRPr="00D00B57" w:rsidRDefault="00D00B57" w:rsidP="00D00B57">
            <w:pPr>
              <w:widowControl/>
            </w:pPr>
            <w:r w:rsidRPr="00D00B57"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осуществлению внешнего </w:t>
            </w:r>
            <w:r w:rsidRPr="00D00B57">
              <w:lastRenderedPageBreak/>
              <w:t xml:space="preserve">муниципального финансового контроля на 2024 год и плановый период 2025 и 2026 годов                                                                                                             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9312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FD7F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4C480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747B66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AEFB1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408C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06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CA6A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F67D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,6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D2CE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,603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07EC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,603</w:t>
            </w:r>
          </w:p>
        </w:tc>
      </w:tr>
      <w:tr w:rsidR="00D00B57" w:rsidRPr="00D00B57" w14:paraId="192091CC" w14:textId="77777777" w:rsidTr="00822E47">
        <w:trPr>
          <w:trHeight w:val="52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F540D" w14:textId="77777777" w:rsidR="00D00B57" w:rsidRPr="00D00B57" w:rsidRDefault="00D00B57" w:rsidP="00D00B57">
            <w:pPr>
              <w:widowControl/>
            </w:pPr>
            <w:r w:rsidRPr="00D00B57">
              <w:t>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85F2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7FCC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B8C69E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A865F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5C283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FB95E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06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40DD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5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1F8D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,6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1FB6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,603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91DD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,603</w:t>
            </w:r>
          </w:p>
        </w:tc>
      </w:tr>
      <w:tr w:rsidR="00D00B57" w:rsidRPr="00D00B57" w14:paraId="2E5900B7" w14:textId="77777777" w:rsidTr="00822E47">
        <w:trPr>
          <w:trHeight w:val="4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5EFAB" w14:textId="77777777" w:rsidR="00D00B57" w:rsidRPr="00D00B57" w:rsidRDefault="00D00B57" w:rsidP="00D00B57">
            <w:pPr>
              <w:widowControl/>
            </w:pPr>
            <w:r w:rsidRPr="00D00B57">
              <w:t>Иные 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81B3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8A0E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51F09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88E5C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E3808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652F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06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E596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5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4C89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,6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0195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,603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7FFF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,603</w:t>
            </w:r>
          </w:p>
        </w:tc>
      </w:tr>
      <w:tr w:rsidR="00D00B57" w:rsidRPr="00D00B57" w14:paraId="2784B21C" w14:textId="77777777" w:rsidTr="00822E47">
        <w:trPr>
          <w:trHeight w:val="2239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D289D" w14:textId="77777777" w:rsidR="00D00B57" w:rsidRPr="00D00B57" w:rsidRDefault="00D00B57" w:rsidP="00D00B57">
            <w:pPr>
              <w:widowControl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BE3B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CC3E8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E46F3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8C521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35ECC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A2549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5B81" w14:textId="77777777" w:rsidR="00D00B57" w:rsidRPr="00D00B57" w:rsidRDefault="00D00B57" w:rsidP="00D00B57">
            <w:pPr>
              <w:widowControl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329D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6029,9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8735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6013,607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AB62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6085,074</w:t>
            </w:r>
          </w:p>
        </w:tc>
      </w:tr>
      <w:tr w:rsidR="00D00B57" w:rsidRPr="00D00B57" w14:paraId="1743DC09" w14:textId="77777777" w:rsidTr="00822E47">
        <w:trPr>
          <w:trHeight w:val="90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1980B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Развитие муниципальной службы  Сосновского сельсовета Бессоновского района Пензенской области" на 2014-2027 год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2967E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437F8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13D08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34988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CD1F4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5E0A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414E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0563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6029,9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5559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6013,607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FB83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6085,074</w:t>
            </w:r>
          </w:p>
        </w:tc>
      </w:tr>
      <w:tr w:rsidR="00D00B57" w:rsidRPr="00D00B57" w14:paraId="7F373BBD" w14:textId="77777777" w:rsidTr="00822E47">
        <w:trPr>
          <w:trHeight w:val="58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CFA19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Подпрограмма "Обеспечение функционирования аппарата администрации Сосновского сельсовета 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46B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D4FD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1DF2FB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FF604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1D3625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305AE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AEB2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84E8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4823,8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927E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4745,084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E049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4802,539</w:t>
            </w:r>
          </w:p>
        </w:tc>
      </w:tr>
      <w:tr w:rsidR="00D00B57" w:rsidRPr="00D00B57" w14:paraId="2F946379" w14:textId="77777777" w:rsidTr="00822E47">
        <w:trPr>
          <w:trHeight w:val="67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BBF18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t xml:space="preserve">Основное мероприятие «Обеспечение деятельности администрации Сосновского сельсовета Бессоновского района Пензенской области"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EB1E4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B5E2F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38E933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56FEE0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7CBDCD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A4700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A98F" w14:textId="77777777" w:rsidR="00D00B57" w:rsidRPr="00D00B57" w:rsidRDefault="00D00B57" w:rsidP="00D00B57">
            <w:pPr>
              <w:widowControl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B5A2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4823,8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C3CC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4745,084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2894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4802,539</w:t>
            </w:r>
          </w:p>
        </w:tc>
      </w:tr>
      <w:tr w:rsidR="00D00B57" w:rsidRPr="00D00B57" w14:paraId="373F4B58" w14:textId="77777777" w:rsidTr="00822E47">
        <w:trPr>
          <w:trHeight w:val="6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8EB27" w14:textId="77777777" w:rsidR="00D00B57" w:rsidRPr="00D00B57" w:rsidRDefault="00D00B57" w:rsidP="00D00B57">
            <w:pPr>
              <w:widowControl/>
            </w:pPr>
            <w:r w:rsidRPr="00D00B57">
              <w:t>Расходы на выплаты по оплате труда работников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21AF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19A3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3564E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6CCB9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CBE36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FEE6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1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260F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E738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297,0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F3AF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842,529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5E17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880,953</w:t>
            </w:r>
          </w:p>
        </w:tc>
      </w:tr>
      <w:tr w:rsidR="00D00B57" w:rsidRPr="00D00B57" w14:paraId="62E260ED" w14:textId="77777777" w:rsidTr="00822E47">
        <w:trPr>
          <w:trHeight w:val="8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A4CE5" w14:textId="77777777" w:rsidR="00D00B57" w:rsidRPr="00D00B57" w:rsidRDefault="00D00B57" w:rsidP="00D00B57">
            <w:pPr>
              <w:widowControl/>
            </w:pPr>
            <w:r w:rsidRPr="00D00B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A7C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5A58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6B3DC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2CBA3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F0335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F1B6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1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F7B1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A2C00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297,0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6C8A7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842,529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C8189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880,953</w:t>
            </w:r>
          </w:p>
        </w:tc>
      </w:tr>
      <w:tr w:rsidR="00D00B57" w:rsidRPr="00D00B57" w14:paraId="189958B3" w14:textId="77777777" w:rsidTr="00822E47">
        <w:trPr>
          <w:trHeight w:val="6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D3D1D" w14:textId="77777777" w:rsidR="00D00B57" w:rsidRPr="00D00B57" w:rsidRDefault="00D00B57" w:rsidP="00D00B57">
            <w:pPr>
              <w:widowControl/>
            </w:pPr>
            <w:r w:rsidRPr="00D00B57"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E534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DD18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7B7F0E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C62E9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F5AC3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CD2F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1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E3F0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2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35896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297,0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A49A1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842,529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7AF35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880,953</w:t>
            </w:r>
          </w:p>
        </w:tc>
      </w:tr>
      <w:tr w:rsidR="00D00B57" w:rsidRPr="00D00B57" w14:paraId="5A69F012" w14:textId="77777777" w:rsidTr="00822E47">
        <w:trPr>
          <w:trHeight w:val="63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C99B4" w14:textId="77777777" w:rsidR="00D00B57" w:rsidRPr="00D00B57" w:rsidRDefault="00D00B57" w:rsidP="00D00B57">
            <w:pPr>
              <w:widowControl/>
            </w:pPr>
            <w:r w:rsidRPr="00D00B57">
              <w:t>Расходы на обеспечение функций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15D9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0437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2935B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FEDFF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E2AD7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5AAF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2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6FF3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6E0F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526,74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F272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02,555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AD58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21,586</w:t>
            </w:r>
          </w:p>
        </w:tc>
      </w:tr>
      <w:tr w:rsidR="00D00B57" w:rsidRPr="00D00B57" w14:paraId="79620E30" w14:textId="77777777" w:rsidTr="00822E47">
        <w:trPr>
          <w:trHeight w:val="63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BB9FB" w14:textId="77777777" w:rsidR="00D00B57" w:rsidRPr="00D00B57" w:rsidRDefault="00D00B57" w:rsidP="00D00B57">
            <w:pPr>
              <w:widowControl/>
            </w:pPr>
            <w:r w:rsidRPr="00D00B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AAB0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0D58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9CAB0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59408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0E060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9820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2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E1FF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0D318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310,7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F294B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67,826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FF976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86,857</w:t>
            </w:r>
          </w:p>
        </w:tc>
      </w:tr>
      <w:tr w:rsidR="00D00B57" w:rsidRPr="00D00B57" w14:paraId="64B22A47" w14:textId="77777777" w:rsidTr="00822E47">
        <w:trPr>
          <w:trHeight w:val="5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73DF9" w14:textId="77777777" w:rsidR="00D00B57" w:rsidRPr="00D00B57" w:rsidRDefault="00D00B57" w:rsidP="00D00B57">
            <w:pPr>
              <w:widowControl/>
            </w:pPr>
            <w:r w:rsidRPr="00D00B5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16116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6447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4E2B6E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E4E16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A7AFA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9F92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2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0716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4D780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310,7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BEA66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67,826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BF492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86,857</w:t>
            </w:r>
          </w:p>
        </w:tc>
      </w:tr>
      <w:tr w:rsidR="00D00B57" w:rsidRPr="00D00B57" w14:paraId="76C2A3BF" w14:textId="77777777" w:rsidTr="00822E47">
        <w:trPr>
          <w:trHeight w:val="37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CCA33" w14:textId="77777777" w:rsidR="00D00B57" w:rsidRPr="00D00B57" w:rsidRDefault="00D00B57" w:rsidP="00D00B57">
            <w:pPr>
              <w:widowControl/>
            </w:pPr>
            <w:r w:rsidRPr="00D00B57">
              <w:t>Иные бюджетные ассигнования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5C94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7EFA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B1B65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AD8EF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532FC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D34D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2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21DB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CA1CE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15,98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82E1C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4,729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DAC95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4,729</w:t>
            </w:r>
          </w:p>
        </w:tc>
      </w:tr>
      <w:tr w:rsidR="00D00B57" w:rsidRPr="00D00B57" w14:paraId="4BC8A0F7" w14:textId="77777777" w:rsidTr="00822E47">
        <w:trPr>
          <w:trHeight w:val="37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0CB80" w14:textId="77777777" w:rsidR="00D00B57" w:rsidRPr="00D00B57" w:rsidRDefault="00D00B57" w:rsidP="00D00B57">
            <w:pPr>
              <w:widowControl/>
            </w:pPr>
            <w:r w:rsidRPr="00D00B57">
              <w:t>Уплата прочих  налогов, сборов и иных платежей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BC3BE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2C7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C4706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1A0E91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ADAC0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CD90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2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287B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5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0B3F9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15,98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547A0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4,729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99BBD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4,729</w:t>
            </w:r>
          </w:p>
        </w:tc>
      </w:tr>
      <w:tr w:rsidR="00D00B57" w:rsidRPr="00D00B57" w14:paraId="223940F4" w14:textId="77777777" w:rsidTr="00822E47">
        <w:trPr>
          <w:trHeight w:val="76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3EE95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Подпрограмма "Обеспечение функционирования руководителя высшего исполнительного органа Сосновского сельсовета 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4B593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6B48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2856A4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90A2D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C54849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2FB59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7594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65FD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206,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6FBA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268,523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2416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282,535</w:t>
            </w:r>
          </w:p>
        </w:tc>
      </w:tr>
      <w:tr w:rsidR="00D00B57" w:rsidRPr="00D00B57" w14:paraId="29B579E8" w14:textId="77777777" w:rsidTr="00822E47">
        <w:trPr>
          <w:trHeight w:val="7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85C5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t>Основное мероприятие «Обеспечение функционирования руководителя высшего исполнительного органа Сосновского сельсовета Бессоновского района Пензенской области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181BA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A8807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2124A6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87BF4F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C30CB7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BD293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2240" w14:textId="77777777" w:rsidR="00D00B57" w:rsidRPr="00D00B57" w:rsidRDefault="00D00B57" w:rsidP="00D00B57">
            <w:pPr>
              <w:widowControl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CAB6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1206,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A3AC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1268,523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EB8E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1282,535</w:t>
            </w:r>
          </w:p>
        </w:tc>
      </w:tr>
      <w:tr w:rsidR="00D00B57" w:rsidRPr="00D00B57" w14:paraId="3E27A877" w14:textId="77777777" w:rsidTr="00822E47">
        <w:trPr>
          <w:trHeight w:val="88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29286" w14:textId="77777777" w:rsidR="00D00B57" w:rsidRPr="00D00B57" w:rsidRDefault="00D00B57" w:rsidP="00D00B57">
            <w:pPr>
              <w:widowControl/>
            </w:pPr>
            <w:r w:rsidRPr="00D00B57">
              <w:t>Расходы на выплаты по оплате труда работников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BDEF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5A41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A4D19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09290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78D586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474E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1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D29B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548F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206,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BA07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268,523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94B5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282,535</w:t>
            </w:r>
          </w:p>
        </w:tc>
      </w:tr>
      <w:tr w:rsidR="00D00B57" w:rsidRPr="00D00B57" w14:paraId="5104B4CC" w14:textId="77777777" w:rsidTr="00822E47">
        <w:trPr>
          <w:trHeight w:val="82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6A65D" w14:textId="77777777" w:rsidR="00D00B57" w:rsidRPr="00D00B57" w:rsidRDefault="00D00B57" w:rsidP="00D00B57">
            <w:pPr>
              <w:widowControl/>
            </w:pPr>
            <w:r w:rsidRPr="00D00B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8FC0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A566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E101E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1226D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69345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8C6F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1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CCC5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D6FA4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206,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0CAC3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268,523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F48B3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282,535</w:t>
            </w:r>
          </w:p>
        </w:tc>
      </w:tr>
      <w:tr w:rsidR="00D00B57" w:rsidRPr="00D00B57" w14:paraId="004D9649" w14:textId="77777777" w:rsidTr="00822E47">
        <w:trPr>
          <w:trHeight w:val="58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8D1AC" w14:textId="77777777" w:rsidR="00D00B57" w:rsidRPr="00D00B57" w:rsidRDefault="00D00B57" w:rsidP="00D00B57">
            <w:pPr>
              <w:widowControl/>
            </w:pPr>
            <w:r w:rsidRPr="00D00B57"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08BF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6BD2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C3580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14329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E4EFF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6CA5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1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7638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2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D440B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206,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84405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268,523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64E7A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282,535</w:t>
            </w:r>
          </w:p>
        </w:tc>
      </w:tr>
      <w:tr w:rsidR="00D00B57" w:rsidRPr="00D00B57" w14:paraId="6771D9B3" w14:textId="77777777" w:rsidTr="00822E47">
        <w:trPr>
          <w:trHeight w:val="76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B1AA7" w14:textId="77777777" w:rsidR="00D00B57" w:rsidRPr="00D00B57" w:rsidRDefault="00D00B57" w:rsidP="00D00B57">
            <w:pPr>
              <w:widowControl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A51FB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8063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9250E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35A1E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8FFBE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055A4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444E" w14:textId="77777777" w:rsidR="00D00B57" w:rsidRPr="00D00B57" w:rsidRDefault="00D00B57" w:rsidP="00D00B57">
            <w:pPr>
              <w:widowControl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2202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2,69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46A6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2,696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1052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2,696</w:t>
            </w:r>
          </w:p>
        </w:tc>
      </w:tr>
      <w:tr w:rsidR="00D00B57" w:rsidRPr="00D00B57" w14:paraId="54E07EF3" w14:textId="77777777" w:rsidTr="00822E47">
        <w:trPr>
          <w:trHeight w:val="118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9A5E9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 муниципальным долгом, муниципальной собственностью Сосновского сельсовета Бессоновского района Пензенской области" на 2014-2025 год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E951E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B5F96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9EE67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FC4F6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7FED86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8214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1E80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EFB0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2,69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0EF3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2,696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5C37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2,696</w:t>
            </w:r>
          </w:p>
        </w:tc>
      </w:tr>
      <w:tr w:rsidR="00D00B57" w:rsidRPr="00D00B57" w14:paraId="7B0ECDE1" w14:textId="77777777" w:rsidTr="00822E47">
        <w:trPr>
          <w:trHeight w:val="5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3095E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Подпрограмма "Предоставление межбюджетных трансфертов из бюджета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B33D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18186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12BC29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C9398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AFBDB6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DE3A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82B6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5730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2,69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8276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2,696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C149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2,696</w:t>
            </w:r>
          </w:p>
        </w:tc>
      </w:tr>
      <w:tr w:rsidR="00D00B57" w:rsidRPr="00D00B57" w14:paraId="5EE3F24E" w14:textId="77777777" w:rsidTr="00822E47">
        <w:trPr>
          <w:trHeight w:val="64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D3212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lastRenderedPageBreak/>
              <w:t>Основное мероприятие «Повышение эффективности представления и использования  межбюджетных трансфертов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67D6E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6DB34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041622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D1F1B1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31EDE4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00E75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750C" w14:textId="77777777" w:rsidR="00D00B57" w:rsidRPr="00D00B57" w:rsidRDefault="00D00B57" w:rsidP="00D00B57">
            <w:pPr>
              <w:widowControl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1F55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2,69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CEC7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2,696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8C66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2,696</w:t>
            </w:r>
          </w:p>
        </w:tc>
      </w:tr>
      <w:tr w:rsidR="00D00B57" w:rsidRPr="00D00B57" w14:paraId="3214789F" w14:textId="77777777" w:rsidTr="00822E47">
        <w:trPr>
          <w:trHeight w:val="133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37E96" w14:textId="77777777" w:rsidR="00D00B57" w:rsidRPr="00D00B57" w:rsidRDefault="00D00B57" w:rsidP="00D00B57">
            <w:pPr>
              <w:widowControl/>
            </w:pPr>
            <w:r w:rsidRPr="00D00B57"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, исполнению бюджета поселения и контролю за исполнением данного бюджета (кассовое исполнение бюджета) на 2024 год и плановый период 2025 и 2026 годов   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C420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E7C01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9834A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2932CE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8EC28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9B00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0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CC9C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69FD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,6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0FA3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,653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BC73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,653</w:t>
            </w:r>
          </w:p>
        </w:tc>
      </w:tr>
      <w:tr w:rsidR="00D00B57" w:rsidRPr="00D00B57" w14:paraId="3E4824B3" w14:textId="77777777" w:rsidTr="00822E47">
        <w:trPr>
          <w:trHeight w:val="39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4345E" w14:textId="77777777" w:rsidR="00D00B57" w:rsidRPr="00D00B57" w:rsidRDefault="00D00B57" w:rsidP="00D00B57">
            <w:pPr>
              <w:widowControl/>
            </w:pPr>
            <w:r w:rsidRPr="00D00B57">
              <w:t>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9D45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4C1F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E0D8F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F0988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19602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B30B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0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567C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5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BEDE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,6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3319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,653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27DC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,653</w:t>
            </w:r>
          </w:p>
        </w:tc>
      </w:tr>
      <w:tr w:rsidR="00D00B57" w:rsidRPr="00D00B57" w14:paraId="3875D9D2" w14:textId="77777777" w:rsidTr="00822E47">
        <w:trPr>
          <w:trHeight w:val="34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4B194" w14:textId="77777777" w:rsidR="00D00B57" w:rsidRPr="00D00B57" w:rsidRDefault="00D00B57" w:rsidP="00D00B57">
            <w:pPr>
              <w:widowControl/>
            </w:pPr>
            <w:r w:rsidRPr="00D00B57">
              <w:t>Иные 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D70B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97FA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92464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A04A7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54DA1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FAD0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0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A503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5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11CC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,6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914E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,653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4125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,653</w:t>
            </w:r>
          </w:p>
        </w:tc>
      </w:tr>
      <w:tr w:rsidR="00D00B57" w:rsidRPr="00D00B57" w14:paraId="0907C8BE" w14:textId="77777777" w:rsidTr="00822E47">
        <w:trPr>
          <w:trHeight w:val="135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21BAB" w14:textId="77777777" w:rsidR="00D00B57" w:rsidRPr="00D00B57" w:rsidRDefault="00D00B57" w:rsidP="00D00B57">
            <w:pPr>
              <w:widowControl/>
            </w:pPr>
            <w:r w:rsidRPr="00D00B57">
              <w:t xml:space="preserve">Межбюджетные трансферты,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существлению внутреннего муниципального финансового контроля на 2024 год и плановый период 2025 и 2026 годов   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C227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2598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0D83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83D041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D94DB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83CB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0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8916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C3FC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521A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13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B6CF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13</w:t>
            </w:r>
          </w:p>
        </w:tc>
      </w:tr>
      <w:tr w:rsidR="00D00B57" w:rsidRPr="00D00B57" w14:paraId="2ED37B0A" w14:textId="77777777" w:rsidTr="00822E47">
        <w:trPr>
          <w:trHeight w:val="34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CD494" w14:textId="77777777" w:rsidR="00D00B57" w:rsidRPr="00D00B57" w:rsidRDefault="00D00B57" w:rsidP="00D00B57">
            <w:pPr>
              <w:widowControl/>
            </w:pPr>
            <w:r w:rsidRPr="00D00B57">
              <w:t>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3E40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04F4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5DB24E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8E2291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D0F26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088E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0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C8D5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5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4EB8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E3A7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13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4C6C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13</w:t>
            </w:r>
          </w:p>
        </w:tc>
      </w:tr>
      <w:tr w:rsidR="00D00B57" w:rsidRPr="00D00B57" w14:paraId="02201F60" w14:textId="77777777" w:rsidTr="00822E47">
        <w:trPr>
          <w:trHeight w:val="34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40421" w14:textId="77777777" w:rsidR="00D00B57" w:rsidRPr="00D00B57" w:rsidRDefault="00D00B57" w:rsidP="00D00B57">
            <w:pPr>
              <w:widowControl/>
            </w:pPr>
            <w:r w:rsidRPr="00D00B57">
              <w:t>Иные 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F2321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38B3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F0D93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C9956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747CE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7D15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0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4F13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5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5C87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6B9A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13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D481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13</w:t>
            </w:r>
          </w:p>
        </w:tc>
      </w:tr>
      <w:tr w:rsidR="00D00B57" w:rsidRPr="00D00B57" w14:paraId="424970A8" w14:textId="77777777" w:rsidTr="00822E47">
        <w:trPr>
          <w:trHeight w:val="12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0566E" w14:textId="77777777" w:rsidR="00D00B57" w:rsidRPr="00D00B57" w:rsidRDefault="00D00B57" w:rsidP="00D00B57">
            <w:pPr>
              <w:widowControl/>
            </w:pPr>
            <w:r w:rsidRPr="00D00B57">
              <w:t xml:space="preserve">Межбюджетные трансферты,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беспечению контрактной системы в сфере закупок на 2024 год и плановый период 2025 и 2026 годов   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0886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E1BC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DD8AD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23842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920BF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29C6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53A3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6D9A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A188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3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D087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30</w:t>
            </w:r>
          </w:p>
        </w:tc>
      </w:tr>
      <w:tr w:rsidR="00D00B57" w:rsidRPr="00D00B57" w14:paraId="4C220013" w14:textId="77777777" w:rsidTr="00822E47">
        <w:trPr>
          <w:trHeight w:val="34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3BDEB" w14:textId="77777777" w:rsidR="00D00B57" w:rsidRPr="00D00B57" w:rsidRDefault="00D00B57" w:rsidP="00D00B57">
            <w:pPr>
              <w:widowControl/>
            </w:pPr>
            <w:r w:rsidRPr="00D00B57">
              <w:t>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98E86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DA6B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20791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D24851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2D008E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AF2B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54D7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5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9292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DC68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3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54E1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30</w:t>
            </w:r>
          </w:p>
        </w:tc>
      </w:tr>
      <w:tr w:rsidR="00D00B57" w:rsidRPr="00D00B57" w14:paraId="280A259B" w14:textId="77777777" w:rsidTr="00822E47">
        <w:trPr>
          <w:trHeight w:val="34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9A58E" w14:textId="77777777" w:rsidR="00D00B57" w:rsidRPr="00D00B57" w:rsidRDefault="00D00B57" w:rsidP="00D00B57">
            <w:pPr>
              <w:widowControl/>
            </w:pPr>
            <w:r w:rsidRPr="00D00B57">
              <w:t>Иные 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10B7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15D4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05059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B59CDE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4FF771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4A18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E05D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5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1B89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491D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3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980F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30</w:t>
            </w:r>
          </w:p>
        </w:tc>
      </w:tr>
      <w:tr w:rsidR="00D00B57" w:rsidRPr="00D00B57" w14:paraId="2FC6BA27" w14:textId="77777777" w:rsidTr="00822E47">
        <w:trPr>
          <w:trHeight w:val="34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180F4" w14:textId="77777777" w:rsidR="00D00B57" w:rsidRPr="00D00B57" w:rsidRDefault="00D00B57" w:rsidP="00D00B57">
            <w:pPr>
              <w:widowControl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CDBB8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5FBD6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AF9FD" w14:textId="77777777" w:rsidR="00D00B57" w:rsidRPr="00D00B57" w:rsidRDefault="00D00B57" w:rsidP="00D00B57">
            <w:pPr>
              <w:widowControl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5300F" w14:textId="77777777" w:rsidR="00D00B57" w:rsidRPr="00D00B57" w:rsidRDefault="00D00B57" w:rsidP="00D00B57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117E6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BE04E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FFD5" w14:textId="77777777" w:rsidR="00D00B57" w:rsidRPr="00D00B57" w:rsidRDefault="00D00B57" w:rsidP="00D00B57">
            <w:pPr>
              <w:widowControl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4CA6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270,29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2D9B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8113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0,000</w:t>
            </w:r>
          </w:p>
        </w:tc>
      </w:tr>
      <w:tr w:rsidR="00D00B57" w:rsidRPr="00D00B57" w14:paraId="2BB59DF2" w14:textId="77777777" w:rsidTr="00822E47">
        <w:trPr>
          <w:trHeight w:val="612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03492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Иные непрограммные расходы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DAD0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436F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ED95DE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9B547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044BD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F808E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998F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D1D8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70,29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55F1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A570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</w:tr>
      <w:tr w:rsidR="00D00B57" w:rsidRPr="00D00B57" w14:paraId="2B297159" w14:textId="77777777" w:rsidTr="00822E47">
        <w:trPr>
          <w:trHeight w:val="504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90D33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 xml:space="preserve">Проведение  выборов в представительные органы </w:t>
            </w:r>
            <w:r w:rsidRPr="00D00B57">
              <w:rPr>
                <w:sz w:val="22"/>
                <w:szCs w:val="22"/>
              </w:rPr>
              <w:lastRenderedPageBreak/>
              <w:t>муниципального образования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C57E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46AC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40D01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7C225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3DC2C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683F1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5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961C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76AE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70,29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C821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6870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</w:tr>
      <w:tr w:rsidR="00D00B57" w:rsidRPr="00D00B57" w14:paraId="114C81AB" w14:textId="77777777" w:rsidTr="00822E47">
        <w:trPr>
          <w:trHeight w:val="54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E22F2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F7FE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B4AB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8D267E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0A807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EF6D7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80B7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5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5AEF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2FDC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70,29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C4C5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75BD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</w:tr>
      <w:tr w:rsidR="00D00B57" w:rsidRPr="00D00B57" w14:paraId="2DD4CDED" w14:textId="77777777" w:rsidTr="00822E47">
        <w:trPr>
          <w:trHeight w:val="888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744D4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Расходы на проведение  выборов депутатов Комитата местного самоуправления Сосновского сельсовета Бессоновского района Пензенской области восьмого созыва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4C5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5587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304D6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16901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A3494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F111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7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9991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8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0CF8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70,29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4FE6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012D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</w:tr>
      <w:tr w:rsidR="00D00B57" w:rsidRPr="00D00B57" w14:paraId="276FEB8C" w14:textId="77777777" w:rsidTr="00822E47">
        <w:trPr>
          <w:trHeight w:val="40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CC7E0" w14:textId="77777777" w:rsidR="00D00B57" w:rsidRPr="00D00B57" w:rsidRDefault="00D00B57" w:rsidP="00D00B57">
            <w:pPr>
              <w:widowControl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CC0DB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F5B4A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9DF588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E13F7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4CA8F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C26A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198D" w14:textId="77777777" w:rsidR="00D00B57" w:rsidRPr="00D00B57" w:rsidRDefault="00D00B57" w:rsidP="00D00B57">
            <w:pPr>
              <w:widowControl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0413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1C2C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1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CAEF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10,000</w:t>
            </w:r>
          </w:p>
        </w:tc>
      </w:tr>
      <w:tr w:rsidR="00D00B57" w:rsidRPr="00D00B57" w14:paraId="4021E83A" w14:textId="77777777" w:rsidTr="00822E47">
        <w:trPr>
          <w:trHeight w:val="67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C2098" w14:textId="77777777" w:rsidR="00D00B57" w:rsidRPr="00D00B57" w:rsidRDefault="00D00B57" w:rsidP="00D00B57">
            <w:pPr>
              <w:widowControl/>
            </w:pPr>
            <w:r w:rsidRPr="00D00B57">
              <w:t>Иные непрограммные расходы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B2CA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DD14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73326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6101B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8CA09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91D6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4892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D371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7E0D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970F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</w:tr>
      <w:tr w:rsidR="00D00B57" w:rsidRPr="00D00B57" w14:paraId="062DFF15" w14:textId="77777777" w:rsidTr="00822E47">
        <w:trPr>
          <w:trHeight w:val="52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6C160" w14:textId="77777777" w:rsidR="00D00B57" w:rsidRPr="00D00B57" w:rsidRDefault="00D00B57" w:rsidP="00D00B57">
            <w:pPr>
              <w:widowControl/>
            </w:pPr>
            <w:r w:rsidRPr="00D00B57">
              <w:t>Резервный фонд администрации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5649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06066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6F12B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2D619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052A9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04CD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5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5183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0221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896D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E17B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</w:tr>
      <w:tr w:rsidR="00D00B57" w:rsidRPr="00D00B57" w14:paraId="659502F5" w14:textId="77777777" w:rsidTr="00822E47">
        <w:trPr>
          <w:trHeight w:val="52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F827A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D3E7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315C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D7615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BF001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73E50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6E40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5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1B3D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FA5F6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EAE0D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800D6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</w:tr>
      <w:tr w:rsidR="00D00B57" w:rsidRPr="00D00B57" w14:paraId="543B9848" w14:textId="77777777" w:rsidTr="00822E47">
        <w:trPr>
          <w:trHeight w:val="37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F5C87" w14:textId="77777777" w:rsidR="00D00B57" w:rsidRPr="00D00B57" w:rsidRDefault="00D00B57" w:rsidP="00D00B57">
            <w:pPr>
              <w:widowControl/>
            </w:pPr>
            <w:r w:rsidRPr="00D00B57">
              <w:t>Резервные средства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D739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966A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2461A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C3DC1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E08CE6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9FBF1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5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22B8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7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7CDCD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F0CF6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10AE3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</w:tr>
      <w:tr w:rsidR="00D00B57" w:rsidRPr="00D00B57" w14:paraId="5EBABDDA" w14:textId="77777777" w:rsidTr="00822E47">
        <w:trPr>
          <w:trHeight w:val="39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DD8A0" w14:textId="77777777" w:rsidR="00D00B57" w:rsidRPr="00D00B57" w:rsidRDefault="00D00B57" w:rsidP="00D00B57">
            <w:pPr>
              <w:widowControl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C3D2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1EE0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54A675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82A75B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5B0128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85718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D4FD" w14:textId="77777777" w:rsidR="00D00B57" w:rsidRPr="00D00B57" w:rsidRDefault="00D00B57" w:rsidP="00D00B57">
            <w:pPr>
              <w:widowControl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BA44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15,6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79B4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15,697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AE4E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15,697</w:t>
            </w:r>
          </w:p>
        </w:tc>
      </w:tr>
      <w:tr w:rsidR="00D00B57" w:rsidRPr="00D00B57" w14:paraId="0E80C826" w14:textId="77777777" w:rsidTr="00822E47">
        <w:trPr>
          <w:trHeight w:val="1332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23407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муниципальным долгом,муниципальной собственностью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2D698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F6E3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C33A13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97B06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5881BE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633C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7C3B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CCDC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2,1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DD35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2,197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E017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2,197</w:t>
            </w:r>
          </w:p>
        </w:tc>
      </w:tr>
      <w:tr w:rsidR="00D00B57" w:rsidRPr="00D00B57" w14:paraId="39D145E6" w14:textId="77777777" w:rsidTr="00822E47">
        <w:trPr>
          <w:trHeight w:val="49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B070F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Подпрограмма "Предоставление межбюджетных трансфертов из бюджета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ABF9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3CD8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E19D0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52B4BE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ECBFA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05ED3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AE9A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1DA4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2,1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F24C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2,197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1FA9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2,197</w:t>
            </w:r>
          </w:p>
        </w:tc>
      </w:tr>
      <w:tr w:rsidR="00D00B57" w:rsidRPr="00D00B57" w14:paraId="34257E34" w14:textId="77777777" w:rsidTr="00822E47">
        <w:trPr>
          <w:trHeight w:val="61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3688A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t>Основное мероприятие «Повышение эффективности представления и использования  межбюджетных трансфертов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E43C2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A4A36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FDC033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C34269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D7A6D5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840C6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CE77" w14:textId="77777777" w:rsidR="00D00B57" w:rsidRPr="00D00B57" w:rsidRDefault="00D00B57" w:rsidP="00D00B57">
            <w:pPr>
              <w:widowControl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593C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2,1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40DE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2,197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580B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2,197</w:t>
            </w:r>
          </w:p>
        </w:tc>
      </w:tr>
      <w:tr w:rsidR="00D00B57" w:rsidRPr="00D00B57" w14:paraId="73DAB721" w14:textId="77777777" w:rsidTr="00822E47">
        <w:trPr>
          <w:trHeight w:val="699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7736C" w14:textId="77777777" w:rsidR="00D00B57" w:rsidRPr="00D00B57" w:rsidRDefault="00D00B57" w:rsidP="00D00B57">
            <w:pPr>
              <w:widowControl/>
            </w:pPr>
            <w:r w:rsidRPr="00D00B57"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, исполнению бюджета поселения и контролю за исполнением данного бюджета (размещение муниципального заказа) на 2024 год и плановый период 2025 и 2026 годов   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3CA9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0640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49C0C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75452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EB695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5565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0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4896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86AB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,1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48C6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,197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E165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,197</w:t>
            </w:r>
          </w:p>
        </w:tc>
      </w:tr>
      <w:tr w:rsidR="00D00B57" w:rsidRPr="00D00B57" w14:paraId="7B7A7F51" w14:textId="77777777" w:rsidTr="00822E47">
        <w:trPr>
          <w:trHeight w:val="5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06C38" w14:textId="77777777" w:rsidR="00D00B57" w:rsidRPr="00D00B57" w:rsidRDefault="00D00B57" w:rsidP="00D00B57">
            <w:pPr>
              <w:widowControl/>
            </w:pPr>
            <w:r w:rsidRPr="00D00B57">
              <w:lastRenderedPageBreak/>
              <w:t>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4644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8D48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FD66B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59DB4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3F505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945D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0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F9BC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5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76B8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,1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2705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,197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AACF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,197</w:t>
            </w:r>
          </w:p>
        </w:tc>
      </w:tr>
      <w:tr w:rsidR="00D00B57" w:rsidRPr="00D00B57" w14:paraId="567BD3C5" w14:textId="77777777" w:rsidTr="00822E47">
        <w:trPr>
          <w:trHeight w:val="37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34881" w14:textId="77777777" w:rsidR="00D00B57" w:rsidRPr="00D00B57" w:rsidRDefault="00D00B57" w:rsidP="00D00B57">
            <w:pPr>
              <w:widowControl/>
            </w:pPr>
            <w:r w:rsidRPr="00D00B57">
              <w:t>Иные 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13CE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B358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C239D1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30C77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5FFC9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9EBB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0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DAE4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5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5025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,1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63E7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,197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3AD5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,197</w:t>
            </w:r>
          </w:p>
        </w:tc>
      </w:tr>
      <w:tr w:rsidR="00D00B57" w:rsidRPr="00D00B57" w14:paraId="6B7D6B7F" w14:textId="77777777" w:rsidTr="00822E47">
        <w:trPr>
          <w:trHeight w:val="130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816F6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Профилактика терроризма и экстремизма, минимизация и (или) ликвидация последствий проявления терроризма и экстремизма на территории Сосновского сельсовета Бессоновского района Пензенской области на 2020 -2027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5D8E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DC65E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1FD87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BF4E2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26059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20A8A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13F2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ED27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BA86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79DA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0,000</w:t>
            </w:r>
          </w:p>
        </w:tc>
      </w:tr>
      <w:tr w:rsidR="00D00B57" w:rsidRPr="00D00B57" w14:paraId="41FB94B7" w14:textId="77777777" w:rsidTr="00822E47">
        <w:trPr>
          <w:trHeight w:val="76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1D608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Подпрограмма "Противодействие экстремизму и профилактика терроризма на территории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CC428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DDE7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9B5975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C3D78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31851A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C35D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B166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7669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8A9E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7529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</w:tr>
      <w:tr w:rsidR="00D00B57" w:rsidRPr="00D00B57" w14:paraId="6D0C5540" w14:textId="77777777" w:rsidTr="00822E47">
        <w:trPr>
          <w:trHeight w:val="73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4FCC1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t>Основное мероприятие «Подготовка, размещение и распространение информационных материалов по профилактике террористических и экстремистских проявлений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174DE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D531F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7AAA5F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E6DDBF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D5BD0E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2A5AA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53F5" w14:textId="77777777" w:rsidR="00D00B57" w:rsidRPr="00D00B57" w:rsidRDefault="00D00B57" w:rsidP="00D00B57">
            <w:pPr>
              <w:widowControl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B8BF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2998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5427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</w:tr>
      <w:tr w:rsidR="00D00B57" w:rsidRPr="00D00B57" w14:paraId="1279B350" w14:textId="77777777" w:rsidTr="00822E47">
        <w:trPr>
          <w:trHeight w:val="75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F6679" w14:textId="77777777" w:rsidR="00D00B57" w:rsidRPr="00D00B57" w:rsidRDefault="00D00B57" w:rsidP="00D00B57">
            <w:pPr>
              <w:widowControl/>
            </w:pPr>
            <w:r w:rsidRPr="00D00B57"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AEAE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35E0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8C6F3E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9478D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ED79D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933D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607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3C37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D3CA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9CA2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F228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</w:tr>
      <w:tr w:rsidR="00D00B57" w:rsidRPr="00D00B57" w14:paraId="6A976AB7" w14:textId="77777777" w:rsidTr="00822E47">
        <w:trPr>
          <w:trHeight w:val="75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C22D" w14:textId="77777777" w:rsidR="00D00B57" w:rsidRPr="00D00B57" w:rsidRDefault="00D00B57" w:rsidP="00D00B57">
            <w:pPr>
              <w:widowControl/>
            </w:pPr>
            <w:r w:rsidRPr="00D00B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6287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A46B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071E16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1A22C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B4547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9AAA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607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BCE2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F961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B874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3F84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</w:tr>
      <w:tr w:rsidR="00D00B57" w:rsidRPr="00D00B57" w14:paraId="47EFE573" w14:textId="77777777" w:rsidTr="00822E47">
        <w:trPr>
          <w:trHeight w:val="70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5DE6C" w14:textId="77777777" w:rsidR="00D00B57" w:rsidRPr="00D00B57" w:rsidRDefault="00D00B57" w:rsidP="00D00B57">
            <w:pPr>
              <w:widowControl/>
            </w:pPr>
            <w:r w:rsidRPr="00D00B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2BD5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56501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B0A10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1E057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C5BA5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9A5D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607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2E72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BE5A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751D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9B19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</w:tr>
      <w:tr w:rsidR="00D00B57" w:rsidRPr="00D00B57" w14:paraId="5D201067" w14:textId="77777777" w:rsidTr="00822E47">
        <w:trPr>
          <w:trHeight w:val="69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3EAC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Иные непрограммные расходы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B3AC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ACC84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44D73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005ABA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A568F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79116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C0ED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05F6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3,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7B3F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3,5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E14C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3,500</w:t>
            </w:r>
          </w:p>
        </w:tc>
      </w:tr>
      <w:tr w:rsidR="00D00B57" w:rsidRPr="00D00B57" w14:paraId="388E8273" w14:textId="77777777" w:rsidTr="00822E47">
        <w:trPr>
          <w:trHeight w:val="111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30A3" w14:textId="77777777" w:rsidR="00D00B57" w:rsidRPr="00D00B57" w:rsidRDefault="00D00B57" w:rsidP="00D00B57">
            <w:pPr>
              <w:widowControl/>
            </w:pPr>
            <w:r w:rsidRPr="00D00B57">
              <w:t>Расходы бюджета Сосновского сельсовета Бессоновского района Пензенской области на реализацию мероприятий по поощрению граждан, входящих в состав добровольных народных дружин на территории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0A24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F299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FB092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9AF6B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F759E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14FE1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5DE8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47CD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,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57FE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,5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80EB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,500</w:t>
            </w:r>
          </w:p>
        </w:tc>
      </w:tr>
      <w:tr w:rsidR="00D00B57" w:rsidRPr="00D00B57" w14:paraId="3A05CFA0" w14:textId="77777777" w:rsidTr="00822E47">
        <w:trPr>
          <w:trHeight w:val="91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4FC4" w14:textId="77777777" w:rsidR="00D00B57" w:rsidRPr="00D00B57" w:rsidRDefault="00D00B57" w:rsidP="00D00B57">
            <w:pPr>
              <w:widowControl/>
            </w:pPr>
            <w:r w:rsidRPr="00D00B57">
              <w:t xml:space="preserve">Расходы на реализацию мероприятий по поощрению граждан, входящих в состав добровольных народных дружин на территории Сосновского сельсовета </w:t>
            </w:r>
            <w:r w:rsidRPr="00D00B57">
              <w:lastRenderedPageBreak/>
              <w:t>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3F1D1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089B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1FDA1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FE8F6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D1467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99626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6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3C38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1977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,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E45E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,5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A0A0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,500</w:t>
            </w:r>
          </w:p>
        </w:tc>
      </w:tr>
      <w:tr w:rsidR="00D00B57" w:rsidRPr="00D00B57" w14:paraId="38A29DB0" w14:textId="77777777" w:rsidTr="00822E47">
        <w:trPr>
          <w:trHeight w:val="69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121F" w14:textId="77777777" w:rsidR="00D00B57" w:rsidRPr="00D00B57" w:rsidRDefault="00D00B57" w:rsidP="00D00B57">
            <w:pPr>
              <w:widowControl/>
            </w:pPr>
            <w:r w:rsidRPr="00D00B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2F41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C205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C112E6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FF005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BCA39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D4C5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6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C069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39F6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,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6697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,5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68A1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,500</w:t>
            </w:r>
          </w:p>
        </w:tc>
      </w:tr>
      <w:tr w:rsidR="00D00B57" w:rsidRPr="00D00B57" w14:paraId="72877FD8" w14:textId="77777777" w:rsidTr="00822E47">
        <w:trPr>
          <w:trHeight w:val="54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8416D" w14:textId="77777777" w:rsidR="00D00B57" w:rsidRPr="00D00B57" w:rsidRDefault="00D00B57" w:rsidP="00D00B57">
            <w:pPr>
              <w:widowControl/>
            </w:pPr>
            <w:r w:rsidRPr="00D00B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2E04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37416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A95DE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849F6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E3A0D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D0B2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6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9F5B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3002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,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C7A5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,5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D5CB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,500</w:t>
            </w:r>
          </w:p>
        </w:tc>
      </w:tr>
      <w:tr w:rsidR="00D00B57" w:rsidRPr="00D00B57" w14:paraId="1A9E3CDB" w14:textId="77777777" w:rsidTr="00822E47">
        <w:trPr>
          <w:trHeight w:val="43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3407D06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C093D3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97F939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6E4D214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2002877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1C12F49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E3CEB1E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149739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FA1777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341,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62D4B9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375,7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87824A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410,900</w:t>
            </w:r>
          </w:p>
        </w:tc>
      </w:tr>
      <w:tr w:rsidR="00D00B57" w:rsidRPr="00D00B57" w14:paraId="54C80158" w14:textId="77777777" w:rsidTr="00822E47">
        <w:trPr>
          <w:trHeight w:val="37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16D95" w14:textId="77777777" w:rsidR="00D00B57" w:rsidRPr="00D00B57" w:rsidRDefault="00D00B57" w:rsidP="00D00B57">
            <w:pPr>
              <w:widowControl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5C6AB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36A48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513608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929DB6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B9099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0A6D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460C" w14:textId="77777777" w:rsidR="00D00B57" w:rsidRPr="00D00B57" w:rsidRDefault="00D00B57" w:rsidP="00D00B57">
            <w:pPr>
              <w:widowControl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2B6E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341,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D22E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375,7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29E4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410,900</w:t>
            </w:r>
          </w:p>
        </w:tc>
      </w:tr>
      <w:tr w:rsidR="00D00B57" w:rsidRPr="00D00B57" w14:paraId="75F9DD30" w14:textId="77777777" w:rsidTr="00822E47">
        <w:trPr>
          <w:trHeight w:val="94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86DEE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Развитие муниципальной службы 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DF896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66403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F7B8E9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7D72C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A7FAC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B912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A914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5B66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341,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5110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375,7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BA10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410,900</w:t>
            </w:r>
          </w:p>
        </w:tc>
      </w:tr>
      <w:tr w:rsidR="00D00B57" w:rsidRPr="00D00B57" w14:paraId="7B48A55C" w14:textId="77777777" w:rsidTr="00822E47">
        <w:trPr>
          <w:trHeight w:val="3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7716D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Подпрограмма "Исполнение государственных полномочий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72728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60B16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C43804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A5B004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5E7CF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DF9B5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8200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0D66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341,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BBE7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375,7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4916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410,900</w:t>
            </w:r>
          </w:p>
        </w:tc>
      </w:tr>
      <w:tr w:rsidR="00D00B57" w:rsidRPr="00D00B57" w14:paraId="0DDE5381" w14:textId="77777777" w:rsidTr="00822E47">
        <w:trPr>
          <w:trHeight w:val="111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CA87E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t>Основное мероприятие "Обеспечение первичного воинского учета на территории Сосновского сельсовета Бессоновского района Пензенской области, создание условий для обеспечения сохранности и использования документов первичного воинского учета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8BD2A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DFAD4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EC798C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FFC43A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17D324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BDF79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0529" w14:textId="77777777" w:rsidR="00D00B57" w:rsidRPr="00D00B57" w:rsidRDefault="00D00B57" w:rsidP="00D00B57">
            <w:pPr>
              <w:widowControl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FEC9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341,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5FD5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375,7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16B2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410,900</w:t>
            </w:r>
          </w:p>
        </w:tc>
      </w:tr>
      <w:tr w:rsidR="00D00B57" w:rsidRPr="00D00B57" w14:paraId="066FDA19" w14:textId="77777777" w:rsidTr="00822E47">
        <w:trPr>
          <w:trHeight w:val="73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62F1E" w14:textId="77777777" w:rsidR="00D00B57" w:rsidRPr="00D00B57" w:rsidRDefault="00D00B57" w:rsidP="00D00B57">
            <w:pPr>
              <w:widowControl/>
            </w:pPr>
            <w:r w:rsidRPr="00D00B57">
              <w:t>Осуществление полномочий Российской федерации по первичному воинскому учету на территориях,ь где отсутсвуют военные комиссариа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A5D0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FE4B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46B83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151CF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0548E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9EA6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511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601E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36CA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41,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BFB1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75,7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E11D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410,900</w:t>
            </w:r>
          </w:p>
        </w:tc>
      </w:tr>
      <w:tr w:rsidR="00D00B57" w:rsidRPr="00D00B57" w14:paraId="2C19C0B3" w14:textId="77777777" w:rsidTr="00822E47">
        <w:trPr>
          <w:trHeight w:val="79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EAC47" w14:textId="77777777" w:rsidR="00D00B57" w:rsidRPr="00D00B57" w:rsidRDefault="00D00B57" w:rsidP="00D00B57">
            <w:pPr>
              <w:widowControl/>
            </w:pPr>
            <w:r w:rsidRPr="00D00B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3E64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6EEE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976F4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94D77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1A3CC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99A1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511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6137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5F89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30,1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DB79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33,442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561F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36,777</w:t>
            </w:r>
          </w:p>
        </w:tc>
      </w:tr>
      <w:tr w:rsidR="00D00B57" w:rsidRPr="00D00B57" w14:paraId="4602DF03" w14:textId="77777777" w:rsidTr="00822E47">
        <w:trPr>
          <w:trHeight w:val="54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259E8" w14:textId="77777777" w:rsidR="00D00B57" w:rsidRPr="00D00B57" w:rsidRDefault="00D00B57" w:rsidP="00D00B57">
            <w:pPr>
              <w:widowControl/>
            </w:pPr>
            <w:r w:rsidRPr="00D00B57"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0130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746E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D86881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2E137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AE02D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0C66E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511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4467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2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E01C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30,1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70F5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33,442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383A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36,777</w:t>
            </w:r>
          </w:p>
        </w:tc>
      </w:tr>
      <w:tr w:rsidR="00D00B57" w:rsidRPr="00D00B57" w14:paraId="5E1F251D" w14:textId="77777777" w:rsidTr="00822E47">
        <w:trPr>
          <w:trHeight w:val="54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25D0A" w14:textId="77777777" w:rsidR="00D00B57" w:rsidRPr="00D00B57" w:rsidRDefault="00D00B57" w:rsidP="00D00B57">
            <w:pPr>
              <w:widowControl/>
            </w:pPr>
            <w:r w:rsidRPr="00D00B57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8388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C67A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F26E9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89F57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9AC92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468E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511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A674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8FC1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9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89E5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42,258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0B89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74,123</w:t>
            </w:r>
          </w:p>
        </w:tc>
      </w:tr>
      <w:tr w:rsidR="00D00B57" w:rsidRPr="00D00B57" w14:paraId="24D0A88D" w14:textId="77777777" w:rsidTr="00822E47">
        <w:trPr>
          <w:trHeight w:val="63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FB907" w14:textId="77777777" w:rsidR="00D00B57" w:rsidRPr="00D00B57" w:rsidRDefault="00D00B57" w:rsidP="00D00B57">
            <w:pPr>
              <w:widowControl/>
            </w:pPr>
            <w:r w:rsidRPr="00D00B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A31A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F09D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8A405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D36C3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EAC0A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DEEF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511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057E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A078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9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F26F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42,258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7A2B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74,123</w:t>
            </w:r>
          </w:p>
        </w:tc>
      </w:tr>
      <w:tr w:rsidR="00D00B57" w:rsidRPr="00D00B57" w14:paraId="6437BF78" w14:textId="77777777" w:rsidTr="00822E47">
        <w:trPr>
          <w:trHeight w:val="40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3DEF665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 xml:space="preserve">Национальная безопасность и </w:t>
            </w:r>
            <w:r w:rsidRPr="00D00B57">
              <w:rPr>
                <w:b/>
                <w:bCs/>
                <w:sz w:val="22"/>
                <w:szCs w:val="22"/>
              </w:rPr>
              <w:lastRenderedPageBreak/>
              <w:t>правоохранительная деятельность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B9F845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lastRenderedPageBreak/>
              <w:t>0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1A4DCF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6CBEB883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6BB97B4A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45BBAFE8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C583205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83C261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C4F7E7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672BB7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04DA4E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5,000</w:t>
            </w:r>
          </w:p>
        </w:tc>
      </w:tr>
      <w:tr w:rsidR="00D00B57" w:rsidRPr="00D00B57" w14:paraId="0AB91631" w14:textId="77777777" w:rsidTr="00822E47">
        <w:trPr>
          <w:trHeight w:val="70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95654" w14:textId="77777777" w:rsidR="00D00B57" w:rsidRPr="00D00B57" w:rsidRDefault="00D00B57" w:rsidP="00D00B57">
            <w:pPr>
              <w:widowControl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1B865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BD96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500EA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4FB68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1AFF7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638B6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93D5" w14:textId="77777777" w:rsidR="00D00B57" w:rsidRPr="00D00B57" w:rsidRDefault="00D00B57" w:rsidP="00D00B57">
            <w:pPr>
              <w:widowControl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13A5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15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5C70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15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F0B4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15,000</w:t>
            </w:r>
          </w:p>
        </w:tc>
      </w:tr>
      <w:tr w:rsidR="00D00B57" w:rsidRPr="00D00B57" w14:paraId="1C178C81" w14:textId="77777777" w:rsidTr="00822E47">
        <w:trPr>
          <w:trHeight w:val="94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51663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Развитие муниципальной службы  Сосновского сельсовета Бессоновского района Пензенской области" на 2014-2027 год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8C3D5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DA39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08955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56162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9BBC9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DD294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51AD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58DB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788B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1BB3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5,000</w:t>
            </w:r>
          </w:p>
        </w:tc>
      </w:tr>
      <w:tr w:rsidR="00D00B57" w:rsidRPr="00D00B57" w14:paraId="2CCF38B7" w14:textId="77777777" w:rsidTr="00822E47">
        <w:trPr>
          <w:trHeight w:val="60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5FF9D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Подпрограмма "Обеспечение  пожарной безопасности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C0034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0A06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15B31B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84F50A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B95F9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41CD6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0B71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D5C0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0F92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58AA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5,000</w:t>
            </w:r>
          </w:p>
        </w:tc>
      </w:tr>
      <w:tr w:rsidR="00D00B57" w:rsidRPr="00D00B57" w14:paraId="591AA46C" w14:textId="77777777" w:rsidTr="00822E47">
        <w:trPr>
          <w:trHeight w:val="43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F9ED9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DA08E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54A7D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47949F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1D713B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8D9345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75F55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3298" w14:textId="77777777" w:rsidR="00D00B57" w:rsidRPr="00D00B57" w:rsidRDefault="00D00B57" w:rsidP="00D00B57">
            <w:pPr>
              <w:widowControl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CE94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15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EA0B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15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7F84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15,000</w:t>
            </w:r>
          </w:p>
        </w:tc>
      </w:tr>
      <w:tr w:rsidR="00D00B57" w:rsidRPr="00D00B57" w14:paraId="68CE822D" w14:textId="77777777" w:rsidTr="00822E47">
        <w:trPr>
          <w:trHeight w:val="46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2A949" w14:textId="77777777" w:rsidR="00D00B57" w:rsidRPr="00D00B57" w:rsidRDefault="00D00B57" w:rsidP="00D00B57">
            <w:pPr>
              <w:widowControl/>
            </w:pPr>
            <w:r w:rsidRPr="00D00B57">
              <w:t xml:space="preserve">Обеспечение  первичных мер пожарной безопасности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53E7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B540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D415E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58BB4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143D9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CDF8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52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B461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B684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5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D885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5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35BE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5,000</w:t>
            </w:r>
          </w:p>
        </w:tc>
      </w:tr>
      <w:tr w:rsidR="00D00B57" w:rsidRPr="00D00B57" w14:paraId="02665376" w14:textId="77777777" w:rsidTr="00822E47">
        <w:trPr>
          <w:trHeight w:val="58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4F57A" w14:textId="77777777" w:rsidR="00D00B57" w:rsidRPr="00D00B57" w:rsidRDefault="00D00B57" w:rsidP="00D00B57">
            <w:pPr>
              <w:widowControl/>
            </w:pPr>
            <w:r w:rsidRPr="00D00B57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A303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7D71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52660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2176C1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D5C43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681B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52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7211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EA8A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5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8D58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5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414F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5,000</w:t>
            </w:r>
          </w:p>
        </w:tc>
      </w:tr>
      <w:tr w:rsidR="00D00B57" w:rsidRPr="00D00B57" w14:paraId="72158719" w14:textId="77777777" w:rsidTr="00822E47">
        <w:trPr>
          <w:trHeight w:val="63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C8E97" w14:textId="77777777" w:rsidR="00D00B57" w:rsidRPr="00D00B57" w:rsidRDefault="00D00B57" w:rsidP="00D00B57">
            <w:pPr>
              <w:widowControl/>
            </w:pPr>
            <w:r w:rsidRPr="00D00B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6FD9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B6651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6110C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CEB7C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6E352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AC2F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52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1E85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AA08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5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ED51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5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125E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5,000</w:t>
            </w:r>
          </w:p>
        </w:tc>
      </w:tr>
      <w:tr w:rsidR="00D00B57" w:rsidRPr="00D00B57" w14:paraId="3CC71C1E" w14:textId="77777777" w:rsidTr="00822E47">
        <w:trPr>
          <w:trHeight w:val="45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EECB9F3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AA68076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09AF8E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544B54B6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68FDBD0E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694ABFD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3AD86D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1A1495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94805A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5370,3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0CEFF0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3861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5D8BC0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3938,000</w:t>
            </w:r>
          </w:p>
        </w:tc>
      </w:tr>
      <w:tr w:rsidR="00D00B57" w:rsidRPr="00D00B57" w14:paraId="3AB3D1C6" w14:textId="77777777" w:rsidTr="00822E47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E7CCC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6660B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575DB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D745C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9D8B09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EBAFA3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DD21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6A77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3F74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5329,3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3874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3831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A8E3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3908,000</w:t>
            </w:r>
          </w:p>
        </w:tc>
      </w:tr>
      <w:tr w:rsidR="00D00B57" w:rsidRPr="00D00B57" w14:paraId="783F2201" w14:textId="77777777" w:rsidTr="00822E47">
        <w:trPr>
          <w:trHeight w:val="8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37372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Развитие инженерной инфраструктуры Сосновского сельсовета Бессоновского района Пензенской области" на 2014-2027 год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0A014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9D39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76334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99D6E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D71B6A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378C3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C714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1605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5179,3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89CC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3731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11A1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3808,000</w:t>
            </w:r>
          </w:p>
        </w:tc>
      </w:tr>
      <w:tr w:rsidR="00D00B57" w:rsidRPr="00D00B57" w14:paraId="370202C5" w14:textId="77777777" w:rsidTr="00822E47">
        <w:trPr>
          <w:trHeight w:val="94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87C5F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Подпрограмма "Содержание и развитие сети автомобильных дорог местного значения населенных пунктов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13AA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741B6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E0E4F8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BCCFB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788BB8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50A8E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B509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171A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4559,3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0B98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3031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CD8A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3008,000</w:t>
            </w:r>
          </w:p>
        </w:tc>
      </w:tr>
      <w:tr w:rsidR="00D00B57" w:rsidRPr="00D00B57" w14:paraId="6EC5F6F9" w14:textId="77777777" w:rsidTr="00822E47">
        <w:trPr>
          <w:trHeight w:val="61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11F06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t>Основное мероприятие «Мероприятия дорожного хозяйства на внутрипоселенческих автомобильных дорогах общего пользования 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012C0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4D54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0F79D6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C1FD47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1E7445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F4F0F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E409" w14:textId="77777777" w:rsidR="00D00B57" w:rsidRPr="00D00B57" w:rsidRDefault="00D00B57" w:rsidP="00D00B57">
            <w:pPr>
              <w:widowControl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3B8F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4559,3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B465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3031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3932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3008,000</w:t>
            </w:r>
          </w:p>
        </w:tc>
      </w:tr>
      <w:tr w:rsidR="00D00B57" w:rsidRPr="00D00B57" w14:paraId="02A03DD7" w14:textId="77777777" w:rsidTr="00822E47">
        <w:trPr>
          <w:trHeight w:val="87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0970F" w14:textId="77777777" w:rsidR="00D00B57" w:rsidRPr="00D00B57" w:rsidRDefault="00D00B57" w:rsidP="00D00B57">
            <w:pPr>
              <w:widowControl/>
            </w:pPr>
            <w:r w:rsidRPr="00D00B57">
              <w:t xml:space="preserve">Содержание автомобильных дорог и искусственных сооружений на них за счет бюджетных ассигнований </w:t>
            </w:r>
            <w:r w:rsidRPr="00D00B57">
              <w:lastRenderedPageBreak/>
              <w:t>дорожного фонда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FE3CE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3290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28FD0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7FE47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6B6FE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1F61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17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E17D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7265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4559,3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5B71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031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D438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008,000</w:t>
            </w:r>
          </w:p>
        </w:tc>
      </w:tr>
      <w:tr w:rsidR="00D00B57" w:rsidRPr="00D00B57" w14:paraId="14E6FBC4" w14:textId="77777777" w:rsidTr="00822E47">
        <w:trPr>
          <w:trHeight w:val="58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11E3F" w14:textId="77777777" w:rsidR="00D00B57" w:rsidRPr="00D00B57" w:rsidRDefault="00D00B57" w:rsidP="00D00B57">
            <w:pPr>
              <w:widowControl/>
            </w:pPr>
            <w:r w:rsidRPr="00D00B57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2392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629C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2CECF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8B926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7B5421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7350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17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37FC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A979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4559,3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4227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031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98AD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008,000</w:t>
            </w:r>
          </w:p>
        </w:tc>
      </w:tr>
      <w:tr w:rsidR="00D00B57" w:rsidRPr="00D00B57" w14:paraId="750E73CD" w14:textId="77777777" w:rsidTr="00822E47">
        <w:trPr>
          <w:trHeight w:val="57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55CA6" w14:textId="77777777" w:rsidR="00D00B57" w:rsidRPr="00D00B57" w:rsidRDefault="00D00B57" w:rsidP="00D00B57">
            <w:pPr>
              <w:widowControl/>
            </w:pPr>
            <w:r w:rsidRPr="00D00B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0535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97D4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E7FCC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DA803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76ABB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608D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17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AC0D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372E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4559,3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C2FD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031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5799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008,000</w:t>
            </w:r>
          </w:p>
        </w:tc>
      </w:tr>
      <w:tr w:rsidR="00D00B57" w:rsidRPr="00D00B57" w14:paraId="42144FD5" w14:textId="77777777" w:rsidTr="00822E47">
        <w:trPr>
          <w:trHeight w:val="6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D7CE7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Подпрограмма "Капитальный и текущий ремонт объектов собственности Сосновского сельсовета Бессоновского района Пензенской области  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D8674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BF67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7C1E4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A1A5B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5E375E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ED03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8BC1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2BA1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62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8206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70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0568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800,000</w:t>
            </w:r>
          </w:p>
        </w:tc>
      </w:tr>
      <w:tr w:rsidR="00D00B57" w:rsidRPr="00D00B57" w14:paraId="27E8CD69" w14:textId="77777777" w:rsidTr="00822E47">
        <w:trPr>
          <w:trHeight w:val="6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76B55" w14:textId="77777777" w:rsidR="00D00B57" w:rsidRPr="00D00B57" w:rsidRDefault="00D00B57" w:rsidP="00D00B57">
            <w:pPr>
              <w:widowControl/>
              <w:rPr>
                <w:i/>
                <w:iCs/>
                <w:sz w:val="18"/>
                <w:szCs w:val="18"/>
              </w:rPr>
            </w:pPr>
            <w:r w:rsidRPr="00D00B57">
              <w:rPr>
                <w:i/>
                <w:iCs/>
                <w:sz w:val="18"/>
                <w:szCs w:val="18"/>
              </w:rPr>
              <w:t>Основное мероприятие "Мероприятия дорожного хозяйства на внутрипоселенческих автомобильных дорогах общего пользования 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D644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C23A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6071E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FE28D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0D6D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E7B5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FABF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3D11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62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7A2F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70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4214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0,000</w:t>
            </w:r>
          </w:p>
        </w:tc>
      </w:tr>
      <w:tr w:rsidR="00D00B57" w:rsidRPr="00D00B57" w14:paraId="5748D5EB" w14:textId="77777777" w:rsidTr="00822E47">
        <w:trPr>
          <w:trHeight w:val="54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D0E50" w14:textId="77777777" w:rsidR="00D00B57" w:rsidRPr="00D00B57" w:rsidRDefault="00D00B57" w:rsidP="00D00B57">
            <w:pPr>
              <w:widowControl/>
            </w:pPr>
            <w:r w:rsidRPr="00D00B57">
              <w:t>Ремонт автодорог общего пользования за счет средств бюджета поселения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ACC6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FA3B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7894B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ED5C1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38A2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77D7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730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17C5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BCBB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62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1572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70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8323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0,000</w:t>
            </w:r>
          </w:p>
        </w:tc>
      </w:tr>
      <w:tr w:rsidR="00D00B57" w:rsidRPr="00D00B57" w14:paraId="2EB86932" w14:textId="77777777" w:rsidTr="00822E47">
        <w:trPr>
          <w:trHeight w:val="69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36A1F" w14:textId="77777777" w:rsidR="00D00B57" w:rsidRPr="00D00B57" w:rsidRDefault="00D00B57" w:rsidP="00D00B57">
            <w:pPr>
              <w:widowControl/>
            </w:pPr>
            <w:r w:rsidRPr="00D00B57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AE141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06B1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08D0C1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3D6AE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C1F2E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4DEB6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730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AC08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866D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62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BD11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70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1B3A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0,000</w:t>
            </w:r>
          </w:p>
        </w:tc>
      </w:tr>
      <w:tr w:rsidR="00D00B57" w:rsidRPr="00D00B57" w14:paraId="495F90CA" w14:textId="77777777" w:rsidTr="00822E47">
        <w:trPr>
          <w:trHeight w:val="54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876EE" w14:textId="77777777" w:rsidR="00D00B57" w:rsidRPr="00D00B57" w:rsidRDefault="00D00B57" w:rsidP="00D00B57">
            <w:pPr>
              <w:widowControl/>
            </w:pPr>
            <w:r w:rsidRPr="00D00B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78B8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FEE96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D0F411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30088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38FB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D183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730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49B4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2475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62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5A78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70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8FC0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0,000</w:t>
            </w:r>
          </w:p>
        </w:tc>
      </w:tr>
      <w:tr w:rsidR="00D00B57" w:rsidRPr="00D00B57" w14:paraId="03C89459" w14:textId="77777777" w:rsidTr="00822E47">
        <w:trPr>
          <w:trHeight w:val="109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27FA1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«Повышение безопасности дорожного движения в Сосновском сельсовете Бессоновского района Пензенской области на 2015-2027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7330E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E8BC3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A46C1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D292C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56BF6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8BE35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EC83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6810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5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D4B3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0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BB47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D00B57" w:rsidRPr="00D00B57" w14:paraId="277206CA" w14:textId="77777777" w:rsidTr="00822E47">
        <w:trPr>
          <w:trHeight w:val="57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FD00E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Подпрограмма "Повышение безопасности дорожного движения в Сосновском сельсовете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D8BFE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0601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345EBA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22DAC3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2F58D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FD619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3415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C98C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5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B103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0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9FEC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D00B57" w:rsidRPr="00D00B57" w14:paraId="5AE59508" w14:textId="77777777" w:rsidTr="00822E47">
        <w:trPr>
          <w:trHeight w:val="49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B35FE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t>Основное мероприятие «Обеспечение безопасности участников дорожного движения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33D77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A0986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7C26EE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EE5CB7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67B3AB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48322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8B4A" w14:textId="77777777" w:rsidR="00D00B57" w:rsidRPr="00D00B57" w:rsidRDefault="00D00B57" w:rsidP="00D00B57">
            <w:pPr>
              <w:widowControl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6ADA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15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064A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10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F73C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100,000</w:t>
            </w:r>
          </w:p>
        </w:tc>
      </w:tr>
      <w:tr w:rsidR="00D00B57" w:rsidRPr="00D00B57" w14:paraId="008C0BA2" w14:textId="77777777" w:rsidTr="00822E47">
        <w:trPr>
          <w:trHeight w:val="57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344C0" w14:textId="77777777" w:rsidR="00D00B57" w:rsidRPr="00D00B57" w:rsidRDefault="00D00B57" w:rsidP="00D00B57">
            <w:pPr>
              <w:widowControl/>
            </w:pPr>
            <w:r w:rsidRPr="00D00B57">
              <w:t>Содержание автомобильных дорог в рамках безопасности дорожного движения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1425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B774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BB869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8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26C6E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A9CF4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0DF0E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92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123F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E5F5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5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D793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E7B6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0,000</w:t>
            </w:r>
          </w:p>
        </w:tc>
      </w:tr>
      <w:tr w:rsidR="00D00B57" w:rsidRPr="00D00B57" w14:paraId="73B9E8B1" w14:textId="77777777" w:rsidTr="00822E47">
        <w:trPr>
          <w:trHeight w:val="64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70984" w14:textId="77777777" w:rsidR="00D00B57" w:rsidRPr="00D00B57" w:rsidRDefault="00D00B57" w:rsidP="00D00B57">
            <w:pPr>
              <w:widowControl/>
            </w:pPr>
            <w:r w:rsidRPr="00D00B57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4C14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6B7B6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92A24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8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692E01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16A186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F5E4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92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D5E1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F2A7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5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C950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B0F9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0,000</w:t>
            </w:r>
          </w:p>
        </w:tc>
      </w:tr>
      <w:tr w:rsidR="00D00B57" w:rsidRPr="00D00B57" w14:paraId="1C3E19A4" w14:textId="77777777" w:rsidTr="00822E47">
        <w:trPr>
          <w:trHeight w:val="54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0BCE5" w14:textId="77777777" w:rsidR="00D00B57" w:rsidRPr="00D00B57" w:rsidRDefault="00D00B57" w:rsidP="00D00B57">
            <w:pPr>
              <w:widowControl/>
            </w:pPr>
            <w:r w:rsidRPr="00D00B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B7AEE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7B8D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6B6C7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8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2D194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30736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89E8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92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3010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8924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5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EDD1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2632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0,000</w:t>
            </w:r>
          </w:p>
        </w:tc>
      </w:tr>
      <w:tr w:rsidR="00D00B57" w:rsidRPr="00D00B57" w14:paraId="0E719212" w14:textId="77777777" w:rsidTr="00822E47">
        <w:trPr>
          <w:trHeight w:val="39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A7B60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BE0B3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8102A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50ECA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92C05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EAB4D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9262E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6669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B0B9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41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763B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3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AB25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30,000</w:t>
            </w:r>
          </w:p>
        </w:tc>
      </w:tr>
      <w:tr w:rsidR="00D00B57" w:rsidRPr="00D00B57" w14:paraId="1442452D" w14:textId="77777777" w:rsidTr="00822E47">
        <w:trPr>
          <w:trHeight w:val="1404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D7808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lastRenderedPageBreak/>
              <w:t>Муниципальная программа Сосновского сельсовета Бессоновского района Пензенской области "Управление муниципальными финансами,муниципальным долгом,муниципальной собственностью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2AD49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EB65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D5116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08627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B58FB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6892A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E083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A34E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41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DD80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3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5323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30,000</w:t>
            </w:r>
          </w:p>
        </w:tc>
      </w:tr>
      <w:tr w:rsidR="00D00B57" w:rsidRPr="00D00B57" w14:paraId="29268310" w14:textId="77777777" w:rsidTr="00822E47">
        <w:trPr>
          <w:trHeight w:val="57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4928F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74F2B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4E894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DB6C4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D6AD99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CEA87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0B31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7FFA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4367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41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BF5A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3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C021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30,000</w:t>
            </w:r>
          </w:p>
        </w:tc>
      </w:tr>
      <w:tr w:rsidR="00D00B57" w:rsidRPr="00D00B57" w14:paraId="0CABAEDA" w14:textId="77777777" w:rsidTr="00822E47">
        <w:trPr>
          <w:trHeight w:val="87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EC4D2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t>Основное мероприятие «Оптимизация, управление и распоряжение имуществом, находящимся в муниципальной собственности Сосновского сельсовета Бессоновского района Пензенской области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1751F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6EF04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0C549A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16845F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E0DDB1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5BD73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98B3" w14:textId="77777777" w:rsidR="00D00B57" w:rsidRPr="00D00B57" w:rsidRDefault="00D00B57" w:rsidP="00D00B57">
            <w:pPr>
              <w:widowControl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0682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41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9042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3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DE29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30,000</w:t>
            </w:r>
          </w:p>
        </w:tc>
      </w:tr>
      <w:tr w:rsidR="00D00B57" w:rsidRPr="00D00B57" w14:paraId="168FC3F6" w14:textId="77777777" w:rsidTr="00822E47">
        <w:trPr>
          <w:trHeight w:val="58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FA083" w14:textId="77777777" w:rsidR="00D00B57" w:rsidRPr="00D00B57" w:rsidRDefault="00D00B57" w:rsidP="00D00B57">
            <w:pPr>
              <w:widowControl/>
              <w:jc w:val="both"/>
              <w:rPr>
                <w:color w:val="000000"/>
              </w:rPr>
            </w:pPr>
            <w:r w:rsidRPr="00D00B57">
              <w:rPr>
                <w:color w:val="000000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D87B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C9EA6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0F030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F2CF6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0C4A76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15DBE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2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629CC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E66FB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1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165ED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01E87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</w:tr>
      <w:tr w:rsidR="00D00B57" w:rsidRPr="00D00B57" w14:paraId="4E14706C" w14:textId="77777777" w:rsidTr="00822E47">
        <w:trPr>
          <w:trHeight w:val="58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D8092" w14:textId="77777777" w:rsidR="00D00B57" w:rsidRPr="00D00B57" w:rsidRDefault="00D00B57" w:rsidP="00D00B57">
            <w:pPr>
              <w:widowControl/>
            </w:pPr>
            <w:r w:rsidRPr="00D00B57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A307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20D6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8865B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B39DD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B9F72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C3F2E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2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0ACA3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BDCC1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1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0B567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BE95D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</w:tr>
      <w:tr w:rsidR="00D00B57" w:rsidRPr="00D00B57" w14:paraId="6BC3B264" w14:textId="77777777" w:rsidTr="00822E47">
        <w:trPr>
          <w:trHeight w:val="58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9BEB2" w14:textId="77777777" w:rsidR="00D00B57" w:rsidRPr="00D00B57" w:rsidRDefault="00D00B57" w:rsidP="00D00B57">
            <w:pPr>
              <w:widowControl/>
            </w:pPr>
            <w:r w:rsidRPr="00D00B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575E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7E99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993BA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91F11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DB22D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4C5B6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2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199A7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080E5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1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DD13F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1219F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</w:tr>
      <w:tr w:rsidR="00D00B57" w:rsidRPr="00D00B57" w14:paraId="08C96D16" w14:textId="77777777" w:rsidTr="00822E47">
        <w:trPr>
          <w:trHeight w:val="58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9A2B" w14:textId="77777777" w:rsidR="00D00B57" w:rsidRPr="00D00B57" w:rsidRDefault="00D00B57" w:rsidP="00D00B57">
            <w:pPr>
              <w:widowControl/>
              <w:jc w:val="both"/>
              <w:rPr>
                <w:color w:val="000000"/>
              </w:rPr>
            </w:pPr>
            <w:r w:rsidRPr="00D00B57">
              <w:rPr>
                <w:color w:val="000000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A369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C356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DADEB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9F8C11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CD43C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F6206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2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438B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EA49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D499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E8DE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</w:tr>
      <w:tr w:rsidR="00D00B57" w:rsidRPr="00D00B57" w14:paraId="6ADBBA71" w14:textId="77777777" w:rsidTr="00822E47">
        <w:trPr>
          <w:trHeight w:val="624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A8FB4" w14:textId="77777777" w:rsidR="00D00B57" w:rsidRPr="00D00B57" w:rsidRDefault="00D00B57" w:rsidP="00D00B57">
            <w:pPr>
              <w:widowControl/>
            </w:pPr>
            <w:r w:rsidRPr="00D00B57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7B466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075E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674E3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30A27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D6A80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999E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2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AF40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CE18B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593A5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E0E6A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</w:tr>
      <w:tr w:rsidR="00D00B57" w:rsidRPr="00D00B57" w14:paraId="1275345F" w14:textId="77777777" w:rsidTr="00822E47">
        <w:trPr>
          <w:trHeight w:val="432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C7B43" w14:textId="77777777" w:rsidR="00D00B57" w:rsidRPr="00D00B57" w:rsidRDefault="00D00B57" w:rsidP="00D00B57">
            <w:pPr>
              <w:widowControl/>
            </w:pPr>
            <w:r w:rsidRPr="00D00B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176B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3CE8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E6E38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B3FE7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35490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FAE2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2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8D0C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7C367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0092E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CFD7C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</w:tr>
      <w:tr w:rsidR="00D00B57" w:rsidRPr="00D00B57" w14:paraId="58D6BCF8" w14:textId="77777777" w:rsidTr="00822E47">
        <w:trPr>
          <w:trHeight w:val="57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EE70" w14:textId="77777777" w:rsidR="00D00B57" w:rsidRPr="00D00B57" w:rsidRDefault="00D00B57" w:rsidP="00D00B57">
            <w:pPr>
              <w:widowControl/>
              <w:jc w:val="both"/>
              <w:rPr>
                <w:color w:val="000000"/>
              </w:rPr>
            </w:pPr>
            <w:r w:rsidRPr="00D00B57">
              <w:rPr>
                <w:color w:val="000000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614EE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DCAE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8E9F1E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7B248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34443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9428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2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F5F5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B6EF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BD47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0717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</w:tr>
      <w:tr w:rsidR="00D00B57" w:rsidRPr="00D00B57" w14:paraId="4A12E904" w14:textId="77777777" w:rsidTr="00822E47">
        <w:trPr>
          <w:trHeight w:val="57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C581A" w14:textId="77777777" w:rsidR="00D00B57" w:rsidRPr="00D00B57" w:rsidRDefault="00D00B57" w:rsidP="00D00B57">
            <w:pPr>
              <w:widowControl/>
            </w:pPr>
            <w:r w:rsidRPr="00D00B57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CA76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ED89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A8A98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7C2CC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CEC9D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277D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2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CC5E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C0F95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EB460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A9A6B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</w:tr>
      <w:tr w:rsidR="00D00B57" w:rsidRPr="00D00B57" w14:paraId="1FA3C1BB" w14:textId="77777777" w:rsidTr="00822E47">
        <w:trPr>
          <w:trHeight w:val="57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218E4" w14:textId="77777777" w:rsidR="00D00B57" w:rsidRPr="00D00B57" w:rsidRDefault="00D00B57" w:rsidP="00D00B57">
            <w:pPr>
              <w:widowControl/>
            </w:pPr>
            <w:r w:rsidRPr="00D00B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1C5E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14DE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E5CEB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370BE1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CF9DB1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58C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2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B7F1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581F9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81D1A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13AA5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</w:tr>
      <w:tr w:rsidR="00D00B57" w:rsidRPr="00D00B57" w14:paraId="7FD6B717" w14:textId="77777777" w:rsidTr="00822E47">
        <w:trPr>
          <w:trHeight w:val="61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EB16" w14:textId="77777777" w:rsidR="00D00B57" w:rsidRPr="00D00B57" w:rsidRDefault="00D00B57" w:rsidP="00D00B57">
            <w:pPr>
              <w:widowControl/>
              <w:jc w:val="both"/>
              <w:rPr>
                <w:color w:val="000000"/>
              </w:rPr>
            </w:pPr>
            <w:r w:rsidRPr="00D00B57">
              <w:rPr>
                <w:color w:val="000000"/>
              </w:rPr>
              <w:t>Обеспечение формирования и предоставления земельных участков в аренду и собственность за плату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6A81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C942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FBEB9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8ACB4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A4B26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C7321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3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99CC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F4AA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D129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DC99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</w:tr>
      <w:tr w:rsidR="00D00B57" w:rsidRPr="00D00B57" w14:paraId="1E6B001C" w14:textId="77777777" w:rsidTr="00822E47">
        <w:trPr>
          <w:trHeight w:val="61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AE191" w14:textId="77777777" w:rsidR="00D00B57" w:rsidRPr="00D00B57" w:rsidRDefault="00D00B57" w:rsidP="00D00B57">
            <w:pPr>
              <w:widowControl/>
            </w:pPr>
            <w:r w:rsidRPr="00D00B57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C6D6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D569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5FC0B6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70E88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943CEE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26CC6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3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BA93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980A8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96C0C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2D8FB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</w:tr>
      <w:tr w:rsidR="00D00B57" w:rsidRPr="00D00B57" w14:paraId="6D696E05" w14:textId="77777777" w:rsidTr="00822E47">
        <w:trPr>
          <w:trHeight w:val="61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FED5E" w14:textId="77777777" w:rsidR="00D00B57" w:rsidRPr="00D00B57" w:rsidRDefault="00D00B57" w:rsidP="00D00B57">
            <w:pPr>
              <w:widowControl/>
            </w:pPr>
            <w:r w:rsidRPr="00D00B5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1F5A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A04F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CCACB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0B3C3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12630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EA55E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3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D11A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4B700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D4BB2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DDD8D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</w:tr>
      <w:tr w:rsidR="00D00B57" w:rsidRPr="00D00B57" w14:paraId="0595AC92" w14:textId="77777777" w:rsidTr="00822E47">
        <w:trPr>
          <w:trHeight w:val="40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0AEA324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6B5502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4D0CB3A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491133F5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34030736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733867D9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5F4E9B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B7E5E2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FAC9FF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6079,4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240CA1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863,884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058A42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388,046</w:t>
            </w:r>
          </w:p>
        </w:tc>
      </w:tr>
      <w:tr w:rsidR="00D00B57" w:rsidRPr="00D00B57" w14:paraId="00F003CD" w14:textId="77777777" w:rsidTr="00822E47">
        <w:trPr>
          <w:trHeight w:val="4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9FF0E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Жилищное хозяйство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AA7C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297F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9DAEE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4CE19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7629E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16B0A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316D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17CA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8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5728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9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6AE7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9,000</w:t>
            </w:r>
          </w:p>
        </w:tc>
      </w:tr>
      <w:tr w:rsidR="00D00B57" w:rsidRPr="00D00B57" w14:paraId="14752B05" w14:textId="77777777" w:rsidTr="00822E47">
        <w:trPr>
          <w:trHeight w:val="1248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E87D2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муниципальным долгом,муниципальной собственностью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D4D8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4B31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E63BA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8C2949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18CF04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AA77E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85AD9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21B04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8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3164E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9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BB4D4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9,000</w:t>
            </w:r>
          </w:p>
        </w:tc>
      </w:tr>
      <w:tr w:rsidR="00D00B57" w:rsidRPr="00D00B57" w14:paraId="59591641" w14:textId="77777777" w:rsidTr="00822E47">
        <w:trPr>
          <w:trHeight w:val="60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017FC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50F18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0B89A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F6BE38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EC2EC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CA75B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37C0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AE86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4689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8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D946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9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34A9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9,000</w:t>
            </w:r>
          </w:p>
        </w:tc>
      </w:tr>
      <w:tr w:rsidR="00D00B57" w:rsidRPr="00D00B57" w14:paraId="75614C35" w14:textId="77777777" w:rsidTr="00822E47">
        <w:trPr>
          <w:trHeight w:val="8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793CE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t>Основное мероприятие «Оптимизация, управление и распоряжение имуществом, находящимся в муниципальной собственности Сосновского сельсовета Бессоновского района Пензенской области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E17A9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E6F5C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92E269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047C48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20C174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A5D2E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5F9C" w14:textId="77777777" w:rsidR="00D00B57" w:rsidRPr="00D00B57" w:rsidRDefault="00D00B57" w:rsidP="00D00B57">
            <w:pPr>
              <w:widowControl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E2D4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8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9BDB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9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0D48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9,000</w:t>
            </w:r>
          </w:p>
        </w:tc>
      </w:tr>
      <w:tr w:rsidR="00D00B57" w:rsidRPr="00D00B57" w14:paraId="72454973" w14:textId="77777777" w:rsidTr="00822E47">
        <w:trPr>
          <w:trHeight w:val="10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59147" w14:textId="77777777" w:rsidR="00D00B57" w:rsidRPr="00D00B57" w:rsidRDefault="00D00B57" w:rsidP="00D00B57">
            <w:pPr>
              <w:widowControl/>
            </w:pPr>
            <w:r w:rsidRPr="00D00B57">
              <w:t>Расходы на уплату взносов на капитальный ремонт общего имущества многоквартирных домов, в части жилых и нежилых помещений, находящихся в муниципальной собственности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32CB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7D6E6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6C350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3A6671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78D94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4B65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3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D664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948C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66A5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B316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,000</w:t>
            </w:r>
          </w:p>
        </w:tc>
      </w:tr>
      <w:tr w:rsidR="00D00B57" w:rsidRPr="00D00B57" w14:paraId="0AF1DACB" w14:textId="77777777" w:rsidTr="00822E47">
        <w:trPr>
          <w:trHeight w:val="73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FC7A5" w14:textId="77777777" w:rsidR="00D00B57" w:rsidRPr="00D00B57" w:rsidRDefault="00D00B57" w:rsidP="00D00B57">
            <w:pPr>
              <w:widowControl/>
            </w:pPr>
            <w:r w:rsidRPr="00D00B57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B035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C313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F8FA8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B0B88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A413E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D0866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3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E55A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6A5A9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DF075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E647C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,000</w:t>
            </w:r>
          </w:p>
        </w:tc>
      </w:tr>
      <w:tr w:rsidR="00D00B57" w:rsidRPr="00D00B57" w14:paraId="206DA165" w14:textId="77777777" w:rsidTr="00822E47">
        <w:trPr>
          <w:trHeight w:val="61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34707" w14:textId="77777777" w:rsidR="00D00B57" w:rsidRPr="00D00B57" w:rsidRDefault="00D00B57" w:rsidP="00D00B57">
            <w:pPr>
              <w:widowControl/>
            </w:pPr>
            <w:r w:rsidRPr="00D00B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8DAF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526A6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087DE1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D1F6D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F717E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CE08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3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165B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95D13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48EB4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338FB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,000</w:t>
            </w:r>
          </w:p>
        </w:tc>
      </w:tr>
      <w:tr w:rsidR="00D00B57" w:rsidRPr="00D00B57" w14:paraId="09B5CAE1" w14:textId="77777777" w:rsidTr="00822E47">
        <w:trPr>
          <w:trHeight w:val="30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5599D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Коммунальное хозяйство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B9F2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62B3B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6564E0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DBDB8A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8201D8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D8499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4C636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4DD48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4134,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A00ED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472,926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261FC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20,000</w:t>
            </w:r>
          </w:p>
        </w:tc>
      </w:tr>
      <w:tr w:rsidR="00D00B57" w:rsidRPr="00D00B57" w14:paraId="499BC876" w14:textId="77777777" w:rsidTr="00822E47">
        <w:trPr>
          <w:trHeight w:val="106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4D469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 муниципальным долгом, муниципальной собственностью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57C3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BFD9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7B4938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B49CE4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F3D5D5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F21B9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D8BC7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81567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9EE87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2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09048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20,000</w:t>
            </w:r>
          </w:p>
        </w:tc>
      </w:tr>
      <w:tr w:rsidR="00D00B57" w:rsidRPr="00D00B57" w14:paraId="43C86829" w14:textId="77777777" w:rsidTr="00822E47">
        <w:trPr>
          <w:trHeight w:val="61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63A72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D109E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331C6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29517E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28437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AFF269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36DF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D742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D020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2A99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2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1AA7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20,000</w:t>
            </w:r>
          </w:p>
        </w:tc>
      </w:tr>
      <w:tr w:rsidR="00D00B57" w:rsidRPr="00D00B57" w14:paraId="5A999894" w14:textId="77777777" w:rsidTr="00822E47">
        <w:trPr>
          <w:trHeight w:val="81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0D185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lastRenderedPageBreak/>
              <w:t>Основное мероприятие «Оптимизация, управление и распоряжение имуществом, находящимся в муниципальной собственности Сосновского сельсовета Бессоновского района Пензенской области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2D959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8F2E3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EADA36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C22B3F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0203B9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5C95D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EA0D" w14:textId="77777777" w:rsidR="00D00B57" w:rsidRPr="00D00B57" w:rsidRDefault="00D00B57" w:rsidP="00D00B57">
            <w:pPr>
              <w:widowControl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B28B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2C5B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2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58D4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20,000</w:t>
            </w:r>
          </w:p>
        </w:tc>
      </w:tr>
      <w:tr w:rsidR="00D00B57" w:rsidRPr="00D00B57" w14:paraId="4EEEF7E3" w14:textId="77777777" w:rsidTr="00822E47">
        <w:trPr>
          <w:trHeight w:val="81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3E41" w14:textId="77777777" w:rsidR="00D00B57" w:rsidRPr="00D00B57" w:rsidRDefault="00D00B57" w:rsidP="00D00B57">
            <w:pPr>
              <w:widowControl/>
              <w:jc w:val="both"/>
              <w:rPr>
                <w:color w:val="000000"/>
              </w:rPr>
            </w:pPr>
            <w:r w:rsidRPr="00D00B57">
              <w:rPr>
                <w:color w:val="000000"/>
              </w:rPr>
              <w:t>Разработка документации для оформления права муниципальной собственности на выявленные на территории Сосновского сельсовета бесхозяйные объекты инженерной инфраструктур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4315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47A8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BDEDF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5F74C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0EB6E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C7F6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2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B1E9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1348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909E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C09C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</w:tr>
      <w:tr w:rsidR="00D00B57" w:rsidRPr="00D00B57" w14:paraId="4C49C76C" w14:textId="77777777" w:rsidTr="00822E47">
        <w:trPr>
          <w:trHeight w:val="55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8A9CA" w14:textId="77777777" w:rsidR="00D00B57" w:rsidRPr="00D00B57" w:rsidRDefault="00D00B57" w:rsidP="00D00B57">
            <w:pPr>
              <w:widowControl/>
            </w:pPr>
            <w:r w:rsidRPr="00D00B57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67A8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8811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1C16B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A0EE8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ECA9A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482D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2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6DE3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07A01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5385B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FB32E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</w:tr>
      <w:tr w:rsidR="00D00B57" w:rsidRPr="00D00B57" w14:paraId="59F9508D" w14:textId="77777777" w:rsidTr="00822E47">
        <w:trPr>
          <w:trHeight w:val="5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460A9" w14:textId="77777777" w:rsidR="00D00B57" w:rsidRPr="00D00B57" w:rsidRDefault="00D00B57" w:rsidP="00D00B57">
            <w:pPr>
              <w:widowControl/>
            </w:pPr>
            <w:r w:rsidRPr="00D00B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D18D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F146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DF5A0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8DED3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D1A6F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EA7E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2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D4F0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1CA9C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6B132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87B91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</w:tr>
      <w:tr w:rsidR="00D00B57" w:rsidRPr="00D00B57" w14:paraId="4818B595" w14:textId="77777777" w:rsidTr="00822E47">
        <w:trPr>
          <w:trHeight w:val="60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1A1F" w14:textId="77777777" w:rsidR="00D00B57" w:rsidRPr="00D00B57" w:rsidRDefault="00D00B57" w:rsidP="00D00B57">
            <w:pPr>
              <w:widowControl/>
              <w:rPr>
                <w:color w:val="000000"/>
              </w:rPr>
            </w:pPr>
            <w:r w:rsidRPr="00D00B57">
              <w:rPr>
                <w:color w:val="000000"/>
              </w:rPr>
              <w:t>Проведение технической инвентаризации имущества, находящегося в муниципальной собственно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AFC7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5307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D0EBA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EDDFE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B47B0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FFBD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2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CB43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A6D9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C70B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E6A3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</w:tr>
      <w:tr w:rsidR="00D00B57" w:rsidRPr="00D00B57" w14:paraId="3F8BD1A6" w14:textId="77777777" w:rsidTr="00822E47">
        <w:trPr>
          <w:trHeight w:val="60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B0212" w14:textId="77777777" w:rsidR="00D00B57" w:rsidRPr="00D00B57" w:rsidRDefault="00D00B57" w:rsidP="00D00B57">
            <w:pPr>
              <w:widowControl/>
            </w:pPr>
            <w:r w:rsidRPr="00D00B57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B70C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2BFC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346A06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D42026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E245F1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21D3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2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D20C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1F4FE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09DEB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744EC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</w:tr>
      <w:tr w:rsidR="00D00B57" w:rsidRPr="00D00B57" w14:paraId="0E6A993F" w14:textId="77777777" w:rsidTr="00822E47">
        <w:trPr>
          <w:trHeight w:val="60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6A4D1" w14:textId="77777777" w:rsidR="00D00B57" w:rsidRPr="00D00B57" w:rsidRDefault="00D00B57" w:rsidP="00D00B57">
            <w:pPr>
              <w:widowControl/>
            </w:pPr>
            <w:r w:rsidRPr="00D00B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DEC2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8476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D790E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DEFC81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89D41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AD16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2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00E2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189A3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A1124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061F4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</w:tr>
      <w:tr w:rsidR="00D00B57" w:rsidRPr="00D00B57" w14:paraId="4CADBE87" w14:textId="77777777" w:rsidTr="00822E47">
        <w:trPr>
          <w:trHeight w:val="1008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5C3EE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Модернизация и развитие жилищно-коммунального хозяйства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A4438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8127A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49AF0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CBADA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D1B5E9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C881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5332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A6169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4124,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7AE1E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452,926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F9ED8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D00B57" w:rsidRPr="00D00B57" w14:paraId="72F823B6" w14:textId="77777777" w:rsidTr="00822E47">
        <w:trPr>
          <w:trHeight w:val="60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316C3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Подпрограмма "Чистая вода за счет средств бюджета поселения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D08E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AC25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4E16DE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CFE9E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4D7061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CFFD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F92D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9FDAE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4124,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5B6E1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452,926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5B832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</w:tr>
      <w:tr w:rsidR="00D00B57" w:rsidRPr="00D00B57" w14:paraId="28575B65" w14:textId="77777777" w:rsidTr="00822E47">
        <w:trPr>
          <w:trHeight w:val="60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EFD3F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t>Основное мероприятие "Осуществление ремонта водохозяйственных систем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624BE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C521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66C1C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24E5C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8EFD9E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494C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66CC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D705C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4124,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C4181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452,926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9C1AA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</w:tr>
      <w:tr w:rsidR="00D00B57" w:rsidRPr="00D00B57" w14:paraId="6ED2466A" w14:textId="77777777" w:rsidTr="00822E47">
        <w:trPr>
          <w:trHeight w:val="600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F3DB" w14:textId="77777777" w:rsidR="00D00B57" w:rsidRPr="00D00B57" w:rsidRDefault="00D00B57" w:rsidP="00D00B57">
            <w:pPr>
              <w:widowControl/>
              <w:rPr>
                <w:color w:val="000000"/>
              </w:rPr>
            </w:pPr>
            <w:r w:rsidRPr="00D00B57">
              <w:rPr>
                <w:color w:val="000000"/>
              </w:rPr>
              <w:t xml:space="preserve">Ремонт сетей и сооружений водоснабжения и водоотведения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CF1F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AC581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47B19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75C66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4831C1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9B3F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651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1347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F7C3D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24,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DE3F1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452,926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E355E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</w:tr>
      <w:tr w:rsidR="00D00B57" w:rsidRPr="00D00B57" w14:paraId="3D7E385A" w14:textId="77777777" w:rsidTr="00822E47">
        <w:trPr>
          <w:trHeight w:val="60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446AC" w14:textId="77777777" w:rsidR="00D00B57" w:rsidRPr="00D00B57" w:rsidRDefault="00D00B57" w:rsidP="00D00B57">
            <w:pPr>
              <w:widowControl/>
            </w:pPr>
            <w:r w:rsidRPr="00D00B57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7F93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FBC4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076DE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0F020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CE276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A783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651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32CC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07AFA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24,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A8B82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452,926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6C707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</w:tr>
      <w:tr w:rsidR="00D00B57" w:rsidRPr="00D00B57" w14:paraId="5F0AFA29" w14:textId="77777777" w:rsidTr="00822E47">
        <w:trPr>
          <w:trHeight w:val="60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4A23F" w14:textId="77777777" w:rsidR="00D00B57" w:rsidRPr="00D00B57" w:rsidRDefault="00D00B57" w:rsidP="00D00B57">
            <w:pPr>
              <w:widowControl/>
            </w:pPr>
            <w:r w:rsidRPr="00D00B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124A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7E56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E74B0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35F30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B9492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94A4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651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FE41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DE9BE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24,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CE7AD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452,926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0C6E3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</w:tr>
      <w:tr w:rsidR="00D00B57" w:rsidRPr="00D00B57" w14:paraId="58255F61" w14:textId="77777777" w:rsidTr="00822E47">
        <w:trPr>
          <w:trHeight w:val="60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BCEEF" w14:textId="77777777" w:rsidR="00D00B57" w:rsidRPr="00D00B57" w:rsidRDefault="00D00B57" w:rsidP="00D00B57">
            <w:pPr>
              <w:widowControl/>
            </w:pPr>
            <w:r w:rsidRPr="00D00B57">
              <w:rPr>
                <w:shd w:val="clear" w:color="auto" w:fill="FFFFFF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E911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04F1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E7AA6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81426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DD558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76D1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651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10304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4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2D8D5E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40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950B9E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EB7648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</w:tr>
      <w:tr w:rsidR="00D00B57" w:rsidRPr="00D00B57" w14:paraId="21D03D38" w14:textId="77777777" w:rsidTr="00822E47">
        <w:trPr>
          <w:trHeight w:val="60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8E10F" w14:textId="77777777" w:rsidR="00D00B57" w:rsidRPr="00D00B57" w:rsidRDefault="00D00B57" w:rsidP="00D00B57">
            <w:pPr>
              <w:widowControl/>
            </w:pPr>
            <w:r w:rsidRPr="00D00B57">
              <w:rPr>
                <w:shd w:val="clear" w:color="auto" w:fill="FFFFFF"/>
              </w:rPr>
              <w:t xml:space="preserve">Бюджетные инвестиции в объекты капитального строительства </w:t>
            </w:r>
            <w:r w:rsidRPr="00D00B57">
              <w:rPr>
                <w:shd w:val="clear" w:color="auto" w:fill="FFFFFF"/>
              </w:rPr>
              <w:lastRenderedPageBreak/>
              <w:t>государственной (муниципальной) собственности.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EC79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C3FE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5C5C6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51D34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2439C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9EE4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651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7B35F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414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393493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40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A2EF46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C244A4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</w:tr>
      <w:tr w:rsidR="00D00B57" w:rsidRPr="00D00B57" w14:paraId="11F7E0E5" w14:textId="77777777" w:rsidTr="00822E47">
        <w:trPr>
          <w:trHeight w:val="31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947B6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Благоустройство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0FE1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F89B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42625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C41E1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C33AD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40AF6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5718F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24DE5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937,2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326F4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381,958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A338A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359,046</w:t>
            </w:r>
          </w:p>
        </w:tc>
      </w:tr>
      <w:tr w:rsidR="00D00B57" w:rsidRPr="00D00B57" w14:paraId="62222A5A" w14:textId="77777777" w:rsidTr="00822E47">
        <w:trPr>
          <w:trHeight w:val="109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B67A9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Модернизация и развитие жилищно-коммунального хозяйства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4C09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E61EA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1F12CA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20C5D9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52CFFB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181D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FCD8A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D217D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937,2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AAA14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381,958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B89CD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359,046</w:t>
            </w:r>
          </w:p>
        </w:tc>
      </w:tr>
      <w:tr w:rsidR="00D00B57" w:rsidRPr="00D00B57" w14:paraId="15F2A76C" w14:textId="77777777" w:rsidTr="00822E47">
        <w:trPr>
          <w:trHeight w:val="34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FB754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Подрограмма "Благоустройство населенных пунктов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8FC49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3768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86019E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F8BA33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0C326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5BD1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970B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397D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937,2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6EF6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381,958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CBA2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359,046</w:t>
            </w:r>
          </w:p>
        </w:tc>
      </w:tr>
      <w:tr w:rsidR="00D00B57" w:rsidRPr="00D00B57" w14:paraId="09394535" w14:textId="77777777" w:rsidTr="00822E47">
        <w:trPr>
          <w:trHeight w:val="34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D9C19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t>Основное мероприятие «Благоустройство населенных пунктов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A37F6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199C9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655716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CAC122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6007FF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FA8E4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F1D8" w14:textId="77777777" w:rsidR="00D00B57" w:rsidRPr="00D00B57" w:rsidRDefault="00D00B57" w:rsidP="00D00B57">
            <w:pPr>
              <w:widowControl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BC18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1937,2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A947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1381,958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EA59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1359,046</w:t>
            </w:r>
          </w:p>
        </w:tc>
      </w:tr>
      <w:tr w:rsidR="00D00B57" w:rsidRPr="00D00B57" w14:paraId="77A993C7" w14:textId="77777777" w:rsidTr="00822E47">
        <w:trPr>
          <w:trHeight w:val="34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0B2CE" w14:textId="77777777" w:rsidR="00D00B57" w:rsidRPr="00D00B57" w:rsidRDefault="00D00B57" w:rsidP="00D00B57">
            <w:pPr>
              <w:widowControl/>
            </w:pPr>
            <w:r w:rsidRPr="00D00B57">
              <w:t>Уличное освещение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87DA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92A0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4E883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CC9ADE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5E1E46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C455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11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C3C6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453E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18,1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2BD9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147,854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F2E2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170,811</w:t>
            </w:r>
          </w:p>
        </w:tc>
      </w:tr>
      <w:tr w:rsidR="00D00B57" w:rsidRPr="00D00B57" w14:paraId="5C347AB7" w14:textId="77777777" w:rsidTr="00822E47">
        <w:trPr>
          <w:trHeight w:val="64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724AA" w14:textId="77777777" w:rsidR="00D00B57" w:rsidRPr="00D00B57" w:rsidRDefault="00D00B57" w:rsidP="00D00B57">
            <w:pPr>
              <w:widowControl/>
            </w:pPr>
            <w:r w:rsidRPr="00D00B57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672D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056D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20E49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EEC80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7BA2F6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76D9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11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0D5B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E367F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18,1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D8932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147,854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4FB95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170,811</w:t>
            </w:r>
          </w:p>
        </w:tc>
      </w:tr>
      <w:tr w:rsidR="00D00B57" w:rsidRPr="00D00B57" w14:paraId="358048B5" w14:textId="77777777" w:rsidTr="00822E47">
        <w:trPr>
          <w:trHeight w:val="63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4946C" w14:textId="77777777" w:rsidR="00D00B57" w:rsidRPr="00D00B57" w:rsidRDefault="00D00B57" w:rsidP="00D00B57">
            <w:pPr>
              <w:widowControl/>
            </w:pPr>
            <w:r w:rsidRPr="00D00B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EDA3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2CF1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E9FAA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41E87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7F99C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B803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11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DA22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71282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18,1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DDBFF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147,854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D8626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170,811</w:t>
            </w:r>
          </w:p>
        </w:tc>
      </w:tr>
      <w:tr w:rsidR="00D00B57" w:rsidRPr="00D00B57" w14:paraId="5ADF4265" w14:textId="77777777" w:rsidTr="00822E47">
        <w:trPr>
          <w:trHeight w:val="4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2069F" w14:textId="77777777" w:rsidR="00D00B57" w:rsidRPr="00D00B57" w:rsidRDefault="00D00B57" w:rsidP="00D00B57">
            <w:pPr>
              <w:widowControl/>
            </w:pPr>
            <w:r w:rsidRPr="00D00B57">
              <w:t>Прочие мероприятия по благоустройству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4C47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13C9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9DDA9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D706F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32986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D98A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11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6A4C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D1BB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19,0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D0E4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34,104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B27D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88,235</w:t>
            </w:r>
          </w:p>
        </w:tc>
      </w:tr>
      <w:tr w:rsidR="00D00B57" w:rsidRPr="00D00B57" w14:paraId="7EF7A452" w14:textId="77777777" w:rsidTr="00822E47">
        <w:trPr>
          <w:trHeight w:val="52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3067E" w14:textId="77777777" w:rsidR="00D00B57" w:rsidRPr="00D00B57" w:rsidRDefault="00D00B57" w:rsidP="00D00B57">
            <w:pPr>
              <w:widowControl/>
            </w:pPr>
            <w:r w:rsidRPr="00D00B57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CD58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8A05E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6D077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C37D5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ABBBF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77C6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11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3F56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382A2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19,0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76A21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34,104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F2F54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88,235</w:t>
            </w:r>
          </w:p>
        </w:tc>
      </w:tr>
      <w:tr w:rsidR="00D00B57" w:rsidRPr="00D00B57" w14:paraId="00AB0597" w14:textId="77777777" w:rsidTr="00822E47">
        <w:trPr>
          <w:trHeight w:val="60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7D2E6" w14:textId="77777777" w:rsidR="00D00B57" w:rsidRPr="00D00B57" w:rsidRDefault="00D00B57" w:rsidP="00D00B57">
            <w:pPr>
              <w:widowControl/>
            </w:pPr>
            <w:r w:rsidRPr="00D00B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2BE2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6076E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27ED5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C7F48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FD7A9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4197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11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CFAF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9442B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19,0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8E60F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34,104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EAF61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88,235</w:t>
            </w:r>
          </w:p>
        </w:tc>
      </w:tr>
      <w:tr w:rsidR="00D00B57" w:rsidRPr="00D00B57" w14:paraId="4A7B003D" w14:textId="77777777" w:rsidTr="00822E47">
        <w:trPr>
          <w:trHeight w:val="51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C02342B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Культура,кинематография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B9825F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6F48F6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7F2F329E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50B5D86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6B3C9F58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FB9D354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ED07C4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4FEAA2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747,0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E90911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155,777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0D9E33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143,180</w:t>
            </w:r>
          </w:p>
        </w:tc>
      </w:tr>
      <w:tr w:rsidR="00D00B57" w:rsidRPr="00D00B57" w14:paraId="608A901F" w14:textId="77777777" w:rsidTr="00822E47">
        <w:trPr>
          <w:trHeight w:val="34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50BB5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Культура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F200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BACF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066695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9A1694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610B4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B532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D243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3F0A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747,0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2F48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155,777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D665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143,180</w:t>
            </w:r>
          </w:p>
        </w:tc>
      </w:tr>
      <w:tr w:rsidR="00D00B57" w:rsidRPr="00D00B57" w14:paraId="0E7C3EB3" w14:textId="77777777" w:rsidTr="00822E47">
        <w:trPr>
          <w:trHeight w:val="105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7CE47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 муниципальным долгом, муниципальнй собственностью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14B8B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BCD7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724E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1E97F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B7C80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269D9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7C7B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3B93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697,0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356B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105,777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1A7E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093,180</w:t>
            </w:r>
          </w:p>
        </w:tc>
      </w:tr>
      <w:tr w:rsidR="00D00B57" w:rsidRPr="00D00B57" w14:paraId="6BAF9CAC" w14:textId="77777777" w:rsidTr="00822E47">
        <w:trPr>
          <w:trHeight w:val="70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E1438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Подпрограмма "Предоставление межбюджетных трансфертов из бюджета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A953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B35E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6F870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9B1205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0F2FCB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960C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9611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EEBC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7,5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4CA1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7,5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AE62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7,510</w:t>
            </w:r>
          </w:p>
        </w:tc>
      </w:tr>
      <w:tr w:rsidR="00D00B57" w:rsidRPr="00D00B57" w14:paraId="79420E0C" w14:textId="77777777" w:rsidTr="00822E47">
        <w:trPr>
          <w:trHeight w:val="7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A5FBB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t>Основное мероприятие  "Повышение эффективности предоставления и использования межбюджетных трансфертов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75C7A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3A277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7C8985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B4886F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E2F159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1DA2B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80C1" w14:textId="77777777" w:rsidR="00D00B57" w:rsidRPr="00D00B57" w:rsidRDefault="00D00B57" w:rsidP="00D00B57">
            <w:pPr>
              <w:widowControl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63DA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17,5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5FDC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17,5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6791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17,510</w:t>
            </w:r>
          </w:p>
        </w:tc>
      </w:tr>
      <w:tr w:rsidR="00D00B57" w:rsidRPr="00D00B57" w14:paraId="30237A10" w14:textId="77777777" w:rsidTr="00822E47">
        <w:trPr>
          <w:trHeight w:val="151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1E388" w14:textId="77777777" w:rsidR="00D00B57" w:rsidRPr="00D00B57" w:rsidRDefault="00D00B57" w:rsidP="00D00B57">
            <w:pPr>
              <w:widowControl/>
            </w:pPr>
            <w:r w:rsidRPr="00D00B57">
              <w:lastRenderedPageBreak/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 на 2024 год и плновый период 2025 и 2026 годов   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2DE4E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7209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6A1AE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978FF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7A2A4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5C1A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0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3E1F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2CAA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7,5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43E8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7,5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066D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7,510</w:t>
            </w:r>
          </w:p>
        </w:tc>
      </w:tr>
      <w:tr w:rsidR="00D00B57" w:rsidRPr="00D00B57" w14:paraId="574DB848" w14:textId="77777777" w:rsidTr="00822E47">
        <w:trPr>
          <w:trHeight w:val="67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E71F5" w14:textId="77777777" w:rsidR="00D00B57" w:rsidRPr="00D00B57" w:rsidRDefault="00D00B57" w:rsidP="00D00B57">
            <w:pPr>
              <w:widowControl/>
            </w:pPr>
            <w:r w:rsidRPr="00D00B57">
              <w:t>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69C0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D3C3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CD061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6F8BF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58E33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0703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0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EEA1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5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91F9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7,5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BE1F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7,5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7BBD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7,510</w:t>
            </w:r>
          </w:p>
        </w:tc>
      </w:tr>
      <w:tr w:rsidR="00D00B57" w:rsidRPr="00D00B57" w14:paraId="4183F510" w14:textId="77777777" w:rsidTr="00822E47">
        <w:trPr>
          <w:trHeight w:val="58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38BF4" w14:textId="77777777" w:rsidR="00D00B57" w:rsidRPr="00D00B57" w:rsidRDefault="00D00B57" w:rsidP="00D00B57">
            <w:pPr>
              <w:widowControl/>
            </w:pPr>
            <w:r w:rsidRPr="00D00B57">
              <w:t>Иные 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CFBC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345C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E99AC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E3547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2CAF2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8350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0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EAF3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5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1ACF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7,5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4951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7,5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ABA1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7,510</w:t>
            </w:r>
          </w:p>
        </w:tc>
      </w:tr>
      <w:tr w:rsidR="00D00B57" w:rsidRPr="00D00B57" w14:paraId="6383C77E" w14:textId="77777777" w:rsidTr="00822E47">
        <w:trPr>
          <w:trHeight w:val="84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D3BC7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B40B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FB82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C9798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4902F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02C6F8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7F5C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C8E7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0CF4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679,54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A79B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088,267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E3A3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075,670</w:t>
            </w:r>
          </w:p>
        </w:tc>
      </w:tr>
      <w:tr w:rsidR="00D00B57" w:rsidRPr="00D00B57" w14:paraId="3122555F" w14:textId="77777777" w:rsidTr="00822E47">
        <w:trPr>
          <w:trHeight w:val="84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92076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t>Основное мероприятие «Оптимизация, управление и распоряжение имуществом, находящимся в муниципальной собственности Сосновского сельсовета Бессоновского района Пензенской области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F3A18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45B6D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441A9F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BE1E2E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988B12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C32DD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35C1" w14:textId="77777777" w:rsidR="00D00B57" w:rsidRPr="00D00B57" w:rsidRDefault="00D00B57" w:rsidP="00D00B57">
            <w:pPr>
              <w:widowControl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1569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1679,54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575A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1088,267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FB6C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1075,670</w:t>
            </w:r>
          </w:p>
        </w:tc>
      </w:tr>
      <w:tr w:rsidR="00D00B57" w:rsidRPr="00D00B57" w14:paraId="0CD70355" w14:textId="77777777" w:rsidTr="00822E47">
        <w:trPr>
          <w:trHeight w:val="84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F003" w14:textId="77777777" w:rsidR="00D00B57" w:rsidRPr="00D00B57" w:rsidRDefault="00D00B57" w:rsidP="00D00B57">
            <w:pPr>
              <w:widowControl/>
              <w:jc w:val="both"/>
              <w:rPr>
                <w:color w:val="000000"/>
              </w:rPr>
            </w:pPr>
            <w:r w:rsidRPr="00D00B57">
              <w:rPr>
                <w:color w:val="000000"/>
              </w:rPr>
              <w:t xml:space="preserve">Расходы на содержание муниципальной собственности объектов в сфере культуры Сосновского сельсовета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560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EAB41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5CAC7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52030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4A6E9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0A0D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3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5517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05EE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679,54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6C9A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88,267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346D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75,670</w:t>
            </w:r>
          </w:p>
        </w:tc>
      </w:tr>
      <w:tr w:rsidR="00D00B57" w:rsidRPr="00D00B57" w14:paraId="62D8416D" w14:textId="77777777" w:rsidTr="00822E47">
        <w:trPr>
          <w:trHeight w:val="61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77D2A" w14:textId="77777777" w:rsidR="00D00B57" w:rsidRPr="00D00B57" w:rsidRDefault="00D00B57" w:rsidP="00D00B57">
            <w:pPr>
              <w:widowControl/>
            </w:pPr>
            <w:r w:rsidRPr="00D00B57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9915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8C13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A85CC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FD02D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618CF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A1B2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3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7F54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9826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679,54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D373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88,267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E754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75,670</w:t>
            </w:r>
          </w:p>
        </w:tc>
      </w:tr>
      <w:tr w:rsidR="00D00B57" w:rsidRPr="00D00B57" w14:paraId="7705B924" w14:textId="77777777" w:rsidTr="00822E47">
        <w:trPr>
          <w:trHeight w:val="73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2F07B" w14:textId="77777777" w:rsidR="00D00B57" w:rsidRPr="00D00B57" w:rsidRDefault="00D00B57" w:rsidP="00D00B57">
            <w:pPr>
              <w:widowControl/>
            </w:pPr>
            <w:r w:rsidRPr="00D00B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0582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2B63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356B5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62EEA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692EB1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1097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3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6A9A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9B9F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679,54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D80A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88,267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B0BB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75,670</w:t>
            </w:r>
          </w:p>
        </w:tc>
      </w:tr>
      <w:tr w:rsidR="00D00B57" w:rsidRPr="00D00B57" w14:paraId="47FD69DB" w14:textId="77777777" w:rsidTr="00822E47">
        <w:trPr>
          <w:trHeight w:val="73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97A9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Иные непрограммные расходы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2F25A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85D3B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AD87E9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43C99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9883F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A53DE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6901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20DB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5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5510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5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290C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50,000</w:t>
            </w:r>
          </w:p>
        </w:tc>
      </w:tr>
      <w:tr w:rsidR="00D00B57" w:rsidRPr="00D00B57" w14:paraId="4EF5D90D" w14:textId="77777777" w:rsidTr="00822E47">
        <w:trPr>
          <w:trHeight w:val="73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CEC0" w14:textId="77777777" w:rsidR="00D00B57" w:rsidRPr="00D00B57" w:rsidRDefault="00D00B57" w:rsidP="00D00B57">
            <w:pPr>
              <w:widowControl/>
            </w:pPr>
            <w:r w:rsidRPr="00D00B57">
              <w:t>Расходы бюджета Сосновского сельсовета Бессоновского района Пензенской области на реализацию мероприятий в сфере культур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2790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A2D9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B3626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D2E8E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3CC2F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FBB7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BB18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7E42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5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6B18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5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2546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50,000</w:t>
            </w:r>
          </w:p>
        </w:tc>
      </w:tr>
      <w:tr w:rsidR="00D00B57" w:rsidRPr="00D00B57" w14:paraId="25EACB88" w14:textId="77777777" w:rsidTr="00822E47">
        <w:trPr>
          <w:trHeight w:val="73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B3D8" w14:textId="77777777" w:rsidR="00D00B57" w:rsidRPr="00D00B57" w:rsidRDefault="00D00B57" w:rsidP="00D00B57">
            <w:pPr>
              <w:widowControl/>
            </w:pPr>
            <w:r w:rsidRPr="00D00B57"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4436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BA44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B954E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FA6B4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F30C91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5D4F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7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F937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A0C0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5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C3A3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5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0E8B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50,000</w:t>
            </w:r>
          </w:p>
        </w:tc>
      </w:tr>
      <w:tr w:rsidR="00D00B57" w:rsidRPr="00D00B57" w14:paraId="6193B0B4" w14:textId="77777777" w:rsidTr="00822E47">
        <w:trPr>
          <w:trHeight w:val="73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EDC80" w14:textId="77777777" w:rsidR="00D00B57" w:rsidRPr="00D00B57" w:rsidRDefault="00D00B57" w:rsidP="00D00B57">
            <w:pPr>
              <w:widowControl/>
            </w:pPr>
            <w:r w:rsidRPr="00D00B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DE7E6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654C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0DF65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AFF7A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BC237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9AB1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7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FB1A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F061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5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B493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5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1E21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50,000</w:t>
            </w:r>
          </w:p>
        </w:tc>
      </w:tr>
      <w:tr w:rsidR="00D00B57" w:rsidRPr="00D00B57" w14:paraId="5A5C7CB8" w14:textId="77777777" w:rsidTr="00822E47">
        <w:trPr>
          <w:trHeight w:val="52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9EEDCA1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B92F443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FB19E36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4C0F385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7EF20AD8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2696F01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78654E4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7365D3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1635EE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95,8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1FC2FA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96,826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87D0A8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97,794</w:t>
            </w:r>
          </w:p>
        </w:tc>
      </w:tr>
      <w:tr w:rsidR="00D00B57" w:rsidRPr="00D00B57" w14:paraId="5965FBBB" w14:textId="77777777" w:rsidTr="00822E47">
        <w:trPr>
          <w:trHeight w:val="52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987D2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Пенсионное обеспечение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C491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E0F3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B997FA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082F1A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03FE1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8A08A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873B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A5A5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95,8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8228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96,826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22DB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97,794</w:t>
            </w:r>
          </w:p>
        </w:tc>
      </w:tr>
      <w:tr w:rsidR="00D00B57" w:rsidRPr="00D00B57" w14:paraId="3D0D97B6" w14:textId="77777777" w:rsidTr="00822E47">
        <w:trPr>
          <w:trHeight w:val="84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71C69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 xml:space="preserve">Муниципальная программа "Социальная поддержка граждан Сосновского сельсовета Бессоновского </w:t>
            </w:r>
            <w:r w:rsidRPr="00D00B57">
              <w:rPr>
                <w:b/>
                <w:bCs/>
              </w:rPr>
              <w:lastRenderedPageBreak/>
              <w:t>района Пензенской области на 2014-2027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9BC1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09C6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7E3A5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92258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B59B48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2F5B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6DA7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7E27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95,8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79E1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96,826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932B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97,794</w:t>
            </w:r>
          </w:p>
        </w:tc>
      </w:tr>
      <w:tr w:rsidR="00D00B57" w:rsidRPr="00D00B57" w14:paraId="7397F03D" w14:textId="77777777" w:rsidTr="00822E47">
        <w:trPr>
          <w:trHeight w:val="52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1F8B5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Подпрограмма "Оказание адресной материальной помощи гражданам Сосновского сельсовета Бессоновского района Пензенской области 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F1E8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40F84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C4244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B186A6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875EA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6158B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1AD0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6292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95,8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600C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96,826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5A25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97,794</w:t>
            </w:r>
          </w:p>
        </w:tc>
      </w:tr>
      <w:tr w:rsidR="00D00B57" w:rsidRPr="00D00B57" w14:paraId="7AE18C0E" w14:textId="77777777" w:rsidTr="00822E47">
        <w:trPr>
          <w:trHeight w:val="52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85A35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t>Основное мероприятие "Предоставление мер социальной поддержки муниципальных служащих,вышедших на пенсию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97B7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1963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CD631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3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60889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65955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E640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0FFA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9C8C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5,8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7F93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6,826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06A5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7,794</w:t>
            </w:r>
          </w:p>
        </w:tc>
      </w:tr>
      <w:tr w:rsidR="00D00B57" w:rsidRPr="00D00B57" w14:paraId="5649DE30" w14:textId="77777777" w:rsidTr="00822E47">
        <w:trPr>
          <w:trHeight w:val="82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6E40E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Пенсионное обеспечение за выслугу лет муниципальных служащих</w:t>
            </w:r>
            <w:r w:rsidRPr="00D00B57">
              <w:t xml:space="preserve">  Сосновского сельсовета Бессоновского района Пензенской области (за счет средств бюджета Сосновского сельсовета Бессоновского района Пензенской области)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7D2E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32F1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C1E476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3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6666C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808C1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B655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86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6E62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6CC8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5,8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23ED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6,826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0AE5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7,794</w:t>
            </w:r>
          </w:p>
        </w:tc>
      </w:tr>
      <w:tr w:rsidR="00D00B57" w:rsidRPr="00D00B57" w14:paraId="203E0269" w14:textId="77777777" w:rsidTr="00822E47">
        <w:trPr>
          <w:trHeight w:val="49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DBFF6" w14:textId="77777777" w:rsidR="00D00B57" w:rsidRPr="00D00B57" w:rsidRDefault="00D00B57" w:rsidP="00D00B57">
            <w:pPr>
              <w:widowControl/>
            </w:pPr>
            <w:r w:rsidRPr="00D00B57">
              <w:t>Социальное обеспечение и иные выплаты населению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A291E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83B56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F9517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3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B752E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F4D18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7A92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86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EC1F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1D47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5,8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1998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6,826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85CD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7,794</w:t>
            </w:r>
          </w:p>
        </w:tc>
      </w:tr>
      <w:tr w:rsidR="00D00B57" w:rsidRPr="00D00B57" w14:paraId="1D1D3983" w14:textId="77777777" w:rsidTr="00822E47">
        <w:trPr>
          <w:trHeight w:val="52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F4712" w14:textId="77777777" w:rsidR="00D00B57" w:rsidRPr="00D00B57" w:rsidRDefault="00D00B57" w:rsidP="00D00B57">
            <w:pPr>
              <w:widowControl/>
            </w:pPr>
            <w:r w:rsidRPr="00D00B57">
              <w:t>Публичные нормативные социальные выплаты гражданам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6379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02CC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91636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3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9EE286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650E7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7BDC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86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1BA9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1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0E38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5,8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3C6D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6,826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29BE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7,794</w:t>
            </w:r>
          </w:p>
        </w:tc>
      </w:tr>
      <w:tr w:rsidR="00D00B57" w:rsidRPr="00D00B57" w14:paraId="6DFDEF86" w14:textId="77777777" w:rsidTr="00822E47">
        <w:trPr>
          <w:trHeight w:val="52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34281E" w14:textId="77777777" w:rsidR="00D00B57" w:rsidRPr="00D00B57" w:rsidRDefault="00D00B57" w:rsidP="00D00B57">
            <w:pPr>
              <w:widowControl/>
              <w:rPr>
                <w:b/>
                <w:bCs/>
                <w:color w:val="000000"/>
              </w:rPr>
            </w:pPr>
            <w:r w:rsidRPr="00D00B57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CF3ABF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B19DF6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14:paraId="5A9B573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14:paraId="146EB89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14:paraId="76AD7018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6B23BBB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EAA6E3E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B541D5C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,27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4F72E49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9B77485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D00B57" w:rsidRPr="00D00B57" w14:paraId="13915FD7" w14:textId="77777777" w:rsidTr="00822E47">
        <w:trPr>
          <w:trHeight w:val="52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AE662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51D7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7116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3278DA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53091B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91165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2F70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B7EEB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0B9C3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,27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3571E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1D550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D00B57" w:rsidRPr="00D00B57" w14:paraId="1115919E" w14:textId="77777777" w:rsidTr="00822E47">
        <w:trPr>
          <w:trHeight w:val="52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85A9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 муниципальным долгом, муниципальной собственностью Сосновского  сельсовета Бессоновского района Пензенской области на 2014 -2027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273F8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7C72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A14AF6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C5A6F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A44034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FF43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9C7E9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72A4E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,27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EEB6B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A5616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D00B57" w:rsidRPr="00D00B57" w14:paraId="40C705D0" w14:textId="77777777" w:rsidTr="00822E47">
        <w:trPr>
          <w:trHeight w:val="52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00530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Подпрограмма "Управление муниципальным долгом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3AB0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5D66E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902974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932BC5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02FC3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35133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F15B3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05DC1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,27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973FB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326DE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D00B57" w:rsidRPr="00D00B57" w14:paraId="7BC6A757" w14:textId="77777777" w:rsidTr="00822E47">
        <w:trPr>
          <w:trHeight w:val="52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DD72" w14:textId="77777777" w:rsidR="00D00B57" w:rsidRPr="00D00B57" w:rsidRDefault="00D00B57" w:rsidP="00D00B57">
            <w:pPr>
              <w:widowControl/>
            </w:pPr>
            <w:r w:rsidRPr="00D00B57">
              <w:t>Основное мероприятие " Соблюдение установленного законодательством ограничения предельного объема расходов на обслуживание муниципального долга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A32F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0D07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AA56A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CBDE7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22A79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336D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B22A1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C5C7F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27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53E18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BDCE9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</w:tr>
      <w:tr w:rsidR="00D00B57" w:rsidRPr="00D00B57" w14:paraId="4157F6D2" w14:textId="77777777" w:rsidTr="00822E47">
        <w:trPr>
          <w:trHeight w:val="52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A680" w14:textId="77777777" w:rsidR="00D00B57" w:rsidRPr="00D00B57" w:rsidRDefault="00D00B57" w:rsidP="00D00B57">
            <w:pPr>
              <w:widowControl/>
            </w:pPr>
            <w:r w:rsidRPr="00D00B57">
              <w:t>Процентные платежи по государственному (муниципальному) внутреннему долгу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6339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5554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65A4E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74853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27718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A82F6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8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EDF13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0AF3A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27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EF6F2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48892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</w:tr>
      <w:tr w:rsidR="00D00B57" w:rsidRPr="00D00B57" w14:paraId="1FCCDF78" w14:textId="77777777" w:rsidTr="00822E47">
        <w:trPr>
          <w:trHeight w:val="52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4AF74" w14:textId="77777777" w:rsidR="00D00B57" w:rsidRPr="00D00B57" w:rsidRDefault="00D00B57" w:rsidP="00D00B57">
            <w:pPr>
              <w:widowControl/>
            </w:pPr>
            <w:r w:rsidRPr="00D00B57">
              <w:lastRenderedPageBreak/>
              <w:t>Обслуживание государственного (муниципального) долга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BD4D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07AC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82A26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9DCE5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00E56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D4A1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8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FBACE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7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E4D12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27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F9C61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F2436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</w:tr>
      <w:tr w:rsidR="00D00B57" w:rsidRPr="00D00B57" w14:paraId="5B5B29C7" w14:textId="77777777" w:rsidTr="00822E47">
        <w:trPr>
          <w:trHeight w:val="52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5CCC0" w14:textId="77777777" w:rsidR="00D00B57" w:rsidRPr="00D00B57" w:rsidRDefault="00D00B57" w:rsidP="00D00B57">
            <w:pPr>
              <w:widowControl/>
            </w:pPr>
            <w:r w:rsidRPr="00D00B57">
              <w:t>Обслуживание муниципального долга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C8BA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7243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B5CC5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6D83E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69359E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AB0E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8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2A60E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73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929D9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27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73D9A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319A2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</w:tr>
      <w:tr w:rsidR="00D00B57" w:rsidRPr="00D00B57" w14:paraId="4C51B9C7" w14:textId="77777777" w:rsidTr="00822E47">
        <w:trPr>
          <w:trHeight w:val="34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E8D89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9D3B" w14:textId="77777777" w:rsidR="00D00B57" w:rsidRPr="00D00B57" w:rsidRDefault="00D00B57" w:rsidP="00D00B57">
            <w:pPr>
              <w:widowControl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B5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BFD1" w14:textId="77777777" w:rsidR="00D00B57" w:rsidRPr="00D00B57" w:rsidRDefault="00D00B57" w:rsidP="00D00B57">
            <w:pPr>
              <w:widowControl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B5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979B" w14:textId="77777777" w:rsidR="00D00B57" w:rsidRPr="00D00B57" w:rsidRDefault="00D00B57" w:rsidP="00D00B57">
            <w:pPr>
              <w:widowControl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B5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F79D" w14:textId="77777777" w:rsidR="00D00B57" w:rsidRPr="00D00B57" w:rsidRDefault="00D00B57" w:rsidP="00D00B57">
            <w:pPr>
              <w:widowControl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B5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27DD" w14:textId="77777777" w:rsidR="00D00B57" w:rsidRPr="00D00B57" w:rsidRDefault="00D00B57" w:rsidP="00D00B57">
            <w:pPr>
              <w:widowControl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B5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1D5C" w14:textId="77777777" w:rsidR="00D00B57" w:rsidRPr="00D00B57" w:rsidRDefault="00D00B57" w:rsidP="00D00B57">
            <w:pPr>
              <w:widowControl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B5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FE41" w14:textId="77777777" w:rsidR="00D00B57" w:rsidRPr="00D00B57" w:rsidRDefault="00D00B57" w:rsidP="00D00B57">
            <w:pPr>
              <w:widowControl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B5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E76A" w14:textId="77777777" w:rsidR="00D00B57" w:rsidRPr="00D00B57" w:rsidRDefault="00D00B57" w:rsidP="00D00B57">
            <w:pPr>
              <w:widowControl/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B57">
              <w:rPr>
                <w:rFonts w:ascii="Arial CYR" w:hAnsi="Arial CYR" w:cs="Arial CYR"/>
                <w:b/>
                <w:bCs/>
                <w:sz w:val="22"/>
                <w:szCs w:val="22"/>
              </w:rPr>
              <w:t>19979,4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CB9C" w14:textId="77777777" w:rsidR="00D00B57" w:rsidRPr="00D00B57" w:rsidRDefault="00D00B57" w:rsidP="00D00B57">
            <w:pPr>
              <w:widowControl/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B57">
              <w:rPr>
                <w:rFonts w:ascii="Arial CYR" w:hAnsi="Arial CYR" w:cs="Arial CYR"/>
                <w:b/>
                <w:bCs/>
                <w:sz w:val="22"/>
                <w:szCs w:val="22"/>
              </w:rPr>
              <w:t>13411,79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147C" w14:textId="77777777" w:rsidR="00D00B57" w:rsidRPr="00D00B57" w:rsidRDefault="00D00B57" w:rsidP="00D00B57">
            <w:pPr>
              <w:widowControl/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B57">
              <w:rPr>
                <w:rFonts w:ascii="Arial CYR" w:hAnsi="Arial CYR" w:cs="Arial CYR"/>
                <w:b/>
                <w:bCs/>
                <w:sz w:val="22"/>
                <w:szCs w:val="22"/>
              </w:rPr>
              <w:t>13107,990</w:t>
            </w:r>
          </w:p>
        </w:tc>
      </w:tr>
    </w:tbl>
    <w:p w14:paraId="7650F43C" w14:textId="77777777" w:rsidR="00D00B57" w:rsidRPr="00D00B57" w:rsidRDefault="00D00B57" w:rsidP="00D00B57">
      <w:pPr>
        <w:widowControl/>
        <w:rPr>
          <w:rFonts w:ascii="Arial" w:hAnsi="Arial"/>
          <w:sz w:val="22"/>
          <w:szCs w:val="22"/>
        </w:rPr>
      </w:pPr>
    </w:p>
    <w:p w14:paraId="1AB6A60C" w14:textId="77777777" w:rsidR="00D00B57" w:rsidRPr="00D00B57" w:rsidRDefault="00D00B57" w:rsidP="00D00B57">
      <w:pPr>
        <w:widowControl/>
        <w:rPr>
          <w:rFonts w:ascii="Arial" w:hAnsi="Arial"/>
          <w:sz w:val="22"/>
          <w:szCs w:val="22"/>
        </w:rPr>
      </w:pPr>
    </w:p>
    <w:p w14:paraId="6C0CE4C3" w14:textId="77777777" w:rsidR="00D00B57" w:rsidRPr="00D00B57" w:rsidRDefault="00D00B57" w:rsidP="00D00B57">
      <w:pPr>
        <w:widowControl/>
        <w:rPr>
          <w:rFonts w:ascii="Arial" w:hAnsi="Arial"/>
          <w:sz w:val="22"/>
          <w:szCs w:val="22"/>
        </w:rPr>
      </w:pPr>
    </w:p>
    <w:p w14:paraId="45B0F4D7" w14:textId="77777777" w:rsidR="00D00B57" w:rsidRPr="00D00B57" w:rsidRDefault="00D00B57" w:rsidP="00D00B57">
      <w:pPr>
        <w:widowControl/>
        <w:rPr>
          <w:rFonts w:ascii="Arial" w:hAnsi="Arial"/>
          <w:sz w:val="22"/>
          <w:szCs w:val="22"/>
        </w:rPr>
      </w:pPr>
    </w:p>
    <w:p w14:paraId="30ADBA71" w14:textId="77777777" w:rsidR="00D00B57" w:rsidRPr="00D00B57" w:rsidRDefault="00D00B57" w:rsidP="00D00B57">
      <w:pPr>
        <w:widowControl/>
        <w:rPr>
          <w:rFonts w:ascii="Arial" w:hAnsi="Arial"/>
          <w:sz w:val="22"/>
          <w:szCs w:val="22"/>
        </w:rPr>
      </w:pPr>
    </w:p>
    <w:tbl>
      <w:tblPr>
        <w:tblW w:w="11387" w:type="dxa"/>
        <w:tblInd w:w="-506" w:type="dxa"/>
        <w:tblLayout w:type="fixed"/>
        <w:tblLook w:val="04A0" w:firstRow="1" w:lastRow="0" w:firstColumn="1" w:lastColumn="0" w:noHBand="0" w:noVBand="1"/>
      </w:tblPr>
      <w:tblGrid>
        <w:gridCol w:w="2551"/>
        <w:gridCol w:w="473"/>
        <w:gridCol w:w="70"/>
        <w:gridCol w:w="497"/>
        <w:gridCol w:w="570"/>
        <w:gridCol w:w="567"/>
        <w:gridCol w:w="567"/>
        <w:gridCol w:w="567"/>
        <w:gridCol w:w="472"/>
        <w:gridCol w:w="848"/>
        <w:gridCol w:w="567"/>
        <w:gridCol w:w="1178"/>
        <w:gridCol w:w="1231"/>
        <w:gridCol w:w="1229"/>
      </w:tblGrid>
      <w:tr w:rsidR="00D00B57" w:rsidRPr="00D00B57" w14:paraId="2761C85E" w14:textId="77777777" w:rsidTr="00822E47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4ED4" w14:textId="77777777" w:rsidR="00D00B57" w:rsidRPr="00D00B57" w:rsidRDefault="00D00B57" w:rsidP="00D00B57">
            <w:pPr>
              <w:widowControl/>
              <w:rPr>
                <w:rFonts w:ascii="Arial CYR" w:hAnsi="Arial CYR" w:cs="Arial CYR"/>
                <w:sz w:val="22"/>
                <w:szCs w:val="22"/>
              </w:rPr>
            </w:pPr>
            <w:bookmarkStart w:id="1" w:name="RANGE!A1:P199"/>
            <w:bookmarkEnd w:id="1"/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E353" w14:textId="77777777" w:rsidR="00D00B57" w:rsidRPr="00D00B57" w:rsidRDefault="00D00B57" w:rsidP="00D00B57">
            <w:pPr>
              <w:widowControl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293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40FA57F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Приложение 5</w:t>
            </w:r>
          </w:p>
          <w:p w14:paraId="374CB169" w14:textId="77777777" w:rsidR="00D00B57" w:rsidRPr="00D00B57" w:rsidRDefault="00D00B57" w:rsidP="00D00B57">
            <w:pPr>
              <w:widowControl/>
              <w:jc w:val="right"/>
              <w:rPr>
                <w:sz w:val="18"/>
                <w:szCs w:val="18"/>
              </w:rPr>
            </w:pPr>
            <w:r w:rsidRPr="00D00B57">
              <w:rPr>
                <w:sz w:val="18"/>
                <w:szCs w:val="18"/>
              </w:rPr>
              <w:t xml:space="preserve">к Решению комитета местного </w:t>
            </w:r>
          </w:p>
          <w:p w14:paraId="143ECC6F" w14:textId="77777777" w:rsidR="00D00B57" w:rsidRPr="00D00B57" w:rsidRDefault="00D00B57" w:rsidP="00D00B57">
            <w:pPr>
              <w:widowControl/>
              <w:jc w:val="right"/>
              <w:rPr>
                <w:sz w:val="18"/>
                <w:szCs w:val="18"/>
              </w:rPr>
            </w:pPr>
            <w:r w:rsidRPr="00D00B57">
              <w:rPr>
                <w:sz w:val="18"/>
                <w:szCs w:val="18"/>
              </w:rPr>
              <w:t xml:space="preserve">самоуправления Сосновского сельсовета  </w:t>
            </w:r>
          </w:p>
          <w:p w14:paraId="48357625" w14:textId="77777777" w:rsidR="00D00B57" w:rsidRPr="00D00B57" w:rsidRDefault="00D00B57" w:rsidP="00D00B57">
            <w:pPr>
              <w:widowControl/>
              <w:jc w:val="right"/>
              <w:rPr>
                <w:sz w:val="18"/>
                <w:szCs w:val="18"/>
              </w:rPr>
            </w:pPr>
            <w:r w:rsidRPr="00D00B57">
              <w:rPr>
                <w:sz w:val="18"/>
                <w:szCs w:val="18"/>
              </w:rPr>
              <w:t xml:space="preserve">Пензенской области « О   бюджете Сосновского </w:t>
            </w:r>
          </w:p>
          <w:p w14:paraId="46024FA5" w14:textId="77777777" w:rsidR="00D00B57" w:rsidRPr="00D00B57" w:rsidRDefault="00D00B57" w:rsidP="00D00B57">
            <w:pPr>
              <w:widowControl/>
              <w:jc w:val="right"/>
              <w:rPr>
                <w:sz w:val="18"/>
                <w:szCs w:val="18"/>
              </w:rPr>
            </w:pPr>
            <w:r w:rsidRPr="00D00B57">
              <w:rPr>
                <w:sz w:val="18"/>
                <w:szCs w:val="18"/>
              </w:rPr>
              <w:t xml:space="preserve">сельсовета  Бессоновского района Пензенской области </w:t>
            </w:r>
          </w:p>
          <w:p w14:paraId="61B63D7D" w14:textId="77777777" w:rsidR="00D00B57" w:rsidRPr="00D00B57" w:rsidRDefault="00D00B57" w:rsidP="00D00B57">
            <w:pPr>
              <w:widowControl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D00B57">
              <w:rPr>
                <w:sz w:val="18"/>
                <w:szCs w:val="18"/>
              </w:rPr>
              <w:t>на 2024 год и плановый период 2025 и 2026 годов»</w:t>
            </w:r>
          </w:p>
        </w:tc>
      </w:tr>
      <w:tr w:rsidR="00D00B57" w:rsidRPr="00D00B57" w14:paraId="017DF3C4" w14:textId="77777777" w:rsidTr="00822E47">
        <w:trPr>
          <w:trHeight w:val="723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7D76" w14:textId="77777777" w:rsidR="00D00B57" w:rsidRPr="00D00B57" w:rsidRDefault="00D00B57" w:rsidP="00D00B57">
            <w:pPr>
              <w:widowControl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045D" w14:textId="77777777" w:rsidR="00D00B57" w:rsidRPr="00D00B57" w:rsidRDefault="00D00B57" w:rsidP="00D00B57">
            <w:pPr>
              <w:widowControl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293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B63E3A" w14:textId="77777777" w:rsidR="00D00B57" w:rsidRPr="00D00B57" w:rsidRDefault="00D00B57" w:rsidP="00D00B57">
            <w:pPr>
              <w:widowControl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D00B57" w:rsidRPr="00D00B57" w14:paraId="2E23F15A" w14:textId="77777777" w:rsidTr="00822E47">
        <w:trPr>
          <w:trHeight w:val="915"/>
        </w:trPr>
        <w:tc>
          <w:tcPr>
            <w:tcW w:w="113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D5E9F" w14:textId="77777777" w:rsidR="00D00B57" w:rsidRPr="00D00B57" w:rsidRDefault="00D00B57" w:rsidP="00D00B57">
            <w:pPr>
              <w:widowControl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D00B57">
              <w:rPr>
                <w:rFonts w:ascii="Arial CYR" w:hAnsi="Arial CYR" w:cs="Arial CYR"/>
                <w:b/>
                <w:bCs/>
                <w:sz w:val="22"/>
                <w:szCs w:val="22"/>
              </w:rPr>
              <w:t>Ведомственная структура расходов бюджета Сосновского сельсовета Бессоновского района Пензенской области на 2024 год и плановый период 2025 и 2026 годов</w:t>
            </w:r>
          </w:p>
        </w:tc>
      </w:tr>
      <w:tr w:rsidR="00D00B57" w:rsidRPr="00D00B57" w14:paraId="69FE6598" w14:textId="77777777" w:rsidTr="00822E47">
        <w:trPr>
          <w:trHeight w:val="435"/>
        </w:trPr>
        <w:tc>
          <w:tcPr>
            <w:tcW w:w="113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EC4BD" w14:textId="77777777" w:rsidR="00D00B57" w:rsidRPr="00D00B57" w:rsidRDefault="00D00B57" w:rsidP="00D00B57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тыс. руб.</w:t>
            </w:r>
          </w:p>
        </w:tc>
      </w:tr>
      <w:tr w:rsidR="00D00B57" w:rsidRPr="00D00B57" w14:paraId="013603C2" w14:textId="77777777" w:rsidTr="00822E47">
        <w:trPr>
          <w:trHeight w:val="90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5760" w14:textId="77777777" w:rsidR="00D00B57" w:rsidRPr="00D00B57" w:rsidRDefault="00D00B57" w:rsidP="00D00B57">
            <w:pPr>
              <w:widowControl/>
              <w:jc w:val="center"/>
            </w:pPr>
            <w:r w:rsidRPr="00D00B57"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F1F1" w14:textId="77777777" w:rsidR="00D00B57" w:rsidRPr="00D00B57" w:rsidRDefault="00D00B57" w:rsidP="00D00B57">
            <w:pPr>
              <w:widowControl/>
              <w:jc w:val="center"/>
            </w:pPr>
            <w:r w:rsidRPr="00D00B57">
              <w:t>Вед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6BE4" w14:textId="77777777" w:rsidR="00D00B57" w:rsidRPr="00D00B57" w:rsidRDefault="00D00B57" w:rsidP="00D00B57">
            <w:pPr>
              <w:widowControl/>
              <w:jc w:val="center"/>
            </w:pPr>
            <w:r w:rsidRPr="00D00B57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CC4B" w14:textId="77777777" w:rsidR="00D00B57" w:rsidRPr="00D00B57" w:rsidRDefault="00D00B57" w:rsidP="00D00B57">
            <w:pPr>
              <w:widowControl/>
              <w:jc w:val="center"/>
            </w:pPr>
            <w:r w:rsidRPr="00D00B57">
              <w:t>Пр</w:t>
            </w: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31125" w14:textId="77777777" w:rsidR="00D00B57" w:rsidRPr="00D00B57" w:rsidRDefault="00D00B57" w:rsidP="00D00B57">
            <w:pPr>
              <w:widowControl/>
              <w:jc w:val="center"/>
            </w:pPr>
            <w:r w:rsidRPr="00D00B57"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7F41" w14:textId="77777777" w:rsidR="00D00B57" w:rsidRPr="00D00B57" w:rsidRDefault="00D00B57" w:rsidP="00D00B57">
            <w:pPr>
              <w:widowControl/>
              <w:jc w:val="center"/>
            </w:pPr>
            <w:r w:rsidRPr="00D00B57">
              <w:t>ВР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86AD" w14:textId="77777777" w:rsidR="00D00B57" w:rsidRPr="00D00B57" w:rsidRDefault="00D00B57" w:rsidP="00D00B57">
            <w:pPr>
              <w:widowControl/>
              <w:jc w:val="center"/>
            </w:pPr>
            <w:r w:rsidRPr="00D00B57">
              <w:t>2024                         год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7F2D" w14:textId="77777777" w:rsidR="00D00B57" w:rsidRPr="00D00B57" w:rsidRDefault="00D00B57" w:rsidP="00D00B57">
            <w:pPr>
              <w:widowControl/>
              <w:jc w:val="center"/>
            </w:pPr>
            <w:r w:rsidRPr="00D00B57">
              <w:t>2025                         год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C382" w14:textId="77777777" w:rsidR="00D00B57" w:rsidRPr="00D00B57" w:rsidRDefault="00D00B57" w:rsidP="00D00B57">
            <w:pPr>
              <w:widowControl/>
              <w:jc w:val="center"/>
            </w:pPr>
            <w:r w:rsidRPr="00D00B57">
              <w:t>2026                         год</w:t>
            </w:r>
          </w:p>
        </w:tc>
      </w:tr>
      <w:tr w:rsidR="00D00B57" w:rsidRPr="00D00B57" w14:paraId="3D2BF8A7" w14:textId="77777777" w:rsidTr="00822E47">
        <w:trPr>
          <w:trHeight w:val="9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03ADF6E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Администрация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D9A2A0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E4BDE58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F9DBF2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01BBAF5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184334F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65549C36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9F9AD56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7BC7C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9AB3FB4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9979,41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9B7E1B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13411,79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E59FC2B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13107,990</w:t>
            </w:r>
          </w:p>
        </w:tc>
      </w:tr>
      <w:tr w:rsidR="00D00B57" w:rsidRPr="00D00B57" w14:paraId="4F5ABD03" w14:textId="77777777" w:rsidTr="00822E47">
        <w:trPr>
          <w:trHeight w:val="51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AEF023F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E36141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BAD6AB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6E4607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6256DCC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3961773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6B26810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F307E1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61700D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1471B3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6330,25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5AA4BD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6043,6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6EAFCB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6115,070</w:t>
            </w:r>
          </w:p>
        </w:tc>
      </w:tr>
      <w:tr w:rsidR="00D00B57" w:rsidRPr="00D00B57" w14:paraId="5948974E" w14:textId="77777777" w:rsidTr="00822E47">
        <w:trPr>
          <w:trHeight w:val="88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1F3C1" w14:textId="77777777" w:rsidR="00D00B57" w:rsidRPr="00D00B57" w:rsidRDefault="00D00B57" w:rsidP="00D00B57">
            <w:pPr>
              <w:widowControl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120E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75BEA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DE35E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78724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C5D60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B1A80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73528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36F7" w14:textId="77777777" w:rsidR="00D00B57" w:rsidRPr="00D00B57" w:rsidRDefault="00D00B57" w:rsidP="00D00B57">
            <w:pPr>
              <w:widowControl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9041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 xml:space="preserve">1,603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BE17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 xml:space="preserve">1,603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6633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 xml:space="preserve">1,603 </w:t>
            </w:r>
          </w:p>
        </w:tc>
      </w:tr>
      <w:tr w:rsidR="00D00B57" w:rsidRPr="00D00B57" w14:paraId="42915536" w14:textId="77777777" w:rsidTr="00822E47">
        <w:trPr>
          <w:trHeight w:val="109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170F0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 муниципальным долгом, муниципальной собственностью Сосновского сельсовета Бессоновского района Пензенской области" на 2014-2027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68CB6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1270A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38D78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D6D81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D87C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BDF24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518C3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D1CD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5ABF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,6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30D8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,6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B80C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,603</w:t>
            </w:r>
          </w:p>
        </w:tc>
      </w:tr>
      <w:tr w:rsidR="00D00B57" w:rsidRPr="00D00B57" w14:paraId="42C32095" w14:textId="77777777" w:rsidTr="00822E47">
        <w:trPr>
          <w:trHeight w:val="72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EE2F0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Подпрограмма "Предоставление межбюджетных трансфертов из бюджета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507BA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62BA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6AC8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E44865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BA36BE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D2D31E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9F34E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9CCD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376B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,6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E0A1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,6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7BBE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,603</w:t>
            </w:r>
          </w:p>
        </w:tc>
      </w:tr>
      <w:tr w:rsidR="00D00B57" w:rsidRPr="00D00B57" w14:paraId="06DD7E0B" w14:textId="77777777" w:rsidTr="00822E47">
        <w:trPr>
          <w:trHeight w:val="63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5D7EF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t>Основное мероприятие «Повышение эффективности представления и использования  межбюджетных трансфертов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9C392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0600D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1AC6A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40223E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6E8627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1D7A03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E7185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F081" w14:textId="77777777" w:rsidR="00D00B57" w:rsidRPr="00D00B57" w:rsidRDefault="00D00B57" w:rsidP="00D00B57">
            <w:pPr>
              <w:widowControl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6200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1,6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6B60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1,6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FF65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1,603</w:t>
            </w:r>
          </w:p>
        </w:tc>
      </w:tr>
      <w:tr w:rsidR="00D00B57" w:rsidRPr="00D00B57" w14:paraId="77DFB954" w14:textId="77777777" w:rsidTr="00822E47">
        <w:trPr>
          <w:trHeight w:val="114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926E1" w14:textId="77777777" w:rsidR="00D00B57" w:rsidRPr="00D00B57" w:rsidRDefault="00D00B57" w:rsidP="00D00B57">
            <w:pPr>
              <w:widowControl/>
            </w:pPr>
            <w:r w:rsidRPr="00D00B57">
              <w:lastRenderedPageBreak/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 на 2024 год и плановый период 2025 и 2026 годов                                                                                            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56DD7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3BDD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63711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6B8B3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C7FF7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A04D3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E769E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642F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68A5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,6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484C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,6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7AF4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,603</w:t>
            </w:r>
          </w:p>
        </w:tc>
      </w:tr>
      <w:tr w:rsidR="00D00B57" w:rsidRPr="00D00B57" w14:paraId="06C7F15F" w14:textId="77777777" w:rsidTr="00822E47">
        <w:trPr>
          <w:trHeight w:val="51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5D1C9" w14:textId="77777777" w:rsidR="00D00B57" w:rsidRPr="00D00B57" w:rsidRDefault="00D00B57" w:rsidP="00D00B57">
            <w:pPr>
              <w:widowControl/>
            </w:pPr>
            <w:r w:rsidRPr="00D00B57"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DF90B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7D97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F569E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BACCC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4FD9C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6239B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D6246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D8C5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C007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,6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AACE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,6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67A5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,603</w:t>
            </w:r>
          </w:p>
        </w:tc>
      </w:tr>
      <w:tr w:rsidR="00D00B57" w:rsidRPr="00D00B57" w14:paraId="1363CAB3" w14:textId="77777777" w:rsidTr="00822E47">
        <w:trPr>
          <w:trHeight w:val="42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3877A" w14:textId="77777777" w:rsidR="00D00B57" w:rsidRPr="00D00B57" w:rsidRDefault="00D00B57" w:rsidP="00D00B57">
            <w:pPr>
              <w:widowControl/>
            </w:pPr>
            <w:r w:rsidRPr="00D00B57"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1357A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D6136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730E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0CEBE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C30E3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04C27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47C4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EA71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B66F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,6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A1CE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,6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41BE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,603</w:t>
            </w:r>
          </w:p>
        </w:tc>
      </w:tr>
      <w:tr w:rsidR="00D00B57" w:rsidRPr="00D00B57" w14:paraId="7CE63424" w14:textId="77777777" w:rsidTr="00822E47">
        <w:trPr>
          <w:trHeight w:val="9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4031A" w14:textId="77777777" w:rsidR="00D00B57" w:rsidRPr="00D00B57" w:rsidRDefault="00D00B57" w:rsidP="00D00B57">
            <w:pPr>
              <w:widowControl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7E09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12E6B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EA60B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64F8D9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AB524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7F7503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8C623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0295" w14:textId="77777777" w:rsidR="00D00B57" w:rsidRPr="00D00B57" w:rsidRDefault="00D00B57" w:rsidP="00D00B57">
            <w:pPr>
              <w:widowControl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EE1C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6029,9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9C28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6013,60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B1A1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6085,074</w:t>
            </w:r>
          </w:p>
        </w:tc>
      </w:tr>
      <w:tr w:rsidR="00D00B57" w:rsidRPr="00D00B57" w14:paraId="4247E82B" w14:textId="77777777" w:rsidTr="00822E47">
        <w:trPr>
          <w:trHeight w:val="1344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B544C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Развитие муниципальной службы  Сосновского сельсовета Бессоновского района Пензенской области" на 2014-2027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DADF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7CC14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CCBBE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6125D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F69A94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94ECF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2B6D6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0F0C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415D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6029,9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45F4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6013,60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922F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6085,074</w:t>
            </w:r>
          </w:p>
        </w:tc>
      </w:tr>
      <w:tr w:rsidR="00D00B57" w:rsidRPr="00D00B57" w14:paraId="6FB858C7" w14:textId="77777777" w:rsidTr="00822E47">
        <w:trPr>
          <w:trHeight w:val="828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2A451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Подпрограмма "Обеспечение функционирования аппарата администрации Сосновского сельсовета 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6AA7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583E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2CA88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80760E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3DEF3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0E318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EABC9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0A26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1C43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4823,8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029E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4745,08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3DCA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4802,539</w:t>
            </w:r>
          </w:p>
        </w:tc>
      </w:tr>
      <w:tr w:rsidR="00D00B57" w:rsidRPr="00D00B57" w14:paraId="131BC616" w14:textId="77777777" w:rsidTr="00822E47">
        <w:trPr>
          <w:trHeight w:val="6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2C7CD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t xml:space="preserve">Основное мероприятие «Обеспечение деятельности администрации Сосновского сельсовета Бессоновского района Пензенской области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7C08A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24966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68AAD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52C04D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A81F52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C63BFF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869BF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27F" w14:textId="77777777" w:rsidR="00D00B57" w:rsidRPr="00D00B57" w:rsidRDefault="00D00B57" w:rsidP="00D00B57">
            <w:pPr>
              <w:widowControl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C15F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4823,8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2E2F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4745,08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7E4B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4802,539</w:t>
            </w:r>
          </w:p>
        </w:tc>
      </w:tr>
      <w:tr w:rsidR="00D00B57" w:rsidRPr="00D00B57" w14:paraId="43B8246E" w14:textId="77777777" w:rsidTr="00822E47">
        <w:trPr>
          <w:trHeight w:val="66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AEE5E" w14:textId="77777777" w:rsidR="00D00B57" w:rsidRPr="00D00B57" w:rsidRDefault="00D00B57" w:rsidP="00D00B57">
            <w:pPr>
              <w:widowControl/>
            </w:pPr>
            <w:r w:rsidRPr="00D00B57">
              <w:t>Расходы на выплаты по оплате труда работников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764B8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F8EC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56161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D58E1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B90FF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A6BAD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9CB6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0256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87DE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297,07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1555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842,52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34DF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880,953</w:t>
            </w:r>
          </w:p>
        </w:tc>
      </w:tr>
      <w:tr w:rsidR="00D00B57" w:rsidRPr="00D00B57" w14:paraId="19381535" w14:textId="77777777" w:rsidTr="00822E47">
        <w:trPr>
          <w:trHeight w:val="91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A6C80" w14:textId="77777777" w:rsidR="00D00B57" w:rsidRPr="00D00B57" w:rsidRDefault="00D00B57" w:rsidP="00D00B57">
            <w:pPr>
              <w:widowControl/>
            </w:pPr>
            <w:r w:rsidRPr="00D00B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12A7D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7DBE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BBBE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74735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79DC7E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0CD2B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BD97E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A704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B2209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297,07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5AE74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842,52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2634B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880,953</w:t>
            </w:r>
          </w:p>
        </w:tc>
      </w:tr>
      <w:tr w:rsidR="00D00B57" w:rsidRPr="00D00B57" w14:paraId="64E4A88D" w14:textId="77777777" w:rsidTr="00822E47">
        <w:trPr>
          <w:trHeight w:val="63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24762" w14:textId="77777777" w:rsidR="00D00B57" w:rsidRPr="00D00B57" w:rsidRDefault="00D00B57" w:rsidP="00D00B57">
            <w:pPr>
              <w:widowControl/>
            </w:pPr>
            <w:r w:rsidRPr="00D00B57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925C2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A754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294B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7FFBA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E556C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401EB1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61776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D553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A8FA5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297,07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57326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842,52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F5A36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880,953</w:t>
            </w:r>
          </w:p>
        </w:tc>
      </w:tr>
      <w:tr w:rsidR="00D00B57" w:rsidRPr="00D00B57" w14:paraId="5CF49649" w14:textId="77777777" w:rsidTr="00822E47">
        <w:trPr>
          <w:trHeight w:val="72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30862" w14:textId="77777777" w:rsidR="00D00B57" w:rsidRPr="00D00B57" w:rsidRDefault="00D00B57" w:rsidP="00D00B57">
            <w:pPr>
              <w:widowControl/>
            </w:pPr>
            <w:r w:rsidRPr="00D00B57">
              <w:t>Расходы на обеспечение функций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5654D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C22A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B094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C0F9F6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42192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CC9FC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534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ED21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093E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526,7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6BD6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02,55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C231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21,586</w:t>
            </w:r>
          </w:p>
        </w:tc>
      </w:tr>
      <w:tr w:rsidR="00D00B57" w:rsidRPr="00D00B57" w14:paraId="1A7D62DB" w14:textId="77777777" w:rsidTr="00822E47">
        <w:trPr>
          <w:trHeight w:val="72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6491C" w14:textId="77777777" w:rsidR="00D00B57" w:rsidRPr="00D00B57" w:rsidRDefault="00D00B57" w:rsidP="00D00B57">
            <w:pPr>
              <w:widowControl/>
            </w:pPr>
            <w:r w:rsidRPr="00D00B5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F81CC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36C0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3A78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8DAF5E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8D892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D2AAF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6198E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232B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50682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310,75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7738E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67,8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8EF9F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86,857</w:t>
            </w:r>
          </w:p>
        </w:tc>
      </w:tr>
      <w:tr w:rsidR="00D00B57" w:rsidRPr="00D00B57" w14:paraId="759923F9" w14:textId="77777777" w:rsidTr="00822E47">
        <w:trPr>
          <w:trHeight w:val="55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638F6" w14:textId="77777777" w:rsidR="00D00B57" w:rsidRPr="00D00B57" w:rsidRDefault="00D00B57" w:rsidP="00D00B57">
            <w:pPr>
              <w:widowControl/>
            </w:pPr>
            <w:r w:rsidRPr="00D00B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40CB2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7EA3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15336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323BE6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30CC0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0F405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34A3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7500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C6A6D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310,75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BA0E1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67,8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7A3F0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86,857</w:t>
            </w:r>
          </w:p>
        </w:tc>
      </w:tr>
      <w:tr w:rsidR="00D00B57" w:rsidRPr="00D00B57" w14:paraId="20D54FD0" w14:textId="77777777" w:rsidTr="00822E47">
        <w:trPr>
          <w:trHeight w:val="3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F5FB" w14:textId="77777777" w:rsidR="00D00B57" w:rsidRPr="00D00B57" w:rsidRDefault="00D00B57" w:rsidP="00D00B57">
            <w:pPr>
              <w:widowControl/>
            </w:pPr>
            <w:r w:rsidRPr="00D00B57"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A4EA9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8973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EE416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01139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5A05A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97205E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1B48E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6F8D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C1E08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15,98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90061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4,72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08398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4,729</w:t>
            </w:r>
          </w:p>
        </w:tc>
      </w:tr>
      <w:tr w:rsidR="00D00B57" w:rsidRPr="00D00B57" w14:paraId="2A64237F" w14:textId="77777777" w:rsidTr="00822E47">
        <w:trPr>
          <w:trHeight w:val="3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3A020" w14:textId="77777777" w:rsidR="00D00B57" w:rsidRPr="00D00B57" w:rsidRDefault="00D00B57" w:rsidP="00D00B57">
            <w:pPr>
              <w:widowControl/>
            </w:pPr>
            <w:r w:rsidRPr="00D00B57">
              <w:t>Уплата прочих 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2C2FE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F5C2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FCBE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BEB83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AEA2A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A3884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F3BC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CEB6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ABD03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15,98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1EBF7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4,72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639CD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4,729</w:t>
            </w:r>
          </w:p>
        </w:tc>
      </w:tr>
      <w:tr w:rsidR="00D00B57" w:rsidRPr="00D00B57" w14:paraId="05B5963D" w14:textId="77777777" w:rsidTr="00822E47">
        <w:trPr>
          <w:trHeight w:val="76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2978D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Подпрограмма "Обеспечение функционирования руководителя высшего исполнительного органа Сосновского сельсовета 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CE2F4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B5F3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194A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FFCCCA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60353A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E6D5BA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20A6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DB7E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49B7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206,1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BC42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268,52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1474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282,535</w:t>
            </w:r>
          </w:p>
        </w:tc>
      </w:tr>
      <w:tr w:rsidR="00D00B57" w:rsidRPr="00D00B57" w14:paraId="74C3F14B" w14:textId="77777777" w:rsidTr="00822E47">
        <w:trPr>
          <w:trHeight w:val="78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14B73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t>Основное мероприятие «Обеспечение функционирования руководителя высшего исполнительного органа Сосновского сельсовета Бессоновского района Пензен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8317A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EDFB9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9A436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9D6397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0265A1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01C029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5A34F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F34E" w14:textId="77777777" w:rsidR="00D00B57" w:rsidRPr="00D00B57" w:rsidRDefault="00D00B57" w:rsidP="00D00B57">
            <w:pPr>
              <w:widowControl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B680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1206,1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2B10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1268,52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C122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1282,535</w:t>
            </w:r>
          </w:p>
        </w:tc>
      </w:tr>
      <w:tr w:rsidR="00D00B57" w:rsidRPr="00D00B57" w14:paraId="1417AC96" w14:textId="77777777" w:rsidTr="00822E47">
        <w:trPr>
          <w:trHeight w:val="5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CB013" w14:textId="77777777" w:rsidR="00D00B57" w:rsidRPr="00D00B57" w:rsidRDefault="00D00B57" w:rsidP="00D00B57">
            <w:pPr>
              <w:widowControl/>
            </w:pPr>
            <w:r w:rsidRPr="00D00B57">
              <w:t>Расходы на выплаты по оплате труда работников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B9D0C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4AE8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82A5E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3E09F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118DA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73B3E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9914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B5B4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B456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206,1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25BA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268,52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2C48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282,535</w:t>
            </w:r>
          </w:p>
        </w:tc>
      </w:tr>
      <w:tr w:rsidR="00D00B57" w:rsidRPr="00D00B57" w14:paraId="070AD998" w14:textId="77777777" w:rsidTr="00822E47">
        <w:trPr>
          <w:trHeight w:val="8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4B594" w14:textId="77777777" w:rsidR="00D00B57" w:rsidRPr="00D00B57" w:rsidRDefault="00D00B57" w:rsidP="00D00B57">
            <w:pPr>
              <w:widowControl/>
            </w:pPr>
            <w:r w:rsidRPr="00D00B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6ECB8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435B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DBCBE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6EAA4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86424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AA50C6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99CD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AC15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37746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206,1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38383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268,52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8EC37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282,535</w:t>
            </w:r>
          </w:p>
        </w:tc>
      </w:tr>
      <w:tr w:rsidR="00D00B57" w:rsidRPr="00D00B57" w14:paraId="47BC7EDD" w14:textId="77777777" w:rsidTr="00822E47">
        <w:trPr>
          <w:trHeight w:val="58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A4701" w14:textId="77777777" w:rsidR="00D00B57" w:rsidRPr="00D00B57" w:rsidRDefault="00D00B57" w:rsidP="00D00B57">
            <w:pPr>
              <w:widowControl/>
            </w:pPr>
            <w:r w:rsidRPr="00D00B57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2C057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98E5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5828E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6E6636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5423A6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E85EB6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649E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F2D3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64771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206,1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F9C23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268,52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59546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282,535</w:t>
            </w:r>
          </w:p>
        </w:tc>
      </w:tr>
      <w:tr w:rsidR="00D00B57" w:rsidRPr="00D00B57" w14:paraId="0E489340" w14:textId="77777777" w:rsidTr="00822E47">
        <w:trPr>
          <w:trHeight w:val="792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BB55C" w14:textId="77777777" w:rsidR="00D00B57" w:rsidRPr="00D00B57" w:rsidRDefault="00D00B57" w:rsidP="00D00B57">
            <w:pPr>
              <w:widowControl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9526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C0ECA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04A8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36F8B9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F0C486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B0110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B582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77C7" w14:textId="77777777" w:rsidR="00D00B57" w:rsidRPr="00D00B57" w:rsidRDefault="00D00B57" w:rsidP="00D00B57">
            <w:pPr>
              <w:widowControl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D0F4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2,69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FB4D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2,69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B0EF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2,696</w:t>
            </w:r>
          </w:p>
        </w:tc>
      </w:tr>
      <w:tr w:rsidR="00D00B57" w:rsidRPr="00D00B57" w14:paraId="5E0E149C" w14:textId="77777777" w:rsidTr="00822E47">
        <w:trPr>
          <w:trHeight w:val="1656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5AA3C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 муниципальным долгом, муниципальной собственностью Сосновского сельсовета Бессоновского района Пензенской области" на 2014-2025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08B2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80CDA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1AFF6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281CA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E00A8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019049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9269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982B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5706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2,69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843A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2,69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996F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2,696</w:t>
            </w:r>
          </w:p>
        </w:tc>
      </w:tr>
      <w:tr w:rsidR="00D00B57" w:rsidRPr="00D00B57" w14:paraId="5A7DA435" w14:textId="77777777" w:rsidTr="00822E47">
        <w:trPr>
          <w:trHeight w:val="936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983FB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 xml:space="preserve">Подпрограмма "Предоставление межбюджетных трансфертов из бюджета Сосновского </w:t>
            </w:r>
            <w:r w:rsidRPr="00D00B57">
              <w:rPr>
                <w:b/>
                <w:bCs/>
              </w:rPr>
              <w:lastRenderedPageBreak/>
              <w:t>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90FD3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lastRenderedPageBreak/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0CAB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EEAF6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E8CD9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23D4D3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A87A9E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4E2AE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FA9C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24DC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2,69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053A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2,69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8532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2,696</w:t>
            </w:r>
          </w:p>
        </w:tc>
      </w:tr>
      <w:tr w:rsidR="00D00B57" w:rsidRPr="00D00B57" w14:paraId="15552AD5" w14:textId="77777777" w:rsidTr="00822E47">
        <w:trPr>
          <w:trHeight w:val="6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16550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t>Основное мероприятие «Повышение эффективности представления и использования  межбюджетных трансфертов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882A8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43A4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4D7E7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EB6CEA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BE4F75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FB1E7B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D52F1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9D93" w14:textId="77777777" w:rsidR="00D00B57" w:rsidRPr="00D00B57" w:rsidRDefault="00D00B57" w:rsidP="00D00B57">
            <w:pPr>
              <w:widowControl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E8D1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2,69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80A7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2,69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61B5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2,696</w:t>
            </w:r>
          </w:p>
        </w:tc>
      </w:tr>
      <w:tr w:rsidR="00D00B57" w:rsidRPr="00D00B57" w14:paraId="287B4583" w14:textId="77777777" w:rsidTr="00822E47">
        <w:trPr>
          <w:trHeight w:val="136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8EB31" w14:textId="77777777" w:rsidR="00D00B57" w:rsidRPr="00D00B57" w:rsidRDefault="00D00B57" w:rsidP="00D00B57">
            <w:pPr>
              <w:widowControl/>
            </w:pPr>
            <w:r w:rsidRPr="00D00B57"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, исполнению бюджета поселения и контролю за исполнением данного бюджета (кассовое исполнение бюджета) на 2024 год и плановый период 2025 и 2026 годов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3B163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8DCB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8F3D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F0178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C4C49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B656E1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FCBF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38A5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F154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,6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DFC2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,65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F0D0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,653</w:t>
            </w:r>
          </w:p>
        </w:tc>
      </w:tr>
      <w:tr w:rsidR="00D00B57" w:rsidRPr="00D00B57" w14:paraId="2C9522C7" w14:textId="77777777" w:rsidTr="00822E47">
        <w:trPr>
          <w:trHeight w:val="66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6864A" w14:textId="77777777" w:rsidR="00D00B57" w:rsidRPr="00D00B57" w:rsidRDefault="00D00B57" w:rsidP="00D00B57">
            <w:pPr>
              <w:widowControl/>
            </w:pPr>
            <w:r w:rsidRPr="00D00B57"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A743E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A1A3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C391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883A66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35104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BD661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2E13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D8CB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A71C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,6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9BF6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,65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0E72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,653</w:t>
            </w:r>
          </w:p>
        </w:tc>
      </w:tr>
      <w:tr w:rsidR="00D00B57" w:rsidRPr="00D00B57" w14:paraId="39EF53A9" w14:textId="77777777" w:rsidTr="00822E47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3ED54" w14:textId="77777777" w:rsidR="00D00B57" w:rsidRPr="00D00B57" w:rsidRDefault="00D00B57" w:rsidP="00D00B57">
            <w:pPr>
              <w:widowControl/>
            </w:pPr>
            <w:r w:rsidRPr="00D00B57"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4A2D5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78DD6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91706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04F136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A668A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09A5D1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AF08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692D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CB47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,6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13CC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,65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4B02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,653</w:t>
            </w:r>
          </w:p>
        </w:tc>
      </w:tr>
      <w:tr w:rsidR="00D00B57" w:rsidRPr="00D00B57" w14:paraId="3A92B7C4" w14:textId="77777777" w:rsidTr="00822E47">
        <w:trPr>
          <w:trHeight w:val="141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93C42" w14:textId="77777777" w:rsidR="00D00B57" w:rsidRPr="00D00B57" w:rsidRDefault="00D00B57" w:rsidP="00D00B57">
            <w:pPr>
              <w:widowControl/>
            </w:pPr>
            <w:r w:rsidRPr="00D00B57">
              <w:t xml:space="preserve">Межбюджетные трансферты,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существлению внутреннего муниципального финансового контроля на 2024 год и плановый период 2025 и 2026 годов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97CDB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79EF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A7FE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A9019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AF5E7E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C8D0A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A72EE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1EDA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7DEB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696D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5843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13</w:t>
            </w:r>
          </w:p>
        </w:tc>
      </w:tr>
      <w:tr w:rsidR="00D00B57" w:rsidRPr="00D00B57" w14:paraId="417972E0" w14:textId="77777777" w:rsidTr="00822E47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0A13D" w14:textId="77777777" w:rsidR="00D00B57" w:rsidRPr="00D00B57" w:rsidRDefault="00D00B57" w:rsidP="00D00B57">
            <w:pPr>
              <w:widowControl/>
            </w:pPr>
            <w:r w:rsidRPr="00D00B57"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65C22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935F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7B4E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248F0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911DA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2C268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FCB9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F82A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2A96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B9B3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CF95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13</w:t>
            </w:r>
          </w:p>
        </w:tc>
      </w:tr>
      <w:tr w:rsidR="00D00B57" w:rsidRPr="00D00B57" w14:paraId="468FCE52" w14:textId="77777777" w:rsidTr="00822E47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8DD01" w14:textId="77777777" w:rsidR="00D00B57" w:rsidRPr="00D00B57" w:rsidRDefault="00D00B57" w:rsidP="00D00B57">
            <w:pPr>
              <w:widowControl/>
            </w:pPr>
            <w:r w:rsidRPr="00D00B57"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36333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194D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7B29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CAB3B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5CD57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74E37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6DB1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F3AB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AE75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6EFB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8106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13</w:t>
            </w:r>
          </w:p>
        </w:tc>
      </w:tr>
      <w:tr w:rsidR="00D00B57" w:rsidRPr="00D00B57" w14:paraId="4D1D963A" w14:textId="77777777" w:rsidTr="00822E47">
        <w:trPr>
          <w:trHeight w:val="138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B0578" w14:textId="77777777" w:rsidR="00D00B57" w:rsidRPr="00D00B57" w:rsidRDefault="00D00B57" w:rsidP="00D00B57">
            <w:pPr>
              <w:widowControl/>
            </w:pPr>
            <w:r w:rsidRPr="00D00B57">
              <w:t xml:space="preserve">Межбюджетные трансферты,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беспечению контрактной системы в сфере закупок на 2024 год и плановый период 2025 и 2026 годов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D92B9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2C401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663D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81AE6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0BE00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9E8B7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9380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8903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0678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DCEC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0D78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30</w:t>
            </w:r>
          </w:p>
        </w:tc>
      </w:tr>
      <w:tr w:rsidR="00D00B57" w:rsidRPr="00D00B57" w14:paraId="37E88CD3" w14:textId="77777777" w:rsidTr="00822E47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8FC8D" w14:textId="77777777" w:rsidR="00D00B57" w:rsidRPr="00D00B57" w:rsidRDefault="00D00B57" w:rsidP="00D00B57">
            <w:pPr>
              <w:widowControl/>
            </w:pPr>
            <w:r w:rsidRPr="00D00B57"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D59A7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550D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BD5C6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C4DC3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40977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FFDBF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678D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5981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6B92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CBB5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A869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30</w:t>
            </w:r>
          </w:p>
        </w:tc>
      </w:tr>
      <w:tr w:rsidR="00D00B57" w:rsidRPr="00D00B57" w14:paraId="5FEC1AB9" w14:textId="77777777" w:rsidTr="00822E47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F5BD5" w14:textId="77777777" w:rsidR="00D00B57" w:rsidRPr="00D00B57" w:rsidRDefault="00D00B57" w:rsidP="00D00B57">
            <w:pPr>
              <w:widowControl/>
            </w:pPr>
            <w:r w:rsidRPr="00D00B57"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2EAC6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5731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D05E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896DB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43527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C037A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5304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0FCC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F68D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7036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C485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30</w:t>
            </w:r>
          </w:p>
        </w:tc>
      </w:tr>
      <w:tr w:rsidR="00D00B57" w:rsidRPr="00D00B57" w14:paraId="709AFF60" w14:textId="77777777" w:rsidTr="00822E47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A2782" w14:textId="77777777" w:rsidR="00D00B57" w:rsidRPr="00D00B57" w:rsidRDefault="00D00B57" w:rsidP="00D00B57">
            <w:pPr>
              <w:widowControl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AB38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</w:rPr>
            </w:pPr>
            <w:r w:rsidRPr="00D00B57">
              <w:rPr>
                <w:b/>
                <w:bCs/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6A526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A91D9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A132A" w14:textId="77777777" w:rsidR="00D00B57" w:rsidRPr="00D00B57" w:rsidRDefault="00D00B57" w:rsidP="00D00B57">
            <w:pPr>
              <w:widowControl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E0A3A" w14:textId="77777777" w:rsidR="00D00B57" w:rsidRPr="00D00B57" w:rsidRDefault="00D00B57" w:rsidP="00D00B57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FB0FFE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12A3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2B05" w14:textId="77777777" w:rsidR="00D00B57" w:rsidRPr="00D00B57" w:rsidRDefault="00D00B57" w:rsidP="00D00B57">
            <w:pPr>
              <w:widowControl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35E2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270,29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FB7D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C2D3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0,000</w:t>
            </w:r>
          </w:p>
        </w:tc>
      </w:tr>
      <w:tr w:rsidR="00D00B57" w:rsidRPr="00D00B57" w14:paraId="0A3B23B3" w14:textId="77777777" w:rsidTr="00822E47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40735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Иные непрограммные расходы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51D26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C0AAE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280D1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D48FF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A3DFD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CFA85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97B3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47D1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F32B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70,29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9516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2602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</w:tr>
      <w:tr w:rsidR="00D00B57" w:rsidRPr="00D00B57" w14:paraId="30855BA3" w14:textId="77777777" w:rsidTr="00822E47">
        <w:trPr>
          <w:trHeight w:val="672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53F01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lastRenderedPageBreak/>
              <w:t>Проведение  выборов в представительные органы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ECCF3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959F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D7B2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5B3F66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9BDBA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45BCC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8F456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8EB7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C58B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70,29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2EC6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547F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</w:tr>
      <w:tr w:rsidR="00D00B57" w:rsidRPr="00D00B57" w14:paraId="74D80A5F" w14:textId="77777777" w:rsidTr="00822E47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94B58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C1B40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E4D7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00D0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90A42E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F73C01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C59AD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13FC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6023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E84B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70,29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6D53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C817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</w:tr>
      <w:tr w:rsidR="00D00B57" w:rsidRPr="00D00B57" w14:paraId="5E5D7768" w14:textId="77777777" w:rsidTr="00822E47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2CDA2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Расходы на проведение  выборов депутатов Комитата местного самоуправления Сосновского сельсовета Бессоновского района Пензенской области восьмого созы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781B7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8165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E88D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C4432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51C91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9D97C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5A91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4089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8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8570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70,29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DFF8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1577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</w:tr>
      <w:tr w:rsidR="00D00B57" w:rsidRPr="00D00B57" w14:paraId="108D56D1" w14:textId="77777777" w:rsidTr="00822E47">
        <w:trPr>
          <w:trHeight w:val="40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AB051" w14:textId="77777777" w:rsidR="00D00B57" w:rsidRPr="00D00B57" w:rsidRDefault="00D00B57" w:rsidP="00D00B57">
            <w:pPr>
              <w:widowControl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ADD9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45668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3981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7F838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68B19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72ED83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E939A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730E" w14:textId="77777777" w:rsidR="00D00B57" w:rsidRPr="00D00B57" w:rsidRDefault="00D00B57" w:rsidP="00D00B57">
            <w:pPr>
              <w:widowControl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C084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7F65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E77C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10,000</w:t>
            </w:r>
          </w:p>
        </w:tc>
      </w:tr>
      <w:tr w:rsidR="00D00B57" w:rsidRPr="00D00B57" w14:paraId="77ED94E9" w14:textId="77777777" w:rsidTr="00822E47">
        <w:trPr>
          <w:trHeight w:val="6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85071" w14:textId="77777777" w:rsidR="00D00B57" w:rsidRPr="00D00B57" w:rsidRDefault="00D00B57" w:rsidP="00D00B57">
            <w:pPr>
              <w:widowControl/>
            </w:pPr>
            <w:r w:rsidRPr="00D00B57">
              <w:t>Иные непрограммные расходы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2C197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97CB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287E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2428F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457916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42E82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2067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5807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D8FD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3095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B9B0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</w:tr>
      <w:tr w:rsidR="00D00B57" w:rsidRPr="00D00B57" w14:paraId="6172D8A6" w14:textId="77777777" w:rsidTr="00822E47">
        <w:trPr>
          <w:trHeight w:val="5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6B823" w14:textId="77777777" w:rsidR="00D00B57" w:rsidRPr="00D00B57" w:rsidRDefault="00D00B57" w:rsidP="00D00B57">
            <w:pPr>
              <w:widowControl/>
            </w:pPr>
            <w:r w:rsidRPr="00D00B57">
              <w:t>Резервный фонд администрации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2FC8C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F34A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350B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AD68B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96BFD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4B98D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441B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8EE7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2A4E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DA43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13B4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</w:tr>
      <w:tr w:rsidR="00D00B57" w:rsidRPr="00D00B57" w14:paraId="08CAA5C6" w14:textId="77777777" w:rsidTr="00822E47">
        <w:trPr>
          <w:trHeight w:val="5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E46AD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A23AE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792F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DF5E1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3EA50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4D29A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42A82E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ACA5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7A4D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AA301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C3EB2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E0AA1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</w:tr>
      <w:tr w:rsidR="00D00B57" w:rsidRPr="00D00B57" w14:paraId="265E523B" w14:textId="77777777" w:rsidTr="00822E47">
        <w:trPr>
          <w:trHeight w:val="3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643E4" w14:textId="77777777" w:rsidR="00D00B57" w:rsidRPr="00D00B57" w:rsidRDefault="00D00B57" w:rsidP="00D00B57">
            <w:pPr>
              <w:widowControl/>
            </w:pPr>
            <w:r w:rsidRPr="00D00B57"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76D0D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F62C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DBBC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294CF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7B1FE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84089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B26C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A5E5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7F093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4FB95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48E93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</w:tr>
      <w:tr w:rsidR="00D00B57" w:rsidRPr="00D00B57" w14:paraId="5140E2FF" w14:textId="77777777" w:rsidTr="00822E47">
        <w:trPr>
          <w:trHeight w:val="39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55716" w14:textId="77777777" w:rsidR="00D00B57" w:rsidRPr="00D00B57" w:rsidRDefault="00D00B57" w:rsidP="00D00B57">
            <w:pPr>
              <w:widowControl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A9C9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53BA5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E0209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30C59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1A410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3C7E7B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D1A96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C787" w14:textId="77777777" w:rsidR="00D00B57" w:rsidRPr="00D00B57" w:rsidRDefault="00D00B57" w:rsidP="00D00B57">
            <w:pPr>
              <w:widowControl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7A7C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15,69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A4DE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15,69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8680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15,697</w:t>
            </w:r>
          </w:p>
        </w:tc>
      </w:tr>
      <w:tr w:rsidR="00D00B57" w:rsidRPr="00D00B57" w14:paraId="3EA322AC" w14:textId="77777777" w:rsidTr="00822E47">
        <w:trPr>
          <w:trHeight w:val="14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14334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муниципальным долгом,муниципальной собственностью Сосновского сельсовета Бессоновского района Пензенской области на 2014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BF15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57895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FC2E6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44B21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701F14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650CA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2743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22B1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9E32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2,19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98FD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2,19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FDEB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2,197</w:t>
            </w:r>
          </w:p>
        </w:tc>
      </w:tr>
      <w:tr w:rsidR="00D00B57" w:rsidRPr="00D00B57" w14:paraId="2186E775" w14:textId="77777777" w:rsidTr="00822E47">
        <w:trPr>
          <w:trHeight w:val="768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5F575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Подпрограмма "Предоставление межбюджетных трансфертов из бюджета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63C3B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17C2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49A0B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66627B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DCAAE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96204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26B3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E1C4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EC4E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2,19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267B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2,19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14BA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2,197</w:t>
            </w:r>
          </w:p>
        </w:tc>
      </w:tr>
      <w:tr w:rsidR="00D00B57" w:rsidRPr="00D00B57" w14:paraId="34A9EAD9" w14:textId="77777777" w:rsidTr="00822E47">
        <w:trPr>
          <w:trHeight w:val="61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A3CB5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t>Основное мероприятие «Повышение эффективности представления и использования  межбюджетных трансфертов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7D75A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D6B3D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7F14D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C117C7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B9EA10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552734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DC2FE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6098" w14:textId="77777777" w:rsidR="00D00B57" w:rsidRPr="00D00B57" w:rsidRDefault="00D00B57" w:rsidP="00D00B57">
            <w:pPr>
              <w:widowControl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6448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2,19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1FC8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2,19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1ECA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2,197</w:t>
            </w:r>
          </w:p>
        </w:tc>
      </w:tr>
      <w:tr w:rsidR="00D00B57" w:rsidRPr="00D00B57" w14:paraId="320D9178" w14:textId="77777777" w:rsidTr="00822E47">
        <w:trPr>
          <w:trHeight w:val="12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35AE6" w14:textId="77777777" w:rsidR="00D00B57" w:rsidRPr="00D00B57" w:rsidRDefault="00D00B57" w:rsidP="00D00B57">
            <w:pPr>
              <w:widowControl/>
            </w:pPr>
            <w:r w:rsidRPr="00D00B57"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, исполнению бюджета поселения и контролю за исполнением данного бюджета (размещение муниципального заказа) на 2024 год и плановый период 2025 и 2026 годов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3221E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0966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73F3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01119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0CF4A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12448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B6F5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5251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D4FB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,19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6CB6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,19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5F8D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,197</w:t>
            </w:r>
          </w:p>
        </w:tc>
      </w:tr>
      <w:tr w:rsidR="00D00B57" w:rsidRPr="00D00B57" w14:paraId="3CABE912" w14:textId="77777777" w:rsidTr="00822E47">
        <w:trPr>
          <w:trHeight w:val="6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27BFD" w14:textId="77777777" w:rsidR="00D00B57" w:rsidRPr="00D00B57" w:rsidRDefault="00D00B57" w:rsidP="00D00B57">
            <w:pPr>
              <w:widowControl/>
            </w:pPr>
            <w:r w:rsidRPr="00D00B57">
              <w:lastRenderedPageBreak/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B791F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2566E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A8E5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C31A96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DFBFD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CE67CE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10A2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419E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3BFE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,19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40D6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,19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291C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,197</w:t>
            </w:r>
          </w:p>
        </w:tc>
      </w:tr>
      <w:tr w:rsidR="00D00B57" w:rsidRPr="00D00B57" w14:paraId="09C857A3" w14:textId="77777777" w:rsidTr="00822E47">
        <w:trPr>
          <w:trHeight w:val="3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91F79" w14:textId="77777777" w:rsidR="00D00B57" w:rsidRPr="00D00B57" w:rsidRDefault="00D00B57" w:rsidP="00D00B57">
            <w:pPr>
              <w:widowControl/>
            </w:pPr>
            <w:r w:rsidRPr="00D00B57"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926D2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3132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31A0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3A94B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67712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6D5CCE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E311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FD0E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BB8E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,19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1CA4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,19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8232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,197</w:t>
            </w:r>
          </w:p>
        </w:tc>
      </w:tr>
      <w:tr w:rsidR="00D00B57" w:rsidRPr="00D00B57" w14:paraId="11AB84F3" w14:textId="77777777" w:rsidTr="00822E47">
        <w:trPr>
          <w:trHeight w:val="133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6C6C8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Профилактика терроризма и экстремизма, минимизация и (или) ликвидация последствий проявления терроризма и экстремизма на территории Сосновского сельсовета Бессоновского района Пензенской области на 2020 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4CAD3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5EBF4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9A75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848054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3BEF4E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58668A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2A8DA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A28B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5ED4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A490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EEF8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0,000</w:t>
            </w:r>
          </w:p>
        </w:tc>
      </w:tr>
      <w:tr w:rsidR="00D00B57" w:rsidRPr="00D00B57" w14:paraId="2798CCED" w14:textId="77777777" w:rsidTr="00822E47">
        <w:trPr>
          <w:trHeight w:val="75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824A2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Подпрограмма "Противодействие экстремизму и профилактика терроризма на территории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4A3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5370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C0F34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A04909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1E9D95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9049A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5599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CC5E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10F0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720C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0C4E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</w:tr>
      <w:tr w:rsidR="00D00B57" w:rsidRPr="00D00B57" w14:paraId="4528D50C" w14:textId="77777777" w:rsidTr="00822E47">
        <w:trPr>
          <w:trHeight w:val="12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A699B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t>Основное мероприятие «Подготовка, размещение и распространение информационных материалов по профилактике террористических и экстремистских проявлений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21A0D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E4E26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8D115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EA0531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D61E97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604F03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3FCDB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4470" w14:textId="77777777" w:rsidR="00D00B57" w:rsidRPr="00D00B57" w:rsidRDefault="00D00B57" w:rsidP="00D00B57">
            <w:pPr>
              <w:widowControl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3F39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52F0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83F3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</w:tr>
      <w:tr w:rsidR="00D00B57" w:rsidRPr="00D00B57" w14:paraId="6DFA66C0" w14:textId="77777777" w:rsidTr="00822E47">
        <w:trPr>
          <w:trHeight w:val="73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20A0C" w14:textId="77777777" w:rsidR="00D00B57" w:rsidRPr="00D00B57" w:rsidRDefault="00D00B57" w:rsidP="00D00B57">
            <w:pPr>
              <w:widowControl/>
            </w:pPr>
            <w:r w:rsidRPr="00D00B57"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83C48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D92C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41F61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248C3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246B8E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3F024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8040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B2BA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3ACD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8AEA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EE93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</w:tr>
      <w:tr w:rsidR="00D00B57" w:rsidRPr="00D00B57" w14:paraId="66D25FB4" w14:textId="77777777" w:rsidTr="00822E47">
        <w:trPr>
          <w:trHeight w:val="72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BC93" w14:textId="77777777" w:rsidR="00D00B57" w:rsidRPr="00D00B57" w:rsidRDefault="00D00B57" w:rsidP="00D00B57">
            <w:pPr>
              <w:widowControl/>
            </w:pPr>
            <w:r w:rsidRPr="00D00B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331BC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7ED6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CAA2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9819B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1F7E3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3AAE3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98B4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12B2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E4BF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4210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2F03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</w:tr>
      <w:tr w:rsidR="00D00B57" w:rsidRPr="00D00B57" w14:paraId="0AA623AD" w14:textId="77777777" w:rsidTr="00822E47">
        <w:trPr>
          <w:trHeight w:val="66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E5F86" w14:textId="77777777" w:rsidR="00D00B57" w:rsidRPr="00D00B57" w:rsidRDefault="00D00B57" w:rsidP="00D00B57">
            <w:pPr>
              <w:widowControl/>
            </w:pPr>
            <w:r w:rsidRPr="00D00B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35712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01AA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ADBE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22C39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B7860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9D772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137B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1675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8282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A6BE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A7FB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</w:tr>
      <w:tr w:rsidR="00D00B57" w:rsidRPr="00D00B57" w14:paraId="518D9B48" w14:textId="77777777" w:rsidTr="00822E47">
        <w:trPr>
          <w:trHeight w:val="69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4F02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Иные непрограммные расходы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ACB2E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17A2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901B8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039C94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9A9E1A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B01819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949F3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EB6E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DA6B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3,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ED4B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3,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5FD0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3,500</w:t>
            </w:r>
          </w:p>
        </w:tc>
      </w:tr>
      <w:tr w:rsidR="00D00B57" w:rsidRPr="00D00B57" w14:paraId="084D0D88" w14:textId="77777777" w:rsidTr="00822E47">
        <w:trPr>
          <w:trHeight w:val="111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0880" w14:textId="77777777" w:rsidR="00D00B57" w:rsidRPr="00D00B57" w:rsidRDefault="00D00B57" w:rsidP="00D00B57">
            <w:pPr>
              <w:widowControl/>
            </w:pPr>
            <w:r w:rsidRPr="00D00B57">
              <w:t>Расходы бюджета Сосновского сельсовета Бессоновского района Пензенской области на реализацию мероприятий по поощрению граждан, входящих в состав добровольных народных дружин на территории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1ED31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550B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61CC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3ABCC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693CB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4B9BB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2784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14BB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3B14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,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2C62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,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7554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,500</w:t>
            </w:r>
          </w:p>
        </w:tc>
      </w:tr>
      <w:tr w:rsidR="00D00B57" w:rsidRPr="00D00B57" w14:paraId="4BC7A1D5" w14:textId="77777777" w:rsidTr="00822E47">
        <w:trPr>
          <w:trHeight w:val="81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D11B" w14:textId="77777777" w:rsidR="00D00B57" w:rsidRPr="00D00B57" w:rsidRDefault="00D00B57" w:rsidP="00D00B57">
            <w:pPr>
              <w:widowControl/>
            </w:pPr>
            <w:r w:rsidRPr="00D00B57">
              <w:t xml:space="preserve">Расходы на реализацию мероприятий по поощрению граждан, входящих в состав добровольных народных дружин на территории Сосновского сельсовета </w:t>
            </w:r>
            <w:r w:rsidRPr="00D00B57">
              <w:lastRenderedPageBreak/>
              <w:t>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EC336" w14:textId="77777777" w:rsidR="00D00B57" w:rsidRPr="00D00B57" w:rsidRDefault="00D00B57" w:rsidP="00D00B57">
            <w:pPr>
              <w:widowControl/>
              <w:jc w:val="center"/>
            </w:pPr>
            <w:r w:rsidRPr="00D00B57">
              <w:lastRenderedPageBreak/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3D69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D49B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E27F1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31C45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46C9B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4AE6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2945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1335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,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BB9C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,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23F8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,500</w:t>
            </w:r>
          </w:p>
        </w:tc>
      </w:tr>
      <w:tr w:rsidR="00D00B57" w:rsidRPr="00D00B57" w14:paraId="43AC2FEB" w14:textId="77777777" w:rsidTr="00822E47">
        <w:trPr>
          <w:trHeight w:val="81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3FD2" w14:textId="77777777" w:rsidR="00D00B57" w:rsidRPr="00D00B57" w:rsidRDefault="00D00B57" w:rsidP="00D00B57">
            <w:pPr>
              <w:widowControl/>
            </w:pPr>
            <w:r w:rsidRPr="00D00B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53428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EA65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0403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2BFA9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3A05E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01DAA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DB05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4051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322E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,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BE84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,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A372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,500</w:t>
            </w:r>
          </w:p>
        </w:tc>
      </w:tr>
      <w:tr w:rsidR="00D00B57" w:rsidRPr="00D00B57" w14:paraId="11DA6D2A" w14:textId="77777777" w:rsidTr="00822E47">
        <w:trPr>
          <w:trHeight w:val="54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72C9A" w14:textId="77777777" w:rsidR="00D00B57" w:rsidRPr="00D00B57" w:rsidRDefault="00D00B57" w:rsidP="00D00B57">
            <w:pPr>
              <w:widowControl/>
            </w:pPr>
            <w:r w:rsidRPr="00D00B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6EECD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42D06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0377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8BB1F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37D26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8FD31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22E7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508B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98A5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,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DBF6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,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6D79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,500</w:t>
            </w:r>
          </w:p>
        </w:tc>
      </w:tr>
      <w:tr w:rsidR="00D00B57" w:rsidRPr="00D00B57" w14:paraId="42BC6D81" w14:textId="77777777" w:rsidTr="00822E47">
        <w:trPr>
          <w:trHeight w:val="43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39A8C33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B012CE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723C85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2C8D30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3D55445B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0B2C3E7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3B6501D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D039DA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C494CA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8D0A42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341,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CF6FFF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375,7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088AA9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410,900</w:t>
            </w:r>
          </w:p>
        </w:tc>
      </w:tr>
      <w:tr w:rsidR="00D00B57" w:rsidRPr="00D00B57" w14:paraId="5A5E12E1" w14:textId="77777777" w:rsidTr="00822E47">
        <w:trPr>
          <w:trHeight w:val="3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1CE38" w14:textId="77777777" w:rsidR="00D00B57" w:rsidRPr="00D00B57" w:rsidRDefault="00D00B57" w:rsidP="00D00B57">
            <w:pPr>
              <w:widowControl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12AD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439B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603C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0AF5C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82C3A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98D60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6B343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F571" w14:textId="77777777" w:rsidR="00D00B57" w:rsidRPr="00D00B57" w:rsidRDefault="00D00B57" w:rsidP="00D00B57">
            <w:pPr>
              <w:widowControl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E3AA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341,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D502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375,7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AF47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0B57">
              <w:rPr>
                <w:b/>
                <w:bCs/>
                <w:i/>
                <w:iCs/>
                <w:sz w:val="22"/>
                <w:szCs w:val="22"/>
              </w:rPr>
              <w:t>410,900</w:t>
            </w:r>
          </w:p>
        </w:tc>
      </w:tr>
      <w:tr w:rsidR="00D00B57" w:rsidRPr="00D00B57" w14:paraId="1BCD0CEE" w14:textId="77777777" w:rsidTr="00822E47">
        <w:trPr>
          <w:trHeight w:val="9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724A4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Развитие муниципальной службы  Сосновского сельсовета Бессоновского района Пензенской области на 2014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59ECA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984D9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A4E0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C02A2E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1ECCB4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9FCC63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0D83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9A0B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5176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341,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2849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375,7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3B47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410,900</w:t>
            </w:r>
          </w:p>
        </w:tc>
      </w:tr>
      <w:tr w:rsidR="00D00B57" w:rsidRPr="00D00B57" w14:paraId="7DF48105" w14:textId="77777777" w:rsidTr="00822E47">
        <w:trPr>
          <w:trHeight w:val="36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5BCC9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Подпрограмма "Исполнение государственных полномоч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838F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D7229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144F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20A3A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3346A4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29B68E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D292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50AF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0465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341,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60B9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375,7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755F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410,900</w:t>
            </w:r>
          </w:p>
        </w:tc>
      </w:tr>
      <w:tr w:rsidR="00D00B57" w:rsidRPr="00D00B57" w14:paraId="1E40D96E" w14:textId="77777777" w:rsidTr="00822E47">
        <w:trPr>
          <w:trHeight w:val="111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68FE8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t>Основное мероприятие "Обеспечение первичного воинского учета на территории Сосновского сельсовета Бессоновского района Пензенской области, создание условий для обеспечения сохранности и использования документов первичного воинского учет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B911F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B23F0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E6137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144936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495902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E88B00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960B4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D433" w14:textId="77777777" w:rsidR="00D00B57" w:rsidRPr="00D00B57" w:rsidRDefault="00D00B57" w:rsidP="00D00B57">
            <w:pPr>
              <w:widowControl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7747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341,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B4F5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375,7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16DD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410,900</w:t>
            </w:r>
          </w:p>
        </w:tc>
      </w:tr>
      <w:tr w:rsidR="00D00B57" w:rsidRPr="00D00B57" w14:paraId="366CAE43" w14:textId="77777777" w:rsidTr="00822E47">
        <w:trPr>
          <w:trHeight w:val="11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20CD4" w14:textId="77777777" w:rsidR="00D00B57" w:rsidRPr="00D00B57" w:rsidRDefault="00D00B57" w:rsidP="00D00B57">
            <w:pPr>
              <w:widowControl/>
            </w:pPr>
            <w:r w:rsidRPr="00D00B57">
              <w:t>Осуществление полномочий Российской федерации по первичному воинскому учету на территориях,ь где отсутс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2FFE0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F0C91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1E87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01377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B9963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C4887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4C1F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9838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749C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41,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5D77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75,7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5B13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410,900</w:t>
            </w:r>
          </w:p>
        </w:tc>
      </w:tr>
      <w:tr w:rsidR="00D00B57" w:rsidRPr="00D00B57" w14:paraId="0A1A8194" w14:textId="77777777" w:rsidTr="00822E47">
        <w:trPr>
          <w:trHeight w:val="100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60953" w14:textId="77777777" w:rsidR="00D00B57" w:rsidRPr="00D00B57" w:rsidRDefault="00D00B57" w:rsidP="00D00B57">
            <w:pPr>
              <w:widowControl/>
            </w:pPr>
            <w:r w:rsidRPr="00D00B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0657C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1FF9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747E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0D5E8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F0282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41221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639A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9F53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FD1C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30,1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D95E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33,44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957D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36,777</w:t>
            </w:r>
          </w:p>
        </w:tc>
      </w:tr>
      <w:tr w:rsidR="00D00B57" w:rsidRPr="00D00B57" w14:paraId="413625EB" w14:textId="77777777" w:rsidTr="00822E47">
        <w:trPr>
          <w:trHeight w:val="54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9C1D7" w14:textId="77777777" w:rsidR="00D00B57" w:rsidRPr="00D00B57" w:rsidRDefault="00D00B57" w:rsidP="00D00B57">
            <w:pPr>
              <w:widowControl/>
            </w:pPr>
            <w:r w:rsidRPr="00D00B57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E32FB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6A89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E87C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5C2F8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98B53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6C26DE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BD51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716E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7621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30,1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C2C8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33,44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309F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36,777</w:t>
            </w:r>
          </w:p>
        </w:tc>
      </w:tr>
      <w:tr w:rsidR="00D00B57" w:rsidRPr="00D00B57" w14:paraId="7DB8B1EA" w14:textId="77777777" w:rsidTr="00822E47">
        <w:trPr>
          <w:trHeight w:val="54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98069" w14:textId="77777777" w:rsidR="00D00B57" w:rsidRPr="00D00B57" w:rsidRDefault="00D00B57" w:rsidP="00D00B57">
            <w:pPr>
              <w:widowControl/>
            </w:pPr>
            <w:r w:rsidRPr="00D00B57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02664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DB9E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171C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7725EE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F6E35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7B7BAE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4B99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FD71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A500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9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DFBE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42,25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67D9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74,123</w:t>
            </w:r>
          </w:p>
        </w:tc>
      </w:tr>
      <w:tr w:rsidR="00D00B57" w:rsidRPr="00D00B57" w14:paraId="4FFC860A" w14:textId="77777777" w:rsidTr="00822E47">
        <w:trPr>
          <w:trHeight w:val="63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E6627" w14:textId="77777777" w:rsidR="00D00B57" w:rsidRPr="00D00B57" w:rsidRDefault="00D00B57" w:rsidP="00D00B57">
            <w:pPr>
              <w:widowControl/>
            </w:pPr>
            <w:r w:rsidRPr="00D00B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1C1A8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F1B8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0E20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1C701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05607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5205C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5642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6450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237D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9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1E65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42,25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D412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74,123</w:t>
            </w:r>
          </w:p>
        </w:tc>
      </w:tr>
      <w:tr w:rsidR="00D00B57" w:rsidRPr="00D00B57" w14:paraId="1B9C918D" w14:textId="77777777" w:rsidTr="00822E47">
        <w:trPr>
          <w:trHeight w:val="75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5AEFCC2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523711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BB7998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D891BF8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2002C9CB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26043C4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0B8926DE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7A4D988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3A09CC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96DDAF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15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C33EBD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15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4AD364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15,000</w:t>
            </w:r>
          </w:p>
        </w:tc>
      </w:tr>
      <w:tr w:rsidR="00D00B57" w:rsidRPr="00D00B57" w14:paraId="1B6B74D2" w14:textId="77777777" w:rsidTr="00822E47">
        <w:trPr>
          <w:trHeight w:val="70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8891D" w14:textId="77777777" w:rsidR="00D00B57" w:rsidRPr="00D00B57" w:rsidRDefault="00D00B57" w:rsidP="00D00B57">
            <w:pPr>
              <w:widowControl/>
              <w:rPr>
                <w:b/>
                <w:bCs/>
                <w:i/>
                <w:iCs/>
              </w:rPr>
            </w:pPr>
            <w:r w:rsidRPr="00D00B57">
              <w:rPr>
                <w:b/>
                <w:bCs/>
                <w:i/>
                <w:iCs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114E5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</w:rPr>
            </w:pPr>
            <w:r w:rsidRPr="00D00B57">
              <w:rPr>
                <w:b/>
                <w:bCs/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B7C9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</w:rPr>
            </w:pPr>
            <w:r w:rsidRPr="00D00B57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7A02B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</w:rPr>
            </w:pPr>
            <w:r w:rsidRPr="00D00B57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08805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</w:rPr>
            </w:pPr>
            <w:r w:rsidRPr="00D00B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315B9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</w:rPr>
            </w:pPr>
            <w:r w:rsidRPr="00D00B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9431C3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</w:rPr>
            </w:pPr>
            <w:r w:rsidRPr="00D00B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5C14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i/>
                <w:iCs/>
              </w:rPr>
            </w:pPr>
            <w:r w:rsidRPr="00D00B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DC65" w14:textId="77777777" w:rsidR="00D00B57" w:rsidRPr="00D00B57" w:rsidRDefault="00D00B57" w:rsidP="00D00B57">
            <w:pPr>
              <w:widowControl/>
              <w:rPr>
                <w:b/>
                <w:bCs/>
                <w:i/>
                <w:iCs/>
              </w:rPr>
            </w:pPr>
            <w:r w:rsidRPr="00D00B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B2E1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i/>
                <w:iCs/>
              </w:rPr>
            </w:pPr>
            <w:r w:rsidRPr="00D00B57">
              <w:rPr>
                <w:b/>
                <w:bCs/>
                <w:i/>
                <w:iCs/>
              </w:rPr>
              <w:t>15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57AD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i/>
                <w:iCs/>
              </w:rPr>
            </w:pPr>
            <w:r w:rsidRPr="00D00B57">
              <w:rPr>
                <w:b/>
                <w:bCs/>
                <w:i/>
                <w:iCs/>
              </w:rPr>
              <w:t>15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5E16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i/>
                <w:iCs/>
              </w:rPr>
            </w:pPr>
            <w:r w:rsidRPr="00D00B57">
              <w:rPr>
                <w:b/>
                <w:bCs/>
                <w:i/>
                <w:iCs/>
              </w:rPr>
              <w:t>15,000</w:t>
            </w:r>
          </w:p>
        </w:tc>
      </w:tr>
      <w:tr w:rsidR="00D00B57" w:rsidRPr="00D00B57" w14:paraId="2E7222D5" w14:textId="77777777" w:rsidTr="00822E47">
        <w:trPr>
          <w:trHeight w:val="9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D5577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Развитие муниципальной службы  Сосновского сельсовета Бессоновского района Пензенской области" на 2014-2027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45A0B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F5175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4B9EA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ED19A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FD043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986E68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041E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341F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6BDE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15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FEFC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15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F37E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15,000</w:t>
            </w:r>
          </w:p>
        </w:tc>
      </w:tr>
      <w:tr w:rsidR="00D00B57" w:rsidRPr="00D00B57" w14:paraId="4D7DBC8F" w14:textId="77777777" w:rsidTr="00822E47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F1B2B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Подпрограмма "Обеспечение  пожарной безопасности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2400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E11B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BACBE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EEE57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E6DEE6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020C5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18B26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2D8F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B16C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15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5A59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15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C133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15,000</w:t>
            </w:r>
          </w:p>
        </w:tc>
      </w:tr>
      <w:tr w:rsidR="00D00B57" w:rsidRPr="00D00B57" w14:paraId="530DFBB3" w14:textId="77777777" w:rsidTr="00822E47">
        <w:trPr>
          <w:trHeight w:val="51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79DAD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8ECFB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85232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60920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68FCFA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BDBFF6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7A229A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E2685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751D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A73C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</w:rPr>
            </w:pPr>
            <w:r w:rsidRPr="00D00B57">
              <w:rPr>
                <w:i/>
                <w:iCs/>
              </w:rPr>
              <w:t>15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907F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</w:rPr>
            </w:pPr>
            <w:r w:rsidRPr="00D00B57">
              <w:rPr>
                <w:i/>
                <w:iCs/>
              </w:rPr>
              <w:t>15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40F6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</w:rPr>
            </w:pPr>
            <w:r w:rsidRPr="00D00B57">
              <w:rPr>
                <w:i/>
                <w:iCs/>
              </w:rPr>
              <w:t>15,000</w:t>
            </w:r>
          </w:p>
        </w:tc>
      </w:tr>
      <w:tr w:rsidR="00D00B57" w:rsidRPr="00D00B57" w14:paraId="0B069F53" w14:textId="77777777" w:rsidTr="00822E47">
        <w:trPr>
          <w:trHeight w:val="46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DF62A" w14:textId="77777777" w:rsidR="00D00B57" w:rsidRPr="00D00B57" w:rsidRDefault="00D00B57" w:rsidP="00D00B57">
            <w:pPr>
              <w:widowControl/>
            </w:pPr>
            <w:r w:rsidRPr="00D00B57">
              <w:t xml:space="preserve">Обеспечение  первичных мер пожарной безопасност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997EE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643CD" w14:textId="77777777" w:rsidR="00D00B57" w:rsidRPr="00D00B57" w:rsidRDefault="00D00B57" w:rsidP="00D00B57">
            <w:pPr>
              <w:widowControl/>
              <w:jc w:val="center"/>
            </w:pPr>
            <w:r w:rsidRPr="00D00B5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3EE1C" w14:textId="77777777" w:rsidR="00D00B57" w:rsidRPr="00D00B57" w:rsidRDefault="00D00B57" w:rsidP="00D00B57">
            <w:pPr>
              <w:widowControl/>
              <w:jc w:val="center"/>
            </w:pPr>
            <w:r w:rsidRPr="00D00B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D26B74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7145B1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8B5737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DB080" w14:textId="77777777" w:rsidR="00D00B57" w:rsidRPr="00D00B57" w:rsidRDefault="00D00B57" w:rsidP="00D00B57">
            <w:pPr>
              <w:widowControl/>
              <w:jc w:val="center"/>
            </w:pPr>
            <w:r w:rsidRPr="00D00B57">
              <w:t>8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D7F9" w14:textId="77777777" w:rsidR="00D00B57" w:rsidRPr="00D00B57" w:rsidRDefault="00D00B57" w:rsidP="00D00B57">
            <w:pPr>
              <w:widowControl/>
            </w:pPr>
            <w:r w:rsidRPr="00D00B57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2B26" w14:textId="77777777" w:rsidR="00D00B57" w:rsidRPr="00D00B57" w:rsidRDefault="00D00B57" w:rsidP="00D00B57">
            <w:pPr>
              <w:widowControl/>
              <w:jc w:val="right"/>
            </w:pPr>
            <w:r w:rsidRPr="00D00B57">
              <w:t>15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136A" w14:textId="77777777" w:rsidR="00D00B57" w:rsidRPr="00D00B57" w:rsidRDefault="00D00B57" w:rsidP="00D00B57">
            <w:pPr>
              <w:widowControl/>
              <w:jc w:val="right"/>
            </w:pPr>
            <w:r w:rsidRPr="00D00B57">
              <w:t>15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B5B3" w14:textId="77777777" w:rsidR="00D00B57" w:rsidRPr="00D00B57" w:rsidRDefault="00D00B57" w:rsidP="00D00B57">
            <w:pPr>
              <w:widowControl/>
              <w:jc w:val="right"/>
            </w:pPr>
            <w:r w:rsidRPr="00D00B57">
              <w:t>15,000</w:t>
            </w:r>
          </w:p>
        </w:tc>
      </w:tr>
      <w:tr w:rsidR="00D00B57" w:rsidRPr="00D00B57" w14:paraId="736B0808" w14:textId="77777777" w:rsidTr="00822E47">
        <w:trPr>
          <w:trHeight w:val="5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ADA0B" w14:textId="77777777" w:rsidR="00D00B57" w:rsidRPr="00D00B57" w:rsidRDefault="00D00B57" w:rsidP="00D00B57">
            <w:pPr>
              <w:widowControl/>
            </w:pPr>
            <w:r w:rsidRPr="00D00B57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B95E3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200A6" w14:textId="77777777" w:rsidR="00D00B57" w:rsidRPr="00D00B57" w:rsidRDefault="00D00B57" w:rsidP="00D00B57">
            <w:pPr>
              <w:widowControl/>
              <w:jc w:val="center"/>
            </w:pPr>
            <w:r w:rsidRPr="00D00B5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FE2AE" w14:textId="77777777" w:rsidR="00D00B57" w:rsidRPr="00D00B57" w:rsidRDefault="00D00B57" w:rsidP="00D00B57">
            <w:pPr>
              <w:widowControl/>
              <w:jc w:val="center"/>
            </w:pPr>
            <w:r w:rsidRPr="00D00B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280927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F3CBC7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DD4405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74C87" w14:textId="77777777" w:rsidR="00D00B57" w:rsidRPr="00D00B57" w:rsidRDefault="00D00B57" w:rsidP="00D00B57">
            <w:pPr>
              <w:widowControl/>
              <w:jc w:val="center"/>
            </w:pPr>
            <w:r w:rsidRPr="00D00B57">
              <w:t>8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D9A4" w14:textId="77777777" w:rsidR="00D00B57" w:rsidRPr="00D00B57" w:rsidRDefault="00D00B57" w:rsidP="00D00B57">
            <w:pPr>
              <w:widowControl/>
            </w:pPr>
            <w:r w:rsidRPr="00D00B57"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597F" w14:textId="77777777" w:rsidR="00D00B57" w:rsidRPr="00D00B57" w:rsidRDefault="00D00B57" w:rsidP="00D00B57">
            <w:pPr>
              <w:widowControl/>
              <w:jc w:val="right"/>
            </w:pPr>
            <w:r w:rsidRPr="00D00B57">
              <w:t>15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2CCA" w14:textId="77777777" w:rsidR="00D00B57" w:rsidRPr="00D00B57" w:rsidRDefault="00D00B57" w:rsidP="00D00B57">
            <w:pPr>
              <w:widowControl/>
              <w:jc w:val="right"/>
            </w:pPr>
            <w:r w:rsidRPr="00D00B57">
              <w:t>15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F815" w14:textId="77777777" w:rsidR="00D00B57" w:rsidRPr="00D00B57" w:rsidRDefault="00D00B57" w:rsidP="00D00B57">
            <w:pPr>
              <w:widowControl/>
              <w:jc w:val="right"/>
            </w:pPr>
            <w:r w:rsidRPr="00D00B57">
              <w:t>15,000</w:t>
            </w:r>
          </w:p>
        </w:tc>
      </w:tr>
      <w:tr w:rsidR="00D00B57" w:rsidRPr="00D00B57" w14:paraId="7F8D039C" w14:textId="77777777" w:rsidTr="00822E47">
        <w:trPr>
          <w:trHeight w:val="63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002E8" w14:textId="77777777" w:rsidR="00D00B57" w:rsidRPr="00D00B57" w:rsidRDefault="00D00B57" w:rsidP="00D00B57">
            <w:pPr>
              <w:widowControl/>
            </w:pPr>
            <w:r w:rsidRPr="00D00B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C5C9E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9E741" w14:textId="77777777" w:rsidR="00D00B57" w:rsidRPr="00D00B57" w:rsidRDefault="00D00B57" w:rsidP="00D00B57">
            <w:pPr>
              <w:widowControl/>
              <w:jc w:val="center"/>
            </w:pPr>
            <w:r w:rsidRPr="00D00B5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95187" w14:textId="77777777" w:rsidR="00D00B57" w:rsidRPr="00D00B57" w:rsidRDefault="00D00B57" w:rsidP="00D00B57">
            <w:pPr>
              <w:widowControl/>
              <w:jc w:val="center"/>
            </w:pPr>
            <w:r w:rsidRPr="00D00B5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496242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4B8359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FAD375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F1F72" w14:textId="77777777" w:rsidR="00D00B57" w:rsidRPr="00D00B57" w:rsidRDefault="00D00B57" w:rsidP="00D00B57">
            <w:pPr>
              <w:widowControl/>
              <w:jc w:val="center"/>
            </w:pPr>
            <w:r w:rsidRPr="00D00B57">
              <w:t>8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40A4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A074" w14:textId="77777777" w:rsidR="00D00B57" w:rsidRPr="00D00B57" w:rsidRDefault="00D00B57" w:rsidP="00D00B57">
            <w:pPr>
              <w:widowControl/>
              <w:jc w:val="right"/>
            </w:pPr>
            <w:r w:rsidRPr="00D00B57">
              <w:t>15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69EA" w14:textId="77777777" w:rsidR="00D00B57" w:rsidRPr="00D00B57" w:rsidRDefault="00D00B57" w:rsidP="00D00B57">
            <w:pPr>
              <w:widowControl/>
              <w:jc w:val="right"/>
            </w:pPr>
            <w:r w:rsidRPr="00D00B57">
              <w:t>15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25CE" w14:textId="77777777" w:rsidR="00D00B57" w:rsidRPr="00D00B57" w:rsidRDefault="00D00B57" w:rsidP="00D00B57">
            <w:pPr>
              <w:widowControl/>
              <w:jc w:val="right"/>
            </w:pPr>
            <w:r w:rsidRPr="00D00B57">
              <w:t>15,000</w:t>
            </w:r>
          </w:p>
        </w:tc>
      </w:tr>
      <w:tr w:rsidR="00D00B57" w:rsidRPr="00D00B57" w14:paraId="7E62F6B0" w14:textId="77777777" w:rsidTr="00822E47">
        <w:trPr>
          <w:trHeight w:val="45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FD06537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8C7E9C9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860B91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1A843A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2F3810E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14EDEA8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064A21C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4FDC4D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762903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104EA1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5370,3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A537C0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3861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58A29B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3938,000</w:t>
            </w:r>
          </w:p>
        </w:tc>
      </w:tr>
      <w:tr w:rsidR="00D00B57" w:rsidRPr="00D00B57" w14:paraId="622F3B87" w14:textId="77777777" w:rsidTr="00822E47">
        <w:trPr>
          <w:trHeight w:val="48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EAABC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8BE3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74976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9EDC9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342185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F6BB9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8671C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6EF4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3B6D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AD20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5329,3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6704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3831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B562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3908,000</w:t>
            </w:r>
          </w:p>
        </w:tc>
      </w:tr>
      <w:tr w:rsidR="00D00B57" w:rsidRPr="00D00B57" w14:paraId="03D66A16" w14:textId="77777777" w:rsidTr="00822E47">
        <w:trPr>
          <w:trHeight w:val="85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BA7F6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Развитие инженерной инфраструктуры Сосновского сельсовета Бессоновского района Пензенской области" на 2014-2027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7588A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C8D9B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16D98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36247B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22485E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3F1523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ADB7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73AD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73D6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5179,3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B73A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3731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07C8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3808,000</w:t>
            </w:r>
          </w:p>
        </w:tc>
      </w:tr>
      <w:tr w:rsidR="00D00B57" w:rsidRPr="00D00B57" w14:paraId="2C7A3612" w14:textId="77777777" w:rsidTr="00822E47">
        <w:trPr>
          <w:trHeight w:val="99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08D28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Подпрограмма "Содержание и развитие сети автомобильных дорог местного значения населенных пунктов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4161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05308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E6294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88873B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B8B68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3E451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C344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795A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6670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4559,3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8A03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3031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7F31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3008,000</w:t>
            </w:r>
          </w:p>
        </w:tc>
      </w:tr>
      <w:tr w:rsidR="00D00B57" w:rsidRPr="00D00B57" w14:paraId="6960262A" w14:textId="77777777" w:rsidTr="00822E47">
        <w:trPr>
          <w:trHeight w:val="61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91E03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t>Основное мероприятие «Мероприятия дорожного хозяйства на внутрипоселенческих автомобильных дорогах общего пользования 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15240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D3012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A2609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421F15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AF2D1C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628C20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67242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FE29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1682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4559,3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21C4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</w:rPr>
            </w:pPr>
            <w:r w:rsidRPr="00D00B57">
              <w:rPr>
                <w:i/>
                <w:iCs/>
              </w:rPr>
              <w:t>3031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19F1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</w:rPr>
            </w:pPr>
            <w:r w:rsidRPr="00D00B57">
              <w:rPr>
                <w:i/>
                <w:iCs/>
              </w:rPr>
              <w:t>3008,000</w:t>
            </w:r>
          </w:p>
        </w:tc>
      </w:tr>
      <w:tr w:rsidR="00D00B57" w:rsidRPr="00D00B57" w14:paraId="0DACB1DB" w14:textId="77777777" w:rsidTr="00822E47">
        <w:trPr>
          <w:trHeight w:val="8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4FD97" w14:textId="77777777" w:rsidR="00D00B57" w:rsidRPr="00D00B57" w:rsidRDefault="00D00B57" w:rsidP="00D00B57">
            <w:pPr>
              <w:widowControl/>
            </w:pPr>
            <w:r w:rsidRPr="00D00B57">
              <w:t>Содержание автомобильных дорог и искусственных сооружений на них за счет бюджетных ассигнований дорожного фонда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145A6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C932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85F7A" w14:textId="77777777" w:rsidR="00D00B57" w:rsidRPr="00D00B57" w:rsidRDefault="00D00B57" w:rsidP="00D00B57">
            <w:pPr>
              <w:widowControl/>
              <w:jc w:val="center"/>
            </w:pPr>
            <w:r w:rsidRPr="00D00B57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639CC5" w14:textId="77777777" w:rsidR="00D00B57" w:rsidRPr="00D00B57" w:rsidRDefault="00D00B57" w:rsidP="00D00B57">
            <w:pPr>
              <w:widowControl/>
              <w:jc w:val="center"/>
            </w:pPr>
            <w:r w:rsidRPr="00D00B57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81F60D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C92B50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F66B1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6AD9" w14:textId="77777777" w:rsidR="00D00B57" w:rsidRPr="00D00B57" w:rsidRDefault="00D00B57" w:rsidP="00D00B57">
            <w:pPr>
              <w:widowControl/>
            </w:pPr>
            <w:r w:rsidRPr="00D00B57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B270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4559,3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67F3" w14:textId="77777777" w:rsidR="00D00B57" w:rsidRPr="00D00B57" w:rsidRDefault="00D00B57" w:rsidP="00D00B57">
            <w:pPr>
              <w:widowControl/>
              <w:jc w:val="right"/>
            </w:pPr>
            <w:r w:rsidRPr="00D00B57">
              <w:t>3031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B962" w14:textId="77777777" w:rsidR="00D00B57" w:rsidRPr="00D00B57" w:rsidRDefault="00D00B57" w:rsidP="00D00B57">
            <w:pPr>
              <w:widowControl/>
              <w:jc w:val="right"/>
            </w:pPr>
            <w:r w:rsidRPr="00D00B57">
              <w:t>3008,000</w:t>
            </w:r>
          </w:p>
        </w:tc>
      </w:tr>
      <w:tr w:rsidR="00D00B57" w:rsidRPr="00D00B57" w14:paraId="307EAACC" w14:textId="77777777" w:rsidTr="00822E47">
        <w:trPr>
          <w:trHeight w:val="8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FDC73" w14:textId="77777777" w:rsidR="00D00B57" w:rsidRPr="00D00B57" w:rsidRDefault="00D00B57" w:rsidP="00D00B57">
            <w:pPr>
              <w:widowControl/>
            </w:pPr>
            <w:r w:rsidRPr="00D00B57">
              <w:lastRenderedPageBreak/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902F8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399BF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DE9F7" w14:textId="77777777" w:rsidR="00D00B57" w:rsidRPr="00D00B57" w:rsidRDefault="00D00B57" w:rsidP="00D00B57">
            <w:pPr>
              <w:widowControl/>
              <w:jc w:val="center"/>
            </w:pPr>
            <w:r w:rsidRPr="00D00B57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D55757" w14:textId="77777777" w:rsidR="00D00B57" w:rsidRPr="00D00B57" w:rsidRDefault="00D00B57" w:rsidP="00D00B57">
            <w:pPr>
              <w:widowControl/>
              <w:jc w:val="center"/>
            </w:pPr>
            <w:r w:rsidRPr="00D00B57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845756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173098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EF5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762C" w14:textId="77777777" w:rsidR="00D00B57" w:rsidRPr="00D00B57" w:rsidRDefault="00D00B57" w:rsidP="00D00B57">
            <w:pPr>
              <w:widowControl/>
            </w:pPr>
            <w:r w:rsidRPr="00D00B57"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2F4E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4559,3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9B73" w14:textId="77777777" w:rsidR="00D00B57" w:rsidRPr="00D00B57" w:rsidRDefault="00D00B57" w:rsidP="00D00B57">
            <w:pPr>
              <w:widowControl/>
              <w:jc w:val="right"/>
            </w:pPr>
            <w:r w:rsidRPr="00D00B57">
              <w:t>3031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7BFF" w14:textId="77777777" w:rsidR="00D00B57" w:rsidRPr="00D00B57" w:rsidRDefault="00D00B57" w:rsidP="00D00B57">
            <w:pPr>
              <w:widowControl/>
              <w:jc w:val="right"/>
            </w:pPr>
            <w:r w:rsidRPr="00D00B57">
              <w:t>3008,000</w:t>
            </w:r>
          </w:p>
        </w:tc>
      </w:tr>
      <w:tr w:rsidR="00D00B57" w:rsidRPr="00D00B57" w14:paraId="339E1766" w14:textId="77777777" w:rsidTr="00822E47">
        <w:trPr>
          <w:trHeight w:val="5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B20B1" w14:textId="77777777" w:rsidR="00D00B57" w:rsidRPr="00D00B57" w:rsidRDefault="00D00B57" w:rsidP="00D00B57">
            <w:pPr>
              <w:widowControl/>
            </w:pPr>
            <w:r w:rsidRPr="00D00B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1CBD7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5D105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08575" w14:textId="77777777" w:rsidR="00D00B57" w:rsidRPr="00D00B57" w:rsidRDefault="00D00B57" w:rsidP="00D00B57">
            <w:pPr>
              <w:widowControl/>
              <w:jc w:val="center"/>
            </w:pPr>
            <w:r w:rsidRPr="00D00B57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FCAEC5" w14:textId="77777777" w:rsidR="00D00B57" w:rsidRPr="00D00B57" w:rsidRDefault="00D00B57" w:rsidP="00D00B57">
            <w:pPr>
              <w:widowControl/>
              <w:jc w:val="center"/>
            </w:pPr>
            <w:r w:rsidRPr="00D00B57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C9B087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8619A3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25FF3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D008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AC55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4559,3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023C" w14:textId="77777777" w:rsidR="00D00B57" w:rsidRPr="00D00B57" w:rsidRDefault="00D00B57" w:rsidP="00D00B57">
            <w:pPr>
              <w:widowControl/>
              <w:jc w:val="right"/>
            </w:pPr>
            <w:r w:rsidRPr="00D00B57">
              <w:t>3031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8AF8" w14:textId="77777777" w:rsidR="00D00B57" w:rsidRPr="00D00B57" w:rsidRDefault="00D00B57" w:rsidP="00D00B57">
            <w:pPr>
              <w:widowControl/>
              <w:jc w:val="right"/>
            </w:pPr>
            <w:r w:rsidRPr="00D00B57">
              <w:t>3008,000</w:t>
            </w:r>
          </w:p>
        </w:tc>
      </w:tr>
      <w:tr w:rsidR="00D00B57" w:rsidRPr="00D00B57" w14:paraId="0CBEBAB8" w14:textId="77777777" w:rsidTr="00822E47">
        <w:trPr>
          <w:trHeight w:val="996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46C96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Подпрограмма "Капитальный и текущий ремонт объектов собственности Сосновского сельсовета Бессоновского района Пензенской области 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689BE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EE9EE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13A3B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93E36A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884EA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3CFFEE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322F3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CE25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43AC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62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FC59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70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9429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800,000</w:t>
            </w:r>
          </w:p>
        </w:tc>
      </w:tr>
      <w:tr w:rsidR="00D00B57" w:rsidRPr="00D00B57" w14:paraId="1DC08285" w14:textId="77777777" w:rsidTr="00822E47">
        <w:trPr>
          <w:trHeight w:val="66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DE5CF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t>Основное мероприятие "Мероприятия дорожного хозяйства на внутрипоселенческих автомобильных дорогах общего пользования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5FC30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86394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0E9B3" w14:textId="77777777" w:rsidR="00D00B57" w:rsidRPr="00D00B57" w:rsidRDefault="00D00B57" w:rsidP="00D00B57">
            <w:pPr>
              <w:widowControl/>
              <w:jc w:val="center"/>
            </w:pPr>
            <w:r w:rsidRPr="00D00B57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025611" w14:textId="77777777" w:rsidR="00D00B57" w:rsidRPr="00D00B57" w:rsidRDefault="00D00B57" w:rsidP="00D00B57">
            <w:pPr>
              <w:widowControl/>
              <w:jc w:val="center"/>
            </w:pPr>
            <w:r w:rsidRPr="00D00B57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AC7C13" w14:textId="77777777" w:rsidR="00D00B57" w:rsidRPr="00D00B57" w:rsidRDefault="00D00B57" w:rsidP="00D00B57">
            <w:pPr>
              <w:widowControl/>
              <w:jc w:val="center"/>
            </w:pPr>
            <w:r w:rsidRPr="00D00B57"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0E40E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9D05E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7379" w14:textId="77777777" w:rsidR="00D00B57" w:rsidRPr="00D00B57" w:rsidRDefault="00D00B57" w:rsidP="00D00B57">
            <w:pPr>
              <w:widowControl/>
            </w:pPr>
            <w:r w:rsidRPr="00D00B57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D42E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62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BFDB" w14:textId="77777777" w:rsidR="00D00B57" w:rsidRPr="00D00B57" w:rsidRDefault="00D00B57" w:rsidP="00D00B57">
            <w:pPr>
              <w:widowControl/>
              <w:jc w:val="right"/>
            </w:pPr>
            <w:r w:rsidRPr="00D00B57">
              <w:t>70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F18D" w14:textId="77777777" w:rsidR="00D00B57" w:rsidRPr="00D00B57" w:rsidRDefault="00D00B57" w:rsidP="00D00B57">
            <w:pPr>
              <w:widowControl/>
              <w:jc w:val="right"/>
            </w:pPr>
            <w:r w:rsidRPr="00D00B57">
              <w:t>800,000</w:t>
            </w:r>
          </w:p>
        </w:tc>
      </w:tr>
      <w:tr w:rsidR="00D00B57" w:rsidRPr="00D00B57" w14:paraId="7A5A7D42" w14:textId="77777777" w:rsidTr="00822E47">
        <w:trPr>
          <w:trHeight w:val="85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BE90D" w14:textId="77777777" w:rsidR="00D00B57" w:rsidRPr="00D00B57" w:rsidRDefault="00D00B57" w:rsidP="00D00B57">
            <w:pPr>
              <w:widowControl/>
            </w:pPr>
            <w:r w:rsidRPr="00D00B57">
              <w:t>Ремонт автодорог общего пользования за счет средств бюджета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89587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D34FC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67254" w14:textId="77777777" w:rsidR="00D00B57" w:rsidRPr="00D00B57" w:rsidRDefault="00D00B57" w:rsidP="00D00B57">
            <w:pPr>
              <w:widowControl/>
              <w:jc w:val="center"/>
            </w:pPr>
            <w:r w:rsidRPr="00D00B57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1CBEA1" w14:textId="77777777" w:rsidR="00D00B57" w:rsidRPr="00D00B57" w:rsidRDefault="00D00B57" w:rsidP="00D00B57">
            <w:pPr>
              <w:widowControl/>
              <w:jc w:val="center"/>
            </w:pPr>
            <w:r w:rsidRPr="00D00B57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CA1695" w14:textId="77777777" w:rsidR="00D00B57" w:rsidRPr="00D00B57" w:rsidRDefault="00D00B57" w:rsidP="00D00B57">
            <w:pPr>
              <w:widowControl/>
              <w:jc w:val="center"/>
            </w:pPr>
            <w:r w:rsidRPr="00D00B57"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12D3E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17892" w14:textId="77777777" w:rsidR="00D00B57" w:rsidRPr="00D00B57" w:rsidRDefault="00D00B57" w:rsidP="00D00B57">
            <w:pPr>
              <w:widowControl/>
              <w:jc w:val="center"/>
            </w:pPr>
            <w:r w:rsidRPr="00D00B57">
              <w:t>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32BD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2AE3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62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4971" w14:textId="77777777" w:rsidR="00D00B57" w:rsidRPr="00D00B57" w:rsidRDefault="00D00B57" w:rsidP="00D00B57">
            <w:pPr>
              <w:widowControl/>
              <w:jc w:val="right"/>
            </w:pPr>
            <w:r w:rsidRPr="00D00B57">
              <w:t>70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4966" w14:textId="77777777" w:rsidR="00D00B57" w:rsidRPr="00D00B57" w:rsidRDefault="00D00B57" w:rsidP="00D00B57">
            <w:pPr>
              <w:widowControl/>
              <w:jc w:val="right"/>
            </w:pPr>
            <w:r w:rsidRPr="00D00B57">
              <w:t>800,000</w:t>
            </w:r>
          </w:p>
        </w:tc>
      </w:tr>
      <w:tr w:rsidR="00D00B57" w:rsidRPr="00D00B57" w14:paraId="0DB394F7" w14:textId="77777777" w:rsidTr="00822E47">
        <w:trPr>
          <w:trHeight w:val="744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43772" w14:textId="77777777" w:rsidR="00D00B57" w:rsidRPr="00D00B57" w:rsidRDefault="00D00B57" w:rsidP="00D00B57">
            <w:pPr>
              <w:widowControl/>
            </w:pPr>
            <w:r w:rsidRPr="00D00B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014F6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107A5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F1C89" w14:textId="77777777" w:rsidR="00D00B57" w:rsidRPr="00D00B57" w:rsidRDefault="00D00B57" w:rsidP="00D00B57">
            <w:pPr>
              <w:widowControl/>
              <w:jc w:val="center"/>
            </w:pPr>
            <w:r w:rsidRPr="00D00B57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867434" w14:textId="77777777" w:rsidR="00D00B57" w:rsidRPr="00D00B57" w:rsidRDefault="00D00B57" w:rsidP="00D00B57">
            <w:pPr>
              <w:widowControl/>
              <w:jc w:val="center"/>
            </w:pPr>
            <w:r w:rsidRPr="00D00B57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24F72F" w14:textId="77777777" w:rsidR="00D00B57" w:rsidRPr="00D00B57" w:rsidRDefault="00D00B57" w:rsidP="00D00B57">
            <w:pPr>
              <w:widowControl/>
              <w:jc w:val="center"/>
            </w:pPr>
            <w:r w:rsidRPr="00D00B57"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BAF7F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88AC8" w14:textId="77777777" w:rsidR="00D00B57" w:rsidRPr="00D00B57" w:rsidRDefault="00D00B57" w:rsidP="00D00B57">
            <w:pPr>
              <w:widowControl/>
              <w:jc w:val="center"/>
            </w:pPr>
            <w:r w:rsidRPr="00D00B57">
              <w:t>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E703" w14:textId="77777777" w:rsidR="00D00B57" w:rsidRPr="00D00B57" w:rsidRDefault="00D00B57" w:rsidP="00D00B57">
            <w:pPr>
              <w:widowControl/>
            </w:pPr>
            <w:r w:rsidRPr="00D00B57"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1516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62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D345" w14:textId="77777777" w:rsidR="00D00B57" w:rsidRPr="00D00B57" w:rsidRDefault="00D00B57" w:rsidP="00D00B57">
            <w:pPr>
              <w:widowControl/>
              <w:jc w:val="right"/>
            </w:pPr>
            <w:r w:rsidRPr="00D00B57">
              <w:t>70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D596" w14:textId="77777777" w:rsidR="00D00B57" w:rsidRPr="00D00B57" w:rsidRDefault="00D00B57" w:rsidP="00D00B57">
            <w:pPr>
              <w:widowControl/>
              <w:jc w:val="right"/>
            </w:pPr>
            <w:r w:rsidRPr="00D00B57">
              <w:t>800,000</w:t>
            </w:r>
          </w:p>
        </w:tc>
      </w:tr>
      <w:tr w:rsidR="00D00B57" w:rsidRPr="00D00B57" w14:paraId="185FFABF" w14:textId="77777777" w:rsidTr="00822E47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6876C" w14:textId="77777777" w:rsidR="00D00B57" w:rsidRPr="00D00B57" w:rsidRDefault="00D00B57" w:rsidP="00D00B57">
            <w:pPr>
              <w:widowControl/>
            </w:pPr>
            <w:r w:rsidRPr="00D00B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5FCD9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1D6AA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51CB0" w14:textId="77777777" w:rsidR="00D00B57" w:rsidRPr="00D00B57" w:rsidRDefault="00D00B57" w:rsidP="00D00B57">
            <w:pPr>
              <w:widowControl/>
              <w:jc w:val="center"/>
            </w:pPr>
            <w:r w:rsidRPr="00D00B57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1A591D" w14:textId="77777777" w:rsidR="00D00B57" w:rsidRPr="00D00B57" w:rsidRDefault="00D00B57" w:rsidP="00D00B57">
            <w:pPr>
              <w:widowControl/>
              <w:jc w:val="center"/>
            </w:pPr>
            <w:r w:rsidRPr="00D00B57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D98AD2" w14:textId="77777777" w:rsidR="00D00B57" w:rsidRPr="00D00B57" w:rsidRDefault="00D00B57" w:rsidP="00D00B57">
            <w:pPr>
              <w:widowControl/>
              <w:jc w:val="center"/>
            </w:pPr>
            <w:r w:rsidRPr="00D00B57"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F799A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8BE38" w14:textId="77777777" w:rsidR="00D00B57" w:rsidRPr="00D00B57" w:rsidRDefault="00D00B57" w:rsidP="00D00B57">
            <w:pPr>
              <w:widowControl/>
              <w:jc w:val="center"/>
            </w:pPr>
            <w:r w:rsidRPr="00D00B57">
              <w:t>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49CD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270C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62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CE93" w14:textId="77777777" w:rsidR="00D00B57" w:rsidRPr="00D00B57" w:rsidRDefault="00D00B57" w:rsidP="00D00B57">
            <w:pPr>
              <w:widowControl/>
              <w:jc w:val="right"/>
            </w:pPr>
            <w:r w:rsidRPr="00D00B57">
              <w:t>70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C7B9" w14:textId="77777777" w:rsidR="00D00B57" w:rsidRPr="00D00B57" w:rsidRDefault="00D00B57" w:rsidP="00D00B57">
            <w:pPr>
              <w:widowControl/>
              <w:jc w:val="right"/>
            </w:pPr>
            <w:r w:rsidRPr="00D00B57">
              <w:t>800,000</w:t>
            </w:r>
          </w:p>
        </w:tc>
      </w:tr>
      <w:tr w:rsidR="00D00B57" w:rsidRPr="00D00B57" w14:paraId="02AFA593" w14:textId="77777777" w:rsidTr="00822E47">
        <w:trPr>
          <w:trHeight w:val="1236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332A6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«Повышение безопасности дорожного движения в Сосновском сельсовете Бессоновского района Пензенской области на 2015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AEC2A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2C34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A4139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951E05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AD787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F32E1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D1A4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E66B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5B6E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15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6C84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10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F0D4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100,000</w:t>
            </w:r>
          </w:p>
        </w:tc>
      </w:tr>
      <w:tr w:rsidR="00D00B57" w:rsidRPr="00D00B57" w14:paraId="668E1CE7" w14:textId="77777777" w:rsidTr="00822E47">
        <w:trPr>
          <w:trHeight w:val="5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FA07E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Подпрограмма "Повышение безопасности дорожного движения в Сосновском сельсовете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CC79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0E34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CC619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986E7E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D3C79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9BDFD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61C1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2714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F9FD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15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42F0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10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DDD5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100,000</w:t>
            </w:r>
          </w:p>
        </w:tc>
      </w:tr>
      <w:tr w:rsidR="00D00B57" w:rsidRPr="00D00B57" w14:paraId="09904455" w14:textId="77777777" w:rsidTr="00822E47">
        <w:trPr>
          <w:trHeight w:val="5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7B2AA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t>Основное мероприятие «Обеспечение безопасности участников дорожного движ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E2169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4AA83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E369C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F1E266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875A30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9BDC4C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F28EC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D35B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1A03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</w:rPr>
            </w:pPr>
            <w:r w:rsidRPr="00D00B57">
              <w:rPr>
                <w:i/>
                <w:iCs/>
              </w:rPr>
              <w:t>15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914C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</w:rPr>
            </w:pPr>
            <w:r w:rsidRPr="00D00B57">
              <w:rPr>
                <w:i/>
                <w:iCs/>
              </w:rPr>
              <w:t>10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F0E5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</w:rPr>
            </w:pPr>
            <w:r w:rsidRPr="00D00B57">
              <w:rPr>
                <w:i/>
                <w:iCs/>
              </w:rPr>
              <w:t>100,000</w:t>
            </w:r>
          </w:p>
        </w:tc>
      </w:tr>
      <w:tr w:rsidR="00D00B57" w:rsidRPr="00D00B57" w14:paraId="4A82A33C" w14:textId="77777777" w:rsidTr="00822E47">
        <w:trPr>
          <w:trHeight w:val="69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A1AC3" w14:textId="77777777" w:rsidR="00D00B57" w:rsidRPr="00D00B57" w:rsidRDefault="00D00B57" w:rsidP="00D00B57">
            <w:pPr>
              <w:widowControl/>
            </w:pPr>
            <w:r w:rsidRPr="00D00B57">
              <w:t>Содержание автомобильных дорог в рамках безопасности дорожного дви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19948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25578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5AF3D" w14:textId="77777777" w:rsidR="00D00B57" w:rsidRPr="00D00B57" w:rsidRDefault="00D00B57" w:rsidP="00D00B57">
            <w:pPr>
              <w:widowControl/>
              <w:jc w:val="center"/>
            </w:pPr>
            <w:r w:rsidRPr="00D00B57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D09E69" w14:textId="77777777" w:rsidR="00D00B57" w:rsidRPr="00D00B57" w:rsidRDefault="00D00B57" w:rsidP="00D00B57">
            <w:pPr>
              <w:widowControl/>
              <w:jc w:val="center"/>
            </w:pPr>
            <w:r w:rsidRPr="00D00B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5A0785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DF704E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424E6" w14:textId="77777777" w:rsidR="00D00B57" w:rsidRPr="00D00B57" w:rsidRDefault="00D00B57" w:rsidP="00D00B57">
            <w:pPr>
              <w:widowControl/>
              <w:jc w:val="center"/>
            </w:pPr>
            <w:r w:rsidRPr="00D00B57">
              <w:t>8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46BF" w14:textId="77777777" w:rsidR="00D00B57" w:rsidRPr="00D00B57" w:rsidRDefault="00D00B57" w:rsidP="00D00B57">
            <w:pPr>
              <w:widowControl/>
            </w:pPr>
            <w:r w:rsidRPr="00D00B57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FA42" w14:textId="77777777" w:rsidR="00D00B57" w:rsidRPr="00D00B57" w:rsidRDefault="00D00B57" w:rsidP="00D00B57">
            <w:pPr>
              <w:widowControl/>
              <w:jc w:val="right"/>
            </w:pPr>
            <w:r w:rsidRPr="00D00B57">
              <w:t>15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8CE5" w14:textId="77777777" w:rsidR="00D00B57" w:rsidRPr="00D00B57" w:rsidRDefault="00D00B57" w:rsidP="00D00B57">
            <w:pPr>
              <w:widowControl/>
              <w:jc w:val="right"/>
            </w:pPr>
            <w:r w:rsidRPr="00D00B57">
              <w:t>10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FBA5" w14:textId="77777777" w:rsidR="00D00B57" w:rsidRPr="00D00B57" w:rsidRDefault="00D00B57" w:rsidP="00D00B57">
            <w:pPr>
              <w:widowControl/>
              <w:jc w:val="right"/>
            </w:pPr>
            <w:r w:rsidRPr="00D00B57">
              <w:t>100,000</w:t>
            </w:r>
          </w:p>
        </w:tc>
      </w:tr>
      <w:tr w:rsidR="00D00B57" w:rsidRPr="00D00B57" w14:paraId="20521D50" w14:textId="77777777" w:rsidTr="00822E47">
        <w:trPr>
          <w:trHeight w:val="69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D1AC7" w14:textId="77777777" w:rsidR="00D00B57" w:rsidRPr="00D00B57" w:rsidRDefault="00D00B57" w:rsidP="00D00B57">
            <w:pPr>
              <w:widowControl/>
            </w:pPr>
            <w:r w:rsidRPr="00D00B57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8FFF0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F6424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19DA2" w14:textId="77777777" w:rsidR="00D00B57" w:rsidRPr="00D00B57" w:rsidRDefault="00D00B57" w:rsidP="00D00B57">
            <w:pPr>
              <w:widowControl/>
              <w:jc w:val="center"/>
            </w:pPr>
            <w:r w:rsidRPr="00D00B57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3920B2" w14:textId="77777777" w:rsidR="00D00B57" w:rsidRPr="00D00B57" w:rsidRDefault="00D00B57" w:rsidP="00D00B57">
            <w:pPr>
              <w:widowControl/>
              <w:jc w:val="center"/>
            </w:pPr>
            <w:r w:rsidRPr="00D00B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A84C7E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8B531E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07B78" w14:textId="77777777" w:rsidR="00D00B57" w:rsidRPr="00D00B57" w:rsidRDefault="00D00B57" w:rsidP="00D00B57">
            <w:pPr>
              <w:widowControl/>
              <w:jc w:val="center"/>
            </w:pPr>
            <w:r w:rsidRPr="00D00B57">
              <w:t>8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6EB5" w14:textId="77777777" w:rsidR="00D00B57" w:rsidRPr="00D00B57" w:rsidRDefault="00D00B57" w:rsidP="00D00B57">
            <w:pPr>
              <w:widowControl/>
            </w:pPr>
            <w:r w:rsidRPr="00D00B57"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CD80" w14:textId="77777777" w:rsidR="00D00B57" w:rsidRPr="00D00B57" w:rsidRDefault="00D00B57" w:rsidP="00D00B57">
            <w:pPr>
              <w:widowControl/>
              <w:jc w:val="right"/>
            </w:pPr>
            <w:r w:rsidRPr="00D00B57">
              <w:t>15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86BC" w14:textId="77777777" w:rsidR="00D00B57" w:rsidRPr="00D00B57" w:rsidRDefault="00D00B57" w:rsidP="00D00B57">
            <w:pPr>
              <w:widowControl/>
              <w:jc w:val="right"/>
            </w:pPr>
            <w:r w:rsidRPr="00D00B57">
              <w:t>10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AEF8" w14:textId="77777777" w:rsidR="00D00B57" w:rsidRPr="00D00B57" w:rsidRDefault="00D00B57" w:rsidP="00D00B57">
            <w:pPr>
              <w:widowControl/>
              <w:jc w:val="right"/>
            </w:pPr>
            <w:r w:rsidRPr="00D00B57">
              <w:t>100,000</w:t>
            </w:r>
          </w:p>
        </w:tc>
      </w:tr>
      <w:tr w:rsidR="00D00B57" w:rsidRPr="00D00B57" w14:paraId="40E6A784" w14:textId="77777777" w:rsidTr="00822E47">
        <w:trPr>
          <w:trHeight w:val="54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B48E7" w14:textId="77777777" w:rsidR="00D00B57" w:rsidRPr="00D00B57" w:rsidRDefault="00D00B57" w:rsidP="00D00B57">
            <w:pPr>
              <w:widowControl/>
            </w:pPr>
            <w:r w:rsidRPr="00D00B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87A4B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867D0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364DD" w14:textId="77777777" w:rsidR="00D00B57" w:rsidRPr="00D00B57" w:rsidRDefault="00D00B57" w:rsidP="00D00B57">
            <w:pPr>
              <w:widowControl/>
              <w:jc w:val="center"/>
            </w:pPr>
            <w:r w:rsidRPr="00D00B57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E14502" w14:textId="77777777" w:rsidR="00D00B57" w:rsidRPr="00D00B57" w:rsidRDefault="00D00B57" w:rsidP="00D00B57">
            <w:pPr>
              <w:widowControl/>
              <w:jc w:val="center"/>
            </w:pPr>
            <w:r w:rsidRPr="00D00B5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212596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ABA663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AF4F6" w14:textId="77777777" w:rsidR="00D00B57" w:rsidRPr="00D00B57" w:rsidRDefault="00D00B57" w:rsidP="00D00B57">
            <w:pPr>
              <w:widowControl/>
              <w:jc w:val="center"/>
            </w:pPr>
            <w:r w:rsidRPr="00D00B57">
              <w:t>8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68C4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1A84" w14:textId="77777777" w:rsidR="00D00B57" w:rsidRPr="00D00B57" w:rsidRDefault="00D00B57" w:rsidP="00D00B57">
            <w:pPr>
              <w:widowControl/>
              <w:jc w:val="right"/>
            </w:pPr>
            <w:r w:rsidRPr="00D00B57">
              <w:t>15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28C6" w14:textId="77777777" w:rsidR="00D00B57" w:rsidRPr="00D00B57" w:rsidRDefault="00D00B57" w:rsidP="00D00B57">
            <w:pPr>
              <w:widowControl/>
              <w:jc w:val="right"/>
            </w:pPr>
            <w:r w:rsidRPr="00D00B57">
              <w:t>10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0048" w14:textId="77777777" w:rsidR="00D00B57" w:rsidRPr="00D00B57" w:rsidRDefault="00D00B57" w:rsidP="00D00B57">
            <w:pPr>
              <w:widowControl/>
              <w:jc w:val="right"/>
            </w:pPr>
            <w:r w:rsidRPr="00D00B57">
              <w:t>100,000</w:t>
            </w:r>
          </w:p>
        </w:tc>
      </w:tr>
      <w:tr w:rsidR="00D00B57" w:rsidRPr="00D00B57" w14:paraId="3F28A35F" w14:textId="77777777" w:rsidTr="00822E47">
        <w:trPr>
          <w:trHeight w:val="384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5593A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D03F4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D611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3553A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6954AE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E28368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D811B5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C404B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5AAF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B275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41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05E7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3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28C3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30,000</w:t>
            </w:r>
          </w:p>
        </w:tc>
      </w:tr>
      <w:tr w:rsidR="00D00B57" w:rsidRPr="00D00B57" w14:paraId="3AFC1A34" w14:textId="77777777" w:rsidTr="00822E47">
        <w:trPr>
          <w:trHeight w:val="138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047E2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lastRenderedPageBreak/>
              <w:t>Муниципальная программа Сосновского сельсовета Бессоновского района Пензенской области "Управление муниципальными финансами,муниципальным долгом,муниципальной собственностью Сосновского сельсовета Бессоновского района Пензенской области на 2014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270C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E8884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82F8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25415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47750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6154A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94C9B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AA27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7DD3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41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D176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3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4C1F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30,000</w:t>
            </w:r>
          </w:p>
        </w:tc>
      </w:tr>
      <w:tr w:rsidR="00D00B57" w:rsidRPr="00D00B57" w14:paraId="0B8770FC" w14:textId="77777777" w:rsidTr="00822E47">
        <w:trPr>
          <w:trHeight w:val="564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607AB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10F99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050C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6AC5E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CF6B1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4C1C2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E028D5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B3D1B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2AD2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976C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41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01F8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3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6B1F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30,000</w:t>
            </w:r>
          </w:p>
        </w:tc>
      </w:tr>
      <w:tr w:rsidR="00D00B57" w:rsidRPr="00D00B57" w14:paraId="160422C4" w14:textId="77777777" w:rsidTr="00822E47">
        <w:trPr>
          <w:trHeight w:val="8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63C86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t>Основное мероприятие «Оптимизация, управление и распоряжение имуществом, находящимся в муниципальной собственности Сосновского сельсовета Бессоновского района Пензен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CDDBD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35534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898E9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1F077F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6F7FB6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83242A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F17D4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FF2C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2F0D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</w:rPr>
            </w:pPr>
            <w:r w:rsidRPr="00D00B57">
              <w:rPr>
                <w:i/>
                <w:iCs/>
              </w:rPr>
              <w:t>41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C70F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</w:rPr>
            </w:pPr>
            <w:r w:rsidRPr="00D00B57">
              <w:rPr>
                <w:i/>
                <w:iCs/>
              </w:rPr>
              <w:t>3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7345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</w:rPr>
            </w:pPr>
            <w:r w:rsidRPr="00D00B57">
              <w:rPr>
                <w:i/>
                <w:iCs/>
              </w:rPr>
              <w:t>30,000</w:t>
            </w:r>
          </w:p>
        </w:tc>
      </w:tr>
      <w:tr w:rsidR="00D00B57" w:rsidRPr="00D00B57" w14:paraId="01E5962A" w14:textId="77777777" w:rsidTr="00822E47">
        <w:trPr>
          <w:trHeight w:val="8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6870E" w14:textId="77777777" w:rsidR="00D00B57" w:rsidRPr="00D00B57" w:rsidRDefault="00D00B57" w:rsidP="00D00B57">
            <w:pPr>
              <w:widowControl/>
              <w:jc w:val="both"/>
              <w:rPr>
                <w:color w:val="000000"/>
              </w:rPr>
            </w:pPr>
            <w:r w:rsidRPr="00D00B57">
              <w:rPr>
                <w:color w:val="000000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7F35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FF101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D927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E80C8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34C30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2B8BC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F662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DE957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D70EB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1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1B7B3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0F6B6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</w:tr>
      <w:tr w:rsidR="00D00B57" w:rsidRPr="00D00B57" w14:paraId="6F96E005" w14:textId="77777777" w:rsidTr="00822E47">
        <w:trPr>
          <w:trHeight w:val="8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E7371" w14:textId="77777777" w:rsidR="00D00B57" w:rsidRPr="00D00B57" w:rsidRDefault="00D00B57" w:rsidP="00D00B57">
            <w:pPr>
              <w:widowControl/>
            </w:pPr>
            <w:r w:rsidRPr="00D00B57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F9A0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4150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82A6E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1072F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1624C6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8D93A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536D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5CE84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073E6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1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AFF25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AF7F1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</w:tr>
      <w:tr w:rsidR="00D00B57" w:rsidRPr="00D00B57" w14:paraId="2B288CC2" w14:textId="77777777" w:rsidTr="00822E47">
        <w:trPr>
          <w:trHeight w:val="8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D093E" w14:textId="77777777" w:rsidR="00D00B57" w:rsidRPr="00D00B57" w:rsidRDefault="00D00B57" w:rsidP="00D00B57">
            <w:pPr>
              <w:widowControl/>
            </w:pPr>
            <w:r w:rsidRPr="00D00B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858E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682E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8EFF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6A05C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6DA97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0A4CB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CC05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BE9F3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B0463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1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44692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42B93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</w:tr>
      <w:tr w:rsidR="00D00B57" w:rsidRPr="00D00B57" w14:paraId="776171DF" w14:textId="77777777" w:rsidTr="00822E47">
        <w:trPr>
          <w:trHeight w:val="58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A6BF" w14:textId="77777777" w:rsidR="00D00B57" w:rsidRPr="00D00B57" w:rsidRDefault="00D00B57" w:rsidP="00D00B57">
            <w:pPr>
              <w:widowControl/>
              <w:jc w:val="both"/>
              <w:rPr>
                <w:color w:val="000000"/>
              </w:rPr>
            </w:pPr>
            <w:r w:rsidRPr="00D00B57">
              <w:rPr>
                <w:color w:val="000000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5D708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75274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3126A" w14:textId="77777777" w:rsidR="00D00B57" w:rsidRPr="00D00B57" w:rsidRDefault="00D00B57" w:rsidP="00D00B57">
            <w:pPr>
              <w:widowControl/>
              <w:jc w:val="center"/>
            </w:pPr>
            <w:r w:rsidRPr="00D00B57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266A76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CF17BF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CEBCEC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28EF6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5C6B" w14:textId="77777777" w:rsidR="00D00B57" w:rsidRPr="00D00B57" w:rsidRDefault="00D00B57" w:rsidP="00D00B57">
            <w:pPr>
              <w:widowControl/>
            </w:pPr>
            <w:r w:rsidRPr="00D00B57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41AD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444C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BECC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</w:tr>
      <w:tr w:rsidR="00D00B57" w:rsidRPr="00D00B57" w14:paraId="4B803316" w14:textId="77777777" w:rsidTr="00822E47">
        <w:trPr>
          <w:trHeight w:val="58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A6913" w14:textId="77777777" w:rsidR="00D00B57" w:rsidRPr="00D00B57" w:rsidRDefault="00D00B57" w:rsidP="00D00B57">
            <w:pPr>
              <w:widowControl/>
            </w:pPr>
            <w:r w:rsidRPr="00D00B57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E01DA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9DD18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38D7A" w14:textId="77777777" w:rsidR="00D00B57" w:rsidRPr="00D00B57" w:rsidRDefault="00D00B57" w:rsidP="00D00B57">
            <w:pPr>
              <w:widowControl/>
              <w:jc w:val="center"/>
            </w:pPr>
            <w:r w:rsidRPr="00D00B57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975E28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040064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8FF0B2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19382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E0EE" w14:textId="77777777" w:rsidR="00D00B57" w:rsidRPr="00D00B57" w:rsidRDefault="00D00B57" w:rsidP="00D00B57">
            <w:pPr>
              <w:widowControl/>
            </w:pPr>
            <w:r w:rsidRPr="00D00B57"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5EA4B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A255F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89D88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</w:tr>
      <w:tr w:rsidR="00D00B57" w:rsidRPr="00D00B57" w14:paraId="65296981" w14:textId="77777777" w:rsidTr="00822E47">
        <w:trPr>
          <w:trHeight w:val="58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4B42D" w14:textId="77777777" w:rsidR="00D00B57" w:rsidRPr="00D00B57" w:rsidRDefault="00D00B57" w:rsidP="00D00B57">
            <w:pPr>
              <w:widowControl/>
            </w:pPr>
            <w:r w:rsidRPr="00D00B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0EC60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90A66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0B7A3" w14:textId="77777777" w:rsidR="00D00B57" w:rsidRPr="00D00B57" w:rsidRDefault="00D00B57" w:rsidP="00D00B57">
            <w:pPr>
              <w:widowControl/>
              <w:jc w:val="center"/>
            </w:pPr>
            <w:r w:rsidRPr="00D00B57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918DC2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F7FF07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FF93B0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18488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14B8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5C358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3BB0C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B780C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</w:tr>
      <w:tr w:rsidR="00D00B57" w:rsidRPr="00D00B57" w14:paraId="240D0AD6" w14:textId="77777777" w:rsidTr="00822E47">
        <w:trPr>
          <w:trHeight w:val="57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7187" w14:textId="77777777" w:rsidR="00D00B57" w:rsidRPr="00D00B57" w:rsidRDefault="00D00B57" w:rsidP="00D00B57">
            <w:pPr>
              <w:widowControl/>
              <w:jc w:val="both"/>
              <w:rPr>
                <w:color w:val="000000"/>
              </w:rPr>
            </w:pPr>
            <w:r w:rsidRPr="00D00B57">
              <w:rPr>
                <w:color w:val="000000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CFE98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FC9B1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93A51" w14:textId="77777777" w:rsidR="00D00B57" w:rsidRPr="00D00B57" w:rsidRDefault="00D00B57" w:rsidP="00D00B57">
            <w:pPr>
              <w:widowControl/>
              <w:jc w:val="center"/>
            </w:pPr>
            <w:r w:rsidRPr="00D00B57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1F21AA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5B25BD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C3993A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A308C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229A" w14:textId="77777777" w:rsidR="00D00B57" w:rsidRPr="00D00B57" w:rsidRDefault="00D00B57" w:rsidP="00D00B57">
            <w:pPr>
              <w:widowControl/>
            </w:pPr>
            <w:r w:rsidRPr="00D00B57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738A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703E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BEB4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</w:tr>
      <w:tr w:rsidR="00D00B57" w:rsidRPr="00D00B57" w14:paraId="5CEDFA5F" w14:textId="77777777" w:rsidTr="00822E47">
        <w:trPr>
          <w:trHeight w:val="57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56892" w14:textId="77777777" w:rsidR="00D00B57" w:rsidRPr="00D00B57" w:rsidRDefault="00D00B57" w:rsidP="00D00B57">
            <w:pPr>
              <w:widowControl/>
            </w:pPr>
            <w:r w:rsidRPr="00D00B57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95EB1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261E0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1A358" w14:textId="77777777" w:rsidR="00D00B57" w:rsidRPr="00D00B57" w:rsidRDefault="00D00B57" w:rsidP="00D00B57">
            <w:pPr>
              <w:widowControl/>
              <w:jc w:val="center"/>
            </w:pPr>
            <w:r w:rsidRPr="00D00B57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F44010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4A582B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251F7E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6159D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1728" w14:textId="77777777" w:rsidR="00D00B57" w:rsidRPr="00D00B57" w:rsidRDefault="00D00B57" w:rsidP="00D00B57">
            <w:pPr>
              <w:widowControl/>
            </w:pPr>
            <w:r w:rsidRPr="00D00B57"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D1B53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DDEB3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53E8F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</w:tr>
      <w:tr w:rsidR="00D00B57" w:rsidRPr="00D00B57" w14:paraId="14EF88D1" w14:textId="77777777" w:rsidTr="00822E47">
        <w:trPr>
          <w:trHeight w:val="5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AE342" w14:textId="77777777" w:rsidR="00D00B57" w:rsidRPr="00D00B57" w:rsidRDefault="00D00B57" w:rsidP="00D00B57">
            <w:pPr>
              <w:widowControl/>
            </w:pPr>
            <w:r w:rsidRPr="00D00B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D1F2A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14CFA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2C792" w14:textId="77777777" w:rsidR="00D00B57" w:rsidRPr="00D00B57" w:rsidRDefault="00D00B57" w:rsidP="00D00B57">
            <w:pPr>
              <w:widowControl/>
              <w:jc w:val="center"/>
            </w:pPr>
            <w:r w:rsidRPr="00D00B57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DF0116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3962AF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8BCE89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F1418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AAA4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95230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2B19C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49406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</w:tr>
      <w:tr w:rsidR="00D00B57" w:rsidRPr="00D00B57" w14:paraId="0B9431AA" w14:textId="77777777" w:rsidTr="00822E47">
        <w:trPr>
          <w:trHeight w:val="61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7D36" w14:textId="77777777" w:rsidR="00D00B57" w:rsidRPr="00D00B57" w:rsidRDefault="00D00B57" w:rsidP="00D00B57">
            <w:pPr>
              <w:widowControl/>
              <w:jc w:val="both"/>
              <w:rPr>
                <w:color w:val="000000"/>
              </w:rPr>
            </w:pPr>
            <w:r w:rsidRPr="00D00B57">
              <w:rPr>
                <w:color w:val="000000"/>
              </w:rPr>
              <w:t>Обеспечение формирования и предоставления земельных участков в аренду и собственность за плат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05ECD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1C4AD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2F165" w14:textId="77777777" w:rsidR="00D00B57" w:rsidRPr="00D00B57" w:rsidRDefault="00D00B57" w:rsidP="00D00B57">
            <w:pPr>
              <w:widowControl/>
              <w:jc w:val="center"/>
            </w:pPr>
            <w:r w:rsidRPr="00D00B57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0393A5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44069F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BEC7E6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776A1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E18B" w14:textId="77777777" w:rsidR="00D00B57" w:rsidRPr="00D00B57" w:rsidRDefault="00D00B57" w:rsidP="00D00B57">
            <w:pPr>
              <w:widowControl/>
            </w:pPr>
            <w:r w:rsidRPr="00D00B57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7049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4B61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9E2F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</w:tr>
      <w:tr w:rsidR="00D00B57" w:rsidRPr="00D00B57" w14:paraId="1751B421" w14:textId="77777777" w:rsidTr="00822E47">
        <w:trPr>
          <w:trHeight w:val="61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21043" w14:textId="77777777" w:rsidR="00D00B57" w:rsidRPr="00D00B57" w:rsidRDefault="00D00B57" w:rsidP="00D00B57">
            <w:pPr>
              <w:widowControl/>
            </w:pPr>
            <w:r w:rsidRPr="00D00B57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6BB73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1EDD6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E1A63" w14:textId="77777777" w:rsidR="00D00B57" w:rsidRPr="00D00B57" w:rsidRDefault="00D00B57" w:rsidP="00D00B57">
            <w:pPr>
              <w:widowControl/>
              <w:jc w:val="center"/>
            </w:pPr>
            <w:r w:rsidRPr="00D00B57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17142C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6D850C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95E585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2E6BA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2505" w14:textId="77777777" w:rsidR="00D00B57" w:rsidRPr="00D00B57" w:rsidRDefault="00D00B57" w:rsidP="00D00B57">
            <w:pPr>
              <w:widowControl/>
            </w:pPr>
            <w:r w:rsidRPr="00D00B57"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AF42D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64780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1DB95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</w:tr>
      <w:tr w:rsidR="00D00B57" w:rsidRPr="00D00B57" w14:paraId="431CBC21" w14:textId="77777777" w:rsidTr="00822E47">
        <w:trPr>
          <w:trHeight w:val="61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81707" w14:textId="77777777" w:rsidR="00D00B57" w:rsidRPr="00D00B57" w:rsidRDefault="00D00B57" w:rsidP="00D00B57">
            <w:pPr>
              <w:widowControl/>
            </w:pPr>
            <w:r w:rsidRPr="00D00B5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8347E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2B486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417C6" w14:textId="77777777" w:rsidR="00D00B57" w:rsidRPr="00D00B57" w:rsidRDefault="00D00B57" w:rsidP="00D00B57">
            <w:pPr>
              <w:widowControl/>
              <w:jc w:val="center"/>
            </w:pPr>
            <w:r w:rsidRPr="00D00B57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40EF63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2C497C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0BED72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0E843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0E82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86598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E664B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6F834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</w:tr>
      <w:tr w:rsidR="00D00B57" w:rsidRPr="00D00B57" w14:paraId="28B18212" w14:textId="77777777" w:rsidTr="00822E47">
        <w:trPr>
          <w:trHeight w:val="40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06A24A4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30C7B93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0ED81A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292E56A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1877EAE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4B7A6545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318BF65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1770FA5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A0202F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FF6C7D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6079,47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F1C0D7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1863,88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7FD23F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1388,046</w:t>
            </w:r>
          </w:p>
        </w:tc>
      </w:tr>
      <w:tr w:rsidR="00D00B57" w:rsidRPr="00D00B57" w14:paraId="26E3B1CF" w14:textId="77777777" w:rsidTr="00822E47">
        <w:trPr>
          <w:trHeight w:val="42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7B572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8A623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A70BE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415A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F029A5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7A87B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B4689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D5A25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2FDC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CC69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8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A88C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9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C985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9,000</w:t>
            </w:r>
          </w:p>
        </w:tc>
      </w:tr>
      <w:tr w:rsidR="00D00B57" w:rsidRPr="00D00B57" w14:paraId="466206D7" w14:textId="77777777" w:rsidTr="00822E47">
        <w:trPr>
          <w:trHeight w:val="144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9186A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муниципальным долгом,муниципальной собственностью Сосновского сельсовета Бессоновского района Пензенской области на 2014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A463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39BAB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7CF1B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D10C6E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D6DF0E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38091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235B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460D6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3CF07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8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A1EDB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9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E6CD6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9,000</w:t>
            </w:r>
          </w:p>
        </w:tc>
      </w:tr>
      <w:tr w:rsidR="00D00B57" w:rsidRPr="00D00B57" w14:paraId="2B997D86" w14:textId="77777777" w:rsidTr="00822E47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D404F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FBE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59C26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42A9A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D35D1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A81574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4BB68B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6BD33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2B09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EC7C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8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2053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9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CA60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9,000</w:t>
            </w:r>
          </w:p>
        </w:tc>
      </w:tr>
      <w:tr w:rsidR="00D00B57" w:rsidRPr="00D00B57" w14:paraId="5C93E9E6" w14:textId="77777777" w:rsidTr="00822E47">
        <w:trPr>
          <w:trHeight w:val="85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13D72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t>Основное мероприятие «Оптимизация, управление и распоряжение имуществом, находящимся в муниципальной собственности Сосновского сельсовета Бессоновского района Пензен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F07FF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28359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5D2A2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8E80DF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F2B3B2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E46E7C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F5514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A56D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132D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8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7140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</w:rPr>
            </w:pPr>
            <w:r w:rsidRPr="00D00B57">
              <w:rPr>
                <w:i/>
                <w:iCs/>
              </w:rPr>
              <w:t>9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7E2A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</w:rPr>
            </w:pPr>
            <w:r w:rsidRPr="00D00B57">
              <w:rPr>
                <w:i/>
                <w:iCs/>
              </w:rPr>
              <w:t>9,000</w:t>
            </w:r>
          </w:p>
        </w:tc>
      </w:tr>
      <w:tr w:rsidR="00D00B57" w:rsidRPr="00D00B57" w14:paraId="6D70AC8C" w14:textId="77777777" w:rsidTr="00822E47">
        <w:trPr>
          <w:trHeight w:val="102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0F1D3" w14:textId="77777777" w:rsidR="00D00B57" w:rsidRPr="00D00B57" w:rsidRDefault="00D00B57" w:rsidP="00D00B57">
            <w:pPr>
              <w:widowControl/>
            </w:pPr>
            <w:r w:rsidRPr="00D00B57">
              <w:t>Расходы на уплату взносов на капитальный ремонт общего имущества многоквартирных домов, в части жилых и нежилых помещений, находящихся в муниципальной собственности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9FA41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257D7" w14:textId="77777777" w:rsidR="00D00B57" w:rsidRPr="00D00B57" w:rsidRDefault="00D00B57" w:rsidP="00D00B57">
            <w:pPr>
              <w:widowControl/>
              <w:jc w:val="center"/>
            </w:pPr>
            <w:r w:rsidRPr="00D00B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0D735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8CC8B8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FD2B16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6AC893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DAA96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07A4" w14:textId="77777777" w:rsidR="00D00B57" w:rsidRPr="00D00B57" w:rsidRDefault="00D00B57" w:rsidP="00D00B57">
            <w:pPr>
              <w:widowControl/>
            </w:pPr>
            <w:r w:rsidRPr="00D00B57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25E7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C431" w14:textId="77777777" w:rsidR="00D00B57" w:rsidRPr="00D00B57" w:rsidRDefault="00D00B57" w:rsidP="00D00B57">
            <w:pPr>
              <w:widowControl/>
              <w:jc w:val="right"/>
            </w:pPr>
            <w:r w:rsidRPr="00D00B57">
              <w:t>9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6B42" w14:textId="77777777" w:rsidR="00D00B57" w:rsidRPr="00D00B57" w:rsidRDefault="00D00B57" w:rsidP="00D00B57">
            <w:pPr>
              <w:widowControl/>
              <w:jc w:val="right"/>
            </w:pPr>
            <w:r w:rsidRPr="00D00B57">
              <w:t>9,000</w:t>
            </w:r>
          </w:p>
        </w:tc>
      </w:tr>
      <w:tr w:rsidR="00D00B57" w:rsidRPr="00D00B57" w14:paraId="7B7154C3" w14:textId="77777777" w:rsidTr="00822E47">
        <w:trPr>
          <w:trHeight w:val="58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87471" w14:textId="77777777" w:rsidR="00D00B57" w:rsidRPr="00D00B57" w:rsidRDefault="00D00B57" w:rsidP="00D00B57">
            <w:pPr>
              <w:widowControl/>
            </w:pPr>
            <w:r w:rsidRPr="00D00B57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7D702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05E44" w14:textId="77777777" w:rsidR="00D00B57" w:rsidRPr="00D00B57" w:rsidRDefault="00D00B57" w:rsidP="00D00B57">
            <w:pPr>
              <w:widowControl/>
              <w:jc w:val="center"/>
            </w:pPr>
            <w:r w:rsidRPr="00D00B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D17F7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BD4096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639CE0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8603E3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FCC05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AA44" w14:textId="77777777" w:rsidR="00D00B57" w:rsidRPr="00D00B57" w:rsidRDefault="00D00B57" w:rsidP="00D00B57">
            <w:pPr>
              <w:widowControl/>
            </w:pPr>
            <w:r w:rsidRPr="00D00B57"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AD35C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B5666" w14:textId="77777777" w:rsidR="00D00B57" w:rsidRPr="00D00B57" w:rsidRDefault="00D00B57" w:rsidP="00D00B57">
            <w:pPr>
              <w:widowControl/>
              <w:jc w:val="right"/>
            </w:pPr>
            <w:r w:rsidRPr="00D00B57">
              <w:t>9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E690F" w14:textId="77777777" w:rsidR="00D00B57" w:rsidRPr="00D00B57" w:rsidRDefault="00D00B57" w:rsidP="00D00B57">
            <w:pPr>
              <w:widowControl/>
              <w:jc w:val="right"/>
            </w:pPr>
            <w:r w:rsidRPr="00D00B57">
              <w:t>9,000</w:t>
            </w:r>
          </w:p>
        </w:tc>
      </w:tr>
      <w:tr w:rsidR="00D00B57" w:rsidRPr="00D00B57" w14:paraId="15D8E8D2" w14:textId="77777777" w:rsidTr="00822E47">
        <w:trPr>
          <w:trHeight w:val="58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DC7D5" w14:textId="77777777" w:rsidR="00D00B57" w:rsidRPr="00D00B57" w:rsidRDefault="00D00B57" w:rsidP="00D00B57">
            <w:pPr>
              <w:widowControl/>
            </w:pPr>
            <w:r w:rsidRPr="00D00B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80E20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289A3" w14:textId="77777777" w:rsidR="00D00B57" w:rsidRPr="00D00B57" w:rsidRDefault="00D00B57" w:rsidP="00D00B57">
            <w:pPr>
              <w:widowControl/>
              <w:jc w:val="center"/>
            </w:pPr>
            <w:r w:rsidRPr="00D00B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70BE9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009E05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BAFE62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BDC3E6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147A5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266F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D5195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FA935" w14:textId="77777777" w:rsidR="00D00B57" w:rsidRPr="00D00B57" w:rsidRDefault="00D00B57" w:rsidP="00D00B57">
            <w:pPr>
              <w:widowControl/>
              <w:jc w:val="right"/>
            </w:pPr>
            <w:r w:rsidRPr="00D00B57">
              <w:t>9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B1532" w14:textId="77777777" w:rsidR="00D00B57" w:rsidRPr="00D00B57" w:rsidRDefault="00D00B57" w:rsidP="00D00B57">
            <w:pPr>
              <w:widowControl/>
              <w:jc w:val="right"/>
            </w:pPr>
            <w:r w:rsidRPr="00D00B57">
              <w:t>9,000</w:t>
            </w:r>
          </w:p>
        </w:tc>
      </w:tr>
      <w:tr w:rsidR="00D00B57" w:rsidRPr="00D00B57" w14:paraId="5E95B25A" w14:textId="77777777" w:rsidTr="00822E47">
        <w:trPr>
          <w:trHeight w:val="3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888F8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B7346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234D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147C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7CC323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5707FA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DA0218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F51B8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EFB8E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525CA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4134,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7A0DB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472,9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2CFAB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20,000</w:t>
            </w:r>
          </w:p>
        </w:tc>
      </w:tr>
      <w:tr w:rsidR="00D00B57" w:rsidRPr="00D00B57" w14:paraId="4300D72D" w14:textId="77777777" w:rsidTr="00822E47">
        <w:trPr>
          <w:trHeight w:val="106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821BB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муниципальным долгом,муниципальной собственностью Сосновского сельсовета Бессоновского района Пензенской области на 2014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2C026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25B0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A101B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E88E03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69CD765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FFEA0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2BC93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95B06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5C654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6537D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2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DCD7C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20,000</w:t>
            </w:r>
          </w:p>
        </w:tc>
      </w:tr>
      <w:tr w:rsidR="00D00B57" w:rsidRPr="00D00B57" w14:paraId="2A04F9CB" w14:textId="77777777" w:rsidTr="00822E47">
        <w:trPr>
          <w:trHeight w:val="61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BBDFB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3F77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A3DD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258D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B5EDE4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7424D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B6EE6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3CCA4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7B67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17B9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1755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2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ECED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20,000</w:t>
            </w:r>
          </w:p>
        </w:tc>
      </w:tr>
      <w:tr w:rsidR="00D00B57" w:rsidRPr="00D00B57" w14:paraId="51C79D4E" w14:textId="77777777" w:rsidTr="00822E47">
        <w:trPr>
          <w:trHeight w:val="81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FB558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lastRenderedPageBreak/>
              <w:t>Основное мероприятие «Оптимизация, управление и распоряжение имуществом, находящимся в муниципальной собственности Сосновского сельсовета Бессоновского района Пензен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CA737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7D64D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52257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E31954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4F8E6B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179614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57D17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D710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5662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B1B7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</w:rPr>
            </w:pPr>
            <w:r w:rsidRPr="00D00B57">
              <w:rPr>
                <w:i/>
                <w:iCs/>
              </w:rPr>
              <w:t>2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7139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</w:rPr>
            </w:pPr>
            <w:r w:rsidRPr="00D00B57">
              <w:rPr>
                <w:i/>
                <w:iCs/>
              </w:rPr>
              <w:t>20,000</w:t>
            </w:r>
          </w:p>
        </w:tc>
      </w:tr>
      <w:tr w:rsidR="00D00B57" w:rsidRPr="00D00B57" w14:paraId="53547773" w14:textId="77777777" w:rsidTr="00822E47">
        <w:trPr>
          <w:trHeight w:val="81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8E14" w14:textId="77777777" w:rsidR="00D00B57" w:rsidRPr="00D00B57" w:rsidRDefault="00D00B57" w:rsidP="00D00B57">
            <w:pPr>
              <w:widowControl/>
              <w:jc w:val="both"/>
              <w:rPr>
                <w:color w:val="000000"/>
              </w:rPr>
            </w:pPr>
            <w:r w:rsidRPr="00D00B57">
              <w:rPr>
                <w:color w:val="000000"/>
              </w:rPr>
              <w:t>Разработка документации для оформления права муниципальной собственности на выявленные на территории Сосновского сельсовета бесхозяйные объекты инженерной инфраструк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97FD0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933CA" w14:textId="77777777" w:rsidR="00D00B57" w:rsidRPr="00D00B57" w:rsidRDefault="00D00B57" w:rsidP="00D00B57">
            <w:pPr>
              <w:widowControl/>
              <w:jc w:val="center"/>
            </w:pPr>
            <w:r w:rsidRPr="00D00B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4B56E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013020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A01C6E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6F9BE1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BBA25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C1C9" w14:textId="77777777" w:rsidR="00D00B57" w:rsidRPr="00D00B57" w:rsidRDefault="00D00B57" w:rsidP="00D00B57">
            <w:pPr>
              <w:widowControl/>
            </w:pPr>
            <w:r w:rsidRPr="00D00B57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F32B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9D7A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1788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</w:tr>
      <w:tr w:rsidR="00D00B57" w:rsidRPr="00D00B57" w14:paraId="2233C42F" w14:textId="77777777" w:rsidTr="00822E47">
        <w:trPr>
          <w:trHeight w:val="70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755B6" w14:textId="77777777" w:rsidR="00D00B57" w:rsidRPr="00D00B57" w:rsidRDefault="00D00B57" w:rsidP="00D00B57">
            <w:pPr>
              <w:widowControl/>
            </w:pPr>
            <w:r w:rsidRPr="00D00B57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00646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D9F7F" w14:textId="77777777" w:rsidR="00D00B57" w:rsidRPr="00D00B57" w:rsidRDefault="00D00B57" w:rsidP="00D00B57">
            <w:pPr>
              <w:widowControl/>
              <w:jc w:val="center"/>
            </w:pPr>
            <w:r w:rsidRPr="00D00B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C8C8C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A8C6A8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D9CECF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DFA263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56982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8D3F" w14:textId="77777777" w:rsidR="00D00B57" w:rsidRPr="00D00B57" w:rsidRDefault="00D00B57" w:rsidP="00D00B57">
            <w:pPr>
              <w:widowControl/>
            </w:pPr>
            <w:r w:rsidRPr="00D00B57"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0A5BE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34D9A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4F625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</w:tr>
      <w:tr w:rsidR="00D00B57" w:rsidRPr="00D00B57" w14:paraId="090A2AC9" w14:textId="77777777" w:rsidTr="00822E47">
        <w:trPr>
          <w:trHeight w:val="55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9F147" w14:textId="77777777" w:rsidR="00D00B57" w:rsidRPr="00D00B57" w:rsidRDefault="00D00B57" w:rsidP="00D00B57">
            <w:pPr>
              <w:widowControl/>
            </w:pPr>
            <w:r w:rsidRPr="00D00B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9FF18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C0E70" w14:textId="77777777" w:rsidR="00D00B57" w:rsidRPr="00D00B57" w:rsidRDefault="00D00B57" w:rsidP="00D00B57">
            <w:pPr>
              <w:widowControl/>
              <w:jc w:val="center"/>
            </w:pPr>
            <w:r w:rsidRPr="00D00B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2CCE7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6BC19C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EF7C14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77CF3A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5B43E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9600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751EC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E8EFF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09253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</w:tr>
      <w:tr w:rsidR="00D00B57" w:rsidRPr="00D00B57" w14:paraId="0DDB623D" w14:textId="77777777" w:rsidTr="00822E47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1013" w14:textId="77777777" w:rsidR="00D00B57" w:rsidRPr="00D00B57" w:rsidRDefault="00D00B57" w:rsidP="00D00B57">
            <w:pPr>
              <w:widowControl/>
              <w:rPr>
                <w:color w:val="000000"/>
              </w:rPr>
            </w:pPr>
            <w:r w:rsidRPr="00D00B57">
              <w:rPr>
                <w:color w:val="000000"/>
              </w:rPr>
              <w:t>Проведение технической инвентаризации имущества, находящегося в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D8570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5000B" w14:textId="77777777" w:rsidR="00D00B57" w:rsidRPr="00D00B57" w:rsidRDefault="00D00B57" w:rsidP="00D00B57">
            <w:pPr>
              <w:widowControl/>
              <w:jc w:val="center"/>
            </w:pPr>
            <w:r w:rsidRPr="00D00B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F5E1E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8A809C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74C71A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06EF89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0325C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DA39" w14:textId="77777777" w:rsidR="00D00B57" w:rsidRPr="00D00B57" w:rsidRDefault="00D00B57" w:rsidP="00D00B57">
            <w:pPr>
              <w:widowControl/>
            </w:pPr>
            <w:r w:rsidRPr="00D00B57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9EA4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BC91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C8FC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</w:tr>
      <w:tr w:rsidR="00D00B57" w:rsidRPr="00D00B57" w14:paraId="4EF6433F" w14:textId="77777777" w:rsidTr="00822E47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466D9" w14:textId="77777777" w:rsidR="00D00B57" w:rsidRPr="00D00B57" w:rsidRDefault="00D00B57" w:rsidP="00D00B57">
            <w:pPr>
              <w:widowControl/>
            </w:pPr>
            <w:r w:rsidRPr="00D00B57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A5E83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88C9A" w14:textId="77777777" w:rsidR="00D00B57" w:rsidRPr="00D00B57" w:rsidRDefault="00D00B57" w:rsidP="00D00B57">
            <w:pPr>
              <w:widowControl/>
              <w:jc w:val="center"/>
            </w:pPr>
            <w:r w:rsidRPr="00D00B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6AE96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6484A2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413A61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697AED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D87D9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810D" w14:textId="77777777" w:rsidR="00D00B57" w:rsidRPr="00D00B57" w:rsidRDefault="00D00B57" w:rsidP="00D00B57">
            <w:pPr>
              <w:widowControl/>
            </w:pPr>
            <w:r w:rsidRPr="00D00B57"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094CF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98ECE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86B39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</w:tr>
      <w:tr w:rsidR="00D00B57" w:rsidRPr="00D00B57" w14:paraId="2E90859F" w14:textId="77777777" w:rsidTr="00822E47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EA40C" w14:textId="77777777" w:rsidR="00D00B57" w:rsidRPr="00D00B57" w:rsidRDefault="00D00B57" w:rsidP="00D00B57">
            <w:pPr>
              <w:widowControl/>
            </w:pPr>
            <w:r w:rsidRPr="00D00B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84A3D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4AC85" w14:textId="77777777" w:rsidR="00D00B57" w:rsidRPr="00D00B57" w:rsidRDefault="00D00B57" w:rsidP="00D00B57">
            <w:pPr>
              <w:widowControl/>
              <w:jc w:val="center"/>
            </w:pPr>
            <w:r w:rsidRPr="00D00B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B6A84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824211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2D402C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03A217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E187B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1581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BC237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69558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C10E2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</w:tr>
      <w:tr w:rsidR="00D00B57" w:rsidRPr="00D00B57" w14:paraId="2A5DBE2E" w14:textId="77777777" w:rsidTr="00822E47">
        <w:trPr>
          <w:trHeight w:val="144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2DE3B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Модернизация и развитие жилищно-коммунального хозяйства Сосновского сельсовета Бессоновского района Пензенской области на 2014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4637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9752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0ECC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F784C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AE7A65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9A714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94D26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6ACB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ACC3A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4124,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9CF25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452,9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CA4DF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0,000</w:t>
            </w:r>
          </w:p>
        </w:tc>
      </w:tr>
      <w:tr w:rsidR="00D00B57" w:rsidRPr="00D00B57" w14:paraId="49368845" w14:textId="77777777" w:rsidTr="00822E47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5A2E8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Подрограмма "Чистая вода за счет средств бюджета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780F7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B3FAC" w14:textId="77777777" w:rsidR="00D00B57" w:rsidRPr="00D00B57" w:rsidRDefault="00D00B57" w:rsidP="00D00B57">
            <w:pPr>
              <w:widowControl/>
              <w:jc w:val="center"/>
            </w:pPr>
            <w:r w:rsidRPr="00D00B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68F50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74C423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951E8C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C1C4AA" w14:textId="77777777" w:rsidR="00D00B57" w:rsidRPr="00D00B57" w:rsidRDefault="00D00B57" w:rsidP="00D00B57">
            <w:pPr>
              <w:widowControl/>
              <w:jc w:val="center"/>
            </w:pPr>
            <w:r w:rsidRPr="00D00B57"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28580" w14:textId="77777777" w:rsidR="00D00B57" w:rsidRPr="00D00B57" w:rsidRDefault="00D00B57" w:rsidP="00D00B57">
            <w:pPr>
              <w:widowControl/>
              <w:jc w:val="center"/>
            </w:pPr>
            <w:r w:rsidRPr="00D00B57"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4DE0" w14:textId="77777777" w:rsidR="00D00B57" w:rsidRPr="00D00B57" w:rsidRDefault="00D00B57" w:rsidP="00D00B57">
            <w:pPr>
              <w:widowControl/>
            </w:pPr>
            <w:r w:rsidRPr="00D00B57"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06410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4124,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BA3E9" w14:textId="77777777" w:rsidR="00D00B57" w:rsidRPr="00D00B57" w:rsidRDefault="00D00B57" w:rsidP="00D00B57">
            <w:pPr>
              <w:widowControl/>
              <w:jc w:val="right"/>
            </w:pPr>
            <w:r w:rsidRPr="00D00B57">
              <w:t>452,9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C0347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00</w:t>
            </w:r>
          </w:p>
        </w:tc>
      </w:tr>
      <w:tr w:rsidR="00D00B57" w:rsidRPr="00D00B57" w14:paraId="09C87F36" w14:textId="77777777" w:rsidTr="00822E47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691DD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t>Основное мероприятие "Осуществление ремонта водохозяйственных систем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69A1D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3014E" w14:textId="77777777" w:rsidR="00D00B57" w:rsidRPr="00D00B57" w:rsidRDefault="00D00B57" w:rsidP="00D00B57">
            <w:pPr>
              <w:widowControl/>
              <w:jc w:val="center"/>
            </w:pPr>
            <w:r w:rsidRPr="00D00B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0513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3D676B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B55295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2DE863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8D1AB" w14:textId="77777777" w:rsidR="00D00B57" w:rsidRPr="00D00B57" w:rsidRDefault="00D00B57" w:rsidP="00D00B57">
            <w:pPr>
              <w:widowControl/>
              <w:jc w:val="center"/>
            </w:pPr>
            <w:r w:rsidRPr="00D00B57"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4D56" w14:textId="77777777" w:rsidR="00D00B57" w:rsidRPr="00D00B57" w:rsidRDefault="00D00B57" w:rsidP="00D00B57">
            <w:pPr>
              <w:widowControl/>
            </w:pPr>
            <w:r w:rsidRPr="00D00B57"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3A944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4124,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18B6A" w14:textId="77777777" w:rsidR="00D00B57" w:rsidRPr="00D00B57" w:rsidRDefault="00D00B57" w:rsidP="00D00B57">
            <w:pPr>
              <w:widowControl/>
              <w:jc w:val="right"/>
            </w:pPr>
            <w:r w:rsidRPr="00D00B57">
              <w:t>452,9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E4922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00</w:t>
            </w:r>
          </w:p>
        </w:tc>
      </w:tr>
      <w:tr w:rsidR="00D00B57" w:rsidRPr="00D00B57" w14:paraId="68BD9FAD" w14:textId="77777777" w:rsidTr="00822E47">
        <w:trPr>
          <w:trHeight w:val="600"/>
        </w:trPr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F6A2" w14:textId="77777777" w:rsidR="00D00B57" w:rsidRPr="00D00B57" w:rsidRDefault="00D00B57" w:rsidP="00D00B57">
            <w:pPr>
              <w:widowControl/>
              <w:rPr>
                <w:color w:val="000000"/>
              </w:rPr>
            </w:pPr>
            <w:r w:rsidRPr="00D00B57">
              <w:rPr>
                <w:color w:val="000000"/>
              </w:rPr>
              <w:t xml:space="preserve">Ремонт сетей и сооружений водоснабжения и водоотвед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691A5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E5D42" w14:textId="77777777" w:rsidR="00D00B57" w:rsidRPr="00D00B57" w:rsidRDefault="00D00B57" w:rsidP="00D00B57">
            <w:pPr>
              <w:widowControl/>
              <w:jc w:val="center"/>
            </w:pPr>
            <w:r w:rsidRPr="00D00B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C5943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89203A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A63672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83AA66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CF5FA" w14:textId="77777777" w:rsidR="00D00B57" w:rsidRPr="00D00B57" w:rsidRDefault="00D00B57" w:rsidP="00D00B57">
            <w:pPr>
              <w:widowControl/>
              <w:jc w:val="center"/>
            </w:pPr>
            <w:r w:rsidRPr="00D00B57">
              <w:t>6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5961" w14:textId="77777777" w:rsidR="00D00B57" w:rsidRPr="00D00B57" w:rsidRDefault="00D00B57" w:rsidP="00D00B57">
            <w:pPr>
              <w:widowControl/>
            </w:pPr>
            <w:r w:rsidRPr="00D00B57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2A4BF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24,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70A4E" w14:textId="77777777" w:rsidR="00D00B57" w:rsidRPr="00D00B57" w:rsidRDefault="00D00B57" w:rsidP="00D00B57">
            <w:pPr>
              <w:widowControl/>
              <w:jc w:val="right"/>
            </w:pPr>
            <w:r w:rsidRPr="00D00B57">
              <w:t>452,9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320C8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00</w:t>
            </w:r>
          </w:p>
        </w:tc>
      </w:tr>
      <w:tr w:rsidR="00D00B57" w:rsidRPr="00D00B57" w14:paraId="27BF40BE" w14:textId="77777777" w:rsidTr="00822E47">
        <w:trPr>
          <w:trHeight w:val="60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395F9" w14:textId="77777777" w:rsidR="00D00B57" w:rsidRPr="00D00B57" w:rsidRDefault="00D00B57" w:rsidP="00D00B57">
            <w:pPr>
              <w:widowControl/>
            </w:pPr>
            <w:r w:rsidRPr="00D00B57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D6167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E6E21" w14:textId="77777777" w:rsidR="00D00B57" w:rsidRPr="00D00B57" w:rsidRDefault="00D00B57" w:rsidP="00D00B57">
            <w:pPr>
              <w:widowControl/>
              <w:jc w:val="center"/>
            </w:pPr>
            <w:r w:rsidRPr="00D00B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3CD4A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477FE7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0289AB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6873A3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8FA46" w14:textId="77777777" w:rsidR="00D00B57" w:rsidRPr="00D00B57" w:rsidRDefault="00D00B57" w:rsidP="00D00B57">
            <w:pPr>
              <w:widowControl/>
              <w:jc w:val="center"/>
            </w:pPr>
            <w:r w:rsidRPr="00D00B57">
              <w:t>6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22E7" w14:textId="77777777" w:rsidR="00D00B57" w:rsidRPr="00D00B57" w:rsidRDefault="00D00B57" w:rsidP="00D00B57">
            <w:pPr>
              <w:widowControl/>
            </w:pPr>
            <w:r w:rsidRPr="00D00B57"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5B8BB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24,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CBC57" w14:textId="77777777" w:rsidR="00D00B57" w:rsidRPr="00D00B57" w:rsidRDefault="00D00B57" w:rsidP="00D00B57">
            <w:pPr>
              <w:widowControl/>
              <w:jc w:val="right"/>
            </w:pPr>
            <w:r w:rsidRPr="00D00B57">
              <w:t>452,9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250B7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00</w:t>
            </w:r>
          </w:p>
        </w:tc>
      </w:tr>
      <w:tr w:rsidR="00D00B57" w:rsidRPr="00D00B57" w14:paraId="1E951346" w14:textId="77777777" w:rsidTr="00822E47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37EB4" w14:textId="77777777" w:rsidR="00D00B57" w:rsidRPr="00D00B57" w:rsidRDefault="00D00B57" w:rsidP="00D00B57">
            <w:pPr>
              <w:widowControl/>
            </w:pPr>
            <w:r w:rsidRPr="00D00B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0BCBF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5C0E1" w14:textId="77777777" w:rsidR="00D00B57" w:rsidRPr="00D00B57" w:rsidRDefault="00D00B57" w:rsidP="00D00B57">
            <w:pPr>
              <w:widowControl/>
              <w:jc w:val="center"/>
            </w:pPr>
            <w:r w:rsidRPr="00D00B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55B3E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DA3BC2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3339F9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43DDA7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AFB21" w14:textId="77777777" w:rsidR="00D00B57" w:rsidRPr="00D00B57" w:rsidRDefault="00D00B57" w:rsidP="00D00B57">
            <w:pPr>
              <w:widowControl/>
              <w:jc w:val="center"/>
            </w:pPr>
            <w:r w:rsidRPr="00D00B57">
              <w:t>6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E1F4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9139F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24,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2ADA0" w14:textId="77777777" w:rsidR="00D00B57" w:rsidRPr="00D00B57" w:rsidRDefault="00D00B57" w:rsidP="00D00B57">
            <w:pPr>
              <w:widowControl/>
              <w:jc w:val="right"/>
            </w:pPr>
            <w:r w:rsidRPr="00D00B57">
              <w:t>452,9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BBE6C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00</w:t>
            </w:r>
          </w:p>
        </w:tc>
      </w:tr>
      <w:tr w:rsidR="00D00B57" w:rsidRPr="00D00B57" w14:paraId="734FAC4C" w14:textId="77777777" w:rsidTr="00822E47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11655" w14:textId="77777777" w:rsidR="00D00B57" w:rsidRPr="00D00B57" w:rsidRDefault="00D00B57" w:rsidP="00D00B57">
            <w:pPr>
              <w:widowControl/>
            </w:pPr>
            <w:r w:rsidRPr="00D00B57">
              <w:rPr>
                <w:shd w:val="clear" w:color="auto" w:fill="FFFFFF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293A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7EA5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55EE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B5806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0CD99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05848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ADC41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6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08AF2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4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FF3DE1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400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F5C406" w14:textId="77777777" w:rsidR="00D00B57" w:rsidRPr="00D00B57" w:rsidRDefault="00D00B57" w:rsidP="00D00B57">
            <w:pPr>
              <w:widowControl/>
              <w:jc w:val="center"/>
            </w:pPr>
          </w:p>
          <w:p w14:paraId="296DC125" w14:textId="77777777" w:rsidR="00D00B57" w:rsidRPr="00D00B57" w:rsidRDefault="00D00B57" w:rsidP="00D00B57">
            <w:pPr>
              <w:widowControl/>
              <w:jc w:val="center"/>
            </w:pPr>
          </w:p>
          <w:p w14:paraId="72976D4D" w14:textId="77777777" w:rsidR="00D00B57" w:rsidRPr="00D00B57" w:rsidRDefault="00D00B57" w:rsidP="00D00B57">
            <w:pPr>
              <w:widowControl/>
              <w:jc w:val="center"/>
              <w:rPr>
                <w:sz w:val="24"/>
                <w:szCs w:val="24"/>
              </w:rPr>
            </w:pPr>
            <w:r w:rsidRPr="00D00B57">
              <w:t>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49110B" w14:textId="77777777" w:rsidR="00D00B57" w:rsidRPr="00D00B57" w:rsidRDefault="00D00B57" w:rsidP="00D00B57">
            <w:pPr>
              <w:widowControl/>
              <w:jc w:val="center"/>
            </w:pPr>
          </w:p>
          <w:p w14:paraId="2C1FA665" w14:textId="77777777" w:rsidR="00D00B57" w:rsidRPr="00D00B57" w:rsidRDefault="00D00B57" w:rsidP="00D00B57">
            <w:pPr>
              <w:widowControl/>
              <w:jc w:val="center"/>
            </w:pPr>
          </w:p>
          <w:p w14:paraId="553F2A89" w14:textId="77777777" w:rsidR="00D00B57" w:rsidRPr="00D00B57" w:rsidRDefault="00D00B57" w:rsidP="00D00B57">
            <w:pPr>
              <w:widowControl/>
              <w:jc w:val="center"/>
              <w:rPr>
                <w:sz w:val="24"/>
                <w:szCs w:val="24"/>
              </w:rPr>
            </w:pPr>
            <w:r w:rsidRPr="00D00B57">
              <w:t>0,000</w:t>
            </w:r>
          </w:p>
        </w:tc>
      </w:tr>
      <w:tr w:rsidR="00D00B57" w:rsidRPr="00D00B57" w14:paraId="178A8F4F" w14:textId="77777777" w:rsidTr="00822E47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1DA57" w14:textId="77777777" w:rsidR="00D00B57" w:rsidRPr="00D00B57" w:rsidRDefault="00D00B57" w:rsidP="00D00B57">
            <w:pPr>
              <w:widowControl/>
            </w:pPr>
            <w:r w:rsidRPr="00D00B57">
              <w:rPr>
                <w:shd w:val="clear" w:color="auto" w:fill="FFFFFF"/>
              </w:rPr>
              <w:t xml:space="preserve">Бюджетные инвестиции в объекты капитального строительства государственной </w:t>
            </w:r>
            <w:r w:rsidRPr="00D00B57">
              <w:rPr>
                <w:shd w:val="clear" w:color="auto" w:fill="FFFFFF"/>
              </w:rPr>
              <w:lastRenderedPageBreak/>
              <w:t>(муниципальной) собственности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29D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B64E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B0FA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33EE0E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406301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2307F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63A9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6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2B037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4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9EDD1D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400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955EAD" w14:textId="77777777" w:rsidR="00D00B57" w:rsidRPr="00D00B57" w:rsidRDefault="00D00B57" w:rsidP="00D00B57">
            <w:pPr>
              <w:widowControl/>
              <w:jc w:val="center"/>
            </w:pPr>
          </w:p>
          <w:p w14:paraId="2F5DF514" w14:textId="77777777" w:rsidR="00D00B57" w:rsidRPr="00D00B57" w:rsidRDefault="00D00B57" w:rsidP="00D00B57">
            <w:pPr>
              <w:widowControl/>
              <w:jc w:val="center"/>
            </w:pPr>
          </w:p>
          <w:p w14:paraId="428FDF20" w14:textId="77777777" w:rsidR="00D00B57" w:rsidRPr="00D00B57" w:rsidRDefault="00D00B57" w:rsidP="00D00B57">
            <w:pPr>
              <w:widowControl/>
              <w:jc w:val="center"/>
            </w:pPr>
          </w:p>
          <w:p w14:paraId="246FA6D1" w14:textId="77777777" w:rsidR="00D00B57" w:rsidRPr="00D00B57" w:rsidRDefault="00D00B57" w:rsidP="00D00B57">
            <w:pPr>
              <w:widowControl/>
              <w:jc w:val="center"/>
              <w:rPr>
                <w:sz w:val="24"/>
                <w:szCs w:val="24"/>
              </w:rPr>
            </w:pPr>
            <w:r w:rsidRPr="00D00B57">
              <w:t>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5F71BF" w14:textId="77777777" w:rsidR="00D00B57" w:rsidRPr="00D00B57" w:rsidRDefault="00D00B57" w:rsidP="00D00B57">
            <w:pPr>
              <w:widowControl/>
              <w:jc w:val="center"/>
            </w:pPr>
          </w:p>
          <w:p w14:paraId="6A9B93B6" w14:textId="77777777" w:rsidR="00D00B57" w:rsidRPr="00D00B57" w:rsidRDefault="00D00B57" w:rsidP="00D00B57">
            <w:pPr>
              <w:widowControl/>
              <w:jc w:val="center"/>
            </w:pPr>
          </w:p>
          <w:p w14:paraId="6D7E9976" w14:textId="77777777" w:rsidR="00D00B57" w:rsidRPr="00D00B57" w:rsidRDefault="00D00B57" w:rsidP="00D00B57">
            <w:pPr>
              <w:widowControl/>
              <w:jc w:val="center"/>
            </w:pPr>
          </w:p>
          <w:p w14:paraId="2CD236BC" w14:textId="77777777" w:rsidR="00D00B57" w:rsidRPr="00D00B57" w:rsidRDefault="00D00B57" w:rsidP="00D00B57">
            <w:pPr>
              <w:widowControl/>
              <w:jc w:val="center"/>
              <w:rPr>
                <w:sz w:val="24"/>
                <w:szCs w:val="24"/>
              </w:rPr>
            </w:pPr>
            <w:r w:rsidRPr="00D00B57">
              <w:t>0,000</w:t>
            </w:r>
          </w:p>
        </w:tc>
      </w:tr>
      <w:tr w:rsidR="00D00B57" w:rsidRPr="00D00B57" w14:paraId="7930D282" w14:textId="77777777" w:rsidTr="00822E47">
        <w:trPr>
          <w:trHeight w:val="31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88857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345C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7AFE9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483B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FCF57E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62B499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B7128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F4AD8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70CF9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97164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937,27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FE75D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1381,95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BB30E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1359,046</w:t>
            </w:r>
          </w:p>
        </w:tc>
      </w:tr>
      <w:tr w:rsidR="00D00B57" w:rsidRPr="00D00B57" w14:paraId="77020910" w14:textId="77777777" w:rsidTr="00822E47">
        <w:trPr>
          <w:trHeight w:val="114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8CECB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Модернизация и развитие жилищно-коммунального хозяйства Сосновского сельсовета Бессоновского района Пензенской области на 2014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22E78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D7A93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43019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135E8A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2A2F26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95F834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CC0D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DF355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CE2D0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937,27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6331B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1381,95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38214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1359,046</w:t>
            </w:r>
          </w:p>
        </w:tc>
      </w:tr>
      <w:tr w:rsidR="00D00B57" w:rsidRPr="00D00B57" w14:paraId="43E5FDED" w14:textId="77777777" w:rsidTr="00822E47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295D0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Подрограмма "Благоустройство населенных пунктов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A0EB9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3B7F6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5094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22738B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B7412E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4C8FE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A5E93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0152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9169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937,27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5545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1381,95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EFBC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1359,046</w:t>
            </w:r>
          </w:p>
        </w:tc>
      </w:tr>
      <w:tr w:rsidR="00D00B57" w:rsidRPr="00D00B57" w14:paraId="7E4AFA11" w14:textId="77777777" w:rsidTr="00822E47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B4609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t>Основное мероприятие «Благоустройство населенных пунктов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AB86A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178A1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D5BDB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C9B035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79BE50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86F3D4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4F405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1BCA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E228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1937,27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0733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</w:rPr>
            </w:pPr>
            <w:r w:rsidRPr="00D00B57">
              <w:rPr>
                <w:i/>
                <w:iCs/>
              </w:rPr>
              <w:t>1381,95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143B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</w:rPr>
            </w:pPr>
            <w:r w:rsidRPr="00D00B57">
              <w:rPr>
                <w:i/>
                <w:iCs/>
              </w:rPr>
              <w:t>1359,046</w:t>
            </w:r>
          </w:p>
        </w:tc>
      </w:tr>
      <w:tr w:rsidR="00D00B57" w:rsidRPr="00D00B57" w14:paraId="5B4C20A8" w14:textId="77777777" w:rsidTr="00822E47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847D4" w14:textId="77777777" w:rsidR="00D00B57" w:rsidRPr="00D00B57" w:rsidRDefault="00D00B57" w:rsidP="00D00B57">
            <w:pPr>
              <w:widowControl/>
            </w:pPr>
            <w:r w:rsidRPr="00D00B57">
              <w:t>Уличное освещ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847FD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E82B0" w14:textId="77777777" w:rsidR="00D00B57" w:rsidRPr="00D00B57" w:rsidRDefault="00D00B57" w:rsidP="00D00B57">
            <w:pPr>
              <w:widowControl/>
              <w:jc w:val="center"/>
            </w:pPr>
            <w:r w:rsidRPr="00D00B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8623E" w14:textId="77777777" w:rsidR="00D00B57" w:rsidRPr="00D00B57" w:rsidRDefault="00D00B57" w:rsidP="00D00B57">
            <w:pPr>
              <w:widowControl/>
              <w:jc w:val="center"/>
            </w:pPr>
            <w:r w:rsidRPr="00D00B5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9DC939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3D94B4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7EA71E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DE8C3" w14:textId="77777777" w:rsidR="00D00B57" w:rsidRPr="00D00B57" w:rsidRDefault="00D00B57" w:rsidP="00D00B57">
            <w:pPr>
              <w:widowControl/>
              <w:jc w:val="center"/>
            </w:pPr>
            <w:r w:rsidRPr="00D00B57">
              <w:t>8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69E3" w14:textId="77777777" w:rsidR="00D00B57" w:rsidRPr="00D00B57" w:rsidRDefault="00D00B57" w:rsidP="00D00B57">
            <w:pPr>
              <w:widowControl/>
            </w:pPr>
            <w:r w:rsidRPr="00D00B57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1CA1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18,19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2D4C" w14:textId="77777777" w:rsidR="00D00B57" w:rsidRPr="00D00B57" w:rsidRDefault="00D00B57" w:rsidP="00D00B57">
            <w:pPr>
              <w:widowControl/>
              <w:jc w:val="right"/>
            </w:pPr>
            <w:r w:rsidRPr="00D00B57">
              <w:t>1147,85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8A29" w14:textId="77777777" w:rsidR="00D00B57" w:rsidRPr="00D00B57" w:rsidRDefault="00D00B57" w:rsidP="00D00B57">
            <w:pPr>
              <w:widowControl/>
              <w:jc w:val="right"/>
            </w:pPr>
            <w:r w:rsidRPr="00D00B57">
              <w:t>1170,811</w:t>
            </w:r>
          </w:p>
        </w:tc>
      </w:tr>
      <w:tr w:rsidR="00D00B57" w:rsidRPr="00D00B57" w14:paraId="5BF96001" w14:textId="77777777" w:rsidTr="00822E47">
        <w:trPr>
          <w:trHeight w:val="456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DBE1A" w14:textId="77777777" w:rsidR="00D00B57" w:rsidRPr="00D00B57" w:rsidRDefault="00D00B57" w:rsidP="00D00B57">
            <w:pPr>
              <w:widowControl/>
            </w:pPr>
            <w:r w:rsidRPr="00D00B57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2A297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46F11" w14:textId="77777777" w:rsidR="00D00B57" w:rsidRPr="00D00B57" w:rsidRDefault="00D00B57" w:rsidP="00D00B57">
            <w:pPr>
              <w:widowControl/>
              <w:jc w:val="center"/>
            </w:pPr>
            <w:r w:rsidRPr="00D00B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5D4D0" w14:textId="77777777" w:rsidR="00D00B57" w:rsidRPr="00D00B57" w:rsidRDefault="00D00B57" w:rsidP="00D00B57">
            <w:pPr>
              <w:widowControl/>
              <w:jc w:val="center"/>
            </w:pPr>
            <w:r w:rsidRPr="00D00B5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421024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723A73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3933E9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914DD" w14:textId="77777777" w:rsidR="00D00B57" w:rsidRPr="00D00B57" w:rsidRDefault="00D00B57" w:rsidP="00D00B57">
            <w:pPr>
              <w:widowControl/>
              <w:jc w:val="center"/>
            </w:pPr>
            <w:r w:rsidRPr="00D00B57">
              <w:t>8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2400" w14:textId="77777777" w:rsidR="00D00B57" w:rsidRPr="00D00B57" w:rsidRDefault="00D00B57" w:rsidP="00D00B57">
            <w:pPr>
              <w:widowControl/>
            </w:pPr>
            <w:r w:rsidRPr="00D00B57"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BD2F1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18,19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83134" w14:textId="77777777" w:rsidR="00D00B57" w:rsidRPr="00D00B57" w:rsidRDefault="00D00B57" w:rsidP="00D00B57">
            <w:pPr>
              <w:widowControl/>
              <w:jc w:val="right"/>
            </w:pPr>
            <w:r w:rsidRPr="00D00B57">
              <w:t>1147,85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486F0" w14:textId="77777777" w:rsidR="00D00B57" w:rsidRPr="00D00B57" w:rsidRDefault="00D00B57" w:rsidP="00D00B57">
            <w:pPr>
              <w:widowControl/>
              <w:jc w:val="right"/>
            </w:pPr>
            <w:r w:rsidRPr="00D00B57">
              <w:t>1170,811</w:t>
            </w:r>
          </w:p>
        </w:tc>
      </w:tr>
      <w:tr w:rsidR="00D00B57" w:rsidRPr="00D00B57" w14:paraId="5E82983B" w14:textId="77777777" w:rsidTr="00822E47">
        <w:trPr>
          <w:trHeight w:val="6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4F6C2" w14:textId="77777777" w:rsidR="00D00B57" w:rsidRPr="00D00B57" w:rsidRDefault="00D00B57" w:rsidP="00D00B57">
            <w:pPr>
              <w:widowControl/>
            </w:pPr>
            <w:r w:rsidRPr="00D00B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B35A2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57ACB" w14:textId="77777777" w:rsidR="00D00B57" w:rsidRPr="00D00B57" w:rsidRDefault="00D00B57" w:rsidP="00D00B57">
            <w:pPr>
              <w:widowControl/>
              <w:jc w:val="center"/>
            </w:pPr>
            <w:r w:rsidRPr="00D00B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489A5" w14:textId="77777777" w:rsidR="00D00B57" w:rsidRPr="00D00B57" w:rsidRDefault="00D00B57" w:rsidP="00D00B57">
            <w:pPr>
              <w:widowControl/>
              <w:jc w:val="center"/>
            </w:pPr>
            <w:r w:rsidRPr="00D00B5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017F38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7A5FFB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C11BD1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4EF86" w14:textId="77777777" w:rsidR="00D00B57" w:rsidRPr="00D00B57" w:rsidRDefault="00D00B57" w:rsidP="00D00B57">
            <w:pPr>
              <w:widowControl/>
              <w:jc w:val="center"/>
            </w:pPr>
            <w:r w:rsidRPr="00D00B57">
              <w:t>8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D647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A192A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18,19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44304" w14:textId="77777777" w:rsidR="00D00B57" w:rsidRPr="00D00B57" w:rsidRDefault="00D00B57" w:rsidP="00D00B57">
            <w:pPr>
              <w:widowControl/>
              <w:jc w:val="right"/>
            </w:pPr>
            <w:r w:rsidRPr="00D00B57">
              <w:t>1147,85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BB384" w14:textId="77777777" w:rsidR="00D00B57" w:rsidRPr="00D00B57" w:rsidRDefault="00D00B57" w:rsidP="00D00B57">
            <w:pPr>
              <w:widowControl/>
              <w:jc w:val="right"/>
            </w:pPr>
            <w:r w:rsidRPr="00D00B57">
              <w:t>1170,811</w:t>
            </w:r>
          </w:p>
        </w:tc>
      </w:tr>
      <w:tr w:rsidR="00D00B57" w:rsidRPr="00D00B57" w14:paraId="447FCF53" w14:textId="77777777" w:rsidTr="00822E47">
        <w:trPr>
          <w:trHeight w:val="42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70200" w14:textId="77777777" w:rsidR="00D00B57" w:rsidRPr="00D00B57" w:rsidRDefault="00D00B57" w:rsidP="00D00B57">
            <w:pPr>
              <w:widowControl/>
            </w:pPr>
            <w:r w:rsidRPr="00D00B57">
              <w:t>Прочие мероприятия по благоустройств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4896D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8E2C2" w14:textId="77777777" w:rsidR="00D00B57" w:rsidRPr="00D00B57" w:rsidRDefault="00D00B57" w:rsidP="00D00B57">
            <w:pPr>
              <w:widowControl/>
              <w:jc w:val="center"/>
            </w:pPr>
            <w:r w:rsidRPr="00D00B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FDCE2" w14:textId="77777777" w:rsidR="00D00B57" w:rsidRPr="00D00B57" w:rsidRDefault="00D00B57" w:rsidP="00D00B57">
            <w:pPr>
              <w:widowControl/>
              <w:jc w:val="center"/>
            </w:pPr>
            <w:r w:rsidRPr="00D00B5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F98A9E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4791EF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B6630E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2D2C5" w14:textId="77777777" w:rsidR="00D00B57" w:rsidRPr="00D00B57" w:rsidRDefault="00D00B57" w:rsidP="00D00B57">
            <w:pPr>
              <w:widowControl/>
              <w:jc w:val="center"/>
            </w:pPr>
            <w:r w:rsidRPr="00D00B57">
              <w:t>8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C2BA" w14:textId="77777777" w:rsidR="00D00B57" w:rsidRPr="00D00B57" w:rsidRDefault="00D00B57" w:rsidP="00D00B57">
            <w:pPr>
              <w:widowControl/>
            </w:pPr>
            <w:r w:rsidRPr="00D00B57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60BE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19,08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2693" w14:textId="77777777" w:rsidR="00D00B57" w:rsidRPr="00D00B57" w:rsidRDefault="00D00B57" w:rsidP="00D00B57">
            <w:pPr>
              <w:widowControl/>
              <w:jc w:val="right"/>
            </w:pPr>
            <w:r w:rsidRPr="00D00B57">
              <w:t>234,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AF2B" w14:textId="77777777" w:rsidR="00D00B57" w:rsidRPr="00D00B57" w:rsidRDefault="00D00B57" w:rsidP="00D00B57">
            <w:pPr>
              <w:widowControl/>
              <w:jc w:val="right"/>
            </w:pPr>
            <w:r w:rsidRPr="00D00B57">
              <w:t>188,235</w:t>
            </w:r>
          </w:p>
        </w:tc>
      </w:tr>
      <w:tr w:rsidR="00D00B57" w:rsidRPr="00D00B57" w14:paraId="3803B9B5" w14:textId="77777777" w:rsidTr="00822E47">
        <w:trPr>
          <w:trHeight w:val="63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180A9" w14:textId="77777777" w:rsidR="00D00B57" w:rsidRPr="00D00B57" w:rsidRDefault="00D00B57" w:rsidP="00D00B57">
            <w:pPr>
              <w:widowControl/>
            </w:pPr>
            <w:r w:rsidRPr="00D00B57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1C79C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37B05" w14:textId="77777777" w:rsidR="00D00B57" w:rsidRPr="00D00B57" w:rsidRDefault="00D00B57" w:rsidP="00D00B57">
            <w:pPr>
              <w:widowControl/>
              <w:jc w:val="center"/>
            </w:pPr>
            <w:r w:rsidRPr="00D00B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3565E" w14:textId="77777777" w:rsidR="00D00B57" w:rsidRPr="00D00B57" w:rsidRDefault="00D00B57" w:rsidP="00D00B57">
            <w:pPr>
              <w:widowControl/>
              <w:jc w:val="center"/>
            </w:pPr>
            <w:r w:rsidRPr="00D00B5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E52F0A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4A52C6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563BFC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82C62" w14:textId="77777777" w:rsidR="00D00B57" w:rsidRPr="00D00B57" w:rsidRDefault="00D00B57" w:rsidP="00D00B57">
            <w:pPr>
              <w:widowControl/>
              <w:jc w:val="center"/>
            </w:pPr>
            <w:r w:rsidRPr="00D00B57">
              <w:t>8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6C6A" w14:textId="77777777" w:rsidR="00D00B57" w:rsidRPr="00D00B57" w:rsidRDefault="00D00B57" w:rsidP="00D00B57">
            <w:pPr>
              <w:widowControl/>
            </w:pPr>
            <w:r w:rsidRPr="00D00B57"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AFCEB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19,08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5981D" w14:textId="77777777" w:rsidR="00D00B57" w:rsidRPr="00D00B57" w:rsidRDefault="00D00B57" w:rsidP="00D00B57">
            <w:pPr>
              <w:widowControl/>
              <w:jc w:val="right"/>
            </w:pPr>
            <w:r w:rsidRPr="00D00B57">
              <w:t>234,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97B15" w14:textId="77777777" w:rsidR="00D00B57" w:rsidRPr="00D00B57" w:rsidRDefault="00D00B57" w:rsidP="00D00B57">
            <w:pPr>
              <w:widowControl/>
              <w:jc w:val="right"/>
            </w:pPr>
            <w:r w:rsidRPr="00D00B57">
              <w:t>188,235</w:t>
            </w:r>
          </w:p>
        </w:tc>
      </w:tr>
      <w:tr w:rsidR="00D00B57" w:rsidRPr="00D00B57" w14:paraId="6BE75310" w14:textId="77777777" w:rsidTr="00822E47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82FDF" w14:textId="77777777" w:rsidR="00D00B57" w:rsidRPr="00D00B57" w:rsidRDefault="00D00B57" w:rsidP="00D00B57">
            <w:pPr>
              <w:widowControl/>
            </w:pPr>
            <w:r w:rsidRPr="00D00B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12CB2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C625D" w14:textId="77777777" w:rsidR="00D00B57" w:rsidRPr="00D00B57" w:rsidRDefault="00D00B57" w:rsidP="00D00B57">
            <w:pPr>
              <w:widowControl/>
              <w:jc w:val="center"/>
            </w:pPr>
            <w:r w:rsidRPr="00D00B5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64F06" w14:textId="77777777" w:rsidR="00D00B57" w:rsidRPr="00D00B57" w:rsidRDefault="00D00B57" w:rsidP="00D00B57">
            <w:pPr>
              <w:widowControl/>
              <w:jc w:val="center"/>
            </w:pPr>
            <w:r w:rsidRPr="00D00B5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D2465C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E22591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C805F6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9A9DA" w14:textId="77777777" w:rsidR="00D00B57" w:rsidRPr="00D00B57" w:rsidRDefault="00D00B57" w:rsidP="00D00B57">
            <w:pPr>
              <w:widowControl/>
              <w:jc w:val="center"/>
            </w:pPr>
            <w:r w:rsidRPr="00D00B57">
              <w:t>8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D0DC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A5865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19,08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DF7AE" w14:textId="77777777" w:rsidR="00D00B57" w:rsidRPr="00D00B57" w:rsidRDefault="00D00B57" w:rsidP="00D00B57">
            <w:pPr>
              <w:widowControl/>
              <w:jc w:val="right"/>
            </w:pPr>
            <w:r w:rsidRPr="00D00B57">
              <w:t>234,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391A6" w14:textId="77777777" w:rsidR="00D00B57" w:rsidRPr="00D00B57" w:rsidRDefault="00D00B57" w:rsidP="00D00B57">
            <w:pPr>
              <w:widowControl/>
              <w:jc w:val="right"/>
            </w:pPr>
            <w:r w:rsidRPr="00D00B57">
              <w:t>188,235</w:t>
            </w:r>
          </w:p>
        </w:tc>
      </w:tr>
      <w:tr w:rsidR="00D00B57" w:rsidRPr="00D00B57" w14:paraId="0DC3B15B" w14:textId="77777777" w:rsidTr="00822E47">
        <w:trPr>
          <w:trHeight w:val="51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46A6AC6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Культура,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18EFF6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5E7F0BA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E0AC3C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6E0633B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7EFBB033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18A38CF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562A92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FF3DF1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F8100F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747,0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8CCA31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155,77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35A339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143,180</w:t>
            </w:r>
          </w:p>
        </w:tc>
      </w:tr>
      <w:tr w:rsidR="00D00B57" w:rsidRPr="00D00B57" w14:paraId="5279C24C" w14:textId="77777777" w:rsidTr="00822E47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7960D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427B9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A41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910C6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55822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6DEBC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FA14B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8B26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F22F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985D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747,0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16D4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155,77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A45A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143,180</w:t>
            </w:r>
          </w:p>
        </w:tc>
      </w:tr>
      <w:tr w:rsidR="00D00B57" w:rsidRPr="00D00B57" w14:paraId="74504926" w14:textId="77777777" w:rsidTr="00822E47">
        <w:trPr>
          <w:trHeight w:val="12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FC0E4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 муниципальным долгом, муниципальнй собственностью Сосновского сельсовета Бессоновского района Пензенской области на 2014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7B82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09B65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62279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1538F4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36A214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F4824B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728B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A04F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B6FD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697,0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DBE7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105,77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1E82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093,180</w:t>
            </w:r>
          </w:p>
        </w:tc>
      </w:tr>
      <w:tr w:rsidR="00D00B57" w:rsidRPr="00D00B57" w14:paraId="0A4F6DA6" w14:textId="77777777" w:rsidTr="00822E47">
        <w:trPr>
          <w:trHeight w:val="91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33489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Подпрограмма "Предоставление межбюджетных трансфертов из бюджета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33DD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750CB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35BBB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42E29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FA68AE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8EC829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1846B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C734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D08F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7,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E068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7,5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C355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7,510</w:t>
            </w:r>
          </w:p>
        </w:tc>
      </w:tr>
      <w:tr w:rsidR="00D00B57" w:rsidRPr="00D00B57" w14:paraId="14D23BCF" w14:textId="77777777" w:rsidTr="00822E47">
        <w:trPr>
          <w:trHeight w:val="78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E1DA6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t>Основное мероприятие  "Повышение эффективности предоставления и использования межбюджетных трансфертов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42074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DCFFE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1128C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216571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3D7F0F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404894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D1F58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5B0C" w14:textId="77777777" w:rsidR="00D00B57" w:rsidRPr="00D00B57" w:rsidRDefault="00D00B57" w:rsidP="00D00B57">
            <w:pPr>
              <w:widowControl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9A4E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17,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45A1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17,5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FA2C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17,510</w:t>
            </w:r>
          </w:p>
        </w:tc>
      </w:tr>
      <w:tr w:rsidR="00D00B57" w:rsidRPr="00D00B57" w14:paraId="68E3362D" w14:textId="77777777" w:rsidTr="00822E47">
        <w:trPr>
          <w:trHeight w:val="153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D3529" w14:textId="77777777" w:rsidR="00D00B57" w:rsidRPr="00D00B57" w:rsidRDefault="00D00B57" w:rsidP="00D00B57">
            <w:pPr>
              <w:widowControl/>
            </w:pPr>
            <w:r w:rsidRPr="00D00B57">
              <w:lastRenderedPageBreak/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 на 2024 год и плновый период 2025 и 2026 годов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D523F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8E106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D8E7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7FBC5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69C75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10941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E279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F77C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3C05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7,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5BD6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7,5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20A5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7,510</w:t>
            </w:r>
          </w:p>
        </w:tc>
      </w:tr>
      <w:tr w:rsidR="00D00B57" w:rsidRPr="00D00B57" w14:paraId="6F8692F5" w14:textId="77777777" w:rsidTr="00822E47">
        <w:trPr>
          <w:trHeight w:val="6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24D30" w14:textId="77777777" w:rsidR="00D00B57" w:rsidRPr="00D00B57" w:rsidRDefault="00D00B57" w:rsidP="00D00B57">
            <w:pPr>
              <w:widowControl/>
            </w:pPr>
            <w:r w:rsidRPr="00D00B57"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81968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3851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4D8A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B88C0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E1EBE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2499B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A11A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ACB3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2CFC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7,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B735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7,5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493D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7,510</w:t>
            </w:r>
          </w:p>
        </w:tc>
      </w:tr>
      <w:tr w:rsidR="00D00B57" w:rsidRPr="00D00B57" w14:paraId="3D26C19D" w14:textId="77777777" w:rsidTr="00822E47">
        <w:trPr>
          <w:trHeight w:val="85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0AD21" w14:textId="77777777" w:rsidR="00D00B57" w:rsidRPr="00D00B57" w:rsidRDefault="00D00B57" w:rsidP="00D00B57">
            <w:pPr>
              <w:widowControl/>
            </w:pPr>
            <w:r w:rsidRPr="00D00B57"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E82A9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765A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3DD3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79374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4A8B8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D70FE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B1A8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19DE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F9F1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7,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7768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7,5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ADFE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7,510</w:t>
            </w:r>
          </w:p>
        </w:tc>
      </w:tr>
      <w:tr w:rsidR="00D00B57" w:rsidRPr="00D00B57" w14:paraId="70D29D21" w14:textId="77777777" w:rsidTr="00822E47">
        <w:trPr>
          <w:trHeight w:val="85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83CC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2E1D4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E6F1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70FE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40A8B9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95A2F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9A9F53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EFDB6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D853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E49C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679,54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0346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088,26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5CA9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075,670</w:t>
            </w:r>
          </w:p>
        </w:tc>
      </w:tr>
      <w:tr w:rsidR="00D00B57" w:rsidRPr="00D00B57" w14:paraId="101A034A" w14:textId="77777777" w:rsidTr="00822E47">
        <w:trPr>
          <w:trHeight w:val="85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2DDBE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t>Основное мероприятие «Оптимизация, управление и распоряжение имуществом, находящимся в муниципальной собственности Сосновского сельсовета Бессоновского района Пензен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1AB72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B240E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31FA8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021918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8975E0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7BE925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BF0F5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A98B" w14:textId="77777777" w:rsidR="00D00B57" w:rsidRPr="00D00B57" w:rsidRDefault="00D00B57" w:rsidP="00D00B57">
            <w:pPr>
              <w:widowControl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F85D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1679,54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CA78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1088,26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50C2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1075,670</w:t>
            </w:r>
          </w:p>
        </w:tc>
      </w:tr>
      <w:tr w:rsidR="00D00B57" w:rsidRPr="00D00B57" w14:paraId="4F6760FA" w14:textId="77777777" w:rsidTr="00822E47">
        <w:trPr>
          <w:trHeight w:val="85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D512" w14:textId="77777777" w:rsidR="00D00B57" w:rsidRPr="00D00B57" w:rsidRDefault="00D00B57" w:rsidP="00D00B57">
            <w:pPr>
              <w:widowControl/>
              <w:jc w:val="both"/>
              <w:rPr>
                <w:color w:val="000000"/>
              </w:rPr>
            </w:pPr>
            <w:r w:rsidRPr="00D00B57">
              <w:rPr>
                <w:color w:val="000000"/>
              </w:rPr>
              <w:t xml:space="preserve">Расходы на содержание муниципальной собственности объектов в сфере культуры Сосновского сельсов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6ED4E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A940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E212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EA564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FD4A9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2390C6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5B07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38A5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D800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679,54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4B78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88,26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21C6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75,670</w:t>
            </w:r>
          </w:p>
        </w:tc>
      </w:tr>
      <w:tr w:rsidR="00D00B57" w:rsidRPr="00D00B57" w14:paraId="2C39EEF0" w14:textId="77777777" w:rsidTr="00822E47">
        <w:trPr>
          <w:trHeight w:val="85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02B91" w14:textId="77777777" w:rsidR="00D00B57" w:rsidRPr="00D00B57" w:rsidRDefault="00D00B57" w:rsidP="00D00B57">
            <w:pPr>
              <w:widowControl/>
            </w:pPr>
            <w:r w:rsidRPr="00D00B57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434DD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CDE4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8E58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7B00E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DE7DF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93B46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D231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2338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F5B6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679,54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FCD6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88,26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A703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75,670</w:t>
            </w:r>
          </w:p>
        </w:tc>
      </w:tr>
      <w:tr w:rsidR="00D00B57" w:rsidRPr="00D00B57" w14:paraId="2D60327B" w14:textId="77777777" w:rsidTr="00822E47">
        <w:trPr>
          <w:trHeight w:val="75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046A7" w14:textId="77777777" w:rsidR="00D00B57" w:rsidRPr="00D00B57" w:rsidRDefault="00D00B57" w:rsidP="00D00B57">
            <w:pPr>
              <w:widowControl/>
            </w:pPr>
            <w:r w:rsidRPr="00D00B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49DC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56AE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385B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EDE7A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DC6BD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21510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F1991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B236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6FA0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679,54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14D5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88,26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0E29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75,670</w:t>
            </w:r>
          </w:p>
        </w:tc>
      </w:tr>
      <w:tr w:rsidR="00D00B57" w:rsidRPr="00D00B57" w14:paraId="52773F92" w14:textId="77777777" w:rsidTr="00822E47">
        <w:trPr>
          <w:trHeight w:val="75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6EA0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Иные непрограммные расходы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9D714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CE3C5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ADDA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E6F8EA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E7CBE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870F4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2CC65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2D36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4763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5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617B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5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6E38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50,000</w:t>
            </w:r>
          </w:p>
        </w:tc>
      </w:tr>
      <w:tr w:rsidR="00D00B57" w:rsidRPr="00D00B57" w14:paraId="139A0473" w14:textId="77777777" w:rsidTr="00822E47">
        <w:trPr>
          <w:trHeight w:val="75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AD17" w14:textId="77777777" w:rsidR="00D00B57" w:rsidRPr="00D00B57" w:rsidRDefault="00D00B57" w:rsidP="00D00B57">
            <w:pPr>
              <w:widowControl/>
            </w:pPr>
            <w:r w:rsidRPr="00D00B57">
              <w:t>Расходы бюджета Сосновского сельсовета Бессоновского района Пензенской области на реализацию мероприятий в сфере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31828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2975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4B22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B3824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9A685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A0A29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9AF41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1FE3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280C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5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335E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5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8347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50,000</w:t>
            </w:r>
          </w:p>
        </w:tc>
      </w:tr>
      <w:tr w:rsidR="00D00B57" w:rsidRPr="00D00B57" w14:paraId="7CB2D2BB" w14:textId="77777777" w:rsidTr="00822E47">
        <w:trPr>
          <w:trHeight w:val="75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7876" w14:textId="77777777" w:rsidR="00D00B57" w:rsidRPr="00D00B57" w:rsidRDefault="00D00B57" w:rsidP="00D00B57">
            <w:pPr>
              <w:widowControl/>
            </w:pPr>
            <w:r w:rsidRPr="00D00B5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F01AF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086F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69D41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FB9331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4A8AB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B7F54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A89F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1129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4DE7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5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6200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5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4DA0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50,000</w:t>
            </w:r>
          </w:p>
        </w:tc>
      </w:tr>
      <w:tr w:rsidR="00D00B57" w:rsidRPr="00D00B57" w14:paraId="13779694" w14:textId="77777777" w:rsidTr="00822E47">
        <w:trPr>
          <w:trHeight w:val="75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B4771" w14:textId="77777777" w:rsidR="00D00B57" w:rsidRPr="00D00B57" w:rsidRDefault="00D00B57" w:rsidP="00D00B57">
            <w:pPr>
              <w:widowControl/>
            </w:pPr>
            <w:r w:rsidRPr="00D00B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0AF77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833F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F168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9FF3B6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556F9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A627C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1D5BE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8D93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190C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5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9EA7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5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367A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50,000</w:t>
            </w:r>
          </w:p>
        </w:tc>
      </w:tr>
      <w:tr w:rsidR="00D00B57" w:rsidRPr="00D00B57" w14:paraId="7D708E1A" w14:textId="77777777" w:rsidTr="00822E47">
        <w:trPr>
          <w:trHeight w:val="5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DD85E57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0A820C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CFD2403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65B851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400EBDD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1094E6A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3B6235F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1BD2AA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1963E5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19EFE8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95,8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155518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96,8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6E744D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97,794</w:t>
            </w:r>
          </w:p>
        </w:tc>
      </w:tr>
      <w:tr w:rsidR="00D00B57" w:rsidRPr="00D00B57" w14:paraId="3BB6F5F0" w14:textId="77777777" w:rsidTr="00822E47">
        <w:trPr>
          <w:trHeight w:val="5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87D5F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E7E26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A736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B5E7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D2C4E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D9BAEB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E4CF1E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A9495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D413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9C5E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95,8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9639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96,8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B48B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97,794</w:t>
            </w:r>
          </w:p>
        </w:tc>
      </w:tr>
      <w:tr w:rsidR="00D00B57" w:rsidRPr="00D00B57" w14:paraId="6EF9DD6C" w14:textId="77777777" w:rsidTr="00822E47">
        <w:trPr>
          <w:trHeight w:val="78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5CFED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 xml:space="preserve">Муниципальная программа "Социальная поддержка граждан Сосновского </w:t>
            </w:r>
            <w:r w:rsidRPr="00D00B57">
              <w:rPr>
                <w:b/>
                <w:bCs/>
              </w:rPr>
              <w:lastRenderedPageBreak/>
              <w:t>сельсовета Бессоновского района Пензенской области на 2014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6ABD5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lastRenderedPageBreak/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B0A95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1C7E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EDBCB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6E4268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F6358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1045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63B3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C6C9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95,8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D10E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96,8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DD3B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97,794</w:t>
            </w:r>
          </w:p>
        </w:tc>
      </w:tr>
      <w:tr w:rsidR="00D00B57" w:rsidRPr="00D00B57" w14:paraId="6D3263B1" w14:textId="77777777" w:rsidTr="00822E47">
        <w:trPr>
          <w:trHeight w:val="6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072E5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Подпрограмма "Оказание адресной материальной помощи гражданам Сосновского сельсовета Бессоновского района Пензенской области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47C0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610C6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E67A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1C3955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D0316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04B0E9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3A8B8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7F07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DD7A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95,8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520F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96,8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E0E4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97,794</w:t>
            </w:r>
          </w:p>
        </w:tc>
      </w:tr>
      <w:tr w:rsidR="00D00B57" w:rsidRPr="00D00B57" w14:paraId="56B177BA" w14:textId="77777777" w:rsidTr="00822E47">
        <w:trPr>
          <w:trHeight w:val="5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76779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t>Основное мероприятие "Предоставление мер социальной поддержки муниципальных служащих,вышедших на пенсию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975A2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2982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4C566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45A5B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F3E24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3DAF5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C70C1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4EEA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46B2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5,8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CC6A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6,8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EFBA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7,794</w:t>
            </w:r>
          </w:p>
        </w:tc>
      </w:tr>
      <w:tr w:rsidR="00D00B57" w:rsidRPr="00D00B57" w14:paraId="51D9D56C" w14:textId="77777777" w:rsidTr="00822E47">
        <w:trPr>
          <w:trHeight w:val="108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B0D82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Пенсионное обеспечение за выслугу лет муниципальных служащих</w:t>
            </w:r>
            <w:r w:rsidRPr="00D00B57">
              <w:t xml:space="preserve">  Сосновского сельсовета Бессоновского района Пензенской области (за счет средств бюджета Сосновского сельсовета Бессоновского района Пензенской области)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2267D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B89C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0DD7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3C55E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B9341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0F81C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1ECE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8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5CAB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E489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5,8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4280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6,8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DD2D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7,794</w:t>
            </w:r>
          </w:p>
        </w:tc>
      </w:tr>
      <w:tr w:rsidR="00D00B57" w:rsidRPr="00D00B57" w14:paraId="46D9E7A3" w14:textId="77777777" w:rsidTr="00822E47">
        <w:trPr>
          <w:trHeight w:val="5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D746A" w14:textId="77777777" w:rsidR="00D00B57" w:rsidRPr="00D00B57" w:rsidRDefault="00D00B57" w:rsidP="00D00B57">
            <w:pPr>
              <w:widowControl/>
            </w:pPr>
            <w:r w:rsidRPr="00D00B57"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7DABA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EF1B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B61F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59A64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4CED6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3D3D5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7559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8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C4DD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31D2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5,8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0F78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6,8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41B2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7,794</w:t>
            </w:r>
          </w:p>
        </w:tc>
      </w:tr>
      <w:tr w:rsidR="00D00B57" w:rsidRPr="00D00B57" w14:paraId="3E4E6545" w14:textId="77777777" w:rsidTr="00822E47">
        <w:trPr>
          <w:trHeight w:val="5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824DE" w14:textId="77777777" w:rsidR="00D00B57" w:rsidRPr="00D00B57" w:rsidRDefault="00D00B57" w:rsidP="00D00B57">
            <w:pPr>
              <w:widowControl/>
            </w:pPr>
            <w:r w:rsidRPr="00D00B57"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B36FB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92F5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94B7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80AC36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5B4BE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7B2D1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E8FB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8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6C0C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D8E7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5,8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203C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6,8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83A0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97,794</w:t>
            </w:r>
          </w:p>
        </w:tc>
      </w:tr>
      <w:tr w:rsidR="00D00B57" w:rsidRPr="00D00B57" w14:paraId="3164B396" w14:textId="77777777" w:rsidTr="00822E47">
        <w:trPr>
          <w:trHeight w:val="5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8FE13B" w14:textId="77777777" w:rsidR="00D00B57" w:rsidRPr="00D00B57" w:rsidRDefault="00D00B57" w:rsidP="00D00B57">
            <w:pPr>
              <w:widowControl/>
              <w:rPr>
                <w:b/>
                <w:bCs/>
                <w:color w:val="000000"/>
              </w:rPr>
            </w:pPr>
            <w:r w:rsidRPr="00D00B57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AC0741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4337B04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603134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14:paraId="0F0882C9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14:paraId="548E1EA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14:paraId="6B39D68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4E7392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5878339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AC2128C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,27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24E73D5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6BE663A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D00B57" w:rsidRPr="00D00B57" w14:paraId="137921BE" w14:textId="77777777" w:rsidTr="00822E47">
        <w:trPr>
          <w:trHeight w:val="5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A4646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6E1E4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4C868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94328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A2154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17CE3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4DEF84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A59E4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76FDA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AA083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,27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CA2C6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D5B6C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D00B57" w:rsidRPr="00D00B57" w14:paraId="294FB6F4" w14:textId="77777777" w:rsidTr="00822E47">
        <w:trPr>
          <w:trHeight w:val="5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031E5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 муниципальным долгом, муниципальной собственностью Сосновского  сельсовета Бессоновского района Пензенской области на 2014 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6D6A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6F62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D21E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99C964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D00FE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FF7753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17388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A1414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11DC7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,27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04551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00F16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D00B57" w:rsidRPr="00D00B57" w14:paraId="287401A8" w14:textId="77777777" w:rsidTr="00822E47">
        <w:trPr>
          <w:trHeight w:val="5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A8122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Подпрограмма "Управление муниципальным долгом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8F50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CFB29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C4A2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44C5F4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6B060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D3BD1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B2209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56998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0BA26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,27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1F3B0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E5D09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D00B57" w:rsidRPr="00D00B57" w14:paraId="5C047FBE" w14:textId="77777777" w:rsidTr="00822E47">
        <w:trPr>
          <w:trHeight w:val="5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4647" w14:textId="77777777" w:rsidR="00D00B57" w:rsidRPr="00D00B57" w:rsidRDefault="00D00B57" w:rsidP="00D00B57">
            <w:pPr>
              <w:widowControl/>
            </w:pPr>
            <w:r w:rsidRPr="00D00B57">
              <w:t>Основное мероприятие " Соблюдение установленного законодательством ограничения предельного объема расходов на обслуживание муниципального долг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4C6C5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A372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2A6D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784200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88F26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C87C0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A5F13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E2987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C00C7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27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698DF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3A743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</w:tr>
      <w:tr w:rsidR="00D00B57" w:rsidRPr="00D00B57" w14:paraId="37072F77" w14:textId="77777777" w:rsidTr="00822E47">
        <w:trPr>
          <w:trHeight w:val="5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8406" w14:textId="77777777" w:rsidR="00D00B57" w:rsidRPr="00D00B57" w:rsidRDefault="00D00B57" w:rsidP="00D00B57">
            <w:pPr>
              <w:widowControl/>
            </w:pPr>
            <w:r w:rsidRPr="00D00B57">
              <w:t>Процентные платежи по государственному (муниципальному) внутреннему долг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6B883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16DB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B676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BA339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5A97B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7A986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664BD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38A04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28FE6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27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7393B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B5BA3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</w:tr>
      <w:tr w:rsidR="00D00B57" w:rsidRPr="00D00B57" w14:paraId="65B5117A" w14:textId="77777777" w:rsidTr="00822E47">
        <w:trPr>
          <w:trHeight w:val="5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CB5D" w14:textId="77777777" w:rsidR="00D00B57" w:rsidRPr="00D00B57" w:rsidRDefault="00D00B57" w:rsidP="00D00B57">
            <w:pPr>
              <w:widowControl/>
            </w:pPr>
            <w:r w:rsidRPr="00D00B57">
              <w:t>Обслуживание государственного (муниципального)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A6E2D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1817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FEF1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244F2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FD4011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8FAF27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F695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950AD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7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8D26B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27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D16FC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7794B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</w:tr>
      <w:tr w:rsidR="00D00B57" w:rsidRPr="00D00B57" w14:paraId="52133166" w14:textId="77777777" w:rsidTr="00822E47">
        <w:trPr>
          <w:trHeight w:val="5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C705A" w14:textId="77777777" w:rsidR="00D00B57" w:rsidRPr="00D00B57" w:rsidRDefault="00D00B57" w:rsidP="00D00B57">
            <w:pPr>
              <w:widowControl/>
            </w:pPr>
            <w:r w:rsidRPr="00D00B57">
              <w:lastRenderedPageBreak/>
              <w:t>Обслуживание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F1046" w14:textId="77777777" w:rsidR="00D00B57" w:rsidRPr="00D00B57" w:rsidRDefault="00D00B57" w:rsidP="00D00B57">
            <w:pPr>
              <w:widowControl/>
              <w:jc w:val="center"/>
            </w:pPr>
            <w:r w:rsidRPr="00D00B57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036B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F791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D5888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E371CB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914EE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D3C81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6DE01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73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FAE99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27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9DC13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CC374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0,000</w:t>
            </w:r>
          </w:p>
        </w:tc>
      </w:tr>
      <w:tr w:rsidR="00D00B57" w:rsidRPr="00D00B57" w14:paraId="435DE785" w14:textId="77777777" w:rsidTr="00822E47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B046D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926D" w14:textId="77777777" w:rsidR="00D00B57" w:rsidRPr="00D00B57" w:rsidRDefault="00D00B57" w:rsidP="00D00B57">
            <w:pPr>
              <w:widowControl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B5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4EB7" w14:textId="77777777" w:rsidR="00D00B57" w:rsidRPr="00D00B57" w:rsidRDefault="00D00B57" w:rsidP="00D00B57">
            <w:pPr>
              <w:widowControl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B5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AAA2" w14:textId="77777777" w:rsidR="00D00B57" w:rsidRPr="00D00B57" w:rsidRDefault="00D00B57" w:rsidP="00D00B57">
            <w:pPr>
              <w:widowControl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B5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DCEC2" w14:textId="77777777" w:rsidR="00D00B57" w:rsidRPr="00D00B57" w:rsidRDefault="00D00B57" w:rsidP="00D00B57">
            <w:pPr>
              <w:widowControl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B5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1D460" w14:textId="77777777" w:rsidR="00D00B57" w:rsidRPr="00D00B57" w:rsidRDefault="00D00B57" w:rsidP="00D00B57">
            <w:pPr>
              <w:widowControl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B5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D2FEE" w14:textId="77777777" w:rsidR="00D00B57" w:rsidRPr="00D00B57" w:rsidRDefault="00D00B57" w:rsidP="00D00B57">
            <w:pPr>
              <w:widowControl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B5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9B20" w14:textId="77777777" w:rsidR="00D00B57" w:rsidRPr="00D00B57" w:rsidRDefault="00D00B57" w:rsidP="00D00B57">
            <w:pPr>
              <w:widowControl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B5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D00C" w14:textId="77777777" w:rsidR="00D00B57" w:rsidRPr="00D00B57" w:rsidRDefault="00D00B57" w:rsidP="00D00B57">
            <w:pPr>
              <w:widowControl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00B5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49C2" w14:textId="77777777" w:rsidR="00D00B57" w:rsidRPr="00D00B57" w:rsidRDefault="00D00B57" w:rsidP="00D00B57">
            <w:pPr>
              <w:widowControl/>
              <w:rPr>
                <w:rFonts w:ascii="Arial" w:hAnsi="Arial" w:cs="Arial"/>
                <w:b/>
                <w:bCs/>
              </w:rPr>
            </w:pPr>
            <w:r w:rsidRPr="00D00B57">
              <w:rPr>
                <w:rFonts w:ascii="Arial" w:hAnsi="Arial" w:cs="Arial"/>
                <w:b/>
                <w:bCs/>
              </w:rPr>
              <w:t>19979,41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5272" w14:textId="77777777" w:rsidR="00D00B57" w:rsidRPr="00D00B57" w:rsidRDefault="00D00B57" w:rsidP="00D00B57">
            <w:pPr>
              <w:widowControl/>
              <w:rPr>
                <w:rFonts w:ascii="Arial CYR" w:hAnsi="Arial CYR" w:cs="Arial CYR"/>
                <w:b/>
                <w:bCs/>
              </w:rPr>
            </w:pPr>
            <w:r w:rsidRPr="00D00B57">
              <w:rPr>
                <w:rFonts w:ascii="Arial CYR" w:hAnsi="Arial CYR" w:cs="Arial CYR"/>
                <w:b/>
                <w:bCs/>
              </w:rPr>
              <w:t>13411,79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B762" w14:textId="77777777" w:rsidR="00D00B57" w:rsidRPr="00D00B57" w:rsidRDefault="00D00B57" w:rsidP="00D00B57">
            <w:pPr>
              <w:widowControl/>
              <w:rPr>
                <w:rFonts w:ascii="Arial CYR" w:hAnsi="Arial CYR" w:cs="Arial CYR"/>
                <w:b/>
                <w:bCs/>
              </w:rPr>
            </w:pPr>
            <w:r w:rsidRPr="00D00B57">
              <w:rPr>
                <w:rFonts w:ascii="Arial CYR" w:hAnsi="Arial CYR" w:cs="Arial CYR"/>
                <w:b/>
                <w:bCs/>
              </w:rPr>
              <w:t>13107,990</w:t>
            </w:r>
          </w:p>
        </w:tc>
      </w:tr>
    </w:tbl>
    <w:p w14:paraId="0487A6A5" w14:textId="77777777" w:rsidR="00D00B57" w:rsidRPr="00D00B57" w:rsidRDefault="00D00B57" w:rsidP="00D00B57">
      <w:pPr>
        <w:widowControl/>
        <w:rPr>
          <w:rFonts w:ascii="Arial" w:hAnsi="Arial"/>
          <w:sz w:val="22"/>
          <w:szCs w:val="22"/>
        </w:rPr>
      </w:pPr>
    </w:p>
    <w:p w14:paraId="6310CCCC" w14:textId="77777777" w:rsidR="00D00B57" w:rsidRPr="00D00B57" w:rsidRDefault="00D00B57" w:rsidP="00D00B57">
      <w:pPr>
        <w:widowControl/>
        <w:rPr>
          <w:rFonts w:ascii="Arial" w:hAnsi="Arial"/>
          <w:sz w:val="22"/>
          <w:szCs w:val="22"/>
        </w:rPr>
      </w:pPr>
    </w:p>
    <w:p w14:paraId="168DAB8B" w14:textId="77777777" w:rsidR="00D00B57" w:rsidRPr="00D00B57" w:rsidRDefault="00D00B57" w:rsidP="00D00B57">
      <w:pPr>
        <w:widowControl/>
        <w:rPr>
          <w:rFonts w:ascii="Arial" w:hAnsi="Arial"/>
          <w:sz w:val="22"/>
          <w:szCs w:val="22"/>
        </w:rPr>
      </w:pPr>
    </w:p>
    <w:p w14:paraId="53FAA985" w14:textId="77777777" w:rsidR="00D00B57" w:rsidRPr="00D00B57" w:rsidRDefault="00D00B57" w:rsidP="00D00B57">
      <w:pPr>
        <w:widowControl/>
        <w:rPr>
          <w:rFonts w:ascii="Arial" w:hAnsi="Arial"/>
          <w:sz w:val="22"/>
          <w:szCs w:val="22"/>
        </w:rPr>
      </w:pPr>
    </w:p>
    <w:p w14:paraId="52462BBB" w14:textId="77777777" w:rsidR="00D00B57" w:rsidRPr="00D00B57" w:rsidRDefault="00D00B57" w:rsidP="00D00B57">
      <w:pPr>
        <w:widowControl/>
        <w:rPr>
          <w:rFonts w:ascii="Arial" w:hAnsi="Arial"/>
          <w:sz w:val="22"/>
          <w:szCs w:val="22"/>
        </w:rPr>
      </w:pPr>
    </w:p>
    <w:p w14:paraId="69088BA8" w14:textId="77777777" w:rsidR="00D00B57" w:rsidRPr="00D00B57" w:rsidRDefault="00D00B57" w:rsidP="00D00B57">
      <w:pPr>
        <w:widowControl/>
        <w:rPr>
          <w:rFonts w:ascii="Arial" w:hAnsi="Arial"/>
          <w:sz w:val="22"/>
          <w:szCs w:val="22"/>
        </w:rPr>
      </w:pPr>
    </w:p>
    <w:p w14:paraId="07E2AD5C" w14:textId="77777777" w:rsidR="00D00B57" w:rsidRPr="00D00B57" w:rsidRDefault="00D00B57" w:rsidP="00D00B57">
      <w:pPr>
        <w:widowControl/>
        <w:rPr>
          <w:rFonts w:ascii="Arial" w:hAnsi="Arial"/>
          <w:sz w:val="22"/>
          <w:szCs w:val="22"/>
        </w:rPr>
      </w:pPr>
    </w:p>
    <w:p w14:paraId="1E216988" w14:textId="77777777" w:rsidR="00D00B57" w:rsidRPr="00D00B57" w:rsidRDefault="00D00B57" w:rsidP="00D00B57">
      <w:pPr>
        <w:widowControl/>
        <w:rPr>
          <w:rFonts w:ascii="Arial" w:hAnsi="Arial"/>
          <w:sz w:val="22"/>
          <w:szCs w:val="22"/>
        </w:rPr>
      </w:pPr>
    </w:p>
    <w:p w14:paraId="02DA4859" w14:textId="77777777" w:rsidR="00D00B57" w:rsidRPr="00D00B57" w:rsidRDefault="00D00B57" w:rsidP="00D00B57">
      <w:pPr>
        <w:widowControl/>
        <w:rPr>
          <w:rFonts w:ascii="Arial" w:hAnsi="Arial"/>
          <w:sz w:val="22"/>
          <w:szCs w:val="22"/>
        </w:rPr>
      </w:pPr>
    </w:p>
    <w:p w14:paraId="0B162BD1" w14:textId="77777777" w:rsidR="00D00B57" w:rsidRPr="00D00B57" w:rsidRDefault="00D00B57" w:rsidP="00D00B57">
      <w:pPr>
        <w:widowControl/>
        <w:rPr>
          <w:rFonts w:ascii="Arial" w:hAnsi="Arial"/>
          <w:sz w:val="22"/>
          <w:szCs w:val="22"/>
        </w:rPr>
      </w:pPr>
    </w:p>
    <w:p w14:paraId="6C9BAE38" w14:textId="77777777" w:rsidR="00D00B57" w:rsidRPr="00D00B57" w:rsidRDefault="00D00B57" w:rsidP="00D00B57">
      <w:pPr>
        <w:widowControl/>
        <w:rPr>
          <w:rFonts w:ascii="Arial" w:hAnsi="Arial"/>
          <w:sz w:val="22"/>
          <w:szCs w:val="22"/>
        </w:rPr>
      </w:pPr>
    </w:p>
    <w:p w14:paraId="2B777B25" w14:textId="77777777" w:rsidR="00D00B57" w:rsidRPr="00D00B57" w:rsidRDefault="00D00B57" w:rsidP="00D00B57">
      <w:pPr>
        <w:widowControl/>
        <w:rPr>
          <w:rFonts w:ascii="Arial" w:hAnsi="Arial"/>
          <w:sz w:val="22"/>
          <w:szCs w:val="22"/>
        </w:rPr>
      </w:pPr>
    </w:p>
    <w:p w14:paraId="21BBF8DC" w14:textId="77777777" w:rsidR="00D00B57" w:rsidRPr="00D00B57" w:rsidRDefault="00D00B57" w:rsidP="00D00B57">
      <w:pPr>
        <w:widowControl/>
        <w:rPr>
          <w:rFonts w:ascii="Arial" w:hAnsi="Arial"/>
          <w:sz w:val="22"/>
          <w:szCs w:val="22"/>
        </w:rPr>
      </w:pPr>
    </w:p>
    <w:p w14:paraId="4346CF29" w14:textId="77777777" w:rsidR="00D00B57" w:rsidRPr="00D00B57" w:rsidRDefault="00D00B57" w:rsidP="00D00B57">
      <w:pPr>
        <w:widowControl/>
        <w:rPr>
          <w:rFonts w:ascii="Arial" w:hAnsi="Arial"/>
          <w:sz w:val="22"/>
          <w:szCs w:val="22"/>
        </w:rPr>
      </w:pPr>
    </w:p>
    <w:p w14:paraId="0E863D6D" w14:textId="77777777" w:rsidR="00D00B57" w:rsidRPr="00D00B57" w:rsidRDefault="00D00B57" w:rsidP="00D00B57">
      <w:pPr>
        <w:widowControl/>
        <w:rPr>
          <w:rFonts w:ascii="Arial" w:hAnsi="Arial"/>
          <w:sz w:val="22"/>
          <w:szCs w:val="22"/>
        </w:rPr>
      </w:pPr>
    </w:p>
    <w:p w14:paraId="4EEF36CB" w14:textId="77777777" w:rsidR="00D00B57" w:rsidRPr="00D00B57" w:rsidRDefault="00D00B57" w:rsidP="00D00B57">
      <w:pPr>
        <w:widowControl/>
        <w:rPr>
          <w:rFonts w:ascii="Arial" w:hAnsi="Arial"/>
          <w:sz w:val="22"/>
          <w:szCs w:val="22"/>
        </w:rPr>
      </w:pPr>
    </w:p>
    <w:tbl>
      <w:tblPr>
        <w:tblW w:w="4962" w:type="dxa"/>
        <w:tblInd w:w="5211" w:type="dxa"/>
        <w:tblLook w:val="04A0" w:firstRow="1" w:lastRow="0" w:firstColumn="1" w:lastColumn="0" w:noHBand="0" w:noVBand="1"/>
      </w:tblPr>
      <w:tblGrid>
        <w:gridCol w:w="4962"/>
      </w:tblGrid>
      <w:tr w:rsidR="00D00B57" w:rsidRPr="00D00B57" w14:paraId="461BF3E7" w14:textId="77777777" w:rsidTr="00822E4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5EC6D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Приложение 6</w:t>
            </w:r>
          </w:p>
        </w:tc>
      </w:tr>
      <w:tr w:rsidR="00D00B57" w:rsidRPr="00D00B57" w14:paraId="0436D576" w14:textId="77777777" w:rsidTr="00822E47">
        <w:trPr>
          <w:trHeight w:val="43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8CABF" w14:textId="77777777" w:rsidR="00D00B57" w:rsidRPr="00D00B57" w:rsidRDefault="00D00B57" w:rsidP="00D00B57">
            <w:pPr>
              <w:widowControl/>
              <w:jc w:val="right"/>
            </w:pPr>
            <w:r w:rsidRPr="00D00B57">
              <w:t>к Решению комитета местного самоуправления Сосновского сельсовета  Пензенской области « О   бюджете Сосновского сельсовета  Бессоновского района Пензенской области на 2024 год и плановый период 2025 и 2026 годов»</w:t>
            </w:r>
          </w:p>
        </w:tc>
      </w:tr>
    </w:tbl>
    <w:p w14:paraId="46A7BBB3" w14:textId="77777777" w:rsidR="00D00B57" w:rsidRPr="00D00B57" w:rsidRDefault="00D00B57" w:rsidP="00D00B57">
      <w:pPr>
        <w:widowControl/>
        <w:jc w:val="center"/>
        <w:rPr>
          <w:rFonts w:ascii="Arial CYR" w:hAnsi="Arial CYR" w:cs="Arial CYR"/>
          <w:b/>
          <w:bCs/>
          <w:sz w:val="22"/>
          <w:szCs w:val="22"/>
        </w:rPr>
      </w:pPr>
    </w:p>
    <w:p w14:paraId="2BD8A5D5" w14:textId="77777777" w:rsidR="00D00B57" w:rsidRPr="00D00B57" w:rsidRDefault="00D00B57" w:rsidP="00D00B57">
      <w:pPr>
        <w:widowControl/>
        <w:jc w:val="center"/>
        <w:rPr>
          <w:sz w:val="22"/>
          <w:szCs w:val="22"/>
        </w:rPr>
      </w:pPr>
      <w:r w:rsidRPr="00D00B57">
        <w:rPr>
          <w:b/>
          <w:bCs/>
          <w:sz w:val="22"/>
          <w:szCs w:val="22"/>
        </w:rPr>
        <w:t>Распределение бюджетных ассигнований по целевым статьям (муниципальным программам Сосновского сельсовета Бессоновского района Пензенской области и непрограммным направлениям деятельности),группам видов расходов, подгруппам видов расходов, разделам, подразделам классификации расходов бюджета на 2024 год и плановый период 2025 и 2026 годов</w:t>
      </w:r>
    </w:p>
    <w:tbl>
      <w:tblPr>
        <w:tblW w:w="10907" w:type="dxa"/>
        <w:tblInd w:w="-34" w:type="dxa"/>
        <w:tblLook w:val="04A0" w:firstRow="1" w:lastRow="0" w:firstColumn="1" w:lastColumn="0" w:noHBand="0" w:noVBand="1"/>
      </w:tblPr>
      <w:tblGrid>
        <w:gridCol w:w="3958"/>
        <w:gridCol w:w="436"/>
        <w:gridCol w:w="326"/>
        <w:gridCol w:w="436"/>
        <w:gridCol w:w="766"/>
        <w:gridCol w:w="566"/>
        <w:gridCol w:w="466"/>
        <w:gridCol w:w="500"/>
        <w:gridCol w:w="1151"/>
        <w:gridCol w:w="1151"/>
        <w:gridCol w:w="1151"/>
      </w:tblGrid>
      <w:tr w:rsidR="00D00B57" w:rsidRPr="00D00B57" w14:paraId="1930D7A4" w14:textId="77777777" w:rsidTr="00822E47">
        <w:trPr>
          <w:trHeight w:val="435"/>
        </w:trPr>
        <w:tc>
          <w:tcPr>
            <w:tcW w:w="109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EB41F" w14:textId="77777777" w:rsidR="00D00B57" w:rsidRPr="00D00B57" w:rsidRDefault="00D00B57" w:rsidP="00D00B57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тыс. руб.</w:t>
            </w:r>
          </w:p>
        </w:tc>
      </w:tr>
      <w:tr w:rsidR="00D00B57" w:rsidRPr="00D00B57" w14:paraId="4C588747" w14:textId="77777777" w:rsidTr="00822E47">
        <w:trPr>
          <w:trHeight w:val="900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61E8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1C50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0C16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ВР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8C79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Рз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C7C3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ПР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D5A7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24              год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4137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25               год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AC732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2026               год</w:t>
            </w:r>
          </w:p>
        </w:tc>
      </w:tr>
      <w:tr w:rsidR="00D00B57" w:rsidRPr="00D00B57" w14:paraId="0966FE8C" w14:textId="77777777" w:rsidTr="00822E47">
        <w:trPr>
          <w:trHeight w:val="9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B4A9EE2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 "Развитие муниципальной службы 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78BE3A1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34C847A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027262E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94A2F4E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05C44B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482C84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E0916E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37FBC2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6386,0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C2104D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6404,3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F8371B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6510,974</w:t>
            </w:r>
          </w:p>
        </w:tc>
      </w:tr>
      <w:tr w:rsidR="00D00B57" w:rsidRPr="00D00B57" w14:paraId="311758EE" w14:textId="77777777" w:rsidTr="00822E47">
        <w:trPr>
          <w:trHeight w:val="6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FFE86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Подпрограмма "Обеспечение функционирования аппарата администрации Сосновского сельсовета  Бессоновского района Пензенской обла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144753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01238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BCCCD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BCD1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DBE7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D9A7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A000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1305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4823,8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5353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4745,0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6CF1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4802,539</w:t>
            </w:r>
          </w:p>
        </w:tc>
      </w:tr>
      <w:tr w:rsidR="00D00B57" w:rsidRPr="00D00B57" w14:paraId="63375FE6" w14:textId="77777777" w:rsidTr="00822E47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B7435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t xml:space="preserve">Основное мероприятие «Обеспечение деятельности администрации Сосновского сельсовета Бессоновского района Пензенской области"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65F59D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8C5223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37FB36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CE8B5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5A66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B68D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FB3E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3FF6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  <w:sz w:val="22"/>
                <w:szCs w:val="22"/>
              </w:rPr>
            </w:pPr>
            <w:r w:rsidRPr="00D00B57">
              <w:rPr>
                <w:i/>
                <w:iCs/>
                <w:sz w:val="22"/>
                <w:szCs w:val="22"/>
              </w:rPr>
              <w:t>4823,8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69F4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</w:rPr>
            </w:pPr>
            <w:r w:rsidRPr="00D00B57">
              <w:rPr>
                <w:i/>
                <w:iCs/>
              </w:rPr>
              <w:t>4745,0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8837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</w:rPr>
            </w:pPr>
            <w:r w:rsidRPr="00D00B57">
              <w:rPr>
                <w:i/>
                <w:iCs/>
              </w:rPr>
              <w:t>4802,539</w:t>
            </w:r>
          </w:p>
        </w:tc>
      </w:tr>
      <w:tr w:rsidR="00D00B57" w:rsidRPr="00D00B57" w14:paraId="6A39749A" w14:textId="77777777" w:rsidTr="00822E47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6E40D" w14:textId="77777777" w:rsidR="00D00B57" w:rsidRPr="00D00B57" w:rsidRDefault="00D00B57" w:rsidP="00D00B57">
            <w:pPr>
              <w:widowControl/>
            </w:pPr>
            <w:r w:rsidRPr="00D00B57">
              <w:t>Расходы на выплаты по оплате труда работников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47BD56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375452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AAC3F5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C2C47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61F4" w14:textId="77777777" w:rsidR="00D00B57" w:rsidRPr="00D00B57" w:rsidRDefault="00D00B57" w:rsidP="00D00B57">
            <w:pPr>
              <w:widowControl/>
            </w:pPr>
            <w:r w:rsidRPr="00D00B57"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C1E4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2DBA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39F9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297,0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D39C" w14:textId="77777777" w:rsidR="00D00B57" w:rsidRPr="00D00B57" w:rsidRDefault="00D00B57" w:rsidP="00D00B57">
            <w:pPr>
              <w:widowControl/>
              <w:jc w:val="right"/>
            </w:pPr>
            <w:r w:rsidRPr="00D00B57">
              <w:t>3842,5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CC75" w14:textId="77777777" w:rsidR="00D00B57" w:rsidRPr="00D00B57" w:rsidRDefault="00D00B57" w:rsidP="00D00B57">
            <w:pPr>
              <w:widowControl/>
              <w:jc w:val="right"/>
            </w:pPr>
            <w:r w:rsidRPr="00D00B57">
              <w:t>3880,953</w:t>
            </w:r>
          </w:p>
        </w:tc>
      </w:tr>
      <w:tr w:rsidR="00D00B57" w:rsidRPr="00D00B57" w14:paraId="2495FFBC" w14:textId="77777777" w:rsidTr="00822E47">
        <w:trPr>
          <w:trHeight w:val="9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B1874" w14:textId="77777777" w:rsidR="00D00B57" w:rsidRPr="00D00B57" w:rsidRDefault="00D00B57" w:rsidP="00D00B57">
            <w:pPr>
              <w:widowControl/>
            </w:pPr>
            <w:r w:rsidRPr="00D00B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25F22F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C8B8F5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6C7E92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092A2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4AC4" w14:textId="77777777" w:rsidR="00D00B57" w:rsidRPr="00D00B57" w:rsidRDefault="00D00B57" w:rsidP="00D00B57">
            <w:pPr>
              <w:widowControl/>
            </w:pPr>
            <w:r w:rsidRPr="00D00B57">
              <w:t>1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E29E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C80C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F6FEB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297,0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55215" w14:textId="77777777" w:rsidR="00D00B57" w:rsidRPr="00D00B57" w:rsidRDefault="00D00B57" w:rsidP="00D00B57">
            <w:pPr>
              <w:widowControl/>
              <w:jc w:val="right"/>
            </w:pPr>
            <w:r w:rsidRPr="00D00B57">
              <w:t>3842,5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A9C96" w14:textId="77777777" w:rsidR="00D00B57" w:rsidRPr="00D00B57" w:rsidRDefault="00D00B57" w:rsidP="00D00B57">
            <w:pPr>
              <w:widowControl/>
              <w:jc w:val="right"/>
            </w:pPr>
            <w:r w:rsidRPr="00D00B57">
              <w:t>3880,953</w:t>
            </w:r>
          </w:p>
        </w:tc>
      </w:tr>
      <w:tr w:rsidR="00D00B57" w:rsidRPr="00D00B57" w14:paraId="22A86034" w14:textId="77777777" w:rsidTr="00822E47">
        <w:trPr>
          <w:trHeight w:val="6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08F96" w14:textId="77777777" w:rsidR="00D00B57" w:rsidRPr="00D00B57" w:rsidRDefault="00D00B57" w:rsidP="00D00B57">
            <w:pPr>
              <w:widowControl/>
            </w:pPr>
            <w:r w:rsidRPr="00D00B57"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11417D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0A23A3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060C24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C9871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1F50" w14:textId="77777777" w:rsidR="00D00B57" w:rsidRPr="00D00B57" w:rsidRDefault="00D00B57" w:rsidP="00D00B57">
            <w:pPr>
              <w:widowControl/>
            </w:pPr>
            <w:r w:rsidRPr="00D00B57">
              <w:t>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0812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635F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DFC45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3297,0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3A4DA" w14:textId="77777777" w:rsidR="00D00B57" w:rsidRPr="00D00B57" w:rsidRDefault="00D00B57" w:rsidP="00D00B57">
            <w:pPr>
              <w:widowControl/>
              <w:jc w:val="right"/>
            </w:pPr>
            <w:r w:rsidRPr="00D00B57">
              <w:t>3842,5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82B77" w14:textId="77777777" w:rsidR="00D00B57" w:rsidRPr="00D00B57" w:rsidRDefault="00D00B57" w:rsidP="00D00B57">
            <w:pPr>
              <w:widowControl/>
              <w:jc w:val="right"/>
            </w:pPr>
            <w:r w:rsidRPr="00D00B57">
              <w:t>3880,953</w:t>
            </w:r>
          </w:p>
        </w:tc>
      </w:tr>
      <w:tr w:rsidR="00D00B57" w:rsidRPr="00D00B57" w14:paraId="03723085" w14:textId="77777777" w:rsidTr="00822E47">
        <w:trPr>
          <w:trHeight w:val="3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7AEA" w14:textId="77777777" w:rsidR="00D00B57" w:rsidRPr="00D00B57" w:rsidRDefault="00D00B57" w:rsidP="00D00B57">
            <w:pPr>
              <w:widowControl/>
            </w:pPr>
            <w:r w:rsidRPr="00D00B57">
              <w:lastRenderedPageBreak/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9B3C8D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6EA305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70E0B0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8B308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ED63" w14:textId="77777777" w:rsidR="00D00B57" w:rsidRPr="00D00B57" w:rsidRDefault="00D00B57" w:rsidP="00D00B57">
            <w:pPr>
              <w:widowControl/>
            </w:pPr>
            <w:r w:rsidRPr="00D00B57">
              <w:t>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9A47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48D2" w14:textId="77777777" w:rsidR="00D00B57" w:rsidRPr="00D00B57" w:rsidRDefault="00D00B57" w:rsidP="00D00B57">
            <w:pPr>
              <w:widowControl/>
              <w:jc w:val="center"/>
            </w:pPr>
            <w:r w:rsidRPr="00D00B57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B46E84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</w:p>
          <w:p w14:paraId="1D009536" w14:textId="77777777" w:rsidR="00D00B57" w:rsidRPr="00D00B57" w:rsidRDefault="00D00B57" w:rsidP="00D00B57">
            <w:pPr>
              <w:widowControl/>
              <w:jc w:val="center"/>
              <w:rPr>
                <w:sz w:val="24"/>
                <w:szCs w:val="24"/>
              </w:rPr>
            </w:pPr>
            <w:r w:rsidRPr="00D00B57">
              <w:rPr>
                <w:sz w:val="22"/>
                <w:szCs w:val="22"/>
              </w:rPr>
              <w:t>3297,0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8ECEB" w14:textId="77777777" w:rsidR="00D00B57" w:rsidRPr="00D00B57" w:rsidRDefault="00D00B57" w:rsidP="00D00B57">
            <w:pPr>
              <w:widowControl/>
              <w:jc w:val="right"/>
            </w:pPr>
            <w:r w:rsidRPr="00D00B57">
              <w:t>3842,5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5C4F7" w14:textId="77777777" w:rsidR="00D00B57" w:rsidRPr="00D00B57" w:rsidRDefault="00D00B57" w:rsidP="00D00B57">
            <w:pPr>
              <w:widowControl/>
              <w:jc w:val="right"/>
            </w:pPr>
            <w:r w:rsidRPr="00D00B57">
              <w:t>3880,953</w:t>
            </w:r>
          </w:p>
        </w:tc>
      </w:tr>
      <w:tr w:rsidR="00D00B57" w:rsidRPr="00D00B57" w14:paraId="7A2362C8" w14:textId="77777777" w:rsidTr="00822E47">
        <w:trPr>
          <w:trHeight w:val="81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C0A4C" w14:textId="77777777" w:rsidR="00D00B57" w:rsidRPr="00D00B57" w:rsidRDefault="00D00B57" w:rsidP="00D00B57">
            <w:pPr>
              <w:widowControl/>
            </w:pPr>
            <w:r w:rsidRPr="00D00B57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E3F75A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950732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41D84A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36188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5F4B" w14:textId="77777777" w:rsidR="00D00B57" w:rsidRPr="00D00B57" w:rsidRDefault="00D00B57" w:rsidP="00D00B57">
            <w:pPr>
              <w:widowControl/>
            </w:pPr>
            <w:r w:rsidRPr="00D00B57">
              <w:t>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A5A0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BBBF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E794F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</w:p>
          <w:p w14:paraId="17A0AD55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</w:p>
          <w:p w14:paraId="0A26635C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</w:p>
          <w:p w14:paraId="7DBE6CDA" w14:textId="77777777" w:rsidR="00D00B57" w:rsidRPr="00D00B57" w:rsidRDefault="00D00B57" w:rsidP="00D00B57">
            <w:pPr>
              <w:widowControl/>
              <w:jc w:val="center"/>
              <w:rPr>
                <w:sz w:val="22"/>
                <w:szCs w:val="22"/>
              </w:rPr>
            </w:pPr>
          </w:p>
          <w:p w14:paraId="0D62DC63" w14:textId="77777777" w:rsidR="00D00B57" w:rsidRPr="00D00B57" w:rsidRDefault="00D00B57" w:rsidP="00D00B57">
            <w:pPr>
              <w:widowControl/>
              <w:jc w:val="center"/>
              <w:rPr>
                <w:sz w:val="24"/>
                <w:szCs w:val="24"/>
              </w:rPr>
            </w:pPr>
            <w:r w:rsidRPr="00D00B57">
              <w:rPr>
                <w:sz w:val="22"/>
                <w:szCs w:val="22"/>
              </w:rPr>
              <w:t>3297,0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D78BD" w14:textId="77777777" w:rsidR="00D00B57" w:rsidRPr="00D00B57" w:rsidRDefault="00D00B57" w:rsidP="00D00B57">
            <w:pPr>
              <w:widowControl/>
              <w:jc w:val="right"/>
            </w:pPr>
            <w:r w:rsidRPr="00D00B57">
              <w:t>3842,5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DBC09" w14:textId="77777777" w:rsidR="00D00B57" w:rsidRPr="00D00B57" w:rsidRDefault="00D00B57" w:rsidP="00D00B57">
            <w:pPr>
              <w:widowControl/>
              <w:jc w:val="right"/>
            </w:pPr>
            <w:r w:rsidRPr="00D00B57">
              <w:t>3880,953</w:t>
            </w:r>
          </w:p>
        </w:tc>
      </w:tr>
      <w:tr w:rsidR="00D00B57" w:rsidRPr="00D00B57" w14:paraId="3531525E" w14:textId="77777777" w:rsidTr="00822E47">
        <w:trPr>
          <w:trHeight w:val="6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197BB" w14:textId="77777777" w:rsidR="00D00B57" w:rsidRPr="00D00B57" w:rsidRDefault="00D00B57" w:rsidP="00D00B57">
            <w:pPr>
              <w:widowControl/>
            </w:pPr>
            <w:r w:rsidRPr="00D00B57">
              <w:t>Расходы на обеспечение функций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76AB2F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922A81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755739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02709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4B60" w14:textId="77777777" w:rsidR="00D00B57" w:rsidRPr="00D00B57" w:rsidRDefault="00D00B57" w:rsidP="00D00B57">
            <w:pPr>
              <w:widowControl/>
            </w:pPr>
            <w:r w:rsidRPr="00D00B57"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8A2E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B431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9F76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526,7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154F" w14:textId="77777777" w:rsidR="00D00B57" w:rsidRPr="00D00B57" w:rsidRDefault="00D00B57" w:rsidP="00D00B57">
            <w:pPr>
              <w:widowControl/>
              <w:jc w:val="right"/>
            </w:pPr>
            <w:r w:rsidRPr="00D00B57">
              <w:t>902,5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4E52" w14:textId="77777777" w:rsidR="00D00B57" w:rsidRPr="00D00B57" w:rsidRDefault="00D00B57" w:rsidP="00D00B57">
            <w:pPr>
              <w:widowControl/>
              <w:jc w:val="right"/>
            </w:pPr>
            <w:r w:rsidRPr="00D00B57">
              <w:t>921,586</w:t>
            </w:r>
          </w:p>
        </w:tc>
      </w:tr>
      <w:tr w:rsidR="00D00B57" w:rsidRPr="00D00B57" w14:paraId="56E98FD5" w14:textId="77777777" w:rsidTr="00822E47">
        <w:trPr>
          <w:trHeight w:val="6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1AAED" w14:textId="77777777" w:rsidR="00D00B57" w:rsidRPr="00D00B57" w:rsidRDefault="00D00B57" w:rsidP="00D00B57">
            <w:pPr>
              <w:widowControl/>
            </w:pPr>
            <w:r w:rsidRPr="00D00B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772A93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A93980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0F8CCA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8D814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6809" w14:textId="77777777" w:rsidR="00D00B57" w:rsidRPr="00D00B57" w:rsidRDefault="00D00B57" w:rsidP="00D00B57">
            <w:pPr>
              <w:widowControl/>
            </w:pPr>
            <w:r w:rsidRPr="00D00B57"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EE5E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88D5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81072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310,7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BC0AE" w14:textId="77777777" w:rsidR="00D00B57" w:rsidRPr="00D00B57" w:rsidRDefault="00D00B57" w:rsidP="00D00B57">
            <w:pPr>
              <w:widowControl/>
              <w:jc w:val="right"/>
            </w:pPr>
            <w:r w:rsidRPr="00D00B57">
              <w:t>867,8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B8FD4" w14:textId="77777777" w:rsidR="00D00B57" w:rsidRPr="00D00B57" w:rsidRDefault="00D00B57" w:rsidP="00D00B57">
            <w:pPr>
              <w:widowControl/>
              <w:jc w:val="right"/>
            </w:pPr>
            <w:r w:rsidRPr="00D00B57">
              <w:t>886,857</w:t>
            </w:r>
          </w:p>
        </w:tc>
      </w:tr>
      <w:tr w:rsidR="00D00B57" w:rsidRPr="00D00B57" w14:paraId="289E351D" w14:textId="77777777" w:rsidTr="00822E47">
        <w:trPr>
          <w:trHeight w:val="57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FB3B9" w14:textId="77777777" w:rsidR="00D00B57" w:rsidRPr="00D00B57" w:rsidRDefault="00D00B57" w:rsidP="00D00B57">
            <w:pPr>
              <w:widowControl/>
            </w:pPr>
            <w:r w:rsidRPr="00D00B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DE95C6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24B768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9CC89B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8A225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5C5B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CCBA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C1DA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BB093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1310,7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1ABDA" w14:textId="77777777" w:rsidR="00D00B57" w:rsidRPr="00D00B57" w:rsidRDefault="00D00B57" w:rsidP="00D00B57">
            <w:pPr>
              <w:widowControl/>
              <w:jc w:val="right"/>
            </w:pPr>
            <w:r w:rsidRPr="00D00B57">
              <w:t>867,8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AA9BA" w14:textId="77777777" w:rsidR="00D00B57" w:rsidRPr="00D00B57" w:rsidRDefault="00D00B57" w:rsidP="00D00B57">
            <w:pPr>
              <w:widowControl/>
              <w:jc w:val="right"/>
            </w:pPr>
            <w:r w:rsidRPr="00D00B57">
              <w:t>886,857</w:t>
            </w:r>
          </w:p>
        </w:tc>
      </w:tr>
      <w:tr w:rsidR="00D00B57" w:rsidRPr="00D00B57" w14:paraId="327613AA" w14:textId="77777777" w:rsidTr="00822E47">
        <w:trPr>
          <w:trHeight w:val="57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86CC8" w14:textId="77777777" w:rsidR="00D00B57" w:rsidRPr="00D00B57" w:rsidRDefault="00D00B57" w:rsidP="00D00B57">
            <w:pPr>
              <w:widowControl/>
            </w:pPr>
            <w:r w:rsidRPr="00D00B57"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206EE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709CDE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3EEAA2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C179A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451D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3F07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D30D" w14:textId="77777777" w:rsidR="00D00B57" w:rsidRPr="00D00B57" w:rsidRDefault="00D00B57" w:rsidP="00D00B57">
            <w:pPr>
              <w:widowControl/>
              <w:jc w:val="center"/>
            </w:pPr>
            <w:r w:rsidRPr="00D00B57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55598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</w:p>
          <w:p w14:paraId="673160B6" w14:textId="77777777" w:rsidR="00D00B57" w:rsidRPr="00D00B57" w:rsidRDefault="00D00B57" w:rsidP="00D00B57">
            <w:pPr>
              <w:widowControl/>
              <w:jc w:val="right"/>
              <w:rPr>
                <w:sz w:val="24"/>
                <w:szCs w:val="24"/>
              </w:rPr>
            </w:pPr>
            <w:r w:rsidRPr="00D00B57">
              <w:rPr>
                <w:sz w:val="22"/>
                <w:szCs w:val="22"/>
              </w:rPr>
              <w:t>1310,7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824AB" w14:textId="77777777" w:rsidR="00D00B57" w:rsidRPr="00D00B57" w:rsidRDefault="00D00B57" w:rsidP="00D00B57">
            <w:pPr>
              <w:widowControl/>
              <w:jc w:val="right"/>
            </w:pPr>
            <w:r w:rsidRPr="00D00B57">
              <w:t>867,8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3AC4F" w14:textId="77777777" w:rsidR="00D00B57" w:rsidRPr="00D00B57" w:rsidRDefault="00D00B57" w:rsidP="00D00B57">
            <w:pPr>
              <w:widowControl/>
              <w:jc w:val="right"/>
            </w:pPr>
            <w:r w:rsidRPr="00D00B57">
              <w:t>886,857</w:t>
            </w:r>
          </w:p>
        </w:tc>
      </w:tr>
      <w:tr w:rsidR="00D00B57" w:rsidRPr="00D00B57" w14:paraId="44380E30" w14:textId="77777777" w:rsidTr="00822E47">
        <w:trPr>
          <w:trHeight w:val="87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D26BD" w14:textId="77777777" w:rsidR="00D00B57" w:rsidRPr="00D00B57" w:rsidRDefault="00D00B57" w:rsidP="00D00B57">
            <w:pPr>
              <w:widowControl/>
            </w:pPr>
            <w:r w:rsidRPr="00D00B57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241387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0DE70E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65C2BB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C2DB7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9EA6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FFA1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753E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B99662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</w:p>
          <w:p w14:paraId="47CAE353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</w:p>
          <w:p w14:paraId="4D7FCA0F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</w:p>
          <w:p w14:paraId="3A77894D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</w:p>
          <w:p w14:paraId="16DB1F60" w14:textId="77777777" w:rsidR="00D00B57" w:rsidRPr="00D00B57" w:rsidRDefault="00D00B57" w:rsidP="00D00B57">
            <w:pPr>
              <w:widowControl/>
              <w:jc w:val="right"/>
              <w:rPr>
                <w:sz w:val="24"/>
                <w:szCs w:val="24"/>
              </w:rPr>
            </w:pPr>
            <w:r w:rsidRPr="00D00B57">
              <w:rPr>
                <w:sz w:val="22"/>
                <w:szCs w:val="22"/>
              </w:rPr>
              <w:t>1310,7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F5587" w14:textId="77777777" w:rsidR="00D00B57" w:rsidRPr="00D00B57" w:rsidRDefault="00D00B57" w:rsidP="00D00B57">
            <w:pPr>
              <w:widowControl/>
              <w:jc w:val="right"/>
            </w:pPr>
            <w:r w:rsidRPr="00D00B57">
              <w:t>867,8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109F6" w14:textId="77777777" w:rsidR="00D00B57" w:rsidRPr="00D00B57" w:rsidRDefault="00D00B57" w:rsidP="00D00B57">
            <w:pPr>
              <w:widowControl/>
              <w:jc w:val="right"/>
            </w:pPr>
            <w:r w:rsidRPr="00D00B57">
              <w:t>886,857</w:t>
            </w:r>
          </w:p>
        </w:tc>
      </w:tr>
      <w:tr w:rsidR="00D00B57" w:rsidRPr="00D00B57" w14:paraId="78B2A0C6" w14:textId="77777777" w:rsidTr="00822E47">
        <w:trPr>
          <w:trHeight w:val="49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52FE3" w14:textId="77777777" w:rsidR="00D00B57" w:rsidRPr="00D00B57" w:rsidRDefault="00D00B57" w:rsidP="00D00B57">
            <w:pPr>
              <w:widowControl/>
            </w:pPr>
            <w:r w:rsidRPr="00D00B57"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8AF93F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88C14C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6C7187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C179D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DE7D" w14:textId="77777777" w:rsidR="00D00B57" w:rsidRPr="00D00B57" w:rsidRDefault="00D00B57" w:rsidP="00D00B57">
            <w:pPr>
              <w:widowControl/>
            </w:pPr>
            <w:r w:rsidRPr="00D00B57">
              <w:t>8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564D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893D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AA4A8" w14:textId="77777777" w:rsidR="00D00B57" w:rsidRPr="00D00B57" w:rsidRDefault="00D00B57" w:rsidP="00D00B57">
            <w:pPr>
              <w:widowControl/>
              <w:jc w:val="right"/>
              <w:rPr>
                <w:bCs/>
                <w:sz w:val="22"/>
                <w:szCs w:val="22"/>
              </w:rPr>
            </w:pPr>
            <w:r w:rsidRPr="00D00B57">
              <w:rPr>
                <w:bCs/>
                <w:sz w:val="22"/>
                <w:szCs w:val="22"/>
              </w:rPr>
              <w:t>215,9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B7D0D" w14:textId="77777777" w:rsidR="00D00B57" w:rsidRPr="00D00B57" w:rsidRDefault="00D00B57" w:rsidP="00D00B57">
            <w:pPr>
              <w:widowControl/>
              <w:jc w:val="right"/>
            </w:pPr>
            <w:r w:rsidRPr="00D00B57">
              <w:t>34,7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93929" w14:textId="77777777" w:rsidR="00D00B57" w:rsidRPr="00D00B57" w:rsidRDefault="00D00B57" w:rsidP="00D00B57">
            <w:pPr>
              <w:widowControl/>
              <w:jc w:val="right"/>
            </w:pPr>
            <w:r w:rsidRPr="00D00B57">
              <w:t>34,729</w:t>
            </w:r>
          </w:p>
        </w:tc>
      </w:tr>
      <w:tr w:rsidR="00D00B57" w:rsidRPr="00D00B57" w14:paraId="7040FC9C" w14:textId="77777777" w:rsidTr="00822E47">
        <w:trPr>
          <w:trHeight w:val="3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EC5AF" w14:textId="77777777" w:rsidR="00D00B57" w:rsidRPr="00D00B57" w:rsidRDefault="00D00B57" w:rsidP="00D00B57">
            <w:pPr>
              <w:widowControl/>
            </w:pPr>
            <w:r w:rsidRPr="00D00B57">
              <w:t>Уплата прочих  налогов, сборов и иных платеж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82D138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A13AEA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5E2096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504D1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9619" w14:textId="77777777" w:rsidR="00D00B57" w:rsidRPr="00D00B57" w:rsidRDefault="00D00B57" w:rsidP="00D00B57">
            <w:pPr>
              <w:widowControl/>
            </w:pPr>
            <w:r w:rsidRPr="00D00B57">
              <w:t>8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2490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55DF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71045" w14:textId="77777777" w:rsidR="00D00B57" w:rsidRPr="00D00B57" w:rsidRDefault="00D00B57" w:rsidP="00D00B57">
            <w:pPr>
              <w:widowControl/>
              <w:jc w:val="right"/>
            </w:pPr>
            <w:r w:rsidRPr="00D00B57">
              <w:t>215,9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81E9D" w14:textId="77777777" w:rsidR="00D00B57" w:rsidRPr="00D00B57" w:rsidRDefault="00D00B57" w:rsidP="00D00B57">
            <w:pPr>
              <w:widowControl/>
              <w:jc w:val="right"/>
            </w:pPr>
            <w:r w:rsidRPr="00D00B57">
              <w:t>34,7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B52B6" w14:textId="77777777" w:rsidR="00D00B57" w:rsidRPr="00D00B57" w:rsidRDefault="00D00B57" w:rsidP="00D00B57">
            <w:pPr>
              <w:widowControl/>
              <w:jc w:val="right"/>
            </w:pPr>
            <w:r w:rsidRPr="00D00B57">
              <w:t>34,729</w:t>
            </w:r>
          </w:p>
        </w:tc>
      </w:tr>
      <w:tr w:rsidR="00D00B57" w:rsidRPr="00D00B57" w14:paraId="4DC9DF2D" w14:textId="77777777" w:rsidTr="00822E47">
        <w:trPr>
          <w:trHeight w:val="3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7ED7A" w14:textId="77777777" w:rsidR="00D00B57" w:rsidRPr="00D00B57" w:rsidRDefault="00D00B57" w:rsidP="00D00B57">
            <w:pPr>
              <w:widowControl/>
            </w:pPr>
            <w:r w:rsidRPr="00D00B57"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CE1E15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6517BF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4CC7A3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39C79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82EE" w14:textId="77777777" w:rsidR="00D00B57" w:rsidRPr="00D00B57" w:rsidRDefault="00D00B57" w:rsidP="00D00B57">
            <w:pPr>
              <w:widowControl/>
            </w:pPr>
            <w:r w:rsidRPr="00D00B57">
              <w:t>8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CE69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65D6" w14:textId="77777777" w:rsidR="00D00B57" w:rsidRPr="00D00B57" w:rsidRDefault="00D00B57" w:rsidP="00D00B57">
            <w:pPr>
              <w:widowControl/>
              <w:jc w:val="center"/>
            </w:pPr>
            <w:r w:rsidRPr="00D00B57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FBED2" w14:textId="77777777" w:rsidR="00D00B57" w:rsidRPr="00D00B57" w:rsidRDefault="00D00B57" w:rsidP="00D00B57">
            <w:pPr>
              <w:widowControl/>
              <w:jc w:val="right"/>
            </w:pPr>
            <w:r w:rsidRPr="00D00B57">
              <w:t>215,9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876B3" w14:textId="77777777" w:rsidR="00D00B57" w:rsidRPr="00D00B57" w:rsidRDefault="00D00B57" w:rsidP="00D00B57">
            <w:pPr>
              <w:widowControl/>
              <w:jc w:val="right"/>
            </w:pPr>
            <w:r w:rsidRPr="00D00B57">
              <w:t>34,7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E86E5" w14:textId="77777777" w:rsidR="00D00B57" w:rsidRPr="00D00B57" w:rsidRDefault="00D00B57" w:rsidP="00D00B57">
            <w:pPr>
              <w:widowControl/>
              <w:jc w:val="right"/>
            </w:pPr>
            <w:r w:rsidRPr="00D00B57">
              <w:t>34,729</w:t>
            </w:r>
          </w:p>
        </w:tc>
      </w:tr>
      <w:tr w:rsidR="00D00B57" w:rsidRPr="00D00B57" w14:paraId="279E4A94" w14:textId="77777777" w:rsidTr="00822E47">
        <w:trPr>
          <w:trHeight w:val="81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38EF9" w14:textId="77777777" w:rsidR="00D00B57" w:rsidRPr="00D00B57" w:rsidRDefault="00D00B57" w:rsidP="00D00B57">
            <w:pPr>
              <w:widowControl/>
            </w:pPr>
            <w:r w:rsidRPr="00D00B57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10C730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B66962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F5B27C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D2FBD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46B1" w14:textId="77777777" w:rsidR="00D00B57" w:rsidRPr="00D00B57" w:rsidRDefault="00D00B57" w:rsidP="00D00B57">
            <w:pPr>
              <w:widowControl/>
            </w:pPr>
            <w:r w:rsidRPr="00D00B57">
              <w:t>8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D6C1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9DE0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98C90" w14:textId="77777777" w:rsidR="00D00B57" w:rsidRPr="00D00B57" w:rsidRDefault="00D00B57" w:rsidP="00D00B57">
            <w:pPr>
              <w:widowControl/>
              <w:jc w:val="right"/>
            </w:pPr>
            <w:r w:rsidRPr="00D00B57">
              <w:t>215,9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269A0" w14:textId="77777777" w:rsidR="00D00B57" w:rsidRPr="00D00B57" w:rsidRDefault="00D00B57" w:rsidP="00D00B57">
            <w:pPr>
              <w:widowControl/>
              <w:jc w:val="right"/>
            </w:pPr>
            <w:r w:rsidRPr="00D00B57">
              <w:t>34,7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AD585" w14:textId="77777777" w:rsidR="00D00B57" w:rsidRPr="00D00B57" w:rsidRDefault="00D00B57" w:rsidP="00D00B57">
            <w:pPr>
              <w:widowControl/>
              <w:jc w:val="right"/>
            </w:pPr>
            <w:r w:rsidRPr="00D00B57">
              <w:t>34,729</w:t>
            </w:r>
          </w:p>
        </w:tc>
      </w:tr>
      <w:tr w:rsidR="00D00B57" w:rsidRPr="00D00B57" w14:paraId="4A16A6A6" w14:textId="77777777" w:rsidTr="00822E47">
        <w:trPr>
          <w:trHeight w:val="79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FC722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Подпрограмма "Обеспечение функционирования руководителя высшего исполнительного органа Сосновского сельсовета Бессоновского района Пензенской обла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A76C78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F92104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748619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9396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34B0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03DB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99B6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BAF4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  <w:sz w:val="22"/>
                <w:szCs w:val="22"/>
              </w:rPr>
              <w:t>1206,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E267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1268,5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795C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1282,535</w:t>
            </w:r>
          </w:p>
        </w:tc>
      </w:tr>
      <w:tr w:rsidR="00D00B57" w:rsidRPr="00D00B57" w14:paraId="5C273BCF" w14:textId="77777777" w:rsidTr="00822E47">
        <w:trPr>
          <w:trHeight w:val="8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3FB2E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t>Основное мероприятие «Обеспечение функционирования руководителя высшего исполнительного органа Сосновского сельсовета Бессоновского района Пензенской области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C7FB7C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07B3D8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8B193F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44D11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7473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0924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67BE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D0AB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</w:rPr>
            </w:pPr>
            <w:r w:rsidRPr="00D00B57">
              <w:rPr>
                <w:i/>
                <w:iCs/>
              </w:rPr>
              <w:t>1206,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187F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</w:rPr>
            </w:pPr>
            <w:r w:rsidRPr="00D00B57">
              <w:rPr>
                <w:i/>
                <w:iCs/>
              </w:rPr>
              <w:t>1268,5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9AF3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</w:rPr>
            </w:pPr>
            <w:r w:rsidRPr="00D00B57">
              <w:rPr>
                <w:i/>
                <w:iCs/>
              </w:rPr>
              <w:t>1282,535</w:t>
            </w:r>
          </w:p>
        </w:tc>
      </w:tr>
      <w:tr w:rsidR="00D00B57" w:rsidRPr="00D00B57" w14:paraId="424937EE" w14:textId="77777777" w:rsidTr="00822E47">
        <w:trPr>
          <w:trHeight w:val="58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E64BD" w14:textId="77777777" w:rsidR="00D00B57" w:rsidRPr="00D00B57" w:rsidRDefault="00D00B57" w:rsidP="00D00B57">
            <w:pPr>
              <w:widowControl/>
            </w:pPr>
            <w:r w:rsidRPr="00D00B57">
              <w:t>Расходы на выплаты по оплате труда работников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DBA01E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9A8999" w14:textId="77777777" w:rsidR="00D00B57" w:rsidRPr="00D00B57" w:rsidRDefault="00D00B57" w:rsidP="00D00B57">
            <w:pPr>
              <w:widowControl/>
              <w:jc w:val="center"/>
            </w:pPr>
            <w:r w:rsidRPr="00D00B57"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9D7F3C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6F3AB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BCEB" w14:textId="77777777" w:rsidR="00D00B57" w:rsidRPr="00D00B57" w:rsidRDefault="00D00B57" w:rsidP="00D00B57">
            <w:pPr>
              <w:widowControl/>
            </w:pPr>
            <w:r w:rsidRPr="00D00B57"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3606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55EE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4575" w14:textId="77777777" w:rsidR="00D00B57" w:rsidRPr="00D00B57" w:rsidRDefault="00D00B57" w:rsidP="00D00B57">
            <w:pPr>
              <w:widowControl/>
              <w:jc w:val="right"/>
            </w:pPr>
            <w:r w:rsidRPr="00D00B57">
              <w:t>1206,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639C" w14:textId="77777777" w:rsidR="00D00B57" w:rsidRPr="00D00B57" w:rsidRDefault="00D00B57" w:rsidP="00D00B57">
            <w:pPr>
              <w:widowControl/>
              <w:jc w:val="right"/>
            </w:pPr>
            <w:r w:rsidRPr="00D00B57">
              <w:t>1268,5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23CC" w14:textId="77777777" w:rsidR="00D00B57" w:rsidRPr="00D00B57" w:rsidRDefault="00D00B57" w:rsidP="00D00B57">
            <w:pPr>
              <w:widowControl/>
              <w:jc w:val="right"/>
            </w:pPr>
            <w:r w:rsidRPr="00D00B57">
              <w:t>1282,535</w:t>
            </w:r>
          </w:p>
        </w:tc>
      </w:tr>
      <w:tr w:rsidR="00D00B57" w:rsidRPr="00D00B57" w14:paraId="027200A9" w14:textId="77777777" w:rsidTr="00822E47">
        <w:trPr>
          <w:trHeight w:val="97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371D1" w14:textId="77777777" w:rsidR="00D00B57" w:rsidRPr="00D00B57" w:rsidRDefault="00D00B57" w:rsidP="00D00B57">
            <w:pPr>
              <w:widowControl/>
            </w:pPr>
            <w:r w:rsidRPr="00D00B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6215EC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EFE504" w14:textId="77777777" w:rsidR="00D00B57" w:rsidRPr="00D00B57" w:rsidRDefault="00D00B57" w:rsidP="00D00B57">
            <w:pPr>
              <w:widowControl/>
              <w:jc w:val="center"/>
            </w:pPr>
            <w:r w:rsidRPr="00D00B57"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317B9C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FC925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5BA2" w14:textId="77777777" w:rsidR="00D00B57" w:rsidRPr="00D00B57" w:rsidRDefault="00D00B57" w:rsidP="00D00B57">
            <w:pPr>
              <w:widowControl/>
            </w:pPr>
            <w:r w:rsidRPr="00D00B57">
              <w:t>1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271C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49D1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DBF4D" w14:textId="77777777" w:rsidR="00D00B57" w:rsidRPr="00D00B57" w:rsidRDefault="00D00B57" w:rsidP="00D00B57">
            <w:pPr>
              <w:widowControl/>
              <w:jc w:val="right"/>
            </w:pPr>
            <w:r w:rsidRPr="00D00B57">
              <w:t>1206,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0C7DD" w14:textId="77777777" w:rsidR="00D00B57" w:rsidRPr="00D00B57" w:rsidRDefault="00D00B57" w:rsidP="00D00B57">
            <w:pPr>
              <w:widowControl/>
              <w:jc w:val="right"/>
            </w:pPr>
            <w:r w:rsidRPr="00D00B57">
              <w:t>1268,5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0296C" w14:textId="77777777" w:rsidR="00D00B57" w:rsidRPr="00D00B57" w:rsidRDefault="00D00B57" w:rsidP="00D00B57">
            <w:pPr>
              <w:widowControl/>
              <w:jc w:val="right"/>
            </w:pPr>
            <w:r w:rsidRPr="00D00B57">
              <w:t>1282,535</w:t>
            </w:r>
          </w:p>
        </w:tc>
      </w:tr>
      <w:tr w:rsidR="00D00B57" w:rsidRPr="00D00B57" w14:paraId="38C6C665" w14:textId="77777777" w:rsidTr="00822E47">
        <w:trPr>
          <w:trHeight w:val="54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00093" w14:textId="77777777" w:rsidR="00D00B57" w:rsidRPr="00D00B57" w:rsidRDefault="00D00B57" w:rsidP="00D00B57">
            <w:pPr>
              <w:widowControl/>
            </w:pPr>
            <w:r w:rsidRPr="00D00B57"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72F58D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42ED27" w14:textId="77777777" w:rsidR="00D00B57" w:rsidRPr="00D00B57" w:rsidRDefault="00D00B57" w:rsidP="00D00B57">
            <w:pPr>
              <w:widowControl/>
              <w:jc w:val="center"/>
            </w:pPr>
            <w:r w:rsidRPr="00D00B57"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90BD38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7F531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4FB6" w14:textId="77777777" w:rsidR="00D00B57" w:rsidRPr="00D00B57" w:rsidRDefault="00D00B57" w:rsidP="00D00B57">
            <w:pPr>
              <w:widowControl/>
            </w:pPr>
            <w:r w:rsidRPr="00D00B57">
              <w:t>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DD12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E138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1E78C" w14:textId="77777777" w:rsidR="00D00B57" w:rsidRPr="00D00B57" w:rsidRDefault="00D00B57" w:rsidP="00D00B57">
            <w:pPr>
              <w:widowControl/>
              <w:jc w:val="right"/>
            </w:pPr>
            <w:r w:rsidRPr="00D00B57">
              <w:t>1206,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CEDA2" w14:textId="77777777" w:rsidR="00D00B57" w:rsidRPr="00D00B57" w:rsidRDefault="00D00B57" w:rsidP="00D00B57">
            <w:pPr>
              <w:widowControl/>
              <w:jc w:val="right"/>
            </w:pPr>
            <w:r w:rsidRPr="00D00B57">
              <w:t>1268,5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5186D" w14:textId="77777777" w:rsidR="00D00B57" w:rsidRPr="00D00B57" w:rsidRDefault="00D00B57" w:rsidP="00D00B57">
            <w:pPr>
              <w:widowControl/>
              <w:jc w:val="right"/>
            </w:pPr>
            <w:r w:rsidRPr="00D00B57">
              <w:t>1282,535</w:t>
            </w:r>
          </w:p>
        </w:tc>
      </w:tr>
      <w:tr w:rsidR="00D00B57" w:rsidRPr="00D00B57" w14:paraId="65DF5B9C" w14:textId="77777777" w:rsidTr="00822E47">
        <w:trPr>
          <w:trHeight w:val="3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5DE64" w14:textId="77777777" w:rsidR="00D00B57" w:rsidRPr="00D00B57" w:rsidRDefault="00D00B57" w:rsidP="00D00B57">
            <w:pPr>
              <w:widowControl/>
            </w:pPr>
            <w:r w:rsidRPr="00D00B57"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218A08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B9175F" w14:textId="77777777" w:rsidR="00D00B57" w:rsidRPr="00D00B57" w:rsidRDefault="00D00B57" w:rsidP="00D00B57">
            <w:pPr>
              <w:widowControl/>
              <w:jc w:val="center"/>
            </w:pPr>
            <w:r w:rsidRPr="00D00B57"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C24F69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D35F5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9E11" w14:textId="77777777" w:rsidR="00D00B57" w:rsidRPr="00D00B57" w:rsidRDefault="00D00B57" w:rsidP="00D00B57">
            <w:pPr>
              <w:widowControl/>
            </w:pPr>
            <w:r w:rsidRPr="00D00B57">
              <w:t>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D681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F506" w14:textId="77777777" w:rsidR="00D00B57" w:rsidRPr="00D00B57" w:rsidRDefault="00D00B57" w:rsidP="00D00B57">
            <w:pPr>
              <w:widowControl/>
              <w:jc w:val="center"/>
            </w:pPr>
            <w:r w:rsidRPr="00D00B57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498B5" w14:textId="77777777" w:rsidR="00D00B57" w:rsidRPr="00D00B57" w:rsidRDefault="00D00B57" w:rsidP="00D00B57">
            <w:pPr>
              <w:widowControl/>
              <w:jc w:val="right"/>
            </w:pPr>
            <w:r w:rsidRPr="00D00B57">
              <w:t>1206,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33410" w14:textId="77777777" w:rsidR="00D00B57" w:rsidRPr="00D00B57" w:rsidRDefault="00D00B57" w:rsidP="00D00B57">
            <w:pPr>
              <w:widowControl/>
              <w:jc w:val="right"/>
            </w:pPr>
            <w:r w:rsidRPr="00D00B57">
              <w:t>1268,5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141A0" w14:textId="77777777" w:rsidR="00D00B57" w:rsidRPr="00D00B57" w:rsidRDefault="00D00B57" w:rsidP="00D00B57">
            <w:pPr>
              <w:widowControl/>
              <w:jc w:val="right"/>
            </w:pPr>
            <w:r w:rsidRPr="00D00B57">
              <w:t>1282,535</w:t>
            </w:r>
          </w:p>
        </w:tc>
      </w:tr>
      <w:tr w:rsidR="00D00B57" w:rsidRPr="00D00B57" w14:paraId="3F51A975" w14:textId="77777777" w:rsidTr="00822E47">
        <w:trPr>
          <w:trHeight w:val="81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A4A43" w14:textId="77777777" w:rsidR="00D00B57" w:rsidRPr="00D00B57" w:rsidRDefault="00D00B57" w:rsidP="00D00B57">
            <w:pPr>
              <w:widowControl/>
            </w:pPr>
            <w:r w:rsidRPr="00D00B57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8FB6F9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6B1EA2" w14:textId="77777777" w:rsidR="00D00B57" w:rsidRPr="00D00B57" w:rsidRDefault="00D00B57" w:rsidP="00D00B57">
            <w:pPr>
              <w:widowControl/>
              <w:jc w:val="center"/>
            </w:pPr>
            <w:r w:rsidRPr="00D00B57"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832530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67157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D459" w14:textId="77777777" w:rsidR="00D00B57" w:rsidRPr="00D00B57" w:rsidRDefault="00D00B57" w:rsidP="00D00B57">
            <w:pPr>
              <w:widowControl/>
            </w:pPr>
            <w:r w:rsidRPr="00D00B57">
              <w:t>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2796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6363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581CA" w14:textId="77777777" w:rsidR="00D00B57" w:rsidRPr="00D00B57" w:rsidRDefault="00D00B57" w:rsidP="00D00B57">
            <w:pPr>
              <w:widowControl/>
              <w:jc w:val="right"/>
            </w:pPr>
            <w:r w:rsidRPr="00D00B57">
              <w:t>1206,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0FE65" w14:textId="77777777" w:rsidR="00D00B57" w:rsidRPr="00D00B57" w:rsidRDefault="00D00B57" w:rsidP="00D00B57">
            <w:pPr>
              <w:widowControl/>
              <w:jc w:val="right"/>
            </w:pPr>
            <w:r w:rsidRPr="00D00B57">
              <w:t>1268,5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C44A0" w14:textId="77777777" w:rsidR="00D00B57" w:rsidRPr="00D00B57" w:rsidRDefault="00D00B57" w:rsidP="00D00B57">
            <w:pPr>
              <w:widowControl/>
              <w:jc w:val="right"/>
            </w:pPr>
            <w:r w:rsidRPr="00D00B57">
              <w:t>1282,535</w:t>
            </w:r>
          </w:p>
        </w:tc>
      </w:tr>
      <w:tr w:rsidR="00D00B57" w:rsidRPr="00D00B57" w14:paraId="2F2FB523" w14:textId="77777777" w:rsidTr="00822E47">
        <w:trPr>
          <w:trHeight w:val="54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EC698" w14:textId="77777777" w:rsidR="00D00B57" w:rsidRPr="00D00B57" w:rsidRDefault="00D00B57" w:rsidP="00D00B57">
            <w:pPr>
              <w:widowControl/>
              <w:rPr>
                <w:b/>
                <w:bCs/>
                <w:i/>
                <w:iCs/>
              </w:rPr>
            </w:pPr>
            <w:r w:rsidRPr="00D00B57">
              <w:rPr>
                <w:b/>
                <w:bCs/>
                <w:i/>
                <w:iCs/>
              </w:rPr>
              <w:t>Подпрограмма "Исполнение государственных полномочий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758DF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D2E61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D0BE4A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10BD9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8468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7E4B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EE78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248A8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341,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A57C7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375,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66C26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410,900</w:t>
            </w:r>
          </w:p>
        </w:tc>
      </w:tr>
      <w:tr w:rsidR="00D00B57" w:rsidRPr="00D00B57" w14:paraId="77B6CEB7" w14:textId="77777777" w:rsidTr="00822E47">
        <w:trPr>
          <w:trHeight w:val="106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4D68E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lastRenderedPageBreak/>
              <w:t>Основное мероприятие "Обеспечение первичного воинского учета на территории Сосновского сельсовета Бессоновского района Пензенской области, создание условий для обеспечения сохранности и использования документов первичного воинского учет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E7F36E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72A7BE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99E357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346BD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9B18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F123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AAA6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8176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</w:rPr>
            </w:pPr>
            <w:r w:rsidRPr="00D00B57">
              <w:rPr>
                <w:i/>
                <w:iCs/>
              </w:rPr>
              <w:t>341,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7FEF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</w:rPr>
            </w:pPr>
            <w:r w:rsidRPr="00D00B57">
              <w:rPr>
                <w:i/>
                <w:iCs/>
              </w:rPr>
              <w:t>375,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B52A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</w:rPr>
            </w:pPr>
            <w:r w:rsidRPr="00D00B57">
              <w:rPr>
                <w:i/>
                <w:iCs/>
              </w:rPr>
              <w:t>410,900</w:t>
            </w:r>
          </w:p>
        </w:tc>
      </w:tr>
      <w:tr w:rsidR="00D00B57" w:rsidRPr="00D00B57" w14:paraId="560C621D" w14:textId="77777777" w:rsidTr="00822E47">
        <w:trPr>
          <w:trHeight w:val="84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5471B" w14:textId="77777777" w:rsidR="00D00B57" w:rsidRPr="00D00B57" w:rsidRDefault="00D00B57" w:rsidP="00D00B57">
            <w:pPr>
              <w:widowControl/>
            </w:pPr>
            <w:r w:rsidRPr="00D00B57">
              <w:t>Обеспечение первичного воинского учета на территории Сосновского сельсовета Бессоновского района Пензенской области, создание условий для обеспечения сохранности и использования документов первичного воинского учет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259DC5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224291" w14:textId="77777777" w:rsidR="00D00B57" w:rsidRPr="00D00B57" w:rsidRDefault="00D00B57" w:rsidP="00D00B57">
            <w:pPr>
              <w:widowControl/>
              <w:jc w:val="center"/>
            </w:pPr>
            <w:r w:rsidRPr="00D00B57"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6090C3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E6BC0" w14:textId="77777777" w:rsidR="00D00B57" w:rsidRPr="00D00B57" w:rsidRDefault="00D00B57" w:rsidP="00D00B57">
            <w:pPr>
              <w:widowControl/>
              <w:jc w:val="center"/>
            </w:pPr>
            <w:r w:rsidRPr="00D00B57"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4F3B" w14:textId="77777777" w:rsidR="00D00B57" w:rsidRPr="00D00B57" w:rsidRDefault="00D00B57" w:rsidP="00D00B57">
            <w:pPr>
              <w:widowControl/>
            </w:pPr>
            <w:r w:rsidRPr="00D00B57"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8A43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01AF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6C25" w14:textId="77777777" w:rsidR="00D00B57" w:rsidRPr="00D00B57" w:rsidRDefault="00D00B57" w:rsidP="00D00B57">
            <w:pPr>
              <w:widowControl/>
              <w:jc w:val="right"/>
            </w:pPr>
            <w:r w:rsidRPr="00D00B57">
              <w:t>341,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8B8D" w14:textId="77777777" w:rsidR="00D00B57" w:rsidRPr="00D00B57" w:rsidRDefault="00D00B57" w:rsidP="00D00B57">
            <w:pPr>
              <w:widowControl/>
              <w:jc w:val="right"/>
            </w:pPr>
            <w:r w:rsidRPr="00D00B57">
              <w:t>375,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7E56" w14:textId="77777777" w:rsidR="00D00B57" w:rsidRPr="00D00B57" w:rsidRDefault="00D00B57" w:rsidP="00D00B57">
            <w:pPr>
              <w:widowControl/>
              <w:jc w:val="right"/>
            </w:pPr>
            <w:r w:rsidRPr="00D00B57">
              <w:t>410,900</w:t>
            </w:r>
          </w:p>
        </w:tc>
      </w:tr>
      <w:tr w:rsidR="00D00B57" w:rsidRPr="00D00B57" w14:paraId="31115256" w14:textId="77777777" w:rsidTr="00822E47">
        <w:trPr>
          <w:trHeight w:val="84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CC735" w14:textId="77777777" w:rsidR="00D00B57" w:rsidRPr="00D00B57" w:rsidRDefault="00D00B57" w:rsidP="00D00B57">
            <w:pPr>
              <w:widowControl/>
            </w:pPr>
            <w:r w:rsidRPr="00D00B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12F978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F959CC" w14:textId="77777777" w:rsidR="00D00B57" w:rsidRPr="00D00B57" w:rsidRDefault="00D00B57" w:rsidP="00D00B57">
            <w:pPr>
              <w:widowControl/>
              <w:jc w:val="center"/>
            </w:pPr>
            <w:r w:rsidRPr="00D00B57"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F69B7B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7BC9D" w14:textId="77777777" w:rsidR="00D00B57" w:rsidRPr="00D00B57" w:rsidRDefault="00D00B57" w:rsidP="00D00B57">
            <w:pPr>
              <w:widowControl/>
              <w:jc w:val="center"/>
            </w:pPr>
            <w:r w:rsidRPr="00D00B57"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A157" w14:textId="77777777" w:rsidR="00D00B57" w:rsidRPr="00D00B57" w:rsidRDefault="00D00B57" w:rsidP="00D00B57">
            <w:pPr>
              <w:widowControl/>
            </w:pPr>
            <w:r w:rsidRPr="00D00B57">
              <w:t>1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32F7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F596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5CC0" w14:textId="77777777" w:rsidR="00D00B57" w:rsidRPr="00D00B57" w:rsidRDefault="00D00B57" w:rsidP="00D00B57">
            <w:pPr>
              <w:widowControl/>
              <w:jc w:val="right"/>
            </w:pPr>
            <w:r w:rsidRPr="00D00B57">
              <w:t>330,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02BE" w14:textId="77777777" w:rsidR="00D00B57" w:rsidRPr="00D00B57" w:rsidRDefault="00D00B57" w:rsidP="00D00B57">
            <w:pPr>
              <w:widowControl/>
              <w:jc w:val="right"/>
            </w:pPr>
            <w:r w:rsidRPr="00D00B57">
              <w:t>333,4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40C9" w14:textId="77777777" w:rsidR="00D00B57" w:rsidRPr="00D00B57" w:rsidRDefault="00D00B57" w:rsidP="00D00B57">
            <w:pPr>
              <w:widowControl/>
              <w:jc w:val="right"/>
            </w:pPr>
            <w:r w:rsidRPr="00D00B57">
              <w:t>336,777</w:t>
            </w:r>
          </w:p>
        </w:tc>
      </w:tr>
      <w:tr w:rsidR="00D00B57" w:rsidRPr="00D00B57" w14:paraId="07DAFC9C" w14:textId="77777777" w:rsidTr="00822E47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075B4" w14:textId="77777777" w:rsidR="00D00B57" w:rsidRPr="00D00B57" w:rsidRDefault="00D00B57" w:rsidP="00D00B57">
            <w:pPr>
              <w:widowControl/>
            </w:pPr>
            <w:r w:rsidRPr="00D00B57"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00204E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E426BB" w14:textId="77777777" w:rsidR="00D00B57" w:rsidRPr="00D00B57" w:rsidRDefault="00D00B57" w:rsidP="00D00B57">
            <w:pPr>
              <w:widowControl/>
              <w:jc w:val="center"/>
            </w:pPr>
            <w:r w:rsidRPr="00D00B57"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AEA36F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0A873" w14:textId="77777777" w:rsidR="00D00B57" w:rsidRPr="00D00B57" w:rsidRDefault="00D00B57" w:rsidP="00D00B57">
            <w:pPr>
              <w:widowControl/>
              <w:jc w:val="center"/>
            </w:pPr>
            <w:r w:rsidRPr="00D00B57"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166C" w14:textId="77777777" w:rsidR="00D00B57" w:rsidRPr="00D00B57" w:rsidRDefault="00D00B57" w:rsidP="00D00B57">
            <w:pPr>
              <w:widowControl/>
            </w:pPr>
            <w:r w:rsidRPr="00D00B57">
              <w:t>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147B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BE93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EC09" w14:textId="77777777" w:rsidR="00D00B57" w:rsidRPr="00D00B57" w:rsidRDefault="00D00B57" w:rsidP="00D00B57">
            <w:pPr>
              <w:widowControl/>
              <w:jc w:val="right"/>
            </w:pPr>
            <w:r w:rsidRPr="00D00B57">
              <w:t>330,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FEEA" w14:textId="77777777" w:rsidR="00D00B57" w:rsidRPr="00D00B57" w:rsidRDefault="00D00B57" w:rsidP="00D00B57">
            <w:pPr>
              <w:widowControl/>
              <w:jc w:val="right"/>
            </w:pPr>
            <w:r w:rsidRPr="00D00B57">
              <w:t>333,4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5BB5" w14:textId="77777777" w:rsidR="00D00B57" w:rsidRPr="00D00B57" w:rsidRDefault="00D00B57" w:rsidP="00D00B57">
            <w:pPr>
              <w:widowControl/>
              <w:jc w:val="right"/>
            </w:pPr>
            <w:r w:rsidRPr="00D00B57">
              <w:t>336,777</w:t>
            </w:r>
          </w:p>
        </w:tc>
      </w:tr>
      <w:tr w:rsidR="00D00B57" w:rsidRPr="00D00B57" w14:paraId="7F4E2D94" w14:textId="77777777" w:rsidTr="00822E47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99594" w14:textId="77777777" w:rsidR="00D00B57" w:rsidRPr="00D00B57" w:rsidRDefault="00D00B57" w:rsidP="00D00B57">
            <w:pPr>
              <w:widowControl/>
            </w:pPr>
            <w:r w:rsidRPr="00D00B57">
              <w:t>Национальная оборон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8C55B7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C10634" w14:textId="77777777" w:rsidR="00D00B57" w:rsidRPr="00D00B57" w:rsidRDefault="00D00B57" w:rsidP="00D00B57">
            <w:pPr>
              <w:widowControl/>
              <w:jc w:val="center"/>
            </w:pPr>
            <w:r w:rsidRPr="00D00B57"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17BFA0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F2296" w14:textId="77777777" w:rsidR="00D00B57" w:rsidRPr="00D00B57" w:rsidRDefault="00D00B57" w:rsidP="00D00B57">
            <w:pPr>
              <w:widowControl/>
              <w:jc w:val="center"/>
            </w:pPr>
            <w:r w:rsidRPr="00D00B57"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9695" w14:textId="77777777" w:rsidR="00D00B57" w:rsidRPr="00D00B57" w:rsidRDefault="00D00B57" w:rsidP="00D00B57">
            <w:pPr>
              <w:widowControl/>
            </w:pPr>
            <w:r w:rsidRPr="00D00B57">
              <w:t>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8D8C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0F46" w14:textId="77777777" w:rsidR="00D00B57" w:rsidRPr="00D00B57" w:rsidRDefault="00D00B57" w:rsidP="00D00B57">
            <w:pPr>
              <w:widowControl/>
              <w:jc w:val="center"/>
            </w:pPr>
            <w:r w:rsidRPr="00D00B57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BAFC" w14:textId="77777777" w:rsidR="00D00B57" w:rsidRPr="00D00B57" w:rsidRDefault="00D00B57" w:rsidP="00D00B57">
            <w:pPr>
              <w:widowControl/>
              <w:jc w:val="right"/>
            </w:pPr>
            <w:r w:rsidRPr="00D00B57">
              <w:t>330,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2520" w14:textId="77777777" w:rsidR="00D00B57" w:rsidRPr="00D00B57" w:rsidRDefault="00D00B57" w:rsidP="00D00B57">
            <w:pPr>
              <w:widowControl/>
              <w:jc w:val="right"/>
            </w:pPr>
            <w:r w:rsidRPr="00D00B57">
              <w:t>333,4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EC5B" w14:textId="77777777" w:rsidR="00D00B57" w:rsidRPr="00D00B57" w:rsidRDefault="00D00B57" w:rsidP="00D00B57">
            <w:pPr>
              <w:widowControl/>
              <w:jc w:val="right"/>
            </w:pPr>
            <w:r w:rsidRPr="00D00B57">
              <w:t>336,777</w:t>
            </w:r>
          </w:p>
        </w:tc>
      </w:tr>
      <w:tr w:rsidR="00D00B57" w:rsidRPr="00D00B57" w14:paraId="2A9EBD80" w14:textId="77777777" w:rsidTr="00822E47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794C0" w14:textId="77777777" w:rsidR="00D00B57" w:rsidRPr="00D00B57" w:rsidRDefault="00D00B57" w:rsidP="00D00B57">
            <w:pPr>
              <w:widowControl/>
            </w:pPr>
            <w:r w:rsidRPr="00D00B57">
              <w:t>Мобилизация и вневойсковая подготов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52920B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B9996C" w14:textId="77777777" w:rsidR="00D00B57" w:rsidRPr="00D00B57" w:rsidRDefault="00D00B57" w:rsidP="00D00B57">
            <w:pPr>
              <w:widowControl/>
              <w:jc w:val="center"/>
            </w:pPr>
            <w:r w:rsidRPr="00D00B57"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3F8D97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7AD06" w14:textId="77777777" w:rsidR="00D00B57" w:rsidRPr="00D00B57" w:rsidRDefault="00D00B57" w:rsidP="00D00B57">
            <w:pPr>
              <w:widowControl/>
              <w:jc w:val="center"/>
            </w:pPr>
            <w:r w:rsidRPr="00D00B57"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B0D8" w14:textId="77777777" w:rsidR="00D00B57" w:rsidRPr="00D00B57" w:rsidRDefault="00D00B57" w:rsidP="00D00B57">
            <w:pPr>
              <w:widowControl/>
            </w:pPr>
            <w:r w:rsidRPr="00D00B57">
              <w:t>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3D70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CBE8" w14:textId="77777777" w:rsidR="00D00B57" w:rsidRPr="00D00B57" w:rsidRDefault="00D00B57" w:rsidP="00D00B57">
            <w:pPr>
              <w:widowControl/>
              <w:jc w:val="center"/>
            </w:pPr>
            <w:r w:rsidRPr="00D00B57"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2B11" w14:textId="77777777" w:rsidR="00D00B57" w:rsidRPr="00D00B57" w:rsidRDefault="00D00B57" w:rsidP="00D00B57">
            <w:pPr>
              <w:widowControl/>
              <w:jc w:val="right"/>
            </w:pPr>
            <w:r w:rsidRPr="00D00B57">
              <w:t>330,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1653" w14:textId="77777777" w:rsidR="00D00B57" w:rsidRPr="00D00B57" w:rsidRDefault="00D00B57" w:rsidP="00D00B57">
            <w:pPr>
              <w:widowControl/>
              <w:jc w:val="right"/>
            </w:pPr>
            <w:r w:rsidRPr="00D00B57">
              <w:t>333,4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3E66" w14:textId="77777777" w:rsidR="00D00B57" w:rsidRPr="00D00B57" w:rsidRDefault="00D00B57" w:rsidP="00D00B57">
            <w:pPr>
              <w:widowControl/>
              <w:jc w:val="right"/>
            </w:pPr>
            <w:r w:rsidRPr="00D00B57">
              <w:t>336,777</w:t>
            </w:r>
          </w:p>
        </w:tc>
      </w:tr>
      <w:tr w:rsidR="00D00B57" w:rsidRPr="00D00B57" w14:paraId="0364696A" w14:textId="77777777" w:rsidTr="00822E47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8A74D" w14:textId="77777777" w:rsidR="00D00B57" w:rsidRPr="00D00B57" w:rsidRDefault="00D00B57" w:rsidP="00D00B57">
            <w:pPr>
              <w:widowControl/>
            </w:pPr>
            <w:r w:rsidRPr="00D00B57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96F99B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F297D6" w14:textId="77777777" w:rsidR="00D00B57" w:rsidRPr="00D00B57" w:rsidRDefault="00D00B57" w:rsidP="00D00B57">
            <w:pPr>
              <w:widowControl/>
              <w:jc w:val="center"/>
            </w:pPr>
            <w:r w:rsidRPr="00D00B57"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B7AF20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65C48" w14:textId="77777777" w:rsidR="00D00B57" w:rsidRPr="00D00B57" w:rsidRDefault="00D00B57" w:rsidP="00D00B57">
            <w:pPr>
              <w:widowControl/>
              <w:jc w:val="center"/>
            </w:pPr>
            <w:r w:rsidRPr="00D00B57"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0116" w14:textId="77777777" w:rsidR="00D00B57" w:rsidRPr="00D00B57" w:rsidRDefault="00D00B57" w:rsidP="00D00B57">
            <w:pPr>
              <w:widowControl/>
            </w:pPr>
            <w:r w:rsidRPr="00D00B57"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750C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0ED9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6B3B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9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8C74" w14:textId="77777777" w:rsidR="00D00B57" w:rsidRPr="00D00B57" w:rsidRDefault="00D00B57" w:rsidP="00D00B57">
            <w:pPr>
              <w:widowControl/>
              <w:jc w:val="right"/>
            </w:pPr>
            <w:r w:rsidRPr="00D00B57">
              <w:t>42,2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05B2" w14:textId="77777777" w:rsidR="00D00B57" w:rsidRPr="00D00B57" w:rsidRDefault="00D00B57" w:rsidP="00D00B57">
            <w:pPr>
              <w:widowControl/>
              <w:jc w:val="right"/>
            </w:pPr>
            <w:r w:rsidRPr="00D00B57">
              <w:t>74,123</w:t>
            </w:r>
          </w:p>
        </w:tc>
      </w:tr>
      <w:tr w:rsidR="00D00B57" w:rsidRPr="00D00B57" w14:paraId="275DD6C5" w14:textId="77777777" w:rsidTr="00822E47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CC2C7" w14:textId="77777777" w:rsidR="00D00B57" w:rsidRPr="00D00B57" w:rsidRDefault="00D00B57" w:rsidP="00D00B57">
            <w:pPr>
              <w:widowControl/>
            </w:pPr>
            <w:r w:rsidRPr="00D00B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3919C5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9E6D5C" w14:textId="77777777" w:rsidR="00D00B57" w:rsidRPr="00D00B57" w:rsidRDefault="00D00B57" w:rsidP="00D00B57">
            <w:pPr>
              <w:widowControl/>
              <w:jc w:val="center"/>
            </w:pPr>
            <w:r w:rsidRPr="00D00B57"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D6579C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BD8D0" w14:textId="77777777" w:rsidR="00D00B57" w:rsidRPr="00D00B57" w:rsidRDefault="00D00B57" w:rsidP="00D00B57">
            <w:pPr>
              <w:widowControl/>
              <w:jc w:val="center"/>
            </w:pPr>
            <w:r w:rsidRPr="00D00B57"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4E92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1AEC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8815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57E2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9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532B" w14:textId="77777777" w:rsidR="00D00B57" w:rsidRPr="00D00B57" w:rsidRDefault="00D00B57" w:rsidP="00D00B57">
            <w:pPr>
              <w:widowControl/>
              <w:jc w:val="right"/>
            </w:pPr>
            <w:r w:rsidRPr="00D00B57">
              <w:t>42,2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58D5" w14:textId="77777777" w:rsidR="00D00B57" w:rsidRPr="00D00B57" w:rsidRDefault="00D00B57" w:rsidP="00D00B57">
            <w:pPr>
              <w:widowControl/>
              <w:jc w:val="right"/>
            </w:pPr>
            <w:r w:rsidRPr="00D00B57">
              <w:t>74,123</w:t>
            </w:r>
          </w:p>
        </w:tc>
      </w:tr>
      <w:tr w:rsidR="00D00B57" w:rsidRPr="00D00B57" w14:paraId="16B4D2F8" w14:textId="77777777" w:rsidTr="00822E47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512EA" w14:textId="77777777" w:rsidR="00D00B57" w:rsidRPr="00D00B57" w:rsidRDefault="00D00B57" w:rsidP="00D00B57">
            <w:pPr>
              <w:widowControl/>
            </w:pPr>
            <w:r w:rsidRPr="00D00B57">
              <w:t>Национальная оборон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B38290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A482D6" w14:textId="77777777" w:rsidR="00D00B57" w:rsidRPr="00D00B57" w:rsidRDefault="00D00B57" w:rsidP="00D00B57">
            <w:pPr>
              <w:widowControl/>
              <w:jc w:val="center"/>
            </w:pPr>
            <w:r w:rsidRPr="00D00B57"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3C323E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060F1" w14:textId="77777777" w:rsidR="00D00B57" w:rsidRPr="00D00B57" w:rsidRDefault="00D00B57" w:rsidP="00D00B57">
            <w:pPr>
              <w:widowControl/>
              <w:jc w:val="center"/>
            </w:pPr>
            <w:r w:rsidRPr="00D00B57"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F763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51C8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1DB4" w14:textId="77777777" w:rsidR="00D00B57" w:rsidRPr="00D00B57" w:rsidRDefault="00D00B57" w:rsidP="00D00B57">
            <w:pPr>
              <w:widowControl/>
              <w:jc w:val="center"/>
            </w:pPr>
            <w:r w:rsidRPr="00D00B57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5722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9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9DE7" w14:textId="77777777" w:rsidR="00D00B57" w:rsidRPr="00D00B57" w:rsidRDefault="00D00B57" w:rsidP="00D00B57">
            <w:pPr>
              <w:widowControl/>
              <w:jc w:val="right"/>
            </w:pPr>
            <w:r w:rsidRPr="00D00B57">
              <w:t>42,2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65A2" w14:textId="77777777" w:rsidR="00D00B57" w:rsidRPr="00D00B57" w:rsidRDefault="00D00B57" w:rsidP="00D00B57">
            <w:pPr>
              <w:widowControl/>
              <w:jc w:val="right"/>
            </w:pPr>
            <w:r w:rsidRPr="00D00B57">
              <w:t>74,123</w:t>
            </w:r>
          </w:p>
        </w:tc>
      </w:tr>
      <w:tr w:rsidR="00D00B57" w:rsidRPr="00D00B57" w14:paraId="7242041B" w14:textId="77777777" w:rsidTr="00822E47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E22C6" w14:textId="77777777" w:rsidR="00D00B57" w:rsidRPr="00D00B57" w:rsidRDefault="00D00B57" w:rsidP="00D00B57">
            <w:pPr>
              <w:widowControl/>
            </w:pPr>
            <w:r w:rsidRPr="00D00B57">
              <w:t>Мобилизация и вневойсковая подготов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58E5FC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7BEF81" w14:textId="77777777" w:rsidR="00D00B57" w:rsidRPr="00D00B57" w:rsidRDefault="00D00B57" w:rsidP="00D00B57">
            <w:pPr>
              <w:widowControl/>
              <w:jc w:val="center"/>
            </w:pPr>
            <w:r w:rsidRPr="00D00B57"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A0047B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88346" w14:textId="77777777" w:rsidR="00D00B57" w:rsidRPr="00D00B57" w:rsidRDefault="00D00B57" w:rsidP="00D00B57">
            <w:pPr>
              <w:widowControl/>
              <w:jc w:val="center"/>
            </w:pPr>
            <w:r w:rsidRPr="00D00B57"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1528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8729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EB77" w14:textId="77777777" w:rsidR="00D00B57" w:rsidRPr="00D00B57" w:rsidRDefault="00D00B57" w:rsidP="00D00B57">
            <w:pPr>
              <w:widowControl/>
              <w:jc w:val="center"/>
            </w:pPr>
            <w:r w:rsidRPr="00D00B57"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F738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9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E1A7" w14:textId="77777777" w:rsidR="00D00B57" w:rsidRPr="00D00B57" w:rsidRDefault="00D00B57" w:rsidP="00D00B57">
            <w:pPr>
              <w:widowControl/>
              <w:jc w:val="right"/>
            </w:pPr>
            <w:r w:rsidRPr="00D00B57">
              <w:t>42,2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BA5A" w14:textId="77777777" w:rsidR="00D00B57" w:rsidRPr="00D00B57" w:rsidRDefault="00D00B57" w:rsidP="00D00B57">
            <w:pPr>
              <w:widowControl/>
              <w:jc w:val="right"/>
            </w:pPr>
            <w:r w:rsidRPr="00D00B57">
              <w:t>74,123</w:t>
            </w:r>
          </w:p>
        </w:tc>
      </w:tr>
      <w:tr w:rsidR="00D00B57" w:rsidRPr="00D00B57" w14:paraId="6D1008BD" w14:textId="77777777" w:rsidTr="00822E47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471D9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Подпрограмма "Обеспечение пожарной безопасности Сосновского сельсовета Бессоновского района Пензенской обла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B07D5A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C5D8A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14B11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BA5C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F534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A13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505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EA43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C416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5F3A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15,000</w:t>
            </w:r>
          </w:p>
        </w:tc>
      </w:tr>
      <w:tr w:rsidR="00D00B57" w:rsidRPr="00D00B57" w14:paraId="1BB0DD86" w14:textId="77777777" w:rsidTr="00822E47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C1E3E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90F370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D7CB09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94C65A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A395F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D7B7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5808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E87F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35D0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</w:rPr>
            </w:pPr>
            <w:r w:rsidRPr="00D00B57">
              <w:rPr>
                <w:i/>
                <w:iCs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5910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</w:rPr>
            </w:pPr>
            <w:r w:rsidRPr="00D00B57">
              <w:rPr>
                <w:i/>
                <w:iCs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6EE3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</w:rPr>
            </w:pPr>
            <w:r w:rsidRPr="00D00B57">
              <w:rPr>
                <w:i/>
                <w:iCs/>
              </w:rPr>
              <w:t>15,000</w:t>
            </w:r>
          </w:p>
        </w:tc>
      </w:tr>
      <w:tr w:rsidR="00D00B57" w:rsidRPr="00D00B57" w14:paraId="5B247942" w14:textId="77777777" w:rsidTr="00822E47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F1619" w14:textId="77777777" w:rsidR="00D00B57" w:rsidRPr="00D00B57" w:rsidRDefault="00D00B57" w:rsidP="00D00B57">
            <w:pPr>
              <w:widowControl/>
            </w:pPr>
            <w:r w:rsidRPr="00D00B57">
              <w:t xml:space="preserve">Обеспечение первичных мер пожарной безопасности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6FB4AC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72DA10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247EC4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FEEB5" w14:textId="77777777" w:rsidR="00D00B57" w:rsidRPr="00D00B57" w:rsidRDefault="00D00B57" w:rsidP="00D00B57">
            <w:pPr>
              <w:widowControl/>
              <w:jc w:val="center"/>
            </w:pPr>
            <w:r w:rsidRPr="00D00B57">
              <w:t>85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76DD" w14:textId="77777777" w:rsidR="00D00B57" w:rsidRPr="00D00B57" w:rsidRDefault="00D00B57" w:rsidP="00D00B57">
            <w:pPr>
              <w:widowControl/>
            </w:pPr>
            <w:r w:rsidRPr="00D00B57"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BF58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829E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8D3D" w14:textId="77777777" w:rsidR="00D00B57" w:rsidRPr="00D00B57" w:rsidRDefault="00D00B57" w:rsidP="00D00B57">
            <w:pPr>
              <w:widowControl/>
              <w:jc w:val="right"/>
            </w:pPr>
            <w:r w:rsidRPr="00D00B57"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2C96" w14:textId="77777777" w:rsidR="00D00B57" w:rsidRPr="00D00B57" w:rsidRDefault="00D00B57" w:rsidP="00D00B57">
            <w:pPr>
              <w:widowControl/>
              <w:jc w:val="right"/>
            </w:pPr>
            <w:r w:rsidRPr="00D00B57"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4A26" w14:textId="77777777" w:rsidR="00D00B57" w:rsidRPr="00D00B57" w:rsidRDefault="00D00B57" w:rsidP="00D00B57">
            <w:pPr>
              <w:widowControl/>
              <w:jc w:val="right"/>
            </w:pPr>
            <w:r w:rsidRPr="00D00B57">
              <w:t>15,000</w:t>
            </w:r>
          </w:p>
        </w:tc>
      </w:tr>
      <w:tr w:rsidR="00D00B57" w:rsidRPr="00D00B57" w14:paraId="6F04170A" w14:textId="77777777" w:rsidTr="00822E47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CB092" w14:textId="77777777" w:rsidR="00D00B57" w:rsidRPr="00D00B57" w:rsidRDefault="00D00B57" w:rsidP="00D00B57">
            <w:pPr>
              <w:widowControl/>
            </w:pPr>
            <w:r w:rsidRPr="00D00B57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1E917B" w14:textId="77777777" w:rsidR="00D00B57" w:rsidRPr="00D00B57" w:rsidRDefault="00D00B57" w:rsidP="00D00B57">
            <w:pPr>
              <w:widowControl/>
              <w:jc w:val="center"/>
              <w:rPr>
                <w:sz w:val="14"/>
                <w:szCs w:val="14"/>
              </w:rPr>
            </w:pPr>
            <w:r w:rsidRPr="00D00B57">
              <w:rPr>
                <w:sz w:val="14"/>
                <w:szCs w:val="14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BFD741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B19B9A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B2542" w14:textId="77777777" w:rsidR="00D00B57" w:rsidRPr="00D00B57" w:rsidRDefault="00D00B57" w:rsidP="00D00B57">
            <w:pPr>
              <w:widowControl/>
              <w:jc w:val="center"/>
            </w:pPr>
            <w:r w:rsidRPr="00D00B57">
              <w:t>85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254D" w14:textId="77777777" w:rsidR="00D00B57" w:rsidRPr="00D00B57" w:rsidRDefault="00D00B57" w:rsidP="00D00B57">
            <w:pPr>
              <w:widowControl/>
            </w:pPr>
            <w:r w:rsidRPr="00D00B57"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CA06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13DB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A3EF" w14:textId="77777777" w:rsidR="00D00B57" w:rsidRPr="00D00B57" w:rsidRDefault="00D00B57" w:rsidP="00D00B57">
            <w:pPr>
              <w:widowControl/>
              <w:jc w:val="right"/>
            </w:pPr>
            <w:r w:rsidRPr="00D00B57"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C678" w14:textId="77777777" w:rsidR="00D00B57" w:rsidRPr="00D00B57" w:rsidRDefault="00D00B57" w:rsidP="00D00B57">
            <w:pPr>
              <w:widowControl/>
              <w:jc w:val="right"/>
            </w:pPr>
            <w:r w:rsidRPr="00D00B57"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9760" w14:textId="77777777" w:rsidR="00D00B57" w:rsidRPr="00D00B57" w:rsidRDefault="00D00B57" w:rsidP="00D00B57">
            <w:pPr>
              <w:widowControl/>
              <w:jc w:val="right"/>
            </w:pPr>
            <w:r w:rsidRPr="00D00B57">
              <w:t>15,000</w:t>
            </w:r>
          </w:p>
        </w:tc>
      </w:tr>
      <w:tr w:rsidR="00D00B57" w:rsidRPr="00D00B57" w14:paraId="17CDF398" w14:textId="77777777" w:rsidTr="00822E47">
        <w:trPr>
          <w:trHeight w:val="6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4BA52" w14:textId="77777777" w:rsidR="00D00B57" w:rsidRPr="00D00B57" w:rsidRDefault="00D00B57" w:rsidP="00D00B57">
            <w:pPr>
              <w:widowControl/>
            </w:pPr>
            <w:r w:rsidRPr="00D00B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9C8D9D" w14:textId="77777777" w:rsidR="00D00B57" w:rsidRPr="00D00B57" w:rsidRDefault="00D00B57" w:rsidP="00D00B57">
            <w:pPr>
              <w:widowControl/>
              <w:jc w:val="center"/>
              <w:rPr>
                <w:sz w:val="14"/>
                <w:szCs w:val="14"/>
              </w:rPr>
            </w:pPr>
            <w:r w:rsidRPr="00D00B57">
              <w:rPr>
                <w:sz w:val="14"/>
                <w:szCs w:val="14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F1B839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3523AC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64378" w14:textId="77777777" w:rsidR="00D00B57" w:rsidRPr="00D00B57" w:rsidRDefault="00D00B57" w:rsidP="00D00B57">
            <w:pPr>
              <w:widowControl/>
              <w:jc w:val="center"/>
            </w:pPr>
            <w:r w:rsidRPr="00D00B57">
              <w:t>85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1F19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C705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C27D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0DAC" w14:textId="77777777" w:rsidR="00D00B57" w:rsidRPr="00D00B57" w:rsidRDefault="00D00B57" w:rsidP="00D00B57">
            <w:pPr>
              <w:widowControl/>
              <w:jc w:val="right"/>
            </w:pPr>
            <w:r w:rsidRPr="00D00B57"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7EA3" w14:textId="77777777" w:rsidR="00D00B57" w:rsidRPr="00D00B57" w:rsidRDefault="00D00B57" w:rsidP="00D00B57">
            <w:pPr>
              <w:widowControl/>
              <w:jc w:val="right"/>
            </w:pPr>
            <w:r w:rsidRPr="00D00B57"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166B" w14:textId="77777777" w:rsidR="00D00B57" w:rsidRPr="00D00B57" w:rsidRDefault="00D00B57" w:rsidP="00D00B57">
            <w:pPr>
              <w:widowControl/>
              <w:jc w:val="right"/>
            </w:pPr>
            <w:r w:rsidRPr="00D00B57">
              <w:t>15,000</w:t>
            </w:r>
          </w:p>
        </w:tc>
      </w:tr>
      <w:tr w:rsidR="00D00B57" w:rsidRPr="00D00B57" w14:paraId="400D5271" w14:textId="77777777" w:rsidTr="00822E47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6D733" w14:textId="77777777" w:rsidR="00D00B57" w:rsidRPr="00D00B57" w:rsidRDefault="00D00B57" w:rsidP="00D00B57">
            <w:pPr>
              <w:widowControl/>
            </w:pPr>
            <w:r w:rsidRPr="00D00B57">
              <w:t>Национальная безопасность и правоохранительная деятельность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7A9638" w14:textId="77777777" w:rsidR="00D00B57" w:rsidRPr="00D00B57" w:rsidRDefault="00D00B57" w:rsidP="00D00B57">
            <w:pPr>
              <w:widowControl/>
              <w:jc w:val="center"/>
              <w:rPr>
                <w:sz w:val="14"/>
                <w:szCs w:val="14"/>
              </w:rPr>
            </w:pPr>
            <w:r w:rsidRPr="00D00B57">
              <w:rPr>
                <w:sz w:val="14"/>
                <w:szCs w:val="14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E1C241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E5FE45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881EB" w14:textId="77777777" w:rsidR="00D00B57" w:rsidRPr="00D00B57" w:rsidRDefault="00D00B57" w:rsidP="00D00B57">
            <w:pPr>
              <w:widowControl/>
              <w:jc w:val="center"/>
            </w:pPr>
            <w:r w:rsidRPr="00D00B57">
              <w:t>85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0118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BEB3" w14:textId="77777777" w:rsidR="00D00B57" w:rsidRPr="00D00B57" w:rsidRDefault="00D00B57" w:rsidP="00D00B57">
            <w:pPr>
              <w:widowControl/>
              <w:jc w:val="center"/>
            </w:pPr>
            <w:r w:rsidRPr="00D00B57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AFB9" w14:textId="77777777" w:rsidR="00D00B57" w:rsidRPr="00D00B57" w:rsidRDefault="00D00B57" w:rsidP="00D00B57">
            <w:pPr>
              <w:widowControl/>
              <w:jc w:val="center"/>
            </w:pPr>
            <w:r w:rsidRPr="00D00B57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05C1" w14:textId="77777777" w:rsidR="00D00B57" w:rsidRPr="00D00B57" w:rsidRDefault="00D00B57" w:rsidP="00D00B57">
            <w:pPr>
              <w:widowControl/>
              <w:jc w:val="right"/>
            </w:pPr>
            <w:r w:rsidRPr="00D00B57"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83C6" w14:textId="77777777" w:rsidR="00D00B57" w:rsidRPr="00D00B57" w:rsidRDefault="00D00B57" w:rsidP="00D00B57">
            <w:pPr>
              <w:widowControl/>
              <w:jc w:val="right"/>
            </w:pPr>
            <w:r w:rsidRPr="00D00B57"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016C" w14:textId="77777777" w:rsidR="00D00B57" w:rsidRPr="00D00B57" w:rsidRDefault="00D00B57" w:rsidP="00D00B57">
            <w:pPr>
              <w:widowControl/>
              <w:jc w:val="right"/>
            </w:pPr>
            <w:r w:rsidRPr="00D00B57">
              <w:t>15,000</w:t>
            </w:r>
          </w:p>
        </w:tc>
      </w:tr>
      <w:tr w:rsidR="00D00B57" w:rsidRPr="00D00B57" w14:paraId="09275FA1" w14:textId="77777777" w:rsidTr="00822E47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09A75" w14:textId="77777777" w:rsidR="00D00B57" w:rsidRPr="00D00B57" w:rsidRDefault="00D00B57" w:rsidP="00D00B57">
            <w:pPr>
              <w:widowControl/>
            </w:pPr>
            <w:r w:rsidRPr="00D00B57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D25970" w14:textId="77777777" w:rsidR="00D00B57" w:rsidRPr="00D00B57" w:rsidRDefault="00D00B57" w:rsidP="00D00B57">
            <w:pPr>
              <w:widowControl/>
              <w:jc w:val="center"/>
              <w:rPr>
                <w:sz w:val="14"/>
                <w:szCs w:val="14"/>
              </w:rPr>
            </w:pPr>
            <w:r w:rsidRPr="00D00B57">
              <w:rPr>
                <w:sz w:val="14"/>
                <w:szCs w:val="14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BDFCD9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99DE89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AEF1C" w14:textId="77777777" w:rsidR="00D00B57" w:rsidRPr="00D00B57" w:rsidRDefault="00D00B57" w:rsidP="00D00B57">
            <w:pPr>
              <w:widowControl/>
              <w:jc w:val="center"/>
            </w:pPr>
            <w:r w:rsidRPr="00D00B57">
              <w:t>85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C7A3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701C" w14:textId="77777777" w:rsidR="00D00B57" w:rsidRPr="00D00B57" w:rsidRDefault="00D00B57" w:rsidP="00D00B57">
            <w:pPr>
              <w:widowControl/>
              <w:jc w:val="center"/>
            </w:pPr>
            <w:r w:rsidRPr="00D00B57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CF57" w14:textId="77777777" w:rsidR="00D00B57" w:rsidRPr="00D00B57" w:rsidRDefault="00D00B57" w:rsidP="00D00B57">
            <w:pPr>
              <w:widowControl/>
              <w:jc w:val="center"/>
            </w:pPr>
            <w:r w:rsidRPr="00D00B57"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2F78" w14:textId="77777777" w:rsidR="00D00B57" w:rsidRPr="00D00B57" w:rsidRDefault="00D00B57" w:rsidP="00D00B57">
            <w:pPr>
              <w:widowControl/>
              <w:jc w:val="right"/>
            </w:pPr>
            <w:r w:rsidRPr="00D00B57"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F9E4" w14:textId="77777777" w:rsidR="00D00B57" w:rsidRPr="00D00B57" w:rsidRDefault="00D00B57" w:rsidP="00D00B57">
            <w:pPr>
              <w:widowControl/>
              <w:jc w:val="right"/>
            </w:pPr>
            <w:r w:rsidRPr="00D00B57"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7DDD" w14:textId="77777777" w:rsidR="00D00B57" w:rsidRPr="00D00B57" w:rsidRDefault="00D00B57" w:rsidP="00D00B57">
            <w:pPr>
              <w:widowControl/>
              <w:jc w:val="right"/>
            </w:pPr>
            <w:r w:rsidRPr="00D00B57">
              <w:t>15,000</w:t>
            </w:r>
          </w:p>
        </w:tc>
      </w:tr>
      <w:tr w:rsidR="00D00B57" w:rsidRPr="00D00B57" w14:paraId="60E6221D" w14:textId="77777777" w:rsidTr="00822E47">
        <w:trPr>
          <w:trHeight w:val="130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68C5CE2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муниципальным долгом,муниципальной собственностью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11D4293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133CDD2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20FDA67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DE7258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968148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EA8292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9FE598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37C7CB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1762,8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F88CD6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171,2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3FE2A1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158,676</w:t>
            </w:r>
          </w:p>
        </w:tc>
      </w:tr>
      <w:tr w:rsidR="00D00B57" w:rsidRPr="00D00B57" w14:paraId="42DEC6A6" w14:textId="77777777" w:rsidTr="00822E47">
        <w:trPr>
          <w:trHeight w:val="6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79463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lastRenderedPageBreak/>
              <w:t>Подпрограмма "Предоставление межбюджетных трансфертов из бюджета Сосновского сельсовета Бессоновского района Пензенской обла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C4A2B5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A2E6A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765F0B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8F773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B113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E584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DAF7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D953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24,0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0359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24,0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17AB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24,006</w:t>
            </w:r>
          </w:p>
        </w:tc>
      </w:tr>
      <w:tr w:rsidR="00D00B57" w:rsidRPr="00D00B57" w14:paraId="03BB67F5" w14:textId="77777777" w:rsidTr="00822E47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7ABBD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t>Основное мероприятие «Повышение эффективности представления и использования  межбюджетных трансфертов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045EE8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B9BDD3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B435CD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0AD65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F72D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3A04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5590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524C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</w:rPr>
            </w:pPr>
            <w:r w:rsidRPr="00D00B57">
              <w:rPr>
                <w:i/>
                <w:iCs/>
              </w:rPr>
              <w:t>24,0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1768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</w:rPr>
            </w:pPr>
            <w:r w:rsidRPr="00D00B57">
              <w:rPr>
                <w:i/>
                <w:iCs/>
              </w:rPr>
              <w:t>24,0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DCE7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</w:rPr>
            </w:pPr>
            <w:r w:rsidRPr="00D00B57">
              <w:rPr>
                <w:i/>
                <w:iCs/>
              </w:rPr>
              <w:t>24,006</w:t>
            </w:r>
          </w:p>
        </w:tc>
      </w:tr>
      <w:tr w:rsidR="00D00B57" w:rsidRPr="00D00B57" w14:paraId="5A1E3377" w14:textId="77777777" w:rsidTr="00822E47">
        <w:trPr>
          <w:trHeight w:val="109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FD3E8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 на 2024 год и плановый период 2025 и 2026 годов 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C14412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5D49BE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E2EABF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46A5E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6ED8" w14:textId="77777777" w:rsidR="00D00B57" w:rsidRPr="00D00B57" w:rsidRDefault="00D00B57" w:rsidP="00D00B57">
            <w:pPr>
              <w:widowControl/>
            </w:pPr>
            <w:r w:rsidRPr="00D00B57"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0E03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761C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F506" w14:textId="77777777" w:rsidR="00D00B57" w:rsidRPr="00D00B57" w:rsidRDefault="00D00B57" w:rsidP="00D00B57">
            <w:pPr>
              <w:widowControl/>
              <w:jc w:val="right"/>
            </w:pPr>
            <w:r w:rsidRPr="00D00B57">
              <w:t>1,6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D3C0" w14:textId="77777777" w:rsidR="00D00B57" w:rsidRPr="00D00B57" w:rsidRDefault="00D00B57" w:rsidP="00D00B57">
            <w:pPr>
              <w:widowControl/>
              <w:jc w:val="right"/>
            </w:pPr>
            <w:r w:rsidRPr="00D00B57">
              <w:t>1,6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4E28" w14:textId="77777777" w:rsidR="00D00B57" w:rsidRPr="00D00B57" w:rsidRDefault="00D00B57" w:rsidP="00D00B57">
            <w:pPr>
              <w:widowControl/>
              <w:jc w:val="right"/>
            </w:pPr>
            <w:r w:rsidRPr="00D00B57">
              <w:t>1,603</w:t>
            </w:r>
          </w:p>
        </w:tc>
      </w:tr>
      <w:tr w:rsidR="00D00B57" w:rsidRPr="00D00B57" w14:paraId="1BF45687" w14:textId="77777777" w:rsidTr="00822E47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93B63" w14:textId="77777777" w:rsidR="00D00B57" w:rsidRPr="00D00B57" w:rsidRDefault="00D00B57" w:rsidP="00D00B57">
            <w:pPr>
              <w:widowControl/>
            </w:pPr>
            <w:r w:rsidRPr="00D00B57">
              <w:t>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583908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90A93F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B99858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66C97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CA2C" w14:textId="77777777" w:rsidR="00D00B57" w:rsidRPr="00D00B57" w:rsidRDefault="00D00B57" w:rsidP="00D00B57">
            <w:pPr>
              <w:widowControl/>
            </w:pPr>
            <w:r w:rsidRPr="00D00B57">
              <w:t>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FAB6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F45C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118A" w14:textId="77777777" w:rsidR="00D00B57" w:rsidRPr="00D00B57" w:rsidRDefault="00D00B57" w:rsidP="00D00B57">
            <w:pPr>
              <w:widowControl/>
              <w:jc w:val="right"/>
            </w:pPr>
            <w:r w:rsidRPr="00D00B57">
              <w:t>1,6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A3BD" w14:textId="77777777" w:rsidR="00D00B57" w:rsidRPr="00D00B57" w:rsidRDefault="00D00B57" w:rsidP="00D00B57">
            <w:pPr>
              <w:widowControl/>
              <w:jc w:val="right"/>
            </w:pPr>
            <w:r w:rsidRPr="00D00B57">
              <w:t>1,6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63E0" w14:textId="77777777" w:rsidR="00D00B57" w:rsidRPr="00D00B57" w:rsidRDefault="00D00B57" w:rsidP="00D00B57">
            <w:pPr>
              <w:widowControl/>
              <w:jc w:val="right"/>
            </w:pPr>
            <w:r w:rsidRPr="00D00B57">
              <w:t>1,603</w:t>
            </w:r>
          </w:p>
        </w:tc>
      </w:tr>
      <w:tr w:rsidR="00D00B57" w:rsidRPr="00D00B57" w14:paraId="51B6F1DD" w14:textId="77777777" w:rsidTr="00822E47">
        <w:trPr>
          <w:trHeight w:val="37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83DD5" w14:textId="77777777" w:rsidR="00D00B57" w:rsidRPr="00D00B57" w:rsidRDefault="00D00B57" w:rsidP="00D00B57">
            <w:pPr>
              <w:widowControl/>
            </w:pPr>
            <w:r w:rsidRPr="00D00B57"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58BE1D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823F0B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B96109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C8084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3785" w14:textId="77777777" w:rsidR="00D00B57" w:rsidRPr="00D00B57" w:rsidRDefault="00D00B57" w:rsidP="00D00B57">
            <w:pPr>
              <w:widowControl/>
            </w:pPr>
            <w:r w:rsidRPr="00D00B57"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D4EA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E88E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575E" w14:textId="77777777" w:rsidR="00D00B57" w:rsidRPr="00D00B57" w:rsidRDefault="00D00B57" w:rsidP="00D00B57">
            <w:pPr>
              <w:widowControl/>
              <w:jc w:val="right"/>
            </w:pPr>
            <w:r w:rsidRPr="00D00B57">
              <w:t>1,6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8B71" w14:textId="77777777" w:rsidR="00D00B57" w:rsidRPr="00D00B57" w:rsidRDefault="00D00B57" w:rsidP="00D00B57">
            <w:pPr>
              <w:widowControl/>
              <w:jc w:val="right"/>
            </w:pPr>
            <w:r w:rsidRPr="00D00B57">
              <w:t>1,6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1CCF" w14:textId="77777777" w:rsidR="00D00B57" w:rsidRPr="00D00B57" w:rsidRDefault="00D00B57" w:rsidP="00D00B57">
            <w:pPr>
              <w:widowControl/>
              <w:jc w:val="right"/>
            </w:pPr>
            <w:r w:rsidRPr="00D00B57">
              <w:t>1,603</w:t>
            </w:r>
          </w:p>
        </w:tc>
      </w:tr>
      <w:tr w:rsidR="00D00B57" w:rsidRPr="00D00B57" w14:paraId="613648CA" w14:textId="77777777" w:rsidTr="00822E47">
        <w:trPr>
          <w:trHeight w:val="37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97BC1" w14:textId="77777777" w:rsidR="00D00B57" w:rsidRPr="00D00B57" w:rsidRDefault="00D00B57" w:rsidP="00D00B57">
            <w:pPr>
              <w:widowControl/>
            </w:pPr>
            <w:r w:rsidRPr="00D00B57"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BD9E76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74FEBE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5D8BC1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71E96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5888" w14:textId="77777777" w:rsidR="00D00B57" w:rsidRPr="00D00B57" w:rsidRDefault="00D00B57" w:rsidP="00D00B57">
            <w:pPr>
              <w:widowControl/>
            </w:pPr>
            <w:r w:rsidRPr="00D00B57"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0C6F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CC8D" w14:textId="77777777" w:rsidR="00D00B57" w:rsidRPr="00D00B57" w:rsidRDefault="00D00B57" w:rsidP="00D00B57">
            <w:pPr>
              <w:widowControl/>
              <w:jc w:val="center"/>
            </w:pPr>
            <w:r w:rsidRPr="00D00B57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08FA" w14:textId="77777777" w:rsidR="00D00B57" w:rsidRPr="00D00B57" w:rsidRDefault="00D00B57" w:rsidP="00D00B57">
            <w:pPr>
              <w:widowControl/>
              <w:jc w:val="right"/>
            </w:pPr>
            <w:r w:rsidRPr="00D00B57">
              <w:t>1,6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2ACD" w14:textId="77777777" w:rsidR="00D00B57" w:rsidRPr="00D00B57" w:rsidRDefault="00D00B57" w:rsidP="00D00B57">
            <w:pPr>
              <w:widowControl/>
              <w:jc w:val="right"/>
            </w:pPr>
            <w:r w:rsidRPr="00D00B57">
              <w:t>1,6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B4FE" w14:textId="77777777" w:rsidR="00D00B57" w:rsidRPr="00D00B57" w:rsidRDefault="00D00B57" w:rsidP="00D00B57">
            <w:pPr>
              <w:widowControl/>
              <w:jc w:val="right"/>
            </w:pPr>
            <w:r w:rsidRPr="00D00B57">
              <w:t>1,603</w:t>
            </w:r>
          </w:p>
        </w:tc>
      </w:tr>
      <w:tr w:rsidR="00D00B57" w:rsidRPr="00D00B57" w14:paraId="058A1AE1" w14:textId="77777777" w:rsidTr="00822E47">
        <w:trPr>
          <w:trHeight w:val="6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36963" w14:textId="77777777" w:rsidR="00D00B57" w:rsidRPr="00D00B57" w:rsidRDefault="00D00B57" w:rsidP="00D00B57">
            <w:pPr>
              <w:widowControl/>
            </w:pPr>
            <w:r w:rsidRPr="00D00B57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3EEC69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002BEB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A1C3EB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5D76C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4E42" w14:textId="77777777" w:rsidR="00D00B57" w:rsidRPr="00D00B57" w:rsidRDefault="00D00B57" w:rsidP="00D00B57">
            <w:pPr>
              <w:widowControl/>
            </w:pPr>
            <w:r w:rsidRPr="00D00B57"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15E9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86FA" w14:textId="77777777" w:rsidR="00D00B57" w:rsidRPr="00D00B57" w:rsidRDefault="00D00B57" w:rsidP="00D00B57">
            <w:pPr>
              <w:widowControl/>
              <w:jc w:val="center"/>
            </w:pPr>
            <w:r w:rsidRPr="00D00B57"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FDE9" w14:textId="77777777" w:rsidR="00D00B57" w:rsidRPr="00D00B57" w:rsidRDefault="00D00B57" w:rsidP="00D00B57">
            <w:pPr>
              <w:widowControl/>
              <w:jc w:val="right"/>
            </w:pPr>
            <w:r w:rsidRPr="00D00B57">
              <w:t>1,6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AC5C" w14:textId="77777777" w:rsidR="00D00B57" w:rsidRPr="00D00B57" w:rsidRDefault="00D00B57" w:rsidP="00D00B57">
            <w:pPr>
              <w:widowControl/>
              <w:jc w:val="right"/>
            </w:pPr>
            <w:r w:rsidRPr="00D00B57">
              <w:t>1,6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21AA" w14:textId="77777777" w:rsidR="00D00B57" w:rsidRPr="00D00B57" w:rsidRDefault="00D00B57" w:rsidP="00D00B57">
            <w:pPr>
              <w:widowControl/>
              <w:jc w:val="right"/>
            </w:pPr>
            <w:r w:rsidRPr="00D00B57">
              <w:t>1,603</w:t>
            </w:r>
          </w:p>
        </w:tc>
      </w:tr>
      <w:tr w:rsidR="00D00B57" w:rsidRPr="00D00B57" w14:paraId="647EFC5F" w14:textId="77777777" w:rsidTr="00822E47">
        <w:trPr>
          <w:trHeight w:val="133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5CBFC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, исполнению бюджета поселения и контролю за исполнением данного бюджета (кассовое исполнение бюджета) на 2024 год и плановый период 2025 и 2026 годов 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DF44C6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5E1264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F48034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6FC0C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11D5" w14:textId="77777777" w:rsidR="00D00B57" w:rsidRPr="00D00B57" w:rsidRDefault="00D00B57" w:rsidP="00D00B57">
            <w:pPr>
              <w:widowControl/>
            </w:pPr>
            <w:r w:rsidRPr="00D00B57"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D811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ED27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B6FF" w14:textId="77777777" w:rsidR="00D00B57" w:rsidRPr="00D00B57" w:rsidRDefault="00D00B57" w:rsidP="00D00B57">
            <w:pPr>
              <w:widowControl/>
              <w:jc w:val="right"/>
            </w:pPr>
            <w:r w:rsidRPr="00D00B57"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5FEE" w14:textId="77777777" w:rsidR="00D00B57" w:rsidRPr="00D00B57" w:rsidRDefault="00D00B57" w:rsidP="00D00B57">
            <w:pPr>
              <w:widowControl/>
              <w:jc w:val="right"/>
            </w:pPr>
            <w:r w:rsidRPr="00D00B57"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FAB7" w14:textId="77777777" w:rsidR="00D00B57" w:rsidRPr="00D00B57" w:rsidRDefault="00D00B57" w:rsidP="00D00B57">
            <w:pPr>
              <w:widowControl/>
              <w:jc w:val="right"/>
            </w:pPr>
            <w:r w:rsidRPr="00D00B57">
              <w:t>2,653</w:t>
            </w:r>
          </w:p>
        </w:tc>
      </w:tr>
      <w:tr w:rsidR="00D00B57" w:rsidRPr="00D00B57" w14:paraId="5955A712" w14:textId="77777777" w:rsidTr="00822E47">
        <w:trPr>
          <w:trHeight w:val="49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4A3B2" w14:textId="77777777" w:rsidR="00D00B57" w:rsidRPr="00D00B57" w:rsidRDefault="00D00B57" w:rsidP="00D00B57">
            <w:pPr>
              <w:widowControl/>
            </w:pPr>
            <w:r w:rsidRPr="00D00B57">
              <w:t>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28E60B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0DE992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C65B03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E34D2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0EA4" w14:textId="77777777" w:rsidR="00D00B57" w:rsidRPr="00D00B57" w:rsidRDefault="00D00B57" w:rsidP="00D00B57">
            <w:pPr>
              <w:widowControl/>
            </w:pPr>
            <w:r w:rsidRPr="00D00B57">
              <w:t>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85D1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6D68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F764" w14:textId="77777777" w:rsidR="00D00B57" w:rsidRPr="00D00B57" w:rsidRDefault="00D00B57" w:rsidP="00D00B57">
            <w:pPr>
              <w:widowControl/>
              <w:jc w:val="right"/>
            </w:pPr>
            <w:r w:rsidRPr="00D00B57"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6B2E" w14:textId="77777777" w:rsidR="00D00B57" w:rsidRPr="00D00B57" w:rsidRDefault="00D00B57" w:rsidP="00D00B57">
            <w:pPr>
              <w:widowControl/>
              <w:jc w:val="right"/>
            </w:pPr>
            <w:r w:rsidRPr="00D00B57"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91DD" w14:textId="77777777" w:rsidR="00D00B57" w:rsidRPr="00D00B57" w:rsidRDefault="00D00B57" w:rsidP="00D00B57">
            <w:pPr>
              <w:widowControl/>
              <w:jc w:val="right"/>
            </w:pPr>
            <w:r w:rsidRPr="00D00B57">
              <w:t>2,653</w:t>
            </w:r>
          </w:p>
        </w:tc>
      </w:tr>
      <w:tr w:rsidR="00D00B57" w:rsidRPr="00D00B57" w14:paraId="2242CC2D" w14:textId="77777777" w:rsidTr="00822E47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74AEF" w14:textId="77777777" w:rsidR="00D00B57" w:rsidRPr="00D00B57" w:rsidRDefault="00D00B57" w:rsidP="00D00B57">
            <w:pPr>
              <w:widowControl/>
            </w:pPr>
            <w:r w:rsidRPr="00D00B57"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029428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FA9A7F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05DD6A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C1F46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8C42" w14:textId="77777777" w:rsidR="00D00B57" w:rsidRPr="00D00B57" w:rsidRDefault="00D00B57" w:rsidP="00D00B57">
            <w:pPr>
              <w:widowControl/>
            </w:pPr>
            <w:r w:rsidRPr="00D00B57"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92EC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447F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9107" w14:textId="77777777" w:rsidR="00D00B57" w:rsidRPr="00D00B57" w:rsidRDefault="00D00B57" w:rsidP="00D00B57">
            <w:pPr>
              <w:widowControl/>
              <w:jc w:val="right"/>
            </w:pPr>
            <w:r w:rsidRPr="00D00B57"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B206" w14:textId="77777777" w:rsidR="00D00B57" w:rsidRPr="00D00B57" w:rsidRDefault="00D00B57" w:rsidP="00D00B57">
            <w:pPr>
              <w:widowControl/>
              <w:jc w:val="right"/>
            </w:pPr>
            <w:r w:rsidRPr="00D00B57"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9361" w14:textId="77777777" w:rsidR="00D00B57" w:rsidRPr="00D00B57" w:rsidRDefault="00D00B57" w:rsidP="00D00B57">
            <w:pPr>
              <w:widowControl/>
              <w:jc w:val="right"/>
            </w:pPr>
            <w:r w:rsidRPr="00D00B57">
              <w:t>2,653</w:t>
            </w:r>
          </w:p>
        </w:tc>
      </w:tr>
      <w:tr w:rsidR="00D00B57" w:rsidRPr="00D00B57" w14:paraId="0FECBF09" w14:textId="77777777" w:rsidTr="00822E47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FAF50" w14:textId="77777777" w:rsidR="00D00B57" w:rsidRPr="00D00B57" w:rsidRDefault="00D00B57" w:rsidP="00D00B57">
            <w:pPr>
              <w:widowControl/>
            </w:pPr>
            <w:r w:rsidRPr="00D00B57"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158F84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2F93BF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43C33A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574CA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58BA" w14:textId="77777777" w:rsidR="00D00B57" w:rsidRPr="00D00B57" w:rsidRDefault="00D00B57" w:rsidP="00D00B57">
            <w:pPr>
              <w:widowControl/>
            </w:pPr>
            <w:r w:rsidRPr="00D00B57"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AE43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203F" w14:textId="77777777" w:rsidR="00D00B57" w:rsidRPr="00D00B57" w:rsidRDefault="00D00B57" w:rsidP="00D00B57">
            <w:pPr>
              <w:widowControl/>
              <w:jc w:val="center"/>
            </w:pPr>
            <w:r w:rsidRPr="00D00B57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FDE9" w14:textId="77777777" w:rsidR="00D00B57" w:rsidRPr="00D00B57" w:rsidRDefault="00D00B57" w:rsidP="00D00B57">
            <w:pPr>
              <w:widowControl/>
              <w:jc w:val="right"/>
            </w:pPr>
            <w:r w:rsidRPr="00D00B57"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9236" w14:textId="77777777" w:rsidR="00D00B57" w:rsidRPr="00D00B57" w:rsidRDefault="00D00B57" w:rsidP="00D00B57">
            <w:pPr>
              <w:widowControl/>
              <w:jc w:val="right"/>
            </w:pPr>
            <w:r w:rsidRPr="00D00B57"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EECA" w14:textId="77777777" w:rsidR="00D00B57" w:rsidRPr="00D00B57" w:rsidRDefault="00D00B57" w:rsidP="00D00B57">
            <w:pPr>
              <w:widowControl/>
              <w:jc w:val="right"/>
            </w:pPr>
            <w:r w:rsidRPr="00D00B57">
              <w:t>2,653</w:t>
            </w:r>
          </w:p>
        </w:tc>
      </w:tr>
      <w:tr w:rsidR="00D00B57" w:rsidRPr="00D00B57" w14:paraId="21CE6002" w14:textId="77777777" w:rsidTr="00822E47">
        <w:trPr>
          <w:trHeight w:val="61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9754B" w14:textId="77777777" w:rsidR="00D00B57" w:rsidRPr="00D00B57" w:rsidRDefault="00D00B57" w:rsidP="00D00B57">
            <w:pPr>
              <w:widowControl/>
            </w:pPr>
            <w:r w:rsidRPr="00D00B57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C57A7D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F8E8BF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05D155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CA3F1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03E7" w14:textId="77777777" w:rsidR="00D00B57" w:rsidRPr="00D00B57" w:rsidRDefault="00D00B57" w:rsidP="00D00B57">
            <w:pPr>
              <w:widowControl/>
            </w:pPr>
            <w:r w:rsidRPr="00D00B57"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AD53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4575" w14:textId="77777777" w:rsidR="00D00B57" w:rsidRPr="00D00B57" w:rsidRDefault="00D00B57" w:rsidP="00D00B57">
            <w:pPr>
              <w:widowControl/>
              <w:jc w:val="center"/>
            </w:pPr>
            <w:r w:rsidRPr="00D00B57"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8088" w14:textId="77777777" w:rsidR="00D00B57" w:rsidRPr="00D00B57" w:rsidRDefault="00D00B57" w:rsidP="00D00B57">
            <w:pPr>
              <w:widowControl/>
              <w:jc w:val="right"/>
            </w:pPr>
            <w:r w:rsidRPr="00D00B57"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B1E1" w14:textId="77777777" w:rsidR="00D00B57" w:rsidRPr="00D00B57" w:rsidRDefault="00D00B57" w:rsidP="00D00B57">
            <w:pPr>
              <w:widowControl/>
              <w:jc w:val="right"/>
            </w:pPr>
            <w:r w:rsidRPr="00D00B57"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E1BA" w14:textId="77777777" w:rsidR="00D00B57" w:rsidRPr="00D00B57" w:rsidRDefault="00D00B57" w:rsidP="00D00B57">
            <w:pPr>
              <w:widowControl/>
              <w:jc w:val="right"/>
            </w:pPr>
            <w:r w:rsidRPr="00D00B57">
              <w:t>2,653</w:t>
            </w:r>
          </w:p>
        </w:tc>
      </w:tr>
      <w:tr w:rsidR="00D00B57" w:rsidRPr="00D00B57" w14:paraId="338B5848" w14:textId="77777777" w:rsidTr="00822E47">
        <w:trPr>
          <w:trHeight w:val="144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5F27D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 xml:space="preserve">Межбюджетные трансферты,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существлению внутреннего муниципального финансового контроля на 2024 год и плановый период 2025 и 2026 годов 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745D01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20E705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4BAE17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28B2F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7A52" w14:textId="77777777" w:rsidR="00D00B57" w:rsidRPr="00D00B57" w:rsidRDefault="00D00B57" w:rsidP="00D00B57">
            <w:pPr>
              <w:widowControl/>
            </w:pPr>
            <w:r w:rsidRPr="00D00B57"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5303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6EE8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ABCD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9211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71AB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13</w:t>
            </w:r>
          </w:p>
        </w:tc>
      </w:tr>
      <w:tr w:rsidR="00D00B57" w:rsidRPr="00D00B57" w14:paraId="462AAF41" w14:textId="77777777" w:rsidTr="00822E47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68D9E" w14:textId="77777777" w:rsidR="00D00B57" w:rsidRPr="00D00B57" w:rsidRDefault="00D00B57" w:rsidP="00D00B57">
            <w:pPr>
              <w:widowControl/>
            </w:pPr>
            <w:r w:rsidRPr="00D00B57">
              <w:t>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338724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D45862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4F5515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FEA4A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BC53" w14:textId="77777777" w:rsidR="00D00B57" w:rsidRPr="00D00B57" w:rsidRDefault="00D00B57" w:rsidP="00D00B57">
            <w:pPr>
              <w:widowControl/>
            </w:pPr>
            <w:r w:rsidRPr="00D00B57">
              <w:t>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92C6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7403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4A27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9F0F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DF5D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13</w:t>
            </w:r>
          </w:p>
        </w:tc>
      </w:tr>
      <w:tr w:rsidR="00D00B57" w:rsidRPr="00D00B57" w14:paraId="65A11BCF" w14:textId="77777777" w:rsidTr="00822E47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21A7D" w14:textId="77777777" w:rsidR="00D00B57" w:rsidRPr="00D00B57" w:rsidRDefault="00D00B57" w:rsidP="00D00B57">
            <w:pPr>
              <w:widowControl/>
            </w:pPr>
            <w:r w:rsidRPr="00D00B57"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0F315B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E56B51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52D49F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3BB92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816B" w14:textId="77777777" w:rsidR="00D00B57" w:rsidRPr="00D00B57" w:rsidRDefault="00D00B57" w:rsidP="00D00B57">
            <w:pPr>
              <w:widowControl/>
            </w:pPr>
            <w:r w:rsidRPr="00D00B57"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B43F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AE94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2781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3B21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54D3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13</w:t>
            </w:r>
          </w:p>
        </w:tc>
      </w:tr>
      <w:tr w:rsidR="00D00B57" w:rsidRPr="00D00B57" w14:paraId="1FE6CD1B" w14:textId="77777777" w:rsidTr="00822E47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4C962" w14:textId="77777777" w:rsidR="00D00B57" w:rsidRPr="00D00B57" w:rsidRDefault="00D00B57" w:rsidP="00D00B57">
            <w:pPr>
              <w:widowControl/>
            </w:pPr>
            <w:r w:rsidRPr="00D00B57"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9EB819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098EE4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BBABAD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5E695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E10E" w14:textId="77777777" w:rsidR="00D00B57" w:rsidRPr="00D00B57" w:rsidRDefault="00D00B57" w:rsidP="00D00B57">
            <w:pPr>
              <w:widowControl/>
            </w:pPr>
            <w:r w:rsidRPr="00D00B57"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CAE6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BA49" w14:textId="77777777" w:rsidR="00D00B57" w:rsidRPr="00D00B57" w:rsidRDefault="00D00B57" w:rsidP="00D00B57">
            <w:pPr>
              <w:widowControl/>
              <w:jc w:val="center"/>
            </w:pPr>
            <w:r w:rsidRPr="00D00B57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6F78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061E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773B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13</w:t>
            </w:r>
          </w:p>
        </w:tc>
      </w:tr>
      <w:tr w:rsidR="00D00B57" w:rsidRPr="00D00B57" w14:paraId="7085BC61" w14:textId="77777777" w:rsidTr="00822E47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740E6" w14:textId="77777777" w:rsidR="00D00B57" w:rsidRPr="00D00B57" w:rsidRDefault="00D00B57" w:rsidP="00D00B57">
            <w:pPr>
              <w:widowControl/>
            </w:pPr>
            <w:r w:rsidRPr="00D00B57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61AB51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F634B2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504438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5CA9F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0B07" w14:textId="77777777" w:rsidR="00D00B57" w:rsidRPr="00D00B57" w:rsidRDefault="00D00B57" w:rsidP="00D00B57">
            <w:pPr>
              <w:widowControl/>
            </w:pPr>
            <w:r w:rsidRPr="00D00B57"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0082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4389" w14:textId="77777777" w:rsidR="00D00B57" w:rsidRPr="00D00B57" w:rsidRDefault="00D00B57" w:rsidP="00D00B57">
            <w:pPr>
              <w:widowControl/>
              <w:jc w:val="center"/>
            </w:pPr>
            <w:r w:rsidRPr="00D00B57"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9D1D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19CE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DD7C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13</w:t>
            </w:r>
          </w:p>
        </w:tc>
      </w:tr>
      <w:tr w:rsidR="00D00B57" w:rsidRPr="00D00B57" w14:paraId="49C1FA8A" w14:textId="77777777" w:rsidTr="00822E47">
        <w:trPr>
          <w:trHeight w:val="127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8C960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lastRenderedPageBreak/>
              <w:t xml:space="preserve">Межбюджетные трансферты,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беспечению контрактной системы в сфере закупок на 2024 год и плановый период 2025 и 2026 годов 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7256B1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74B6F0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9B11F1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C3506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054B" w14:textId="77777777" w:rsidR="00D00B57" w:rsidRPr="00D00B57" w:rsidRDefault="00D00B57" w:rsidP="00D00B57">
            <w:pPr>
              <w:widowControl/>
            </w:pPr>
            <w:r w:rsidRPr="00D00B57"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C71E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9E92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0441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1AD1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784D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30</w:t>
            </w:r>
          </w:p>
        </w:tc>
      </w:tr>
      <w:tr w:rsidR="00D00B57" w:rsidRPr="00D00B57" w14:paraId="3D35B4A1" w14:textId="77777777" w:rsidTr="00822E47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54E6F" w14:textId="77777777" w:rsidR="00D00B57" w:rsidRPr="00D00B57" w:rsidRDefault="00D00B57" w:rsidP="00D00B57">
            <w:pPr>
              <w:widowControl/>
            </w:pPr>
            <w:r w:rsidRPr="00D00B57">
              <w:t>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8ECB0C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105337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55463D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46328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DCEE" w14:textId="77777777" w:rsidR="00D00B57" w:rsidRPr="00D00B57" w:rsidRDefault="00D00B57" w:rsidP="00D00B57">
            <w:pPr>
              <w:widowControl/>
            </w:pPr>
            <w:r w:rsidRPr="00D00B57">
              <w:t>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89C6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5FAD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354E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D9C9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D5F4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30</w:t>
            </w:r>
          </w:p>
        </w:tc>
      </w:tr>
      <w:tr w:rsidR="00D00B57" w:rsidRPr="00D00B57" w14:paraId="6BF1D3C2" w14:textId="77777777" w:rsidTr="00822E47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F46CD" w14:textId="77777777" w:rsidR="00D00B57" w:rsidRPr="00D00B57" w:rsidRDefault="00D00B57" w:rsidP="00D00B57">
            <w:pPr>
              <w:widowControl/>
            </w:pPr>
            <w:r w:rsidRPr="00D00B57"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2BF6CB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A7BF29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5D53A7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ED348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5209" w14:textId="77777777" w:rsidR="00D00B57" w:rsidRPr="00D00B57" w:rsidRDefault="00D00B57" w:rsidP="00D00B57">
            <w:pPr>
              <w:widowControl/>
            </w:pPr>
            <w:r w:rsidRPr="00D00B57"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1E26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93CF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5DB7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1684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820D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30</w:t>
            </w:r>
          </w:p>
        </w:tc>
      </w:tr>
      <w:tr w:rsidR="00D00B57" w:rsidRPr="00D00B57" w14:paraId="14FDC56F" w14:textId="77777777" w:rsidTr="00822E47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5ABAB" w14:textId="77777777" w:rsidR="00D00B57" w:rsidRPr="00D00B57" w:rsidRDefault="00D00B57" w:rsidP="00D00B57">
            <w:pPr>
              <w:widowControl/>
            </w:pPr>
            <w:r w:rsidRPr="00D00B57"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A79210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9B72EF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95363C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E5591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773C" w14:textId="77777777" w:rsidR="00D00B57" w:rsidRPr="00D00B57" w:rsidRDefault="00D00B57" w:rsidP="00D00B57">
            <w:pPr>
              <w:widowControl/>
            </w:pPr>
            <w:r w:rsidRPr="00D00B57"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37A6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C900" w14:textId="77777777" w:rsidR="00D00B57" w:rsidRPr="00D00B57" w:rsidRDefault="00D00B57" w:rsidP="00D00B57">
            <w:pPr>
              <w:widowControl/>
              <w:jc w:val="center"/>
            </w:pPr>
            <w:r w:rsidRPr="00D00B57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DBD7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B4F4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B334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30</w:t>
            </w:r>
          </w:p>
        </w:tc>
      </w:tr>
      <w:tr w:rsidR="00D00B57" w:rsidRPr="00D00B57" w14:paraId="077CD536" w14:textId="77777777" w:rsidTr="00822E47">
        <w:trPr>
          <w:trHeight w:val="57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BEA65" w14:textId="77777777" w:rsidR="00D00B57" w:rsidRPr="00D00B57" w:rsidRDefault="00D00B57" w:rsidP="00D00B57">
            <w:pPr>
              <w:widowControl/>
            </w:pPr>
            <w:r w:rsidRPr="00D00B57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AC11F0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38F796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7EEF57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098C6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B84D" w14:textId="77777777" w:rsidR="00D00B57" w:rsidRPr="00D00B57" w:rsidRDefault="00D00B57" w:rsidP="00D00B57">
            <w:pPr>
              <w:widowControl/>
            </w:pPr>
            <w:r w:rsidRPr="00D00B57"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29AE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CB88" w14:textId="77777777" w:rsidR="00D00B57" w:rsidRPr="00D00B57" w:rsidRDefault="00D00B57" w:rsidP="00D00B57">
            <w:pPr>
              <w:widowControl/>
              <w:jc w:val="center"/>
            </w:pPr>
            <w:r w:rsidRPr="00D00B57"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F9A6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1598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3C37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30</w:t>
            </w:r>
          </w:p>
        </w:tc>
      </w:tr>
      <w:tr w:rsidR="00D00B57" w:rsidRPr="00D00B57" w14:paraId="5085186A" w14:textId="77777777" w:rsidTr="00822E47">
        <w:trPr>
          <w:trHeight w:val="127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C3A2E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, исполнению бюджета поселения и контролю за исполнением данного бюджета (размещение муниципального заказа) на 2024 год и плановый период 2025 и 2026 годов 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20CE13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8EA72A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AFBE45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2FF8A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F386" w14:textId="77777777" w:rsidR="00D00B57" w:rsidRPr="00D00B57" w:rsidRDefault="00D00B57" w:rsidP="00D00B57">
            <w:pPr>
              <w:widowControl/>
            </w:pPr>
            <w:r w:rsidRPr="00D00B57"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43D4" w14:textId="77777777" w:rsidR="00D00B57" w:rsidRPr="00D00B57" w:rsidRDefault="00D00B57" w:rsidP="00D00B57">
            <w:pPr>
              <w:widowControl/>
              <w:jc w:val="right"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084A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C46A" w14:textId="77777777" w:rsidR="00D00B57" w:rsidRPr="00D00B57" w:rsidRDefault="00D00B57" w:rsidP="00D00B57">
            <w:pPr>
              <w:widowControl/>
              <w:jc w:val="right"/>
            </w:pPr>
            <w:r w:rsidRPr="00D00B57">
              <w:t>2,1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05EC" w14:textId="77777777" w:rsidR="00D00B57" w:rsidRPr="00D00B57" w:rsidRDefault="00D00B57" w:rsidP="00D00B57">
            <w:pPr>
              <w:widowControl/>
              <w:jc w:val="right"/>
            </w:pPr>
            <w:r w:rsidRPr="00D00B57">
              <w:t>2,1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32C2" w14:textId="77777777" w:rsidR="00D00B57" w:rsidRPr="00D00B57" w:rsidRDefault="00D00B57" w:rsidP="00D00B57">
            <w:pPr>
              <w:widowControl/>
              <w:jc w:val="right"/>
            </w:pPr>
            <w:r w:rsidRPr="00D00B57">
              <w:t>2,197</w:t>
            </w:r>
          </w:p>
        </w:tc>
      </w:tr>
      <w:tr w:rsidR="00D00B57" w:rsidRPr="00D00B57" w14:paraId="57767697" w14:textId="77777777" w:rsidTr="00822E47">
        <w:trPr>
          <w:trHeight w:val="61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66F7B" w14:textId="77777777" w:rsidR="00D00B57" w:rsidRPr="00D00B57" w:rsidRDefault="00D00B57" w:rsidP="00D00B57">
            <w:pPr>
              <w:widowControl/>
            </w:pPr>
            <w:r w:rsidRPr="00D00B57">
              <w:t>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EF746A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51B8DB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2DAC29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26B73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EA5A" w14:textId="77777777" w:rsidR="00D00B57" w:rsidRPr="00D00B57" w:rsidRDefault="00D00B57" w:rsidP="00D00B57">
            <w:pPr>
              <w:widowControl/>
            </w:pPr>
            <w:r w:rsidRPr="00D00B57">
              <w:t>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54CA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97E9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86E9" w14:textId="77777777" w:rsidR="00D00B57" w:rsidRPr="00D00B57" w:rsidRDefault="00D00B57" w:rsidP="00D00B57">
            <w:pPr>
              <w:widowControl/>
              <w:jc w:val="right"/>
            </w:pPr>
            <w:r w:rsidRPr="00D00B57">
              <w:t>2,1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5423" w14:textId="77777777" w:rsidR="00D00B57" w:rsidRPr="00D00B57" w:rsidRDefault="00D00B57" w:rsidP="00D00B57">
            <w:pPr>
              <w:widowControl/>
              <w:jc w:val="right"/>
            </w:pPr>
            <w:r w:rsidRPr="00D00B57">
              <w:t>2,1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A519" w14:textId="77777777" w:rsidR="00D00B57" w:rsidRPr="00D00B57" w:rsidRDefault="00D00B57" w:rsidP="00D00B57">
            <w:pPr>
              <w:widowControl/>
              <w:jc w:val="right"/>
            </w:pPr>
            <w:r w:rsidRPr="00D00B57">
              <w:t>2,197</w:t>
            </w:r>
          </w:p>
        </w:tc>
      </w:tr>
      <w:tr w:rsidR="00D00B57" w:rsidRPr="00D00B57" w14:paraId="4DE0642E" w14:textId="77777777" w:rsidTr="00822E47">
        <w:trPr>
          <w:trHeight w:val="46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055C5" w14:textId="77777777" w:rsidR="00D00B57" w:rsidRPr="00D00B57" w:rsidRDefault="00D00B57" w:rsidP="00D00B57">
            <w:pPr>
              <w:widowControl/>
            </w:pPr>
            <w:r w:rsidRPr="00D00B57"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D75B61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D978F9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02AF0A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1F086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E8A5" w14:textId="77777777" w:rsidR="00D00B57" w:rsidRPr="00D00B57" w:rsidRDefault="00D00B57" w:rsidP="00D00B57">
            <w:pPr>
              <w:widowControl/>
            </w:pPr>
            <w:r w:rsidRPr="00D00B57"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E2F9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4CEA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87A6A" w14:textId="77777777" w:rsidR="00D00B57" w:rsidRPr="00D00B57" w:rsidRDefault="00D00B57" w:rsidP="00D00B57">
            <w:pPr>
              <w:widowControl/>
              <w:jc w:val="right"/>
            </w:pPr>
            <w:r w:rsidRPr="00D00B57">
              <w:t>2,1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CD9F9" w14:textId="77777777" w:rsidR="00D00B57" w:rsidRPr="00D00B57" w:rsidRDefault="00D00B57" w:rsidP="00D00B57">
            <w:pPr>
              <w:widowControl/>
              <w:jc w:val="right"/>
            </w:pPr>
            <w:r w:rsidRPr="00D00B57">
              <w:t>2,1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2F866" w14:textId="77777777" w:rsidR="00D00B57" w:rsidRPr="00D00B57" w:rsidRDefault="00D00B57" w:rsidP="00D00B57">
            <w:pPr>
              <w:widowControl/>
              <w:jc w:val="right"/>
            </w:pPr>
            <w:r w:rsidRPr="00D00B57">
              <w:t>2,197</w:t>
            </w:r>
          </w:p>
        </w:tc>
      </w:tr>
      <w:tr w:rsidR="00D00B57" w:rsidRPr="00D00B57" w14:paraId="3B9F94BB" w14:textId="77777777" w:rsidTr="00822E47">
        <w:trPr>
          <w:trHeight w:val="3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00DC1" w14:textId="77777777" w:rsidR="00D00B57" w:rsidRPr="00D00B57" w:rsidRDefault="00D00B57" w:rsidP="00D00B57">
            <w:pPr>
              <w:widowControl/>
            </w:pPr>
            <w:r w:rsidRPr="00D00B57"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CC852C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1DBD94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FEB360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45732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F39B" w14:textId="77777777" w:rsidR="00D00B57" w:rsidRPr="00D00B57" w:rsidRDefault="00D00B57" w:rsidP="00D00B57">
            <w:pPr>
              <w:widowControl/>
            </w:pPr>
            <w:r w:rsidRPr="00D00B57"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3E01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64C9" w14:textId="77777777" w:rsidR="00D00B57" w:rsidRPr="00D00B57" w:rsidRDefault="00D00B57" w:rsidP="00D00B57">
            <w:pPr>
              <w:widowControl/>
              <w:jc w:val="center"/>
            </w:pPr>
            <w:r w:rsidRPr="00D00B57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5443D" w14:textId="77777777" w:rsidR="00D00B57" w:rsidRPr="00D00B57" w:rsidRDefault="00D00B57" w:rsidP="00D00B57">
            <w:pPr>
              <w:widowControl/>
              <w:jc w:val="right"/>
            </w:pPr>
            <w:r w:rsidRPr="00D00B57">
              <w:t>2,1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7D476" w14:textId="77777777" w:rsidR="00D00B57" w:rsidRPr="00D00B57" w:rsidRDefault="00D00B57" w:rsidP="00D00B57">
            <w:pPr>
              <w:widowControl/>
              <w:jc w:val="right"/>
            </w:pPr>
            <w:r w:rsidRPr="00D00B57">
              <w:t>2,1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EC030" w14:textId="77777777" w:rsidR="00D00B57" w:rsidRPr="00D00B57" w:rsidRDefault="00D00B57" w:rsidP="00D00B57">
            <w:pPr>
              <w:widowControl/>
              <w:jc w:val="right"/>
            </w:pPr>
            <w:r w:rsidRPr="00D00B57">
              <w:t>2,197</w:t>
            </w:r>
          </w:p>
        </w:tc>
      </w:tr>
      <w:tr w:rsidR="00D00B57" w:rsidRPr="00D00B57" w14:paraId="64845FF1" w14:textId="77777777" w:rsidTr="00822E47">
        <w:trPr>
          <w:trHeight w:val="36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9929C" w14:textId="77777777" w:rsidR="00D00B57" w:rsidRPr="00D00B57" w:rsidRDefault="00D00B57" w:rsidP="00D00B57">
            <w:pPr>
              <w:widowControl/>
            </w:pPr>
            <w:r w:rsidRPr="00D00B57"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1A7238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9C9872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913FE7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D6FBD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7204" w14:textId="77777777" w:rsidR="00D00B57" w:rsidRPr="00D00B57" w:rsidRDefault="00D00B57" w:rsidP="00D00B57">
            <w:pPr>
              <w:widowControl/>
            </w:pPr>
            <w:r w:rsidRPr="00D00B57"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BA74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B40D" w14:textId="77777777" w:rsidR="00D00B57" w:rsidRPr="00D00B57" w:rsidRDefault="00D00B57" w:rsidP="00D00B57">
            <w:pPr>
              <w:widowControl/>
              <w:jc w:val="center"/>
            </w:pPr>
            <w:r w:rsidRPr="00D00B57"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7549A" w14:textId="77777777" w:rsidR="00D00B57" w:rsidRPr="00D00B57" w:rsidRDefault="00D00B57" w:rsidP="00D00B57">
            <w:pPr>
              <w:widowControl/>
              <w:jc w:val="right"/>
            </w:pPr>
            <w:r w:rsidRPr="00D00B57">
              <w:t>2,1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577C7" w14:textId="77777777" w:rsidR="00D00B57" w:rsidRPr="00D00B57" w:rsidRDefault="00D00B57" w:rsidP="00D00B57">
            <w:pPr>
              <w:widowControl/>
              <w:jc w:val="right"/>
            </w:pPr>
            <w:r w:rsidRPr="00D00B57">
              <w:t>2,1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0F358" w14:textId="77777777" w:rsidR="00D00B57" w:rsidRPr="00D00B57" w:rsidRDefault="00D00B57" w:rsidP="00D00B57">
            <w:pPr>
              <w:widowControl/>
              <w:jc w:val="right"/>
            </w:pPr>
            <w:r w:rsidRPr="00D00B57">
              <w:t>2,197</w:t>
            </w:r>
          </w:p>
        </w:tc>
      </w:tr>
      <w:tr w:rsidR="00D00B57" w:rsidRPr="00D00B57" w14:paraId="7C94C288" w14:textId="77777777" w:rsidTr="00822E47">
        <w:trPr>
          <w:trHeight w:val="138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18CBF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 на 2024 год и плановый период 2025 и 2026 годов 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616051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B8D09B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27813C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593BE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BBAA" w14:textId="77777777" w:rsidR="00D00B57" w:rsidRPr="00D00B57" w:rsidRDefault="00D00B57" w:rsidP="00D00B57">
            <w:pPr>
              <w:widowControl/>
            </w:pPr>
            <w:r w:rsidRPr="00D00B57"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21DB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91C5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09C8" w14:textId="77777777" w:rsidR="00D00B57" w:rsidRPr="00D00B57" w:rsidRDefault="00D00B57" w:rsidP="00D00B57">
            <w:pPr>
              <w:widowControl/>
              <w:jc w:val="right"/>
            </w:pPr>
            <w:r w:rsidRPr="00D00B57">
              <w:t>17,5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27FC" w14:textId="77777777" w:rsidR="00D00B57" w:rsidRPr="00D00B57" w:rsidRDefault="00D00B57" w:rsidP="00D00B57">
            <w:pPr>
              <w:widowControl/>
              <w:jc w:val="right"/>
            </w:pPr>
            <w:r w:rsidRPr="00D00B57">
              <w:t>17,5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985C" w14:textId="77777777" w:rsidR="00D00B57" w:rsidRPr="00D00B57" w:rsidRDefault="00D00B57" w:rsidP="00D00B57">
            <w:pPr>
              <w:widowControl/>
              <w:jc w:val="right"/>
            </w:pPr>
            <w:r w:rsidRPr="00D00B57">
              <w:t>17,510</w:t>
            </w:r>
          </w:p>
        </w:tc>
      </w:tr>
      <w:tr w:rsidR="00D00B57" w:rsidRPr="00D00B57" w14:paraId="2916BA81" w14:textId="77777777" w:rsidTr="00822E47">
        <w:trPr>
          <w:trHeight w:val="49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7D5B0" w14:textId="77777777" w:rsidR="00D00B57" w:rsidRPr="00D00B57" w:rsidRDefault="00D00B57" w:rsidP="00D00B57">
            <w:pPr>
              <w:widowControl/>
            </w:pPr>
            <w:r w:rsidRPr="00D00B57">
              <w:t>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CDAB8F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3B7913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A08581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E50CD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7F05" w14:textId="77777777" w:rsidR="00D00B57" w:rsidRPr="00D00B57" w:rsidRDefault="00D00B57" w:rsidP="00D00B57">
            <w:pPr>
              <w:widowControl/>
            </w:pPr>
            <w:r w:rsidRPr="00D00B57">
              <w:t>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D127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7773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25B0" w14:textId="77777777" w:rsidR="00D00B57" w:rsidRPr="00D00B57" w:rsidRDefault="00D00B57" w:rsidP="00D00B57">
            <w:pPr>
              <w:widowControl/>
              <w:jc w:val="right"/>
            </w:pPr>
            <w:r w:rsidRPr="00D00B57">
              <w:t>17,5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792C" w14:textId="77777777" w:rsidR="00D00B57" w:rsidRPr="00D00B57" w:rsidRDefault="00D00B57" w:rsidP="00D00B57">
            <w:pPr>
              <w:widowControl/>
              <w:jc w:val="right"/>
            </w:pPr>
            <w:r w:rsidRPr="00D00B57">
              <w:t>17,5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7B95" w14:textId="77777777" w:rsidR="00D00B57" w:rsidRPr="00D00B57" w:rsidRDefault="00D00B57" w:rsidP="00D00B57">
            <w:pPr>
              <w:widowControl/>
              <w:jc w:val="right"/>
            </w:pPr>
            <w:r w:rsidRPr="00D00B57">
              <w:t>17,510</w:t>
            </w:r>
          </w:p>
        </w:tc>
      </w:tr>
      <w:tr w:rsidR="00D00B57" w:rsidRPr="00D00B57" w14:paraId="256DB3AF" w14:textId="77777777" w:rsidTr="00822E47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DA341" w14:textId="77777777" w:rsidR="00D00B57" w:rsidRPr="00D00B57" w:rsidRDefault="00D00B57" w:rsidP="00D00B57">
            <w:pPr>
              <w:widowControl/>
            </w:pPr>
            <w:r w:rsidRPr="00D00B57"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6CDDE4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892F2C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E37F6E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C6DA3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D56B" w14:textId="77777777" w:rsidR="00D00B57" w:rsidRPr="00D00B57" w:rsidRDefault="00D00B57" w:rsidP="00D00B57">
            <w:pPr>
              <w:widowControl/>
            </w:pPr>
            <w:r w:rsidRPr="00D00B57"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1D20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1165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00F14" w14:textId="77777777" w:rsidR="00D00B57" w:rsidRPr="00D00B57" w:rsidRDefault="00D00B57" w:rsidP="00D00B57">
            <w:pPr>
              <w:widowControl/>
              <w:jc w:val="right"/>
            </w:pPr>
            <w:r w:rsidRPr="00D00B57">
              <w:t>17,5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F65BA" w14:textId="77777777" w:rsidR="00D00B57" w:rsidRPr="00D00B57" w:rsidRDefault="00D00B57" w:rsidP="00D00B57">
            <w:pPr>
              <w:widowControl/>
              <w:jc w:val="right"/>
            </w:pPr>
            <w:r w:rsidRPr="00D00B57">
              <w:t>17,5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E8D40" w14:textId="77777777" w:rsidR="00D00B57" w:rsidRPr="00D00B57" w:rsidRDefault="00D00B57" w:rsidP="00D00B57">
            <w:pPr>
              <w:widowControl/>
              <w:jc w:val="right"/>
            </w:pPr>
            <w:r w:rsidRPr="00D00B57">
              <w:t>17,510</w:t>
            </w:r>
          </w:p>
        </w:tc>
      </w:tr>
      <w:tr w:rsidR="00D00B57" w:rsidRPr="00D00B57" w14:paraId="20F1957A" w14:textId="77777777" w:rsidTr="00822E47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2F578" w14:textId="77777777" w:rsidR="00D00B57" w:rsidRPr="00D00B57" w:rsidRDefault="00D00B57" w:rsidP="00D00B57">
            <w:pPr>
              <w:widowControl/>
            </w:pPr>
            <w:r w:rsidRPr="00D00B57"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E005F0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50A015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19FB95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52E37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B877" w14:textId="77777777" w:rsidR="00D00B57" w:rsidRPr="00D00B57" w:rsidRDefault="00D00B57" w:rsidP="00D00B57">
            <w:pPr>
              <w:widowControl/>
            </w:pPr>
            <w:r w:rsidRPr="00D00B57"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87D2" w14:textId="77777777" w:rsidR="00D00B57" w:rsidRPr="00D00B57" w:rsidRDefault="00D00B57" w:rsidP="00D00B57">
            <w:pPr>
              <w:widowControl/>
              <w:jc w:val="center"/>
            </w:pPr>
            <w:r w:rsidRPr="00D00B57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4DEA" w14:textId="77777777" w:rsidR="00D00B57" w:rsidRPr="00D00B57" w:rsidRDefault="00D00B57" w:rsidP="00D00B57">
            <w:pPr>
              <w:widowControl/>
              <w:jc w:val="center"/>
            </w:pPr>
            <w:r w:rsidRPr="00D00B57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006E9" w14:textId="77777777" w:rsidR="00D00B57" w:rsidRPr="00D00B57" w:rsidRDefault="00D00B57" w:rsidP="00D00B57">
            <w:pPr>
              <w:widowControl/>
              <w:jc w:val="right"/>
            </w:pPr>
            <w:r w:rsidRPr="00D00B57">
              <w:t>17,5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610FB" w14:textId="77777777" w:rsidR="00D00B57" w:rsidRPr="00D00B57" w:rsidRDefault="00D00B57" w:rsidP="00D00B57">
            <w:pPr>
              <w:widowControl/>
              <w:jc w:val="right"/>
            </w:pPr>
            <w:r w:rsidRPr="00D00B57">
              <w:t>17,5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63C3C" w14:textId="77777777" w:rsidR="00D00B57" w:rsidRPr="00D00B57" w:rsidRDefault="00D00B57" w:rsidP="00D00B57">
            <w:pPr>
              <w:widowControl/>
              <w:jc w:val="right"/>
            </w:pPr>
            <w:r w:rsidRPr="00D00B57">
              <w:t>17,510</w:t>
            </w:r>
          </w:p>
        </w:tc>
      </w:tr>
      <w:tr w:rsidR="00D00B57" w:rsidRPr="00D00B57" w14:paraId="1BF75DDC" w14:textId="77777777" w:rsidTr="00822E47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02E54" w14:textId="77777777" w:rsidR="00D00B57" w:rsidRPr="00D00B57" w:rsidRDefault="00D00B57" w:rsidP="00D00B57">
            <w:pPr>
              <w:widowControl/>
            </w:pPr>
            <w:r w:rsidRPr="00D00B57"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FE3184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BE8F76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927B1B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9A175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FFDD" w14:textId="77777777" w:rsidR="00D00B57" w:rsidRPr="00D00B57" w:rsidRDefault="00D00B57" w:rsidP="00D00B57">
            <w:pPr>
              <w:widowControl/>
            </w:pPr>
            <w:r w:rsidRPr="00D00B57"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8C97" w14:textId="77777777" w:rsidR="00D00B57" w:rsidRPr="00D00B57" w:rsidRDefault="00D00B57" w:rsidP="00D00B57">
            <w:pPr>
              <w:widowControl/>
              <w:jc w:val="center"/>
            </w:pPr>
            <w:r w:rsidRPr="00D00B57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4563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BBA37" w14:textId="77777777" w:rsidR="00D00B57" w:rsidRPr="00D00B57" w:rsidRDefault="00D00B57" w:rsidP="00D00B57">
            <w:pPr>
              <w:widowControl/>
              <w:jc w:val="right"/>
            </w:pPr>
            <w:r w:rsidRPr="00D00B57">
              <w:t>17,5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37BE3" w14:textId="77777777" w:rsidR="00D00B57" w:rsidRPr="00D00B57" w:rsidRDefault="00D00B57" w:rsidP="00D00B57">
            <w:pPr>
              <w:widowControl/>
              <w:jc w:val="right"/>
            </w:pPr>
            <w:r w:rsidRPr="00D00B57">
              <w:t>17,5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49E3E" w14:textId="77777777" w:rsidR="00D00B57" w:rsidRPr="00D00B57" w:rsidRDefault="00D00B57" w:rsidP="00D00B57">
            <w:pPr>
              <w:widowControl/>
              <w:jc w:val="right"/>
            </w:pPr>
            <w:r w:rsidRPr="00D00B57">
              <w:t>17,510</w:t>
            </w:r>
          </w:p>
        </w:tc>
      </w:tr>
      <w:tr w:rsidR="00D00B57" w:rsidRPr="00D00B57" w14:paraId="2A81FD95" w14:textId="77777777" w:rsidTr="00822E47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87046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Подпрограмма "Управление муниципальным долгом Сосновского сельсовета Бессоновского района Пензенской обла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5825D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B07F0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06D64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8849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28FC8" w14:textId="77777777" w:rsidR="00D00B57" w:rsidRPr="00D00B57" w:rsidRDefault="00D00B57" w:rsidP="00D00B57">
            <w:pPr>
              <w:widowControl/>
            </w:pPr>
            <w:r w:rsidRPr="00D00B57"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2D514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54FFB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FA49CC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0,2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EDC318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623B19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0,000</w:t>
            </w:r>
          </w:p>
        </w:tc>
      </w:tr>
      <w:tr w:rsidR="00D00B57" w:rsidRPr="00D00B57" w14:paraId="23A723BC" w14:textId="77777777" w:rsidTr="00822E47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A0C41" w14:textId="77777777" w:rsidR="00D00B57" w:rsidRPr="00D00B57" w:rsidRDefault="00D00B57" w:rsidP="00D00B57">
            <w:pPr>
              <w:widowControl/>
            </w:pPr>
            <w:r w:rsidRPr="00D00B57">
              <w:t>Основное мероприятие " Соблюдение установленного законодательством ограничения предельного объема расходов на обслуживание муниципального долг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E4EC42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48873B" w14:textId="77777777" w:rsidR="00D00B57" w:rsidRPr="00D00B57" w:rsidRDefault="00D00B57" w:rsidP="00D00B57">
            <w:pPr>
              <w:widowControl/>
              <w:jc w:val="center"/>
            </w:pPr>
            <w:r w:rsidRPr="00D00B57"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78A173" w14:textId="77777777" w:rsidR="00D00B57" w:rsidRPr="00D00B57" w:rsidRDefault="00D00B57" w:rsidP="00D00B57">
            <w:pPr>
              <w:widowControl/>
              <w:jc w:val="center"/>
            </w:pPr>
            <w:r w:rsidRPr="00D00B57"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68966" w14:textId="77777777" w:rsidR="00D00B57" w:rsidRPr="00D00B57" w:rsidRDefault="00D00B57" w:rsidP="00D00B57">
            <w:pPr>
              <w:widowControl/>
              <w:jc w:val="center"/>
            </w:pPr>
            <w:r w:rsidRPr="00D00B57"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1F8FA" w14:textId="77777777" w:rsidR="00D00B57" w:rsidRPr="00D00B57" w:rsidRDefault="00D00B57" w:rsidP="00D00B57">
            <w:pPr>
              <w:widowControl/>
            </w:pPr>
            <w:r w:rsidRPr="00D00B57"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97074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BDF9F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3E8333" w14:textId="77777777" w:rsidR="00D00B57" w:rsidRPr="00D00B57" w:rsidRDefault="00D00B57" w:rsidP="00D00B57">
            <w:pPr>
              <w:widowControl/>
              <w:jc w:val="right"/>
            </w:pPr>
            <w:r w:rsidRPr="00D00B57">
              <w:t>0,2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3BE3FE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A63E0C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00</w:t>
            </w:r>
          </w:p>
        </w:tc>
      </w:tr>
      <w:tr w:rsidR="00D00B57" w:rsidRPr="00D00B57" w14:paraId="034A44E3" w14:textId="77777777" w:rsidTr="00822E47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B7D1" w14:textId="77777777" w:rsidR="00D00B57" w:rsidRPr="00D00B57" w:rsidRDefault="00D00B57" w:rsidP="00D00B57">
            <w:pPr>
              <w:widowControl/>
              <w:jc w:val="both"/>
              <w:rPr>
                <w:color w:val="000000"/>
              </w:rPr>
            </w:pPr>
            <w:r w:rsidRPr="00D00B57">
              <w:rPr>
                <w:color w:val="000000"/>
              </w:rPr>
              <w:t>Процентные платежи по государственному (муниципальному) внутреннему долгу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22A292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C3861E" w14:textId="77777777" w:rsidR="00D00B57" w:rsidRPr="00D00B57" w:rsidRDefault="00D00B57" w:rsidP="00D00B57">
            <w:pPr>
              <w:widowControl/>
              <w:jc w:val="center"/>
            </w:pPr>
            <w:r w:rsidRPr="00D00B57"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FD06E3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E1213" w14:textId="77777777" w:rsidR="00D00B57" w:rsidRPr="00D00B57" w:rsidRDefault="00D00B57" w:rsidP="00D00B57">
            <w:pPr>
              <w:widowControl/>
              <w:jc w:val="center"/>
            </w:pPr>
            <w:r w:rsidRPr="00D00B57"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8340D" w14:textId="77777777" w:rsidR="00D00B57" w:rsidRPr="00D00B57" w:rsidRDefault="00D00B57" w:rsidP="00D00B57">
            <w:pPr>
              <w:widowControl/>
            </w:pPr>
            <w:r w:rsidRPr="00D00B57"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1A5B3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E88BD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D083CB" w14:textId="77777777" w:rsidR="00D00B57" w:rsidRPr="00D00B57" w:rsidRDefault="00D00B57" w:rsidP="00D00B57">
            <w:pPr>
              <w:widowControl/>
              <w:jc w:val="right"/>
            </w:pPr>
            <w:r w:rsidRPr="00D00B57">
              <w:t>0,2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5CC104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6567C2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00</w:t>
            </w:r>
          </w:p>
        </w:tc>
      </w:tr>
      <w:tr w:rsidR="00D00B57" w:rsidRPr="00D00B57" w14:paraId="5F4C5FC0" w14:textId="77777777" w:rsidTr="00822E47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16FE9" w14:textId="77777777" w:rsidR="00D00B57" w:rsidRPr="00D00B57" w:rsidRDefault="00D00B57" w:rsidP="00D00B57">
            <w:pPr>
              <w:widowControl/>
            </w:pPr>
            <w:r w:rsidRPr="00D00B57">
              <w:t>Обслуживание государственного (муниципального) долг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6F2760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463D4F" w14:textId="77777777" w:rsidR="00D00B57" w:rsidRPr="00D00B57" w:rsidRDefault="00D00B57" w:rsidP="00D00B57">
            <w:pPr>
              <w:widowControl/>
              <w:jc w:val="center"/>
            </w:pPr>
            <w:r w:rsidRPr="00D00B57"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AAB25B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8F872" w14:textId="77777777" w:rsidR="00D00B57" w:rsidRPr="00D00B57" w:rsidRDefault="00D00B57" w:rsidP="00D00B57">
            <w:pPr>
              <w:widowControl/>
              <w:jc w:val="center"/>
            </w:pPr>
            <w:r w:rsidRPr="00D00B57">
              <w:t>208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FE768" w14:textId="77777777" w:rsidR="00D00B57" w:rsidRPr="00D00B57" w:rsidRDefault="00D00B57" w:rsidP="00D00B57">
            <w:pPr>
              <w:widowControl/>
            </w:pPr>
            <w:r w:rsidRPr="00D00B57">
              <w:t>7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D7141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E7074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2CE191" w14:textId="77777777" w:rsidR="00D00B57" w:rsidRPr="00D00B57" w:rsidRDefault="00D00B57" w:rsidP="00D00B57">
            <w:pPr>
              <w:widowControl/>
              <w:jc w:val="right"/>
            </w:pPr>
            <w:r w:rsidRPr="00D00B57">
              <w:t>0,2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D656D6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CE1D71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00</w:t>
            </w:r>
          </w:p>
        </w:tc>
      </w:tr>
      <w:tr w:rsidR="00D00B57" w:rsidRPr="00D00B57" w14:paraId="08402612" w14:textId="77777777" w:rsidTr="00822E47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23194" w14:textId="77777777" w:rsidR="00D00B57" w:rsidRPr="00D00B57" w:rsidRDefault="00D00B57" w:rsidP="00D00B57">
            <w:pPr>
              <w:widowControl/>
            </w:pPr>
            <w:r w:rsidRPr="00D00B57">
              <w:t>Обслуживание муниципального долг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34B2AA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B6EA90" w14:textId="77777777" w:rsidR="00D00B57" w:rsidRPr="00D00B57" w:rsidRDefault="00D00B57" w:rsidP="00D00B57">
            <w:pPr>
              <w:widowControl/>
              <w:jc w:val="center"/>
            </w:pPr>
            <w:r w:rsidRPr="00D00B57"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518919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58EC7" w14:textId="77777777" w:rsidR="00D00B57" w:rsidRPr="00D00B57" w:rsidRDefault="00D00B57" w:rsidP="00D00B57">
            <w:pPr>
              <w:widowControl/>
              <w:jc w:val="center"/>
            </w:pPr>
            <w:r w:rsidRPr="00D00B57">
              <w:t>208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3242A" w14:textId="77777777" w:rsidR="00D00B57" w:rsidRPr="00D00B57" w:rsidRDefault="00D00B57" w:rsidP="00D00B57">
            <w:pPr>
              <w:widowControl/>
            </w:pPr>
            <w:r w:rsidRPr="00D00B57">
              <w:t>7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F17C1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F364E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633D75" w14:textId="77777777" w:rsidR="00D00B57" w:rsidRPr="00D00B57" w:rsidRDefault="00D00B57" w:rsidP="00D00B57">
            <w:pPr>
              <w:widowControl/>
              <w:jc w:val="right"/>
            </w:pPr>
            <w:r w:rsidRPr="00D00B57">
              <w:t>0,2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39734B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08CA27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00</w:t>
            </w:r>
          </w:p>
        </w:tc>
      </w:tr>
      <w:tr w:rsidR="00D00B57" w:rsidRPr="00D00B57" w14:paraId="242C3CDD" w14:textId="77777777" w:rsidTr="00822E47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233C" w14:textId="77777777" w:rsidR="00D00B57" w:rsidRPr="00D00B57" w:rsidRDefault="00D00B57" w:rsidP="00D00B57">
            <w:pPr>
              <w:widowControl/>
            </w:pPr>
            <w:r w:rsidRPr="00D00B57">
              <w:lastRenderedPageBreak/>
              <w:t>ОБСЛУЖИВАНИЕ ГОСУДАРСТВЕННОГО И МУНИЦИПАЛЬНОГО ДОЛГ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B16C18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8CB082" w14:textId="77777777" w:rsidR="00D00B57" w:rsidRPr="00D00B57" w:rsidRDefault="00D00B57" w:rsidP="00D00B57">
            <w:pPr>
              <w:widowControl/>
              <w:jc w:val="center"/>
            </w:pPr>
            <w:r w:rsidRPr="00D00B57"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5C3243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0EF4F" w14:textId="77777777" w:rsidR="00D00B57" w:rsidRPr="00D00B57" w:rsidRDefault="00D00B57" w:rsidP="00D00B57">
            <w:pPr>
              <w:widowControl/>
              <w:jc w:val="center"/>
            </w:pPr>
            <w:r w:rsidRPr="00D00B57">
              <w:t>208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981AA" w14:textId="77777777" w:rsidR="00D00B57" w:rsidRPr="00D00B57" w:rsidRDefault="00D00B57" w:rsidP="00D00B57">
            <w:pPr>
              <w:widowControl/>
            </w:pPr>
            <w:r w:rsidRPr="00D00B57">
              <w:t>7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03A0A" w14:textId="77777777" w:rsidR="00D00B57" w:rsidRPr="00D00B57" w:rsidRDefault="00D00B57" w:rsidP="00D00B57">
            <w:pPr>
              <w:widowControl/>
              <w:jc w:val="center"/>
            </w:pPr>
            <w:r w:rsidRPr="00D00B57"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F5EF5" w14:textId="77777777" w:rsidR="00D00B57" w:rsidRPr="00D00B57" w:rsidRDefault="00D00B57" w:rsidP="00D00B57">
            <w:pPr>
              <w:widowControl/>
              <w:jc w:val="center"/>
            </w:pPr>
            <w:r w:rsidRPr="00D00B57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CAC83A" w14:textId="77777777" w:rsidR="00D00B57" w:rsidRPr="00D00B57" w:rsidRDefault="00D00B57" w:rsidP="00D00B57">
            <w:pPr>
              <w:widowControl/>
              <w:jc w:val="right"/>
            </w:pPr>
            <w:r w:rsidRPr="00D00B57">
              <w:t>0,2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703023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F38B1B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00</w:t>
            </w:r>
          </w:p>
        </w:tc>
      </w:tr>
      <w:tr w:rsidR="00D00B57" w:rsidRPr="00D00B57" w14:paraId="54818C2E" w14:textId="77777777" w:rsidTr="00822E47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AAA6" w14:textId="77777777" w:rsidR="00D00B57" w:rsidRPr="00D00B57" w:rsidRDefault="00D00B57" w:rsidP="00D00B57">
            <w:pPr>
              <w:widowControl/>
            </w:pPr>
            <w:r w:rsidRPr="00D00B57">
              <w:t>Обслуживание государственного (муниципального) внутреннего долг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CA7D45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34872D" w14:textId="77777777" w:rsidR="00D00B57" w:rsidRPr="00D00B57" w:rsidRDefault="00D00B57" w:rsidP="00D00B57">
            <w:pPr>
              <w:widowControl/>
              <w:jc w:val="center"/>
            </w:pPr>
            <w:r w:rsidRPr="00D00B57"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328B49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6435D" w14:textId="77777777" w:rsidR="00D00B57" w:rsidRPr="00D00B57" w:rsidRDefault="00D00B57" w:rsidP="00D00B57">
            <w:pPr>
              <w:widowControl/>
              <w:jc w:val="center"/>
            </w:pPr>
            <w:r w:rsidRPr="00D00B57">
              <w:t>208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32A71" w14:textId="77777777" w:rsidR="00D00B57" w:rsidRPr="00D00B57" w:rsidRDefault="00D00B57" w:rsidP="00D00B57">
            <w:pPr>
              <w:widowControl/>
            </w:pPr>
            <w:r w:rsidRPr="00D00B57">
              <w:t>7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FFADB" w14:textId="77777777" w:rsidR="00D00B57" w:rsidRPr="00D00B57" w:rsidRDefault="00D00B57" w:rsidP="00D00B57">
            <w:pPr>
              <w:widowControl/>
              <w:jc w:val="center"/>
            </w:pPr>
            <w:r w:rsidRPr="00D00B57"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77A2D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46E94A" w14:textId="77777777" w:rsidR="00D00B57" w:rsidRPr="00D00B57" w:rsidRDefault="00D00B57" w:rsidP="00D00B57">
            <w:pPr>
              <w:widowControl/>
              <w:jc w:val="right"/>
            </w:pPr>
            <w:r w:rsidRPr="00D00B57">
              <w:t>0,2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7086A9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EAE5E0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00</w:t>
            </w:r>
          </w:p>
        </w:tc>
      </w:tr>
      <w:tr w:rsidR="00D00B57" w:rsidRPr="00D00B57" w14:paraId="1A76B84B" w14:textId="77777777" w:rsidTr="00822E47">
        <w:trPr>
          <w:trHeight w:val="58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B9755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194A74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4A3548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EAEFA4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809F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5890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695F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5248" w14:textId="77777777" w:rsidR="00D00B57" w:rsidRPr="00D00B57" w:rsidRDefault="00D00B57" w:rsidP="00D00B57">
            <w:pPr>
              <w:widowControl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55DF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1739,5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0AF3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1147,2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FC4C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1134,670</w:t>
            </w:r>
          </w:p>
        </w:tc>
      </w:tr>
      <w:tr w:rsidR="00D00B57" w:rsidRPr="00D00B57" w14:paraId="773B4D54" w14:textId="77777777" w:rsidTr="00822E47">
        <w:trPr>
          <w:trHeight w:val="8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8D010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t>Основное мероприятие «Оптимизация, управление и распоряжение имуществом, находящимся в муниципальной собственности Сосновского сельсовета Бессоновского района Пензенской области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A2E635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66446A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5B6316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50EE4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411A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38173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9EE1E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F0D4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</w:rPr>
            </w:pPr>
            <w:r w:rsidRPr="00D00B57">
              <w:rPr>
                <w:i/>
                <w:iCs/>
              </w:rPr>
              <w:t>1738,5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DFA4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</w:rPr>
            </w:pPr>
            <w:r w:rsidRPr="00D00B57">
              <w:rPr>
                <w:i/>
                <w:iCs/>
              </w:rPr>
              <w:t>1147,2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5C44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</w:rPr>
            </w:pPr>
            <w:r w:rsidRPr="00D00B57">
              <w:rPr>
                <w:i/>
                <w:iCs/>
              </w:rPr>
              <w:t>1134,670</w:t>
            </w:r>
          </w:p>
        </w:tc>
      </w:tr>
      <w:tr w:rsidR="00D00B57" w:rsidRPr="00D00B57" w14:paraId="4DB8433A" w14:textId="77777777" w:rsidTr="00822E47">
        <w:trPr>
          <w:trHeight w:val="85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8B4C" w14:textId="77777777" w:rsidR="00D00B57" w:rsidRPr="00D00B57" w:rsidRDefault="00D00B57" w:rsidP="00D00B57">
            <w:pPr>
              <w:widowControl/>
              <w:jc w:val="both"/>
              <w:rPr>
                <w:color w:val="000000"/>
              </w:rPr>
            </w:pPr>
            <w:r w:rsidRPr="00D00B57">
              <w:rPr>
                <w:color w:val="000000"/>
              </w:rPr>
              <w:t>Разработка документации для оформления права муниципальной собственности на выявленные на территории Сосновского сельсовета бесхозяйные объекты инженерной инфраструктур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76BF26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8FD4CB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E34E3B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D0925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B6DF" w14:textId="77777777" w:rsidR="00D00B57" w:rsidRPr="00D00B57" w:rsidRDefault="00D00B57" w:rsidP="00D00B57">
            <w:pPr>
              <w:widowControl/>
            </w:pPr>
            <w:r w:rsidRPr="00D00B57"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8481A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2E509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7113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A179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61F2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</w:tr>
      <w:tr w:rsidR="00D00B57" w:rsidRPr="00D00B57" w14:paraId="530B1DBC" w14:textId="77777777" w:rsidTr="00822E47">
        <w:trPr>
          <w:trHeight w:val="85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7D865" w14:textId="77777777" w:rsidR="00D00B57" w:rsidRPr="00D00B57" w:rsidRDefault="00D00B57" w:rsidP="00D00B57">
            <w:pPr>
              <w:widowControl/>
            </w:pPr>
            <w:r w:rsidRPr="00D00B57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3569BE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2669B4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B1E366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DA510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0499" w14:textId="77777777" w:rsidR="00D00B57" w:rsidRPr="00D00B57" w:rsidRDefault="00D00B57" w:rsidP="00D00B57">
            <w:pPr>
              <w:widowControl/>
            </w:pPr>
            <w:r w:rsidRPr="00D00B57"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71462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5D348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76FA4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28B13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DF69F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</w:tr>
      <w:tr w:rsidR="00D00B57" w:rsidRPr="00D00B57" w14:paraId="33AE9DD7" w14:textId="77777777" w:rsidTr="00822E47">
        <w:trPr>
          <w:trHeight w:val="8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0932E" w14:textId="77777777" w:rsidR="00D00B57" w:rsidRPr="00D00B57" w:rsidRDefault="00D00B57" w:rsidP="00D00B57">
            <w:pPr>
              <w:widowControl/>
            </w:pPr>
            <w:r w:rsidRPr="00D00B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9B3C68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691C74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754A3C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DAD33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495B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CFB00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6321F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DCAAB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4E241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8B32E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</w:tr>
      <w:tr w:rsidR="00D00B57" w:rsidRPr="00D00B57" w14:paraId="352E05E3" w14:textId="77777777" w:rsidTr="00822E47">
        <w:trPr>
          <w:trHeight w:val="37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A0870" w14:textId="77777777" w:rsidR="00D00B57" w:rsidRPr="00D00B57" w:rsidRDefault="00D00B57" w:rsidP="00D00B57">
            <w:pPr>
              <w:widowControl/>
            </w:pPr>
            <w:r w:rsidRPr="00D00B57">
              <w:t>Жилищно-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528787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2633E2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A1703F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BE034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F106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F4D9E" w14:textId="77777777" w:rsidR="00D00B57" w:rsidRPr="00D00B57" w:rsidRDefault="00D00B57" w:rsidP="00D00B57">
            <w:pPr>
              <w:widowControl/>
              <w:jc w:val="center"/>
            </w:pPr>
            <w:r w:rsidRPr="00D00B57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18974" w14:textId="77777777" w:rsidR="00D00B57" w:rsidRPr="00D00B57" w:rsidRDefault="00D00B57" w:rsidP="00D00B57">
            <w:pPr>
              <w:widowControl/>
              <w:jc w:val="center"/>
            </w:pPr>
            <w:r w:rsidRPr="00D00B57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305EE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72652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5EDBB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</w:tr>
      <w:tr w:rsidR="00D00B57" w:rsidRPr="00D00B57" w14:paraId="4DE45476" w14:textId="77777777" w:rsidTr="00822E47">
        <w:trPr>
          <w:trHeight w:val="37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49EF8" w14:textId="77777777" w:rsidR="00D00B57" w:rsidRPr="00D00B57" w:rsidRDefault="00D00B57" w:rsidP="00D00B57">
            <w:pPr>
              <w:widowControl/>
            </w:pPr>
            <w:r w:rsidRPr="00D00B57">
              <w:t>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737133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CA9AF3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A74BEC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868F0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8E9C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1E531" w14:textId="77777777" w:rsidR="00D00B57" w:rsidRPr="00D00B57" w:rsidRDefault="00D00B57" w:rsidP="00D00B57">
            <w:pPr>
              <w:widowControl/>
              <w:jc w:val="center"/>
            </w:pPr>
            <w:r w:rsidRPr="00D00B57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25F91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9248D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C1E1F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C707E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</w:tr>
      <w:tr w:rsidR="00D00B57" w:rsidRPr="00D00B57" w14:paraId="5AB10361" w14:textId="77777777" w:rsidTr="00822E47">
        <w:trPr>
          <w:trHeight w:val="61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8FFAB" w14:textId="77777777" w:rsidR="00D00B57" w:rsidRPr="00D00B57" w:rsidRDefault="00D00B57" w:rsidP="00D00B57">
            <w:pPr>
              <w:widowControl/>
              <w:jc w:val="both"/>
              <w:rPr>
                <w:color w:val="000000"/>
              </w:rPr>
            </w:pPr>
            <w:r w:rsidRPr="00D00B57">
              <w:rPr>
                <w:color w:val="000000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C523ED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002F03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185FDB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21F43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62AD9" w14:textId="77777777" w:rsidR="00D00B57" w:rsidRPr="00D00B57" w:rsidRDefault="00D00B57" w:rsidP="00D00B57">
            <w:pPr>
              <w:widowControl/>
            </w:pPr>
            <w:r w:rsidRPr="00D00B57"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6BB0C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28AA3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D496F" w14:textId="77777777" w:rsidR="00D00B57" w:rsidRPr="00D00B57" w:rsidRDefault="00D00B57" w:rsidP="00D00B57">
            <w:pPr>
              <w:widowControl/>
              <w:jc w:val="right"/>
            </w:pPr>
            <w:r w:rsidRPr="00D00B57">
              <w:t>21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70655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AD102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00</w:t>
            </w:r>
          </w:p>
        </w:tc>
      </w:tr>
      <w:tr w:rsidR="00D00B57" w:rsidRPr="00D00B57" w14:paraId="33795908" w14:textId="77777777" w:rsidTr="00822E47">
        <w:trPr>
          <w:trHeight w:val="61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B8F48" w14:textId="77777777" w:rsidR="00D00B57" w:rsidRPr="00D00B57" w:rsidRDefault="00D00B57" w:rsidP="00D00B57">
            <w:pPr>
              <w:widowControl/>
            </w:pPr>
            <w:r w:rsidRPr="00D00B57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149E57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0B39A3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AEE760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F1A73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6A00B" w14:textId="77777777" w:rsidR="00D00B57" w:rsidRPr="00D00B57" w:rsidRDefault="00D00B57" w:rsidP="00D00B57">
            <w:pPr>
              <w:widowControl/>
            </w:pPr>
            <w:r w:rsidRPr="00D00B57"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69FEA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18649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973CA" w14:textId="77777777" w:rsidR="00D00B57" w:rsidRPr="00D00B57" w:rsidRDefault="00D00B57" w:rsidP="00D00B57">
            <w:pPr>
              <w:widowControl/>
              <w:jc w:val="right"/>
            </w:pPr>
            <w:r w:rsidRPr="00D00B57">
              <w:t>21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BDAFB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CBDC7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00</w:t>
            </w:r>
          </w:p>
        </w:tc>
      </w:tr>
      <w:tr w:rsidR="00D00B57" w:rsidRPr="00D00B57" w14:paraId="4E351B45" w14:textId="77777777" w:rsidTr="00822E47">
        <w:trPr>
          <w:trHeight w:val="61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9444C" w14:textId="77777777" w:rsidR="00D00B57" w:rsidRPr="00D00B57" w:rsidRDefault="00D00B57" w:rsidP="00D00B57">
            <w:pPr>
              <w:widowControl/>
            </w:pPr>
            <w:r w:rsidRPr="00D00B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9E00E2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94BFD0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8F3CA5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6549E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9009A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8C732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EAC4B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49F00" w14:textId="77777777" w:rsidR="00D00B57" w:rsidRPr="00D00B57" w:rsidRDefault="00D00B57" w:rsidP="00D00B57">
            <w:pPr>
              <w:widowControl/>
              <w:jc w:val="right"/>
            </w:pPr>
            <w:r w:rsidRPr="00D00B57">
              <w:t>21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49019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90BC2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00</w:t>
            </w:r>
          </w:p>
        </w:tc>
      </w:tr>
      <w:tr w:rsidR="00D00B57" w:rsidRPr="00D00B57" w14:paraId="188DE24E" w14:textId="77777777" w:rsidTr="00822E47">
        <w:trPr>
          <w:trHeight w:val="61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40167" w14:textId="77777777" w:rsidR="00D00B57" w:rsidRPr="00D00B57" w:rsidRDefault="00D00B57" w:rsidP="00D00B57">
            <w:pPr>
              <w:widowControl/>
            </w:pPr>
            <w:r w:rsidRPr="00D00B57"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96B65E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DF07D8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3CBF31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F667C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8EB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A88FD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645E7" w14:textId="77777777" w:rsidR="00D00B57" w:rsidRPr="00D00B57" w:rsidRDefault="00D00B57" w:rsidP="00D00B57">
            <w:pPr>
              <w:widowControl/>
              <w:jc w:val="center"/>
            </w:pPr>
            <w:r w:rsidRPr="00D00B57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4694A" w14:textId="77777777" w:rsidR="00D00B57" w:rsidRPr="00D00B57" w:rsidRDefault="00D00B57" w:rsidP="00D00B57">
            <w:pPr>
              <w:widowControl/>
              <w:jc w:val="right"/>
            </w:pPr>
            <w:r w:rsidRPr="00D00B57">
              <w:t>21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80276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36D1E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00</w:t>
            </w:r>
          </w:p>
        </w:tc>
      </w:tr>
      <w:tr w:rsidR="00D00B57" w:rsidRPr="00D00B57" w14:paraId="2D05BB61" w14:textId="77777777" w:rsidTr="00822E47">
        <w:trPr>
          <w:trHeight w:val="61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F8BFA" w14:textId="77777777" w:rsidR="00D00B57" w:rsidRPr="00D00B57" w:rsidRDefault="00D00B57" w:rsidP="00D00B57">
            <w:pPr>
              <w:widowControl/>
            </w:pPr>
            <w:r w:rsidRPr="00D00B57"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19ADCB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2D1286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2C66FC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7B640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793E3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12EC0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B59EF" w14:textId="77777777" w:rsidR="00D00B57" w:rsidRPr="00D00B57" w:rsidRDefault="00D00B57" w:rsidP="00D00B57">
            <w:pPr>
              <w:widowControl/>
              <w:jc w:val="center"/>
            </w:pPr>
            <w:r w:rsidRPr="00D00B57"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0C06" w14:textId="77777777" w:rsidR="00D00B57" w:rsidRPr="00D00B57" w:rsidRDefault="00D00B57" w:rsidP="00D00B57">
            <w:pPr>
              <w:widowControl/>
              <w:jc w:val="right"/>
            </w:pPr>
            <w:r w:rsidRPr="00D00B57">
              <w:t>21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83917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30B4F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00</w:t>
            </w:r>
          </w:p>
        </w:tc>
      </w:tr>
      <w:tr w:rsidR="00D00B57" w:rsidRPr="00D00B57" w14:paraId="0A0AF202" w14:textId="77777777" w:rsidTr="00822E47">
        <w:trPr>
          <w:trHeight w:val="61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3E5F" w14:textId="77777777" w:rsidR="00D00B57" w:rsidRPr="00D00B57" w:rsidRDefault="00D00B57" w:rsidP="00D00B57">
            <w:pPr>
              <w:widowControl/>
              <w:jc w:val="both"/>
              <w:rPr>
                <w:color w:val="000000"/>
              </w:rPr>
            </w:pPr>
            <w:r w:rsidRPr="00D00B57">
              <w:rPr>
                <w:color w:val="000000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4F9CF4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44F955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1E10A9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21AFB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E520" w14:textId="77777777" w:rsidR="00D00B57" w:rsidRPr="00D00B57" w:rsidRDefault="00D00B57" w:rsidP="00D00B57">
            <w:pPr>
              <w:widowControl/>
            </w:pPr>
            <w:r w:rsidRPr="00D00B57"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FE393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A6E45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2E40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1747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EA50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</w:tr>
      <w:tr w:rsidR="00D00B57" w:rsidRPr="00D00B57" w14:paraId="196D9384" w14:textId="77777777" w:rsidTr="00822E47">
        <w:trPr>
          <w:trHeight w:val="61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2DC44" w14:textId="77777777" w:rsidR="00D00B57" w:rsidRPr="00D00B57" w:rsidRDefault="00D00B57" w:rsidP="00D00B57">
            <w:pPr>
              <w:widowControl/>
            </w:pPr>
            <w:r w:rsidRPr="00D00B57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F8F69E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19E409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4E28E7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3F4AA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1A4A" w14:textId="77777777" w:rsidR="00D00B57" w:rsidRPr="00D00B57" w:rsidRDefault="00D00B57" w:rsidP="00D00B57">
            <w:pPr>
              <w:widowControl/>
            </w:pPr>
            <w:r w:rsidRPr="00D00B57"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35E87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E2C1F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F7B40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825DD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13A11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</w:tr>
      <w:tr w:rsidR="00D00B57" w:rsidRPr="00D00B57" w14:paraId="35BD0127" w14:textId="77777777" w:rsidTr="00822E47">
        <w:trPr>
          <w:trHeight w:val="51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0F3D1" w14:textId="77777777" w:rsidR="00D00B57" w:rsidRPr="00D00B57" w:rsidRDefault="00D00B57" w:rsidP="00D00B57">
            <w:pPr>
              <w:widowControl/>
            </w:pPr>
            <w:r w:rsidRPr="00D00B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5649A1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5381E1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AA46CA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A9A1C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FF23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6A8D2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76898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43CB3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982AF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75461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</w:tr>
      <w:tr w:rsidR="00D00B57" w:rsidRPr="00D00B57" w14:paraId="3F2841B1" w14:textId="77777777" w:rsidTr="00822E47">
        <w:trPr>
          <w:trHeight w:val="3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20F02" w14:textId="77777777" w:rsidR="00D00B57" w:rsidRPr="00D00B57" w:rsidRDefault="00D00B57" w:rsidP="00D00B57">
            <w:pPr>
              <w:widowControl/>
            </w:pPr>
            <w:r w:rsidRPr="00D00B57"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669166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E4CF72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F716A3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C5D54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51DA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21F97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2C663" w14:textId="77777777" w:rsidR="00D00B57" w:rsidRPr="00D00B57" w:rsidRDefault="00D00B57" w:rsidP="00D00B57">
            <w:pPr>
              <w:widowControl/>
              <w:jc w:val="center"/>
            </w:pPr>
            <w:r w:rsidRPr="00D00B57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19855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DE2F4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857AD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</w:tr>
      <w:tr w:rsidR="00D00B57" w:rsidRPr="00D00B57" w14:paraId="1EB56E84" w14:textId="77777777" w:rsidTr="00822E47">
        <w:trPr>
          <w:trHeight w:val="3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D05D6" w14:textId="77777777" w:rsidR="00D00B57" w:rsidRPr="00D00B57" w:rsidRDefault="00D00B57" w:rsidP="00D00B57">
            <w:pPr>
              <w:widowControl/>
            </w:pPr>
            <w:r w:rsidRPr="00D00B57"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8590C0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0EDD74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52A4D2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A0BE4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108E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2F28C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FD254" w14:textId="77777777" w:rsidR="00D00B57" w:rsidRPr="00D00B57" w:rsidRDefault="00D00B57" w:rsidP="00D00B57">
            <w:pPr>
              <w:widowControl/>
              <w:jc w:val="center"/>
            </w:pPr>
            <w:r w:rsidRPr="00D00B57"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4C8D1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8CDC6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AE23A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</w:tr>
      <w:tr w:rsidR="00D00B57" w:rsidRPr="00D00B57" w14:paraId="5397F97A" w14:textId="77777777" w:rsidTr="00822E47">
        <w:trPr>
          <w:trHeight w:val="70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6E35" w14:textId="77777777" w:rsidR="00D00B57" w:rsidRPr="00D00B57" w:rsidRDefault="00D00B57" w:rsidP="00D00B57">
            <w:pPr>
              <w:widowControl/>
              <w:rPr>
                <w:color w:val="000000"/>
              </w:rPr>
            </w:pPr>
            <w:r w:rsidRPr="00D00B57">
              <w:rPr>
                <w:color w:val="000000"/>
              </w:rPr>
              <w:t>Проведение технической инвентаризации имущества, находящегося в муниципальной собствен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59C031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2F08F1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76EA07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CFEA3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82DE" w14:textId="77777777" w:rsidR="00D00B57" w:rsidRPr="00D00B57" w:rsidRDefault="00D00B57" w:rsidP="00D00B57">
            <w:pPr>
              <w:widowControl/>
            </w:pPr>
            <w:r w:rsidRPr="00D00B57"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63558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961BC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514B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AEF2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47C4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</w:tr>
      <w:tr w:rsidR="00D00B57" w:rsidRPr="00D00B57" w14:paraId="2383FDFD" w14:textId="77777777" w:rsidTr="00822E47">
        <w:trPr>
          <w:trHeight w:val="70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A9DE8" w14:textId="77777777" w:rsidR="00D00B57" w:rsidRPr="00D00B57" w:rsidRDefault="00D00B57" w:rsidP="00D00B57">
            <w:pPr>
              <w:widowControl/>
            </w:pPr>
            <w:r w:rsidRPr="00D00B57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9885EE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56BB3A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5969A6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6ED62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879D" w14:textId="77777777" w:rsidR="00D00B57" w:rsidRPr="00D00B57" w:rsidRDefault="00D00B57" w:rsidP="00D00B57">
            <w:pPr>
              <w:widowControl/>
            </w:pPr>
            <w:r w:rsidRPr="00D00B57"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88906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D6FBE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48738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435DA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2C31D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</w:tr>
      <w:tr w:rsidR="00D00B57" w:rsidRPr="00D00B57" w14:paraId="190DE3C0" w14:textId="77777777" w:rsidTr="00822E47">
        <w:trPr>
          <w:trHeight w:val="75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38D35" w14:textId="77777777" w:rsidR="00D00B57" w:rsidRPr="00D00B57" w:rsidRDefault="00D00B57" w:rsidP="00D00B57">
            <w:pPr>
              <w:widowControl/>
            </w:pPr>
            <w:r w:rsidRPr="00D00B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3CE9DF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E4CBA7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65B5FD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3692C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BB04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15002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7487A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42B96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90D54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148AD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</w:tr>
      <w:tr w:rsidR="00D00B57" w:rsidRPr="00D00B57" w14:paraId="79B30CB3" w14:textId="77777777" w:rsidTr="00822E47">
        <w:trPr>
          <w:trHeight w:val="37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6FA7E" w14:textId="77777777" w:rsidR="00D00B57" w:rsidRPr="00D00B57" w:rsidRDefault="00D00B57" w:rsidP="00D00B57">
            <w:pPr>
              <w:widowControl/>
            </w:pPr>
            <w:r w:rsidRPr="00D00B57"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248106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76A76F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0228AA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EC557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94AA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5138C" w14:textId="77777777" w:rsidR="00D00B57" w:rsidRPr="00D00B57" w:rsidRDefault="00D00B57" w:rsidP="00D00B57">
            <w:pPr>
              <w:widowControl/>
              <w:jc w:val="center"/>
            </w:pPr>
            <w:r w:rsidRPr="00D00B57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BE13C" w14:textId="77777777" w:rsidR="00D00B57" w:rsidRPr="00D00B57" w:rsidRDefault="00D00B57" w:rsidP="00D00B57">
            <w:pPr>
              <w:widowControl/>
              <w:jc w:val="center"/>
            </w:pPr>
            <w:r w:rsidRPr="00D00B57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CB2E8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84EA5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DB3B0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</w:tr>
      <w:tr w:rsidR="00D00B57" w:rsidRPr="00D00B57" w14:paraId="60C3FF47" w14:textId="77777777" w:rsidTr="00822E47">
        <w:trPr>
          <w:trHeight w:val="3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B1DD8" w14:textId="77777777" w:rsidR="00D00B57" w:rsidRPr="00D00B57" w:rsidRDefault="00D00B57" w:rsidP="00D00B57">
            <w:pPr>
              <w:widowControl/>
            </w:pPr>
            <w:r w:rsidRPr="00D00B57">
              <w:lastRenderedPageBreak/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B4DA30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231A70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B9FA9A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FBD76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37B3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9B414" w14:textId="77777777" w:rsidR="00D00B57" w:rsidRPr="00D00B57" w:rsidRDefault="00D00B57" w:rsidP="00D00B57">
            <w:pPr>
              <w:widowControl/>
              <w:jc w:val="center"/>
            </w:pPr>
            <w:r w:rsidRPr="00D00B57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E4C3E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FAC5C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403FC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9CE17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</w:tr>
      <w:tr w:rsidR="00D00B57" w:rsidRPr="00D00B57" w14:paraId="791C8DD8" w14:textId="77777777" w:rsidTr="00822E47">
        <w:trPr>
          <w:trHeight w:val="58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261A" w14:textId="77777777" w:rsidR="00D00B57" w:rsidRPr="00D00B57" w:rsidRDefault="00D00B57" w:rsidP="00D00B57">
            <w:pPr>
              <w:widowControl/>
              <w:jc w:val="both"/>
              <w:rPr>
                <w:color w:val="000000"/>
              </w:rPr>
            </w:pPr>
            <w:r w:rsidRPr="00D00B57">
              <w:rPr>
                <w:color w:val="000000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338F15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04F816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AE4D92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28AF8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1707" w14:textId="77777777" w:rsidR="00D00B57" w:rsidRPr="00D00B57" w:rsidRDefault="00D00B57" w:rsidP="00D00B57">
            <w:pPr>
              <w:widowControl/>
            </w:pPr>
            <w:r w:rsidRPr="00D00B57"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20D3C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27848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58EA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0564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94E2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</w:tr>
      <w:tr w:rsidR="00D00B57" w:rsidRPr="00D00B57" w14:paraId="1B81D5CC" w14:textId="77777777" w:rsidTr="00822E47">
        <w:trPr>
          <w:trHeight w:val="58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A9F50" w14:textId="77777777" w:rsidR="00D00B57" w:rsidRPr="00D00B57" w:rsidRDefault="00D00B57" w:rsidP="00D00B57">
            <w:pPr>
              <w:widowControl/>
            </w:pPr>
            <w:r w:rsidRPr="00D00B57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3EA60B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74AFA3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82F089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27608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0EF1" w14:textId="77777777" w:rsidR="00D00B57" w:rsidRPr="00D00B57" w:rsidRDefault="00D00B57" w:rsidP="00D00B57">
            <w:pPr>
              <w:widowControl/>
            </w:pPr>
            <w:r w:rsidRPr="00D00B57"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4D4BE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268C6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A2F32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18500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84A29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</w:tr>
      <w:tr w:rsidR="00D00B57" w:rsidRPr="00D00B57" w14:paraId="4FA8C6A8" w14:textId="77777777" w:rsidTr="00822E47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3B0D9" w14:textId="77777777" w:rsidR="00D00B57" w:rsidRPr="00D00B57" w:rsidRDefault="00D00B57" w:rsidP="00D00B57">
            <w:pPr>
              <w:widowControl/>
            </w:pPr>
            <w:r w:rsidRPr="00D00B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D46872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B7C1AC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8D9850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8EAB6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2F8E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3E3D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29A53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75F22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9744B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F2C07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</w:tr>
      <w:tr w:rsidR="00D00B57" w:rsidRPr="00D00B57" w14:paraId="2144D15F" w14:textId="77777777" w:rsidTr="00822E47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A0B20" w14:textId="77777777" w:rsidR="00D00B57" w:rsidRPr="00D00B57" w:rsidRDefault="00D00B57" w:rsidP="00D00B57">
            <w:pPr>
              <w:widowControl/>
            </w:pPr>
            <w:r w:rsidRPr="00D00B57">
              <w:t>Национальная экономи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E99A45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D04C7E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134854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A8E17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DE72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7B04D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36199" w14:textId="77777777" w:rsidR="00D00B57" w:rsidRPr="00D00B57" w:rsidRDefault="00D00B57" w:rsidP="00D00B57">
            <w:pPr>
              <w:widowControl/>
              <w:jc w:val="center"/>
            </w:pPr>
            <w:r w:rsidRPr="00D00B57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40C83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0E704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B4DCF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</w:tr>
      <w:tr w:rsidR="00D00B57" w:rsidRPr="00D00B57" w14:paraId="3FF63DCF" w14:textId="77777777" w:rsidTr="00822E47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0F4D0" w14:textId="77777777" w:rsidR="00D00B57" w:rsidRPr="00D00B57" w:rsidRDefault="00D00B57" w:rsidP="00D00B57">
            <w:pPr>
              <w:widowControl/>
            </w:pPr>
            <w:r w:rsidRPr="00D00B57">
              <w:t>Другие вопросы в области национальной экономик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5CBE75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0361C0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C9D506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E0B96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737A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DDE12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D2EB5" w14:textId="77777777" w:rsidR="00D00B57" w:rsidRPr="00D00B57" w:rsidRDefault="00D00B57" w:rsidP="00D00B57">
            <w:pPr>
              <w:widowControl/>
              <w:jc w:val="center"/>
            </w:pPr>
            <w:r w:rsidRPr="00D00B57"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5AB3F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77365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2A590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</w:tr>
      <w:tr w:rsidR="00D00B57" w:rsidRPr="00D00B57" w14:paraId="3272DD15" w14:textId="77777777" w:rsidTr="00822E47">
        <w:trPr>
          <w:trHeight w:val="570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0663" w14:textId="77777777" w:rsidR="00D00B57" w:rsidRPr="00D00B57" w:rsidRDefault="00D00B57" w:rsidP="00D00B57">
            <w:pPr>
              <w:widowControl/>
              <w:jc w:val="both"/>
              <w:rPr>
                <w:color w:val="000000"/>
              </w:rPr>
            </w:pPr>
            <w:r w:rsidRPr="00D00B57">
              <w:rPr>
                <w:color w:val="000000"/>
              </w:rPr>
              <w:t>Обеспечение формирования и предоставления земельных участков в аренду и собственность за плату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37FC27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D12522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8A4F57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279BF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769F" w14:textId="77777777" w:rsidR="00D00B57" w:rsidRPr="00D00B57" w:rsidRDefault="00D00B57" w:rsidP="00D00B57">
            <w:pPr>
              <w:widowControl/>
            </w:pPr>
            <w:r w:rsidRPr="00D00B57"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46A42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D3E2A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C971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DB62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DE4D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</w:tr>
      <w:tr w:rsidR="00D00B57" w:rsidRPr="00D00B57" w14:paraId="71314B4C" w14:textId="77777777" w:rsidTr="00822E47">
        <w:trPr>
          <w:trHeight w:val="570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82F71" w14:textId="77777777" w:rsidR="00D00B57" w:rsidRPr="00D00B57" w:rsidRDefault="00D00B57" w:rsidP="00D00B57">
            <w:pPr>
              <w:widowControl/>
            </w:pPr>
            <w:r w:rsidRPr="00D00B57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60EBF7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491FCC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5B05F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C0F7E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2C98" w14:textId="77777777" w:rsidR="00D00B57" w:rsidRPr="00D00B57" w:rsidRDefault="00D00B57" w:rsidP="00D00B57">
            <w:pPr>
              <w:widowControl/>
            </w:pPr>
            <w:r w:rsidRPr="00D00B57"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A7234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BE418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A5732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FD0FC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139C1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</w:tr>
      <w:tr w:rsidR="00D00B57" w:rsidRPr="00D00B57" w14:paraId="24207CF8" w14:textId="77777777" w:rsidTr="00822E47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28691" w14:textId="77777777" w:rsidR="00D00B57" w:rsidRPr="00D00B57" w:rsidRDefault="00D00B57" w:rsidP="00D00B57">
            <w:pPr>
              <w:widowControl/>
            </w:pPr>
            <w:r w:rsidRPr="00D00B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912824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BDC126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A7A101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860CE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9695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B7A25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990C5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3994E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D009A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D07C9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</w:tr>
      <w:tr w:rsidR="00D00B57" w:rsidRPr="00D00B57" w14:paraId="5D5C6ED4" w14:textId="77777777" w:rsidTr="00822E47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6EC7F" w14:textId="77777777" w:rsidR="00D00B57" w:rsidRPr="00D00B57" w:rsidRDefault="00D00B57" w:rsidP="00D00B57">
            <w:pPr>
              <w:widowControl/>
            </w:pPr>
            <w:r w:rsidRPr="00D00B57">
              <w:t>Национальная экономи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8B72AB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BADC3E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A0135C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38C49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9A85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BD88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8BC62" w14:textId="77777777" w:rsidR="00D00B57" w:rsidRPr="00D00B57" w:rsidRDefault="00D00B57" w:rsidP="00D00B57">
            <w:pPr>
              <w:widowControl/>
              <w:jc w:val="center"/>
            </w:pPr>
            <w:r w:rsidRPr="00D00B57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FDB5C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F3783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13CF6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</w:tr>
      <w:tr w:rsidR="00D00B57" w:rsidRPr="00D00B57" w14:paraId="56324B30" w14:textId="77777777" w:rsidTr="00822E47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4941B" w14:textId="77777777" w:rsidR="00D00B57" w:rsidRPr="00D00B57" w:rsidRDefault="00D00B57" w:rsidP="00D00B57">
            <w:pPr>
              <w:widowControl/>
            </w:pPr>
            <w:r w:rsidRPr="00D00B57">
              <w:t>Другие вопросы в области национальной экономик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82A886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87F8EA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6519D9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D88CD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FAC2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1DFF4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9A108" w14:textId="77777777" w:rsidR="00D00B57" w:rsidRPr="00D00B57" w:rsidRDefault="00D00B57" w:rsidP="00D00B57">
            <w:pPr>
              <w:widowControl/>
              <w:jc w:val="center"/>
            </w:pPr>
            <w:r w:rsidRPr="00D00B57"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38075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3C619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36C65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</w:tr>
      <w:tr w:rsidR="00D00B57" w:rsidRPr="00D00B57" w14:paraId="1AE0D51D" w14:textId="77777777" w:rsidTr="00822E47">
        <w:trPr>
          <w:trHeight w:val="106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B4AE0" w14:textId="77777777" w:rsidR="00D00B57" w:rsidRPr="00D00B57" w:rsidRDefault="00D00B57" w:rsidP="00D00B57">
            <w:pPr>
              <w:widowControl/>
            </w:pPr>
            <w:r w:rsidRPr="00D00B57">
              <w:t>Расходы на уплату взносов на капитальный ремонт общего имущества многоквартирных домов, в части жилых и нежилых помещений, находящихся в муниципальной собственности Сосновского сельсовета Бессоновского района Пензе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F4566E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A498BE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84A89C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53E9D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F3FC" w14:textId="77777777" w:rsidR="00D00B57" w:rsidRPr="00D00B57" w:rsidRDefault="00D00B57" w:rsidP="00D00B57">
            <w:pPr>
              <w:widowControl/>
            </w:pPr>
            <w:r w:rsidRPr="00D00B57"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FFA90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C555B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6563" w14:textId="77777777" w:rsidR="00D00B57" w:rsidRPr="00D00B57" w:rsidRDefault="00D00B57" w:rsidP="00D00B57">
            <w:pPr>
              <w:widowControl/>
              <w:jc w:val="right"/>
            </w:pPr>
            <w:r w:rsidRPr="00D00B57">
              <w:t>8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854B" w14:textId="77777777" w:rsidR="00D00B57" w:rsidRPr="00D00B57" w:rsidRDefault="00D00B57" w:rsidP="00D00B57">
            <w:pPr>
              <w:widowControl/>
              <w:jc w:val="right"/>
            </w:pPr>
            <w:r w:rsidRPr="00D00B57">
              <w:t>9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71AD" w14:textId="77777777" w:rsidR="00D00B57" w:rsidRPr="00D00B57" w:rsidRDefault="00D00B57" w:rsidP="00D00B57">
            <w:pPr>
              <w:widowControl/>
              <w:jc w:val="right"/>
            </w:pPr>
            <w:r w:rsidRPr="00D00B57">
              <w:t>9,000</w:t>
            </w:r>
          </w:p>
        </w:tc>
      </w:tr>
      <w:tr w:rsidR="00D00B57" w:rsidRPr="00D00B57" w14:paraId="3B37714A" w14:textId="77777777" w:rsidTr="00822E47">
        <w:trPr>
          <w:trHeight w:val="66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C7627" w14:textId="77777777" w:rsidR="00D00B57" w:rsidRPr="00D00B57" w:rsidRDefault="00D00B57" w:rsidP="00D00B57">
            <w:pPr>
              <w:widowControl/>
            </w:pPr>
            <w:r w:rsidRPr="00D00B57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2D8DFB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ACD1E3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FCED78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F061C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4121" w14:textId="77777777" w:rsidR="00D00B57" w:rsidRPr="00D00B57" w:rsidRDefault="00D00B57" w:rsidP="00D00B57">
            <w:pPr>
              <w:widowControl/>
            </w:pPr>
            <w:r w:rsidRPr="00D00B57"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16A79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E9BD8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D78EC" w14:textId="77777777" w:rsidR="00D00B57" w:rsidRPr="00D00B57" w:rsidRDefault="00D00B57" w:rsidP="00D00B57">
            <w:pPr>
              <w:widowControl/>
              <w:jc w:val="right"/>
            </w:pPr>
            <w:r w:rsidRPr="00D00B57">
              <w:t>8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4CC33" w14:textId="77777777" w:rsidR="00D00B57" w:rsidRPr="00D00B57" w:rsidRDefault="00D00B57" w:rsidP="00D00B57">
            <w:pPr>
              <w:widowControl/>
              <w:jc w:val="right"/>
            </w:pPr>
            <w:r w:rsidRPr="00D00B57">
              <w:t>9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AB1E4" w14:textId="77777777" w:rsidR="00D00B57" w:rsidRPr="00D00B57" w:rsidRDefault="00D00B57" w:rsidP="00D00B57">
            <w:pPr>
              <w:widowControl/>
              <w:jc w:val="right"/>
            </w:pPr>
            <w:r w:rsidRPr="00D00B57">
              <w:t>9,000</w:t>
            </w:r>
          </w:p>
        </w:tc>
      </w:tr>
      <w:tr w:rsidR="00D00B57" w:rsidRPr="00D00B57" w14:paraId="43D7515A" w14:textId="77777777" w:rsidTr="00822E47">
        <w:trPr>
          <w:trHeight w:val="6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E84B" w14:textId="77777777" w:rsidR="00D00B57" w:rsidRPr="00D00B57" w:rsidRDefault="00D00B57" w:rsidP="00D00B57">
            <w:pPr>
              <w:widowControl/>
            </w:pPr>
            <w:r w:rsidRPr="00D00B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3958DE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130B65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A91E39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94634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F608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97323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2E492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7B397" w14:textId="77777777" w:rsidR="00D00B57" w:rsidRPr="00D00B57" w:rsidRDefault="00D00B57" w:rsidP="00D00B57">
            <w:pPr>
              <w:widowControl/>
              <w:jc w:val="right"/>
            </w:pPr>
            <w:r w:rsidRPr="00D00B57">
              <w:t>8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1A00B" w14:textId="77777777" w:rsidR="00D00B57" w:rsidRPr="00D00B57" w:rsidRDefault="00D00B57" w:rsidP="00D00B57">
            <w:pPr>
              <w:widowControl/>
              <w:jc w:val="right"/>
            </w:pPr>
            <w:r w:rsidRPr="00D00B57">
              <w:t>9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586F5" w14:textId="77777777" w:rsidR="00D00B57" w:rsidRPr="00D00B57" w:rsidRDefault="00D00B57" w:rsidP="00D00B57">
            <w:pPr>
              <w:widowControl/>
              <w:jc w:val="right"/>
            </w:pPr>
            <w:r w:rsidRPr="00D00B57">
              <w:t>9,000</w:t>
            </w:r>
          </w:p>
        </w:tc>
      </w:tr>
      <w:tr w:rsidR="00D00B57" w:rsidRPr="00D00B57" w14:paraId="73EC0085" w14:textId="77777777" w:rsidTr="00822E47">
        <w:trPr>
          <w:trHeight w:val="6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8B633" w14:textId="77777777" w:rsidR="00D00B57" w:rsidRPr="00D00B57" w:rsidRDefault="00D00B57" w:rsidP="00D00B57">
            <w:pPr>
              <w:widowControl/>
            </w:pPr>
            <w:r w:rsidRPr="00D00B57">
              <w:t>Жилищно-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528777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2397E6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875130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25104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D13C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9A8EA" w14:textId="77777777" w:rsidR="00D00B57" w:rsidRPr="00D00B57" w:rsidRDefault="00D00B57" w:rsidP="00D00B57">
            <w:pPr>
              <w:widowControl/>
              <w:jc w:val="center"/>
            </w:pPr>
            <w:r w:rsidRPr="00D00B57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1E2BD" w14:textId="77777777" w:rsidR="00D00B57" w:rsidRPr="00D00B57" w:rsidRDefault="00D00B57" w:rsidP="00D00B57">
            <w:pPr>
              <w:widowControl/>
              <w:jc w:val="center"/>
            </w:pPr>
            <w:r w:rsidRPr="00D00B57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43C4F" w14:textId="77777777" w:rsidR="00D00B57" w:rsidRPr="00D00B57" w:rsidRDefault="00D00B57" w:rsidP="00D00B57">
            <w:pPr>
              <w:widowControl/>
              <w:jc w:val="right"/>
            </w:pPr>
            <w:r w:rsidRPr="00D00B57">
              <w:t>8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A7FC3" w14:textId="77777777" w:rsidR="00D00B57" w:rsidRPr="00D00B57" w:rsidRDefault="00D00B57" w:rsidP="00D00B57">
            <w:pPr>
              <w:widowControl/>
              <w:jc w:val="right"/>
            </w:pPr>
            <w:r w:rsidRPr="00D00B57">
              <w:t>9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4263F" w14:textId="77777777" w:rsidR="00D00B57" w:rsidRPr="00D00B57" w:rsidRDefault="00D00B57" w:rsidP="00D00B57">
            <w:pPr>
              <w:widowControl/>
              <w:jc w:val="right"/>
            </w:pPr>
            <w:r w:rsidRPr="00D00B57">
              <w:t>9,000</w:t>
            </w:r>
          </w:p>
        </w:tc>
      </w:tr>
      <w:tr w:rsidR="00D00B57" w:rsidRPr="00D00B57" w14:paraId="5DDFF08A" w14:textId="77777777" w:rsidTr="00822E47">
        <w:trPr>
          <w:trHeight w:val="6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CF304" w14:textId="77777777" w:rsidR="00D00B57" w:rsidRPr="00D00B57" w:rsidRDefault="00D00B57" w:rsidP="00D00B57">
            <w:pPr>
              <w:widowControl/>
            </w:pPr>
            <w:r w:rsidRPr="00D00B57">
              <w:t>Жилищ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63AE4E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22B59B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9E0241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956B3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D7C3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5194C" w14:textId="77777777" w:rsidR="00D00B57" w:rsidRPr="00D00B57" w:rsidRDefault="00D00B57" w:rsidP="00D00B57">
            <w:pPr>
              <w:widowControl/>
              <w:jc w:val="center"/>
            </w:pPr>
            <w:r w:rsidRPr="00D00B57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8610F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05E3C" w14:textId="77777777" w:rsidR="00D00B57" w:rsidRPr="00D00B57" w:rsidRDefault="00D00B57" w:rsidP="00D00B57">
            <w:pPr>
              <w:widowControl/>
              <w:jc w:val="right"/>
            </w:pPr>
            <w:r w:rsidRPr="00D00B57">
              <w:t>8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BD8D9" w14:textId="77777777" w:rsidR="00D00B57" w:rsidRPr="00D00B57" w:rsidRDefault="00D00B57" w:rsidP="00D00B57">
            <w:pPr>
              <w:widowControl/>
              <w:jc w:val="right"/>
            </w:pPr>
            <w:r w:rsidRPr="00D00B57">
              <w:t>9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AC763" w14:textId="77777777" w:rsidR="00D00B57" w:rsidRPr="00D00B57" w:rsidRDefault="00D00B57" w:rsidP="00D00B57">
            <w:pPr>
              <w:widowControl/>
              <w:jc w:val="right"/>
            </w:pPr>
            <w:r w:rsidRPr="00D00B57">
              <w:t>9,000</w:t>
            </w:r>
          </w:p>
        </w:tc>
      </w:tr>
      <w:tr w:rsidR="00D00B57" w:rsidRPr="00D00B57" w14:paraId="256B6087" w14:textId="77777777" w:rsidTr="00822E47">
        <w:trPr>
          <w:trHeight w:val="1020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B439" w14:textId="77777777" w:rsidR="00D00B57" w:rsidRPr="00D00B57" w:rsidRDefault="00D00B57" w:rsidP="00D00B57">
            <w:pPr>
              <w:widowControl/>
              <w:jc w:val="both"/>
              <w:rPr>
                <w:color w:val="000000"/>
              </w:rPr>
            </w:pPr>
            <w:r w:rsidRPr="00D00B57">
              <w:rPr>
                <w:color w:val="000000"/>
              </w:rPr>
              <w:t xml:space="preserve">Расходы на содержание муниципальной собственности объектов в сфере культуры Сосновского сельсовета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DDE399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7125D8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C5B153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09F88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1133" w14:textId="77777777" w:rsidR="00D00B57" w:rsidRPr="00D00B57" w:rsidRDefault="00D00B57" w:rsidP="00D00B57">
            <w:pPr>
              <w:widowControl/>
            </w:pPr>
            <w:r w:rsidRPr="00D00B57"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1C7D6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C55AE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FAE22" w14:textId="77777777" w:rsidR="00D00B57" w:rsidRPr="00D00B57" w:rsidRDefault="00D00B57" w:rsidP="00D00B57">
            <w:pPr>
              <w:widowControl/>
              <w:jc w:val="right"/>
            </w:pPr>
          </w:p>
          <w:p w14:paraId="2A68117D" w14:textId="77777777" w:rsidR="00D00B57" w:rsidRPr="00D00B57" w:rsidRDefault="00D00B57" w:rsidP="00D00B57">
            <w:pPr>
              <w:widowControl/>
              <w:jc w:val="right"/>
            </w:pPr>
          </w:p>
          <w:p w14:paraId="7573B8A8" w14:textId="77777777" w:rsidR="00D00B57" w:rsidRPr="00D00B57" w:rsidRDefault="00D00B57" w:rsidP="00D00B57">
            <w:pPr>
              <w:widowControl/>
              <w:jc w:val="right"/>
            </w:pPr>
          </w:p>
          <w:p w14:paraId="737FF379" w14:textId="77777777" w:rsidR="00D00B57" w:rsidRPr="00D00B57" w:rsidRDefault="00D00B57" w:rsidP="00D00B57">
            <w:pPr>
              <w:widowControl/>
              <w:jc w:val="right"/>
            </w:pPr>
          </w:p>
          <w:p w14:paraId="0EAC5F46" w14:textId="77777777" w:rsidR="00D00B57" w:rsidRPr="00D00B57" w:rsidRDefault="00D00B57" w:rsidP="00D00B57">
            <w:pPr>
              <w:widowControl/>
              <w:jc w:val="right"/>
              <w:rPr>
                <w:sz w:val="24"/>
                <w:szCs w:val="24"/>
              </w:rPr>
            </w:pPr>
            <w:r w:rsidRPr="00D00B57">
              <w:t>1679,5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FACB7" w14:textId="77777777" w:rsidR="00D00B57" w:rsidRPr="00D00B57" w:rsidRDefault="00D00B57" w:rsidP="00D00B57">
            <w:pPr>
              <w:widowControl/>
              <w:jc w:val="right"/>
            </w:pPr>
            <w:r w:rsidRPr="00D00B57">
              <w:t>1088,2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1A95F" w14:textId="77777777" w:rsidR="00D00B57" w:rsidRPr="00D00B57" w:rsidRDefault="00D00B57" w:rsidP="00D00B57">
            <w:pPr>
              <w:widowControl/>
              <w:jc w:val="right"/>
            </w:pPr>
            <w:r w:rsidRPr="00D00B57">
              <w:t>1075,670</w:t>
            </w:r>
          </w:p>
        </w:tc>
      </w:tr>
      <w:tr w:rsidR="00D00B57" w:rsidRPr="00D00B57" w14:paraId="316A61F3" w14:textId="77777777" w:rsidTr="00822E47">
        <w:trPr>
          <w:trHeight w:val="630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2EBAB" w14:textId="77777777" w:rsidR="00D00B57" w:rsidRPr="00D00B57" w:rsidRDefault="00D00B57" w:rsidP="00D00B57">
            <w:pPr>
              <w:widowControl/>
            </w:pPr>
            <w:r w:rsidRPr="00D00B57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F7C3AF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1ACBC4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080B13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DAED1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7CBD" w14:textId="77777777" w:rsidR="00D00B57" w:rsidRPr="00D00B57" w:rsidRDefault="00D00B57" w:rsidP="00D00B57">
            <w:pPr>
              <w:widowControl/>
            </w:pPr>
            <w:r w:rsidRPr="00D00B57"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63F52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7EC67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50D6C" w14:textId="77777777" w:rsidR="00D00B57" w:rsidRPr="00D00B57" w:rsidRDefault="00D00B57" w:rsidP="00D00B57">
            <w:pPr>
              <w:widowControl/>
              <w:jc w:val="right"/>
            </w:pPr>
          </w:p>
          <w:p w14:paraId="7D70D88C" w14:textId="77777777" w:rsidR="00D00B57" w:rsidRPr="00D00B57" w:rsidRDefault="00D00B57" w:rsidP="00D00B57">
            <w:pPr>
              <w:widowControl/>
              <w:jc w:val="right"/>
            </w:pPr>
          </w:p>
          <w:p w14:paraId="6D307DD9" w14:textId="77777777" w:rsidR="00D00B57" w:rsidRPr="00D00B57" w:rsidRDefault="00D00B57" w:rsidP="00D00B57">
            <w:pPr>
              <w:widowControl/>
              <w:jc w:val="right"/>
              <w:rPr>
                <w:sz w:val="24"/>
                <w:szCs w:val="24"/>
              </w:rPr>
            </w:pPr>
            <w:r w:rsidRPr="00D00B57">
              <w:t>1679,5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8EBEF" w14:textId="77777777" w:rsidR="00D00B57" w:rsidRPr="00D00B57" w:rsidRDefault="00D00B57" w:rsidP="00D00B57">
            <w:pPr>
              <w:widowControl/>
              <w:jc w:val="right"/>
            </w:pPr>
            <w:r w:rsidRPr="00D00B57">
              <w:t>1088,2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024A4" w14:textId="77777777" w:rsidR="00D00B57" w:rsidRPr="00D00B57" w:rsidRDefault="00D00B57" w:rsidP="00D00B57">
            <w:pPr>
              <w:widowControl/>
              <w:jc w:val="right"/>
            </w:pPr>
            <w:r w:rsidRPr="00D00B57">
              <w:t>1075,670</w:t>
            </w:r>
          </w:p>
        </w:tc>
      </w:tr>
      <w:tr w:rsidR="00D00B57" w:rsidRPr="00D00B57" w14:paraId="534C7E07" w14:textId="77777777" w:rsidTr="00822E47">
        <w:trPr>
          <w:trHeight w:val="6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C6DDC" w14:textId="77777777" w:rsidR="00D00B57" w:rsidRPr="00D00B57" w:rsidRDefault="00D00B57" w:rsidP="00D00B57">
            <w:pPr>
              <w:widowControl/>
            </w:pPr>
            <w:r w:rsidRPr="00D00B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4F6ECE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5AC587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58AD13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4945C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5AD3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51C7A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26DA1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49653" w14:textId="77777777" w:rsidR="00D00B57" w:rsidRPr="00D00B57" w:rsidRDefault="00D00B57" w:rsidP="00D00B57">
            <w:pPr>
              <w:widowControl/>
              <w:jc w:val="right"/>
            </w:pPr>
          </w:p>
          <w:p w14:paraId="3E77CA04" w14:textId="77777777" w:rsidR="00D00B57" w:rsidRPr="00D00B57" w:rsidRDefault="00D00B57" w:rsidP="00D00B57">
            <w:pPr>
              <w:widowControl/>
              <w:jc w:val="right"/>
            </w:pPr>
          </w:p>
          <w:p w14:paraId="148DC975" w14:textId="77777777" w:rsidR="00D00B57" w:rsidRPr="00D00B57" w:rsidRDefault="00D00B57" w:rsidP="00D00B57">
            <w:pPr>
              <w:widowControl/>
              <w:jc w:val="right"/>
              <w:rPr>
                <w:sz w:val="24"/>
                <w:szCs w:val="24"/>
              </w:rPr>
            </w:pPr>
            <w:r w:rsidRPr="00D00B57">
              <w:t>1679,5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6445B" w14:textId="77777777" w:rsidR="00D00B57" w:rsidRPr="00D00B57" w:rsidRDefault="00D00B57" w:rsidP="00D00B57">
            <w:pPr>
              <w:widowControl/>
              <w:jc w:val="right"/>
            </w:pPr>
            <w:r w:rsidRPr="00D00B57">
              <w:t>1088,2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90909" w14:textId="77777777" w:rsidR="00D00B57" w:rsidRPr="00D00B57" w:rsidRDefault="00D00B57" w:rsidP="00D00B57">
            <w:pPr>
              <w:widowControl/>
              <w:jc w:val="right"/>
            </w:pPr>
            <w:r w:rsidRPr="00D00B57">
              <w:t>1075,670</w:t>
            </w:r>
          </w:p>
        </w:tc>
      </w:tr>
      <w:tr w:rsidR="00D00B57" w:rsidRPr="00D00B57" w14:paraId="2A9F0220" w14:textId="77777777" w:rsidTr="00822E47">
        <w:trPr>
          <w:trHeight w:val="6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BB1A1" w14:textId="77777777" w:rsidR="00D00B57" w:rsidRPr="00D00B57" w:rsidRDefault="00D00B57" w:rsidP="00D00B57">
            <w:pPr>
              <w:widowControl/>
            </w:pPr>
            <w:r w:rsidRPr="00D00B57">
              <w:t>Культура,кинематограф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2A3438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22342B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3817B6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25C89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CF2F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D08A0" w14:textId="77777777" w:rsidR="00D00B57" w:rsidRPr="00D00B57" w:rsidRDefault="00D00B57" w:rsidP="00D00B57">
            <w:pPr>
              <w:widowControl/>
              <w:jc w:val="center"/>
            </w:pPr>
            <w:r w:rsidRPr="00D00B57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0D811" w14:textId="77777777" w:rsidR="00D00B57" w:rsidRPr="00D00B57" w:rsidRDefault="00D00B57" w:rsidP="00D00B57">
            <w:pPr>
              <w:widowControl/>
              <w:jc w:val="center"/>
            </w:pPr>
            <w:r w:rsidRPr="00D00B57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DB40E" w14:textId="77777777" w:rsidR="00D00B57" w:rsidRPr="00D00B57" w:rsidRDefault="00D00B57" w:rsidP="00D00B57">
            <w:pPr>
              <w:widowControl/>
              <w:jc w:val="right"/>
            </w:pPr>
          </w:p>
          <w:p w14:paraId="0A81598D" w14:textId="77777777" w:rsidR="00D00B57" w:rsidRPr="00D00B57" w:rsidRDefault="00D00B57" w:rsidP="00D00B57">
            <w:pPr>
              <w:widowControl/>
              <w:jc w:val="right"/>
            </w:pPr>
          </w:p>
          <w:p w14:paraId="1F553AB6" w14:textId="77777777" w:rsidR="00D00B57" w:rsidRPr="00D00B57" w:rsidRDefault="00D00B57" w:rsidP="00D00B57">
            <w:pPr>
              <w:widowControl/>
              <w:jc w:val="right"/>
              <w:rPr>
                <w:sz w:val="24"/>
                <w:szCs w:val="24"/>
              </w:rPr>
            </w:pPr>
            <w:r w:rsidRPr="00D00B57">
              <w:t>1679,5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A0C58" w14:textId="77777777" w:rsidR="00D00B57" w:rsidRPr="00D00B57" w:rsidRDefault="00D00B57" w:rsidP="00D00B57">
            <w:pPr>
              <w:widowControl/>
              <w:jc w:val="right"/>
            </w:pPr>
            <w:r w:rsidRPr="00D00B57">
              <w:t>1088,2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85699" w14:textId="77777777" w:rsidR="00D00B57" w:rsidRPr="00D00B57" w:rsidRDefault="00D00B57" w:rsidP="00D00B57">
            <w:pPr>
              <w:widowControl/>
              <w:jc w:val="right"/>
            </w:pPr>
            <w:r w:rsidRPr="00D00B57">
              <w:t>1075,670</w:t>
            </w:r>
          </w:p>
        </w:tc>
      </w:tr>
      <w:tr w:rsidR="00D00B57" w:rsidRPr="00D00B57" w14:paraId="31496A3D" w14:textId="77777777" w:rsidTr="00822E47">
        <w:trPr>
          <w:trHeight w:val="6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15799" w14:textId="77777777" w:rsidR="00D00B57" w:rsidRPr="00D00B57" w:rsidRDefault="00D00B57" w:rsidP="00D00B57">
            <w:pPr>
              <w:widowControl/>
            </w:pPr>
            <w:r w:rsidRPr="00D00B57">
              <w:t>Культу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2A577B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6AEDC9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312BA2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3CA1B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48FF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63AA7" w14:textId="77777777" w:rsidR="00D00B57" w:rsidRPr="00D00B57" w:rsidRDefault="00D00B57" w:rsidP="00D00B57">
            <w:pPr>
              <w:widowControl/>
              <w:jc w:val="center"/>
            </w:pPr>
            <w:r w:rsidRPr="00D00B57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4CE3E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F57F" w14:textId="77777777" w:rsidR="00D00B57" w:rsidRPr="00D00B57" w:rsidRDefault="00D00B57" w:rsidP="00D00B57">
            <w:pPr>
              <w:widowControl/>
              <w:jc w:val="right"/>
            </w:pPr>
            <w:r w:rsidRPr="00D00B57">
              <w:t>1679,5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EBBDC" w14:textId="77777777" w:rsidR="00D00B57" w:rsidRPr="00D00B57" w:rsidRDefault="00D00B57" w:rsidP="00D00B57">
            <w:pPr>
              <w:widowControl/>
              <w:jc w:val="right"/>
            </w:pPr>
            <w:r w:rsidRPr="00D00B57">
              <w:t>1088,2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9E600" w14:textId="77777777" w:rsidR="00D00B57" w:rsidRPr="00D00B57" w:rsidRDefault="00D00B57" w:rsidP="00D00B57">
            <w:pPr>
              <w:widowControl/>
              <w:jc w:val="right"/>
            </w:pPr>
            <w:r w:rsidRPr="00D00B57">
              <w:t>1075,670</w:t>
            </w:r>
          </w:p>
        </w:tc>
      </w:tr>
      <w:tr w:rsidR="00D00B57" w:rsidRPr="00D00B57" w14:paraId="34B0F550" w14:textId="77777777" w:rsidTr="00822E47">
        <w:trPr>
          <w:trHeight w:val="9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87D70A3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lastRenderedPageBreak/>
              <w:t>Муниципальная программа Сосновского сельсовета Бессоновского района Пензенской области "Социальная поддержка граждан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2F570C2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397B414A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48848208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E7D580E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A7E12F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76A895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2E342C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943FE0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95,8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631739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96,8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7E8493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97,794</w:t>
            </w:r>
          </w:p>
        </w:tc>
      </w:tr>
      <w:tr w:rsidR="00D00B57" w:rsidRPr="00D00B57" w14:paraId="2E6E120C" w14:textId="77777777" w:rsidTr="00822E47">
        <w:trPr>
          <w:trHeight w:val="79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FD44F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Подпрограмма "Оказание адресной материальной помощи гражданам Сосновского сельсовета Бессоновского района Пензенской области 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4090CB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FFC17E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AEE174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C017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583D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61699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D979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610D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95,8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2596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96,8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BA9E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97,794</w:t>
            </w:r>
          </w:p>
        </w:tc>
      </w:tr>
      <w:tr w:rsidR="00D00B57" w:rsidRPr="00D00B57" w14:paraId="33C55D13" w14:textId="77777777" w:rsidTr="00822E47">
        <w:trPr>
          <w:trHeight w:val="6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7173F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t>Основное мероприятие "Предоставление мерсоциальной поддержки муниципальныхслужащих, вышедших на пенсию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03B144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B44E54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2DB113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F0776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0060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139CA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2EF33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31D2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</w:rPr>
            </w:pPr>
            <w:r w:rsidRPr="00D00B57">
              <w:rPr>
                <w:i/>
                <w:iCs/>
              </w:rPr>
              <w:t>95,8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2B44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</w:rPr>
            </w:pPr>
            <w:r w:rsidRPr="00D00B57">
              <w:rPr>
                <w:i/>
                <w:iCs/>
              </w:rPr>
              <w:t>96,8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B1B7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</w:rPr>
            </w:pPr>
            <w:r w:rsidRPr="00D00B57">
              <w:rPr>
                <w:i/>
                <w:iCs/>
              </w:rPr>
              <w:t>97,794</w:t>
            </w:r>
          </w:p>
        </w:tc>
      </w:tr>
      <w:tr w:rsidR="00D00B57" w:rsidRPr="00D00B57" w14:paraId="2E1D2D65" w14:textId="77777777" w:rsidTr="00822E47">
        <w:trPr>
          <w:trHeight w:val="88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06018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Пенсионное обеспечение за выслугу лет муниципальных служащих</w:t>
            </w:r>
            <w:r w:rsidRPr="00D00B57">
              <w:t xml:space="preserve"> Сосновского сельсовета  Бессоновского района Пензенской области (за счет средств бюджета Сосновского сельсовета Бессоновского района Пензе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C3496A" w14:textId="77777777" w:rsidR="00D00B57" w:rsidRPr="00D00B57" w:rsidRDefault="00D00B57" w:rsidP="00D00B57">
            <w:pPr>
              <w:widowControl/>
              <w:jc w:val="center"/>
            </w:pPr>
            <w:r w:rsidRPr="00D00B57"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E45967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467B7D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C57A9" w14:textId="77777777" w:rsidR="00D00B57" w:rsidRPr="00D00B57" w:rsidRDefault="00D00B57" w:rsidP="00D00B57">
            <w:pPr>
              <w:widowControl/>
              <w:jc w:val="center"/>
            </w:pPr>
            <w:r w:rsidRPr="00D00B57">
              <w:t>286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9B6E" w14:textId="77777777" w:rsidR="00D00B57" w:rsidRPr="00D00B57" w:rsidRDefault="00D00B57" w:rsidP="00D00B57">
            <w:pPr>
              <w:widowControl/>
            </w:pPr>
            <w:r w:rsidRPr="00D00B57"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684CF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1B55D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AB84" w14:textId="77777777" w:rsidR="00D00B57" w:rsidRPr="00D00B57" w:rsidRDefault="00D00B57" w:rsidP="00D00B57">
            <w:pPr>
              <w:widowControl/>
              <w:jc w:val="right"/>
            </w:pPr>
            <w:r w:rsidRPr="00D00B57">
              <w:t>95,8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D52C" w14:textId="77777777" w:rsidR="00D00B57" w:rsidRPr="00D00B57" w:rsidRDefault="00D00B57" w:rsidP="00D00B57">
            <w:pPr>
              <w:widowControl/>
              <w:jc w:val="right"/>
            </w:pPr>
            <w:r w:rsidRPr="00D00B57">
              <w:t>96,8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DA51" w14:textId="77777777" w:rsidR="00D00B57" w:rsidRPr="00D00B57" w:rsidRDefault="00D00B57" w:rsidP="00D00B57">
            <w:pPr>
              <w:widowControl/>
              <w:jc w:val="right"/>
            </w:pPr>
            <w:r w:rsidRPr="00D00B57">
              <w:t>97,794</w:t>
            </w:r>
          </w:p>
        </w:tc>
      </w:tr>
      <w:tr w:rsidR="00D00B57" w:rsidRPr="00D00B57" w14:paraId="4A51AB8B" w14:textId="77777777" w:rsidTr="00822E47">
        <w:trPr>
          <w:trHeight w:val="54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3389C" w14:textId="77777777" w:rsidR="00D00B57" w:rsidRPr="00D00B57" w:rsidRDefault="00D00B57" w:rsidP="00D00B57">
            <w:pPr>
              <w:widowControl/>
            </w:pPr>
            <w:r w:rsidRPr="00D00B57">
              <w:t>Социальное обеспечение и иные выплаты населению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7F85FF" w14:textId="77777777" w:rsidR="00D00B57" w:rsidRPr="00D00B57" w:rsidRDefault="00D00B57" w:rsidP="00D00B57">
            <w:pPr>
              <w:widowControl/>
              <w:jc w:val="center"/>
            </w:pPr>
            <w:r w:rsidRPr="00D00B57"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4472DC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F738FD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21E4C" w14:textId="77777777" w:rsidR="00D00B57" w:rsidRPr="00D00B57" w:rsidRDefault="00D00B57" w:rsidP="00D00B57">
            <w:pPr>
              <w:widowControl/>
              <w:jc w:val="center"/>
            </w:pPr>
            <w:r w:rsidRPr="00D00B57">
              <w:t>286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2207" w14:textId="77777777" w:rsidR="00D00B57" w:rsidRPr="00D00B57" w:rsidRDefault="00D00B57" w:rsidP="00D00B57">
            <w:pPr>
              <w:widowControl/>
            </w:pPr>
            <w:r w:rsidRPr="00D00B57">
              <w:t>3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326E8" w14:textId="77777777" w:rsidR="00D00B57" w:rsidRPr="00D00B57" w:rsidRDefault="00D00B57" w:rsidP="00D00B57">
            <w:pPr>
              <w:widowControl/>
              <w:jc w:val="center"/>
            </w:pPr>
            <w:r w:rsidRPr="00D00B57"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86D3E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D0FF" w14:textId="77777777" w:rsidR="00D00B57" w:rsidRPr="00D00B57" w:rsidRDefault="00D00B57" w:rsidP="00D00B57">
            <w:pPr>
              <w:widowControl/>
              <w:jc w:val="right"/>
            </w:pPr>
            <w:r w:rsidRPr="00D00B57">
              <w:t>95,8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8893" w14:textId="77777777" w:rsidR="00D00B57" w:rsidRPr="00D00B57" w:rsidRDefault="00D00B57" w:rsidP="00D00B57">
            <w:pPr>
              <w:widowControl/>
              <w:jc w:val="right"/>
            </w:pPr>
            <w:r w:rsidRPr="00D00B57">
              <w:t>96,8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433F" w14:textId="77777777" w:rsidR="00D00B57" w:rsidRPr="00D00B57" w:rsidRDefault="00D00B57" w:rsidP="00D00B57">
            <w:pPr>
              <w:widowControl/>
              <w:jc w:val="right"/>
            </w:pPr>
            <w:r w:rsidRPr="00D00B57">
              <w:t>97,794</w:t>
            </w:r>
          </w:p>
        </w:tc>
      </w:tr>
      <w:tr w:rsidR="00D00B57" w:rsidRPr="00D00B57" w14:paraId="63DEC01F" w14:textId="77777777" w:rsidTr="00822E47">
        <w:trPr>
          <w:trHeight w:val="51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EBD4D" w14:textId="77777777" w:rsidR="00D00B57" w:rsidRPr="00D00B57" w:rsidRDefault="00D00B57" w:rsidP="00D00B57">
            <w:pPr>
              <w:widowControl/>
            </w:pPr>
            <w:r w:rsidRPr="00D00B57">
              <w:t>Публичные нормативные социальные выплаты граждана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210997" w14:textId="77777777" w:rsidR="00D00B57" w:rsidRPr="00D00B57" w:rsidRDefault="00D00B57" w:rsidP="00D00B57">
            <w:pPr>
              <w:widowControl/>
              <w:jc w:val="center"/>
            </w:pPr>
            <w:r w:rsidRPr="00D00B57"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79BECC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9962E4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382F1" w14:textId="77777777" w:rsidR="00D00B57" w:rsidRPr="00D00B57" w:rsidRDefault="00D00B57" w:rsidP="00D00B57">
            <w:pPr>
              <w:widowControl/>
              <w:jc w:val="center"/>
            </w:pPr>
            <w:r w:rsidRPr="00D00B57">
              <w:t>286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47A4" w14:textId="77777777" w:rsidR="00D00B57" w:rsidRPr="00D00B57" w:rsidRDefault="00D00B57" w:rsidP="00D00B57">
            <w:pPr>
              <w:widowControl/>
            </w:pPr>
            <w:r w:rsidRPr="00D00B57">
              <w:t>3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05497" w14:textId="77777777" w:rsidR="00D00B57" w:rsidRPr="00D00B57" w:rsidRDefault="00D00B57" w:rsidP="00D00B57">
            <w:pPr>
              <w:widowControl/>
              <w:jc w:val="center"/>
            </w:pPr>
            <w:r w:rsidRPr="00D00B57"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A01FE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3EA5" w14:textId="77777777" w:rsidR="00D00B57" w:rsidRPr="00D00B57" w:rsidRDefault="00D00B57" w:rsidP="00D00B57">
            <w:pPr>
              <w:widowControl/>
              <w:jc w:val="right"/>
            </w:pPr>
            <w:r w:rsidRPr="00D00B57">
              <w:t>95,8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23D2" w14:textId="77777777" w:rsidR="00D00B57" w:rsidRPr="00D00B57" w:rsidRDefault="00D00B57" w:rsidP="00D00B57">
            <w:pPr>
              <w:widowControl/>
              <w:jc w:val="right"/>
            </w:pPr>
            <w:r w:rsidRPr="00D00B57">
              <w:t>96,8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0E13" w14:textId="77777777" w:rsidR="00D00B57" w:rsidRPr="00D00B57" w:rsidRDefault="00D00B57" w:rsidP="00D00B57">
            <w:pPr>
              <w:widowControl/>
              <w:jc w:val="right"/>
            </w:pPr>
            <w:r w:rsidRPr="00D00B57">
              <w:t>97,794</w:t>
            </w:r>
          </w:p>
        </w:tc>
      </w:tr>
      <w:tr w:rsidR="00D00B57" w:rsidRPr="00D00B57" w14:paraId="10D79769" w14:textId="77777777" w:rsidTr="00822E47">
        <w:trPr>
          <w:trHeight w:val="111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37D6191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Модернизация и развитие жилищно-коммунального хозяйства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2C14DEA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37AD9025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187FA42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3C81A7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AB5171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604792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A69EFB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2DCF3D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6061,4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7418A6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834,8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E268B4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359,046</w:t>
            </w:r>
          </w:p>
        </w:tc>
      </w:tr>
      <w:tr w:rsidR="00D00B57" w:rsidRPr="00D00B57" w14:paraId="591FA5F9" w14:textId="77777777" w:rsidTr="00822E47">
        <w:trPr>
          <w:trHeight w:val="42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85EB4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Подрограмма "Благоустройство населенных пунктов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B5E4C6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16616A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A3DF0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0AA65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D922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7AB2A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E64D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6C3E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1937,2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3BB8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381,9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00B2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359,046</w:t>
            </w:r>
          </w:p>
        </w:tc>
      </w:tr>
      <w:tr w:rsidR="00D00B57" w:rsidRPr="00D00B57" w14:paraId="58E17981" w14:textId="77777777" w:rsidTr="00822E47">
        <w:trPr>
          <w:trHeight w:val="51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F1E38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t>Основное мероприятие «Благоустройство населенных пунктов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A71F3C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663949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B05BFF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5FB22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3BB8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FB8C3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01682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7B3B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</w:rPr>
            </w:pPr>
            <w:r w:rsidRPr="00D00B57">
              <w:rPr>
                <w:i/>
                <w:iCs/>
              </w:rPr>
              <w:t>1937,2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3F9B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</w:rPr>
            </w:pPr>
            <w:r w:rsidRPr="00D00B57">
              <w:rPr>
                <w:i/>
                <w:iCs/>
              </w:rPr>
              <w:t>1381,9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E77E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</w:rPr>
            </w:pPr>
            <w:r w:rsidRPr="00D00B57">
              <w:rPr>
                <w:i/>
                <w:iCs/>
              </w:rPr>
              <w:t>1359,046</w:t>
            </w:r>
          </w:p>
        </w:tc>
      </w:tr>
      <w:tr w:rsidR="00D00B57" w:rsidRPr="00D00B57" w14:paraId="24EC7F7E" w14:textId="77777777" w:rsidTr="00822E47">
        <w:trPr>
          <w:trHeight w:val="3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F348F" w14:textId="77777777" w:rsidR="00D00B57" w:rsidRPr="00D00B57" w:rsidRDefault="00D00B57" w:rsidP="00D00B57">
            <w:pPr>
              <w:widowControl/>
            </w:pPr>
            <w:r w:rsidRPr="00D00B57">
              <w:t>Уличное освеще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9044F7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B28A9A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7C0BBD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B2AAD" w14:textId="77777777" w:rsidR="00D00B57" w:rsidRPr="00D00B57" w:rsidRDefault="00D00B57" w:rsidP="00D00B57">
            <w:pPr>
              <w:widowControl/>
              <w:jc w:val="center"/>
            </w:pPr>
            <w:r w:rsidRPr="00D00B57">
              <w:t>81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0098" w14:textId="77777777" w:rsidR="00D00B57" w:rsidRPr="00D00B57" w:rsidRDefault="00D00B57" w:rsidP="00D00B57">
            <w:pPr>
              <w:widowControl/>
            </w:pPr>
            <w:r w:rsidRPr="00D00B57"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0A794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9A305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D0E1" w14:textId="77777777" w:rsidR="00D00B57" w:rsidRPr="00D00B57" w:rsidRDefault="00D00B57" w:rsidP="00D00B57">
            <w:pPr>
              <w:widowControl/>
              <w:jc w:val="right"/>
            </w:pPr>
            <w:r w:rsidRPr="00D00B57">
              <w:t>1018,1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2E50" w14:textId="77777777" w:rsidR="00D00B57" w:rsidRPr="00D00B57" w:rsidRDefault="00D00B57" w:rsidP="00D00B57">
            <w:pPr>
              <w:widowControl/>
              <w:jc w:val="right"/>
            </w:pPr>
            <w:r w:rsidRPr="00D00B57">
              <w:t>1147,8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A675" w14:textId="77777777" w:rsidR="00D00B57" w:rsidRPr="00D00B57" w:rsidRDefault="00D00B57" w:rsidP="00D00B57">
            <w:pPr>
              <w:widowControl/>
              <w:jc w:val="right"/>
            </w:pPr>
            <w:r w:rsidRPr="00D00B57">
              <w:t>1170,811</w:t>
            </w:r>
          </w:p>
        </w:tc>
      </w:tr>
      <w:tr w:rsidR="00D00B57" w:rsidRPr="00D00B57" w14:paraId="58C93EE0" w14:textId="77777777" w:rsidTr="00822E47">
        <w:trPr>
          <w:trHeight w:val="61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3C5F7" w14:textId="77777777" w:rsidR="00D00B57" w:rsidRPr="00D00B57" w:rsidRDefault="00D00B57" w:rsidP="00D00B57">
            <w:pPr>
              <w:widowControl/>
            </w:pPr>
            <w:r w:rsidRPr="00D00B57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2E4942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BD291E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DF29F6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97DDA" w14:textId="77777777" w:rsidR="00D00B57" w:rsidRPr="00D00B57" w:rsidRDefault="00D00B57" w:rsidP="00D00B57">
            <w:pPr>
              <w:widowControl/>
              <w:jc w:val="center"/>
            </w:pPr>
            <w:r w:rsidRPr="00D00B57">
              <w:t>81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E754" w14:textId="77777777" w:rsidR="00D00B57" w:rsidRPr="00D00B57" w:rsidRDefault="00D00B57" w:rsidP="00D00B57">
            <w:pPr>
              <w:widowControl/>
            </w:pPr>
            <w:r w:rsidRPr="00D00B57"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05C85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A11C3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84F90" w14:textId="77777777" w:rsidR="00D00B57" w:rsidRPr="00D00B57" w:rsidRDefault="00D00B57" w:rsidP="00D00B57">
            <w:pPr>
              <w:widowControl/>
              <w:jc w:val="right"/>
            </w:pPr>
            <w:r w:rsidRPr="00D00B57">
              <w:t>1018,1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12C8B" w14:textId="77777777" w:rsidR="00D00B57" w:rsidRPr="00D00B57" w:rsidRDefault="00D00B57" w:rsidP="00D00B57">
            <w:pPr>
              <w:widowControl/>
              <w:jc w:val="right"/>
            </w:pPr>
            <w:r w:rsidRPr="00D00B57">
              <w:t>1147,8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6932F" w14:textId="77777777" w:rsidR="00D00B57" w:rsidRPr="00D00B57" w:rsidRDefault="00D00B57" w:rsidP="00D00B57">
            <w:pPr>
              <w:widowControl/>
              <w:jc w:val="right"/>
            </w:pPr>
            <w:r w:rsidRPr="00D00B57">
              <w:t>1170,811</w:t>
            </w:r>
          </w:p>
        </w:tc>
      </w:tr>
      <w:tr w:rsidR="00D00B57" w:rsidRPr="00D00B57" w14:paraId="7140FFAD" w14:textId="77777777" w:rsidTr="00822E47">
        <w:trPr>
          <w:trHeight w:val="57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DF82F" w14:textId="77777777" w:rsidR="00D00B57" w:rsidRPr="00D00B57" w:rsidRDefault="00D00B57" w:rsidP="00D00B57">
            <w:pPr>
              <w:widowControl/>
            </w:pPr>
            <w:r w:rsidRPr="00D00B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A6F09F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6A03E4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240C87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19AEB" w14:textId="77777777" w:rsidR="00D00B57" w:rsidRPr="00D00B57" w:rsidRDefault="00D00B57" w:rsidP="00D00B57">
            <w:pPr>
              <w:widowControl/>
              <w:jc w:val="center"/>
            </w:pPr>
            <w:r w:rsidRPr="00D00B57">
              <w:t>81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F739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914FC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6C1C4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45B35" w14:textId="77777777" w:rsidR="00D00B57" w:rsidRPr="00D00B57" w:rsidRDefault="00D00B57" w:rsidP="00D00B57">
            <w:pPr>
              <w:widowControl/>
              <w:jc w:val="right"/>
            </w:pPr>
            <w:r w:rsidRPr="00D00B57">
              <w:t>1018,1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C0CBF" w14:textId="77777777" w:rsidR="00D00B57" w:rsidRPr="00D00B57" w:rsidRDefault="00D00B57" w:rsidP="00D00B57">
            <w:pPr>
              <w:widowControl/>
              <w:jc w:val="right"/>
            </w:pPr>
            <w:r w:rsidRPr="00D00B57">
              <w:t>1147,8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1C50B" w14:textId="77777777" w:rsidR="00D00B57" w:rsidRPr="00D00B57" w:rsidRDefault="00D00B57" w:rsidP="00D00B57">
            <w:pPr>
              <w:widowControl/>
              <w:jc w:val="right"/>
            </w:pPr>
            <w:r w:rsidRPr="00D00B57">
              <w:t>1170,811</w:t>
            </w:r>
          </w:p>
        </w:tc>
      </w:tr>
      <w:tr w:rsidR="00D00B57" w:rsidRPr="00D00B57" w14:paraId="5B4F9C2F" w14:textId="77777777" w:rsidTr="00822E47">
        <w:trPr>
          <w:trHeight w:val="27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D7107" w14:textId="77777777" w:rsidR="00D00B57" w:rsidRPr="00D00B57" w:rsidRDefault="00D00B57" w:rsidP="00D00B57">
            <w:pPr>
              <w:widowControl/>
            </w:pPr>
            <w:r w:rsidRPr="00D00B57">
              <w:t>ЖИЛИЩНО-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060A02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BAE137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5EE9CC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C29C1" w14:textId="77777777" w:rsidR="00D00B57" w:rsidRPr="00D00B57" w:rsidRDefault="00D00B57" w:rsidP="00D00B57">
            <w:pPr>
              <w:widowControl/>
              <w:jc w:val="center"/>
            </w:pPr>
            <w:r w:rsidRPr="00D00B57">
              <w:t>81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8124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92C7B" w14:textId="77777777" w:rsidR="00D00B57" w:rsidRPr="00D00B57" w:rsidRDefault="00D00B57" w:rsidP="00D00B57">
            <w:pPr>
              <w:widowControl/>
              <w:jc w:val="center"/>
            </w:pPr>
            <w:r w:rsidRPr="00D00B57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C1B77" w14:textId="77777777" w:rsidR="00D00B57" w:rsidRPr="00D00B57" w:rsidRDefault="00D00B57" w:rsidP="00D00B57">
            <w:pPr>
              <w:widowControl/>
              <w:jc w:val="center"/>
            </w:pPr>
            <w:r w:rsidRPr="00D00B57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66139" w14:textId="77777777" w:rsidR="00D00B57" w:rsidRPr="00D00B57" w:rsidRDefault="00D00B57" w:rsidP="00D00B57">
            <w:pPr>
              <w:widowControl/>
              <w:jc w:val="right"/>
            </w:pPr>
            <w:r w:rsidRPr="00D00B57">
              <w:t>1018,1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C9C02" w14:textId="77777777" w:rsidR="00D00B57" w:rsidRPr="00D00B57" w:rsidRDefault="00D00B57" w:rsidP="00D00B57">
            <w:pPr>
              <w:widowControl/>
              <w:jc w:val="right"/>
            </w:pPr>
            <w:r w:rsidRPr="00D00B57">
              <w:t>1147,8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9AA1B" w14:textId="77777777" w:rsidR="00D00B57" w:rsidRPr="00D00B57" w:rsidRDefault="00D00B57" w:rsidP="00D00B57">
            <w:pPr>
              <w:widowControl/>
              <w:jc w:val="right"/>
            </w:pPr>
            <w:r w:rsidRPr="00D00B57">
              <w:t>1170,811</w:t>
            </w:r>
          </w:p>
        </w:tc>
      </w:tr>
      <w:tr w:rsidR="00D00B57" w:rsidRPr="00D00B57" w14:paraId="3F7700F1" w14:textId="77777777" w:rsidTr="00822E47">
        <w:trPr>
          <w:trHeight w:val="31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790C4" w14:textId="77777777" w:rsidR="00D00B57" w:rsidRPr="00D00B57" w:rsidRDefault="00D00B57" w:rsidP="00D00B57">
            <w:pPr>
              <w:widowControl/>
            </w:pPr>
            <w:r w:rsidRPr="00D00B57">
              <w:t>Благоустро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E972F0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EB42D1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6F3FC4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E1500" w14:textId="77777777" w:rsidR="00D00B57" w:rsidRPr="00D00B57" w:rsidRDefault="00D00B57" w:rsidP="00D00B57">
            <w:pPr>
              <w:widowControl/>
              <w:jc w:val="center"/>
            </w:pPr>
            <w:r w:rsidRPr="00D00B57">
              <w:t>81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6FD4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6CEC9" w14:textId="77777777" w:rsidR="00D00B57" w:rsidRPr="00D00B57" w:rsidRDefault="00D00B57" w:rsidP="00D00B57">
            <w:pPr>
              <w:widowControl/>
              <w:jc w:val="center"/>
            </w:pPr>
            <w:r w:rsidRPr="00D00B57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7ECC1" w14:textId="77777777" w:rsidR="00D00B57" w:rsidRPr="00D00B57" w:rsidRDefault="00D00B57" w:rsidP="00D00B57">
            <w:pPr>
              <w:widowControl/>
              <w:jc w:val="center"/>
            </w:pPr>
            <w:r w:rsidRPr="00D00B57"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28C25" w14:textId="77777777" w:rsidR="00D00B57" w:rsidRPr="00D00B57" w:rsidRDefault="00D00B57" w:rsidP="00D00B57">
            <w:pPr>
              <w:widowControl/>
              <w:jc w:val="right"/>
            </w:pPr>
            <w:r w:rsidRPr="00D00B57">
              <w:t>1018,1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72DBA" w14:textId="77777777" w:rsidR="00D00B57" w:rsidRPr="00D00B57" w:rsidRDefault="00D00B57" w:rsidP="00D00B57">
            <w:pPr>
              <w:widowControl/>
              <w:jc w:val="right"/>
            </w:pPr>
            <w:r w:rsidRPr="00D00B57">
              <w:t>1147,8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1FA95" w14:textId="77777777" w:rsidR="00D00B57" w:rsidRPr="00D00B57" w:rsidRDefault="00D00B57" w:rsidP="00D00B57">
            <w:pPr>
              <w:widowControl/>
              <w:jc w:val="right"/>
            </w:pPr>
            <w:r w:rsidRPr="00D00B57">
              <w:t>1170,811</w:t>
            </w:r>
          </w:p>
        </w:tc>
      </w:tr>
      <w:tr w:rsidR="00D00B57" w:rsidRPr="00D00B57" w14:paraId="57A7CAB7" w14:textId="77777777" w:rsidTr="00822E47">
        <w:trPr>
          <w:trHeight w:val="58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BFD15" w14:textId="77777777" w:rsidR="00D00B57" w:rsidRPr="00D00B57" w:rsidRDefault="00D00B57" w:rsidP="00D00B57">
            <w:pPr>
              <w:widowControl/>
            </w:pPr>
            <w:r w:rsidRPr="00D00B57">
              <w:t>Прочие мероприятия по благоустройству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D8FF2B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C20E14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A30009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55341" w14:textId="77777777" w:rsidR="00D00B57" w:rsidRPr="00D00B57" w:rsidRDefault="00D00B57" w:rsidP="00D00B57">
            <w:pPr>
              <w:widowControl/>
              <w:jc w:val="center"/>
            </w:pPr>
            <w:r w:rsidRPr="00D00B57">
              <w:t>81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B35D" w14:textId="77777777" w:rsidR="00D00B57" w:rsidRPr="00D00B57" w:rsidRDefault="00D00B57" w:rsidP="00D00B57">
            <w:pPr>
              <w:widowControl/>
            </w:pPr>
            <w:r w:rsidRPr="00D00B57"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8CCF4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B8223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35DC" w14:textId="77777777" w:rsidR="00D00B57" w:rsidRPr="00D00B57" w:rsidRDefault="00D00B57" w:rsidP="00D00B57">
            <w:pPr>
              <w:widowControl/>
              <w:jc w:val="right"/>
            </w:pPr>
            <w:r w:rsidRPr="00D00B57">
              <w:t>919,0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F4CB" w14:textId="77777777" w:rsidR="00D00B57" w:rsidRPr="00D00B57" w:rsidRDefault="00D00B57" w:rsidP="00D00B57">
            <w:pPr>
              <w:widowControl/>
              <w:jc w:val="right"/>
            </w:pPr>
            <w:r w:rsidRPr="00D00B57">
              <w:t>234,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C83E" w14:textId="77777777" w:rsidR="00D00B57" w:rsidRPr="00D00B57" w:rsidRDefault="00D00B57" w:rsidP="00D00B57">
            <w:pPr>
              <w:widowControl/>
              <w:jc w:val="right"/>
            </w:pPr>
            <w:r w:rsidRPr="00D00B57">
              <w:t>188,235</w:t>
            </w:r>
          </w:p>
        </w:tc>
      </w:tr>
      <w:tr w:rsidR="00D00B57" w:rsidRPr="00D00B57" w14:paraId="5BB8B075" w14:textId="77777777" w:rsidTr="00822E47">
        <w:trPr>
          <w:trHeight w:val="58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8A04D" w14:textId="77777777" w:rsidR="00D00B57" w:rsidRPr="00D00B57" w:rsidRDefault="00D00B57" w:rsidP="00D00B57">
            <w:pPr>
              <w:widowControl/>
            </w:pPr>
            <w:r w:rsidRPr="00D00B57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CA914C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34FCF5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D90F82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4B32A" w14:textId="77777777" w:rsidR="00D00B57" w:rsidRPr="00D00B57" w:rsidRDefault="00D00B57" w:rsidP="00D00B57">
            <w:pPr>
              <w:widowControl/>
              <w:jc w:val="center"/>
            </w:pPr>
            <w:r w:rsidRPr="00D00B57">
              <w:t>81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09EE" w14:textId="77777777" w:rsidR="00D00B57" w:rsidRPr="00D00B57" w:rsidRDefault="00D00B57" w:rsidP="00D00B57">
            <w:pPr>
              <w:widowControl/>
            </w:pPr>
            <w:r w:rsidRPr="00D00B57"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BC7B9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A035C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FC3B4" w14:textId="77777777" w:rsidR="00D00B57" w:rsidRPr="00D00B57" w:rsidRDefault="00D00B57" w:rsidP="00D00B57">
            <w:pPr>
              <w:widowControl/>
              <w:jc w:val="right"/>
            </w:pPr>
            <w:r w:rsidRPr="00D00B57">
              <w:t>919,0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39DB8" w14:textId="77777777" w:rsidR="00D00B57" w:rsidRPr="00D00B57" w:rsidRDefault="00D00B57" w:rsidP="00D00B57">
            <w:pPr>
              <w:widowControl/>
              <w:jc w:val="right"/>
            </w:pPr>
            <w:r w:rsidRPr="00D00B57">
              <w:t>234,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660B4" w14:textId="77777777" w:rsidR="00D00B57" w:rsidRPr="00D00B57" w:rsidRDefault="00D00B57" w:rsidP="00D00B57">
            <w:pPr>
              <w:widowControl/>
              <w:jc w:val="right"/>
            </w:pPr>
            <w:r w:rsidRPr="00D00B57">
              <w:t>188,235</w:t>
            </w:r>
          </w:p>
        </w:tc>
      </w:tr>
      <w:tr w:rsidR="00D00B57" w:rsidRPr="00D00B57" w14:paraId="5EA868B4" w14:textId="77777777" w:rsidTr="00822E47">
        <w:trPr>
          <w:trHeight w:val="75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654E4" w14:textId="77777777" w:rsidR="00D00B57" w:rsidRPr="00D00B57" w:rsidRDefault="00D00B57" w:rsidP="00D00B57">
            <w:pPr>
              <w:widowControl/>
            </w:pPr>
            <w:r w:rsidRPr="00D00B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03873F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683C3F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DC3E36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B8B3D" w14:textId="77777777" w:rsidR="00D00B57" w:rsidRPr="00D00B57" w:rsidRDefault="00D00B57" w:rsidP="00D00B57">
            <w:pPr>
              <w:widowControl/>
              <w:jc w:val="center"/>
            </w:pPr>
            <w:r w:rsidRPr="00D00B57">
              <w:t>81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730A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EEBDF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BAE6A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F01A2" w14:textId="77777777" w:rsidR="00D00B57" w:rsidRPr="00D00B57" w:rsidRDefault="00D00B57" w:rsidP="00D00B57">
            <w:pPr>
              <w:widowControl/>
              <w:jc w:val="right"/>
            </w:pPr>
            <w:r w:rsidRPr="00D00B57">
              <w:t>919,0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E779F" w14:textId="77777777" w:rsidR="00D00B57" w:rsidRPr="00D00B57" w:rsidRDefault="00D00B57" w:rsidP="00D00B57">
            <w:pPr>
              <w:widowControl/>
              <w:jc w:val="right"/>
            </w:pPr>
            <w:r w:rsidRPr="00D00B57">
              <w:t>234,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FEB73" w14:textId="77777777" w:rsidR="00D00B57" w:rsidRPr="00D00B57" w:rsidRDefault="00D00B57" w:rsidP="00D00B57">
            <w:pPr>
              <w:widowControl/>
              <w:jc w:val="right"/>
            </w:pPr>
            <w:r w:rsidRPr="00D00B57">
              <w:t>188,235</w:t>
            </w:r>
          </w:p>
        </w:tc>
      </w:tr>
      <w:tr w:rsidR="00D00B57" w:rsidRPr="00D00B57" w14:paraId="4D0E4D99" w14:textId="77777777" w:rsidTr="00822E47">
        <w:trPr>
          <w:trHeight w:val="36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597A1" w14:textId="77777777" w:rsidR="00D00B57" w:rsidRPr="00D00B57" w:rsidRDefault="00D00B57" w:rsidP="00D00B57">
            <w:pPr>
              <w:widowControl/>
            </w:pPr>
            <w:r w:rsidRPr="00D00B57">
              <w:t>ЖИЛИЩНО-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56FE51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672299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A711C3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138EF" w14:textId="77777777" w:rsidR="00D00B57" w:rsidRPr="00D00B57" w:rsidRDefault="00D00B57" w:rsidP="00D00B57">
            <w:pPr>
              <w:widowControl/>
              <w:jc w:val="center"/>
            </w:pPr>
            <w:r w:rsidRPr="00D00B57">
              <w:t>81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1385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3C855" w14:textId="77777777" w:rsidR="00D00B57" w:rsidRPr="00D00B57" w:rsidRDefault="00D00B57" w:rsidP="00D00B57">
            <w:pPr>
              <w:widowControl/>
              <w:jc w:val="center"/>
            </w:pPr>
            <w:r w:rsidRPr="00D00B57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937C0" w14:textId="77777777" w:rsidR="00D00B57" w:rsidRPr="00D00B57" w:rsidRDefault="00D00B57" w:rsidP="00D00B57">
            <w:pPr>
              <w:widowControl/>
              <w:jc w:val="center"/>
            </w:pPr>
            <w:r w:rsidRPr="00D00B57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C968B" w14:textId="77777777" w:rsidR="00D00B57" w:rsidRPr="00D00B57" w:rsidRDefault="00D00B57" w:rsidP="00D00B57">
            <w:pPr>
              <w:widowControl/>
              <w:jc w:val="right"/>
            </w:pPr>
            <w:r w:rsidRPr="00D00B57">
              <w:t>919,0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82B84" w14:textId="77777777" w:rsidR="00D00B57" w:rsidRPr="00D00B57" w:rsidRDefault="00D00B57" w:rsidP="00D00B57">
            <w:pPr>
              <w:widowControl/>
              <w:jc w:val="right"/>
            </w:pPr>
            <w:r w:rsidRPr="00D00B57">
              <w:t>234,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A1256" w14:textId="77777777" w:rsidR="00D00B57" w:rsidRPr="00D00B57" w:rsidRDefault="00D00B57" w:rsidP="00D00B57">
            <w:pPr>
              <w:widowControl/>
              <w:jc w:val="right"/>
            </w:pPr>
            <w:r w:rsidRPr="00D00B57">
              <w:t>188,235</w:t>
            </w:r>
          </w:p>
        </w:tc>
      </w:tr>
      <w:tr w:rsidR="00D00B57" w:rsidRPr="00D00B57" w14:paraId="23011794" w14:textId="77777777" w:rsidTr="00822E47">
        <w:trPr>
          <w:trHeight w:val="28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3D70D" w14:textId="77777777" w:rsidR="00D00B57" w:rsidRPr="00D00B57" w:rsidRDefault="00D00B57" w:rsidP="00D00B57">
            <w:pPr>
              <w:widowControl/>
            </w:pPr>
            <w:r w:rsidRPr="00D00B57">
              <w:t>Благоустро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1DD9D9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3B48A7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5EFAF1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DEC4E" w14:textId="77777777" w:rsidR="00D00B57" w:rsidRPr="00D00B57" w:rsidRDefault="00D00B57" w:rsidP="00D00B57">
            <w:pPr>
              <w:widowControl/>
              <w:jc w:val="center"/>
            </w:pPr>
            <w:r w:rsidRPr="00D00B57">
              <w:t>81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56CF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22161" w14:textId="77777777" w:rsidR="00D00B57" w:rsidRPr="00D00B57" w:rsidRDefault="00D00B57" w:rsidP="00D00B57">
            <w:pPr>
              <w:widowControl/>
              <w:jc w:val="center"/>
            </w:pPr>
            <w:r w:rsidRPr="00D00B57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792CD" w14:textId="77777777" w:rsidR="00D00B57" w:rsidRPr="00D00B57" w:rsidRDefault="00D00B57" w:rsidP="00D00B57">
            <w:pPr>
              <w:widowControl/>
              <w:jc w:val="center"/>
            </w:pPr>
            <w:r w:rsidRPr="00D00B57"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7B962" w14:textId="77777777" w:rsidR="00D00B57" w:rsidRPr="00D00B57" w:rsidRDefault="00D00B57" w:rsidP="00D00B57">
            <w:pPr>
              <w:widowControl/>
              <w:jc w:val="right"/>
            </w:pPr>
            <w:r w:rsidRPr="00D00B57">
              <w:t>919,0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FC88F" w14:textId="77777777" w:rsidR="00D00B57" w:rsidRPr="00D00B57" w:rsidRDefault="00D00B57" w:rsidP="00D00B57">
            <w:pPr>
              <w:widowControl/>
              <w:jc w:val="right"/>
            </w:pPr>
            <w:r w:rsidRPr="00D00B57">
              <w:t>234,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DD569" w14:textId="77777777" w:rsidR="00D00B57" w:rsidRPr="00D00B57" w:rsidRDefault="00D00B57" w:rsidP="00D00B57">
            <w:pPr>
              <w:widowControl/>
              <w:jc w:val="right"/>
            </w:pPr>
            <w:r w:rsidRPr="00D00B57">
              <w:t>188,235</w:t>
            </w:r>
          </w:p>
        </w:tc>
      </w:tr>
      <w:tr w:rsidR="00D00B57" w:rsidRPr="00D00B57" w14:paraId="1A345A63" w14:textId="77777777" w:rsidTr="00822E47">
        <w:trPr>
          <w:trHeight w:val="48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25B1C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Подрограмма "Чистая вода за счет средств бюджета поселения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9E32EA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140AA9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E9AC1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BDF1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9043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A38AC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D12A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04C94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4124,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6BC67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452,9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6B82C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0,000</w:t>
            </w:r>
          </w:p>
        </w:tc>
      </w:tr>
      <w:tr w:rsidR="00D00B57" w:rsidRPr="00D00B57" w14:paraId="712F0580" w14:textId="77777777" w:rsidTr="00822E47">
        <w:trPr>
          <w:trHeight w:val="48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C38BE" w14:textId="77777777" w:rsidR="00D00B57" w:rsidRPr="00D00B57" w:rsidRDefault="00D00B57" w:rsidP="00D00B57">
            <w:pPr>
              <w:widowControl/>
              <w:rPr>
                <w:i/>
              </w:rPr>
            </w:pPr>
            <w:r w:rsidRPr="00D00B57">
              <w:rPr>
                <w:i/>
              </w:rPr>
              <w:t>Основное мероприятие "Осуществление ремонта водохозяйственных систем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99B460" w14:textId="77777777" w:rsidR="00D00B57" w:rsidRPr="00D00B57" w:rsidRDefault="00D00B57" w:rsidP="00D00B57">
            <w:pPr>
              <w:widowControl/>
              <w:jc w:val="center"/>
              <w:rPr>
                <w:i/>
              </w:rPr>
            </w:pPr>
            <w:r w:rsidRPr="00D00B57">
              <w:rPr>
                <w:i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A9C188" w14:textId="77777777" w:rsidR="00D00B57" w:rsidRPr="00D00B57" w:rsidRDefault="00D00B57" w:rsidP="00D00B57">
            <w:pPr>
              <w:widowControl/>
              <w:jc w:val="center"/>
              <w:rPr>
                <w:i/>
              </w:rPr>
            </w:pPr>
            <w:r w:rsidRPr="00D00B57">
              <w:rPr>
                <w:i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726582" w14:textId="77777777" w:rsidR="00D00B57" w:rsidRPr="00D00B57" w:rsidRDefault="00D00B57" w:rsidP="00D00B57">
            <w:pPr>
              <w:widowControl/>
              <w:jc w:val="center"/>
              <w:rPr>
                <w:i/>
              </w:rPr>
            </w:pPr>
            <w:r w:rsidRPr="00D00B57">
              <w:rPr>
                <w:i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D03AB" w14:textId="77777777" w:rsidR="00D00B57" w:rsidRPr="00D00B57" w:rsidRDefault="00D00B57" w:rsidP="00D00B57">
            <w:pPr>
              <w:widowControl/>
              <w:jc w:val="center"/>
              <w:rPr>
                <w:i/>
              </w:rPr>
            </w:pPr>
            <w:r w:rsidRPr="00D00B57">
              <w:rPr>
                <w:i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FFC" w14:textId="77777777" w:rsidR="00D00B57" w:rsidRPr="00D00B57" w:rsidRDefault="00D00B57" w:rsidP="00D00B57">
            <w:pPr>
              <w:widowControl/>
              <w:rPr>
                <w:i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AA0B9" w14:textId="77777777" w:rsidR="00D00B57" w:rsidRPr="00D00B57" w:rsidRDefault="00D00B57" w:rsidP="00D00B57">
            <w:pPr>
              <w:widowControl/>
              <w:jc w:val="right"/>
              <w:rPr>
                <w:i/>
              </w:rPr>
            </w:pPr>
            <w:r w:rsidRPr="00D00B57">
              <w:rPr>
                <w:i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49B85" w14:textId="77777777" w:rsidR="00D00B57" w:rsidRPr="00D00B57" w:rsidRDefault="00D00B57" w:rsidP="00D00B57">
            <w:pPr>
              <w:widowControl/>
              <w:jc w:val="center"/>
              <w:rPr>
                <w:i/>
              </w:rPr>
            </w:pPr>
            <w:r w:rsidRPr="00D00B57">
              <w:rPr>
                <w:i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F0DA3" w14:textId="77777777" w:rsidR="00D00B57" w:rsidRPr="00D00B57" w:rsidRDefault="00D00B57" w:rsidP="00D00B57">
            <w:pPr>
              <w:widowControl/>
              <w:jc w:val="right"/>
              <w:rPr>
                <w:i/>
              </w:rPr>
            </w:pPr>
            <w:r w:rsidRPr="00D00B57">
              <w:rPr>
                <w:i/>
              </w:rPr>
              <w:t>4124,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B1BA1" w14:textId="77777777" w:rsidR="00D00B57" w:rsidRPr="00D00B57" w:rsidRDefault="00D00B57" w:rsidP="00D00B57">
            <w:pPr>
              <w:widowControl/>
              <w:jc w:val="right"/>
              <w:rPr>
                <w:i/>
              </w:rPr>
            </w:pPr>
            <w:r w:rsidRPr="00D00B57">
              <w:rPr>
                <w:i/>
              </w:rPr>
              <w:t>452,9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FBB3D" w14:textId="77777777" w:rsidR="00D00B57" w:rsidRPr="00D00B57" w:rsidRDefault="00D00B57" w:rsidP="00D00B57">
            <w:pPr>
              <w:widowControl/>
              <w:jc w:val="right"/>
              <w:rPr>
                <w:i/>
              </w:rPr>
            </w:pPr>
            <w:r w:rsidRPr="00D00B57">
              <w:rPr>
                <w:i/>
              </w:rPr>
              <w:t>0,000</w:t>
            </w:r>
          </w:p>
        </w:tc>
      </w:tr>
      <w:tr w:rsidR="00D00B57" w:rsidRPr="00D00B57" w14:paraId="1CE8198B" w14:textId="77777777" w:rsidTr="00822E47">
        <w:trPr>
          <w:trHeight w:val="3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2E089" w14:textId="77777777" w:rsidR="00D00B57" w:rsidRPr="00D00B57" w:rsidRDefault="00D00B57" w:rsidP="00D00B57">
            <w:pPr>
              <w:widowControl/>
            </w:pPr>
            <w:r w:rsidRPr="00D00B57">
              <w:t>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9CA3F1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4A028F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50EFA7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6D35A" w14:textId="77777777" w:rsidR="00D00B57" w:rsidRPr="00D00B57" w:rsidRDefault="00D00B57" w:rsidP="00D00B57">
            <w:pPr>
              <w:widowControl/>
              <w:jc w:val="center"/>
            </w:pPr>
            <w:r w:rsidRPr="00D00B57">
              <w:t>6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FCEF" w14:textId="77777777" w:rsidR="00D00B57" w:rsidRPr="00D00B57" w:rsidRDefault="00D00B57" w:rsidP="00D00B57">
            <w:pPr>
              <w:widowControl/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82437A" w14:textId="77777777" w:rsidR="00D00B57" w:rsidRPr="00D00B57" w:rsidRDefault="00D00B57" w:rsidP="00D00B57">
            <w:pPr>
              <w:widowControl/>
              <w:jc w:val="right"/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37351" w14:textId="77777777" w:rsidR="00D00B57" w:rsidRPr="00D00B57" w:rsidRDefault="00D00B57" w:rsidP="00D00B57">
            <w:pPr>
              <w:widowControl/>
              <w:jc w:val="center"/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BB5A8" w14:textId="77777777" w:rsidR="00D00B57" w:rsidRPr="00D00B57" w:rsidRDefault="00D00B57" w:rsidP="00D00B57">
            <w:pPr>
              <w:widowControl/>
              <w:jc w:val="right"/>
              <w:rPr>
                <w:sz w:val="24"/>
                <w:szCs w:val="24"/>
              </w:rPr>
            </w:pPr>
            <w:r w:rsidRPr="00D00B57">
              <w:t>4124,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4AF97" w14:textId="77777777" w:rsidR="00D00B57" w:rsidRPr="00D00B57" w:rsidRDefault="00D00B57" w:rsidP="00D00B57">
            <w:pPr>
              <w:widowControl/>
              <w:jc w:val="right"/>
            </w:pPr>
            <w:r w:rsidRPr="00D00B57">
              <w:t>452,9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13196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00</w:t>
            </w:r>
          </w:p>
        </w:tc>
      </w:tr>
      <w:tr w:rsidR="00D00B57" w:rsidRPr="00D00B57" w14:paraId="3913ED3D" w14:textId="77777777" w:rsidTr="00822E47">
        <w:trPr>
          <w:trHeight w:val="58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89901" w14:textId="77777777" w:rsidR="00D00B57" w:rsidRPr="00D00B57" w:rsidRDefault="00D00B57" w:rsidP="00D00B57">
            <w:pPr>
              <w:widowControl/>
            </w:pPr>
            <w:r w:rsidRPr="00D00B57">
              <w:lastRenderedPageBreak/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8274FC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CEB52C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0939B8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80E6D" w14:textId="77777777" w:rsidR="00D00B57" w:rsidRPr="00D00B57" w:rsidRDefault="00D00B57" w:rsidP="00D00B57">
            <w:pPr>
              <w:widowControl/>
              <w:jc w:val="center"/>
            </w:pPr>
            <w:r w:rsidRPr="00D00B57">
              <w:t>6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497C" w14:textId="77777777" w:rsidR="00D00B57" w:rsidRPr="00D00B57" w:rsidRDefault="00D00B57" w:rsidP="00D00B57">
            <w:pPr>
              <w:widowControl/>
            </w:pPr>
            <w:r w:rsidRPr="00D00B57"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65E474" w14:textId="77777777" w:rsidR="00D00B57" w:rsidRPr="00D00B57" w:rsidRDefault="00D00B57" w:rsidP="00D00B57">
            <w:pPr>
              <w:widowControl/>
              <w:jc w:val="right"/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9F7C6" w14:textId="77777777" w:rsidR="00D00B57" w:rsidRPr="00D00B57" w:rsidRDefault="00D00B57" w:rsidP="00D00B57">
            <w:pPr>
              <w:widowControl/>
              <w:jc w:val="center"/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A36BA0" w14:textId="77777777" w:rsidR="00D00B57" w:rsidRPr="00D00B57" w:rsidRDefault="00D00B57" w:rsidP="00D00B57">
            <w:pPr>
              <w:widowControl/>
              <w:jc w:val="right"/>
            </w:pPr>
          </w:p>
          <w:p w14:paraId="3364CD57" w14:textId="77777777" w:rsidR="00D00B57" w:rsidRPr="00D00B57" w:rsidRDefault="00D00B57" w:rsidP="00D00B57">
            <w:pPr>
              <w:widowControl/>
              <w:jc w:val="right"/>
            </w:pPr>
          </w:p>
          <w:p w14:paraId="3D2651E1" w14:textId="77777777" w:rsidR="00D00B57" w:rsidRPr="00D00B57" w:rsidRDefault="00D00B57" w:rsidP="00D00B57">
            <w:pPr>
              <w:widowControl/>
              <w:jc w:val="right"/>
              <w:rPr>
                <w:sz w:val="24"/>
                <w:szCs w:val="24"/>
              </w:rPr>
            </w:pPr>
            <w:r w:rsidRPr="00D00B57">
              <w:t>124,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00553" w14:textId="77777777" w:rsidR="00D00B57" w:rsidRPr="00D00B57" w:rsidRDefault="00D00B57" w:rsidP="00D00B57">
            <w:pPr>
              <w:widowControl/>
              <w:jc w:val="right"/>
            </w:pPr>
            <w:r w:rsidRPr="00D00B57">
              <w:t>452,9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8F9CD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00</w:t>
            </w:r>
          </w:p>
        </w:tc>
      </w:tr>
      <w:tr w:rsidR="00D00B57" w:rsidRPr="00D00B57" w14:paraId="354D3CE8" w14:textId="77777777" w:rsidTr="00822E47">
        <w:trPr>
          <w:trHeight w:val="58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11DBE" w14:textId="77777777" w:rsidR="00D00B57" w:rsidRPr="00D00B57" w:rsidRDefault="00D00B57" w:rsidP="00D00B57">
            <w:pPr>
              <w:widowControl/>
            </w:pPr>
            <w:r w:rsidRPr="00D00B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5EE109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EBD609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7EE0D9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4CCE8" w14:textId="77777777" w:rsidR="00D00B57" w:rsidRPr="00D00B57" w:rsidRDefault="00D00B57" w:rsidP="00D00B57">
            <w:pPr>
              <w:widowControl/>
              <w:jc w:val="center"/>
            </w:pPr>
            <w:r w:rsidRPr="00D00B57">
              <w:t>6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C596" w14:textId="77777777" w:rsidR="00D00B57" w:rsidRPr="00D00B57" w:rsidRDefault="00D00B57" w:rsidP="00D00B57">
            <w:pPr>
              <w:widowControl/>
            </w:pPr>
            <w:r w:rsidRPr="00D00B57">
              <w:t> 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9D526" w14:textId="77777777" w:rsidR="00D00B57" w:rsidRPr="00D00B57" w:rsidRDefault="00D00B57" w:rsidP="00D00B57">
            <w:pPr>
              <w:widowControl/>
              <w:jc w:val="right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2DB7C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B053C" w14:textId="77777777" w:rsidR="00D00B57" w:rsidRPr="00D00B57" w:rsidRDefault="00D00B57" w:rsidP="00D00B57">
            <w:pPr>
              <w:widowControl/>
              <w:jc w:val="right"/>
            </w:pPr>
            <w:r w:rsidRPr="00D00B57">
              <w:t>124,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47277" w14:textId="77777777" w:rsidR="00D00B57" w:rsidRPr="00D00B57" w:rsidRDefault="00D00B57" w:rsidP="00D00B57">
            <w:pPr>
              <w:widowControl/>
              <w:jc w:val="right"/>
            </w:pPr>
            <w:r w:rsidRPr="00D00B57">
              <w:t>452,9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80464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00</w:t>
            </w:r>
          </w:p>
        </w:tc>
      </w:tr>
      <w:tr w:rsidR="00D00B57" w:rsidRPr="00D00B57" w14:paraId="76C1D47C" w14:textId="77777777" w:rsidTr="00822E47">
        <w:trPr>
          <w:trHeight w:val="3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65C2E" w14:textId="77777777" w:rsidR="00D00B57" w:rsidRPr="00D00B57" w:rsidRDefault="00D00B57" w:rsidP="00D00B57">
            <w:pPr>
              <w:widowControl/>
            </w:pPr>
            <w:r w:rsidRPr="00D00B57">
              <w:t>ЖИЛИЩНО-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AB50FD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4ED28D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F0407F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6F060" w14:textId="77777777" w:rsidR="00D00B57" w:rsidRPr="00D00B57" w:rsidRDefault="00D00B57" w:rsidP="00D00B57">
            <w:pPr>
              <w:widowControl/>
              <w:jc w:val="center"/>
            </w:pPr>
            <w:r w:rsidRPr="00D00B57">
              <w:t>6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5B1B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3F88C" w14:textId="77777777" w:rsidR="00D00B57" w:rsidRPr="00D00B57" w:rsidRDefault="00D00B57" w:rsidP="00D00B57">
            <w:pPr>
              <w:widowControl/>
              <w:jc w:val="right"/>
            </w:pPr>
            <w:r w:rsidRPr="00D00B57">
              <w:t> 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2CF40" w14:textId="77777777" w:rsidR="00D00B57" w:rsidRPr="00D00B57" w:rsidRDefault="00D00B57" w:rsidP="00D00B57">
            <w:pPr>
              <w:widowControl/>
              <w:jc w:val="center"/>
            </w:pPr>
            <w:r w:rsidRPr="00D00B57">
              <w:t>0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05B387" w14:textId="77777777" w:rsidR="00D00B57" w:rsidRPr="00D00B57" w:rsidRDefault="00D00B57" w:rsidP="00D00B57">
            <w:pPr>
              <w:widowControl/>
              <w:jc w:val="right"/>
            </w:pPr>
          </w:p>
          <w:p w14:paraId="42C4FD63" w14:textId="77777777" w:rsidR="00D00B57" w:rsidRPr="00D00B57" w:rsidRDefault="00D00B57" w:rsidP="00D00B57">
            <w:pPr>
              <w:widowControl/>
              <w:jc w:val="right"/>
              <w:rPr>
                <w:sz w:val="24"/>
                <w:szCs w:val="24"/>
              </w:rPr>
            </w:pPr>
            <w:r w:rsidRPr="00D00B57">
              <w:t>124,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99369" w14:textId="77777777" w:rsidR="00D00B57" w:rsidRPr="00D00B57" w:rsidRDefault="00D00B57" w:rsidP="00D00B57">
            <w:pPr>
              <w:widowControl/>
              <w:jc w:val="right"/>
            </w:pPr>
            <w:r w:rsidRPr="00D00B57">
              <w:t>452,9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8F1D2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00</w:t>
            </w:r>
          </w:p>
        </w:tc>
      </w:tr>
      <w:tr w:rsidR="00D00B57" w:rsidRPr="00D00B57" w14:paraId="19104F29" w14:textId="77777777" w:rsidTr="00822E47">
        <w:trPr>
          <w:trHeight w:val="3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19907" w14:textId="77777777" w:rsidR="00D00B57" w:rsidRPr="00D00B57" w:rsidRDefault="00D00B57" w:rsidP="00D00B57">
            <w:pPr>
              <w:widowControl/>
            </w:pPr>
            <w:r w:rsidRPr="00D00B57">
              <w:t>Ремонт сетей и сооружений водоснабж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585E50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26E274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CA493D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8A5D8" w14:textId="77777777" w:rsidR="00D00B57" w:rsidRPr="00D00B57" w:rsidRDefault="00D00B57" w:rsidP="00D00B57">
            <w:pPr>
              <w:widowControl/>
              <w:jc w:val="center"/>
            </w:pPr>
            <w:r w:rsidRPr="00D00B57">
              <w:t>6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0C89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0BF09" w14:textId="77777777" w:rsidR="00D00B57" w:rsidRPr="00D00B57" w:rsidRDefault="00D00B57" w:rsidP="00D00B57">
            <w:pPr>
              <w:widowControl/>
              <w:jc w:val="right"/>
            </w:pPr>
            <w:r w:rsidRPr="00D00B57">
              <w:t>05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D78E3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837448" w14:textId="77777777" w:rsidR="00D00B57" w:rsidRPr="00D00B57" w:rsidRDefault="00D00B57" w:rsidP="00D00B57">
            <w:pPr>
              <w:widowControl/>
              <w:jc w:val="right"/>
            </w:pPr>
          </w:p>
          <w:p w14:paraId="6D10C37F" w14:textId="77777777" w:rsidR="00D00B57" w:rsidRPr="00D00B57" w:rsidRDefault="00D00B57" w:rsidP="00D00B57">
            <w:pPr>
              <w:widowControl/>
              <w:jc w:val="right"/>
              <w:rPr>
                <w:sz w:val="24"/>
                <w:szCs w:val="24"/>
              </w:rPr>
            </w:pPr>
            <w:r w:rsidRPr="00D00B57">
              <w:t>124,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8DB12" w14:textId="77777777" w:rsidR="00D00B57" w:rsidRPr="00D00B57" w:rsidRDefault="00D00B57" w:rsidP="00D00B57">
            <w:pPr>
              <w:widowControl/>
              <w:jc w:val="right"/>
            </w:pPr>
            <w:r w:rsidRPr="00D00B57">
              <w:t>452,9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905CD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00</w:t>
            </w:r>
          </w:p>
        </w:tc>
      </w:tr>
      <w:tr w:rsidR="00D00B57" w:rsidRPr="00D00B57" w14:paraId="0BB95A66" w14:textId="77777777" w:rsidTr="00822E47">
        <w:trPr>
          <w:trHeight w:val="3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98886" w14:textId="77777777" w:rsidR="00D00B57" w:rsidRPr="00D00B57" w:rsidRDefault="00D00B57" w:rsidP="00D00B57">
            <w:pPr>
              <w:widowControl/>
            </w:pPr>
            <w:r w:rsidRPr="00D00B57">
              <w:rPr>
                <w:shd w:val="clear" w:color="auto" w:fill="FFFFFF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B75219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D5659E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A844C0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2583C" w14:textId="77777777" w:rsidR="00D00B57" w:rsidRPr="00D00B57" w:rsidRDefault="00D00B57" w:rsidP="00D00B57">
            <w:pPr>
              <w:widowControl/>
              <w:jc w:val="center"/>
            </w:pPr>
            <w:r w:rsidRPr="00D00B57">
              <w:t>6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FD182" w14:textId="77777777" w:rsidR="00D00B57" w:rsidRPr="00D00B57" w:rsidRDefault="00D00B57" w:rsidP="00D00B57">
            <w:pPr>
              <w:widowControl/>
            </w:pPr>
            <w:r w:rsidRPr="00D00B57">
              <w:t>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754EA8" w14:textId="77777777" w:rsidR="00D00B57" w:rsidRPr="00D00B57" w:rsidRDefault="00D00B57" w:rsidP="00D00B57">
            <w:pPr>
              <w:widowControl/>
              <w:jc w:val="right"/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74233" w14:textId="77777777" w:rsidR="00D00B57" w:rsidRPr="00D00B57" w:rsidRDefault="00D00B57" w:rsidP="00D00B57">
            <w:pPr>
              <w:widowControl/>
              <w:jc w:val="center"/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9356BA" w14:textId="77777777" w:rsidR="00D00B57" w:rsidRPr="00D00B57" w:rsidRDefault="00D00B57" w:rsidP="00D00B57">
            <w:pPr>
              <w:widowControl/>
              <w:jc w:val="right"/>
            </w:pPr>
            <w:r w:rsidRPr="00D00B57">
              <w:t>40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72D9E4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1DBBC6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00</w:t>
            </w:r>
          </w:p>
        </w:tc>
      </w:tr>
      <w:tr w:rsidR="00D00B57" w:rsidRPr="00D00B57" w14:paraId="022BEF95" w14:textId="77777777" w:rsidTr="00822E47">
        <w:trPr>
          <w:trHeight w:val="3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DA8C2" w14:textId="77777777" w:rsidR="00D00B57" w:rsidRPr="00D00B57" w:rsidRDefault="00D00B57" w:rsidP="00D00B57">
            <w:pPr>
              <w:widowControl/>
            </w:pPr>
            <w:r w:rsidRPr="00D00B57">
              <w:rPr>
                <w:shd w:val="clear" w:color="auto" w:fill="FFFFFF"/>
              </w:rPr>
              <w:t>Бюджетные инвестиции в объекты капитального строительства государственной (муниципальной) собственности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D01309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772412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AFC4A5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7BC51" w14:textId="77777777" w:rsidR="00D00B57" w:rsidRPr="00D00B57" w:rsidRDefault="00D00B57" w:rsidP="00D00B57">
            <w:pPr>
              <w:widowControl/>
              <w:jc w:val="center"/>
            </w:pPr>
            <w:r w:rsidRPr="00D00B57">
              <w:t>6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0491D" w14:textId="77777777" w:rsidR="00D00B57" w:rsidRPr="00D00B57" w:rsidRDefault="00D00B57" w:rsidP="00D00B57">
            <w:pPr>
              <w:widowControl/>
            </w:pPr>
            <w:r w:rsidRPr="00D00B57">
              <w:t>41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21C7A2" w14:textId="77777777" w:rsidR="00D00B57" w:rsidRPr="00D00B57" w:rsidRDefault="00D00B57" w:rsidP="00D00B57">
            <w:pPr>
              <w:widowControl/>
              <w:jc w:val="right"/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4737C" w14:textId="77777777" w:rsidR="00D00B57" w:rsidRPr="00D00B57" w:rsidRDefault="00D00B57" w:rsidP="00D00B57">
            <w:pPr>
              <w:widowControl/>
              <w:jc w:val="center"/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FF2986" w14:textId="77777777" w:rsidR="00D00B57" w:rsidRPr="00D00B57" w:rsidRDefault="00D00B57" w:rsidP="00D00B57">
            <w:pPr>
              <w:widowControl/>
              <w:jc w:val="right"/>
            </w:pPr>
            <w:r w:rsidRPr="00D00B57">
              <w:t>40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E8CC79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F93325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00</w:t>
            </w:r>
          </w:p>
        </w:tc>
      </w:tr>
      <w:tr w:rsidR="00D00B57" w:rsidRPr="00D00B57" w14:paraId="63D34DED" w14:textId="77777777" w:rsidTr="00822E47">
        <w:trPr>
          <w:trHeight w:val="3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2D223" w14:textId="77777777" w:rsidR="00D00B57" w:rsidRPr="00D00B57" w:rsidRDefault="00D00B57" w:rsidP="00D00B57">
            <w:pPr>
              <w:widowControl/>
            </w:pPr>
            <w:r w:rsidRPr="00D00B57">
              <w:t>ЖИЛИЩНО-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946C99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16F8EE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58AA04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F0FFB" w14:textId="77777777" w:rsidR="00D00B57" w:rsidRPr="00D00B57" w:rsidRDefault="00D00B57" w:rsidP="00D00B57">
            <w:pPr>
              <w:widowControl/>
              <w:jc w:val="center"/>
            </w:pPr>
            <w:r w:rsidRPr="00D00B57">
              <w:t>6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4D052" w14:textId="77777777" w:rsidR="00D00B57" w:rsidRPr="00D00B57" w:rsidRDefault="00D00B57" w:rsidP="00D00B57">
            <w:pPr>
              <w:widowControl/>
            </w:pPr>
            <w:r w:rsidRPr="00D00B57">
              <w:t>41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08C636" w14:textId="77777777" w:rsidR="00D00B57" w:rsidRPr="00D00B57" w:rsidRDefault="00D00B57" w:rsidP="00D00B57">
            <w:pPr>
              <w:widowControl/>
              <w:jc w:val="right"/>
            </w:pPr>
            <w:r w:rsidRPr="00D00B57">
              <w:t> 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8D917" w14:textId="77777777" w:rsidR="00D00B57" w:rsidRPr="00D00B57" w:rsidRDefault="00D00B57" w:rsidP="00D00B57">
            <w:pPr>
              <w:widowControl/>
              <w:jc w:val="center"/>
            </w:pPr>
            <w:r w:rsidRPr="00D00B57">
              <w:t>0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9D082A" w14:textId="77777777" w:rsidR="00D00B57" w:rsidRPr="00D00B57" w:rsidRDefault="00D00B57" w:rsidP="00D00B57">
            <w:pPr>
              <w:widowControl/>
              <w:jc w:val="right"/>
            </w:pPr>
            <w:r w:rsidRPr="00D00B57">
              <w:t>40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4F3807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255FA6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00</w:t>
            </w:r>
          </w:p>
        </w:tc>
      </w:tr>
      <w:tr w:rsidR="00D00B57" w:rsidRPr="00D00B57" w14:paraId="50C4A588" w14:textId="77777777" w:rsidTr="00822E47">
        <w:trPr>
          <w:trHeight w:val="3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16938" w14:textId="77777777" w:rsidR="00D00B57" w:rsidRPr="00D00B57" w:rsidRDefault="00D00B57" w:rsidP="00D00B57">
            <w:pPr>
              <w:widowControl/>
            </w:pPr>
            <w:r w:rsidRPr="00D00B57">
              <w:t>Ремонт сетей и сооружений водоснабж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0E674F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9DECA2" w14:textId="77777777" w:rsidR="00D00B57" w:rsidRPr="00D00B57" w:rsidRDefault="00D00B57" w:rsidP="00D00B57">
            <w:pPr>
              <w:widowControl/>
              <w:jc w:val="center"/>
            </w:pPr>
            <w:r w:rsidRPr="00D00B57"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8BDFC4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42C4F" w14:textId="77777777" w:rsidR="00D00B57" w:rsidRPr="00D00B57" w:rsidRDefault="00D00B57" w:rsidP="00D00B57">
            <w:pPr>
              <w:widowControl/>
              <w:jc w:val="center"/>
            </w:pPr>
            <w:r w:rsidRPr="00D00B57">
              <w:t>6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49ED3" w14:textId="77777777" w:rsidR="00D00B57" w:rsidRPr="00D00B57" w:rsidRDefault="00D00B57" w:rsidP="00D00B57">
            <w:pPr>
              <w:widowControl/>
            </w:pPr>
            <w:r w:rsidRPr="00D00B57">
              <w:t>41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7DF379" w14:textId="77777777" w:rsidR="00D00B57" w:rsidRPr="00D00B57" w:rsidRDefault="00D00B57" w:rsidP="00D00B57">
            <w:pPr>
              <w:widowControl/>
              <w:jc w:val="right"/>
            </w:pPr>
            <w:r w:rsidRPr="00D00B57">
              <w:t>05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2353C" w14:textId="77777777" w:rsidR="00D00B57" w:rsidRPr="00D00B57" w:rsidRDefault="00D00B57" w:rsidP="00D00B57">
            <w:pPr>
              <w:widowControl/>
              <w:jc w:val="center"/>
            </w:pPr>
            <w:r w:rsidRPr="00D00B57">
              <w:t>02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F11531" w14:textId="77777777" w:rsidR="00D00B57" w:rsidRPr="00D00B57" w:rsidRDefault="00D00B57" w:rsidP="00D00B57">
            <w:pPr>
              <w:widowControl/>
              <w:jc w:val="right"/>
            </w:pPr>
            <w:r w:rsidRPr="00D00B57">
              <w:t>40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C6BCD5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4734E3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00</w:t>
            </w:r>
          </w:p>
        </w:tc>
      </w:tr>
      <w:tr w:rsidR="00D00B57" w:rsidRPr="00D00B57" w14:paraId="4B806B68" w14:textId="77777777" w:rsidTr="00822E47">
        <w:trPr>
          <w:trHeight w:val="8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30F2DAC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Развитие инженерной инфраструктуры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1857DC1B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7DA3A94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0AA144B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7D4C33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52066B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CD373A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CC6551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57A593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5179,3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77C760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3731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2898F2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3808,000</w:t>
            </w:r>
          </w:p>
        </w:tc>
      </w:tr>
      <w:tr w:rsidR="00D00B57" w:rsidRPr="00D00B57" w14:paraId="407ACB05" w14:textId="77777777" w:rsidTr="00822E47">
        <w:trPr>
          <w:trHeight w:val="88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5596A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Подпрограмма "Содержание и развитие сети автомобильных дорог местного значения населенных пунктов Сосновского сельсовета Бессоновского района Пензенской обла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63E8D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E73AF9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CE19E8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49CA5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24BC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FFC04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3F66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A14F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4559,3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24C5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3031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87F0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3008,000</w:t>
            </w:r>
          </w:p>
        </w:tc>
      </w:tr>
      <w:tr w:rsidR="00D00B57" w:rsidRPr="00D00B57" w14:paraId="3E77EF73" w14:textId="77777777" w:rsidTr="00822E47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B4792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t>Основное мероприятие «Мероприятия дорожного хозяйства на внутрипоселенческих автомобильных дорогах общего пользования 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859431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92E1B5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E9C8A6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377B9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D1F2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6ED4F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AB29C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EC60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</w:rPr>
            </w:pPr>
            <w:r w:rsidRPr="00D00B57">
              <w:rPr>
                <w:i/>
                <w:iCs/>
              </w:rPr>
              <w:t>4559,3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19AE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</w:rPr>
            </w:pPr>
            <w:r w:rsidRPr="00D00B57">
              <w:rPr>
                <w:i/>
                <w:iCs/>
              </w:rPr>
              <w:t>3031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1D3F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</w:rPr>
            </w:pPr>
            <w:r w:rsidRPr="00D00B57">
              <w:rPr>
                <w:i/>
                <w:iCs/>
              </w:rPr>
              <w:t>3008,000</w:t>
            </w:r>
          </w:p>
        </w:tc>
      </w:tr>
      <w:tr w:rsidR="00D00B57" w:rsidRPr="00D00B57" w14:paraId="2BAA9372" w14:textId="77777777" w:rsidTr="00822E47">
        <w:trPr>
          <w:trHeight w:val="9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9E878" w14:textId="77777777" w:rsidR="00D00B57" w:rsidRPr="00D00B57" w:rsidRDefault="00D00B57" w:rsidP="00D00B57">
            <w:pPr>
              <w:widowControl/>
            </w:pPr>
            <w:r w:rsidRPr="00D00B57">
              <w:t>Содержание автомобильных дорог и искусственных сооружений на них за счет бюджетных ассигнований дорожного фонда Сосновского сельсовета Бессоновского района Пензе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C80754" w14:textId="77777777" w:rsidR="00D00B57" w:rsidRPr="00D00B57" w:rsidRDefault="00D00B57" w:rsidP="00D00B57">
            <w:pPr>
              <w:widowControl/>
              <w:jc w:val="center"/>
            </w:pPr>
            <w:r w:rsidRPr="00D00B57"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CE0326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5B9648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11AF3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D178" w14:textId="77777777" w:rsidR="00D00B57" w:rsidRPr="00D00B57" w:rsidRDefault="00D00B57" w:rsidP="00D00B57">
            <w:pPr>
              <w:widowControl/>
            </w:pPr>
            <w:r w:rsidRPr="00D00B57"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79F5F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9AA85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9433" w14:textId="77777777" w:rsidR="00D00B57" w:rsidRPr="00D00B57" w:rsidRDefault="00D00B57" w:rsidP="00D00B57">
            <w:pPr>
              <w:widowControl/>
              <w:jc w:val="right"/>
            </w:pPr>
            <w:r w:rsidRPr="00D00B57">
              <w:t>4559,3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20F3" w14:textId="77777777" w:rsidR="00D00B57" w:rsidRPr="00D00B57" w:rsidRDefault="00D00B57" w:rsidP="00D00B57">
            <w:pPr>
              <w:widowControl/>
              <w:jc w:val="right"/>
            </w:pPr>
            <w:r w:rsidRPr="00D00B57">
              <w:t>3031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DB80" w14:textId="77777777" w:rsidR="00D00B57" w:rsidRPr="00D00B57" w:rsidRDefault="00D00B57" w:rsidP="00D00B57">
            <w:pPr>
              <w:widowControl/>
              <w:jc w:val="right"/>
            </w:pPr>
            <w:r w:rsidRPr="00D00B57">
              <w:t>3008,000</w:t>
            </w:r>
          </w:p>
        </w:tc>
      </w:tr>
      <w:tr w:rsidR="00D00B57" w:rsidRPr="00D00B57" w14:paraId="06BF1208" w14:textId="77777777" w:rsidTr="00822E47">
        <w:trPr>
          <w:trHeight w:val="6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73D01" w14:textId="77777777" w:rsidR="00D00B57" w:rsidRPr="00D00B57" w:rsidRDefault="00D00B57" w:rsidP="00D00B57">
            <w:pPr>
              <w:widowControl/>
            </w:pPr>
            <w:r w:rsidRPr="00D00B57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1C18DE" w14:textId="77777777" w:rsidR="00D00B57" w:rsidRPr="00D00B57" w:rsidRDefault="00D00B57" w:rsidP="00D00B57">
            <w:pPr>
              <w:widowControl/>
              <w:jc w:val="center"/>
            </w:pPr>
            <w:r w:rsidRPr="00D00B57"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F2DDC2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321E89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A5D69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77B5" w14:textId="77777777" w:rsidR="00D00B57" w:rsidRPr="00D00B57" w:rsidRDefault="00D00B57" w:rsidP="00D00B57">
            <w:pPr>
              <w:widowControl/>
            </w:pPr>
            <w:r w:rsidRPr="00D00B57"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3508A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5ACA8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5982" w14:textId="77777777" w:rsidR="00D00B57" w:rsidRPr="00D00B57" w:rsidRDefault="00D00B57" w:rsidP="00D00B57">
            <w:pPr>
              <w:widowControl/>
              <w:jc w:val="right"/>
            </w:pPr>
            <w:r w:rsidRPr="00D00B57">
              <w:t>4559,3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BE12" w14:textId="77777777" w:rsidR="00D00B57" w:rsidRPr="00D00B57" w:rsidRDefault="00D00B57" w:rsidP="00D00B57">
            <w:pPr>
              <w:widowControl/>
              <w:jc w:val="right"/>
            </w:pPr>
            <w:r w:rsidRPr="00D00B57">
              <w:t>3031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9D51" w14:textId="77777777" w:rsidR="00D00B57" w:rsidRPr="00D00B57" w:rsidRDefault="00D00B57" w:rsidP="00D00B57">
            <w:pPr>
              <w:widowControl/>
              <w:jc w:val="right"/>
            </w:pPr>
            <w:r w:rsidRPr="00D00B57">
              <w:t>3008,000</w:t>
            </w:r>
          </w:p>
        </w:tc>
      </w:tr>
      <w:tr w:rsidR="00D00B57" w:rsidRPr="00D00B57" w14:paraId="7EBE4545" w14:textId="77777777" w:rsidTr="00822E47">
        <w:trPr>
          <w:trHeight w:val="57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37C12" w14:textId="77777777" w:rsidR="00D00B57" w:rsidRPr="00D00B57" w:rsidRDefault="00D00B57" w:rsidP="00D00B57">
            <w:pPr>
              <w:widowControl/>
            </w:pPr>
            <w:r w:rsidRPr="00D00B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5B9D19" w14:textId="77777777" w:rsidR="00D00B57" w:rsidRPr="00D00B57" w:rsidRDefault="00D00B57" w:rsidP="00D00B57">
            <w:pPr>
              <w:widowControl/>
              <w:jc w:val="center"/>
            </w:pPr>
            <w:r w:rsidRPr="00D00B57"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A6AAEA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F79CE3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A8E0D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5D8A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968A5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08956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8AC5" w14:textId="77777777" w:rsidR="00D00B57" w:rsidRPr="00D00B57" w:rsidRDefault="00D00B57" w:rsidP="00D00B57">
            <w:pPr>
              <w:widowControl/>
              <w:jc w:val="right"/>
            </w:pPr>
            <w:r w:rsidRPr="00D00B57">
              <w:t>4559,3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A24C" w14:textId="77777777" w:rsidR="00D00B57" w:rsidRPr="00D00B57" w:rsidRDefault="00D00B57" w:rsidP="00D00B57">
            <w:pPr>
              <w:widowControl/>
              <w:jc w:val="right"/>
            </w:pPr>
            <w:r w:rsidRPr="00D00B57">
              <w:t>3031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2BD4" w14:textId="77777777" w:rsidR="00D00B57" w:rsidRPr="00D00B57" w:rsidRDefault="00D00B57" w:rsidP="00D00B57">
            <w:pPr>
              <w:widowControl/>
              <w:jc w:val="right"/>
            </w:pPr>
            <w:r w:rsidRPr="00D00B57">
              <w:t>3008,000</w:t>
            </w:r>
          </w:p>
        </w:tc>
      </w:tr>
      <w:tr w:rsidR="00D00B57" w:rsidRPr="00D00B57" w14:paraId="03A2BED2" w14:textId="77777777" w:rsidTr="00822E47">
        <w:trPr>
          <w:trHeight w:val="36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45F6D" w14:textId="77777777" w:rsidR="00D00B57" w:rsidRPr="00D00B57" w:rsidRDefault="00D00B57" w:rsidP="00D00B57">
            <w:pPr>
              <w:widowControl/>
            </w:pPr>
            <w:r w:rsidRPr="00D00B57">
              <w:t>НАЦИОНАЛЬНАЯ ЭКОНОМИ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7DC012" w14:textId="77777777" w:rsidR="00D00B57" w:rsidRPr="00D00B57" w:rsidRDefault="00D00B57" w:rsidP="00D00B57">
            <w:pPr>
              <w:widowControl/>
              <w:jc w:val="center"/>
            </w:pPr>
            <w:r w:rsidRPr="00D00B57"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3E6CD2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E19EE9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A3CC5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0929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E618E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16180" w14:textId="77777777" w:rsidR="00D00B57" w:rsidRPr="00D00B57" w:rsidRDefault="00D00B57" w:rsidP="00D00B57">
            <w:pPr>
              <w:widowControl/>
              <w:jc w:val="center"/>
            </w:pPr>
            <w:r w:rsidRPr="00D00B57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27F9" w14:textId="77777777" w:rsidR="00D00B57" w:rsidRPr="00D00B57" w:rsidRDefault="00D00B57" w:rsidP="00D00B57">
            <w:pPr>
              <w:widowControl/>
              <w:jc w:val="right"/>
            </w:pPr>
            <w:r w:rsidRPr="00D00B57">
              <w:t>4559,3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1EF9" w14:textId="77777777" w:rsidR="00D00B57" w:rsidRPr="00D00B57" w:rsidRDefault="00D00B57" w:rsidP="00D00B57">
            <w:pPr>
              <w:widowControl/>
              <w:jc w:val="right"/>
            </w:pPr>
            <w:r w:rsidRPr="00D00B57">
              <w:t>3031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140B" w14:textId="77777777" w:rsidR="00D00B57" w:rsidRPr="00D00B57" w:rsidRDefault="00D00B57" w:rsidP="00D00B57">
            <w:pPr>
              <w:widowControl/>
              <w:jc w:val="right"/>
            </w:pPr>
            <w:r w:rsidRPr="00D00B57">
              <w:t>3008,000</w:t>
            </w:r>
          </w:p>
        </w:tc>
      </w:tr>
      <w:tr w:rsidR="00D00B57" w:rsidRPr="00D00B57" w14:paraId="31170E7F" w14:textId="77777777" w:rsidTr="00822E47">
        <w:trPr>
          <w:trHeight w:val="36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F2315" w14:textId="77777777" w:rsidR="00D00B57" w:rsidRPr="00D00B57" w:rsidRDefault="00D00B57" w:rsidP="00D00B57">
            <w:pPr>
              <w:widowControl/>
            </w:pPr>
            <w:r w:rsidRPr="00D00B57">
              <w:t>Дорожное хозяйство (дорожные фонды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719739" w14:textId="77777777" w:rsidR="00D00B57" w:rsidRPr="00D00B57" w:rsidRDefault="00D00B57" w:rsidP="00D00B57">
            <w:pPr>
              <w:widowControl/>
              <w:jc w:val="center"/>
            </w:pPr>
            <w:r w:rsidRPr="00D00B57"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C34132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A8ECAF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CE764" w14:textId="77777777" w:rsidR="00D00B57" w:rsidRPr="00D00B57" w:rsidRDefault="00D00B57" w:rsidP="00D00B57">
            <w:pPr>
              <w:widowControl/>
              <w:jc w:val="center"/>
            </w:pPr>
            <w:r w:rsidRPr="00D00B57">
              <w:t>80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BDCB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F061C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A598F" w14:textId="77777777" w:rsidR="00D00B57" w:rsidRPr="00D00B57" w:rsidRDefault="00D00B57" w:rsidP="00D00B57">
            <w:pPr>
              <w:widowControl/>
              <w:jc w:val="center"/>
            </w:pPr>
            <w:r w:rsidRPr="00D00B57"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8051" w14:textId="77777777" w:rsidR="00D00B57" w:rsidRPr="00D00B57" w:rsidRDefault="00D00B57" w:rsidP="00D00B57">
            <w:pPr>
              <w:widowControl/>
              <w:jc w:val="right"/>
            </w:pPr>
            <w:r w:rsidRPr="00D00B57">
              <w:t>4559,3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7433" w14:textId="77777777" w:rsidR="00D00B57" w:rsidRPr="00D00B57" w:rsidRDefault="00D00B57" w:rsidP="00D00B57">
            <w:pPr>
              <w:widowControl/>
              <w:jc w:val="right"/>
            </w:pPr>
            <w:r w:rsidRPr="00D00B57">
              <w:t>3031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9B07" w14:textId="77777777" w:rsidR="00D00B57" w:rsidRPr="00D00B57" w:rsidRDefault="00D00B57" w:rsidP="00D00B57">
            <w:pPr>
              <w:widowControl/>
              <w:jc w:val="right"/>
            </w:pPr>
            <w:r w:rsidRPr="00D00B57">
              <w:t>3008,000</w:t>
            </w:r>
          </w:p>
        </w:tc>
      </w:tr>
      <w:tr w:rsidR="00D00B57" w:rsidRPr="00D00B57" w14:paraId="1C3B3BB2" w14:textId="77777777" w:rsidTr="00822E47">
        <w:trPr>
          <w:trHeight w:val="75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3E564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Подпрограмма "Капитальный и текущий ремонт объектов собственности Сосновского сельсовета Бессоновского района Пензенской области  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D4239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653D4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ECB133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6B44A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4EA8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9395B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A25FB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0ACA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62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C3EB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7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F4B9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800,000</w:t>
            </w:r>
          </w:p>
        </w:tc>
      </w:tr>
      <w:tr w:rsidR="00D00B57" w:rsidRPr="00D00B57" w14:paraId="295CD1CB" w14:textId="77777777" w:rsidTr="00822E47">
        <w:trPr>
          <w:trHeight w:val="57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DD104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t>Основное мероприятие "Мероприятия дорожного хозяйства на внутрипоселенческих автомобильных дорогах общего пользования 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F84684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B61B68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463C60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6EF4F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B1FF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446B3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90A5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5BE8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</w:rPr>
            </w:pPr>
            <w:r w:rsidRPr="00D00B57">
              <w:rPr>
                <w:i/>
                <w:iCs/>
              </w:rPr>
              <w:t>62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99A3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</w:rPr>
            </w:pPr>
            <w:r w:rsidRPr="00D00B57">
              <w:rPr>
                <w:i/>
                <w:iCs/>
              </w:rPr>
              <w:t>7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F190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</w:rPr>
            </w:pPr>
            <w:r w:rsidRPr="00D00B57">
              <w:rPr>
                <w:i/>
                <w:iCs/>
              </w:rPr>
              <w:t>800,000</w:t>
            </w:r>
          </w:p>
        </w:tc>
      </w:tr>
      <w:tr w:rsidR="00D00B57" w:rsidRPr="00D00B57" w14:paraId="18D6695E" w14:textId="77777777" w:rsidTr="00822E47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9203A" w14:textId="77777777" w:rsidR="00D00B57" w:rsidRPr="00D00B57" w:rsidRDefault="00D00B57" w:rsidP="00D00B57">
            <w:pPr>
              <w:widowControl/>
            </w:pPr>
            <w:r w:rsidRPr="00D00B57">
              <w:t>Ремонт автодорог общего пользования за счет средств бюджета посе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8635D9" w14:textId="77777777" w:rsidR="00D00B57" w:rsidRPr="00D00B57" w:rsidRDefault="00D00B57" w:rsidP="00D00B57">
            <w:pPr>
              <w:widowControl/>
              <w:jc w:val="center"/>
            </w:pPr>
            <w:r w:rsidRPr="00D00B57"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CCAB70" w14:textId="77777777" w:rsidR="00D00B57" w:rsidRPr="00D00B57" w:rsidRDefault="00D00B57" w:rsidP="00D00B57">
            <w:pPr>
              <w:widowControl/>
              <w:jc w:val="center"/>
            </w:pPr>
            <w:r w:rsidRPr="00D00B57"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D9A6DB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2D7C1" w14:textId="77777777" w:rsidR="00D00B57" w:rsidRPr="00D00B57" w:rsidRDefault="00D00B57" w:rsidP="00D00B57">
            <w:pPr>
              <w:widowControl/>
              <w:jc w:val="center"/>
            </w:pPr>
            <w:r w:rsidRPr="00D00B57">
              <w:t>73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00CB" w14:textId="77777777" w:rsidR="00D00B57" w:rsidRPr="00D00B57" w:rsidRDefault="00D00B57" w:rsidP="00D00B57">
            <w:pPr>
              <w:widowControl/>
            </w:pPr>
            <w:r w:rsidRPr="00D00B57"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76B59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E1C10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467E" w14:textId="77777777" w:rsidR="00D00B57" w:rsidRPr="00D00B57" w:rsidRDefault="00D00B57" w:rsidP="00D00B57">
            <w:pPr>
              <w:widowControl/>
              <w:jc w:val="right"/>
            </w:pPr>
            <w:r w:rsidRPr="00D00B57">
              <w:t>62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F77C" w14:textId="77777777" w:rsidR="00D00B57" w:rsidRPr="00D00B57" w:rsidRDefault="00D00B57" w:rsidP="00D00B57">
            <w:pPr>
              <w:widowControl/>
              <w:jc w:val="right"/>
            </w:pPr>
            <w:r w:rsidRPr="00D00B57">
              <w:t>7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343A" w14:textId="77777777" w:rsidR="00D00B57" w:rsidRPr="00D00B57" w:rsidRDefault="00D00B57" w:rsidP="00D00B57">
            <w:pPr>
              <w:widowControl/>
              <w:jc w:val="right"/>
            </w:pPr>
            <w:r w:rsidRPr="00D00B57">
              <w:t>800,000</w:t>
            </w:r>
          </w:p>
        </w:tc>
      </w:tr>
      <w:tr w:rsidR="00D00B57" w:rsidRPr="00D00B57" w14:paraId="73BC0A31" w14:textId="77777777" w:rsidTr="00822E47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4FBE2" w14:textId="77777777" w:rsidR="00D00B57" w:rsidRPr="00D00B57" w:rsidRDefault="00D00B57" w:rsidP="00D00B57">
            <w:pPr>
              <w:widowControl/>
            </w:pPr>
            <w:r w:rsidRPr="00D00B57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900AE9" w14:textId="77777777" w:rsidR="00D00B57" w:rsidRPr="00D00B57" w:rsidRDefault="00D00B57" w:rsidP="00D00B57">
            <w:pPr>
              <w:widowControl/>
              <w:jc w:val="center"/>
            </w:pPr>
            <w:r w:rsidRPr="00D00B57"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FF3F39" w14:textId="77777777" w:rsidR="00D00B57" w:rsidRPr="00D00B57" w:rsidRDefault="00D00B57" w:rsidP="00D00B57">
            <w:pPr>
              <w:widowControl/>
              <w:jc w:val="center"/>
            </w:pPr>
            <w:r w:rsidRPr="00D00B57"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29387C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8D186" w14:textId="77777777" w:rsidR="00D00B57" w:rsidRPr="00D00B57" w:rsidRDefault="00D00B57" w:rsidP="00D00B57">
            <w:pPr>
              <w:widowControl/>
              <w:jc w:val="center"/>
            </w:pPr>
            <w:r w:rsidRPr="00D00B57">
              <w:t>73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F1DA" w14:textId="77777777" w:rsidR="00D00B57" w:rsidRPr="00D00B57" w:rsidRDefault="00D00B57" w:rsidP="00D00B57">
            <w:pPr>
              <w:widowControl/>
            </w:pPr>
            <w:r w:rsidRPr="00D00B57"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CE873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E5CB7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C9A0" w14:textId="77777777" w:rsidR="00D00B57" w:rsidRPr="00D00B57" w:rsidRDefault="00D00B57" w:rsidP="00D00B57">
            <w:pPr>
              <w:widowControl/>
              <w:jc w:val="right"/>
            </w:pPr>
            <w:r w:rsidRPr="00D00B57">
              <w:t>62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BD63" w14:textId="77777777" w:rsidR="00D00B57" w:rsidRPr="00D00B57" w:rsidRDefault="00D00B57" w:rsidP="00D00B57">
            <w:pPr>
              <w:widowControl/>
              <w:jc w:val="right"/>
            </w:pPr>
            <w:r w:rsidRPr="00D00B57">
              <w:t>7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7CFF" w14:textId="77777777" w:rsidR="00D00B57" w:rsidRPr="00D00B57" w:rsidRDefault="00D00B57" w:rsidP="00D00B57">
            <w:pPr>
              <w:widowControl/>
              <w:jc w:val="right"/>
            </w:pPr>
            <w:r w:rsidRPr="00D00B57">
              <w:t>800,000</w:t>
            </w:r>
          </w:p>
        </w:tc>
      </w:tr>
      <w:tr w:rsidR="00D00B57" w:rsidRPr="00D00B57" w14:paraId="2DE6A12A" w14:textId="77777777" w:rsidTr="00822E47">
        <w:trPr>
          <w:trHeight w:val="73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FE58D" w14:textId="77777777" w:rsidR="00D00B57" w:rsidRPr="00D00B57" w:rsidRDefault="00D00B57" w:rsidP="00D00B57">
            <w:pPr>
              <w:widowControl/>
            </w:pPr>
            <w:r w:rsidRPr="00D00B5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760D7E" w14:textId="77777777" w:rsidR="00D00B57" w:rsidRPr="00D00B57" w:rsidRDefault="00D00B57" w:rsidP="00D00B57">
            <w:pPr>
              <w:widowControl/>
              <w:jc w:val="center"/>
            </w:pPr>
            <w:r w:rsidRPr="00D00B57"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F06840" w14:textId="77777777" w:rsidR="00D00B57" w:rsidRPr="00D00B57" w:rsidRDefault="00D00B57" w:rsidP="00D00B57">
            <w:pPr>
              <w:widowControl/>
              <w:jc w:val="center"/>
            </w:pPr>
            <w:r w:rsidRPr="00D00B57"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DC320C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8C530" w14:textId="77777777" w:rsidR="00D00B57" w:rsidRPr="00D00B57" w:rsidRDefault="00D00B57" w:rsidP="00D00B57">
            <w:pPr>
              <w:widowControl/>
              <w:jc w:val="center"/>
            </w:pPr>
            <w:r w:rsidRPr="00D00B57">
              <w:t>73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7937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3DDFE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8224A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5E3F" w14:textId="77777777" w:rsidR="00D00B57" w:rsidRPr="00D00B57" w:rsidRDefault="00D00B57" w:rsidP="00D00B57">
            <w:pPr>
              <w:widowControl/>
              <w:jc w:val="right"/>
            </w:pPr>
            <w:r w:rsidRPr="00D00B57">
              <w:t>62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3B26" w14:textId="77777777" w:rsidR="00D00B57" w:rsidRPr="00D00B57" w:rsidRDefault="00D00B57" w:rsidP="00D00B57">
            <w:pPr>
              <w:widowControl/>
              <w:jc w:val="right"/>
            </w:pPr>
            <w:r w:rsidRPr="00D00B57">
              <w:t>7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1DB6" w14:textId="77777777" w:rsidR="00D00B57" w:rsidRPr="00D00B57" w:rsidRDefault="00D00B57" w:rsidP="00D00B57">
            <w:pPr>
              <w:widowControl/>
              <w:jc w:val="right"/>
            </w:pPr>
            <w:r w:rsidRPr="00D00B57">
              <w:t>800,000</w:t>
            </w:r>
          </w:p>
        </w:tc>
      </w:tr>
      <w:tr w:rsidR="00D00B57" w:rsidRPr="00D00B57" w14:paraId="1D6D60EF" w14:textId="77777777" w:rsidTr="00822E47">
        <w:trPr>
          <w:trHeight w:val="61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19E21" w14:textId="77777777" w:rsidR="00D00B57" w:rsidRPr="00D00B57" w:rsidRDefault="00D00B57" w:rsidP="00D00B57">
            <w:pPr>
              <w:widowControl/>
            </w:pPr>
            <w:r w:rsidRPr="00D00B57">
              <w:t>НАЦИОНАЛЬНАЯ ЭКОНОМИ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DC119C" w14:textId="77777777" w:rsidR="00D00B57" w:rsidRPr="00D00B57" w:rsidRDefault="00D00B57" w:rsidP="00D00B57">
            <w:pPr>
              <w:widowControl/>
              <w:jc w:val="center"/>
            </w:pPr>
            <w:r w:rsidRPr="00D00B57"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9C5B4C" w14:textId="77777777" w:rsidR="00D00B57" w:rsidRPr="00D00B57" w:rsidRDefault="00D00B57" w:rsidP="00D00B57">
            <w:pPr>
              <w:widowControl/>
              <w:jc w:val="center"/>
            </w:pPr>
            <w:r w:rsidRPr="00D00B57"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675357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51D8D" w14:textId="77777777" w:rsidR="00D00B57" w:rsidRPr="00D00B57" w:rsidRDefault="00D00B57" w:rsidP="00D00B57">
            <w:pPr>
              <w:widowControl/>
              <w:jc w:val="center"/>
            </w:pPr>
            <w:r w:rsidRPr="00D00B57">
              <w:t>73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881C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16481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96388" w14:textId="77777777" w:rsidR="00D00B57" w:rsidRPr="00D00B57" w:rsidRDefault="00D00B57" w:rsidP="00D00B57">
            <w:pPr>
              <w:widowControl/>
              <w:jc w:val="center"/>
            </w:pPr>
            <w:r w:rsidRPr="00D00B57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3ADE" w14:textId="77777777" w:rsidR="00D00B57" w:rsidRPr="00D00B57" w:rsidRDefault="00D00B57" w:rsidP="00D00B57">
            <w:pPr>
              <w:widowControl/>
              <w:jc w:val="right"/>
            </w:pPr>
            <w:r w:rsidRPr="00D00B57">
              <w:t>62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FDD6" w14:textId="77777777" w:rsidR="00D00B57" w:rsidRPr="00D00B57" w:rsidRDefault="00D00B57" w:rsidP="00D00B57">
            <w:pPr>
              <w:widowControl/>
              <w:jc w:val="right"/>
            </w:pPr>
            <w:r w:rsidRPr="00D00B57">
              <w:t>7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D482" w14:textId="77777777" w:rsidR="00D00B57" w:rsidRPr="00D00B57" w:rsidRDefault="00D00B57" w:rsidP="00D00B57">
            <w:pPr>
              <w:widowControl/>
              <w:jc w:val="right"/>
            </w:pPr>
            <w:r w:rsidRPr="00D00B57">
              <w:t>800,000</w:t>
            </w:r>
          </w:p>
        </w:tc>
      </w:tr>
      <w:tr w:rsidR="00D00B57" w:rsidRPr="00D00B57" w14:paraId="4C3A82E4" w14:textId="77777777" w:rsidTr="00822E47">
        <w:trPr>
          <w:trHeight w:val="61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C8546" w14:textId="77777777" w:rsidR="00D00B57" w:rsidRPr="00D00B57" w:rsidRDefault="00D00B57" w:rsidP="00D00B57">
            <w:pPr>
              <w:widowControl/>
            </w:pPr>
            <w:r w:rsidRPr="00D00B57">
              <w:t>Дорожное хозяйство (дорожные фонды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0176BE" w14:textId="77777777" w:rsidR="00D00B57" w:rsidRPr="00D00B57" w:rsidRDefault="00D00B57" w:rsidP="00D00B57">
            <w:pPr>
              <w:widowControl/>
              <w:jc w:val="center"/>
            </w:pPr>
            <w:r w:rsidRPr="00D00B57"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352638" w14:textId="77777777" w:rsidR="00D00B57" w:rsidRPr="00D00B57" w:rsidRDefault="00D00B57" w:rsidP="00D00B57">
            <w:pPr>
              <w:widowControl/>
              <w:jc w:val="center"/>
            </w:pPr>
            <w:r w:rsidRPr="00D00B57"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083253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F56EB" w14:textId="77777777" w:rsidR="00D00B57" w:rsidRPr="00D00B57" w:rsidRDefault="00D00B57" w:rsidP="00D00B57">
            <w:pPr>
              <w:widowControl/>
              <w:jc w:val="center"/>
            </w:pPr>
            <w:r w:rsidRPr="00D00B57">
              <w:t>73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5B20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2A7E1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F20A1" w14:textId="77777777" w:rsidR="00D00B57" w:rsidRPr="00D00B57" w:rsidRDefault="00D00B57" w:rsidP="00D00B57">
            <w:pPr>
              <w:widowControl/>
              <w:jc w:val="center"/>
            </w:pPr>
            <w:r w:rsidRPr="00D00B57"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9BAC" w14:textId="77777777" w:rsidR="00D00B57" w:rsidRPr="00D00B57" w:rsidRDefault="00D00B57" w:rsidP="00D00B57">
            <w:pPr>
              <w:widowControl/>
              <w:jc w:val="right"/>
            </w:pPr>
            <w:r w:rsidRPr="00D00B57">
              <w:t>62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17DC" w14:textId="77777777" w:rsidR="00D00B57" w:rsidRPr="00D00B57" w:rsidRDefault="00D00B57" w:rsidP="00D00B57">
            <w:pPr>
              <w:widowControl/>
              <w:jc w:val="right"/>
            </w:pPr>
            <w:r w:rsidRPr="00D00B57">
              <w:t>7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2EDB" w14:textId="77777777" w:rsidR="00D00B57" w:rsidRPr="00D00B57" w:rsidRDefault="00D00B57" w:rsidP="00D00B57">
            <w:pPr>
              <w:widowControl/>
              <w:jc w:val="right"/>
            </w:pPr>
            <w:r w:rsidRPr="00D00B57">
              <w:t>800,000</w:t>
            </w:r>
          </w:p>
        </w:tc>
      </w:tr>
      <w:tr w:rsidR="00D00B57" w:rsidRPr="00D00B57" w14:paraId="43071BB1" w14:textId="77777777" w:rsidTr="00822E47">
        <w:trPr>
          <w:trHeight w:val="102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BBC3DEA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«Повышение безопасности дорожного движения в Сосновском сельсовете Бессоновского района Пензенской области на 2015-2027 годы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7FA03915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40BADD3B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5BC5EAF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2D4BB7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295A24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73E59B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3C2C92" w14:textId="77777777" w:rsidR="00D00B57" w:rsidRPr="00D00B57" w:rsidRDefault="00D00B57" w:rsidP="00D00B57">
            <w:pPr>
              <w:widowControl/>
              <w:rPr>
                <w:sz w:val="22"/>
                <w:szCs w:val="22"/>
              </w:rPr>
            </w:pPr>
            <w:r w:rsidRPr="00D00B57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86BEE5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1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563993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1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EB82D7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100,000</w:t>
            </w:r>
          </w:p>
        </w:tc>
      </w:tr>
      <w:tr w:rsidR="00D00B57" w:rsidRPr="00D00B57" w14:paraId="75C711EA" w14:textId="77777777" w:rsidTr="00822E47">
        <w:trPr>
          <w:trHeight w:val="79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E27E1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Подпрограмма "Повышение безопасности дорожного движения в Сосновском сельсовете Бессоновского района Пензенской обла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0C8D4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957D0C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EAF713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552D8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FDA0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A373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5D70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8500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1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3FBF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1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47D8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100,000</w:t>
            </w:r>
          </w:p>
        </w:tc>
      </w:tr>
      <w:tr w:rsidR="00D00B57" w:rsidRPr="00D00B57" w14:paraId="6EADB3F8" w14:textId="77777777" w:rsidTr="00822E47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74626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t>Основное мероприятие «Обеспечение безопасности участников дорожного движения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1B21A8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6FBA2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5021E9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1B9FD" w14:textId="77777777" w:rsidR="00D00B57" w:rsidRPr="00D00B57" w:rsidRDefault="00D00B57" w:rsidP="00D00B57">
            <w:pPr>
              <w:widowControl/>
              <w:jc w:val="center"/>
              <w:rPr>
                <w:i/>
                <w:iCs/>
              </w:rPr>
            </w:pPr>
            <w:r w:rsidRPr="00D00B57">
              <w:rPr>
                <w:i/>
                <w:i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10A6" w14:textId="77777777" w:rsidR="00D00B57" w:rsidRPr="00D00B57" w:rsidRDefault="00D00B57" w:rsidP="00D00B57">
            <w:pPr>
              <w:widowControl/>
              <w:rPr>
                <w:i/>
                <w:iCs/>
              </w:rPr>
            </w:pPr>
            <w:r w:rsidRPr="00D00B57">
              <w:rPr>
                <w:i/>
                <w:i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A651" w14:textId="77777777" w:rsidR="00D00B57" w:rsidRPr="00D00B57" w:rsidRDefault="00D00B57" w:rsidP="00D00B57">
            <w:pPr>
              <w:widowControl/>
              <w:jc w:val="right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4E7C" w14:textId="77777777" w:rsidR="00D00B57" w:rsidRPr="00D00B57" w:rsidRDefault="00D00B57" w:rsidP="00D00B57">
            <w:pPr>
              <w:widowControl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DBD1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</w:rPr>
            </w:pPr>
            <w:r w:rsidRPr="00D00B57">
              <w:rPr>
                <w:i/>
                <w:iCs/>
              </w:rPr>
              <w:t>1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A2A3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</w:rPr>
            </w:pPr>
            <w:r w:rsidRPr="00D00B57">
              <w:rPr>
                <w:i/>
                <w:iCs/>
              </w:rPr>
              <w:t>1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2C85" w14:textId="77777777" w:rsidR="00D00B57" w:rsidRPr="00D00B57" w:rsidRDefault="00D00B57" w:rsidP="00D00B57">
            <w:pPr>
              <w:widowControl/>
              <w:jc w:val="right"/>
              <w:rPr>
                <w:i/>
                <w:iCs/>
              </w:rPr>
            </w:pPr>
            <w:r w:rsidRPr="00D00B57">
              <w:rPr>
                <w:i/>
                <w:iCs/>
              </w:rPr>
              <w:t>100,000</w:t>
            </w:r>
          </w:p>
        </w:tc>
      </w:tr>
      <w:tr w:rsidR="00D00B57" w:rsidRPr="00D00B57" w14:paraId="7D378BB1" w14:textId="77777777" w:rsidTr="00822E47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E2024" w14:textId="77777777" w:rsidR="00D00B57" w:rsidRPr="00D00B57" w:rsidRDefault="00D00B57" w:rsidP="00D00B57">
            <w:pPr>
              <w:widowControl/>
            </w:pPr>
            <w:r w:rsidRPr="00D00B57">
              <w:t>Содержание автомобильных дорог в рамках безопасности дорожного движ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83C00D" w14:textId="77777777" w:rsidR="00D00B57" w:rsidRPr="00D00B57" w:rsidRDefault="00D00B57" w:rsidP="00D00B57">
            <w:pPr>
              <w:widowControl/>
              <w:jc w:val="center"/>
            </w:pPr>
            <w:r w:rsidRPr="00D00B57"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6B6454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F4A770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81AA6" w14:textId="77777777" w:rsidR="00D00B57" w:rsidRPr="00D00B57" w:rsidRDefault="00D00B57" w:rsidP="00D00B57">
            <w:pPr>
              <w:widowControl/>
              <w:jc w:val="center"/>
            </w:pPr>
            <w:r w:rsidRPr="00D00B57">
              <w:t>89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3D87" w14:textId="77777777" w:rsidR="00D00B57" w:rsidRPr="00D00B57" w:rsidRDefault="00D00B57" w:rsidP="00D00B57">
            <w:pPr>
              <w:widowControl/>
            </w:pPr>
            <w:r w:rsidRPr="00D00B57"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3B1C" w14:textId="77777777" w:rsidR="00D00B57" w:rsidRPr="00D00B57" w:rsidRDefault="00D00B57" w:rsidP="00D00B57">
            <w:pPr>
              <w:widowControl/>
              <w:jc w:val="right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7D90" w14:textId="77777777" w:rsidR="00D00B57" w:rsidRPr="00D00B57" w:rsidRDefault="00D00B57" w:rsidP="00D00B57">
            <w:pPr>
              <w:widowControl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AF5E" w14:textId="77777777" w:rsidR="00D00B57" w:rsidRPr="00D00B57" w:rsidRDefault="00D00B57" w:rsidP="00D00B57">
            <w:pPr>
              <w:widowControl/>
              <w:jc w:val="right"/>
            </w:pPr>
            <w:r w:rsidRPr="00D00B57">
              <w:t>1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6983" w14:textId="77777777" w:rsidR="00D00B57" w:rsidRPr="00D00B57" w:rsidRDefault="00D00B57" w:rsidP="00D00B57">
            <w:pPr>
              <w:widowControl/>
              <w:jc w:val="right"/>
            </w:pPr>
            <w:r w:rsidRPr="00D00B57">
              <w:t>1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A18D" w14:textId="77777777" w:rsidR="00D00B57" w:rsidRPr="00D00B57" w:rsidRDefault="00D00B57" w:rsidP="00D00B57">
            <w:pPr>
              <w:widowControl/>
              <w:jc w:val="right"/>
            </w:pPr>
            <w:r w:rsidRPr="00D00B57">
              <w:t>100,000</w:t>
            </w:r>
          </w:p>
        </w:tc>
      </w:tr>
      <w:tr w:rsidR="00D00B57" w:rsidRPr="00D00B57" w14:paraId="77D90DC9" w14:textId="77777777" w:rsidTr="00822E47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6ED9A" w14:textId="77777777" w:rsidR="00D00B57" w:rsidRPr="00D00B57" w:rsidRDefault="00D00B57" w:rsidP="00D00B57">
            <w:pPr>
              <w:widowControl/>
            </w:pPr>
            <w:r w:rsidRPr="00D00B57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0600CA" w14:textId="77777777" w:rsidR="00D00B57" w:rsidRPr="00D00B57" w:rsidRDefault="00D00B57" w:rsidP="00D00B57">
            <w:pPr>
              <w:widowControl/>
              <w:jc w:val="center"/>
            </w:pPr>
            <w:r w:rsidRPr="00D00B57"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59290A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882E6F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A554E" w14:textId="77777777" w:rsidR="00D00B57" w:rsidRPr="00D00B57" w:rsidRDefault="00D00B57" w:rsidP="00D00B57">
            <w:pPr>
              <w:widowControl/>
              <w:jc w:val="center"/>
            </w:pPr>
            <w:r w:rsidRPr="00D00B57">
              <w:t>89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6A47" w14:textId="77777777" w:rsidR="00D00B57" w:rsidRPr="00D00B57" w:rsidRDefault="00D00B57" w:rsidP="00D00B57">
            <w:pPr>
              <w:widowControl/>
            </w:pPr>
            <w:r w:rsidRPr="00D00B57"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F093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F585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B90C" w14:textId="77777777" w:rsidR="00D00B57" w:rsidRPr="00D00B57" w:rsidRDefault="00D00B57" w:rsidP="00D00B57">
            <w:pPr>
              <w:widowControl/>
              <w:jc w:val="right"/>
            </w:pPr>
            <w:r w:rsidRPr="00D00B57">
              <w:t>1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D102" w14:textId="77777777" w:rsidR="00D00B57" w:rsidRPr="00D00B57" w:rsidRDefault="00D00B57" w:rsidP="00D00B57">
            <w:pPr>
              <w:widowControl/>
              <w:jc w:val="right"/>
            </w:pPr>
            <w:r w:rsidRPr="00D00B57">
              <w:t>1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16CA" w14:textId="77777777" w:rsidR="00D00B57" w:rsidRPr="00D00B57" w:rsidRDefault="00D00B57" w:rsidP="00D00B57">
            <w:pPr>
              <w:widowControl/>
              <w:jc w:val="right"/>
            </w:pPr>
            <w:r w:rsidRPr="00D00B57">
              <w:t>100,000</w:t>
            </w:r>
          </w:p>
        </w:tc>
      </w:tr>
      <w:tr w:rsidR="00D00B57" w:rsidRPr="00D00B57" w14:paraId="2930651D" w14:textId="77777777" w:rsidTr="00822E47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2C005" w14:textId="77777777" w:rsidR="00D00B57" w:rsidRPr="00D00B57" w:rsidRDefault="00D00B57" w:rsidP="00D00B57">
            <w:pPr>
              <w:widowControl/>
            </w:pPr>
            <w:r w:rsidRPr="00D00B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BD5E26" w14:textId="77777777" w:rsidR="00D00B57" w:rsidRPr="00D00B57" w:rsidRDefault="00D00B57" w:rsidP="00D00B57">
            <w:pPr>
              <w:widowControl/>
              <w:jc w:val="center"/>
            </w:pPr>
            <w:r w:rsidRPr="00D00B57"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D1CBF1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89CB39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6080C" w14:textId="77777777" w:rsidR="00D00B57" w:rsidRPr="00D00B57" w:rsidRDefault="00D00B57" w:rsidP="00D00B57">
            <w:pPr>
              <w:widowControl/>
              <w:jc w:val="center"/>
            </w:pPr>
            <w:r w:rsidRPr="00D00B57">
              <w:t>89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92FE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03ED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52EB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E793" w14:textId="77777777" w:rsidR="00D00B57" w:rsidRPr="00D00B57" w:rsidRDefault="00D00B57" w:rsidP="00D00B57">
            <w:pPr>
              <w:widowControl/>
              <w:jc w:val="right"/>
            </w:pPr>
            <w:r w:rsidRPr="00D00B57">
              <w:t>1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C2F4" w14:textId="77777777" w:rsidR="00D00B57" w:rsidRPr="00D00B57" w:rsidRDefault="00D00B57" w:rsidP="00D00B57">
            <w:pPr>
              <w:widowControl/>
              <w:jc w:val="right"/>
            </w:pPr>
            <w:r w:rsidRPr="00D00B57">
              <w:t>1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C83C" w14:textId="77777777" w:rsidR="00D00B57" w:rsidRPr="00D00B57" w:rsidRDefault="00D00B57" w:rsidP="00D00B57">
            <w:pPr>
              <w:widowControl/>
              <w:jc w:val="right"/>
            </w:pPr>
            <w:r w:rsidRPr="00D00B57">
              <w:t>100,000</w:t>
            </w:r>
          </w:p>
        </w:tc>
      </w:tr>
      <w:tr w:rsidR="00D00B57" w:rsidRPr="00D00B57" w14:paraId="33F49CCA" w14:textId="77777777" w:rsidTr="00822E47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3CFAB" w14:textId="77777777" w:rsidR="00D00B57" w:rsidRPr="00D00B57" w:rsidRDefault="00D00B57" w:rsidP="00D00B57">
            <w:pPr>
              <w:widowControl/>
            </w:pPr>
            <w:r w:rsidRPr="00D00B57">
              <w:t>НАЦИОНАЛЬНАЯ ЭКОНОМИ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62AD8F" w14:textId="77777777" w:rsidR="00D00B57" w:rsidRPr="00D00B57" w:rsidRDefault="00D00B57" w:rsidP="00D00B57">
            <w:pPr>
              <w:widowControl/>
              <w:jc w:val="center"/>
            </w:pPr>
            <w:r w:rsidRPr="00D00B57"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A92A01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BD4726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F4E07" w14:textId="77777777" w:rsidR="00D00B57" w:rsidRPr="00D00B57" w:rsidRDefault="00D00B57" w:rsidP="00D00B57">
            <w:pPr>
              <w:widowControl/>
              <w:jc w:val="center"/>
            </w:pPr>
            <w:r w:rsidRPr="00D00B57">
              <w:t>89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387D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D3FF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CD82" w14:textId="77777777" w:rsidR="00D00B57" w:rsidRPr="00D00B57" w:rsidRDefault="00D00B57" w:rsidP="00D00B57">
            <w:pPr>
              <w:widowControl/>
              <w:jc w:val="center"/>
            </w:pPr>
            <w:r w:rsidRPr="00D00B57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AEF9" w14:textId="77777777" w:rsidR="00D00B57" w:rsidRPr="00D00B57" w:rsidRDefault="00D00B57" w:rsidP="00D00B57">
            <w:pPr>
              <w:widowControl/>
              <w:jc w:val="right"/>
            </w:pPr>
            <w:r w:rsidRPr="00D00B57">
              <w:t>1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4984" w14:textId="77777777" w:rsidR="00D00B57" w:rsidRPr="00D00B57" w:rsidRDefault="00D00B57" w:rsidP="00D00B57">
            <w:pPr>
              <w:widowControl/>
              <w:jc w:val="right"/>
            </w:pPr>
            <w:r w:rsidRPr="00D00B57">
              <w:t>1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3C99" w14:textId="77777777" w:rsidR="00D00B57" w:rsidRPr="00D00B57" w:rsidRDefault="00D00B57" w:rsidP="00D00B57">
            <w:pPr>
              <w:widowControl/>
              <w:jc w:val="right"/>
            </w:pPr>
            <w:r w:rsidRPr="00D00B57">
              <w:t>100,000</w:t>
            </w:r>
          </w:p>
        </w:tc>
      </w:tr>
      <w:tr w:rsidR="00D00B57" w:rsidRPr="00D00B57" w14:paraId="75740740" w14:textId="77777777" w:rsidTr="00822E47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FB7BD" w14:textId="77777777" w:rsidR="00D00B57" w:rsidRPr="00D00B57" w:rsidRDefault="00D00B57" w:rsidP="00D00B57">
            <w:pPr>
              <w:widowControl/>
            </w:pPr>
            <w:r w:rsidRPr="00D00B57">
              <w:t>Дорожное хозяйство (дорожные фонды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A8BD01" w14:textId="77777777" w:rsidR="00D00B57" w:rsidRPr="00D00B57" w:rsidRDefault="00D00B57" w:rsidP="00D00B57">
            <w:pPr>
              <w:widowControl/>
              <w:jc w:val="center"/>
            </w:pPr>
            <w:r w:rsidRPr="00D00B57"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67A60F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5A46FE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26B4C" w14:textId="77777777" w:rsidR="00D00B57" w:rsidRPr="00D00B57" w:rsidRDefault="00D00B57" w:rsidP="00D00B57">
            <w:pPr>
              <w:widowControl/>
              <w:jc w:val="center"/>
            </w:pPr>
            <w:r w:rsidRPr="00D00B57">
              <w:t>89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012D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E886" w14:textId="77777777" w:rsidR="00D00B57" w:rsidRPr="00D00B57" w:rsidRDefault="00D00B57" w:rsidP="00D00B57">
            <w:pPr>
              <w:widowControl/>
              <w:jc w:val="center"/>
            </w:pPr>
            <w:r w:rsidRPr="00D00B57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39F8" w14:textId="77777777" w:rsidR="00D00B57" w:rsidRPr="00D00B57" w:rsidRDefault="00D00B57" w:rsidP="00D00B57">
            <w:pPr>
              <w:widowControl/>
              <w:jc w:val="center"/>
            </w:pPr>
            <w:r w:rsidRPr="00D00B57"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980A" w14:textId="77777777" w:rsidR="00D00B57" w:rsidRPr="00D00B57" w:rsidRDefault="00D00B57" w:rsidP="00D00B57">
            <w:pPr>
              <w:widowControl/>
              <w:jc w:val="right"/>
            </w:pPr>
            <w:r w:rsidRPr="00D00B57">
              <w:t>1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9345" w14:textId="77777777" w:rsidR="00D00B57" w:rsidRPr="00D00B57" w:rsidRDefault="00D00B57" w:rsidP="00D00B57">
            <w:pPr>
              <w:widowControl/>
              <w:jc w:val="right"/>
            </w:pPr>
            <w:r w:rsidRPr="00D00B57">
              <w:t>1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9D87" w14:textId="77777777" w:rsidR="00D00B57" w:rsidRPr="00D00B57" w:rsidRDefault="00D00B57" w:rsidP="00D00B57">
            <w:pPr>
              <w:widowControl/>
              <w:jc w:val="right"/>
            </w:pPr>
            <w:r w:rsidRPr="00D00B57">
              <w:t>100,000</w:t>
            </w:r>
          </w:p>
        </w:tc>
      </w:tr>
      <w:tr w:rsidR="00D00B57" w:rsidRPr="00D00B57" w14:paraId="6250400F" w14:textId="77777777" w:rsidTr="00822E47">
        <w:trPr>
          <w:trHeight w:val="108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F471FD4" w14:textId="77777777" w:rsidR="00D00B57" w:rsidRPr="00D00B57" w:rsidRDefault="00D00B57" w:rsidP="00D00B57">
            <w:pPr>
              <w:widowControl/>
              <w:rPr>
                <w:b/>
                <w:bCs/>
                <w:sz w:val="18"/>
                <w:szCs w:val="18"/>
              </w:rPr>
            </w:pPr>
            <w:r w:rsidRPr="00D00B57">
              <w:rPr>
                <w:b/>
                <w:bCs/>
                <w:sz w:val="18"/>
                <w:szCs w:val="18"/>
              </w:rPr>
              <w:t>Муниципальная программа Сосновского сельсовета Бессоновского района Пензенской области "Профилактика терроризма и экстремизма, минимизация и (или) ликвидация последствий проявления терроризма и экстремизма на территории Сосновского сельсовета Бессоновского района Пензенской области на 2020 -2027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69CF256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2E09C3DB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47AB70A4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170D136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BAD34D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D23789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A96B99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91848E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97095D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4EFD18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10,000</w:t>
            </w:r>
          </w:p>
        </w:tc>
      </w:tr>
      <w:tr w:rsidR="00D00B57" w:rsidRPr="00D00B57" w14:paraId="0CBFAD19" w14:textId="77777777" w:rsidTr="00822E47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65E16" w14:textId="77777777" w:rsidR="00D00B57" w:rsidRPr="00D00B57" w:rsidRDefault="00D00B57" w:rsidP="00D00B57">
            <w:pPr>
              <w:widowControl/>
              <w:rPr>
                <w:b/>
                <w:bCs/>
                <w:sz w:val="18"/>
                <w:szCs w:val="18"/>
              </w:rPr>
            </w:pPr>
            <w:r w:rsidRPr="00D00B57">
              <w:rPr>
                <w:b/>
                <w:bCs/>
                <w:sz w:val="18"/>
                <w:szCs w:val="18"/>
              </w:rPr>
              <w:t>Подпрограмма "Противодействие экстремизму и профилактика терроризма на территории Сосновского сельсовета Бессоновского района Пензенской обла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4354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BCC2FA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90D705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95D1BB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BB08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EA5B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918E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CF06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FC3C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68BC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10,00</w:t>
            </w:r>
          </w:p>
        </w:tc>
      </w:tr>
      <w:tr w:rsidR="00D00B57" w:rsidRPr="00D00B57" w14:paraId="7929AC9E" w14:textId="77777777" w:rsidTr="00822E47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03F6C" w14:textId="77777777" w:rsidR="00D00B57" w:rsidRPr="00D00B57" w:rsidRDefault="00D00B57" w:rsidP="00D00B57">
            <w:pPr>
              <w:widowControl/>
              <w:rPr>
                <w:b/>
                <w:bCs/>
                <w:sz w:val="18"/>
                <w:szCs w:val="18"/>
              </w:rPr>
            </w:pPr>
            <w:r w:rsidRPr="00D00B57">
              <w:rPr>
                <w:b/>
                <w:bCs/>
                <w:sz w:val="18"/>
                <w:szCs w:val="18"/>
              </w:rPr>
              <w:t>Основное мероприятие «Подготовка, размещение и распространение информационных материалов по профилактике террористических и экстремистских проявлений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DD39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5A70D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A8AC9E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F31D89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0FF7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5063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EAF7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C918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5C83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C94F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10,00</w:t>
            </w:r>
          </w:p>
        </w:tc>
      </w:tr>
      <w:tr w:rsidR="00D00B57" w:rsidRPr="00D00B57" w14:paraId="02D25C04" w14:textId="77777777" w:rsidTr="00822E47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03032" w14:textId="77777777" w:rsidR="00D00B57" w:rsidRPr="00D00B57" w:rsidRDefault="00D00B57" w:rsidP="00D00B57">
            <w:pPr>
              <w:widowControl/>
              <w:rPr>
                <w:b/>
                <w:bCs/>
                <w:sz w:val="18"/>
                <w:szCs w:val="18"/>
              </w:rPr>
            </w:pPr>
            <w:r w:rsidRPr="00D00B57">
              <w:rPr>
                <w:b/>
                <w:bCs/>
                <w:sz w:val="18"/>
                <w:szCs w:val="18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5BF50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192F09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2E5758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D99419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26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367B5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88DB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2E5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D33E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DE78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7F7B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10,00</w:t>
            </w:r>
          </w:p>
        </w:tc>
      </w:tr>
      <w:tr w:rsidR="00D00B57" w:rsidRPr="00D00B57" w14:paraId="1561B9C5" w14:textId="77777777" w:rsidTr="00822E47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0C01F" w14:textId="77777777" w:rsidR="00D00B57" w:rsidRPr="00D00B57" w:rsidRDefault="00D00B57" w:rsidP="00D00B57">
            <w:pPr>
              <w:widowControl/>
            </w:pPr>
            <w:r w:rsidRPr="00D00B57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747B9" w14:textId="77777777" w:rsidR="00D00B57" w:rsidRPr="00D00B57" w:rsidRDefault="00D00B57" w:rsidP="00D00B57">
            <w:pPr>
              <w:widowControl/>
              <w:jc w:val="center"/>
            </w:pPr>
            <w:r w:rsidRPr="00D00B57"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074240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855404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F4CADC" w14:textId="77777777" w:rsidR="00D00B57" w:rsidRPr="00D00B57" w:rsidRDefault="00D00B57" w:rsidP="00D00B57">
            <w:pPr>
              <w:widowControl/>
              <w:jc w:val="center"/>
            </w:pPr>
            <w:r w:rsidRPr="00D00B57">
              <w:t>26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7369B" w14:textId="77777777" w:rsidR="00D00B57" w:rsidRPr="00D00B57" w:rsidRDefault="00D00B57" w:rsidP="00D00B57">
            <w:pPr>
              <w:widowControl/>
              <w:jc w:val="center"/>
            </w:pPr>
            <w:r w:rsidRPr="00D00B57"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E399" w14:textId="77777777" w:rsidR="00D00B57" w:rsidRPr="00D00B57" w:rsidRDefault="00D00B57" w:rsidP="00D00B57">
            <w:pPr>
              <w:widowControl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5831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5A7E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7602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E34D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</w:t>
            </w:r>
          </w:p>
        </w:tc>
      </w:tr>
      <w:tr w:rsidR="00D00B57" w:rsidRPr="00D00B57" w14:paraId="470788FC" w14:textId="77777777" w:rsidTr="00822E47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08844" w14:textId="77777777" w:rsidR="00D00B57" w:rsidRPr="00D00B57" w:rsidRDefault="00D00B57" w:rsidP="00D00B57">
            <w:pPr>
              <w:widowControl/>
            </w:pPr>
            <w:r w:rsidRPr="00D00B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88068" w14:textId="77777777" w:rsidR="00D00B57" w:rsidRPr="00D00B57" w:rsidRDefault="00D00B57" w:rsidP="00D00B57">
            <w:pPr>
              <w:widowControl/>
              <w:jc w:val="center"/>
            </w:pPr>
            <w:r w:rsidRPr="00D00B57"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02D83F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2EA0C8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DB05D3" w14:textId="77777777" w:rsidR="00D00B57" w:rsidRPr="00D00B57" w:rsidRDefault="00D00B57" w:rsidP="00D00B57">
            <w:pPr>
              <w:widowControl/>
              <w:jc w:val="center"/>
            </w:pPr>
            <w:r w:rsidRPr="00D00B57">
              <w:t>26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B6272" w14:textId="77777777" w:rsidR="00D00B57" w:rsidRPr="00D00B57" w:rsidRDefault="00D00B57" w:rsidP="00D00B57">
            <w:pPr>
              <w:widowControl/>
              <w:jc w:val="center"/>
            </w:pPr>
            <w:r w:rsidRPr="00D00B57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6D61" w14:textId="77777777" w:rsidR="00D00B57" w:rsidRPr="00D00B57" w:rsidRDefault="00D00B57" w:rsidP="00D00B57">
            <w:pPr>
              <w:widowControl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0465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6E95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2671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8E7F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</w:t>
            </w:r>
          </w:p>
        </w:tc>
      </w:tr>
      <w:tr w:rsidR="00D00B57" w:rsidRPr="00D00B57" w14:paraId="0D2604C5" w14:textId="77777777" w:rsidTr="00822E47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F0624" w14:textId="77777777" w:rsidR="00D00B57" w:rsidRPr="00D00B57" w:rsidRDefault="00D00B57" w:rsidP="00D00B57">
            <w:pPr>
              <w:widowControl/>
            </w:pPr>
            <w:r w:rsidRPr="00D00B57">
              <w:lastRenderedPageBreak/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B3758" w14:textId="77777777" w:rsidR="00D00B57" w:rsidRPr="00D00B57" w:rsidRDefault="00D00B57" w:rsidP="00D00B57">
            <w:pPr>
              <w:widowControl/>
              <w:jc w:val="center"/>
            </w:pPr>
            <w:r w:rsidRPr="00D00B57"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C70184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91D08F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FAF336" w14:textId="77777777" w:rsidR="00D00B57" w:rsidRPr="00D00B57" w:rsidRDefault="00D00B57" w:rsidP="00D00B57">
            <w:pPr>
              <w:widowControl/>
              <w:jc w:val="center"/>
            </w:pPr>
            <w:r w:rsidRPr="00D00B57">
              <w:t>26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142CB" w14:textId="77777777" w:rsidR="00D00B57" w:rsidRPr="00D00B57" w:rsidRDefault="00D00B57" w:rsidP="00D00B57">
            <w:pPr>
              <w:widowControl/>
              <w:jc w:val="center"/>
            </w:pPr>
            <w:r w:rsidRPr="00D00B57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6055" w14:textId="77777777" w:rsidR="00D00B57" w:rsidRPr="00D00B57" w:rsidRDefault="00D00B57" w:rsidP="00D00B57">
            <w:pPr>
              <w:widowControl/>
            </w:pPr>
            <w:r w:rsidRPr="00D00B57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56A5" w14:textId="77777777" w:rsidR="00D00B57" w:rsidRPr="00D00B57" w:rsidRDefault="00D00B57" w:rsidP="00D00B57">
            <w:pPr>
              <w:widowControl/>
              <w:jc w:val="center"/>
            </w:pPr>
            <w:r w:rsidRPr="00D00B57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F9DD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924A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F628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</w:t>
            </w:r>
          </w:p>
        </w:tc>
      </w:tr>
      <w:tr w:rsidR="00D00B57" w:rsidRPr="00D00B57" w14:paraId="5AF97283" w14:textId="77777777" w:rsidTr="00822E47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1C1CE" w14:textId="77777777" w:rsidR="00D00B57" w:rsidRPr="00D00B57" w:rsidRDefault="00D00B57" w:rsidP="00D00B57">
            <w:pPr>
              <w:widowControl/>
            </w:pPr>
            <w:r w:rsidRPr="00D00B57">
              <w:t>Другие 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4A3D7" w14:textId="77777777" w:rsidR="00D00B57" w:rsidRPr="00D00B57" w:rsidRDefault="00D00B57" w:rsidP="00D00B57">
            <w:pPr>
              <w:widowControl/>
              <w:jc w:val="center"/>
            </w:pPr>
            <w:r w:rsidRPr="00D00B57"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CE398A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822C30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E60B1A" w14:textId="77777777" w:rsidR="00D00B57" w:rsidRPr="00D00B57" w:rsidRDefault="00D00B57" w:rsidP="00D00B57">
            <w:pPr>
              <w:widowControl/>
              <w:jc w:val="center"/>
            </w:pPr>
            <w:r w:rsidRPr="00D00B57">
              <w:t>26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499DE" w14:textId="77777777" w:rsidR="00D00B57" w:rsidRPr="00D00B57" w:rsidRDefault="00D00B57" w:rsidP="00D00B57">
            <w:pPr>
              <w:widowControl/>
              <w:jc w:val="center"/>
            </w:pPr>
            <w:r w:rsidRPr="00D00B57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C70A" w14:textId="77777777" w:rsidR="00D00B57" w:rsidRPr="00D00B57" w:rsidRDefault="00D00B57" w:rsidP="00D00B57">
            <w:pPr>
              <w:widowControl/>
            </w:pPr>
            <w:r w:rsidRPr="00D00B57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D255" w14:textId="77777777" w:rsidR="00D00B57" w:rsidRPr="00D00B57" w:rsidRDefault="00D00B57" w:rsidP="00D00B57">
            <w:pPr>
              <w:widowControl/>
              <w:jc w:val="center"/>
            </w:pPr>
            <w:r w:rsidRPr="00D00B57"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B88F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09D6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1FF2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</w:t>
            </w:r>
          </w:p>
        </w:tc>
      </w:tr>
      <w:tr w:rsidR="00D00B57" w:rsidRPr="00D00B57" w14:paraId="39037D66" w14:textId="77777777" w:rsidTr="00822E47">
        <w:trPr>
          <w:trHeight w:val="70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EAADF23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Иные непрограммные расходы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6C3F097E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495C276D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6F6155CA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425146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8B9998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901338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3E0B42" w14:textId="77777777" w:rsidR="00D00B57" w:rsidRPr="00D00B57" w:rsidRDefault="00D00B57" w:rsidP="00D00B57">
            <w:pPr>
              <w:widowControl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42BA7E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333,7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F9539C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6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09475D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63,500</w:t>
            </w:r>
          </w:p>
        </w:tc>
      </w:tr>
      <w:tr w:rsidR="00D00B57" w:rsidRPr="00D00B57" w14:paraId="4F965183" w14:textId="77777777" w:rsidTr="00822E47">
        <w:trPr>
          <w:trHeight w:val="9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E77E4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Резервный фонд администрации Сосновского сельсовета Бессоновского района Пензенской области (Иные бюджетные ассигнования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7A3B66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457C2A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B9355E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13662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2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02245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F94A4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66723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FAAD1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8EC92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84BF1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10,000</w:t>
            </w:r>
          </w:p>
        </w:tc>
      </w:tr>
      <w:tr w:rsidR="00D00B57" w:rsidRPr="00D00B57" w14:paraId="3C9BCD49" w14:textId="77777777" w:rsidTr="00822E47">
        <w:trPr>
          <w:trHeight w:val="45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1FD42" w14:textId="77777777" w:rsidR="00D00B57" w:rsidRPr="00D00B57" w:rsidRDefault="00D00B57" w:rsidP="00D00B57">
            <w:pPr>
              <w:widowControl/>
            </w:pPr>
            <w:r w:rsidRPr="00D00B57"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1DB1AE" w14:textId="77777777" w:rsidR="00D00B57" w:rsidRPr="00D00B57" w:rsidRDefault="00D00B57" w:rsidP="00D00B57">
            <w:pPr>
              <w:widowControl/>
              <w:jc w:val="center"/>
            </w:pPr>
            <w:r w:rsidRPr="00D00B57"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363ED8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15CE1E" w14:textId="77777777" w:rsidR="00D00B57" w:rsidRPr="00D00B57" w:rsidRDefault="00D00B57" w:rsidP="00D00B57">
            <w:pPr>
              <w:widowControl/>
              <w:jc w:val="center"/>
            </w:pPr>
            <w:r w:rsidRPr="00D00B57"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13316" w14:textId="77777777" w:rsidR="00D00B57" w:rsidRPr="00D00B57" w:rsidRDefault="00D00B57" w:rsidP="00D00B57">
            <w:pPr>
              <w:widowControl/>
              <w:jc w:val="center"/>
            </w:pPr>
            <w:r w:rsidRPr="00D00B57">
              <w:t>2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92D5" w14:textId="77777777" w:rsidR="00D00B57" w:rsidRPr="00D00B57" w:rsidRDefault="00D00B57" w:rsidP="00D00B57">
            <w:pPr>
              <w:widowControl/>
            </w:pPr>
            <w:r w:rsidRPr="00D00B57">
              <w:t>8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AC5EE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7F90C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A4D66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82EA0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1919B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</w:tr>
      <w:tr w:rsidR="00D00B57" w:rsidRPr="00D00B57" w14:paraId="2A18833B" w14:textId="77777777" w:rsidTr="00822E47">
        <w:trPr>
          <w:trHeight w:val="43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F4B87" w14:textId="77777777" w:rsidR="00D00B57" w:rsidRPr="00D00B57" w:rsidRDefault="00D00B57" w:rsidP="00D00B57">
            <w:pPr>
              <w:widowControl/>
            </w:pPr>
            <w:r w:rsidRPr="00D00B57">
              <w:t>Резервные сред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A14400" w14:textId="77777777" w:rsidR="00D00B57" w:rsidRPr="00D00B57" w:rsidRDefault="00D00B57" w:rsidP="00D00B57">
            <w:pPr>
              <w:widowControl/>
              <w:jc w:val="center"/>
            </w:pPr>
            <w:r w:rsidRPr="00D00B57"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BA7231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BB9280" w14:textId="77777777" w:rsidR="00D00B57" w:rsidRPr="00D00B57" w:rsidRDefault="00D00B57" w:rsidP="00D00B57">
            <w:pPr>
              <w:widowControl/>
              <w:jc w:val="center"/>
            </w:pPr>
            <w:r w:rsidRPr="00D00B57"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00408" w14:textId="77777777" w:rsidR="00D00B57" w:rsidRPr="00D00B57" w:rsidRDefault="00D00B57" w:rsidP="00D00B57">
            <w:pPr>
              <w:widowControl/>
              <w:jc w:val="center"/>
            </w:pPr>
            <w:r w:rsidRPr="00D00B57">
              <w:t>2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5DFB" w14:textId="77777777" w:rsidR="00D00B57" w:rsidRPr="00D00B57" w:rsidRDefault="00D00B57" w:rsidP="00D00B57">
            <w:pPr>
              <w:widowControl/>
            </w:pPr>
            <w:r w:rsidRPr="00D00B57">
              <w:t>8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D2D12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6B893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39940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AE86B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3253D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</w:tr>
      <w:tr w:rsidR="00D00B57" w:rsidRPr="00D00B57" w14:paraId="7E39B14C" w14:textId="77777777" w:rsidTr="00822E47">
        <w:trPr>
          <w:trHeight w:val="54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F41C2" w14:textId="77777777" w:rsidR="00D00B57" w:rsidRPr="00D00B57" w:rsidRDefault="00D00B57" w:rsidP="00D00B57">
            <w:pPr>
              <w:widowControl/>
            </w:pPr>
            <w:r w:rsidRPr="00D00B57"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3A625B" w14:textId="77777777" w:rsidR="00D00B57" w:rsidRPr="00D00B57" w:rsidRDefault="00D00B57" w:rsidP="00D00B57">
            <w:pPr>
              <w:widowControl/>
              <w:jc w:val="center"/>
            </w:pPr>
            <w:r w:rsidRPr="00D00B57"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DBFD59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931354" w14:textId="77777777" w:rsidR="00D00B57" w:rsidRPr="00D00B57" w:rsidRDefault="00D00B57" w:rsidP="00D00B57">
            <w:pPr>
              <w:widowControl/>
              <w:jc w:val="center"/>
            </w:pPr>
            <w:r w:rsidRPr="00D00B57"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948BF" w14:textId="77777777" w:rsidR="00D00B57" w:rsidRPr="00D00B57" w:rsidRDefault="00D00B57" w:rsidP="00D00B57">
            <w:pPr>
              <w:widowControl/>
              <w:jc w:val="center"/>
            </w:pPr>
            <w:r w:rsidRPr="00D00B57">
              <w:t>2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88F4" w14:textId="77777777" w:rsidR="00D00B57" w:rsidRPr="00D00B57" w:rsidRDefault="00D00B57" w:rsidP="00D00B57">
            <w:pPr>
              <w:widowControl/>
            </w:pPr>
            <w:r w:rsidRPr="00D00B57">
              <w:t>8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AA9A6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AF0D6" w14:textId="77777777" w:rsidR="00D00B57" w:rsidRPr="00D00B57" w:rsidRDefault="00D00B57" w:rsidP="00D00B57">
            <w:pPr>
              <w:widowControl/>
              <w:jc w:val="center"/>
            </w:pPr>
            <w:r w:rsidRPr="00D00B57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6300B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DC880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19A50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</w:tr>
      <w:tr w:rsidR="00D00B57" w:rsidRPr="00D00B57" w14:paraId="14868DAA" w14:textId="77777777" w:rsidTr="00822E47">
        <w:trPr>
          <w:trHeight w:val="54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3A055" w14:textId="77777777" w:rsidR="00D00B57" w:rsidRPr="00D00B57" w:rsidRDefault="00D00B57" w:rsidP="00D00B57">
            <w:pPr>
              <w:widowControl/>
            </w:pPr>
            <w:r w:rsidRPr="00D00B57">
              <w:t>Резервные фонд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3A954D" w14:textId="77777777" w:rsidR="00D00B57" w:rsidRPr="00D00B57" w:rsidRDefault="00D00B57" w:rsidP="00D00B57">
            <w:pPr>
              <w:widowControl/>
              <w:jc w:val="center"/>
            </w:pPr>
            <w:r w:rsidRPr="00D00B57"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7E7C32" w14:textId="77777777" w:rsidR="00D00B57" w:rsidRPr="00D00B57" w:rsidRDefault="00D00B57" w:rsidP="00D00B57">
            <w:pPr>
              <w:widowControl/>
              <w:jc w:val="center"/>
            </w:pPr>
            <w:r w:rsidRPr="00D00B57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6F601B" w14:textId="77777777" w:rsidR="00D00B57" w:rsidRPr="00D00B57" w:rsidRDefault="00D00B57" w:rsidP="00D00B57">
            <w:pPr>
              <w:widowControl/>
              <w:jc w:val="center"/>
            </w:pPr>
            <w:r w:rsidRPr="00D00B57"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6D2C3" w14:textId="77777777" w:rsidR="00D00B57" w:rsidRPr="00D00B57" w:rsidRDefault="00D00B57" w:rsidP="00D00B57">
            <w:pPr>
              <w:widowControl/>
              <w:jc w:val="center"/>
            </w:pPr>
            <w:r w:rsidRPr="00D00B57">
              <w:t>2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4C57" w14:textId="77777777" w:rsidR="00D00B57" w:rsidRPr="00D00B57" w:rsidRDefault="00D00B57" w:rsidP="00D00B57">
            <w:pPr>
              <w:widowControl/>
            </w:pPr>
            <w:r w:rsidRPr="00D00B57">
              <w:t>8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DAD13" w14:textId="77777777" w:rsidR="00D00B57" w:rsidRPr="00D00B57" w:rsidRDefault="00D00B57" w:rsidP="00D00B57">
            <w:pPr>
              <w:widowControl/>
              <w:jc w:val="center"/>
            </w:pPr>
            <w:r w:rsidRPr="00D00B57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59B53" w14:textId="77777777" w:rsidR="00D00B57" w:rsidRPr="00D00B57" w:rsidRDefault="00D00B57" w:rsidP="00D00B57">
            <w:pPr>
              <w:widowControl/>
              <w:jc w:val="center"/>
            </w:pPr>
            <w:r w:rsidRPr="00D00B57"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4AEDF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57441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9DA40" w14:textId="77777777" w:rsidR="00D00B57" w:rsidRPr="00D00B57" w:rsidRDefault="00D00B57" w:rsidP="00D00B57">
            <w:pPr>
              <w:widowControl/>
              <w:jc w:val="right"/>
            </w:pPr>
            <w:r w:rsidRPr="00D00B57">
              <w:t>10,000</w:t>
            </w:r>
          </w:p>
        </w:tc>
      </w:tr>
      <w:tr w:rsidR="00D00B57" w:rsidRPr="00D00B57" w14:paraId="105380E5" w14:textId="77777777" w:rsidTr="00822E47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56005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Расходы бюджета Сосновского сельсовета на реализацию мероприятий по поощрению граждан, входящих в состав добровольных народных дружин на территории Сосновского сельсовета Бессоновского района Пензе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714834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EBC90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8D19F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9160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F952" w14:textId="77777777" w:rsidR="00D00B57" w:rsidRPr="00D00B57" w:rsidRDefault="00D00B57" w:rsidP="00D00B57">
            <w:pPr>
              <w:widowControl/>
            </w:pPr>
            <w:r w:rsidRPr="00D00B57"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C7748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903B6" w14:textId="77777777" w:rsidR="00D00B57" w:rsidRPr="00D00B57" w:rsidRDefault="00D00B57" w:rsidP="00D00B57">
            <w:pPr>
              <w:widowControl/>
              <w:jc w:val="center"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02F05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87463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5BBD4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3,500</w:t>
            </w:r>
          </w:p>
        </w:tc>
      </w:tr>
      <w:tr w:rsidR="00D00B57" w:rsidRPr="00D00B57" w14:paraId="40DA7E86" w14:textId="77777777" w:rsidTr="00822E47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4929A" w14:textId="77777777" w:rsidR="00D00B57" w:rsidRPr="00D00B57" w:rsidRDefault="00D00B57" w:rsidP="00D00B57">
            <w:pPr>
              <w:widowControl/>
            </w:pPr>
            <w:r w:rsidRPr="00D00B57">
              <w:t>Расходы на реализацию мероприятий по поощрению граждан, входящих в состав добровольных народных дружин на территории Сосновского сельсовета Бессоновского района Пензе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F90DBC" w14:textId="77777777" w:rsidR="00D00B57" w:rsidRPr="00D00B57" w:rsidRDefault="00D00B57" w:rsidP="00D00B57">
            <w:pPr>
              <w:widowControl/>
              <w:jc w:val="center"/>
            </w:pPr>
            <w:r w:rsidRPr="00D00B57"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90E5CC" w14:textId="77777777" w:rsidR="00D00B57" w:rsidRPr="00D00B57" w:rsidRDefault="00D00B57" w:rsidP="00D00B57">
            <w:pPr>
              <w:widowControl/>
              <w:jc w:val="center"/>
            </w:pPr>
            <w:r w:rsidRPr="00D00B57"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CCB0BB" w14:textId="77777777" w:rsidR="00D00B57" w:rsidRPr="00D00B57" w:rsidRDefault="00D00B57" w:rsidP="00D00B57">
            <w:pPr>
              <w:widowControl/>
              <w:jc w:val="center"/>
            </w:pPr>
            <w:r w:rsidRPr="00D00B57"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4C5CE" w14:textId="77777777" w:rsidR="00D00B57" w:rsidRPr="00D00B57" w:rsidRDefault="00D00B57" w:rsidP="00D00B57">
            <w:pPr>
              <w:widowControl/>
              <w:jc w:val="center"/>
            </w:pPr>
            <w:r w:rsidRPr="00D00B57">
              <w:t>20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61CE" w14:textId="77777777" w:rsidR="00D00B57" w:rsidRPr="00D00B57" w:rsidRDefault="00D00B57" w:rsidP="00D00B57">
            <w:pPr>
              <w:widowControl/>
            </w:pPr>
            <w:r w:rsidRPr="00D00B57"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D9F4" w14:textId="77777777" w:rsidR="00D00B57" w:rsidRPr="00D00B57" w:rsidRDefault="00D00B57" w:rsidP="00D00B57">
            <w:pPr>
              <w:widowControl/>
              <w:jc w:val="right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2F5F" w14:textId="77777777" w:rsidR="00D00B57" w:rsidRPr="00D00B57" w:rsidRDefault="00D00B57" w:rsidP="00D00B57">
            <w:pPr>
              <w:widowControl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1F28" w14:textId="77777777" w:rsidR="00D00B57" w:rsidRPr="00D00B57" w:rsidRDefault="00D00B57" w:rsidP="00D00B57">
            <w:pPr>
              <w:widowControl/>
              <w:jc w:val="right"/>
            </w:pPr>
            <w:r w:rsidRPr="00D00B57"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44F5" w14:textId="77777777" w:rsidR="00D00B57" w:rsidRPr="00D00B57" w:rsidRDefault="00D00B57" w:rsidP="00D00B57">
            <w:pPr>
              <w:widowControl/>
              <w:jc w:val="right"/>
            </w:pPr>
            <w:r w:rsidRPr="00D00B57"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358F" w14:textId="77777777" w:rsidR="00D00B57" w:rsidRPr="00D00B57" w:rsidRDefault="00D00B57" w:rsidP="00D00B57">
            <w:pPr>
              <w:widowControl/>
              <w:jc w:val="right"/>
            </w:pPr>
            <w:r w:rsidRPr="00D00B57">
              <w:t>3,500</w:t>
            </w:r>
          </w:p>
        </w:tc>
      </w:tr>
      <w:tr w:rsidR="00D00B57" w:rsidRPr="00D00B57" w14:paraId="216A17B6" w14:textId="77777777" w:rsidTr="00822E47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4B0C6" w14:textId="77777777" w:rsidR="00D00B57" w:rsidRPr="00D00B57" w:rsidRDefault="00D00B57" w:rsidP="00D00B57">
            <w:pPr>
              <w:widowControl/>
            </w:pPr>
            <w:r w:rsidRPr="00D00B57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6E6A75" w14:textId="77777777" w:rsidR="00D00B57" w:rsidRPr="00D00B57" w:rsidRDefault="00D00B57" w:rsidP="00D00B57">
            <w:pPr>
              <w:widowControl/>
              <w:jc w:val="center"/>
            </w:pPr>
            <w:r w:rsidRPr="00D00B57"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F6CBC4" w14:textId="77777777" w:rsidR="00D00B57" w:rsidRPr="00D00B57" w:rsidRDefault="00D00B57" w:rsidP="00D00B57">
            <w:pPr>
              <w:widowControl/>
              <w:jc w:val="center"/>
            </w:pPr>
            <w:r w:rsidRPr="00D00B57"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F4000F" w14:textId="77777777" w:rsidR="00D00B57" w:rsidRPr="00D00B57" w:rsidRDefault="00D00B57" w:rsidP="00D00B57">
            <w:pPr>
              <w:widowControl/>
              <w:jc w:val="center"/>
            </w:pPr>
            <w:r w:rsidRPr="00D00B57"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321D4" w14:textId="77777777" w:rsidR="00D00B57" w:rsidRPr="00D00B57" w:rsidRDefault="00D00B57" w:rsidP="00D00B57">
            <w:pPr>
              <w:widowControl/>
              <w:jc w:val="center"/>
            </w:pPr>
            <w:r w:rsidRPr="00D00B57">
              <w:t>20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AED0" w14:textId="77777777" w:rsidR="00D00B57" w:rsidRPr="00D00B57" w:rsidRDefault="00D00B57" w:rsidP="00D00B57">
            <w:pPr>
              <w:widowControl/>
            </w:pPr>
            <w:r w:rsidRPr="00D00B57"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3183" w14:textId="77777777" w:rsidR="00D00B57" w:rsidRPr="00D00B57" w:rsidRDefault="00D00B57" w:rsidP="00D00B57">
            <w:pPr>
              <w:widowControl/>
              <w:jc w:val="right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412A" w14:textId="77777777" w:rsidR="00D00B57" w:rsidRPr="00D00B57" w:rsidRDefault="00D00B57" w:rsidP="00D00B57">
            <w:pPr>
              <w:widowControl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A22D" w14:textId="77777777" w:rsidR="00D00B57" w:rsidRPr="00D00B57" w:rsidRDefault="00D00B57" w:rsidP="00D00B57">
            <w:pPr>
              <w:widowControl/>
              <w:jc w:val="right"/>
            </w:pPr>
            <w:r w:rsidRPr="00D00B57"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81DA" w14:textId="77777777" w:rsidR="00D00B57" w:rsidRPr="00D00B57" w:rsidRDefault="00D00B57" w:rsidP="00D00B57">
            <w:pPr>
              <w:widowControl/>
              <w:jc w:val="right"/>
            </w:pPr>
            <w:r w:rsidRPr="00D00B57"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3214" w14:textId="77777777" w:rsidR="00D00B57" w:rsidRPr="00D00B57" w:rsidRDefault="00D00B57" w:rsidP="00D00B57">
            <w:pPr>
              <w:widowControl/>
              <w:jc w:val="right"/>
            </w:pPr>
            <w:r w:rsidRPr="00D00B57">
              <w:t>3,500</w:t>
            </w:r>
          </w:p>
        </w:tc>
      </w:tr>
      <w:tr w:rsidR="00D00B57" w:rsidRPr="00D00B57" w14:paraId="0F696753" w14:textId="77777777" w:rsidTr="00822E47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C70EA" w14:textId="77777777" w:rsidR="00D00B57" w:rsidRPr="00D00B57" w:rsidRDefault="00D00B57" w:rsidP="00D00B57">
            <w:pPr>
              <w:widowControl/>
            </w:pPr>
            <w:r w:rsidRPr="00D00B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24AC02" w14:textId="77777777" w:rsidR="00D00B57" w:rsidRPr="00D00B57" w:rsidRDefault="00D00B57" w:rsidP="00D00B57">
            <w:pPr>
              <w:widowControl/>
              <w:jc w:val="center"/>
            </w:pPr>
            <w:r w:rsidRPr="00D00B57"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E78AE4" w14:textId="77777777" w:rsidR="00D00B57" w:rsidRPr="00D00B57" w:rsidRDefault="00D00B57" w:rsidP="00D00B57">
            <w:pPr>
              <w:widowControl/>
              <w:jc w:val="center"/>
            </w:pPr>
            <w:r w:rsidRPr="00D00B57"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C80F37" w14:textId="77777777" w:rsidR="00D00B57" w:rsidRPr="00D00B57" w:rsidRDefault="00D00B57" w:rsidP="00D00B57">
            <w:pPr>
              <w:widowControl/>
              <w:jc w:val="center"/>
            </w:pPr>
            <w:r w:rsidRPr="00D00B57"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C8845" w14:textId="77777777" w:rsidR="00D00B57" w:rsidRPr="00D00B57" w:rsidRDefault="00D00B57" w:rsidP="00D00B57">
            <w:pPr>
              <w:widowControl/>
              <w:jc w:val="center"/>
            </w:pPr>
            <w:r w:rsidRPr="00D00B57">
              <w:t>20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B05B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8579" w14:textId="77777777" w:rsidR="00D00B57" w:rsidRPr="00D00B57" w:rsidRDefault="00D00B57" w:rsidP="00D00B57">
            <w:pPr>
              <w:widowControl/>
              <w:jc w:val="right"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5ACE" w14:textId="77777777" w:rsidR="00D00B57" w:rsidRPr="00D00B57" w:rsidRDefault="00D00B57" w:rsidP="00D00B57">
            <w:pPr>
              <w:widowControl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8798" w14:textId="77777777" w:rsidR="00D00B57" w:rsidRPr="00D00B57" w:rsidRDefault="00D00B57" w:rsidP="00D00B57">
            <w:pPr>
              <w:widowControl/>
              <w:jc w:val="right"/>
            </w:pPr>
            <w:r w:rsidRPr="00D00B57"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CE99" w14:textId="77777777" w:rsidR="00D00B57" w:rsidRPr="00D00B57" w:rsidRDefault="00D00B57" w:rsidP="00D00B57">
            <w:pPr>
              <w:widowControl/>
              <w:jc w:val="right"/>
            </w:pPr>
            <w:r w:rsidRPr="00D00B57"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B181" w14:textId="77777777" w:rsidR="00D00B57" w:rsidRPr="00D00B57" w:rsidRDefault="00D00B57" w:rsidP="00D00B57">
            <w:pPr>
              <w:widowControl/>
              <w:jc w:val="right"/>
            </w:pPr>
            <w:r w:rsidRPr="00D00B57">
              <w:t>3,500</w:t>
            </w:r>
          </w:p>
        </w:tc>
      </w:tr>
      <w:tr w:rsidR="00D00B57" w:rsidRPr="00D00B57" w14:paraId="68D03739" w14:textId="77777777" w:rsidTr="00822E47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D9D3D" w14:textId="77777777" w:rsidR="00D00B57" w:rsidRPr="00D00B57" w:rsidRDefault="00D00B57" w:rsidP="00D00B57">
            <w:pPr>
              <w:widowControl/>
            </w:pPr>
            <w:r w:rsidRPr="00D00B57"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760EF0" w14:textId="77777777" w:rsidR="00D00B57" w:rsidRPr="00D00B57" w:rsidRDefault="00D00B57" w:rsidP="00D00B57">
            <w:pPr>
              <w:widowControl/>
              <w:jc w:val="center"/>
            </w:pPr>
            <w:r w:rsidRPr="00D00B57"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280EF6" w14:textId="77777777" w:rsidR="00D00B57" w:rsidRPr="00D00B57" w:rsidRDefault="00D00B57" w:rsidP="00D00B57">
            <w:pPr>
              <w:widowControl/>
              <w:jc w:val="center"/>
            </w:pPr>
            <w:r w:rsidRPr="00D00B57"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D2E449" w14:textId="77777777" w:rsidR="00D00B57" w:rsidRPr="00D00B57" w:rsidRDefault="00D00B57" w:rsidP="00D00B57">
            <w:pPr>
              <w:widowControl/>
              <w:jc w:val="center"/>
            </w:pPr>
            <w:r w:rsidRPr="00D00B57"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C942A" w14:textId="77777777" w:rsidR="00D00B57" w:rsidRPr="00D00B57" w:rsidRDefault="00D00B57" w:rsidP="00D00B57">
            <w:pPr>
              <w:widowControl/>
              <w:jc w:val="center"/>
            </w:pPr>
            <w:r w:rsidRPr="00D00B57">
              <w:t>20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12AE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8E22" w14:textId="77777777" w:rsidR="00D00B57" w:rsidRPr="00D00B57" w:rsidRDefault="00D00B57" w:rsidP="00D00B57">
            <w:pPr>
              <w:widowControl/>
              <w:jc w:val="right"/>
            </w:pPr>
            <w:r w:rsidRPr="00D00B57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5791" w14:textId="77777777" w:rsidR="00D00B57" w:rsidRPr="00D00B57" w:rsidRDefault="00D00B57" w:rsidP="00D00B57">
            <w:pPr>
              <w:widowControl/>
            </w:pPr>
            <w:r w:rsidRPr="00D00B57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0568" w14:textId="77777777" w:rsidR="00D00B57" w:rsidRPr="00D00B57" w:rsidRDefault="00D00B57" w:rsidP="00D00B57">
            <w:pPr>
              <w:widowControl/>
              <w:jc w:val="right"/>
            </w:pPr>
            <w:r w:rsidRPr="00D00B57"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354F" w14:textId="77777777" w:rsidR="00D00B57" w:rsidRPr="00D00B57" w:rsidRDefault="00D00B57" w:rsidP="00D00B57">
            <w:pPr>
              <w:widowControl/>
              <w:jc w:val="right"/>
            </w:pPr>
            <w:r w:rsidRPr="00D00B57"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D8F7" w14:textId="77777777" w:rsidR="00D00B57" w:rsidRPr="00D00B57" w:rsidRDefault="00D00B57" w:rsidP="00D00B57">
            <w:pPr>
              <w:widowControl/>
              <w:jc w:val="right"/>
            </w:pPr>
            <w:r w:rsidRPr="00D00B57">
              <w:t>3,500</w:t>
            </w:r>
          </w:p>
        </w:tc>
      </w:tr>
      <w:tr w:rsidR="00D00B57" w:rsidRPr="00D00B57" w14:paraId="0A78FCC2" w14:textId="77777777" w:rsidTr="00822E47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36817" w14:textId="77777777" w:rsidR="00D00B57" w:rsidRPr="00D00B57" w:rsidRDefault="00D00B57" w:rsidP="00D00B57">
            <w:pPr>
              <w:widowControl/>
            </w:pPr>
            <w:r w:rsidRPr="00D00B57">
              <w:t>Другие 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1D00CA" w14:textId="77777777" w:rsidR="00D00B57" w:rsidRPr="00D00B57" w:rsidRDefault="00D00B57" w:rsidP="00D00B57">
            <w:pPr>
              <w:widowControl/>
              <w:jc w:val="center"/>
            </w:pPr>
            <w:r w:rsidRPr="00D00B57"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B41555" w14:textId="77777777" w:rsidR="00D00B57" w:rsidRPr="00D00B57" w:rsidRDefault="00D00B57" w:rsidP="00D00B57">
            <w:pPr>
              <w:widowControl/>
              <w:jc w:val="center"/>
            </w:pPr>
            <w:r w:rsidRPr="00D00B57"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A33073" w14:textId="77777777" w:rsidR="00D00B57" w:rsidRPr="00D00B57" w:rsidRDefault="00D00B57" w:rsidP="00D00B57">
            <w:pPr>
              <w:widowControl/>
              <w:jc w:val="center"/>
            </w:pPr>
            <w:r w:rsidRPr="00D00B57"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68C10" w14:textId="77777777" w:rsidR="00D00B57" w:rsidRPr="00D00B57" w:rsidRDefault="00D00B57" w:rsidP="00D00B57">
            <w:pPr>
              <w:widowControl/>
              <w:jc w:val="center"/>
            </w:pPr>
            <w:r w:rsidRPr="00D00B57">
              <w:t>20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04F3" w14:textId="77777777" w:rsidR="00D00B57" w:rsidRPr="00D00B57" w:rsidRDefault="00D00B57" w:rsidP="00D00B57">
            <w:pPr>
              <w:widowControl/>
            </w:pPr>
            <w:r w:rsidRPr="00D00B57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AE87" w14:textId="77777777" w:rsidR="00D00B57" w:rsidRPr="00D00B57" w:rsidRDefault="00D00B57" w:rsidP="00D00B57">
            <w:pPr>
              <w:widowControl/>
              <w:jc w:val="right"/>
            </w:pPr>
            <w:r w:rsidRPr="00D00B57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3921" w14:textId="77777777" w:rsidR="00D00B57" w:rsidRPr="00D00B57" w:rsidRDefault="00D00B57" w:rsidP="00D00B57">
            <w:pPr>
              <w:widowControl/>
            </w:pPr>
            <w:r w:rsidRPr="00D00B57"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506D" w14:textId="77777777" w:rsidR="00D00B57" w:rsidRPr="00D00B57" w:rsidRDefault="00D00B57" w:rsidP="00D00B57">
            <w:pPr>
              <w:widowControl/>
              <w:jc w:val="right"/>
            </w:pPr>
            <w:r w:rsidRPr="00D00B57"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2A3B" w14:textId="77777777" w:rsidR="00D00B57" w:rsidRPr="00D00B57" w:rsidRDefault="00D00B57" w:rsidP="00D00B57">
            <w:pPr>
              <w:widowControl/>
              <w:jc w:val="right"/>
            </w:pPr>
            <w:r w:rsidRPr="00D00B57"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01F5" w14:textId="77777777" w:rsidR="00D00B57" w:rsidRPr="00D00B57" w:rsidRDefault="00D00B57" w:rsidP="00D00B57">
            <w:pPr>
              <w:widowControl/>
              <w:jc w:val="right"/>
            </w:pPr>
            <w:r w:rsidRPr="00D00B57">
              <w:t>3,500</w:t>
            </w:r>
          </w:p>
        </w:tc>
      </w:tr>
      <w:tr w:rsidR="00D00B57" w:rsidRPr="00D00B57" w14:paraId="16F03AD5" w14:textId="77777777" w:rsidTr="00822E47">
        <w:trPr>
          <w:trHeight w:val="54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54F67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Обеспечение проведения мероприят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413B6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4F92B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7CE78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8C85B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2113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C3D2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3B09" w14:textId="77777777" w:rsidR="00D00B57" w:rsidRPr="00D00B57" w:rsidRDefault="00D00B57" w:rsidP="00D00B57">
            <w:pPr>
              <w:widowControl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A9C1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10A8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B1B6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50,00</w:t>
            </w:r>
          </w:p>
        </w:tc>
      </w:tr>
      <w:tr w:rsidR="00D00B57" w:rsidRPr="00D00B57" w14:paraId="1B2B715C" w14:textId="77777777" w:rsidTr="00822E47">
        <w:trPr>
          <w:trHeight w:val="72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BB33" w14:textId="77777777" w:rsidR="00D00B57" w:rsidRPr="00D00B57" w:rsidRDefault="00D00B57" w:rsidP="00D00B57">
            <w:pPr>
              <w:widowControl/>
            </w:pPr>
            <w:r w:rsidRPr="00D00B57">
              <w:t>Расходы бюджета Сосновского сельсовета Бессоновского района Пензенской области на реализацию мероприятий в сфере культур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D34162" w14:textId="77777777" w:rsidR="00D00B57" w:rsidRPr="00D00B57" w:rsidRDefault="00D00B57" w:rsidP="00D00B57">
            <w:pPr>
              <w:widowControl/>
              <w:jc w:val="center"/>
            </w:pPr>
            <w:r w:rsidRPr="00D00B57"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802CBC" w14:textId="77777777" w:rsidR="00D00B57" w:rsidRPr="00D00B57" w:rsidRDefault="00D00B57" w:rsidP="00D00B57">
            <w:pPr>
              <w:widowControl/>
              <w:jc w:val="center"/>
            </w:pPr>
            <w:r w:rsidRPr="00D00B57"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4103DC" w14:textId="77777777" w:rsidR="00D00B57" w:rsidRPr="00D00B57" w:rsidRDefault="00D00B57" w:rsidP="00D00B57">
            <w:pPr>
              <w:widowControl/>
              <w:jc w:val="center"/>
            </w:pPr>
            <w:r w:rsidRPr="00D00B57"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DE76A" w14:textId="77777777" w:rsidR="00D00B57" w:rsidRPr="00D00B57" w:rsidRDefault="00D00B57" w:rsidP="00D00B57">
            <w:pPr>
              <w:widowControl/>
              <w:jc w:val="center"/>
            </w:pPr>
            <w:r w:rsidRPr="00D00B57"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94D6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D2F2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7BD6" w14:textId="77777777" w:rsidR="00D00B57" w:rsidRPr="00D00B57" w:rsidRDefault="00D00B57" w:rsidP="00D00B57">
            <w:pPr>
              <w:widowControl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8633" w14:textId="77777777" w:rsidR="00D00B57" w:rsidRPr="00D00B57" w:rsidRDefault="00D00B57" w:rsidP="00D00B57">
            <w:pPr>
              <w:widowControl/>
              <w:jc w:val="right"/>
              <w:rPr>
                <w:bCs/>
              </w:rPr>
            </w:pPr>
            <w:r w:rsidRPr="00D00B57">
              <w:rPr>
                <w:bCs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3AFA" w14:textId="77777777" w:rsidR="00D00B57" w:rsidRPr="00D00B57" w:rsidRDefault="00D00B57" w:rsidP="00D00B57">
            <w:pPr>
              <w:widowControl/>
              <w:jc w:val="right"/>
              <w:rPr>
                <w:bCs/>
              </w:rPr>
            </w:pPr>
            <w:r w:rsidRPr="00D00B57">
              <w:rPr>
                <w:bCs/>
              </w:rPr>
              <w:t>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6A9A" w14:textId="77777777" w:rsidR="00D00B57" w:rsidRPr="00D00B57" w:rsidRDefault="00D00B57" w:rsidP="00D00B57">
            <w:pPr>
              <w:widowControl/>
              <w:jc w:val="right"/>
              <w:rPr>
                <w:bCs/>
              </w:rPr>
            </w:pPr>
            <w:r w:rsidRPr="00D00B57">
              <w:rPr>
                <w:bCs/>
              </w:rPr>
              <w:t>50,00</w:t>
            </w:r>
          </w:p>
        </w:tc>
      </w:tr>
      <w:tr w:rsidR="00D00B57" w:rsidRPr="00D00B57" w14:paraId="18D88D6A" w14:textId="77777777" w:rsidTr="00822E47">
        <w:trPr>
          <w:trHeight w:val="54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A0F9" w14:textId="77777777" w:rsidR="00D00B57" w:rsidRPr="00D00B57" w:rsidRDefault="00D00B57" w:rsidP="00D00B57">
            <w:pPr>
              <w:widowControl/>
            </w:pPr>
            <w:r w:rsidRPr="00D00B57">
              <w:t>Расходы  по организации и проведению праздничных мероприят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346666" w14:textId="77777777" w:rsidR="00D00B57" w:rsidRPr="00D00B57" w:rsidRDefault="00D00B57" w:rsidP="00D00B57">
            <w:pPr>
              <w:widowControl/>
              <w:jc w:val="center"/>
            </w:pPr>
            <w:r w:rsidRPr="00D00B57"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4906F0" w14:textId="77777777" w:rsidR="00D00B57" w:rsidRPr="00D00B57" w:rsidRDefault="00D00B57" w:rsidP="00D00B57">
            <w:pPr>
              <w:widowControl/>
              <w:jc w:val="center"/>
            </w:pPr>
            <w:r w:rsidRPr="00D00B57"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9BDB4A" w14:textId="77777777" w:rsidR="00D00B57" w:rsidRPr="00D00B57" w:rsidRDefault="00D00B57" w:rsidP="00D00B57">
            <w:pPr>
              <w:widowControl/>
              <w:jc w:val="center"/>
            </w:pPr>
            <w:r w:rsidRPr="00D00B57"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85EE7" w14:textId="77777777" w:rsidR="00D00B57" w:rsidRPr="00D00B57" w:rsidRDefault="00D00B57" w:rsidP="00D00B57">
            <w:pPr>
              <w:widowControl/>
              <w:jc w:val="center"/>
            </w:pPr>
            <w:r w:rsidRPr="00D00B57">
              <w:t>20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A685" w14:textId="77777777" w:rsidR="00D00B57" w:rsidRPr="00D00B57" w:rsidRDefault="00D00B57" w:rsidP="00D00B57">
            <w:pPr>
              <w:widowControl/>
              <w:jc w:val="right"/>
            </w:pPr>
            <w:r w:rsidRPr="00D00B57"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3E04" w14:textId="77777777" w:rsidR="00D00B57" w:rsidRPr="00D00B57" w:rsidRDefault="00D00B57" w:rsidP="00D00B57">
            <w:pPr>
              <w:widowControl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0979" w14:textId="77777777" w:rsidR="00D00B57" w:rsidRPr="00D00B57" w:rsidRDefault="00D00B57" w:rsidP="00D00B57">
            <w:pPr>
              <w:widowControl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67FD" w14:textId="77777777" w:rsidR="00D00B57" w:rsidRPr="00D00B57" w:rsidRDefault="00D00B57" w:rsidP="00D00B57">
            <w:pPr>
              <w:widowControl/>
              <w:jc w:val="right"/>
              <w:rPr>
                <w:bCs/>
              </w:rPr>
            </w:pPr>
            <w:r w:rsidRPr="00D00B57">
              <w:rPr>
                <w:bCs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004C" w14:textId="77777777" w:rsidR="00D00B57" w:rsidRPr="00D00B57" w:rsidRDefault="00D00B57" w:rsidP="00D00B57">
            <w:pPr>
              <w:widowControl/>
              <w:jc w:val="right"/>
              <w:rPr>
                <w:bCs/>
              </w:rPr>
            </w:pPr>
            <w:r w:rsidRPr="00D00B57">
              <w:rPr>
                <w:bCs/>
              </w:rPr>
              <w:t>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1D9B" w14:textId="77777777" w:rsidR="00D00B57" w:rsidRPr="00D00B57" w:rsidRDefault="00D00B57" w:rsidP="00D00B57">
            <w:pPr>
              <w:widowControl/>
              <w:jc w:val="right"/>
              <w:rPr>
                <w:bCs/>
              </w:rPr>
            </w:pPr>
            <w:r w:rsidRPr="00D00B57">
              <w:rPr>
                <w:bCs/>
              </w:rPr>
              <w:t>50,00</w:t>
            </w:r>
          </w:p>
        </w:tc>
      </w:tr>
      <w:tr w:rsidR="00D00B57" w:rsidRPr="00D00B57" w14:paraId="7808B96F" w14:textId="77777777" w:rsidTr="00822E47">
        <w:trPr>
          <w:trHeight w:val="78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5E7A3" w14:textId="77777777" w:rsidR="00D00B57" w:rsidRPr="00D00B57" w:rsidRDefault="00D00B57" w:rsidP="00D00B57">
            <w:pPr>
              <w:widowControl/>
            </w:pPr>
            <w:r w:rsidRPr="00D00B5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8420AC" w14:textId="77777777" w:rsidR="00D00B57" w:rsidRPr="00D00B57" w:rsidRDefault="00D00B57" w:rsidP="00D00B57">
            <w:pPr>
              <w:widowControl/>
              <w:jc w:val="center"/>
            </w:pPr>
            <w:r w:rsidRPr="00D00B57"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E632C3" w14:textId="77777777" w:rsidR="00D00B57" w:rsidRPr="00D00B57" w:rsidRDefault="00D00B57" w:rsidP="00D00B57">
            <w:pPr>
              <w:widowControl/>
              <w:jc w:val="center"/>
            </w:pPr>
            <w:r w:rsidRPr="00D00B57"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36393B" w14:textId="77777777" w:rsidR="00D00B57" w:rsidRPr="00D00B57" w:rsidRDefault="00D00B57" w:rsidP="00D00B57">
            <w:pPr>
              <w:widowControl/>
              <w:jc w:val="center"/>
            </w:pPr>
            <w:r w:rsidRPr="00D00B57"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E76D6" w14:textId="77777777" w:rsidR="00D00B57" w:rsidRPr="00D00B57" w:rsidRDefault="00D00B57" w:rsidP="00D00B57">
            <w:pPr>
              <w:widowControl/>
              <w:jc w:val="center"/>
            </w:pPr>
            <w:r w:rsidRPr="00D00B57">
              <w:t>20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A086" w14:textId="77777777" w:rsidR="00D00B57" w:rsidRPr="00D00B57" w:rsidRDefault="00D00B57" w:rsidP="00D00B57">
            <w:pPr>
              <w:widowControl/>
              <w:jc w:val="right"/>
            </w:pPr>
            <w:r w:rsidRPr="00D00B57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F1AC" w14:textId="77777777" w:rsidR="00D00B57" w:rsidRPr="00D00B57" w:rsidRDefault="00D00B57" w:rsidP="00D00B57">
            <w:pPr>
              <w:widowControl/>
            </w:pPr>
            <w:r w:rsidRPr="00D00B57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3EC9" w14:textId="77777777" w:rsidR="00D00B57" w:rsidRPr="00D00B57" w:rsidRDefault="00D00B57" w:rsidP="00D00B57">
            <w:pPr>
              <w:widowControl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5CB2" w14:textId="77777777" w:rsidR="00D00B57" w:rsidRPr="00D00B57" w:rsidRDefault="00D00B57" w:rsidP="00D00B57">
            <w:pPr>
              <w:widowControl/>
              <w:jc w:val="right"/>
            </w:pPr>
            <w:r w:rsidRPr="00D00B57"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CA91" w14:textId="77777777" w:rsidR="00D00B57" w:rsidRPr="00D00B57" w:rsidRDefault="00D00B57" w:rsidP="00D00B57">
            <w:pPr>
              <w:widowControl/>
              <w:jc w:val="right"/>
            </w:pPr>
            <w:r w:rsidRPr="00D00B57">
              <w:t>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F577" w14:textId="77777777" w:rsidR="00D00B57" w:rsidRPr="00D00B57" w:rsidRDefault="00D00B57" w:rsidP="00D00B57">
            <w:pPr>
              <w:widowControl/>
              <w:jc w:val="right"/>
            </w:pPr>
            <w:r w:rsidRPr="00D00B57">
              <w:t>50,00</w:t>
            </w:r>
          </w:p>
        </w:tc>
      </w:tr>
      <w:tr w:rsidR="00D00B57" w:rsidRPr="00D00B57" w14:paraId="2F1AD504" w14:textId="77777777" w:rsidTr="00822E47">
        <w:trPr>
          <w:trHeight w:val="78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EC40D" w14:textId="77777777" w:rsidR="00D00B57" w:rsidRPr="00D00B57" w:rsidRDefault="00D00B57" w:rsidP="00D00B57">
            <w:pPr>
              <w:widowControl/>
            </w:pPr>
            <w:r w:rsidRPr="00D00B57">
              <w:t>Культура,кинематограф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73C96B" w14:textId="77777777" w:rsidR="00D00B57" w:rsidRPr="00D00B57" w:rsidRDefault="00D00B57" w:rsidP="00D00B57">
            <w:pPr>
              <w:widowControl/>
              <w:jc w:val="center"/>
            </w:pPr>
            <w:r w:rsidRPr="00D00B57"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02C52D" w14:textId="77777777" w:rsidR="00D00B57" w:rsidRPr="00D00B57" w:rsidRDefault="00D00B57" w:rsidP="00D00B57">
            <w:pPr>
              <w:widowControl/>
              <w:jc w:val="center"/>
            </w:pPr>
            <w:r w:rsidRPr="00D00B57"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52F56A" w14:textId="77777777" w:rsidR="00D00B57" w:rsidRPr="00D00B57" w:rsidRDefault="00D00B57" w:rsidP="00D00B57">
            <w:pPr>
              <w:widowControl/>
              <w:jc w:val="center"/>
            </w:pPr>
            <w:r w:rsidRPr="00D00B57"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DA178" w14:textId="77777777" w:rsidR="00D00B57" w:rsidRPr="00D00B57" w:rsidRDefault="00D00B57" w:rsidP="00D00B57">
            <w:pPr>
              <w:widowControl/>
              <w:jc w:val="center"/>
            </w:pPr>
            <w:r w:rsidRPr="00D00B57">
              <w:t>20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811D" w14:textId="77777777" w:rsidR="00D00B57" w:rsidRPr="00D00B57" w:rsidRDefault="00D00B57" w:rsidP="00D00B57">
            <w:pPr>
              <w:widowControl/>
              <w:jc w:val="right"/>
            </w:pPr>
            <w:r w:rsidRPr="00D00B57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0D94" w14:textId="77777777" w:rsidR="00D00B57" w:rsidRPr="00D00B57" w:rsidRDefault="00D00B57" w:rsidP="00D00B57">
            <w:pPr>
              <w:widowControl/>
            </w:pPr>
            <w:r w:rsidRPr="00D00B57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AAA6" w14:textId="77777777" w:rsidR="00D00B57" w:rsidRPr="00D00B57" w:rsidRDefault="00D00B57" w:rsidP="00D00B57">
            <w:pPr>
              <w:widowControl/>
            </w:pPr>
            <w:r w:rsidRPr="00D00B57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91E0" w14:textId="77777777" w:rsidR="00D00B57" w:rsidRPr="00D00B57" w:rsidRDefault="00D00B57" w:rsidP="00D00B57">
            <w:pPr>
              <w:widowControl/>
              <w:jc w:val="right"/>
            </w:pPr>
            <w:r w:rsidRPr="00D00B57"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03B0" w14:textId="77777777" w:rsidR="00D00B57" w:rsidRPr="00D00B57" w:rsidRDefault="00D00B57" w:rsidP="00D00B57">
            <w:pPr>
              <w:widowControl/>
              <w:jc w:val="right"/>
            </w:pPr>
            <w:r w:rsidRPr="00D00B57">
              <w:t>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2B17" w14:textId="77777777" w:rsidR="00D00B57" w:rsidRPr="00D00B57" w:rsidRDefault="00D00B57" w:rsidP="00D00B57">
            <w:pPr>
              <w:widowControl/>
              <w:jc w:val="right"/>
            </w:pPr>
            <w:r w:rsidRPr="00D00B57">
              <w:t>50,00</w:t>
            </w:r>
          </w:p>
        </w:tc>
      </w:tr>
      <w:tr w:rsidR="00D00B57" w:rsidRPr="00D00B57" w14:paraId="203D21FE" w14:textId="77777777" w:rsidTr="00822E47">
        <w:trPr>
          <w:trHeight w:val="78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AD51E" w14:textId="77777777" w:rsidR="00D00B57" w:rsidRPr="00D00B57" w:rsidRDefault="00D00B57" w:rsidP="00D00B57">
            <w:pPr>
              <w:widowControl/>
            </w:pPr>
            <w:r w:rsidRPr="00D00B57">
              <w:lastRenderedPageBreak/>
              <w:t>Культу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7EB17F" w14:textId="77777777" w:rsidR="00D00B57" w:rsidRPr="00D00B57" w:rsidRDefault="00D00B57" w:rsidP="00D00B57">
            <w:pPr>
              <w:widowControl/>
              <w:jc w:val="center"/>
            </w:pPr>
            <w:r w:rsidRPr="00D00B57"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6C278F" w14:textId="77777777" w:rsidR="00D00B57" w:rsidRPr="00D00B57" w:rsidRDefault="00D00B57" w:rsidP="00D00B57">
            <w:pPr>
              <w:widowControl/>
              <w:jc w:val="center"/>
            </w:pPr>
            <w:r w:rsidRPr="00D00B57"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366B4B" w14:textId="77777777" w:rsidR="00D00B57" w:rsidRPr="00D00B57" w:rsidRDefault="00D00B57" w:rsidP="00D00B57">
            <w:pPr>
              <w:widowControl/>
              <w:jc w:val="center"/>
            </w:pPr>
            <w:r w:rsidRPr="00D00B57"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F0DFD" w14:textId="77777777" w:rsidR="00D00B57" w:rsidRPr="00D00B57" w:rsidRDefault="00D00B57" w:rsidP="00D00B57">
            <w:pPr>
              <w:widowControl/>
              <w:jc w:val="center"/>
            </w:pPr>
            <w:r w:rsidRPr="00D00B57">
              <w:t>20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728F" w14:textId="77777777" w:rsidR="00D00B57" w:rsidRPr="00D00B57" w:rsidRDefault="00D00B57" w:rsidP="00D00B57">
            <w:pPr>
              <w:widowControl/>
              <w:jc w:val="right"/>
            </w:pPr>
            <w:r w:rsidRPr="00D00B57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B502" w14:textId="77777777" w:rsidR="00D00B57" w:rsidRPr="00D00B57" w:rsidRDefault="00D00B57" w:rsidP="00D00B57">
            <w:pPr>
              <w:widowControl/>
            </w:pPr>
            <w:r w:rsidRPr="00D00B57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FE7E" w14:textId="77777777" w:rsidR="00D00B57" w:rsidRPr="00D00B57" w:rsidRDefault="00D00B57" w:rsidP="00D00B57">
            <w:pPr>
              <w:widowControl/>
            </w:pPr>
            <w:r w:rsidRPr="00D00B57"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0FC6" w14:textId="77777777" w:rsidR="00D00B57" w:rsidRPr="00D00B57" w:rsidRDefault="00D00B57" w:rsidP="00D00B57">
            <w:pPr>
              <w:widowControl/>
              <w:jc w:val="right"/>
            </w:pPr>
            <w:r w:rsidRPr="00D00B57"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FD43" w14:textId="77777777" w:rsidR="00D00B57" w:rsidRPr="00D00B57" w:rsidRDefault="00D00B57" w:rsidP="00D00B57">
            <w:pPr>
              <w:widowControl/>
              <w:jc w:val="right"/>
            </w:pPr>
            <w:r w:rsidRPr="00D00B57">
              <w:t>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E77B" w14:textId="77777777" w:rsidR="00D00B57" w:rsidRPr="00D00B57" w:rsidRDefault="00D00B57" w:rsidP="00D00B57">
            <w:pPr>
              <w:widowControl/>
              <w:jc w:val="right"/>
            </w:pPr>
            <w:r w:rsidRPr="00D00B57">
              <w:t>50,00</w:t>
            </w:r>
          </w:p>
        </w:tc>
      </w:tr>
      <w:tr w:rsidR="00D00B57" w:rsidRPr="00D00B57" w14:paraId="5F4CA9F4" w14:textId="77777777" w:rsidTr="00822E47">
        <w:trPr>
          <w:trHeight w:val="78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DCB9D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924AC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09DC6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16CC0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5E7F5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</w:rPr>
            </w:pPr>
            <w:r w:rsidRPr="00D00B57">
              <w:rPr>
                <w:b/>
                <w:b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6332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29B1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2B70" w14:textId="77777777" w:rsidR="00D00B57" w:rsidRPr="00D00B57" w:rsidRDefault="00D00B57" w:rsidP="00D00B57">
            <w:pPr>
              <w:widowControl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541D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270,2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A0A5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B80E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0,00</w:t>
            </w:r>
          </w:p>
        </w:tc>
      </w:tr>
      <w:tr w:rsidR="00D00B57" w:rsidRPr="00D00B57" w14:paraId="3CC13923" w14:textId="77777777" w:rsidTr="00822E47">
        <w:trPr>
          <w:trHeight w:val="78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0F0AD" w14:textId="77777777" w:rsidR="00D00B57" w:rsidRPr="00D00B57" w:rsidRDefault="00D00B57" w:rsidP="00D00B57">
            <w:pPr>
              <w:widowControl/>
            </w:pPr>
            <w:r w:rsidRPr="00D00B57">
              <w:t>Проведение  выборов в представительные органы муниципального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DDA10" w14:textId="77777777" w:rsidR="00D00B57" w:rsidRPr="00D00B57" w:rsidRDefault="00D00B57" w:rsidP="00D00B57">
            <w:pPr>
              <w:widowControl/>
              <w:jc w:val="right"/>
            </w:pPr>
            <w:r w:rsidRPr="00D00B57"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38103" w14:textId="77777777" w:rsidR="00D00B57" w:rsidRPr="00D00B57" w:rsidRDefault="00D00B57" w:rsidP="00D00B57">
            <w:pPr>
              <w:widowControl/>
              <w:jc w:val="right"/>
            </w:pPr>
            <w:r w:rsidRPr="00D00B57"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92AD3" w14:textId="77777777" w:rsidR="00D00B57" w:rsidRPr="00D00B57" w:rsidRDefault="00D00B57" w:rsidP="00D00B57">
            <w:pPr>
              <w:widowControl/>
              <w:jc w:val="right"/>
            </w:pPr>
            <w:r w:rsidRPr="00D00B57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DF95" w14:textId="77777777" w:rsidR="00D00B57" w:rsidRPr="00D00B57" w:rsidRDefault="00D00B57" w:rsidP="00D00B57">
            <w:pPr>
              <w:widowControl/>
              <w:jc w:val="right"/>
            </w:pPr>
            <w:r w:rsidRPr="00D00B57">
              <w:t>207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2595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7F6C" w14:textId="77777777" w:rsidR="00D00B57" w:rsidRPr="00D00B57" w:rsidRDefault="00D00B57" w:rsidP="00D00B57">
            <w:pPr>
              <w:widowControl/>
              <w:rPr>
                <w:b/>
                <w:bCs/>
              </w:rPr>
            </w:pPr>
            <w:r w:rsidRPr="00D00B57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3836" w14:textId="77777777" w:rsidR="00D00B57" w:rsidRPr="00D00B57" w:rsidRDefault="00D00B57" w:rsidP="00D00B57">
            <w:pPr>
              <w:widowControl/>
            </w:pPr>
            <w:r w:rsidRPr="00D00B57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519F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270,2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3114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B0D2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0,00</w:t>
            </w:r>
          </w:p>
        </w:tc>
      </w:tr>
      <w:tr w:rsidR="00D00B57" w:rsidRPr="00D00B57" w14:paraId="7FFA62A7" w14:textId="77777777" w:rsidTr="00822E47">
        <w:trPr>
          <w:trHeight w:val="78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9CD2E" w14:textId="77777777" w:rsidR="00D00B57" w:rsidRPr="00D00B57" w:rsidRDefault="00D00B57" w:rsidP="00D00B57">
            <w:pPr>
              <w:widowControl/>
            </w:pPr>
            <w:r w:rsidRPr="00D00B57"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132E9" w14:textId="77777777" w:rsidR="00D00B57" w:rsidRPr="00D00B57" w:rsidRDefault="00D00B57" w:rsidP="00D00B57">
            <w:pPr>
              <w:widowControl/>
              <w:jc w:val="right"/>
            </w:pPr>
            <w:r w:rsidRPr="00D00B57"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AB5EB" w14:textId="77777777" w:rsidR="00D00B57" w:rsidRPr="00D00B57" w:rsidRDefault="00D00B57" w:rsidP="00D00B57">
            <w:pPr>
              <w:widowControl/>
              <w:jc w:val="right"/>
            </w:pPr>
            <w:r w:rsidRPr="00D00B57"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19E5D" w14:textId="77777777" w:rsidR="00D00B57" w:rsidRPr="00D00B57" w:rsidRDefault="00D00B57" w:rsidP="00D00B57">
            <w:pPr>
              <w:widowControl/>
              <w:jc w:val="right"/>
            </w:pPr>
            <w:r w:rsidRPr="00D00B57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23C7" w14:textId="77777777" w:rsidR="00D00B57" w:rsidRPr="00D00B57" w:rsidRDefault="00D00B57" w:rsidP="00D00B57">
            <w:pPr>
              <w:widowControl/>
              <w:jc w:val="right"/>
            </w:pPr>
            <w:r w:rsidRPr="00D00B57">
              <w:t>207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853A" w14:textId="77777777" w:rsidR="00D00B57" w:rsidRPr="00D00B57" w:rsidRDefault="00D00B57" w:rsidP="00D00B57">
            <w:pPr>
              <w:widowControl/>
              <w:jc w:val="right"/>
            </w:pPr>
            <w:r w:rsidRPr="00D00B57">
              <w:t>8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C654" w14:textId="77777777" w:rsidR="00D00B57" w:rsidRPr="00D00B57" w:rsidRDefault="00D00B57" w:rsidP="00D00B57">
            <w:pPr>
              <w:widowControl/>
            </w:pPr>
            <w:r w:rsidRPr="00D00B57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7090" w14:textId="77777777" w:rsidR="00D00B57" w:rsidRPr="00D00B57" w:rsidRDefault="00D00B57" w:rsidP="00D00B57">
            <w:pPr>
              <w:widowControl/>
            </w:pPr>
            <w:r w:rsidRPr="00D00B57"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1B4D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270,2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54C2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4CA7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</w:rPr>
            </w:pPr>
            <w:r w:rsidRPr="00D00B57">
              <w:rPr>
                <w:b/>
                <w:bCs/>
              </w:rPr>
              <w:t>0,00</w:t>
            </w:r>
          </w:p>
        </w:tc>
      </w:tr>
      <w:tr w:rsidR="00D00B57" w:rsidRPr="00D00B57" w14:paraId="740F0F09" w14:textId="77777777" w:rsidTr="00822E47">
        <w:trPr>
          <w:trHeight w:val="78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7A584" w14:textId="77777777" w:rsidR="00D00B57" w:rsidRPr="00D00B57" w:rsidRDefault="00D00B57" w:rsidP="00D00B57">
            <w:pPr>
              <w:widowControl/>
            </w:pPr>
            <w:r w:rsidRPr="00D00B57">
              <w:t>Расходы на проведение  выборов депутатов Комитета местного самоуправления Сосновского сельсовета Бессоновского района Пензенской области восьмого созы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594BE" w14:textId="77777777" w:rsidR="00D00B57" w:rsidRPr="00D00B57" w:rsidRDefault="00D00B57" w:rsidP="00D00B57">
            <w:pPr>
              <w:widowControl/>
              <w:jc w:val="right"/>
            </w:pPr>
            <w:r w:rsidRPr="00D00B57"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8040E" w14:textId="77777777" w:rsidR="00D00B57" w:rsidRPr="00D00B57" w:rsidRDefault="00D00B57" w:rsidP="00D00B57">
            <w:pPr>
              <w:widowControl/>
              <w:jc w:val="right"/>
            </w:pPr>
            <w:r w:rsidRPr="00D00B57"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06E6A" w14:textId="77777777" w:rsidR="00D00B57" w:rsidRPr="00D00B57" w:rsidRDefault="00D00B57" w:rsidP="00D00B57">
            <w:pPr>
              <w:widowControl/>
              <w:jc w:val="right"/>
            </w:pPr>
            <w:r w:rsidRPr="00D00B57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D6D6" w14:textId="77777777" w:rsidR="00D00B57" w:rsidRPr="00D00B57" w:rsidRDefault="00D00B57" w:rsidP="00D00B57">
            <w:pPr>
              <w:widowControl/>
              <w:jc w:val="right"/>
            </w:pPr>
            <w:r w:rsidRPr="00D00B57">
              <w:t>207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B306" w14:textId="77777777" w:rsidR="00D00B57" w:rsidRPr="00D00B57" w:rsidRDefault="00D00B57" w:rsidP="00D00B57">
            <w:pPr>
              <w:widowControl/>
              <w:jc w:val="right"/>
            </w:pPr>
            <w:r w:rsidRPr="00D00B57">
              <w:t>8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BA81" w14:textId="77777777" w:rsidR="00D00B57" w:rsidRPr="00D00B57" w:rsidRDefault="00D00B57" w:rsidP="00D00B57">
            <w:pPr>
              <w:widowControl/>
            </w:pPr>
            <w:r w:rsidRPr="00D00B57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D215" w14:textId="77777777" w:rsidR="00D00B57" w:rsidRPr="00D00B57" w:rsidRDefault="00D00B57" w:rsidP="00D00B57">
            <w:pPr>
              <w:widowControl/>
            </w:pPr>
            <w:r w:rsidRPr="00D00B57"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6D10" w14:textId="77777777" w:rsidR="00D00B57" w:rsidRPr="00D00B57" w:rsidRDefault="00D00B57" w:rsidP="00D00B57">
            <w:pPr>
              <w:widowControl/>
              <w:jc w:val="right"/>
            </w:pPr>
            <w:r w:rsidRPr="00D00B57">
              <w:t>270,2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B4FC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0DE6" w14:textId="77777777" w:rsidR="00D00B57" w:rsidRPr="00D00B57" w:rsidRDefault="00D00B57" w:rsidP="00D00B57">
            <w:pPr>
              <w:widowControl/>
              <w:jc w:val="right"/>
            </w:pPr>
            <w:r w:rsidRPr="00D00B57">
              <w:t>0,00</w:t>
            </w:r>
          </w:p>
        </w:tc>
      </w:tr>
      <w:tr w:rsidR="00D00B57" w:rsidRPr="00D00B57" w14:paraId="42D5F6FE" w14:textId="77777777" w:rsidTr="00822E47">
        <w:trPr>
          <w:trHeight w:val="3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0C0CE59" w14:textId="77777777" w:rsidR="00D00B57" w:rsidRPr="00D00B57" w:rsidRDefault="00D00B57" w:rsidP="00D00B57">
            <w:pPr>
              <w:widowControl/>
              <w:rPr>
                <w:b/>
                <w:bCs/>
                <w:sz w:val="24"/>
                <w:szCs w:val="24"/>
              </w:rPr>
            </w:pPr>
            <w:r w:rsidRPr="00D00B57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7FB8EC64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7451C425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7FDEA291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B0FA0DF" w14:textId="77777777" w:rsidR="00D00B57" w:rsidRPr="00D00B57" w:rsidRDefault="00D00B57" w:rsidP="00D00B57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9B38CB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DE9CE8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367654" w14:textId="77777777" w:rsidR="00D00B57" w:rsidRPr="00D00B57" w:rsidRDefault="00D00B57" w:rsidP="00D00B57">
            <w:pPr>
              <w:widowControl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664CB5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9979,4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998D93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3411,7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D927BB" w14:textId="77777777" w:rsidR="00D00B57" w:rsidRPr="00D00B57" w:rsidRDefault="00D00B57" w:rsidP="00D00B57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D00B57">
              <w:rPr>
                <w:b/>
                <w:bCs/>
                <w:sz w:val="22"/>
                <w:szCs w:val="22"/>
              </w:rPr>
              <w:t>13107,990</w:t>
            </w:r>
          </w:p>
        </w:tc>
      </w:tr>
    </w:tbl>
    <w:p w14:paraId="257141BF" w14:textId="77777777" w:rsidR="00D00B57" w:rsidRPr="00D00B57" w:rsidRDefault="00D00B57" w:rsidP="00D00B57">
      <w:pPr>
        <w:widowControl/>
        <w:rPr>
          <w:rFonts w:ascii="Arial" w:hAnsi="Arial"/>
          <w:sz w:val="22"/>
          <w:szCs w:val="22"/>
        </w:rPr>
        <w:sectPr w:rsidR="00D00B57" w:rsidRPr="00D00B57" w:rsidSect="008459E2">
          <w:footerReference w:type="even" r:id="rId9"/>
          <w:footerReference w:type="default" r:id="rId10"/>
          <w:pgSz w:w="11906" w:h="16838"/>
          <w:pgMar w:top="0" w:right="851" w:bottom="567" w:left="1077" w:header="709" w:footer="709" w:gutter="0"/>
          <w:cols w:space="708"/>
          <w:docGrid w:linePitch="360"/>
        </w:sectPr>
      </w:pPr>
    </w:p>
    <w:bookmarkEnd w:id="0"/>
    <w:p w14:paraId="76E9349B" w14:textId="77777777" w:rsidR="00D00B57" w:rsidRDefault="00D00B57" w:rsidP="00850E1B">
      <w:pPr>
        <w:spacing w:before="240" w:after="60"/>
        <w:jc w:val="center"/>
        <w:outlineLvl w:val="0"/>
        <w:rPr>
          <w:b/>
          <w:bCs/>
          <w:i/>
          <w:sz w:val="24"/>
          <w:szCs w:val="24"/>
        </w:rPr>
      </w:pPr>
    </w:p>
    <w:sectPr w:rsidR="00D00B57" w:rsidSect="00054D3F">
      <w:headerReference w:type="default" r:id="rId11"/>
      <w:pgSz w:w="11906" w:h="16838"/>
      <w:pgMar w:top="0" w:right="85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10FCA" w14:textId="77777777" w:rsidR="00B8194B" w:rsidRDefault="00B8194B">
      <w:r>
        <w:separator/>
      </w:r>
    </w:p>
  </w:endnote>
  <w:endnote w:type="continuationSeparator" w:id="0">
    <w:p w14:paraId="4D606D9F" w14:textId="77777777" w:rsidR="00B8194B" w:rsidRDefault="00B81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FD34" w14:textId="77777777" w:rsidR="00D00B57" w:rsidRDefault="00D00B57" w:rsidP="002C69E2">
    <w:pPr>
      <w:pStyle w:val="ad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1F456BF0" w14:textId="77777777" w:rsidR="00D00B57" w:rsidRDefault="00D00B5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C5702" w14:textId="77777777" w:rsidR="00D00B57" w:rsidRDefault="00D00B57" w:rsidP="002C69E2">
    <w:pPr>
      <w:pStyle w:val="ad"/>
      <w:jc w:val="center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46</w:t>
    </w:r>
    <w:r>
      <w:rPr>
        <w:rStyle w:val="af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51FC3" w14:textId="77777777" w:rsidR="00B8194B" w:rsidRDefault="00B8194B">
      <w:r>
        <w:separator/>
      </w:r>
    </w:p>
  </w:footnote>
  <w:footnote w:type="continuationSeparator" w:id="0">
    <w:p w14:paraId="6759BFDC" w14:textId="77777777" w:rsidR="00B8194B" w:rsidRDefault="00B81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7E4B64"/>
    <w:multiLevelType w:val="hybridMultilevel"/>
    <w:tmpl w:val="77DE0F44"/>
    <w:lvl w:ilvl="0" w:tplc="D814F54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" w15:restartNumberingAfterBreak="0">
    <w:nsid w:val="02A4757A"/>
    <w:multiLevelType w:val="multilevel"/>
    <w:tmpl w:val="AA74A3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701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7) "/>
      <w:lvlJc w:val="left"/>
      <w:pPr>
        <w:ind w:left="284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5" w15:restartNumberingAfterBreak="0">
    <w:nsid w:val="035A5090"/>
    <w:multiLevelType w:val="hybridMultilevel"/>
    <w:tmpl w:val="19A2D9F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7B6735"/>
    <w:multiLevelType w:val="hybridMultilevel"/>
    <w:tmpl w:val="4DFE94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74C2DAE"/>
    <w:multiLevelType w:val="hybridMultilevel"/>
    <w:tmpl w:val="41CA5C8C"/>
    <w:lvl w:ilvl="0" w:tplc="D8DAC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A877C0">
      <w:numFmt w:val="none"/>
      <w:lvlText w:val=""/>
      <w:lvlJc w:val="left"/>
      <w:pPr>
        <w:tabs>
          <w:tab w:val="num" w:pos="360"/>
        </w:tabs>
      </w:pPr>
    </w:lvl>
    <w:lvl w:ilvl="2" w:tplc="65FA8E68">
      <w:numFmt w:val="none"/>
      <w:lvlText w:val=""/>
      <w:lvlJc w:val="left"/>
      <w:pPr>
        <w:tabs>
          <w:tab w:val="num" w:pos="360"/>
        </w:tabs>
      </w:pPr>
    </w:lvl>
    <w:lvl w:ilvl="3" w:tplc="B3D6CAE8">
      <w:numFmt w:val="none"/>
      <w:lvlText w:val=""/>
      <w:lvlJc w:val="left"/>
      <w:pPr>
        <w:tabs>
          <w:tab w:val="num" w:pos="360"/>
        </w:tabs>
      </w:pPr>
    </w:lvl>
    <w:lvl w:ilvl="4" w:tplc="D982DC0C">
      <w:numFmt w:val="none"/>
      <w:lvlText w:val=""/>
      <w:lvlJc w:val="left"/>
      <w:pPr>
        <w:tabs>
          <w:tab w:val="num" w:pos="360"/>
        </w:tabs>
      </w:pPr>
    </w:lvl>
    <w:lvl w:ilvl="5" w:tplc="595EC4B6">
      <w:numFmt w:val="none"/>
      <w:lvlText w:val=""/>
      <w:lvlJc w:val="left"/>
      <w:pPr>
        <w:tabs>
          <w:tab w:val="num" w:pos="360"/>
        </w:tabs>
      </w:pPr>
    </w:lvl>
    <w:lvl w:ilvl="6" w:tplc="139A5DE0">
      <w:numFmt w:val="none"/>
      <w:lvlText w:val=""/>
      <w:lvlJc w:val="left"/>
      <w:pPr>
        <w:tabs>
          <w:tab w:val="num" w:pos="360"/>
        </w:tabs>
      </w:pPr>
    </w:lvl>
    <w:lvl w:ilvl="7" w:tplc="F77E5BC2">
      <w:numFmt w:val="none"/>
      <w:lvlText w:val=""/>
      <w:lvlJc w:val="left"/>
      <w:pPr>
        <w:tabs>
          <w:tab w:val="num" w:pos="360"/>
        </w:tabs>
      </w:pPr>
    </w:lvl>
    <w:lvl w:ilvl="8" w:tplc="78E67B5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9041EA5"/>
    <w:multiLevelType w:val="hybridMultilevel"/>
    <w:tmpl w:val="2846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E0805"/>
    <w:multiLevelType w:val="multilevel"/>
    <w:tmpl w:val="86781B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567" w:firstLine="284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851" w:firstLine="28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90"/>
        </w:tabs>
        <w:ind w:left="199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</w:abstractNum>
  <w:abstractNum w:abstractNumId="10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1" w15:restartNumberingAfterBreak="0">
    <w:nsid w:val="1168059D"/>
    <w:multiLevelType w:val="multilevel"/>
    <w:tmpl w:val="D5C0D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560" w:hanging="1134"/>
      </w:pPr>
      <w:rPr>
        <w:rFonts w:hint="default"/>
        <w:b/>
        <w:i w:val="0"/>
        <w:sz w:val="28"/>
        <w:szCs w:val="28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"/>
        </w:tabs>
        <w:ind w:left="-387" w:firstLine="567"/>
      </w:pPr>
      <w:rPr>
        <w:rFonts w:hint="default"/>
        <w:i w:val="0"/>
        <w:strike w:val="0"/>
      </w:rPr>
    </w:lvl>
    <w:lvl w:ilvl="6">
      <w:start w:val="1"/>
      <w:numFmt w:val="decimal"/>
      <w:suff w:val="space"/>
      <w:lvlText w:val="%7) "/>
      <w:lvlJc w:val="left"/>
      <w:pPr>
        <w:ind w:left="710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15B445DF"/>
    <w:multiLevelType w:val="hybridMultilevel"/>
    <w:tmpl w:val="9FA4EF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EA4E27"/>
    <w:multiLevelType w:val="hybridMultilevel"/>
    <w:tmpl w:val="B658C3EE"/>
    <w:lvl w:ilvl="0" w:tplc="CADC06E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5" w15:restartNumberingAfterBreak="0">
    <w:nsid w:val="1D5D1FD7"/>
    <w:multiLevelType w:val="hybridMultilevel"/>
    <w:tmpl w:val="5CC2E2B6"/>
    <w:lvl w:ilvl="0" w:tplc="04190001">
      <w:start w:val="1"/>
      <w:numFmt w:val="bullet"/>
      <w:lvlText w:val=""/>
      <w:lvlJc w:val="left"/>
      <w:pPr>
        <w:tabs>
          <w:tab w:val="num" w:pos="1456"/>
        </w:tabs>
        <w:ind w:left="1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6"/>
        </w:tabs>
        <w:ind w:left="2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6"/>
        </w:tabs>
        <w:ind w:left="2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6"/>
        </w:tabs>
        <w:ind w:left="3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6"/>
        </w:tabs>
        <w:ind w:left="4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6"/>
        </w:tabs>
        <w:ind w:left="5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6"/>
        </w:tabs>
        <w:ind w:left="5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6"/>
        </w:tabs>
        <w:ind w:left="6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6"/>
        </w:tabs>
        <w:ind w:left="7216" w:hanging="360"/>
      </w:pPr>
      <w:rPr>
        <w:rFonts w:ascii="Wingdings" w:hAnsi="Wingdings" w:hint="default"/>
      </w:rPr>
    </w:lvl>
  </w:abstractNum>
  <w:abstractNum w:abstractNumId="16" w15:restartNumberingAfterBreak="0">
    <w:nsid w:val="200B74E3"/>
    <w:multiLevelType w:val="hybridMultilevel"/>
    <w:tmpl w:val="11EA89D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43673C9"/>
    <w:multiLevelType w:val="multilevel"/>
    <w:tmpl w:val="6EEE1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23"/>
        </w:tabs>
        <w:ind w:left="1423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</w:abstractNum>
  <w:abstractNum w:abstractNumId="18" w15:restartNumberingAfterBreak="0">
    <w:nsid w:val="2445273F"/>
    <w:multiLevelType w:val="multilevel"/>
    <w:tmpl w:val="A2426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0" w15:restartNumberingAfterBreak="0">
    <w:nsid w:val="2DE6073A"/>
    <w:multiLevelType w:val="hybridMultilevel"/>
    <w:tmpl w:val="B106A9EE"/>
    <w:lvl w:ilvl="0" w:tplc="C72A43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33DB18E7"/>
    <w:multiLevelType w:val="multilevel"/>
    <w:tmpl w:val="79F2BE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134" w:hanging="41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590A72"/>
    <w:multiLevelType w:val="hybridMultilevel"/>
    <w:tmpl w:val="D7C8AEEA"/>
    <w:lvl w:ilvl="0" w:tplc="4AC2885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17A2E86"/>
    <w:multiLevelType w:val="multilevel"/>
    <w:tmpl w:val="F648C5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2694" w:hanging="1134"/>
      </w:pPr>
      <w:rPr>
        <w:b/>
        <w:i w:val="0"/>
        <w:color w:val="auto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</w:lvl>
    <w:lvl w:ilvl="5">
      <w:start w:val="1"/>
      <w:numFmt w:val="decimal"/>
      <w:lvlText w:val="%6."/>
      <w:lvlJc w:val="left"/>
      <w:pPr>
        <w:tabs>
          <w:tab w:val="num" w:pos="928"/>
        </w:tabs>
        <w:ind w:left="1" w:firstLine="567"/>
      </w:pPr>
    </w:lvl>
    <w:lvl w:ilvl="6">
      <w:start w:val="1"/>
      <w:numFmt w:val="decimal"/>
      <w:suff w:val="space"/>
      <w:lvlText w:val="%7) "/>
      <w:lvlJc w:val="left"/>
      <w:pPr>
        <w:ind w:left="285" w:firstLine="283"/>
      </w:p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25" w15:restartNumberingAfterBreak="0">
    <w:nsid w:val="483A245E"/>
    <w:multiLevelType w:val="hybridMultilevel"/>
    <w:tmpl w:val="026E8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678C4"/>
    <w:multiLevelType w:val="hybridMultilevel"/>
    <w:tmpl w:val="0EF0934C"/>
    <w:lvl w:ilvl="0" w:tplc="04190001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4AFD0A19"/>
    <w:multiLevelType w:val="hybridMultilevel"/>
    <w:tmpl w:val="D67CF9A6"/>
    <w:lvl w:ilvl="0" w:tplc="BA748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950CC"/>
    <w:multiLevelType w:val="hybridMultilevel"/>
    <w:tmpl w:val="9C3629DA"/>
    <w:lvl w:ilvl="0" w:tplc="3F669D94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FFE0F41"/>
    <w:multiLevelType w:val="hybridMultilevel"/>
    <w:tmpl w:val="92DEEC3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1B5E04"/>
    <w:multiLevelType w:val="multilevel"/>
    <w:tmpl w:val="FBEAC40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</w:lvl>
    <w:lvl w:ilvl="1">
      <w:start w:val="1"/>
      <w:numFmt w:val="decimal"/>
      <w:lvlText w:val="%1.%2."/>
      <w:lvlJc w:val="left"/>
      <w:pPr>
        <w:tabs>
          <w:tab w:val="num" w:pos="1590"/>
        </w:tabs>
        <w:ind w:left="1590" w:hanging="105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050"/>
      </w:p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05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31" w15:restartNumberingAfterBreak="0">
    <w:nsid w:val="510A36D6"/>
    <w:multiLevelType w:val="hybridMultilevel"/>
    <w:tmpl w:val="83C47D0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C51A80"/>
    <w:multiLevelType w:val="multilevel"/>
    <w:tmpl w:val="9516F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33B345B"/>
    <w:multiLevelType w:val="multilevel"/>
    <w:tmpl w:val="02F4C8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53F23FF5"/>
    <w:multiLevelType w:val="hybridMultilevel"/>
    <w:tmpl w:val="9132C852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54AA35DB"/>
    <w:multiLevelType w:val="hybridMultilevel"/>
    <w:tmpl w:val="A2F4EAFE"/>
    <w:lvl w:ilvl="0" w:tplc="6B32C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0F4007"/>
    <w:multiLevelType w:val="multilevel"/>
    <w:tmpl w:val="3C96BA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5B7A1199"/>
    <w:multiLevelType w:val="multilevel"/>
    <w:tmpl w:val="330CA73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5DEB3AD1"/>
    <w:multiLevelType w:val="hybridMultilevel"/>
    <w:tmpl w:val="330CA734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5EBD388F"/>
    <w:multiLevelType w:val="hybridMultilevel"/>
    <w:tmpl w:val="21564E72"/>
    <w:lvl w:ilvl="0" w:tplc="95520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65364A"/>
    <w:multiLevelType w:val="hybridMultilevel"/>
    <w:tmpl w:val="014AD44E"/>
    <w:lvl w:ilvl="0" w:tplc="E76E270A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944CF0"/>
    <w:multiLevelType w:val="hybridMultilevel"/>
    <w:tmpl w:val="9A5AE50E"/>
    <w:lvl w:ilvl="0" w:tplc="8CB0D55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C5019C2"/>
    <w:multiLevelType w:val="multilevel"/>
    <w:tmpl w:val="2156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9242B5"/>
    <w:multiLevelType w:val="hybridMultilevel"/>
    <w:tmpl w:val="A4B08818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883879"/>
    <w:multiLevelType w:val="hybridMultilevel"/>
    <w:tmpl w:val="261432CE"/>
    <w:lvl w:ilvl="0" w:tplc="921499AE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3CAAAA9C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C936A74C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794E22BC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FE408C08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B6D0DDEA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FCF29664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EBD870DA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D28491AE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45" w15:restartNumberingAfterBreak="0">
    <w:nsid w:val="7AC36E64"/>
    <w:multiLevelType w:val="multilevel"/>
    <w:tmpl w:val="901285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1"/>
  </w:num>
  <w:num w:numId="9">
    <w:abstractNumId w:val="45"/>
  </w:num>
  <w:num w:numId="10">
    <w:abstractNumId w:val="32"/>
  </w:num>
  <w:num w:numId="11">
    <w:abstractNumId w:val="36"/>
  </w:num>
  <w:num w:numId="12">
    <w:abstractNumId w:val="26"/>
  </w:num>
  <w:num w:numId="13">
    <w:abstractNumId w:val="6"/>
  </w:num>
  <w:num w:numId="14">
    <w:abstractNumId w:val="41"/>
  </w:num>
  <w:num w:numId="15">
    <w:abstractNumId w:val="23"/>
  </w:num>
  <w:num w:numId="16">
    <w:abstractNumId w:val="15"/>
  </w:num>
  <w:num w:numId="17">
    <w:abstractNumId w:val="12"/>
  </w:num>
  <w:num w:numId="18">
    <w:abstractNumId w:val="16"/>
  </w:num>
  <w:num w:numId="19">
    <w:abstractNumId w:val="25"/>
  </w:num>
  <w:num w:numId="20">
    <w:abstractNumId w:val="27"/>
  </w:num>
  <w:num w:numId="21">
    <w:abstractNumId w:val="5"/>
  </w:num>
  <w:num w:numId="22">
    <w:abstractNumId w:val="38"/>
  </w:num>
  <w:num w:numId="23">
    <w:abstractNumId w:val="37"/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</w:num>
  <w:num w:numId="28">
    <w:abstractNumId w:val="40"/>
  </w:num>
  <w:num w:numId="29">
    <w:abstractNumId w:val="29"/>
  </w:num>
  <w:num w:numId="30">
    <w:abstractNumId w:val="3"/>
  </w:num>
  <w:num w:numId="31">
    <w:abstractNumId w:val="42"/>
  </w:num>
  <w:num w:numId="32">
    <w:abstractNumId w:val="44"/>
  </w:num>
  <w:num w:numId="33">
    <w:abstractNumId w:val="20"/>
  </w:num>
  <w:num w:numId="34">
    <w:abstractNumId w:val="35"/>
  </w:num>
  <w:num w:numId="35">
    <w:abstractNumId w:val="34"/>
  </w:num>
  <w:num w:numId="36">
    <w:abstractNumId w:val="13"/>
  </w:num>
  <w:num w:numId="37">
    <w:abstractNumId w:val="4"/>
  </w:num>
  <w:num w:numId="38">
    <w:abstractNumId w:val="9"/>
  </w:num>
  <w:num w:numId="39">
    <w:abstractNumId w:val="17"/>
  </w:num>
  <w:num w:numId="40">
    <w:abstractNumId w:val="21"/>
  </w:num>
  <w:num w:numId="41">
    <w:abstractNumId w:val="33"/>
  </w:num>
  <w:num w:numId="42">
    <w:abstractNumId w:val="18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52C6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045B"/>
    <w:rsid w:val="000F287D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C1F02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60C3"/>
    <w:rsid w:val="002571CA"/>
    <w:rsid w:val="00257519"/>
    <w:rsid w:val="00261EAA"/>
    <w:rsid w:val="00263047"/>
    <w:rsid w:val="00264A76"/>
    <w:rsid w:val="00270800"/>
    <w:rsid w:val="00274E94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396A"/>
    <w:rsid w:val="0041150B"/>
    <w:rsid w:val="00412357"/>
    <w:rsid w:val="00423826"/>
    <w:rsid w:val="00431782"/>
    <w:rsid w:val="00451AFC"/>
    <w:rsid w:val="00451F98"/>
    <w:rsid w:val="00460F84"/>
    <w:rsid w:val="004615A8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41C3"/>
    <w:rsid w:val="00495AA2"/>
    <w:rsid w:val="004A49C0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615B"/>
    <w:rsid w:val="005230D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17021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B4B2A"/>
    <w:rsid w:val="006B602B"/>
    <w:rsid w:val="006C4BFA"/>
    <w:rsid w:val="006C5B82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4344"/>
    <w:rsid w:val="00714C16"/>
    <w:rsid w:val="00716A4E"/>
    <w:rsid w:val="00724402"/>
    <w:rsid w:val="00733E2C"/>
    <w:rsid w:val="00735D1B"/>
    <w:rsid w:val="007367C7"/>
    <w:rsid w:val="0073721E"/>
    <w:rsid w:val="00737DDE"/>
    <w:rsid w:val="00741EC3"/>
    <w:rsid w:val="00747BCE"/>
    <w:rsid w:val="007565FF"/>
    <w:rsid w:val="00761446"/>
    <w:rsid w:val="00761C5C"/>
    <w:rsid w:val="00762DDF"/>
    <w:rsid w:val="007679AC"/>
    <w:rsid w:val="007824DC"/>
    <w:rsid w:val="00795D01"/>
    <w:rsid w:val="007970BF"/>
    <w:rsid w:val="007A0608"/>
    <w:rsid w:val="007A5F81"/>
    <w:rsid w:val="007A6E3C"/>
    <w:rsid w:val="007B089C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46C5A"/>
    <w:rsid w:val="00846FA9"/>
    <w:rsid w:val="00850E1B"/>
    <w:rsid w:val="00852555"/>
    <w:rsid w:val="00854542"/>
    <w:rsid w:val="008604F4"/>
    <w:rsid w:val="008606DD"/>
    <w:rsid w:val="00861BD7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194B"/>
    <w:rsid w:val="00B83ED8"/>
    <w:rsid w:val="00B91EC9"/>
    <w:rsid w:val="00B9447E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08B5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63CC"/>
    <w:rsid w:val="00CE7C6F"/>
    <w:rsid w:val="00D00B57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F25"/>
    <w:rsid w:val="00E80472"/>
    <w:rsid w:val="00E83880"/>
    <w:rsid w:val="00E91795"/>
    <w:rsid w:val="00EA03E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070AD"/>
    <w:rsid w:val="00F10406"/>
    <w:rsid w:val="00F1112B"/>
    <w:rsid w:val="00F2181C"/>
    <w:rsid w:val="00F249B3"/>
    <w:rsid w:val="00F30C59"/>
    <w:rsid w:val="00F3777D"/>
    <w:rsid w:val="00F377AA"/>
    <w:rsid w:val="00F42356"/>
    <w:rsid w:val="00F46E84"/>
    <w:rsid w:val="00F55011"/>
    <w:rsid w:val="00F6462A"/>
    <w:rsid w:val="00F66B61"/>
    <w:rsid w:val="00F66D12"/>
    <w:rsid w:val="00F6732B"/>
    <w:rsid w:val="00F67549"/>
    <w:rsid w:val="00F67F7B"/>
    <w:rsid w:val="00F70760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numbering" w:customStyle="1" w:styleId="2f3">
    <w:name w:val="Нет списка2"/>
    <w:next w:val="a2"/>
    <w:uiPriority w:val="99"/>
    <w:semiHidden/>
    <w:unhideWhenUsed/>
    <w:rsid w:val="00D00B57"/>
  </w:style>
  <w:style w:type="paragraph" w:styleId="affffff">
    <w:basedOn w:val="a"/>
    <w:next w:val="aff2"/>
    <w:qFormat/>
    <w:rsid w:val="00D00B57"/>
    <w:pPr>
      <w:widowControl/>
      <w:jc w:val="center"/>
    </w:pPr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07</Words>
  <Characters>82124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6339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cp:lastPrinted>2021-08-27T05:05:00Z</cp:lastPrinted>
  <dcterms:created xsi:type="dcterms:W3CDTF">2024-08-29T07:29:00Z</dcterms:created>
  <dcterms:modified xsi:type="dcterms:W3CDTF">2024-08-29T07:29:00Z</dcterms:modified>
</cp:coreProperties>
</file>